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86D2A" w14:textId="77777777" w:rsidR="00D95BCA" w:rsidRDefault="00D95BCA">
      <w:pPr>
        <w:rPr>
          <w:rFonts w:ascii="Arial" w:hAnsi="Arial" w:cs="Arial"/>
          <w:b/>
          <w:bCs/>
        </w:rPr>
      </w:pPr>
    </w:p>
    <w:p w14:paraId="1F2B2299" w14:textId="77777777" w:rsidR="00D95BCA" w:rsidRDefault="00D95BCA">
      <w:pPr>
        <w:rPr>
          <w:rFonts w:ascii="Arial" w:hAnsi="Arial" w:cs="Arial"/>
          <w:b/>
          <w:bCs/>
        </w:rPr>
      </w:pPr>
    </w:p>
    <w:p w14:paraId="72315C5A" w14:textId="77777777" w:rsidR="00D95BCA" w:rsidRDefault="00D95BCA">
      <w:pPr>
        <w:rPr>
          <w:rFonts w:ascii="Arial" w:hAnsi="Arial" w:cs="Arial"/>
          <w:b/>
          <w:bCs/>
        </w:rPr>
      </w:pPr>
    </w:p>
    <w:p w14:paraId="1D1AB160" w14:textId="77777777" w:rsidR="00D95BCA" w:rsidRDefault="00D95BCA">
      <w:pPr>
        <w:rPr>
          <w:rFonts w:ascii="Arial" w:hAnsi="Arial" w:cs="Arial"/>
          <w:b/>
          <w:bCs/>
        </w:rPr>
      </w:pPr>
    </w:p>
    <w:p w14:paraId="1B802FB3" w14:textId="10996CE1" w:rsidR="00D95BCA" w:rsidRDefault="00D95BCA">
      <w:pPr>
        <w:rPr>
          <w:rFonts w:ascii="Arial" w:hAnsi="Arial" w:cs="Arial"/>
          <w:b/>
          <w:bCs/>
        </w:rPr>
      </w:pPr>
    </w:p>
    <w:p w14:paraId="68F2B61F" w14:textId="4241C0EB" w:rsidR="00D95BCA" w:rsidRDefault="00D95BCA">
      <w:pPr>
        <w:rPr>
          <w:rFonts w:ascii="Arial" w:hAnsi="Arial" w:cs="Arial"/>
          <w:b/>
          <w:bCs/>
        </w:rPr>
      </w:pPr>
    </w:p>
    <w:p w14:paraId="6F92C24C" w14:textId="6C34D006" w:rsidR="00D95BCA" w:rsidRDefault="00D95BCA">
      <w:pPr>
        <w:rPr>
          <w:rFonts w:ascii="Arial" w:hAnsi="Arial" w:cs="Arial"/>
          <w:b/>
          <w:bCs/>
        </w:rPr>
      </w:pPr>
    </w:p>
    <w:p w14:paraId="411D5E1B" w14:textId="1EB00941" w:rsidR="00D95BCA" w:rsidRDefault="00D95BCA">
      <w:pPr>
        <w:rPr>
          <w:rFonts w:ascii="Arial" w:hAnsi="Arial" w:cs="Arial"/>
          <w:b/>
          <w:bCs/>
        </w:rPr>
      </w:pPr>
    </w:p>
    <w:p w14:paraId="625FB51D" w14:textId="0CB403B6" w:rsidR="00D95BCA" w:rsidRDefault="00D95BCA">
      <w:pPr>
        <w:rPr>
          <w:rFonts w:ascii="Arial" w:hAnsi="Arial" w:cs="Arial"/>
          <w:b/>
          <w:bCs/>
        </w:rPr>
      </w:pPr>
    </w:p>
    <w:p w14:paraId="24108082" w14:textId="0662AF6B" w:rsidR="00D95BCA" w:rsidRDefault="00D95BCA" w:rsidP="00D95BCA">
      <w:pPr>
        <w:jc w:val="center"/>
        <w:rPr>
          <w:rFonts w:ascii="Arial" w:hAnsi="Arial" w:cs="Arial"/>
          <w:b/>
          <w:bCs/>
        </w:rPr>
      </w:pPr>
      <w:r>
        <w:rPr>
          <w:rFonts w:ascii="Arial" w:hAnsi="Arial" w:cs="Arial"/>
          <w:b/>
          <w:bCs/>
          <w:noProof/>
        </w:rPr>
        <w:drawing>
          <wp:inline distT="0" distB="0" distL="0" distR="0" wp14:anchorId="3C359EE3" wp14:editId="553BFDA3">
            <wp:extent cx="5943600" cy="2175510"/>
            <wp:effectExtent l="0" t="0" r="9525" b="0"/>
            <wp:docPr id="17" name="Picture 1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 foo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536C5E57" w14:textId="22738AC6" w:rsidR="002B12E6" w:rsidRPr="000230CB" w:rsidRDefault="002B12E6">
      <w:pPr>
        <w:rPr>
          <w:rFonts w:ascii="Arial" w:eastAsiaTheme="majorEastAsia" w:hAnsi="Arial" w:cs="Arial"/>
          <w:b/>
          <w:bCs/>
          <w:sz w:val="32"/>
          <w:szCs w:val="32"/>
        </w:rPr>
      </w:pPr>
      <w:r w:rsidRPr="000230CB">
        <w:rPr>
          <w:rFonts w:ascii="Arial" w:hAnsi="Arial" w:cs="Arial"/>
          <w:b/>
          <w:bCs/>
        </w:rPr>
        <w:br w:type="page"/>
      </w:r>
    </w:p>
    <w:sdt>
      <w:sdtPr>
        <w:rPr>
          <w:rFonts w:ascii="Arial" w:hAnsi="Arial" w:cs="Arial"/>
        </w:rPr>
        <w:id w:val="-2120439429"/>
        <w:docPartObj>
          <w:docPartGallery w:val="Table of Contents"/>
          <w:docPartUnique/>
        </w:docPartObj>
      </w:sdtPr>
      <w:sdtEndPr>
        <w:rPr>
          <w:rFonts w:eastAsiaTheme="minorHAnsi"/>
          <w:b/>
          <w:bCs/>
          <w:noProof/>
          <w:color w:val="auto"/>
          <w:sz w:val="22"/>
          <w:szCs w:val="22"/>
        </w:rPr>
      </w:sdtEndPr>
      <w:sdtContent>
        <w:p w14:paraId="561CF6E3" w14:textId="77777777" w:rsidR="000230CB" w:rsidRPr="000230CB" w:rsidRDefault="000230CB" w:rsidP="000230CB">
          <w:pPr>
            <w:pStyle w:val="TOCHeading"/>
            <w:rPr>
              <w:rFonts w:ascii="Arial" w:hAnsi="Arial" w:cs="Arial"/>
            </w:rPr>
          </w:pPr>
          <w:r w:rsidRPr="000230CB">
            <w:rPr>
              <w:rFonts w:ascii="Arial" w:hAnsi="Arial" w:cs="Arial"/>
            </w:rPr>
            <w:t>Table of Contents</w:t>
          </w:r>
        </w:p>
        <w:p w14:paraId="4A8E636E" w14:textId="26A9F175" w:rsidR="00A56B6A" w:rsidRDefault="000230CB">
          <w:pPr>
            <w:pStyle w:val="TOC1"/>
            <w:tabs>
              <w:tab w:val="right" w:leader="dot" w:pos="9350"/>
            </w:tabs>
            <w:rPr>
              <w:rFonts w:cstheme="minorBidi"/>
              <w:noProof/>
            </w:rPr>
          </w:pPr>
          <w:r w:rsidRPr="000230CB">
            <w:rPr>
              <w:rFonts w:ascii="Arial" w:hAnsi="Arial" w:cs="Arial"/>
            </w:rPr>
            <w:fldChar w:fldCharType="begin"/>
          </w:r>
          <w:r w:rsidRPr="000230CB">
            <w:rPr>
              <w:rFonts w:ascii="Arial" w:hAnsi="Arial" w:cs="Arial"/>
            </w:rPr>
            <w:instrText xml:space="preserve"> TOC \o "1-3" \h \z \u </w:instrText>
          </w:r>
          <w:r w:rsidRPr="000230CB">
            <w:rPr>
              <w:rFonts w:ascii="Arial" w:hAnsi="Arial" w:cs="Arial"/>
            </w:rPr>
            <w:fldChar w:fldCharType="separate"/>
          </w:r>
          <w:hyperlink w:anchor="_Toc50503596" w:history="1">
            <w:r w:rsidR="00A56B6A" w:rsidRPr="002A7A13">
              <w:rPr>
                <w:rStyle w:val="Hyperlink"/>
                <w:rFonts w:ascii="Arial" w:hAnsi="Arial" w:cs="Arial"/>
                <w:b/>
                <w:bCs/>
                <w:noProof/>
              </w:rPr>
              <w:t>Conclusions about Kickstarter campaigns</w:t>
            </w:r>
            <w:r w:rsidR="00A56B6A">
              <w:rPr>
                <w:noProof/>
                <w:webHidden/>
              </w:rPr>
              <w:tab/>
            </w:r>
            <w:r w:rsidR="00A56B6A">
              <w:rPr>
                <w:noProof/>
                <w:webHidden/>
              </w:rPr>
              <w:fldChar w:fldCharType="begin"/>
            </w:r>
            <w:r w:rsidR="00A56B6A">
              <w:rPr>
                <w:noProof/>
                <w:webHidden/>
              </w:rPr>
              <w:instrText xml:space="preserve"> PAGEREF _Toc50503596 \h </w:instrText>
            </w:r>
            <w:r w:rsidR="00A56B6A">
              <w:rPr>
                <w:noProof/>
                <w:webHidden/>
              </w:rPr>
            </w:r>
            <w:r w:rsidR="00A56B6A">
              <w:rPr>
                <w:noProof/>
                <w:webHidden/>
              </w:rPr>
              <w:fldChar w:fldCharType="separate"/>
            </w:r>
            <w:r w:rsidR="00A56B6A">
              <w:rPr>
                <w:noProof/>
                <w:webHidden/>
              </w:rPr>
              <w:t>3</w:t>
            </w:r>
            <w:r w:rsidR="00A56B6A">
              <w:rPr>
                <w:noProof/>
                <w:webHidden/>
              </w:rPr>
              <w:fldChar w:fldCharType="end"/>
            </w:r>
          </w:hyperlink>
        </w:p>
        <w:p w14:paraId="53895724" w14:textId="0EF0DBFE" w:rsidR="00A56B6A" w:rsidRDefault="00A56B6A">
          <w:pPr>
            <w:pStyle w:val="TOC2"/>
            <w:tabs>
              <w:tab w:val="left" w:pos="660"/>
              <w:tab w:val="right" w:leader="dot" w:pos="9350"/>
            </w:tabs>
            <w:rPr>
              <w:rFonts w:cstheme="minorBidi"/>
              <w:noProof/>
            </w:rPr>
          </w:pPr>
          <w:hyperlink w:anchor="_Toc50503597" w:history="1">
            <w:r w:rsidRPr="002A7A13">
              <w:rPr>
                <w:rStyle w:val="Hyperlink"/>
                <w:rFonts w:ascii="Arial" w:hAnsi="Arial" w:cs="Arial"/>
                <w:noProof/>
              </w:rPr>
              <w:t>1.</w:t>
            </w:r>
            <w:r>
              <w:rPr>
                <w:rFonts w:cstheme="minorBidi"/>
                <w:noProof/>
              </w:rPr>
              <w:tab/>
            </w:r>
            <w:r w:rsidRPr="002A7A13">
              <w:rPr>
                <w:rStyle w:val="Hyperlink"/>
                <w:rFonts w:ascii="Arial" w:hAnsi="Arial" w:cs="Arial"/>
                <w:noProof/>
              </w:rPr>
              <w:t>Conclusions from Category wise Stacked Column Chart</w:t>
            </w:r>
            <w:r>
              <w:rPr>
                <w:noProof/>
                <w:webHidden/>
              </w:rPr>
              <w:tab/>
            </w:r>
            <w:r>
              <w:rPr>
                <w:noProof/>
                <w:webHidden/>
              </w:rPr>
              <w:fldChar w:fldCharType="begin"/>
            </w:r>
            <w:r>
              <w:rPr>
                <w:noProof/>
                <w:webHidden/>
              </w:rPr>
              <w:instrText xml:space="preserve"> PAGEREF _Toc50503597 \h </w:instrText>
            </w:r>
            <w:r>
              <w:rPr>
                <w:noProof/>
                <w:webHidden/>
              </w:rPr>
            </w:r>
            <w:r>
              <w:rPr>
                <w:noProof/>
                <w:webHidden/>
              </w:rPr>
              <w:fldChar w:fldCharType="separate"/>
            </w:r>
            <w:r>
              <w:rPr>
                <w:noProof/>
                <w:webHidden/>
              </w:rPr>
              <w:t>3</w:t>
            </w:r>
            <w:r>
              <w:rPr>
                <w:noProof/>
                <w:webHidden/>
              </w:rPr>
              <w:fldChar w:fldCharType="end"/>
            </w:r>
          </w:hyperlink>
        </w:p>
        <w:p w14:paraId="56E0D44C" w14:textId="1CF9E563" w:rsidR="00A56B6A" w:rsidRDefault="00A56B6A">
          <w:pPr>
            <w:pStyle w:val="TOC2"/>
            <w:tabs>
              <w:tab w:val="left" w:pos="660"/>
              <w:tab w:val="right" w:leader="dot" w:pos="9350"/>
            </w:tabs>
            <w:rPr>
              <w:rFonts w:cstheme="minorBidi"/>
              <w:noProof/>
            </w:rPr>
          </w:pPr>
          <w:hyperlink w:anchor="_Toc50503598" w:history="1">
            <w:r w:rsidRPr="002A7A13">
              <w:rPr>
                <w:rStyle w:val="Hyperlink"/>
                <w:rFonts w:ascii="Arial" w:hAnsi="Arial" w:cs="Arial"/>
                <w:noProof/>
              </w:rPr>
              <w:t>2.</w:t>
            </w:r>
            <w:r>
              <w:rPr>
                <w:rFonts w:cstheme="minorBidi"/>
                <w:noProof/>
              </w:rPr>
              <w:tab/>
            </w:r>
            <w:r w:rsidRPr="002A7A13">
              <w:rPr>
                <w:rStyle w:val="Hyperlink"/>
                <w:rFonts w:ascii="Arial" w:hAnsi="Arial" w:cs="Arial"/>
                <w:noProof/>
              </w:rPr>
              <w:t>Conclusions from Subcategory wise Stacked Column Chart</w:t>
            </w:r>
            <w:r>
              <w:rPr>
                <w:noProof/>
                <w:webHidden/>
              </w:rPr>
              <w:tab/>
            </w:r>
            <w:r>
              <w:rPr>
                <w:noProof/>
                <w:webHidden/>
              </w:rPr>
              <w:fldChar w:fldCharType="begin"/>
            </w:r>
            <w:r>
              <w:rPr>
                <w:noProof/>
                <w:webHidden/>
              </w:rPr>
              <w:instrText xml:space="preserve"> PAGEREF _Toc50503598 \h </w:instrText>
            </w:r>
            <w:r>
              <w:rPr>
                <w:noProof/>
                <w:webHidden/>
              </w:rPr>
            </w:r>
            <w:r>
              <w:rPr>
                <w:noProof/>
                <w:webHidden/>
              </w:rPr>
              <w:fldChar w:fldCharType="separate"/>
            </w:r>
            <w:r>
              <w:rPr>
                <w:noProof/>
                <w:webHidden/>
              </w:rPr>
              <w:t>4</w:t>
            </w:r>
            <w:r>
              <w:rPr>
                <w:noProof/>
                <w:webHidden/>
              </w:rPr>
              <w:fldChar w:fldCharType="end"/>
            </w:r>
          </w:hyperlink>
        </w:p>
        <w:p w14:paraId="0A3D47BF" w14:textId="4F028AC7" w:rsidR="00A56B6A" w:rsidRDefault="00A56B6A">
          <w:pPr>
            <w:pStyle w:val="TOC2"/>
            <w:tabs>
              <w:tab w:val="left" w:pos="660"/>
              <w:tab w:val="right" w:leader="dot" w:pos="9350"/>
            </w:tabs>
            <w:rPr>
              <w:rFonts w:cstheme="minorBidi"/>
              <w:noProof/>
            </w:rPr>
          </w:pPr>
          <w:hyperlink w:anchor="_Toc50503599" w:history="1">
            <w:r w:rsidRPr="002A7A13">
              <w:rPr>
                <w:rStyle w:val="Hyperlink"/>
                <w:rFonts w:ascii="Arial" w:hAnsi="Arial" w:cs="Arial"/>
                <w:noProof/>
              </w:rPr>
              <w:t>3.</w:t>
            </w:r>
            <w:r>
              <w:rPr>
                <w:rFonts w:cstheme="minorBidi"/>
                <w:noProof/>
              </w:rPr>
              <w:tab/>
            </w:r>
            <w:r w:rsidRPr="002A7A13">
              <w:rPr>
                <w:rStyle w:val="Hyperlink"/>
                <w:rFonts w:ascii="Arial" w:hAnsi="Arial" w:cs="Arial"/>
                <w:noProof/>
              </w:rPr>
              <w:t>Conclusions from Launch date Vs Campaign Outcomes Line graph</w:t>
            </w:r>
            <w:r>
              <w:rPr>
                <w:noProof/>
                <w:webHidden/>
              </w:rPr>
              <w:tab/>
            </w:r>
            <w:r>
              <w:rPr>
                <w:noProof/>
                <w:webHidden/>
              </w:rPr>
              <w:fldChar w:fldCharType="begin"/>
            </w:r>
            <w:r>
              <w:rPr>
                <w:noProof/>
                <w:webHidden/>
              </w:rPr>
              <w:instrText xml:space="preserve"> PAGEREF _Toc50503599 \h </w:instrText>
            </w:r>
            <w:r>
              <w:rPr>
                <w:noProof/>
                <w:webHidden/>
              </w:rPr>
            </w:r>
            <w:r>
              <w:rPr>
                <w:noProof/>
                <w:webHidden/>
              </w:rPr>
              <w:fldChar w:fldCharType="separate"/>
            </w:r>
            <w:r>
              <w:rPr>
                <w:noProof/>
                <w:webHidden/>
              </w:rPr>
              <w:t>6</w:t>
            </w:r>
            <w:r>
              <w:rPr>
                <w:noProof/>
                <w:webHidden/>
              </w:rPr>
              <w:fldChar w:fldCharType="end"/>
            </w:r>
          </w:hyperlink>
        </w:p>
        <w:p w14:paraId="6BF61F95" w14:textId="0ADD7712" w:rsidR="00A56B6A" w:rsidRDefault="00A56B6A">
          <w:pPr>
            <w:pStyle w:val="TOC1"/>
            <w:tabs>
              <w:tab w:val="right" w:leader="dot" w:pos="9350"/>
            </w:tabs>
            <w:rPr>
              <w:rFonts w:cstheme="minorBidi"/>
              <w:noProof/>
            </w:rPr>
          </w:pPr>
          <w:hyperlink w:anchor="_Toc50503600" w:history="1">
            <w:r w:rsidRPr="002A7A13">
              <w:rPr>
                <w:rStyle w:val="Hyperlink"/>
                <w:rFonts w:ascii="Arial" w:hAnsi="Arial" w:cs="Arial"/>
                <w:b/>
                <w:bCs/>
                <w:noProof/>
              </w:rPr>
              <w:t>Limitations of Dataset used for Analysis</w:t>
            </w:r>
            <w:r>
              <w:rPr>
                <w:noProof/>
                <w:webHidden/>
              </w:rPr>
              <w:tab/>
            </w:r>
            <w:r>
              <w:rPr>
                <w:noProof/>
                <w:webHidden/>
              </w:rPr>
              <w:fldChar w:fldCharType="begin"/>
            </w:r>
            <w:r>
              <w:rPr>
                <w:noProof/>
                <w:webHidden/>
              </w:rPr>
              <w:instrText xml:space="preserve"> PAGEREF _Toc50503600 \h </w:instrText>
            </w:r>
            <w:r>
              <w:rPr>
                <w:noProof/>
                <w:webHidden/>
              </w:rPr>
            </w:r>
            <w:r>
              <w:rPr>
                <w:noProof/>
                <w:webHidden/>
              </w:rPr>
              <w:fldChar w:fldCharType="separate"/>
            </w:r>
            <w:r>
              <w:rPr>
                <w:noProof/>
                <w:webHidden/>
              </w:rPr>
              <w:t>7</w:t>
            </w:r>
            <w:r>
              <w:rPr>
                <w:noProof/>
                <w:webHidden/>
              </w:rPr>
              <w:fldChar w:fldCharType="end"/>
            </w:r>
          </w:hyperlink>
        </w:p>
        <w:p w14:paraId="5C2695FB" w14:textId="0037D886" w:rsidR="00A56B6A" w:rsidRDefault="00A56B6A">
          <w:pPr>
            <w:pStyle w:val="TOC1"/>
            <w:tabs>
              <w:tab w:val="right" w:leader="dot" w:pos="9350"/>
            </w:tabs>
            <w:rPr>
              <w:rFonts w:cstheme="minorBidi"/>
              <w:noProof/>
            </w:rPr>
          </w:pPr>
          <w:hyperlink w:anchor="_Toc50503601" w:history="1">
            <w:r w:rsidRPr="002A7A13">
              <w:rPr>
                <w:rStyle w:val="Hyperlink"/>
                <w:rFonts w:ascii="Arial" w:hAnsi="Arial" w:cs="Arial"/>
                <w:b/>
                <w:bCs/>
                <w:noProof/>
              </w:rPr>
              <w:t>Other possible Tables/Graphs</w:t>
            </w:r>
            <w:r>
              <w:rPr>
                <w:noProof/>
                <w:webHidden/>
              </w:rPr>
              <w:tab/>
            </w:r>
            <w:r>
              <w:rPr>
                <w:noProof/>
                <w:webHidden/>
              </w:rPr>
              <w:fldChar w:fldCharType="begin"/>
            </w:r>
            <w:r>
              <w:rPr>
                <w:noProof/>
                <w:webHidden/>
              </w:rPr>
              <w:instrText xml:space="preserve"> PAGEREF _Toc50503601 \h </w:instrText>
            </w:r>
            <w:r>
              <w:rPr>
                <w:noProof/>
                <w:webHidden/>
              </w:rPr>
            </w:r>
            <w:r>
              <w:rPr>
                <w:noProof/>
                <w:webHidden/>
              </w:rPr>
              <w:fldChar w:fldCharType="separate"/>
            </w:r>
            <w:r>
              <w:rPr>
                <w:noProof/>
                <w:webHidden/>
              </w:rPr>
              <w:t>8</w:t>
            </w:r>
            <w:r>
              <w:rPr>
                <w:noProof/>
                <w:webHidden/>
              </w:rPr>
              <w:fldChar w:fldCharType="end"/>
            </w:r>
          </w:hyperlink>
        </w:p>
        <w:p w14:paraId="4F54ABF4" w14:textId="2E5C2DBD" w:rsidR="00A56B6A" w:rsidRDefault="00A56B6A">
          <w:pPr>
            <w:pStyle w:val="TOC2"/>
            <w:tabs>
              <w:tab w:val="left" w:pos="660"/>
              <w:tab w:val="right" w:leader="dot" w:pos="9350"/>
            </w:tabs>
            <w:rPr>
              <w:rFonts w:cstheme="minorBidi"/>
              <w:noProof/>
            </w:rPr>
          </w:pPr>
          <w:hyperlink w:anchor="_Toc50503602" w:history="1">
            <w:r w:rsidRPr="002A7A13">
              <w:rPr>
                <w:rStyle w:val="Hyperlink"/>
                <w:rFonts w:ascii="Arial" w:hAnsi="Arial" w:cs="Arial"/>
                <w:noProof/>
              </w:rPr>
              <w:t>1.</w:t>
            </w:r>
            <w:r>
              <w:rPr>
                <w:rFonts w:cstheme="minorBidi"/>
                <w:noProof/>
              </w:rPr>
              <w:tab/>
            </w:r>
            <w:r w:rsidRPr="002A7A13">
              <w:rPr>
                <w:rStyle w:val="Hyperlink"/>
                <w:rFonts w:ascii="Arial" w:hAnsi="Arial" w:cs="Arial"/>
                <w:noProof/>
              </w:rPr>
              <w:t>Category wise Outcomes rate – Table/Chart</w:t>
            </w:r>
            <w:r>
              <w:rPr>
                <w:noProof/>
                <w:webHidden/>
              </w:rPr>
              <w:tab/>
            </w:r>
            <w:r>
              <w:rPr>
                <w:noProof/>
                <w:webHidden/>
              </w:rPr>
              <w:fldChar w:fldCharType="begin"/>
            </w:r>
            <w:r>
              <w:rPr>
                <w:noProof/>
                <w:webHidden/>
              </w:rPr>
              <w:instrText xml:space="preserve"> PAGEREF _Toc50503602 \h </w:instrText>
            </w:r>
            <w:r>
              <w:rPr>
                <w:noProof/>
                <w:webHidden/>
              </w:rPr>
            </w:r>
            <w:r>
              <w:rPr>
                <w:noProof/>
                <w:webHidden/>
              </w:rPr>
              <w:fldChar w:fldCharType="separate"/>
            </w:r>
            <w:r>
              <w:rPr>
                <w:noProof/>
                <w:webHidden/>
              </w:rPr>
              <w:t>8</w:t>
            </w:r>
            <w:r>
              <w:rPr>
                <w:noProof/>
                <w:webHidden/>
              </w:rPr>
              <w:fldChar w:fldCharType="end"/>
            </w:r>
          </w:hyperlink>
        </w:p>
        <w:p w14:paraId="7E558D73" w14:textId="7A9A34A7" w:rsidR="00A56B6A" w:rsidRDefault="00A56B6A">
          <w:pPr>
            <w:pStyle w:val="TOC2"/>
            <w:tabs>
              <w:tab w:val="left" w:pos="660"/>
              <w:tab w:val="right" w:leader="dot" w:pos="9350"/>
            </w:tabs>
            <w:rPr>
              <w:rFonts w:cstheme="minorBidi"/>
              <w:noProof/>
            </w:rPr>
          </w:pPr>
          <w:hyperlink w:anchor="_Toc50503603" w:history="1">
            <w:r w:rsidRPr="002A7A13">
              <w:rPr>
                <w:rStyle w:val="Hyperlink"/>
                <w:rFonts w:ascii="Arial" w:hAnsi="Arial" w:cs="Arial"/>
                <w:noProof/>
              </w:rPr>
              <w:t>2.</w:t>
            </w:r>
            <w:r>
              <w:rPr>
                <w:rFonts w:cstheme="minorBidi"/>
                <w:noProof/>
              </w:rPr>
              <w:tab/>
            </w:r>
            <w:r w:rsidRPr="002A7A13">
              <w:rPr>
                <w:rStyle w:val="Hyperlink"/>
                <w:rFonts w:ascii="Arial" w:hAnsi="Arial" w:cs="Arial"/>
                <w:noProof/>
              </w:rPr>
              <w:t>Subcategories wise Outcomes Rate – Table/Chart</w:t>
            </w:r>
            <w:r>
              <w:rPr>
                <w:noProof/>
                <w:webHidden/>
              </w:rPr>
              <w:tab/>
            </w:r>
            <w:r>
              <w:rPr>
                <w:noProof/>
                <w:webHidden/>
              </w:rPr>
              <w:fldChar w:fldCharType="begin"/>
            </w:r>
            <w:r>
              <w:rPr>
                <w:noProof/>
                <w:webHidden/>
              </w:rPr>
              <w:instrText xml:space="preserve"> PAGEREF _Toc50503603 \h </w:instrText>
            </w:r>
            <w:r>
              <w:rPr>
                <w:noProof/>
                <w:webHidden/>
              </w:rPr>
            </w:r>
            <w:r>
              <w:rPr>
                <w:noProof/>
                <w:webHidden/>
              </w:rPr>
              <w:fldChar w:fldCharType="separate"/>
            </w:r>
            <w:r>
              <w:rPr>
                <w:noProof/>
                <w:webHidden/>
              </w:rPr>
              <w:t>9</w:t>
            </w:r>
            <w:r>
              <w:rPr>
                <w:noProof/>
                <w:webHidden/>
              </w:rPr>
              <w:fldChar w:fldCharType="end"/>
            </w:r>
          </w:hyperlink>
        </w:p>
        <w:p w14:paraId="33205E81" w14:textId="321842E2" w:rsidR="00A56B6A" w:rsidRDefault="00A56B6A">
          <w:pPr>
            <w:pStyle w:val="TOC2"/>
            <w:tabs>
              <w:tab w:val="left" w:pos="660"/>
              <w:tab w:val="right" w:leader="dot" w:pos="9350"/>
            </w:tabs>
            <w:rPr>
              <w:rFonts w:cstheme="minorBidi"/>
              <w:noProof/>
            </w:rPr>
          </w:pPr>
          <w:hyperlink w:anchor="_Toc50503604" w:history="1">
            <w:r w:rsidRPr="002A7A13">
              <w:rPr>
                <w:rStyle w:val="Hyperlink"/>
                <w:rFonts w:ascii="Arial" w:hAnsi="Arial" w:cs="Arial"/>
                <w:noProof/>
              </w:rPr>
              <w:t>3.</w:t>
            </w:r>
            <w:r>
              <w:rPr>
                <w:rFonts w:cstheme="minorBidi"/>
                <w:noProof/>
              </w:rPr>
              <w:tab/>
            </w:r>
            <w:r w:rsidRPr="002A7A13">
              <w:rPr>
                <w:rStyle w:val="Hyperlink"/>
                <w:rFonts w:ascii="Arial" w:hAnsi="Arial" w:cs="Arial"/>
                <w:noProof/>
              </w:rPr>
              <w:t>Outcomes based on Goal – Line Graph</w:t>
            </w:r>
            <w:r>
              <w:rPr>
                <w:noProof/>
                <w:webHidden/>
              </w:rPr>
              <w:tab/>
            </w:r>
            <w:r>
              <w:rPr>
                <w:noProof/>
                <w:webHidden/>
              </w:rPr>
              <w:fldChar w:fldCharType="begin"/>
            </w:r>
            <w:r>
              <w:rPr>
                <w:noProof/>
                <w:webHidden/>
              </w:rPr>
              <w:instrText xml:space="preserve"> PAGEREF _Toc50503604 \h </w:instrText>
            </w:r>
            <w:r>
              <w:rPr>
                <w:noProof/>
                <w:webHidden/>
              </w:rPr>
            </w:r>
            <w:r>
              <w:rPr>
                <w:noProof/>
                <w:webHidden/>
              </w:rPr>
              <w:fldChar w:fldCharType="separate"/>
            </w:r>
            <w:r>
              <w:rPr>
                <w:noProof/>
                <w:webHidden/>
              </w:rPr>
              <w:t>12</w:t>
            </w:r>
            <w:r>
              <w:rPr>
                <w:noProof/>
                <w:webHidden/>
              </w:rPr>
              <w:fldChar w:fldCharType="end"/>
            </w:r>
          </w:hyperlink>
        </w:p>
        <w:p w14:paraId="7BD639BA" w14:textId="000F2E78" w:rsidR="00A56B6A" w:rsidRDefault="00A56B6A">
          <w:pPr>
            <w:pStyle w:val="TOC2"/>
            <w:tabs>
              <w:tab w:val="left" w:pos="660"/>
              <w:tab w:val="right" w:leader="dot" w:pos="9350"/>
            </w:tabs>
            <w:rPr>
              <w:rFonts w:cstheme="minorBidi"/>
              <w:noProof/>
            </w:rPr>
          </w:pPr>
          <w:hyperlink w:anchor="_Toc50503605" w:history="1">
            <w:r w:rsidRPr="002A7A13">
              <w:rPr>
                <w:rStyle w:val="Hyperlink"/>
                <w:rFonts w:ascii="Arial" w:hAnsi="Arial" w:cs="Arial"/>
                <w:noProof/>
              </w:rPr>
              <w:t>4.</w:t>
            </w:r>
            <w:r>
              <w:rPr>
                <w:rFonts w:cstheme="minorBidi"/>
                <w:noProof/>
              </w:rPr>
              <w:tab/>
            </w:r>
            <w:r w:rsidRPr="002A7A13">
              <w:rPr>
                <w:rStyle w:val="Hyperlink"/>
                <w:rFonts w:ascii="Arial" w:hAnsi="Arial" w:cs="Arial"/>
                <w:noProof/>
              </w:rPr>
              <w:t>Outcomes based on Backers Count – Boxplot</w:t>
            </w:r>
            <w:r>
              <w:rPr>
                <w:noProof/>
                <w:webHidden/>
              </w:rPr>
              <w:tab/>
            </w:r>
            <w:r>
              <w:rPr>
                <w:noProof/>
                <w:webHidden/>
              </w:rPr>
              <w:fldChar w:fldCharType="begin"/>
            </w:r>
            <w:r>
              <w:rPr>
                <w:noProof/>
                <w:webHidden/>
              </w:rPr>
              <w:instrText xml:space="preserve"> PAGEREF _Toc50503605 \h </w:instrText>
            </w:r>
            <w:r>
              <w:rPr>
                <w:noProof/>
                <w:webHidden/>
              </w:rPr>
            </w:r>
            <w:r>
              <w:rPr>
                <w:noProof/>
                <w:webHidden/>
              </w:rPr>
              <w:fldChar w:fldCharType="separate"/>
            </w:r>
            <w:r>
              <w:rPr>
                <w:noProof/>
                <w:webHidden/>
              </w:rPr>
              <w:t>13</w:t>
            </w:r>
            <w:r>
              <w:rPr>
                <w:noProof/>
                <w:webHidden/>
              </w:rPr>
              <w:fldChar w:fldCharType="end"/>
            </w:r>
          </w:hyperlink>
        </w:p>
        <w:p w14:paraId="64717D9E" w14:textId="650FA585" w:rsidR="00A56B6A" w:rsidRDefault="00A56B6A">
          <w:pPr>
            <w:pStyle w:val="TOC2"/>
            <w:tabs>
              <w:tab w:val="left" w:pos="660"/>
              <w:tab w:val="right" w:leader="dot" w:pos="9350"/>
            </w:tabs>
            <w:rPr>
              <w:rFonts w:cstheme="minorBidi"/>
              <w:noProof/>
            </w:rPr>
          </w:pPr>
          <w:hyperlink w:anchor="_Toc50503606" w:history="1">
            <w:r w:rsidRPr="002A7A13">
              <w:rPr>
                <w:rStyle w:val="Hyperlink"/>
                <w:rFonts w:ascii="Arial" w:hAnsi="Arial" w:cs="Arial"/>
                <w:noProof/>
              </w:rPr>
              <w:t>5.</w:t>
            </w:r>
            <w:r>
              <w:rPr>
                <w:rFonts w:cstheme="minorBidi"/>
                <w:noProof/>
              </w:rPr>
              <w:tab/>
            </w:r>
            <w:r w:rsidRPr="002A7A13">
              <w:rPr>
                <w:rStyle w:val="Hyperlink"/>
                <w:rFonts w:ascii="Arial" w:hAnsi="Arial" w:cs="Arial"/>
                <w:noProof/>
              </w:rPr>
              <w:t>Outcomes based on Country – Clustered Column Chart</w:t>
            </w:r>
            <w:r>
              <w:rPr>
                <w:noProof/>
                <w:webHidden/>
              </w:rPr>
              <w:tab/>
            </w:r>
            <w:r>
              <w:rPr>
                <w:noProof/>
                <w:webHidden/>
              </w:rPr>
              <w:fldChar w:fldCharType="begin"/>
            </w:r>
            <w:r>
              <w:rPr>
                <w:noProof/>
                <w:webHidden/>
              </w:rPr>
              <w:instrText xml:space="preserve"> PAGEREF _Toc50503606 \h </w:instrText>
            </w:r>
            <w:r>
              <w:rPr>
                <w:noProof/>
                <w:webHidden/>
              </w:rPr>
            </w:r>
            <w:r>
              <w:rPr>
                <w:noProof/>
                <w:webHidden/>
              </w:rPr>
              <w:fldChar w:fldCharType="separate"/>
            </w:r>
            <w:r>
              <w:rPr>
                <w:noProof/>
                <w:webHidden/>
              </w:rPr>
              <w:t>14</w:t>
            </w:r>
            <w:r>
              <w:rPr>
                <w:noProof/>
                <w:webHidden/>
              </w:rPr>
              <w:fldChar w:fldCharType="end"/>
            </w:r>
          </w:hyperlink>
        </w:p>
        <w:p w14:paraId="70ED09B6" w14:textId="23DC909A" w:rsidR="00A56B6A" w:rsidRDefault="00A56B6A">
          <w:pPr>
            <w:pStyle w:val="TOC1"/>
            <w:tabs>
              <w:tab w:val="right" w:leader="dot" w:pos="9350"/>
            </w:tabs>
            <w:rPr>
              <w:rFonts w:cstheme="minorBidi"/>
              <w:noProof/>
            </w:rPr>
          </w:pPr>
          <w:hyperlink w:anchor="_Toc50503607" w:history="1">
            <w:r w:rsidRPr="002A7A13">
              <w:rPr>
                <w:rStyle w:val="Hyperlink"/>
                <w:rFonts w:ascii="Arial" w:hAnsi="Arial" w:cs="Arial"/>
                <w:b/>
                <w:bCs/>
                <w:noProof/>
              </w:rPr>
              <w:t>Bonus Statistical Analysis</w:t>
            </w:r>
            <w:r>
              <w:rPr>
                <w:noProof/>
                <w:webHidden/>
              </w:rPr>
              <w:tab/>
            </w:r>
            <w:r>
              <w:rPr>
                <w:noProof/>
                <w:webHidden/>
              </w:rPr>
              <w:fldChar w:fldCharType="begin"/>
            </w:r>
            <w:r>
              <w:rPr>
                <w:noProof/>
                <w:webHidden/>
              </w:rPr>
              <w:instrText xml:space="preserve"> PAGEREF _Toc50503607 \h </w:instrText>
            </w:r>
            <w:r>
              <w:rPr>
                <w:noProof/>
                <w:webHidden/>
              </w:rPr>
            </w:r>
            <w:r>
              <w:rPr>
                <w:noProof/>
                <w:webHidden/>
              </w:rPr>
              <w:fldChar w:fldCharType="separate"/>
            </w:r>
            <w:r>
              <w:rPr>
                <w:noProof/>
                <w:webHidden/>
              </w:rPr>
              <w:t>15</w:t>
            </w:r>
            <w:r>
              <w:rPr>
                <w:noProof/>
                <w:webHidden/>
              </w:rPr>
              <w:fldChar w:fldCharType="end"/>
            </w:r>
          </w:hyperlink>
        </w:p>
        <w:p w14:paraId="1BBFE053" w14:textId="509A79DC" w:rsidR="000230CB" w:rsidRPr="000230CB" w:rsidRDefault="000230CB" w:rsidP="000230CB">
          <w:pPr>
            <w:rPr>
              <w:rFonts w:ascii="Arial" w:hAnsi="Arial" w:cs="Arial"/>
            </w:rPr>
          </w:pPr>
          <w:r w:rsidRPr="000230CB">
            <w:rPr>
              <w:rFonts w:ascii="Arial" w:hAnsi="Arial" w:cs="Arial"/>
              <w:b/>
              <w:bCs/>
              <w:noProof/>
            </w:rPr>
            <w:fldChar w:fldCharType="end"/>
          </w:r>
        </w:p>
      </w:sdtContent>
    </w:sdt>
    <w:p w14:paraId="3F0E5C1E" w14:textId="77777777" w:rsidR="000230CB" w:rsidRPr="000230CB" w:rsidRDefault="000230CB">
      <w:pPr>
        <w:rPr>
          <w:rFonts w:ascii="Arial" w:eastAsiaTheme="majorEastAsia" w:hAnsi="Arial" w:cs="Arial"/>
          <w:b/>
          <w:bCs/>
          <w:sz w:val="32"/>
          <w:szCs w:val="32"/>
        </w:rPr>
      </w:pPr>
      <w:r w:rsidRPr="000230CB">
        <w:rPr>
          <w:rFonts w:ascii="Arial" w:hAnsi="Arial" w:cs="Arial"/>
          <w:b/>
          <w:bCs/>
        </w:rPr>
        <w:br w:type="page"/>
      </w:r>
    </w:p>
    <w:p w14:paraId="7418CD9A" w14:textId="50B807C1" w:rsidR="00537542" w:rsidRPr="000230CB" w:rsidRDefault="00F7181C" w:rsidP="00F7181C">
      <w:pPr>
        <w:pStyle w:val="Heading1"/>
        <w:jc w:val="center"/>
        <w:rPr>
          <w:rFonts w:ascii="Arial" w:hAnsi="Arial" w:cs="Arial"/>
          <w:b/>
          <w:bCs/>
          <w:color w:val="auto"/>
        </w:rPr>
      </w:pPr>
      <w:bookmarkStart w:id="0" w:name="_Toc50503596"/>
      <w:r w:rsidRPr="000230CB">
        <w:rPr>
          <w:rFonts w:ascii="Arial" w:hAnsi="Arial" w:cs="Arial"/>
          <w:b/>
          <w:bCs/>
          <w:color w:val="auto"/>
        </w:rPr>
        <w:lastRenderedPageBreak/>
        <w:t>C</w:t>
      </w:r>
      <w:r w:rsidR="004D13BF" w:rsidRPr="000230CB">
        <w:rPr>
          <w:rFonts w:ascii="Arial" w:hAnsi="Arial" w:cs="Arial"/>
          <w:b/>
          <w:bCs/>
          <w:color w:val="auto"/>
        </w:rPr>
        <w:t>onclusions about Kickstarter campaigns</w:t>
      </w:r>
      <w:bookmarkEnd w:id="0"/>
    </w:p>
    <w:p w14:paraId="38AE2248" w14:textId="7836857C" w:rsidR="00EB22B1" w:rsidRDefault="002B12E6" w:rsidP="007C42B1">
      <w:pPr>
        <w:pStyle w:val="Heading2"/>
        <w:numPr>
          <w:ilvl w:val="0"/>
          <w:numId w:val="1"/>
        </w:numPr>
        <w:rPr>
          <w:rFonts w:ascii="Arial" w:hAnsi="Arial" w:cs="Arial"/>
          <w:color w:val="auto"/>
        </w:rPr>
      </w:pPr>
      <w:bookmarkStart w:id="1" w:name="_Toc50503597"/>
      <w:r w:rsidRPr="000230CB">
        <w:rPr>
          <w:rFonts w:ascii="Arial" w:hAnsi="Arial" w:cs="Arial"/>
          <w:color w:val="auto"/>
        </w:rPr>
        <w:t>Conclusions from</w:t>
      </w:r>
      <w:r w:rsidR="00BE5698" w:rsidRPr="000230CB">
        <w:rPr>
          <w:rFonts w:ascii="Arial" w:hAnsi="Arial" w:cs="Arial"/>
          <w:color w:val="auto"/>
        </w:rPr>
        <w:t xml:space="preserve"> </w:t>
      </w:r>
      <w:r w:rsidRPr="000230CB">
        <w:rPr>
          <w:rFonts w:ascii="Arial" w:hAnsi="Arial" w:cs="Arial"/>
          <w:color w:val="auto"/>
        </w:rPr>
        <w:t xml:space="preserve">Category wise </w:t>
      </w:r>
      <w:r w:rsidR="002F60E9" w:rsidRPr="000230CB">
        <w:rPr>
          <w:rFonts w:ascii="Arial" w:hAnsi="Arial" w:cs="Arial"/>
          <w:color w:val="auto"/>
        </w:rPr>
        <w:t>Stacked Column Chart</w:t>
      </w:r>
      <w:bookmarkEnd w:id="1"/>
      <w:r w:rsidR="00BE5698" w:rsidRPr="000230CB">
        <w:rPr>
          <w:rFonts w:ascii="Arial" w:hAnsi="Arial" w:cs="Arial"/>
          <w:color w:val="auto"/>
        </w:rPr>
        <w:t xml:space="preserve"> </w:t>
      </w:r>
    </w:p>
    <w:p w14:paraId="70132A98" w14:textId="77777777" w:rsidR="006D2C73" w:rsidRDefault="006D2C73" w:rsidP="006D2C73">
      <w:pPr>
        <w:pStyle w:val="ListParagraph"/>
        <w:spacing w:line="360" w:lineRule="auto"/>
        <w:ind w:left="1080"/>
        <w:jc w:val="both"/>
        <w:rPr>
          <w:rFonts w:ascii="Arial" w:hAnsi="Arial" w:cs="Arial"/>
        </w:rPr>
      </w:pPr>
    </w:p>
    <w:p w14:paraId="795BE3F1" w14:textId="647177F0" w:rsidR="00EB22B1" w:rsidRPr="000230CB" w:rsidRDefault="00AE70A1" w:rsidP="00E82829">
      <w:pPr>
        <w:pStyle w:val="ListParagraph"/>
        <w:numPr>
          <w:ilvl w:val="1"/>
          <w:numId w:val="4"/>
        </w:numPr>
        <w:spacing w:line="360" w:lineRule="auto"/>
        <w:jc w:val="both"/>
        <w:rPr>
          <w:rFonts w:ascii="Arial" w:hAnsi="Arial" w:cs="Arial"/>
        </w:rPr>
      </w:pPr>
      <w:r>
        <w:rPr>
          <w:rFonts w:ascii="Arial" w:hAnsi="Arial" w:cs="Arial"/>
        </w:rPr>
        <w:t>P</w:t>
      </w:r>
      <w:r w:rsidRPr="00681CB7">
        <w:rPr>
          <w:rFonts w:ascii="Arial" w:hAnsi="Arial" w:cs="Arial"/>
        </w:rPr>
        <w:t xml:space="preserve">robability of success is </w:t>
      </w:r>
      <w:r>
        <w:rPr>
          <w:rFonts w:ascii="Arial" w:hAnsi="Arial" w:cs="Arial"/>
        </w:rPr>
        <w:t>highest</w:t>
      </w:r>
      <w:r w:rsidRPr="00681CB7">
        <w:rPr>
          <w:rFonts w:ascii="Arial" w:hAnsi="Arial" w:cs="Arial"/>
        </w:rPr>
        <w:t xml:space="preserve"> (77%) in Music category</w:t>
      </w:r>
      <w:r w:rsidRPr="000230CB">
        <w:rPr>
          <w:rFonts w:ascii="Arial" w:hAnsi="Arial" w:cs="Arial"/>
        </w:rPr>
        <w:t>.</w:t>
      </w:r>
      <w:r>
        <w:rPr>
          <w:rFonts w:ascii="Arial" w:hAnsi="Arial" w:cs="Arial"/>
        </w:rPr>
        <w:t xml:space="preserve"> </w:t>
      </w:r>
      <w:r w:rsidR="00EB22B1" w:rsidRPr="000230CB">
        <w:rPr>
          <w:rFonts w:ascii="Arial" w:hAnsi="Arial" w:cs="Arial"/>
        </w:rPr>
        <w:t>Though the total number of campaigns is more under Theater category, it has relatively more failed campaigns. Music category has second largest number of campaigns and has relatively lesser failed campaigns.</w:t>
      </w:r>
    </w:p>
    <w:p w14:paraId="21F8C3F1" w14:textId="12BCD269" w:rsidR="00EB22B1" w:rsidRPr="000230CB" w:rsidRDefault="005C7CC9" w:rsidP="00E82829">
      <w:pPr>
        <w:pStyle w:val="ListParagraph"/>
        <w:numPr>
          <w:ilvl w:val="1"/>
          <w:numId w:val="4"/>
        </w:numPr>
        <w:spacing w:line="360" w:lineRule="auto"/>
        <w:jc w:val="both"/>
        <w:rPr>
          <w:rFonts w:ascii="Arial" w:hAnsi="Arial" w:cs="Arial"/>
        </w:rPr>
      </w:pPr>
      <w:r w:rsidRPr="000230CB">
        <w:rPr>
          <w:rFonts w:ascii="Arial" w:hAnsi="Arial" w:cs="Arial"/>
        </w:rPr>
        <w:t>Probability of failure is highest</w:t>
      </w:r>
      <w:r w:rsidR="005122EC" w:rsidRPr="000230CB">
        <w:rPr>
          <w:rFonts w:ascii="Arial" w:hAnsi="Arial" w:cs="Arial"/>
        </w:rPr>
        <w:t xml:space="preserve"> (70%)</w:t>
      </w:r>
      <w:r w:rsidRPr="000230CB">
        <w:rPr>
          <w:rFonts w:ascii="Arial" w:hAnsi="Arial" w:cs="Arial"/>
        </w:rPr>
        <w:t xml:space="preserve"> in food category</w:t>
      </w:r>
      <w:r w:rsidR="005122EC" w:rsidRPr="000230CB">
        <w:rPr>
          <w:rFonts w:ascii="Arial" w:hAnsi="Arial" w:cs="Arial"/>
        </w:rPr>
        <w:t>.</w:t>
      </w:r>
    </w:p>
    <w:p w14:paraId="3A4FA3E2" w14:textId="1D64FDA3" w:rsidR="00EB22B1" w:rsidRPr="004E7C7A" w:rsidRDefault="005C7CC9" w:rsidP="00E82829">
      <w:pPr>
        <w:pStyle w:val="ListParagraph"/>
        <w:numPr>
          <w:ilvl w:val="1"/>
          <w:numId w:val="4"/>
        </w:numPr>
        <w:spacing w:line="360" w:lineRule="auto"/>
        <w:jc w:val="both"/>
        <w:rPr>
          <w:rFonts w:ascii="Arial" w:hAnsi="Arial" w:cs="Arial"/>
        </w:rPr>
      </w:pPr>
      <w:r w:rsidRPr="00681CB7">
        <w:rPr>
          <w:rFonts w:ascii="Arial" w:hAnsi="Arial" w:cs="Arial"/>
        </w:rPr>
        <w:t xml:space="preserve">Probability of Cancellation is highest in Journalism category. </w:t>
      </w:r>
      <w:r w:rsidR="00EB22B1" w:rsidRPr="00681CB7">
        <w:rPr>
          <w:rFonts w:ascii="Arial" w:hAnsi="Arial" w:cs="Arial"/>
        </w:rPr>
        <w:t xml:space="preserve">Journalism is the least favorable campaign since all the campaigns </w:t>
      </w:r>
      <w:r w:rsidRPr="00681CB7">
        <w:rPr>
          <w:rFonts w:ascii="Arial" w:hAnsi="Arial" w:cs="Arial"/>
        </w:rPr>
        <w:t xml:space="preserve">(100%) </w:t>
      </w:r>
      <w:r w:rsidR="00EB22B1" w:rsidRPr="00681CB7">
        <w:rPr>
          <w:rFonts w:ascii="Arial" w:hAnsi="Arial" w:cs="Arial"/>
        </w:rPr>
        <w:t>in this category has been canceled</w:t>
      </w:r>
      <w:r w:rsidR="00EB22B1" w:rsidRPr="000230CB">
        <w:rPr>
          <w:rFonts w:ascii="Arial" w:hAnsi="Arial" w:cs="Arial"/>
          <w:b/>
          <w:bCs/>
        </w:rPr>
        <w:t>.</w:t>
      </w:r>
    </w:p>
    <w:p w14:paraId="466313E1" w14:textId="77777777" w:rsidR="004E7C7A" w:rsidRPr="000230CB" w:rsidRDefault="004E7C7A" w:rsidP="004E7C7A">
      <w:pPr>
        <w:pStyle w:val="ListParagraph"/>
        <w:spacing w:line="360" w:lineRule="auto"/>
        <w:ind w:left="1080"/>
        <w:jc w:val="both"/>
        <w:rPr>
          <w:rFonts w:ascii="Arial" w:hAnsi="Arial" w:cs="Arial"/>
        </w:rPr>
      </w:pPr>
    </w:p>
    <w:p w14:paraId="40E1425C" w14:textId="77777777" w:rsidR="005C7CC9" w:rsidRPr="000230CB" w:rsidRDefault="00721FD7" w:rsidP="00682C5A">
      <w:pPr>
        <w:pStyle w:val="ListParagraph"/>
        <w:jc w:val="center"/>
        <w:rPr>
          <w:rFonts w:ascii="Arial" w:hAnsi="Arial" w:cs="Arial"/>
        </w:rPr>
      </w:pPr>
      <w:r w:rsidRPr="000230CB">
        <w:rPr>
          <w:rFonts w:ascii="Arial" w:hAnsi="Arial" w:cs="Arial"/>
          <w:noProof/>
        </w:rPr>
        <w:drawing>
          <wp:inline distT="0" distB="0" distL="0" distR="0" wp14:anchorId="6C767446" wp14:editId="248EA1F1">
            <wp:extent cx="5543550" cy="3171825"/>
            <wp:effectExtent l="0" t="0" r="0" b="9525"/>
            <wp:docPr id="11" name="Chart 11">
              <a:extLst xmlns:a="http://schemas.openxmlformats.org/drawingml/2006/main">
                <a:ext uri="{FF2B5EF4-FFF2-40B4-BE49-F238E27FC236}">
                  <a16:creationId xmlns:a16="http://schemas.microsoft.com/office/drawing/2014/main" id="{6C600861-A3D3-4E86-993D-348E971B0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8729" w:type="dxa"/>
        <w:tblInd w:w="715" w:type="dxa"/>
        <w:tblLook w:val="04A0" w:firstRow="1" w:lastRow="0" w:firstColumn="1" w:lastColumn="0" w:noHBand="0" w:noVBand="1"/>
      </w:tblPr>
      <w:tblGrid>
        <w:gridCol w:w="2184"/>
        <w:gridCol w:w="1866"/>
        <w:gridCol w:w="1890"/>
        <w:gridCol w:w="1530"/>
        <w:gridCol w:w="1259"/>
      </w:tblGrid>
      <w:tr w:rsidR="005C7CC9" w:rsidRPr="000230CB" w14:paraId="04AAB768" w14:textId="77777777" w:rsidTr="00DC759B">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9EB0" w14:textId="77777777" w:rsidR="005C7CC9" w:rsidRPr="00682FD0" w:rsidRDefault="005C7CC9" w:rsidP="005C7CC9">
            <w:pPr>
              <w:spacing w:after="0" w:line="240" w:lineRule="auto"/>
              <w:rPr>
                <w:rFonts w:ascii="Arial" w:eastAsia="Times New Roman" w:hAnsi="Arial" w:cs="Arial"/>
                <w:b/>
                <w:bCs/>
                <w:color w:val="000000"/>
              </w:rPr>
            </w:pPr>
            <w:r w:rsidRPr="00682FD0">
              <w:rPr>
                <w:rFonts w:ascii="Arial" w:eastAsia="Times New Roman" w:hAnsi="Arial" w:cs="Arial"/>
                <w:b/>
                <w:bCs/>
                <w:color w:val="000000"/>
              </w:rPr>
              <w:t>Category</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64C3828D" w14:textId="49FD8A0A" w:rsidR="005C7CC9" w:rsidRPr="00682FD0" w:rsidRDefault="005C7CC9" w:rsidP="005C7CC9">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Success</w:t>
            </w:r>
            <w:r w:rsidR="00DC25E0" w:rsidRPr="00682FD0">
              <w:rPr>
                <w:rFonts w:ascii="Arial" w:eastAsia="Times New Roman" w:hAnsi="Arial" w:cs="Arial"/>
                <w:b/>
                <w:bCs/>
                <w:color w:val="000000"/>
              </w:rPr>
              <w:t>fu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B745967" w14:textId="77777777" w:rsidR="005C7CC9" w:rsidRPr="00682FD0" w:rsidRDefault="005C7CC9" w:rsidP="005C7CC9">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Fail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99699C2" w14:textId="77777777" w:rsidR="005C7CC9" w:rsidRPr="00682FD0" w:rsidRDefault="005C7CC9" w:rsidP="005C7CC9">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Canceled</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195A369" w14:textId="77777777" w:rsidR="005C7CC9" w:rsidRPr="00682FD0" w:rsidRDefault="005C7CC9" w:rsidP="005C7CC9">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Live</w:t>
            </w:r>
          </w:p>
        </w:tc>
      </w:tr>
      <w:tr w:rsidR="005C7CC9" w:rsidRPr="000230CB" w14:paraId="3EA48051"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244AD677"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film &amp; video</w:t>
            </w:r>
          </w:p>
        </w:tc>
        <w:tc>
          <w:tcPr>
            <w:tcW w:w="1866" w:type="dxa"/>
            <w:tcBorders>
              <w:top w:val="nil"/>
              <w:left w:val="nil"/>
              <w:bottom w:val="single" w:sz="4" w:space="0" w:color="auto"/>
              <w:right w:val="single" w:sz="4" w:space="0" w:color="auto"/>
            </w:tcBorders>
            <w:shd w:val="clear" w:color="auto" w:fill="auto"/>
            <w:noWrap/>
            <w:vAlign w:val="bottom"/>
            <w:hideMark/>
          </w:tcPr>
          <w:p w14:paraId="66126A38"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58%</w:t>
            </w:r>
          </w:p>
        </w:tc>
        <w:tc>
          <w:tcPr>
            <w:tcW w:w="1890" w:type="dxa"/>
            <w:tcBorders>
              <w:top w:val="nil"/>
              <w:left w:val="nil"/>
              <w:bottom w:val="single" w:sz="4" w:space="0" w:color="auto"/>
              <w:right w:val="single" w:sz="4" w:space="0" w:color="auto"/>
            </w:tcBorders>
            <w:shd w:val="clear" w:color="auto" w:fill="auto"/>
            <w:noWrap/>
            <w:vAlign w:val="bottom"/>
            <w:hideMark/>
          </w:tcPr>
          <w:p w14:paraId="6B81E21F"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5%</w:t>
            </w:r>
          </w:p>
        </w:tc>
        <w:tc>
          <w:tcPr>
            <w:tcW w:w="1530" w:type="dxa"/>
            <w:tcBorders>
              <w:top w:val="nil"/>
              <w:left w:val="nil"/>
              <w:bottom w:val="single" w:sz="4" w:space="0" w:color="auto"/>
              <w:right w:val="single" w:sz="4" w:space="0" w:color="auto"/>
            </w:tcBorders>
            <w:shd w:val="clear" w:color="auto" w:fill="auto"/>
            <w:noWrap/>
            <w:vAlign w:val="bottom"/>
            <w:hideMark/>
          </w:tcPr>
          <w:p w14:paraId="70CCC229"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8%</w:t>
            </w:r>
          </w:p>
        </w:tc>
        <w:tc>
          <w:tcPr>
            <w:tcW w:w="1259" w:type="dxa"/>
            <w:tcBorders>
              <w:top w:val="nil"/>
              <w:left w:val="nil"/>
              <w:bottom w:val="single" w:sz="4" w:space="0" w:color="auto"/>
              <w:right w:val="single" w:sz="4" w:space="0" w:color="auto"/>
            </w:tcBorders>
            <w:shd w:val="clear" w:color="auto" w:fill="auto"/>
            <w:noWrap/>
            <w:vAlign w:val="bottom"/>
            <w:hideMark/>
          </w:tcPr>
          <w:p w14:paraId="7A418551"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1555970C"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7DB820F"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food</w:t>
            </w:r>
          </w:p>
        </w:tc>
        <w:tc>
          <w:tcPr>
            <w:tcW w:w="1866" w:type="dxa"/>
            <w:tcBorders>
              <w:top w:val="nil"/>
              <w:left w:val="nil"/>
              <w:bottom w:val="single" w:sz="4" w:space="0" w:color="auto"/>
              <w:right w:val="single" w:sz="4" w:space="0" w:color="auto"/>
            </w:tcBorders>
            <w:shd w:val="clear" w:color="auto" w:fill="auto"/>
            <w:noWrap/>
            <w:vAlign w:val="bottom"/>
            <w:hideMark/>
          </w:tcPr>
          <w:p w14:paraId="4B196319"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17%</w:t>
            </w:r>
          </w:p>
        </w:tc>
        <w:tc>
          <w:tcPr>
            <w:tcW w:w="1890" w:type="dxa"/>
            <w:tcBorders>
              <w:top w:val="nil"/>
              <w:left w:val="nil"/>
              <w:bottom w:val="single" w:sz="4" w:space="0" w:color="auto"/>
              <w:right w:val="single" w:sz="4" w:space="0" w:color="auto"/>
            </w:tcBorders>
            <w:shd w:val="clear" w:color="auto" w:fill="FBE4D5" w:themeFill="accent2" w:themeFillTint="33"/>
            <w:noWrap/>
            <w:vAlign w:val="bottom"/>
            <w:hideMark/>
          </w:tcPr>
          <w:p w14:paraId="27FB9445"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70%</w:t>
            </w:r>
          </w:p>
        </w:tc>
        <w:tc>
          <w:tcPr>
            <w:tcW w:w="1530" w:type="dxa"/>
            <w:tcBorders>
              <w:top w:val="nil"/>
              <w:left w:val="nil"/>
              <w:bottom w:val="single" w:sz="4" w:space="0" w:color="auto"/>
              <w:right w:val="single" w:sz="4" w:space="0" w:color="auto"/>
            </w:tcBorders>
            <w:shd w:val="clear" w:color="auto" w:fill="auto"/>
            <w:noWrap/>
            <w:vAlign w:val="bottom"/>
            <w:hideMark/>
          </w:tcPr>
          <w:p w14:paraId="7973DAE7"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10%</w:t>
            </w:r>
          </w:p>
        </w:tc>
        <w:tc>
          <w:tcPr>
            <w:tcW w:w="1259" w:type="dxa"/>
            <w:tcBorders>
              <w:top w:val="nil"/>
              <w:left w:val="nil"/>
              <w:bottom w:val="single" w:sz="4" w:space="0" w:color="auto"/>
              <w:right w:val="single" w:sz="4" w:space="0" w:color="auto"/>
            </w:tcBorders>
            <w:shd w:val="clear" w:color="auto" w:fill="auto"/>
            <w:noWrap/>
            <w:vAlign w:val="bottom"/>
            <w:hideMark/>
          </w:tcPr>
          <w:p w14:paraId="6CA1C6D4"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r>
      <w:tr w:rsidR="005C7CC9" w:rsidRPr="000230CB" w14:paraId="20D3118C"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F906DB8"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games</w:t>
            </w:r>
          </w:p>
        </w:tc>
        <w:tc>
          <w:tcPr>
            <w:tcW w:w="1866" w:type="dxa"/>
            <w:tcBorders>
              <w:top w:val="nil"/>
              <w:left w:val="nil"/>
              <w:bottom w:val="single" w:sz="4" w:space="0" w:color="auto"/>
              <w:right w:val="single" w:sz="4" w:space="0" w:color="auto"/>
            </w:tcBorders>
            <w:shd w:val="clear" w:color="auto" w:fill="auto"/>
            <w:noWrap/>
            <w:vAlign w:val="bottom"/>
            <w:hideMark/>
          </w:tcPr>
          <w:p w14:paraId="32CDF4D3"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6%</w:t>
            </w:r>
          </w:p>
        </w:tc>
        <w:tc>
          <w:tcPr>
            <w:tcW w:w="1890" w:type="dxa"/>
            <w:tcBorders>
              <w:top w:val="nil"/>
              <w:left w:val="nil"/>
              <w:bottom w:val="single" w:sz="4" w:space="0" w:color="auto"/>
              <w:right w:val="single" w:sz="4" w:space="0" w:color="auto"/>
            </w:tcBorders>
            <w:shd w:val="clear" w:color="auto" w:fill="auto"/>
            <w:noWrap/>
            <w:vAlign w:val="bottom"/>
            <w:hideMark/>
          </w:tcPr>
          <w:p w14:paraId="22361959"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64%</w:t>
            </w:r>
          </w:p>
        </w:tc>
        <w:tc>
          <w:tcPr>
            <w:tcW w:w="1530" w:type="dxa"/>
            <w:tcBorders>
              <w:top w:val="nil"/>
              <w:left w:val="nil"/>
              <w:bottom w:val="single" w:sz="4" w:space="0" w:color="auto"/>
              <w:right w:val="single" w:sz="4" w:space="0" w:color="auto"/>
            </w:tcBorders>
            <w:shd w:val="clear" w:color="auto" w:fill="auto"/>
            <w:noWrap/>
            <w:vAlign w:val="bottom"/>
            <w:hideMark/>
          </w:tcPr>
          <w:p w14:paraId="107724E1"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14:paraId="45CE9265"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4755420C"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C54EE11"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journalism</w:t>
            </w:r>
          </w:p>
        </w:tc>
        <w:tc>
          <w:tcPr>
            <w:tcW w:w="1866" w:type="dxa"/>
            <w:tcBorders>
              <w:top w:val="nil"/>
              <w:left w:val="nil"/>
              <w:bottom w:val="single" w:sz="4" w:space="0" w:color="auto"/>
              <w:right w:val="single" w:sz="4" w:space="0" w:color="auto"/>
            </w:tcBorders>
            <w:shd w:val="clear" w:color="auto" w:fill="auto"/>
            <w:noWrap/>
            <w:vAlign w:val="bottom"/>
            <w:hideMark/>
          </w:tcPr>
          <w:p w14:paraId="413DE395"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E50AA0F"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530" w:type="dxa"/>
            <w:tcBorders>
              <w:top w:val="nil"/>
              <w:left w:val="nil"/>
              <w:bottom w:val="single" w:sz="4" w:space="0" w:color="auto"/>
              <w:right w:val="single" w:sz="4" w:space="0" w:color="auto"/>
            </w:tcBorders>
            <w:shd w:val="clear" w:color="auto" w:fill="FFF2CC" w:themeFill="accent4" w:themeFillTint="33"/>
            <w:noWrap/>
            <w:vAlign w:val="bottom"/>
            <w:hideMark/>
          </w:tcPr>
          <w:p w14:paraId="779906F8"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259" w:type="dxa"/>
            <w:tcBorders>
              <w:top w:val="nil"/>
              <w:left w:val="nil"/>
              <w:bottom w:val="single" w:sz="4" w:space="0" w:color="auto"/>
              <w:right w:val="single" w:sz="4" w:space="0" w:color="auto"/>
            </w:tcBorders>
            <w:shd w:val="clear" w:color="auto" w:fill="auto"/>
            <w:noWrap/>
            <w:vAlign w:val="bottom"/>
            <w:hideMark/>
          </w:tcPr>
          <w:p w14:paraId="44AD4C4F"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5DB08C19"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CD3ADE9"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music</w:t>
            </w:r>
          </w:p>
        </w:tc>
        <w:tc>
          <w:tcPr>
            <w:tcW w:w="1866" w:type="dxa"/>
            <w:tcBorders>
              <w:top w:val="nil"/>
              <w:left w:val="nil"/>
              <w:bottom w:val="single" w:sz="4" w:space="0" w:color="auto"/>
              <w:right w:val="single" w:sz="4" w:space="0" w:color="auto"/>
            </w:tcBorders>
            <w:shd w:val="clear" w:color="auto" w:fill="E2EFD9" w:themeFill="accent6" w:themeFillTint="33"/>
            <w:noWrap/>
            <w:vAlign w:val="bottom"/>
            <w:hideMark/>
          </w:tcPr>
          <w:p w14:paraId="4FC39E88"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77%</w:t>
            </w:r>
          </w:p>
        </w:tc>
        <w:tc>
          <w:tcPr>
            <w:tcW w:w="1890" w:type="dxa"/>
            <w:tcBorders>
              <w:top w:val="nil"/>
              <w:left w:val="nil"/>
              <w:bottom w:val="single" w:sz="4" w:space="0" w:color="auto"/>
              <w:right w:val="single" w:sz="4" w:space="0" w:color="auto"/>
            </w:tcBorders>
            <w:shd w:val="clear" w:color="auto" w:fill="auto"/>
            <w:noWrap/>
            <w:vAlign w:val="bottom"/>
            <w:hideMark/>
          </w:tcPr>
          <w:p w14:paraId="1EA5ADE9"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17%</w:t>
            </w:r>
          </w:p>
        </w:tc>
        <w:tc>
          <w:tcPr>
            <w:tcW w:w="1530" w:type="dxa"/>
            <w:tcBorders>
              <w:top w:val="nil"/>
              <w:left w:val="nil"/>
              <w:bottom w:val="single" w:sz="4" w:space="0" w:color="auto"/>
              <w:right w:val="single" w:sz="4" w:space="0" w:color="auto"/>
            </w:tcBorders>
            <w:shd w:val="clear" w:color="auto" w:fill="auto"/>
            <w:noWrap/>
            <w:vAlign w:val="bottom"/>
            <w:hideMark/>
          </w:tcPr>
          <w:p w14:paraId="550D89B4"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c>
          <w:tcPr>
            <w:tcW w:w="1259" w:type="dxa"/>
            <w:tcBorders>
              <w:top w:val="nil"/>
              <w:left w:val="nil"/>
              <w:bottom w:val="single" w:sz="4" w:space="0" w:color="auto"/>
              <w:right w:val="single" w:sz="4" w:space="0" w:color="auto"/>
            </w:tcBorders>
            <w:shd w:val="clear" w:color="auto" w:fill="auto"/>
            <w:noWrap/>
            <w:vAlign w:val="bottom"/>
            <w:hideMark/>
          </w:tcPr>
          <w:p w14:paraId="036891DD"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r>
      <w:tr w:rsidR="005C7CC9" w:rsidRPr="000230CB" w14:paraId="0CCD54A8"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58FB797E"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photography</w:t>
            </w:r>
          </w:p>
        </w:tc>
        <w:tc>
          <w:tcPr>
            <w:tcW w:w="1866" w:type="dxa"/>
            <w:tcBorders>
              <w:top w:val="nil"/>
              <w:left w:val="nil"/>
              <w:bottom w:val="single" w:sz="4" w:space="0" w:color="auto"/>
              <w:right w:val="single" w:sz="4" w:space="0" w:color="auto"/>
            </w:tcBorders>
            <w:shd w:val="clear" w:color="auto" w:fill="auto"/>
            <w:noWrap/>
            <w:vAlign w:val="bottom"/>
            <w:hideMark/>
          </w:tcPr>
          <w:p w14:paraId="4270AB84"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47%</w:t>
            </w:r>
          </w:p>
        </w:tc>
        <w:tc>
          <w:tcPr>
            <w:tcW w:w="1890" w:type="dxa"/>
            <w:tcBorders>
              <w:top w:val="nil"/>
              <w:left w:val="nil"/>
              <w:bottom w:val="single" w:sz="4" w:space="0" w:color="auto"/>
              <w:right w:val="single" w:sz="4" w:space="0" w:color="auto"/>
            </w:tcBorders>
            <w:shd w:val="clear" w:color="auto" w:fill="auto"/>
            <w:noWrap/>
            <w:vAlign w:val="bottom"/>
            <w:hideMark/>
          </w:tcPr>
          <w:p w14:paraId="7770D180"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53%</w:t>
            </w:r>
          </w:p>
        </w:tc>
        <w:tc>
          <w:tcPr>
            <w:tcW w:w="1530" w:type="dxa"/>
            <w:tcBorders>
              <w:top w:val="nil"/>
              <w:left w:val="nil"/>
              <w:bottom w:val="single" w:sz="4" w:space="0" w:color="auto"/>
              <w:right w:val="single" w:sz="4" w:space="0" w:color="auto"/>
            </w:tcBorders>
            <w:shd w:val="clear" w:color="auto" w:fill="auto"/>
            <w:noWrap/>
            <w:vAlign w:val="bottom"/>
            <w:hideMark/>
          </w:tcPr>
          <w:p w14:paraId="3E220094"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14:paraId="397D08F4"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0E24CABD"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3C35669B"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publishing</w:t>
            </w:r>
          </w:p>
        </w:tc>
        <w:tc>
          <w:tcPr>
            <w:tcW w:w="1866" w:type="dxa"/>
            <w:tcBorders>
              <w:top w:val="nil"/>
              <w:left w:val="nil"/>
              <w:bottom w:val="single" w:sz="4" w:space="0" w:color="auto"/>
              <w:right w:val="single" w:sz="4" w:space="0" w:color="auto"/>
            </w:tcBorders>
            <w:shd w:val="clear" w:color="auto" w:fill="auto"/>
            <w:noWrap/>
            <w:vAlign w:val="bottom"/>
            <w:hideMark/>
          </w:tcPr>
          <w:p w14:paraId="67AE1D46"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4%</w:t>
            </w:r>
          </w:p>
        </w:tc>
        <w:tc>
          <w:tcPr>
            <w:tcW w:w="1890" w:type="dxa"/>
            <w:tcBorders>
              <w:top w:val="nil"/>
              <w:left w:val="nil"/>
              <w:bottom w:val="single" w:sz="4" w:space="0" w:color="auto"/>
              <w:right w:val="single" w:sz="4" w:space="0" w:color="auto"/>
            </w:tcBorders>
            <w:shd w:val="clear" w:color="auto" w:fill="auto"/>
            <w:noWrap/>
            <w:vAlign w:val="bottom"/>
            <w:hideMark/>
          </w:tcPr>
          <w:p w14:paraId="1DA605E3"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54%</w:t>
            </w:r>
          </w:p>
        </w:tc>
        <w:tc>
          <w:tcPr>
            <w:tcW w:w="1530" w:type="dxa"/>
            <w:tcBorders>
              <w:top w:val="nil"/>
              <w:left w:val="nil"/>
              <w:bottom w:val="single" w:sz="4" w:space="0" w:color="auto"/>
              <w:right w:val="single" w:sz="4" w:space="0" w:color="auto"/>
            </w:tcBorders>
            <w:shd w:val="clear" w:color="auto" w:fill="auto"/>
            <w:noWrap/>
            <w:vAlign w:val="bottom"/>
            <w:hideMark/>
          </w:tcPr>
          <w:p w14:paraId="053C87D2"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13%</w:t>
            </w:r>
          </w:p>
        </w:tc>
        <w:tc>
          <w:tcPr>
            <w:tcW w:w="1259" w:type="dxa"/>
            <w:tcBorders>
              <w:top w:val="nil"/>
              <w:left w:val="nil"/>
              <w:bottom w:val="single" w:sz="4" w:space="0" w:color="auto"/>
              <w:right w:val="single" w:sz="4" w:space="0" w:color="auto"/>
            </w:tcBorders>
            <w:shd w:val="clear" w:color="auto" w:fill="auto"/>
            <w:noWrap/>
            <w:vAlign w:val="bottom"/>
            <w:hideMark/>
          </w:tcPr>
          <w:p w14:paraId="7E333929"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3ACC4AD6"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34827D6B"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technology</w:t>
            </w:r>
          </w:p>
        </w:tc>
        <w:tc>
          <w:tcPr>
            <w:tcW w:w="1866" w:type="dxa"/>
            <w:tcBorders>
              <w:top w:val="nil"/>
              <w:left w:val="nil"/>
              <w:bottom w:val="single" w:sz="4" w:space="0" w:color="auto"/>
              <w:right w:val="single" w:sz="4" w:space="0" w:color="auto"/>
            </w:tcBorders>
            <w:shd w:val="clear" w:color="auto" w:fill="auto"/>
            <w:noWrap/>
            <w:vAlign w:val="bottom"/>
            <w:hideMark/>
          </w:tcPr>
          <w:p w14:paraId="0D1233A9"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5%</w:t>
            </w:r>
          </w:p>
        </w:tc>
        <w:tc>
          <w:tcPr>
            <w:tcW w:w="1890" w:type="dxa"/>
            <w:tcBorders>
              <w:top w:val="nil"/>
              <w:left w:val="nil"/>
              <w:bottom w:val="single" w:sz="4" w:space="0" w:color="auto"/>
              <w:right w:val="single" w:sz="4" w:space="0" w:color="auto"/>
            </w:tcBorders>
            <w:shd w:val="clear" w:color="auto" w:fill="auto"/>
            <w:noWrap/>
            <w:vAlign w:val="bottom"/>
            <w:hideMark/>
          </w:tcPr>
          <w:p w14:paraId="0E54A04E"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6%</w:t>
            </w:r>
          </w:p>
        </w:tc>
        <w:tc>
          <w:tcPr>
            <w:tcW w:w="1530" w:type="dxa"/>
            <w:tcBorders>
              <w:top w:val="nil"/>
              <w:left w:val="nil"/>
              <w:bottom w:val="single" w:sz="4" w:space="0" w:color="auto"/>
              <w:right w:val="single" w:sz="4" w:space="0" w:color="auto"/>
            </w:tcBorders>
            <w:shd w:val="clear" w:color="auto" w:fill="auto"/>
            <w:noWrap/>
            <w:vAlign w:val="bottom"/>
            <w:hideMark/>
          </w:tcPr>
          <w:p w14:paraId="5F9695DE"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0%</w:t>
            </w:r>
          </w:p>
        </w:tc>
        <w:tc>
          <w:tcPr>
            <w:tcW w:w="1259" w:type="dxa"/>
            <w:tcBorders>
              <w:top w:val="nil"/>
              <w:left w:val="nil"/>
              <w:bottom w:val="single" w:sz="4" w:space="0" w:color="auto"/>
              <w:right w:val="single" w:sz="4" w:space="0" w:color="auto"/>
            </w:tcBorders>
            <w:shd w:val="clear" w:color="auto" w:fill="auto"/>
            <w:noWrap/>
            <w:vAlign w:val="bottom"/>
            <w:hideMark/>
          </w:tcPr>
          <w:p w14:paraId="2F005511"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 </w:t>
            </w:r>
          </w:p>
        </w:tc>
      </w:tr>
      <w:tr w:rsidR="005C7CC9" w:rsidRPr="000230CB" w14:paraId="7DB53F40" w14:textId="77777777" w:rsidTr="00DC759B">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4A5FCF87" w14:textId="77777777" w:rsidR="005C7CC9" w:rsidRPr="00682FD0" w:rsidRDefault="005C7CC9" w:rsidP="005C7CC9">
            <w:pPr>
              <w:spacing w:after="0" w:line="240" w:lineRule="auto"/>
              <w:rPr>
                <w:rFonts w:ascii="Arial" w:eastAsia="Times New Roman" w:hAnsi="Arial" w:cs="Arial"/>
                <w:color w:val="000000"/>
              </w:rPr>
            </w:pPr>
            <w:r w:rsidRPr="00682FD0">
              <w:rPr>
                <w:rFonts w:ascii="Arial" w:eastAsia="Times New Roman" w:hAnsi="Arial" w:cs="Arial"/>
                <w:color w:val="000000"/>
              </w:rPr>
              <w:t>theater</w:t>
            </w:r>
          </w:p>
        </w:tc>
        <w:tc>
          <w:tcPr>
            <w:tcW w:w="1866" w:type="dxa"/>
            <w:tcBorders>
              <w:top w:val="nil"/>
              <w:left w:val="nil"/>
              <w:bottom w:val="single" w:sz="4" w:space="0" w:color="auto"/>
              <w:right w:val="single" w:sz="4" w:space="0" w:color="auto"/>
            </w:tcBorders>
            <w:shd w:val="clear" w:color="auto" w:fill="auto"/>
            <w:noWrap/>
            <w:vAlign w:val="bottom"/>
            <w:hideMark/>
          </w:tcPr>
          <w:p w14:paraId="58A95B70"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c>
          <w:tcPr>
            <w:tcW w:w="1890" w:type="dxa"/>
            <w:tcBorders>
              <w:top w:val="nil"/>
              <w:left w:val="nil"/>
              <w:bottom w:val="single" w:sz="4" w:space="0" w:color="auto"/>
              <w:right w:val="single" w:sz="4" w:space="0" w:color="auto"/>
            </w:tcBorders>
            <w:shd w:val="clear" w:color="auto" w:fill="auto"/>
            <w:noWrap/>
            <w:vAlign w:val="bottom"/>
            <w:hideMark/>
          </w:tcPr>
          <w:p w14:paraId="7425B904"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5%</w:t>
            </w:r>
          </w:p>
        </w:tc>
        <w:tc>
          <w:tcPr>
            <w:tcW w:w="1530" w:type="dxa"/>
            <w:tcBorders>
              <w:top w:val="nil"/>
              <w:left w:val="nil"/>
              <w:bottom w:val="single" w:sz="4" w:space="0" w:color="auto"/>
              <w:right w:val="single" w:sz="4" w:space="0" w:color="auto"/>
            </w:tcBorders>
            <w:shd w:val="clear" w:color="auto" w:fill="auto"/>
            <w:noWrap/>
            <w:vAlign w:val="bottom"/>
            <w:hideMark/>
          </w:tcPr>
          <w:p w14:paraId="6637CCC8"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c>
          <w:tcPr>
            <w:tcW w:w="1259" w:type="dxa"/>
            <w:tcBorders>
              <w:top w:val="nil"/>
              <w:left w:val="nil"/>
              <w:bottom w:val="single" w:sz="4" w:space="0" w:color="auto"/>
              <w:right w:val="single" w:sz="4" w:space="0" w:color="auto"/>
            </w:tcBorders>
            <w:shd w:val="clear" w:color="auto" w:fill="auto"/>
            <w:noWrap/>
            <w:vAlign w:val="bottom"/>
            <w:hideMark/>
          </w:tcPr>
          <w:p w14:paraId="05B7F817" w14:textId="77777777" w:rsidR="005C7CC9" w:rsidRPr="00682FD0" w:rsidRDefault="005C7CC9" w:rsidP="005C7CC9">
            <w:pPr>
              <w:spacing w:after="0" w:line="240" w:lineRule="auto"/>
              <w:jc w:val="right"/>
              <w:rPr>
                <w:rFonts w:ascii="Arial" w:eastAsia="Times New Roman" w:hAnsi="Arial" w:cs="Arial"/>
                <w:color w:val="000000"/>
              </w:rPr>
            </w:pPr>
            <w:r w:rsidRPr="00682FD0">
              <w:rPr>
                <w:rFonts w:ascii="Arial" w:eastAsia="Times New Roman" w:hAnsi="Arial" w:cs="Arial"/>
                <w:color w:val="000000"/>
              </w:rPr>
              <w:t>2%</w:t>
            </w:r>
          </w:p>
        </w:tc>
      </w:tr>
    </w:tbl>
    <w:p w14:paraId="724ECDA2" w14:textId="51B9BC70" w:rsidR="00F7181C" w:rsidRPr="000230CB" w:rsidRDefault="00F7181C" w:rsidP="00F7181C">
      <w:pPr>
        <w:rPr>
          <w:rFonts w:ascii="Arial" w:hAnsi="Arial" w:cs="Arial"/>
        </w:rPr>
      </w:pPr>
      <w:r w:rsidRPr="000230CB">
        <w:rPr>
          <w:rFonts w:ascii="Arial" w:hAnsi="Arial" w:cs="Arial"/>
        </w:rPr>
        <w:br w:type="page"/>
      </w:r>
    </w:p>
    <w:p w14:paraId="789ED783" w14:textId="1B2FC849" w:rsidR="00EB22B1" w:rsidRDefault="002B12E6" w:rsidP="008C35C7">
      <w:pPr>
        <w:pStyle w:val="Heading2"/>
        <w:numPr>
          <w:ilvl w:val="0"/>
          <w:numId w:val="1"/>
        </w:numPr>
        <w:rPr>
          <w:rFonts w:ascii="Arial" w:hAnsi="Arial" w:cs="Arial"/>
          <w:color w:val="auto"/>
        </w:rPr>
      </w:pPr>
      <w:bookmarkStart w:id="2" w:name="_Toc50503598"/>
      <w:r w:rsidRPr="000230CB">
        <w:rPr>
          <w:rFonts w:ascii="Arial" w:hAnsi="Arial" w:cs="Arial"/>
          <w:color w:val="auto"/>
        </w:rPr>
        <w:lastRenderedPageBreak/>
        <w:t>Conclusions from Subcategory wise Stacked Column Chart</w:t>
      </w:r>
      <w:bookmarkEnd w:id="2"/>
    </w:p>
    <w:p w14:paraId="132365D9" w14:textId="77777777" w:rsidR="00E82829" w:rsidRPr="00E82829" w:rsidRDefault="00E82829" w:rsidP="00E82829"/>
    <w:p w14:paraId="453199C4" w14:textId="49381B18" w:rsidR="00721FD7" w:rsidRPr="00AB4AB4" w:rsidRDefault="00EB22B1" w:rsidP="00E82829">
      <w:pPr>
        <w:pStyle w:val="ListParagraph"/>
        <w:numPr>
          <w:ilvl w:val="1"/>
          <w:numId w:val="5"/>
        </w:numPr>
        <w:spacing w:line="360" w:lineRule="auto"/>
        <w:ind w:left="720"/>
        <w:jc w:val="both"/>
        <w:rPr>
          <w:rFonts w:ascii="Arial" w:hAnsi="Arial" w:cs="Arial"/>
        </w:rPr>
      </w:pPr>
      <w:r w:rsidRPr="00AB4AB4">
        <w:rPr>
          <w:rFonts w:ascii="Arial" w:hAnsi="Arial" w:cs="Arial"/>
        </w:rPr>
        <w:t>Probability of Success: Though the</w:t>
      </w:r>
      <w:r w:rsidR="002F60E9" w:rsidRPr="00AB4AB4">
        <w:rPr>
          <w:rFonts w:ascii="Arial" w:hAnsi="Arial" w:cs="Arial"/>
        </w:rPr>
        <w:t xml:space="preserve"> </w:t>
      </w:r>
      <w:r w:rsidRPr="00AB4AB4">
        <w:rPr>
          <w:rFonts w:ascii="Arial" w:hAnsi="Arial" w:cs="Arial"/>
        </w:rPr>
        <w:t>t</w:t>
      </w:r>
      <w:r w:rsidR="00721FD7" w:rsidRPr="00AB4AB4">
        <w:rPr>
          <w:rFonts w:ascii="Arial" w:hAnsi="Arial" w:cs="Arial"/>
        </w:rPr>
        <w:t xml:space="preserve">otal number of campaigns is more under Plays Subcategory, it has relatively more failed campaigns. </w:t>
      </w:r>
      <w:r w:rsidR="0082034D" w:rsidRPr="00AB4AB4">
        <w:rPr>
          <w:rFonts w:ascii="Arial" w:hAnsi="Arial" w:cs="Arial"/>
        </w:rPr>
        <w:t xml:space="preserve">Subcategories Rock, Classical music, Documentary, Electronic music, Hardware, Metal, Nonfiction, Pop, Radio &amp; podcasts, Shorts, Tabletop games, and Television have 100% success probability. Among these, Rock Subcategory </w:t>
      </w:r>
      <w:r w:rsidR="00721FD7" w:rsidRPr="00AB4AB4">
        <w:rPr>
          <w:rFonts w:ascii="Arial" w:hAnsi="Arial" w:cs="Arial"/>
        </w:rPr>
        <w:t xml:space="preserve">has </w:t>
      </w:r>
      <w:r w:rsidR="0082034D" w:rsidRPr="00AB4AB4">
        <w:rPr>
          <w:rFonts w:ascii="Arial" w:hAnsi="Arial" w:cs="Arial"/>
        </w:rPr>
        <w:t>the most campaigns (260)</w:t>
      </w:r>
      <w:r w:rsidR="00721FD7" w:rsidRPr="00AB4AB4">
        <w:rPr>
          <w:rFonts w:ascii="Arial" w:hAnsi="Arial" w:cs="Arial"/>
        </w:rPr>
        <w:t xml:space="preserve">. So, the probability of success is more in Rock Subcategory. </w:t>
      </w:r>
    </w:p>
    <w:p w14:paraId="3C2FD441" w14:textId="5ECD6578" w:rsidR="00EB22B1" w:rsidRPr="00AB4AB4" w:rsidRDefault="00E32960" w:rsidP="00E82829">
      <w:pPr>
        <w:pStyle w:val="ListParagraph"/>
        <w:numPr>
          <w:ilvl w:val="1"/>
          <w:numId w:val="5"/>
        </w:numPr>
        <w:spacing w:line="360" w:lineRule="auto"/>
        <w:ind w:left="720"/>
        <w:jc w:val="both"/>
        <w:rPr>
          <w:rFonts w:ascii="Arial" w:hAnsi="Arial" w:cs="Arial"/>
        </w:rPr>
      </w:pPr>
      <w:r w:rsidRPr="00AB4AB4">
        <w:rPr>
          <w:rFonts w:ascii="Arial" w:hAnsi="Arial" w:cs="Arial"/>
        </w:rPr>
        <w:t xml:space="preserve">Probability of </w:t>
      </w:r>
      <w:r w:rsidR="00312EB6" w:rsidRPr="00AB4AB4">
        <w:rPr>
          <w:rFonts w:ascii="Arial" w:hAnsi="Arial" w:cs="Arial"/>
        </w:rPr>
        <w:t>Failure: Subcategories Animation, Children's books, Drama, Fiction, Gadgets, Jazz, Mobile games, Nature, People, Places, Restaurants, Video games have 100% failure probability. Among these, Video games and animation Subcategories have the</w:t>
      </w:r>
      <w:r w:rsidRPr="00AB4AB4">
        <w:rPr>
          <w:rFonts w:ascii="Arial" w:hAnsi="Arial" w:cs="Arial"/>
        </w:rPr>
        <w:t xml:space="preserve"> highest </w:t>
      </w:r>
      <w:r w:rsidR="00312EB6" w:rsidRPr="00AB4AB4">
        <w:rPr>
          <w:rFonts w:ascii="Arial" w:hAnsi="Arial" w:cs="Arial"/>
        </w:rPr>
        <w:t>number of failed campaigns (100)</w:t>
      </w:r>
      <w:r w:rsidRPr="00AB4AB4">
        <w:rPr>
          <w:rFonts w:ascii="Arial" w:hAnsi="Arial" w:cs="Arial"/>
        </w:rPr>
        <w:t>.</w:t>
      </w:r>
    </w:p>
    <w:p w14:paraId="60B39940" w14:textId="63E08F41" w:rsidR="00E32960" w:rsidRDefault="00012C6D" w:rsidP="00E82829">
      <w:pPr>
        <w:pStyle w:val="ListParagraph"/>
        <w:numPr>
          <w:ilvl w:val="1"/>
          <w:numId w:val="5"/>
        </w:numPr>
        <w:spacing w:line="360" w:lineRule="auto"/>
        <w:ind w:left="720"/>
        <w:jc w:val="both"/>
        <w:rPr>
          <w:rFonts w:ascii="Arial" w:hAnsi="Arial" w:cs="Arial"/>
        </w:rPr>
      </w:pPr>
      <w:r w:rsidRPr="00AB4AB4">
        <w:rPr>
          <w:rFonts w:ascii="Arial" w:hAnsi="Arial" w:cs="Arial"/>
        </w:rPr>
        <w:t>Subcategories Art books, Audio, Science fiction and World music have 100% cancellation probability. But based on total cancelled campaigns among these subcategories, P</w:t>
      </w:r>
      <w:r w:rsidR="00E32960" w:rsidRPr="00AB4AB4">
        <w:rPr>
          <w:rFonts w:ascii="Arial" w:hAnsi="Arial" w:cs="Arial"/>
        </w:rPr>
        <w:t>robability of Cancelation is highest for science fiction Subcategory</w:t>
      </w:r>
      <w:r w:rsidR="00E32960" w:rsidRPr="000230CB">
        <w:rPr>
          <w:rFonts w:ascii="Arial" w:hAnsi="Arial" w:cs="Arial"/>
        </w:rPr>
        <w:t>.</w:t>
      </w:r>
    </w:p>
    <w:p w14:paraId="38E4AD12" w14:textId="77777777" w:rsidR="008C35C7" w:rsidRPr="000230CB" w:rsidRDefault="008C35C7" w:rsidP="008C35C7">
      <w:pPr>
        <w:pStyle w:val="ListParagraph"/>
        <w:jc w:val="both"/>
        <w:rPr>
          <w:rFonts w:ascii="Arial" w:hAnsi="Arial" w:cs="Arial"/>
        </w:rPr>
      </w:pPr>
    </w:p>
    <w:p w14:paraId="4932625F" w14:textId="333C3016" w:rsidR="00721FD7" w:rsidRDefault="00E32960" w:rsidP="00DC759B">
      <w:pPr>
        <w:pStyle w:val="ListParagraph"/>
        <w:ind w:left="360"/>
        <w:jc w:val="center"/>
        <w:rPr>
          <w:rFonts w:ascii="Arial" w:hAnsi="Arial" w:cs="Arial"/>
        </w:rPr>
      </w:pPr>
      <w:r w:rsidRPr="000230CB">
        <w:rPr>
          <w:rFonts w:ascii="Arial" w:hAnsi="Arial" w:cs="Arial"/>
          <w:noProof/>
        </w:rPr>
        <w:drawing>
          <wp:inline distT="0" distB="0" distL="0" distR="0" wp14:anchorId="4D50140D" wp14:editId="54126F50">
            <wp:extent cx="6334125" cy="4400550"/>
            <wp:effectExtent l="0" t="0" r="9525" b="0"/>
            <wp:docPr id="18" name="Chart 18">
              <a:extLst xmlns:a="http://schemas.openxmlformats.org/drawingml/2006/main">
                <a:ext uri="{FF2B5EF4-FFF2-40B4-BE49-F238E27FC236}">
                  <a16:creationId xmlns:a16="http://schemas.microsoft.com/office/drawing/2014/main" id="{ECEC8880-3A8E-4155-9AB8-66D7BE792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8730" w:type="dxa"/>
        <w:tblInd w:w="355" w:type="dxa"/>
        <w:tblLook w:val="04A0" w:firstRow="1" w:lastRow="0" w:firstColumn="1" w:lastColumn="0" w:noHBand="0" w:noVBand="1"/>
      </w:tblPr>
      <w:tblGrid>
        <w:gridCol w:w="2520"/>
        <w:gridCol w:w="1378"/>
        <w:gridCol w:w="880"/>
        <w:gridCol w:w="1195"/>
        <w:gridCol w:w="700"/>
        <w:gridCol w:w="2057"/>
      </w:tblGrid>
      <w:tr w:rsidR="008C35C7" w:rsidRPr="008C35C7" w14:paraId="2C31E90D" w14:textId="77777777" w:rsidTr="00682FD0">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6C73" w14:textId="1C5D55A9"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lastRenderedPageBreak/>
              <w:t>Sub</w:t>
            </w:r>
            <w:r w:rsidR="00831AA6" w:rsidRPr="00682FD0">
              <w:rPr>
                <w:rFonts w:ascii="Arial" w:eastAsia="Times New Roman" w:hAnsi="Arial" w:cs="Arial"/>
                <w:b/>
                <w:bCs/>
                <w:color w:val="000000"/>
              </w:rPr>
              <w:t>c</w:t>
            </w:r>
            <w:r w:rsidRPr="00682FD0">
              <w:rPr>
                <w:rFonts w:ascii="Arial" w:eastAsia="Times New Roman" w:hAnsi="Arial" w:cs="Arial"/>
                <w:b/>
                <w:bCs/>
                <w:color w:val="000000"/>
              </w:rPr>
              <w:t>ategor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16835A9C" w14:textId="56273A96" w:rsidR="008C35C7" w:rsidRPr="00682FD0" w:rsidRDefault="0083380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S</w:t>
            </w:r>
            <w:r w:rsidR="008C35C7" w:rsidRPr="00682FD0">
              <w:rPr>
                <w:rFonts w:ascii="Arial" w:eastAsia="Times New Roman" w:hAnsi="Arial" w:cs="Arial"/>
                <w:b/>
                <w:bCs/>
                <w:color w:val="000000"/>
              </w:rPr>
              <w:t>uccessfu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837DC8D" w14:textId="193317F4" w:rsidR="008C35C7" w:rsidRPr="00682FD0" w:rsidRDefault="0083380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F</w:t>
            </w:r>
            <w:r w:rsidR="008C35C7" w:rsidRPr="00682FD0">
              <w:rPr>
                <w:rFonts w:ascii="Arial" w:eastAsia="Times New Roman" w:hAnsi="Arial" w:cs="Arial"/>
                <w:b/>
                <w:bCs/>
                <w:color w:val="000000"/>
              </w:rPr>
              <w:t>aile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214EACF" w14:textId="79884CA4" w:rsidR="008C35C7" w:rsidRPr="00682FD0" w:rsidRDefault="0083380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C</w:t>
            </w:r>
            <w:r w:rsidR="008C35C7" w:rsidRPr="00682FD0">
              <w:rPr>
                <w:rFonts w:ascii="Arial" w:eastAsia="Times New Roman" w:hAnsi="Arial" w:cs="Arial"/>
                <w:b/>
                <w:bCs/>
                <w:color w:val="000000"/>
              </w:rPr>
              <w:t>ancele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780DC05" w14:textId="49C6145E" w:rsidR="008C35C7" w:rsidRPr="00682FD0" w:rsidRDefault="0083380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L</w:t>
            </w:r>
            <w:r w:rsidR="008C35C7" w:rsidRPr="00682FD0">
              <w:rPr>
                <w:rFonts w:ascii="Arial" w:eastAsia="Times New Roman" w:hAnsi="Arial" w:cs="Arial"/>
                <w:b/>
                <w:bCs/>
                <w:color w:val="000000"/>
              </w:rPr>
              <w:t>ive</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458576F8" w14:textId="77777777"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Total Campaigns</w:t>
            </w:r>
          </w:p>
        </w:tc>
      </w:tr>
      <w:tr w:rsidR="008C35C7" w:rsidRPr="008C35C7" w14:paraId="7811A2B4" w14:textId="77777777" w:rsidTr="00682FD0">
        <w:trPr>
          <w:trHeight w:val="215"/>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11C6733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animation</w:t>
            </w:r>
          </w:p>
        </w:tc>
        <w:tc>
          <w:tcPr>
            <w:tcW w:w="1378" w:type="dxa"/>
            <w:tcBorders>
              <w:top w:val="nil"/>
              <w:left w:val="nil"/>
              <w:bottom w:val="single" w:sz="4" w:space="0" w:color="auto"/>
              <w:right w:val="single" w:sz="4" w:space="0" w:color="auto"/>
            </w:tcBorders>
            <w:shd w:val="clear" w:color="000000" w:fill="FCE4D6"/>
            <w:noWrap/>
            <w:vAlign w:val="bottom"/>
            <w:hideMark/>
          </w:tcPr>
          <w:p w14:paraId="053EB02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000000" w:fill="FCE4D6"/>
            <w:noWrap/>
            <w:vAlign w:val="bottom"/>
            <w:hideMark/>
          </w:tcPr>
          <w:p w14:paraId="50F8208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CE4D6"/>
            <w:noWrap/>
            <w:vAlign w:val="bottom"/>
            <w:hideMark/>
          </w:tcPr>
          <w:p w14:paraId="5A04D7D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06DA776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000000" w:fill="FCE4D6"/>
            <w:noWrap/>
            <w:vAlign w:val="bottom"/>
            <w:hideMark/>
          </w:tcPr>
          <w:p w14:paraId="0622974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r>
      <w:tr w:rsidR="008C35C7" w:rsidRPr="008C35C7" w14:paraId="47EBE536" w14:textId="77777777" w:rsidTr="00682FD0">
        <w:trPr>
          <w:trHeight w:val="143"/>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9BCA8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art books</w:t>
            </w:r>
          </w:p>
        </w:tc>
        <w:tc>
          <w:tcPr>
            <w:tcW w:w="1378" w:type="dxa"/>
            <w:tcBorders>
              <w:top w:val="nil"/>
              <w:left w:val="nil"/>
              <w:bottom w:val="single" w:sz="4" w:space="0" w:color="auto"/>
              <w:right w:val="single" w:sz="4" w:space="0" w:color="auto"/>
            </w:tcBorders>
            <w:shd w:val="clear" w:color="auto" w:fill="auto"/>
            <w:noWrap/>
            <w:vAlign w:val="bottom"/>
            <w:hideMark/>
          </w:tcPr>
          <w:p w14:paraId="0EB56FB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18A9A3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D4A08D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700" w:type="dxa"/>
            <w:tcBorders>
              <w:top w:val="nil"/>
              <w:left w:val="nil"/>
              <w:bottom w:val="single" w:sz="4" w:space="0" w:color="auto"/>
              <w:right w:val="single" w:sz="4" w:space="0" w:color="auto"/>
            </w:tcBorders>
            <w:shd w:val="clear" w:color="auto" w:fill="auto"/>
            <w:noWrap/>
            <w:vAlign w:val="bottom"/>
            <w:hideMark/>
          </w:tcPr>
          <w:p w14:paraId="3C410A8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63E87C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53721CE7" w14:textId="77777777" w:rsidTr="00682FD0">
        <w:trPr>
          <w:trHeight w:val="15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C5357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audio</w:t>
            </w:r>
          </w:p>
        </w:tc>
        <w:tc>
          <w:tcPr>
            <w:tcW w:w="1378" w:type="dxa"/>
            <w:tcBorders>
              <w:top w:val="nil"/>
              <w:left w:val="nil"/>
              <w:bottom w:val="single" w:sz="4" w:space="0" w:color="auto"/>
              <w:right w:val="single" w:sz="4" w:space="0" w:color="auto"/>
            </w:tcBorders>
            <w:shd w:val="clear" w:color="auto" w:fill="auto"/>
            <w:noWrap/>
            <w:vAlign w:val="bottom"/>
            <w:hideMark/>
          </w:tcPr>
          <w:p w14:paraId="0BA1D35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A350BF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018E36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700" w:type="dxa"/>
            <w:tcBorders>
              <w:top w:val="nil"/>
              <w:left w:val="nil"/>
              <w:bottom w:val="single" w:sz="4" w:space="0" w:color="auto"/>
              <w:right w:val="single" w:sz="4" w:space="0" w:color="auto"/>
            </w:tcBorders>
            <w:shd w:val="clear" w:color="auto" w:fill="auto"/>
            <w:noWrap/>
            <w:vAlign w:val="bottom"/>
            <w:hideMark/>
          </w:tcPr>
          <w:p w14:paraId="15D832F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227298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4</w:t>
            </w:r>
          </w:p>
        </w:tc>
      </w:tr>
      <w:tr w:rsidR="008C35C7" w:rsidRPr="008C35C7" w14:paraId="0424FC48" w14:textId="77777777" w:rsidTr="00682FD0">
        <w:trPr>
          <w:trHeight w:val="1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BAE7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children's books</w:t>
            </w:r>
          </w:p>
        </w:tc>
        <w:tc>
          <w:tcPr>
            <w:tcW w:w="1378" w:type="dxa"/>
            <w:tcBorders>
              <w:top w:val="nil"/>
              <w:left w:val="nil"/>
              <w:bottom w:val="single" w:sz="4" w:space="0" w:color="auto"/>
              <w:right w:val="single" w:sz="4" w:space="0" w:color="auto"/>
            </w:tcBorders>
            <w:shd w:val="clear" w:color="auto" w:fill="auto"/>
            <w:noWrap/>
            <w:vAlign w:val="bottom"/>
            <w:hideMark/>
          </w:tcPr>
          <w:p w14:paraId="2FF128A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1B1808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219DCB6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D905BD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620673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4A8FAAFC" w14:textId="77777777" w:rsidTr="00682FD0">
        <w:trPr>
          <w:trHeight w:val="107"/>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EF1254"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classical music</w:t>
            </w:r>
          </w:p>
        </w:tc>
        <w:tc>
          <w:tcPr>
            <w:tcW w:w="1378" w:type="dxa"/>
            <w:tcBorders>
              <w:top w:val="nil"/>
              <w:left w:val="nil"/>
              <w:bottom w:val="single" w:sz="4" w:space="0" w:color="auto"/>
              <w:right w:val="single" w:sz="4" w:space="0" w:color="auto"/>
            </w:tcBorders>
            <w:shd w:val="clear" w:color="auto" w:fill="auto"/>
            <w:noWrap/>
            <w:vAlign w:val="bottom"/>
            <w:hideMark/>
          </w:tcPr>
          <w:p w14:paraId="039ECE8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E65B26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E79534A"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7CF0C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72D292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551D0B33"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9F50C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documentary</w:t>
            </w:r>
          </w:p>
        </w:tc>
        <w:tc>
          <w:tcPr>
            <w:tcW w:w="1378" w:type="dxa"/>
            <w:tcBorders>
              <w:top w:val="nil"/>
              <w:left w:val="nil"/>
              <w:bottom w:val="single" w:sz="4" w:space="0" w:color="auto"/>
              <w:right w:val="single" w:sz="4" w:space="0" w:color="auto"/>
            </w:tcBorders>
            <w:shd w:val="clear" w:color="auto" w:fill="auto"/>
            <w:noWrap/>
            <w:vAlign w:val="bottom"/>
            <w:hideMark/>
          </w:tcPr>
          <w:p w14:paraId="6EEAA3D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A9CDFE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F47592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3B64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5DE5D4A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80</w:t>
            </w:r>
          </w:p>
        </w:tc>
      </w:tr>
      <w:tr w:rsidR="008C35C7" w:rsidRPr="008C35C7" w14:paraId="36DE04D7"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43844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drama</w:t>
            </w:r>
          </w:p>
        </w:tc>
        <w:tc>
          <w:tcPr>
            <w:tcW w:w="1378" w:type="dxa"/>
            <w:tcBorders>
              <w:top w:val="nil"/>
              <w:left w:val="nil"/>
              <w:bottom w:val="single" w:sz="4" w:space="0" w:color="auto"/>
              <w:right w:val="single" w:sz="4" w:space="0" w:color="auto"/>
            </w:tcBorders>
            <w:shd w:val="clear" w:color="auto" w:fill="auto"/>
            <w:noWrap/>
            <w:vAlign w:val="bottom"/>
            <w:hideMark/>
          </w:tcPr>
          <w:p w14:paraId="7735C4E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4D06F9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2B56F12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16EC04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50D2825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0</w:t>
            </w:r>
          </w:p>
        </w:tc>
      </w:tr>
      <w:tr w:rsidR="008C35C7" w:rsidRPr="008C35C7" w14:paraId="1F0318BD"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6C746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electronic music</w:t>
            </w:r>
          </w:p>
        </w:tc>
        <w:tc>
          <w:tcPr>
            <w:tcW w:w="1378" w:type="dxa"/>
            <w:tcBorders>
              <w:top w:val="nil"/>
              <w:left w:val="nil"/>
              <w:bottom w:val="single" w:sz="4" w:space="0" w:color="auto"/>
              <w:right w:val="single" w:sz="4" w:space="0" w:color="auto"/>
            </w:tcBorders>
            <w:shd w:val="clear" w:color="auto" w:fill="auto"/>
            <w:noWrap/>
            <w:vAlign w:val="bottom"/>
            <w:hideMark/>
          </w:tcPr>
          <w:p w14:paraId="21BAC4D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51E977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1A599E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90D2AE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93485E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23A01E42"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D8C84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faith</w:t>
            </w:r>
          </w:p>
        </w:tc>
        <w:tc>
          <w:tcPr>
            <w:tcW w:w="1378" w:type="dxa"/>
            <w:tcBorders>
              <w:top w:val="nil"/>
              <w:left w:val="nil"/>
              <w:bottom w:val="single" w:sz="4" w:space="0" w:color="auto"/>
              <w:right w:val="single" w:sz="4" w:space="0" w:color="auto"/>
            </w:tcBorders>
            <w:shd w:val="clear" w:color="auto" w:fill="auto"/>
            <w:noWrap/>
            <w:vAlign w:val="bottom"/>
            <w:hideMark/>
          </w:tcPr>
          <w:p w14:paraId="1B8724E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AA0849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7%</w:t>
            </w:r>
          </w:p>
        </w:tc>
        <w:tc>
          <w:tcPr>
            <w:tcW w:w="1195" w:type="dxa"/>
            <w:tcBorders>
              <w:top w:val="nil"/>
              <w:left w:val="nil"/>
              <w:bottom w:val="single" w:sz="4" w:space="0" w:color="auto"/>
              <w:right w:val="single" w:sz="4" w:space="0" w:color="auto"/>
            </w:tcBorders>
            <w:shd w:val="clear" w:color="auto" w:fill="auto"/>
            <w:noWrap/>
            <w:vAlign w:val="bottom"/>
            <w:hideMark/>
          </w:tcPr>
          <w:p w14:paraId="6B0B95A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79311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3%</w:t>
            </w:r>
          </w:p>
        </w:tc>
        <w:tc>
          <w:tcPr>
            <w:tcW w:w="2057" w:type="dxa"/>
            <w:tcBorders>
              <w:top w:val="nil"/>
              <w:left w:val="nil"/>
              <w:bottom w:val="single" w:sz="4" w:space="0" w:color="auto"/>
              <w:right w:val="single" w:sz="4" w:space="0" w:color="auto"/>
            </w:tcBorders>
            <w:shd w:val="clear" w:color="auto" w:fill="auto"/>
            <w:noWrap/>
            <w:vAlign w:val="bottom"/>
            <w:hideMark/>
          </w:tcPr>
          <w:p w14:paraId="625CF7ED"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671D3EA2" w14:textId="77777777" w:rsidTr="00682FD0">
        <w:trPr>
          <w:trHeight w:val="9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B597A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fiction</w:t>
            </w:r>
          </w:p>
        </w:tc>
        <w:tc>
          <w:tcPr>
            <w:tcW w:w="1378" w:type="dxa"/>
            <w:tcBorders>
              <w:top w:val="nil"/>
              <w:left w:val="nil"/>
              <w:bottom w:val="single" w:sz="4" w:space="0" w:color="auto"/>
              <w:right w:val="single" w:sz="4" w:space="0" w:color="auto"/>
            </w:tcBorders>
            <w:shd w:val="clear" w:color="auto" w:fill="auto"/>
            <w:noWrap/>
            <w:vAlign w:val="bottom"/>
            <w:hideMark/>
          </w:tcPr>
          <w:p w14:paraId="6188AF8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3C376A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0CACF5D6"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5FD98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1229C2A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5E7F70AD"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F8AF0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food trucks</w:t>
            </w:r>
          </w:p>
        </w:tc>
        <w:tc>
          <w:tcPr>
            <w:tcW w:w="1378" w:type="dxa"/>
            <w:tcBorders>
              <w:top w:val="nil"/>
              <w:left w:val="nil"/>
              <w:bottom w:val="single" w:sz="4" w:space="0" w:color="auto"/>
              <w:right w:val="single" w:sz="4" w:space="0" w:color="auto"/>
            </w:tcBorders>
            <w:shd w:val="clear" w:color="auto" w:fill="auto"/>
            <w:noWrap/>
            <w:vAlign w:val="bottom"/>
            <w:hideMark/>
          </w:tcPr>
          <w:p w14:paraId="4A5EB79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EB704B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6%</w:t>
            </w:r>
          </w:p>
        </w:tc>
        <w:tc>
          <w:tcPr>
            <w:tcW w:w="1195" w:type="dxa"/>
            <w:tcBorders>
              <w:top w:val="nil"/>
              <w:left w:val="nil"/>
              <w:bottom w:val="single" w:sz="4" w:space="0" w:color="auto"/>
              <w:right w:val="single" w:sz="4" w:space="0" w:color="auto"/>
            </w:tcBorders>
            <w:shd w:val="clear" w:color="auto" w:fill="auto"/>
            <w:noWrap/>
            <w:vAlign w:val="bottom"/>
            <w:hideMark/>
          </w:tcPr>
          <w:p w14:paraId="3E3C8B9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33C2FE2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5A9D457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40</w:t>
            </w:r>
          </w:p>
        </w:tc>
      </w:tr>
      <w:tr w:rsidR="008C35C7" w:rsidRPr="008C35C7" w14:paraId="39EE98A3"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12736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gadgets</w:t>
            </w:r>
          </w:p>
        </w:tc>
        <w:tc>
          <w:tcPr>
            <w:tcW w:w="1378" w:type="dxa"/>
            <w:tcBorders>
              <w:top w:val="nil"/>
              <w:left w:val="nil"/>
              <w:bottom w:val="single" w:sz="4" w:space="0" w:color="auto"/>
              <w:right w:val="single" w:sz="4" w:space="0" w:color="auto"/>
            </w:tcBorders>
            <w:shd w:val="clear" w:color="auto" w:fill="auto"/>
            <w:noWrap/>
            <w:vAlign w:val="bottom"/>
            <w:hideMark/>
          </w:tcPr>
          <w:p w14:paraId="10E1954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92979D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0735441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183002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39A9960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014C952C"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62813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hardware</w:t>
            </w:r>
          </w:p>
        </w:tc>
        <w:tc>
          <w:tcPr>
            <w:tcW w:w="1378" w:type="dxa"/>
            <w:tcBorders>
              <w:top w:val="nil"/>
              <w:left w:val="nil"/>
              <w:bottom w:val="single" w:sz="4" w:space="0" w:color="auto"/>
              <w:right w:val="single" w:sz="4" w:space="0" w:color="auto"/>
            </w:tcBorders>
            <w:shd w:val="clear" w:color="auto" w:fill="auto"/>
            <w:noWrap/>
            <w:vAlign w:val="bottom"/>
            <w:hideMark/>
          </w:tcPr>
          <w:p w14:paraId="0B046A0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363A3B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08BBCC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D510D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7F3714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40</w:t>
            </w:r>
          </w:p>
        </w:tc>
      </w:tr>
      <w:tr w:rsidR="008C35C7" w:rsidRPr="008C35C7" w14:paraId="1CDE10CE"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03623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indie rock</w:t>
            </w:r>
          </w:p>
        </w:tc>
        <w:tc>
          <w:tcPr>
            <w:tcW w:w="1378" w:type="dxa"/>
            <w:tcBorders>
              <w:top w:val="nil"/>
              <w:left w:val="nil"/>
              <w:bottom w:val="single" w:sz="4" w:space="0" w:color="auto"/>
              <w:right w:val="single" w:sz="4" w:space="0" w:color="auto"/>
            </w:tcBorders>
            <w:shd w:val="clear" w:color="auto" w:fill="auto"/>
            <w:noWrap/>
            <w:vAlign w:val="bottom"/>
            <w:hideMark/>
          </w:tcPr>
          <w:p w14:paraId="06DAEE4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8%</w:t>
            </w:r>
          </w:p>
        </w:tc>
        <w:tc>
          <w:tcPr>
            <w:tcW w:w="880" w:type="dxa"/>
            <w:tcBorders>
              <w:top w:val="nil"/>
              <w:left w:val="nil"/>
              <w:bottom w:val="single" w:sz="4" w:space="0" w:color="auto"/>
              <w:right w:val="single" w:sz="4" w:space="0" w:color="auto"/>
            </w:tcBorders>
            <w:shd w:val="clear" w:color="auto" w:fill="auto"/>
            <w:noWrap/>
            <w:vAlign w:val="bottom"/>
            <w:hideMark/>
          </w:tcPr>
          <w:p w14:paraId="17F3341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3%</w:t>
            </w:r>
          </w:p>
        </w:tc>
        <w:tc>
          <w:tcPr>
            <w:tcW w:w="1195" w:type="dxa"/>
            <w:tcBorders>
              <w:top w:val="nil"/>
              <w:left w:val="nil"/>
              <w:bottom w:val="single" w:sz="4" w:space="0" w:color="auto"/>
              <w:right w:val="single" w:sz="4" w:space="0" w:color="auto"/>
            </w:tcBorders>
            <w:shd w:val="clear" w:color="auto" w:fill="auto"/>
            <w:noWrap/>
            <w:vAlign w:val="bottom"/>
            <w:hideMark/>
          </w:tcPr>
          <w:p w14:paraId="68232A14"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812308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5CDCC77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60</w:t>
            </w:r>
          </w:p>
        </w:tc>
      </w:tr>
      <w:tr w:rsidR="008C35C7" w:rsidRPr="008C35C7" w14:paraId="54A725E1" w14:textId="77777777" w:rsidTr="00682FD0">
        <w:trPr>
          <w:trHeight w:val="9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37751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jazz</w:t>
            </w:r>
          </w:p>
        </w:tc>
        <w:tc>
          <w:tcPr>
            <w:tcW w:w="1378" w:type="dxa"/>
            <w:tcBorders>
              <w:top w:val="nil"/>
              <w:left w:val="nil"/>
              <w:bottom w:val="single" w:sz="4" w:space="0" w:color="auto"/>
              <w:right w:val="single" w:sz="4" w:space="0" w:color="auto"/>
            </w:tcBorders>
            <w:shd w:val="clear" w:color="auto" w:fill="auto"/>
            <w:noWrap/>
            <w:vAlign w:val="bottom"/>
            <w:hideMark/>
          </w:tcPr>
          <w:p w14:paraId="0094E84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B9FA03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65D34A0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5CCF73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5335DE8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15B9D637"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65091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makerspaces</w:t>
            </w:r>
          </w:p>
        </w:tc>
        <w:tc>
          <w:tcPr>
            <w:tcW w:w="1378" w:type="dxa"/>
            <w:tcBorders>
              <w:top w:val="nil"/>
              <w:left w:val="nil"/>
              <w:bottom w:val="single" w:sz="4" w:space="0" w:color="auto"/>
              <w:right w:val="single" w:sz="4" w:space="0" w:color="auto"/>
            </w:tcBorders>
            <w:shd w:val="clear" w:color="auto" w:fill="auto"/>
            <w:noWrap/>
            <w:vAlign w:val="bottom"/>
            <w:hideMark/>
          </w:tcPr>
          <w:p w14:paraId="5E1ACE2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5%</w:t>
            </w:r>
          </w:p>
        </w:tc>
        <w:tc>
          <w:tcPr>
            <w:tcW w:w="880" w:type="dxa"/>
            <w:tcBorders>
              <w:top w:val="nil"/>
              <w:left w:val="nil"/>
              <w:bottom w:val="single" w:sz="4" w:space="0" w:color="auto"/>
              <w:right w:val="single" w:sz="4" w:space="0" w:color="auto"/>
            </w:tcBorders>
            <w:shd w:val="clear" w:color="auto" w:fill="auto"/>
            <w:noWrap/>
            <w:vAlign w:val="bottom"/>
            <w:hideMark/>
          </w:tcPr>
          <w:p w14:paraId="4564D39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55%</w:t>
            </w:r>
          </w:p>
        </w:tc>
        <w:tc>
          <w:tcPr>
            <w:tcW w:w="1195" w:type="dxa"/>
            <w:tcBorders>
              <w:top w:val="nil"/>
              <w:left w:val="nil"/>
              <w:bottom w:val="single" w:sz="4" w:space="0" w:color="auto"/>
              <w:right w:val="single" w:sz="4" w:space="0" w:color="auto"/>
            </w:tcBorders>
            <w:shd w:val="clear" w:color="auto" w:fill="auto"/>
            <w:noWrap/>
            <w:vAlign w:val="bottom"/>
            <w:hideMark/>
          </w:tcPr>
          <w:p w14:paraId="48152A2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EFE26A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71CC4E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1256A3E2"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5BB3B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metal</w:t>
            </w:r>
          </w:p>
        </w:tc>
        <w:tc>
          <w:tcPr>
            <w:tcW w:w="1378" w:type="dxa"/>
            <w:tcBorders>
              <w:top w:val="nil"/>
              <w:left w:val="nil"/>
              <w:bottom w:val="single" w:sz="4" w:space="0" w:color="auto"/>
              <w:right w:val="single" w:sz="4" w:space="0" w:color="auto"/>
            </w:tcBorders>
            <w:shd w:val="clear" w:color="auto" w:fill="auto"/>
            <w:noWrap/>
            <w:vAlign w:val="bottom"/>
            <w:hideMark/>
          </w:tcPr>
          <w:p w14:paraId="7A0AC5CD"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A53448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777EC9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BC53F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9EF09C4"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665A0779" w14:textId="77777777" w:rsidTr="00682FD0">
        <w:trPr>
          <w:trHeight w:val="1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D9DC5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mobile games</w:t>
            </w:r>
          </w:p>
        </w:tc>
        <w:tc>
          <w:tcPr>
            <w:tcW w:w="1378" w:type="dxa"/>
            <w:tcBorders>
              <w:top w:val="nil"/>
              <w:left w:val="nil"/>
              <w:bottom w:val="single" w:sz="4" w:space="0" w:color="auto"/>
              <w:right w:val="single" w:sz="4" w:space="0" w:color="auto"/>
            </w:tcBorders>
            <w:shd w:val="clear" w:color="auto" w:fill="auto"/>
            <w:noWrap/>
            <w:vAlign w:val="bottom"/>
            <w:hideMark/>
          </w:tcPr>
          <w:p w14:paraId="60E7854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CF1803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47D07C0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432B4F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4854555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4493E8C4" w14:textId="77777777" w:rsidTr="00682FD0">
        <w:trPr>
          <w:trHeight w:val="15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DDA13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musical</w:t>
            </w:r>
          </w:p>
        </w:tc>
        <w:tc>
          <w:tcPr>
            <w:tcW w:w="1378" w:type="dxa"/>
            <w:tcBorders>
              <w:top w:val="nil"/>
              <w:left w:val="nil"/>
              <w:bottom w:val="single" w:sz="4" w:space="0" w:color="auto"/>
              <w:right w:val="single" w:sz="4" w:space="0" w:color="auto"/>
            </w:tcBorders>
            <w:shd w:val="clear" w:color="auto" w:fill="auto"/>
            <w:noWrap/>
            <w:vAlign w:val="bottom"/>
            <w:hideMark/>
          </w:tcPr>
          <w:p w14:paraId="1F7FC42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3%</w:t>
            </w:r>
          </w:p>
        </w:tc>
        <w:tc>
          <w:tcPr>
            <w:tcW w:w="880" w:type="dxa"/>
            <w:tcBorders>
              <w:top w:val="nil"/>
              <w:left w:val="nil"/>
              <w:bottom w:val="single" w:sz="4" w:space="0" w:color="auto"/>
              <w:right w:val="single" w:sz="4" w:space="0" w:color="auto"/>
            </w:tcBorders>
            <w:shd w:val="clear" w:color="auto" w:fill="auto"/>
            <w:noWrap/>
            <w:vAlign w:val="bottom"/>
            <w:hideMark/>
          </w:tcPr>
          <w:p w14:paraId="03940274"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3%</w:t>
            </w:r>
          </w:p>
        </w:tc>
        <w:tc>
          <w:tcPr>
            <w:tcW w:w="1195" w:type="dxa"/>
            <w:tcBorders>
              <w:top w:val="nil"/>
              <w:left w:val="nil"/>
              <w:bottom w:val="single" w:sz="4" w:space="0" w:color="auto"/>
              <w:right w:val="single" w:sz="4" w:space="0" w:color="auto"/>
            </w:tcBorders>
            <w:shd w:val="clear" w:color="auto" w:fill="auto"/>
            <w:noWrap/>
            <w:vAlign w:val="bottom"/>
            <w:hideMark/>
          </w:tcPr>
          <w:p w14:paraId="602ED52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4%</w:t>
            </w:r>
          </w:p>
        </w:tc>
        <w:tc>
          <w:tcPr>
            <w:tcW w:w="700" w:type="dxa"/>
            <w:tcBorders>
              <w:top w:val="nil"/>
              <w:left w:val="nil"/>
              <w:bottom w:val="single" w:sz="4" w:space="0" w:color="auto"/>
              <w:right w:val="single" w:sz="4" w:space="0" w:color="auto"/>
            </w:tcBorders>
            <w:shd w:val="clear" w:color="auto" w:fill="auto"/>
            <w:noWrap/>
            <w:vAlign w:val="bottom"/>
            <w:hideMark/>
          </w:tcPr>
          <w:p w14:paraId="7FB4687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4719D1D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40</w:t>
            </w:r>
          </w:p>
        </w:tc>
      </w:tr>
      <w:tr w:rsidR="008C35C7" w:rsidRPr="008C35C7" w14:paraId="1D41AB8A" w14:textId="77777777" w:rsidTr="00682FD0">
        <w:trPr>
          <w:trHeight w:val="143"/>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5581D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nature</w:t>
            </w:r>
          </w:p>
        </w:tc>
        <w:tc>
          <w:tcPr>
            <w:tcW w:w="1378" w:type="dxa"/>
            <w:tcBorders>
              <w:top w:val="nil"/>
              <w:left w:val="nil"/>
              <w:bottom w:val="single" w:sz="4" w:space="0" w:color="auto"/>
              <w:right w:val="single" w:sz="4" w:space="0" w:color="auto"/>
            </w:tcBorders>
            <w:shd w:val="clear" w:color="auto" w:fill="auto"/>
            <w:noWrap/>
            <w:vAlign w:val="bottom"/>
            <w:hideMark/>
          </w:tcPr>
          <w:p w14:paraId="6063F33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5778A6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0604AAE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C1DC0A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1C73B05D"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6306F18F" w14:textId="77777777" w:rsidTr="00682FD0">
        <w:trPr>
          <w:trHeight w:val="143"/>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5E991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nonfiction</w:t>
            </w:r>
          </w:p>
        </w:tc>
        <w:tc>
          <w:tcPr>
            <w:tcW w:w="1378" w:type="dxa"/>
            <w:tcBorders>
              <w:top w:val="nil"/>
              <w:left w:val="nil"/>
              <w:bottom w:val="single" w:sz="4" w:space="0" w:color="auto"/>
              <w:right w:val="single" w:sz="4" w:space="0" w:color="auto"/>
            </w:tcBorders>
            <w:shd w:val="clear" w:color="auto" w:fill="auto"/>
            <w:noWrap/>
            <w:vAlign w:val="bottom"/>
            <w:hideMark/>
          </w:tcPr>
          <w:p w14:paraId="7724A80D"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4FF5A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A90F0E6"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576757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6C85C5EC"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3E8BFBDC" w14:textId="77777777" w:rsidTr="00682FD0">
        <w:trPr>
          <w:trHeight w:val="12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6DDA7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people</w:t>
            </w:r>
          </w:p>
        </w:tc>
        <w:tc>
          <w:tcPr>
            <w:tcW w:w="1378" w:type="dxa"/>
            <w:tcBorders>
              <w:top w:val="nil"/>
              <w:left w:val="nil"/>
              <w:bottom w:val="single" w:sz="4" w:space="0" w:color="auto"/>
              <w:right w:val="single" w:sz="4" w:space="0" w:color="auto"/>
            </w:tcBorders>
            <w:shd w:val="clear" w:color="auto" w:fill="auto"/>
            <w:noWrap/>
            <w:vAlign w:val="bottom"/>
            <w:hideMark/>
          </w:tcPr>
          <w:p w14:paraId="3D63913A"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FC7312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07B602F6"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C9C3DA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40F628E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219AE2C1" w14:textId="77777777" w:rsidTr="00682FD0">
        <w:trPr>
          <w:trHeight w:val="21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4A0DE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photobooks</w:t>
            </w:r>
          </w:p>
        </w:tc>
        <w:tc>
          <w:tcPr>
            <w:tcW w:w="1378" w:type="dxa"/>
            <w:tcBorders>
              <w:top w:val="nil"/>
              <w:left w:val="nil"/>
              <w:bottom w:val="single" w:sz="4" w:space="0" w:color="auto"/>
              <w:right w:val="single" w:sz="4" w:space="0" w:color="auto"/>
            </w:tcBorders>
            <w:shd w:val="clear" w:color="auto" w:fill="auto"/>
            <w:noWrap/>
            <w:vAlign w:val="bottom"/>
            <w:hideMark/>
          </w:tcPr>
          <w:p w14:paraId="030313E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4%</w:t>
            </w:r>
          </w:p>
        </w:tc>
        <w:tc>
          <w:tcPr>
            <w:tcW w:w="880" w:type="dxa"/>
            <w:tcBorders>
              <w:top w:val="nil"/>
              <w:left w:val="nil"/>
              <w:bottom w:val="single" w:sz="4" w:space="0" w:color="auto"/>
              <w:right w:val="single" w:sz="4" w:space="0" w:color="auto"/>
            </w:tcBorders>
            <w:shd w:val="clear" w:color="auto" w:fill="auto"/>
            <w:noWrap/>
            <w:vAlign w:val="bottom"/>
            <w:hideMark/>
          </w:tcPr>
          <w:p w14:paraId="281E7FD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6%</w:t>
            </w:r>
          </w:p>
        </w:tc>
        <w:tc>
          <w:tcPr>
            <w:tcW w:w="1195" w:type="dxa"/>
            <w:tcBorders>
              <w:top w:val="nil"/>
              <w:left w:val="nil"/>
              <w:bottom w:val="single" w:sz="4" w:space="0" w:color="auto"/>
              <w:right w:val="single" w:sz="4" w:space="0" w:color="auto"/>
            </w:tcBorders>
            <w:shd w:val="clear" w:color="auto" w:fill="auto"/>
            <w:noWrap/>
            <w:vAlign w:val="bottom"/>
            <w:hideMark/>
          </w:tcPr>
          <w:p w14:paraId="351B6AE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7E0B37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0252127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60</w:t>
            </w:r>
          </w:p>
        </w:tc>
      </w:tr>
      <w:tr w:rsidR="008C35C7" w:rsidRPr="008C35C7" w14:paraId="79607EBE" w14:textId="77777777" w:rsidTr="00682FD0">
        <w:trPr>
          <w:trHeight w:val="197"/>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F9CE3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places</w:t>
            </w:r>
          </w:p>
        </w:tc>
        <w:tc>
          <w:tcPr>
            <w:tcW w:w="1378" w:type="dxa"/>
            <w:tcBorders>
              <w:top w:val="nil"/>
              <w:left w:val="nil"/>
              <w:bottom w:val="single" w:sz="4" w:space="0" w:color="auto"/>
              <w:right w:val="single" w:sz="4" w:space="0" w:color="auto"/>
            </w:tcBorders>
            <w:shd w:val="clear" w:color="auto" w:fill="auto"/>
            <w:noWrap/>
            <w:vAlign w:val="bottom"/>
            <w:hideMark/>
          </w:tcPr>
          <w:p w14:paraId="03683AF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0AAF7A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49EBF7B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C8C1CB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635CF5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26C7FD88" w14:textId="77777777" w:rsidTr="00682FD0">
        <w:trPr>
          <w:trHeight w:val="197"/>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EB311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plays</w:t>
            </w:r>
          </w:p>
        </w:tc>
        <w:tc>
          <w:tcPr>
            <w:tcW w:w="1378" w:type="dxa"/>
            <w:tcBorders>
              <w:top w:val="nil"/>
              <w:left w:val="nil"/>
              <w:bottom w:val="single" w:sz="4" w:space="0" w:color="auto"/>
              <w:right w:val="single" w:sz="4" w:space="0" w:color="auto"/>
            </w:tcBorders>
            <w:shd w:val="clear" w:color="auto" w:fill="auto"/>
            <w:noWrap/>
            <w:vAlign w:val="bottom"/>
            <w:hideMark/>
          </w:tcPr>
          <w:p w14:paraId="2AC61E5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5%</w:t>
            </w:r>
          </w:p>
        </w:tc>
        <w:tc>
          <w:tcPr>
            <w:tcW w:w="880" w:type="dxa"/>
            <w:tcBorders>
              <w:top w:val="nil"/>
              <w:left w:val="nil"/>
              <w:bottom w:val="single" w:sz="4" w:space="0" w:color="auto"/>
              <w:right w:val="single" w:sz="4" w:space="0" w:color="auto"/>
            </w:tcBorders>
            <w:shd w:val="clear" w:color="auto" w:fill="auto"/>
            <w:noWrap/>
            <w:vAlign w:val="bottom"/>
            <w:hideMark/>
          </w:tcPr>
          <w:p w14:paraId="0D8695D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3%</w:t>
            </w:r>
          </w:p>
        </w:tc>
        <w:tc>
          <w:tcPr>
            <w:tcW w:w="1195" w:type="dxa"/>
            <w:tcBorders>
              <w:top w:val="nil"/>
              <w:left w:val="nil"/>
              <w:bottom w:val="single" w:sz="4" w:space="0" w:color="auto"/>
              <w:right w:val="single" w:sz="4" w:space="0" w:color="auto"/>
            </w:tcBorders>
            <w:shd w:val="clear" w:color="auto" w:fill="auto"/>
            <w:noWrap/>
            <w:vAlign w:val="bottom"/>
            <w:hideMark/>
          </w:tcPr>
          <w:p w14:paraId="7F2E653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ECE2B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w:t>
            </w:r>
          </w:p>
        </w:tc>
        <w:tc>
          <w:tcPr>
            <w:tcW w:w="2057" w:type="dxa"/>
            <w:tcBorders>
              <w:top w:val="nil"/>
              <w:left w:val="nil"/>
              <w:bottom w:val="single" w:sz="4" w:space="0" w:color="auto"/>
              <w:right w:val="single" w:sz="4" w:space="0" w:color="auto"/>
            </w:tcBorders>
            <w:shd w:val="clear" w:color="auto" w:fill="auto"/>
            <w:noWrap/>
            <w:vAlign w:val="bottom"/>
            <w:hideMark/>
          </w:tcPr>
          <w:p w14:paraId="67C25F1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66</w:t>
            </w:r>
          </w:p>
        </w:tc>
      </w:tr>
      <w:tr w:rsidR="008C35C7" w:rsidRPr="008C35C7" w14:paraId="15450B2E" w14:textId="77777777" w:rsidTr="00682FD0">
        <w:trPr>
          <w:trHeight w:val="1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56190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pop</w:t>
            </w:r>
          </w:p>
        </w:tc>
        <w:tc>
          <w:tcPr>
            <w:tcW w:w="1378" w:type="dxa"/>
            <w:tcBorders>
              <w:top w:val="nil"/>
              <w:left w:val="nil"/>
              <w:bottom w:val="single" w:sz="4" w:space="0" w:color="auto"/>
              <w:right w:val="single" w:sz="4" w:space="0" w:color="auto"/>
            </w:tcBorders>
            <w:shd w:val="clear" w:color="auto" w:fill="auto"/>
            <w:noWrap/>
            <w:vAlign w:val="bottom"/>
            <w:hideMark/>
          </w:tcPr>
          <w:p w14:paraId="3F0A29F5"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3F879B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632A6A"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D5F0DC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72A0936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377B1AD0" w14:textId="77777777" w:rsidTr="00682FD0">
        <w:trPr>
          <w:trHeight w:val="9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CA8EF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radio &amp; podcasts</w:t>
            </w:r>
          </w:p>
        </w:tc>
        <w:tc>
          <w:tcPr>
            <w:tcW w:w="1378" w:type="dxa"/>
            <w:tcBorders>
              <w:top w:val="nil"/>
              <w:left w:val="nil"/>
              <w:bottom w:val="single" w:sz="4" w:space="0" w:color="auto"/>
              <w:right w:val="single" w:sz="4" w:space="0" w:color="auto"/>
            </w:tcBorders>
            <w:shd w:val="clear" w:color="auto" w:fill="auto"/>
            <w:noWrap/>
            <w:vAlign w:val="bottom"/>
            <w:hideMark/>
          </w:tcPr>
          <w:p w14:paraId="39DAAC5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512319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605393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171824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3AA06CCF"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22327475" w14:textId="77777777" w:rsidTr="00682FD0">
        <w:trPr>
          <w:trHeight w:val="1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C080B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restaurants</w:t>
            </w:r>
          </w:p>
        </w:tc>
        <w:tc>
          <w:tcPr>
            <w:tcW w:w="1378" w:type="dxa"/>
            <w:tcBorders>
              <w:top w:val="nil"/>
              <w:left w:val="nil"/>
              <w:bottom w:val="single" w:sz="4" w:space="0" w:color="auto"/>
              <w:right w:val="single" w:sz="4" w:space="0" w:color="auto"/>
            </w:tcBorders>
            <w:shd w:val="clear" w:color="auto" w:fill="auto"/>
            <w:noWrap/>
            <w:vAlign w:val="bottom"/>
            <w:hideMark/>
          </w:tcPr>
          <w:p w14:paraId="5C15EC0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00DA23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auto" w:fill="auto"/>
            <w:noWrap/>
            <w:vAlign w:val="bottom"/>
            <w:hideMark/>
          </w:tcPr>
          <w:p w14:paraId="3613E1C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C88C8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FC48BC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r w:rsidR="008C35C7" w:rsidRPr="008C35C7" w14:paraId="1E2962AC" w14:textId="77777777" w:rsidTr="00682FD0">
        <w:trPr>
          <w:trHeight w:val="152"/>
        </w:trPr>
        <w:tc>
          <w:tcPr>
            <w:tcW w:w="2520" w:type="dxa"/>
            <w:tcBorders>
              <w:top w:val="nil"/>
              <w:left w:val="single" w:sz="4" w:space="0" w:color="auto"/>
              <w:bottom w:val="single" w:sz="4" w:space="0" w:color="auto"/>
              <w:right w:val="single" w:sz="4" w:space="0" w:color="auto"/>
            </w:tcBorders>
            <w:shd w:val="clear" w:color="000000" w:fill="E2EFDA"/>
            <w:noWrap/>
            <w:vAlign w:val="bottom"/>
            <w:hideMark/>
          </w:tcPr>
          <w:p w14:paraId="04AA8453" w14:textId="77777777"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rock</w:t>
            </w:r>
          </w:p>
        </w:tc>
        <w:tc>
          <w:tcPr>
            <w:tcW w:w="1378" w:type="dxa"/>
            <w:tcBorders>
              <w:top w:val="nil"/>
              <w:left w:val="nil"/>
              <w:bottom w:val="single" w:sz="4" w:space="0" w:color="auto"/>
              <w:right w:val="single" w:sz="4" w:space="0" w:color="auto"/>
            </w:tcBorders>
            <w:shd w:val="clear" w:color="000000" w:fill="E2EFDA"/>
            <w:noWrap/>
            <w:vAlign w:val="bottom"/>
            <w:hideMark/>
          </w:tcPr>
          <w:p w14:paraId="1CA31323" w14:textId="77777777" w:rsidR="008C35C7" w:rsidRPr="00682FD0" w:rsidRDefault="008C35C7" w:rsidP="008C35C7">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100%</w:t>
            </w:r>
          </w:p>
        </w:tc>
        <w:tc>
          <w:tcPr>
            <w:tcW w:w="880" w:type="dxa"/>
            <w:tcBorders>
              <w:top w:val="nil"/>
              <w:left w:val="nil"/>
              <w:bottom w:val="single" w:sz="4" w:space="0" w:color="auto"/>
              <w:right w:val="single" w:sz="4" w:space="0" w:color="auto"/>
            </w:tcBorders>
            <w:shd w:val="clear" w:color="000000" w:fill="E2EFDA"/>
            <w:noWrap/>
            <w:vAlign w:val="bottom"/>
            <w:hideMark/>
          </w:tcPr>
          <w:p w14:paraId="3721D4EC" w14:textId="77777777"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 </w:t>
            </w:r>
          </w:p>
        </w:tc>
        <w:tc>
          <w:tcPr>
            <w:tcW w:w="1195" w:type="dxa"/>
            <w:tcBorders>
              <w:top w:val="nil"/>
              <w:left w:val="nil"/>
              <w:bottom w:val="single" w:sz="4" w:space="0" w:color="auto"/>
              <w:right w:val="single" w:sz="4" w:space="0" w:color="auto"/>
            </w:tcBorders>
            <w:shd w:val="clear" w:color="000000" w:fill="E2EFDA"/>
            <w:noWrap/>
            <w:vAlign w:val="bottom"/>
            <w:hideMark/>
          </w:tcPr>
          <w:p w14:paraId="27F225D9" w14:textId="77777777"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 </w:t>
            </w:r>
          </w:p>
        </w:tc>
        <w:tc>
          <w:tcPr>
            <w:tcW w:w="700" w:type="dxa"/>
            <w:tcBorders>
              <w:top w:val="nil"/>
              <w:left w:val="nil"/>
              <w:bottom w:val="single" w:sz="4" w:space="0" w:color="auto"/>
              <w:right w:val="single" w:sz="4" w:space="0" w:color="auto"/>
            </w:tcBorders>
            <w:shd w:val="clear" w:color="000000" w:fill="E2EFDA"/>
            <w:noWrap/>
            <w:vAlign w:val="bottom"/>
            <w:hideMark/>
          </w:tcPr>
          <w:p w14:paraId="0FA2AD95" w14:textId="77777777" w:rsidR="008C35C7" w:rsidRPr="00682FD0" w:rsidRDefault="008C35C7" w:rsidP="008C35C7">
            <w:pPr>
              <w:spacing w:after="0" w:line="240" w:lineRule="auto"/>
              <w:rPr>
                <w:rFonts w:ascii="Arial" w:eastAsia="Times New Roman" w:hAnsi="Arial" w:cs="Arial"/>
                <w:b/>
                <w:bCs/>
                <w:color w:val="000000"/>
              </w:rPr>
            </w:pPr>
            <w:r w:rsidRPr="00682FD0">
              <w:rPr>
                <w:rFonts w:ascii="Arial" w:eastAsia="Times New Roman" w:hAnsi="Arial" w:cs="Arial"/>
                <w:b/>
                <w:bCs/>
                <w:color w:val="000000"/>
              </w:rPr>
              <w:t> </w:t>
            </w:r>
          </w:p>
        </w:tc>
        <w:tc>
          <w:tcPr>
            <w:tcW w:w="2057" w:type="dxa"/>
            <w:tcBorders>
              <w:top w:val="nil"/>
              <w:left w:val="nil"/>
              <w:bottom w:val="single" w:sz="4" w:space="0" w:color="auto"/>
              <w:right w:val="single" w:sz="4" w:space="0" w:color="auto"/>
            </w:tcBorders>
            <w:shd w:val="clear" w:color="000000" w:fill="E2EFDA"/>
            <w:noWrap/>
            <w:vAlign w:val="bottom"/>
            <w:hideMark/>
          </w:tcPr>
          <w:p w14:paraId="6EE9E5FF" w14:textId="77777777" w:rsidR="008C35C7" w:rsidRPr="00682FD0" w:rsidRDefault="008C35C7" w:rsidP="008C35C7">
            <w:pPr>
              <w:spacing w:after="0" w:line="240" w:lineRule="auto"/>
              <w:jc w:val="right"/>
              <w:rPr>
                <w:rFonts w:ascii="Arial" w:eastAsia="Times New Roman" w:hAnsi="Arial" w:cs="Arial"/>
                <w:b/>
                <w:bCs/>
                <w:color w:val="000000"/>
              </w:rPr>
            </w:pPr>
            <w:r w:rsidRPr="00682FD0">
              <w:rPr>
                <w:rFonts w:ascii="Arial" w:eastAsia="Times New Roman" w:hAnsi="Arial" w:cs="Arial"/>
                <w:b/>
                <w:bCs/>
                <w:color w:val="000000"/>
              </w:rPr>
              <w:t>260</w:t>
            </w:r>
          </w:p>
        </w:tc>
      </w:tr>
      <w:tr w:rsidR="008C35C7" w:rsidRPr="008C35C7" w14:paraId="2FD0EFA9" w14:textId="77777777" w:rsidTr="00682FD0">
        <w:trPr>
          <w:trHeight w:val="70"/>
        </w:trPr>
        <w:tc>
          <w:tcPr>
            <w:tcW w:w="2520" w:type="dxa"/>
            <w:tcBorders>
              <w:top w:val="nil"/>
              <w:left w:val="single" w:sz="4" w:space="0" w:color="auto"/>
              <w:bottom w:val="single" w:sz="4" w:space="0" w:color="auto"/>
              <w:right w:val="single" w:sz="4" w:space="0" w:color="auto"/>
            </w:tcBorders>
            <w:shd w:val="clear" w:color="000000" w:fill="FFF2CC"/>
            <w:noWrap/>
            <w:vAlign w:val="bottom"/>
            <w:hideMark/>
          </w:tcPr>
          <w:p w14:paraId="34BB1DDA"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science fiction</w:t>
            </w:r>
          </w:p>
        </w:tc>
        <w:tc>
          <w:tcPr>
            <w:tcW w:w="1378" w:type="dxa"/>
            <w:tcBorders>
              <w:top w:val="nil"/>
              <w:left w:val="nil"/>
              <w:bottom w:val="single" w:sz="4" w:space="0" w:color="auto"/>
              <w:right w:val="single" w:sz="4" w:space="0" w:color="auto"/>
            </w:tcBorders>
            <w:shd w:val="clear" w:color="000000" w:fill="FFF2CC"/>
            <w:noWrap/>
            <w:vAlign w:val="bottom"/>
            <w:hideMark/>
          </w:tcPr>
          <w:p w14:paraId="097504F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000000" w:fill="FFF2CC"/>
            <w:noWrap/>
            <w:vAlign w:val="bottom"/>
            <w:hideMark/>
          </w:tcPr>
          <w:p w14:paraId="694C7096"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000000" w:fill="FFF2CC"/>
            <w:noWrap/>
            <w:vAlign w:val="bottom"/>
            <w:hideMark/>
          </w:tcPr>
          <w:p w14:paraId="34882A2C"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700" w:type="dxa"/>
            <w:tcBorders>
              <w:top w:val="nil"/>
              <w:left w:val="nil"/>
              <w:bottom w:val="single" w:sz="4" w:space="0" w:color="auto"/>
              <w:right w:val="single" w:sz="4" w:space="0" w:color="auto"/>
            </w:tcBorders>
            <w:shd w:val="clear" w:color="000000" w:fill="FFF2CC"/>
            <w:noWrap/>
            <w:vAlign w:val="bottom"/>
            <w:hideMark/>
          </w:tcPr>
          <w:p w14:paraId="66C6A13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000000" w:fill="FFF2CC"/>
            <w:noWrap/>
            <w:vAlign w:val="bottom"/>
            <w:hideMark/>
          </w:tcPr>
          <w:p w14:paraId="6D249765"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2963F4D4"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D86E48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shorts</w:t>
            </w:r>
          </w:p>
        </w:tc>
        <w:tc>
          <w:tcPr>
            <w:tcW w:w="1378" w:type="dxa"/>
            <w:tcBorders>
              <w:top w:val="nil"/>
              <w:left w:val="nil"/>
              <w:bottom w:val="single" w:sz="4" w:space="0" w:color="auto"/>
              <w:right w:val="single" w:sz="4" w:space="0" w:color="auto"/>
            </w:tcBorders>
            <w:shd w:val="clear" w:color="auto" w:fill="auto"/>
            <w:noWrap/>
            <w:vAlign w:val="bottom"/>
            <w:hideMark/>
          </w:tcPr>
          <w:p w14:paraId="3AF93F5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6FEFC7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F2731BF"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DAC5D28"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787E893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14925D37"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B432A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small batch</w:t>
            </w:r>
          </w:p>
        </w:tc>
        <w:tc>
          <w:tcPr>
            <w:tcW w:w="1378" w:type="dxa"/>
            <w:tcBorders>
              <w:top w:val="nil"/>
              <w:left w:val="nil"/>
              <w:bottom w:val="single" w:sz="4" w:space="0" w:color="auto"/>
              <w:right w:val="single" w:sz="4" w:space="0" w:color="auto"/>
            </w:tcBorders>
            <w:shd w:val="clear" w:color="auto" w:fill="auto"/>
            <w:noWrap/>
            <w:vAlign w:val="bottom"/>
            <w:hideMark/>
          </w:tcPr>
          <w:p w14:paraId="6E08B92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5%</w:t>
            </w:r>
          </w:p>
        </w:tc>
        <w:tc>
          <w:tcPr>
            <w:tcW w:w="880" w:type="dxa"/>
            <w:tcBorders>
              <w:top w:val="nil"/>
              <w:left w:val="nil"/>
              <w:bottom w:val="single" w:sz="4" w:space="0" w:color="auto"/>
              <w:right w:val="single" w:sz="4" w:space="0" w:color="auto"/>
            </w:tcBorders>
            <w:shd w:val="clear" w:color="auto" w:fill="auto"/>
            <w:noWrap/>
            <w:vAlign w:val="bottom"/>
            <w:hideMark/>
          </w:tcPr>
          <w:p w14:paraId="5FB4619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610B5E6"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1EFC7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5%</w:t>
            </w:r>
          </w:p>
        </w:tc>
        <w:tc>
          <w:tcPr>
            <w:tcW w:w="2057" w:type="dxa"/>
            <w:tcBorders>
              <w:top w:val="nil"/>
              <w:left w:val="nil"/>
              <w:bottom w:val="single" w:sz="4" w:space="0" w:color="auto"/>
              <w:right w:val="single" w:sz="4" w:space="0" w:color="auto"/>
            </w:tcBorders>
            <w:shd w:val="clear" w:color="auto" w:fill="auto"/>
            <w:noWrap/>
            <w:vAlign w:val="bottom"/>
            <w:hideMark/>
          </w:tcPr>
          <w:p w14:paraId="41C7444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0</w:t>
            </w:r>
          </w:p>
        </w:tc>
      </w:tr>
      <w:tr w:rsidR="008C35C7" w:rsidRPr="008C35C7" w14:paraId="7ABF2090" w14:textId="77777777" w:rsidTr="00682FD0">
        <w:trPr>
          <w:trHeight w:val="12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0EB42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space exploration</w:t>
            </w:r>
          </w:p>
        </w:tc>
        <w:tc>
          <w:tcPr>
            <w:tcW w:w="1378" w:type="dxa"/>
            <w:tcBorders>
              <w:top w:val="nil"/>
              <w:left w:val="nil"/>
              <w:bottom w:val="single" w:sz="4" w:space="0" w:color="auto"/>
              <w:right w:val="single" w:sz="4" w:space="0" w:color="auto"/>
            </w:tcBorders>
            <w:shd w:val="clear" w:color="auto" w:fill="auto"/>
            <w:noWrap/>
            <w:vAlign w:val="bottom"/>
            <w:hideMark/>
          </w:tcPr>
          <w:p w14:paraId="2522770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7%</w:t>
            </w:r>
          </w:p>
        </w:tc>
        <w:tc>
          <w:tcPr>
            <w:tcW w:w="880" w:type="dxa"/>
            <w:tcBorders>
              <w:top w:val="nil"/>
              <w:left w:val="nil"/>
              <w:bottom w:val="single" w:sz="4" w:space="0" w:color="auto"/>
              <w:right w:val="single" w:sz="4" w:space="0" w:color="auto"/>
            </w:tcBorders>
            <w:shd w:val="clear" w:color="auto" w:fill="auto"/>
            <w:noWrap/>
            <w:vAlign w:val="bottom"/>
            <w:hideMark/>
          </w:tcPr>
          <w:p w14:paraId="363D94EC"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c>
          <w:tcPr>
            <w:tcW w:w="1195" w:type="dxa"/>
            <w:tcBorders>
              <w:top w:val="nil"/>
              <w:left w:val="nil"/>
              <w:bottom w:val="single" w:sz="4" w:space="0" w:color="auto"/>
              <w:right w:val="single" w:sz="4" w:space="0" w:color="auto"/>
            </w:tcBorders>
            <w:shd w:val="clear" w:color="auto" w:fill="auto"/>
            <w:noWrap/>
            <w:vAlign w:val="bottom"/>
            <w:hideMark/>
          </w:tcPr>
          <w:p w14:paraId="7386F6DA"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1BB8F03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20E48B4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0F354473"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51405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spaces</w:t>
            </w:r>
          </w:p>
        </w:tc>
        <w:tc>
          <w:tcPr>
            <w:tcW w:w="1378" w:type="dxa"/>
            <w:tcBorders>
              <w:top w:val="nil"/>
              <w:left w:val="nil"/>
              <w:bottom w:val="single" w:sz="4" w:space="0" w:color="auto"/>
              <w:right w:val="single" w:sz="4" w:space="0" w:color="auto"/>
            </w:tcBorders>
            <w:shd w:val="clear" w:color="auto" w:fill="auto"/>
            <w:noWrap/>
            <w:vAlign w:val="bottom"/>
            <w:hideMark/>
          </w:tcPr>
          <w:p w14:paraId="751EA943"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5%</w:t>
            </w:r>
          </w:p>
        </w:tc>
        <w:tc>
          <w:tcPr>
            <w:tcW w:w="880" w:type="dxa"/>
            <w:tcBorders>
              <w:top w:val="nil"/>
              <w:left w:val="nil"/>
              <w:bottom w:val="single" w:sz="4" w:space="0" w:color="auto"/>
              <w:right w:val="single" w:sz="4" w:space="0" w:color="auto"/>
            </w:tcBorders>
            <w:shd w:val="clear" w:color="auto" w:fill="auto"/>
            <w:noWrap/>
            <w:vAlign w:val="bottom"/>
            <w:hideMark/>
          </w:tcPr>
          <w:p w14:paraId="3450771C"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43%</w:t>
            </w:r>
          </w:p>
        </w:tc>
        <w:tc>
          <w:tcPr>
            <w:tcW w:w="1195" w:type="dxa"/>
            <w:tcBorders>
              <w:top w:val="nil"/>
              <w:left w:val="nil"/>
              <w:bottom w:val="single" w:sz="4" w:space="0" w:color="auto"/>
              <w:right w:val="single" w:sz="4" w:space="0" w:color="auto"/>
            </w:tcBorders>
            <w:shd w:val="clear" w:color="auto" w:fill="auto"/>
            <w:noWrap/>
            <w:vAlign w:val="bottom"/>
            <w:hideMark/>
          </w:tcPr>
          <w:p w14:paraId="0DF64C1C"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3CD286F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w:t>
            </w:r>
          </w:p>
        </w:tc>
        <w:tc>
          <w:tcPr>
            <w:tcW w:w="2057" w:type="dxa"/>
            <w:tcBorders>
              <w:top w:val="nil"/>
              <w:left w:val="nil"/>
              <w:bottom w:val="single" w:sz="4" w:space="0" w:color="auto"/>
              <w:right w:val="single" w:sz="4" w:space="0" w:color="auto"/>
            </w:tcBorders>
            <w:shd w:val="clear" w:color="auto" w:fill="auto"/>
            <w:noWrap/>
            <w:vAlign w:val="bottom"/>
            <w:hideMark/>
          </w:tcPr>
          <w:p w14:paraId="7390A5C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87</w:t>
            </w:r>
          </w:p>
        </w:tc>
      </w:tr>
      <w:tr w:rsidR="008C35C7" w:rsidRPr="008C35C7" w14:paraId="147CC85C"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8FB23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tabletop games</w:t>
            </w:r>
          </w:p>
        </w:tc>
        <w:tc>
          <w:tcPr>
            <w:tcW w:w="1378" w:type="dxa"/>
            <w:tcBorders>
              <w:top w:val="nil"/>
              <w:left w:val="nil"/>
              <w:bottom w:val="single" w:sz="4" w:space="0" w:color="auto"/>
              <w:right w:val="single" w:sz="4" w:space="0" w:color="auto"/>
            </w:tcBorders>
            <w:shd w:val="clear" w:color="auto" w:fill="auto"/>
            <w:noWrap/>
            <w:vAlign w:val="bottom"/>
            <w:hideMark/>
          </w:tcPr>
          <w:p w14:paraId="68B5AC6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CA4720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BB7DC6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8FFF9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3A4C198B"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0</w:t>
            </w:r>
          </w:p>
        </w:tc>
      </w:tr>
      <w:tr w:rsidR="008C35C7" w:rsidRPr="008C35C7" w14:paraId="1E90DF2F"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1F234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television</w:t>
            </w:r>
          </w:p>
        </w:tc>
        <w:tc>
          <w:tcPr>
            <w:tcW w:w="1378" w:type="dxa"/>
            <w:tcBorders>
              <w:top w:val="nil"/>
              <w:left w:val="nil"/>
              <w:bottom w:val="single" w:sz="4" w:space="0" w:color="auto"/>
              <w:right w:val="single" w:sz="4" w:space="0" w:color="auto"/>
            </w:tcBorders>
            <w:shd w:val="clear" w:color="auto" w:fill="auto"/>
            <w:noWrap/>
            <w:vAlign w:val="bottom"/>
            <w:hideMark/>
          </w:tcPr>
          <w:p w14:paraId="4F98201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A1339D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E9FBFA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87765C"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44D4461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r>
      <w:tr w:rsidR="008C35C7" w:rsidRPr="008C35C7" w14:paraId="72C54AE8" w14:textId="77777777" w:rsidTr="00682FD0">
        <w:trPr>
          <w:trHeight w:val="9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CEC752"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translations</w:t>
            </w:r>
          </w:p>
        </w:tc>
        <w:tc>
          <w:tcPr>
            <w:tcW w:w="1378" w:type="dxa"/>
            <w:tcBorders>
              <w:top w:val="nil"/>
              <w:left w:val="nil"/>
              <w:bottom w:val="single" w:sz="4" w:space="0" w:color="auto"/>
              <w:right w:val="single" w:sz="4" w:space="0" w:color="auto"/>
            </w:tcBorders>
            <w:shd w:val="clear" w:color="auto" w:fill="auto"/>
            <w:noWrap/>
            <w:vAlign w:val="bottom"/>
            <w:hideMark/>
          </w:tcPr>
          <w:p w14:paraId="35C165F0"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770772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82%</w:t>
            </w:r>
          </w:p>
        </w:tc>
        <w:tc>
          <w:tcPr>
            <w:tcW w:w="1195" w:type="dxa"/>
            <w:tcBorders>
              <w:top w:val="nil"/>
              <w:left w:val="nil"/>
              <w:bottom w:val="single" w:sz="4" w:space="0" w:color="auto"/>
              <w:right w:val="single" w:sz="4" w:space="0" w:color="auto"/>
            </w:tcBorders>
            <w:shd w:val="clear" w:color="auto" w:fill="auto"/>
            <w:noWrap/>
            <w:vAlign w:val="bottom"/>
            <w:hideMark/>
          </w:tcPr>
          <w:p w14:paraId="10984AF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8%</w:t>
            </w:r>
          </w:p>
        </w:tc>
        <w:tc>
          <w:tcPr>
            <w:tcW w:w="700" w:type="dxa"/>
            <w:tcBorders>
              <w:top w:val="nil"/>
              <w:left w:val="nil"/>
              <w:bottom w:val="single" w:sz="4" w:space="0" w:color="auto"/>
              <w:right w:val="single" w:sz="4" w:space="0" w:color="auto"/>
            </w:tcBorders>
            <w:shd w:val="clear" w:color="auto" w:fill="auto"/>
            <w:noWrap/>
            <w:vAlign w:val="bottom"/>
            <w:hideMark/>
          </w:tcPr>
          <w:p w14:paraId="3D80D53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1280D057"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57</w:t>
            </w:r>
          </w:p>
        </w:tc>
      </w:tr>
      <w:tr w:rsidR="008C35C7" w:rsidRPr="008C35C7" w14:paraId="5608A744" w14:textId="77777777" w:rsidTr="00682FD0">
        <w:trPr>
          <w:trHeight w:val="80"/>
        </w:trPr>
        <w:tc>
          <w:tcPr>
            <w:tcW w:w="2520" w:type="dxa"/>
            <w:tcBorders>
              <w:top w:val="nil"/>
              <w:left w:val="single" w:sz="4" w:space="0" w:color="auto"/>
              <w:bottom w:val="single" w:sz="4" w:space="0" w:color="auto"/>
              <w:right w:val="single" w:sz="4" w:space="0" w:color="auto"/>
            </w:tcBorders>
            <w:shd w:val="clear" w:color="000000" w:fill="FCE4D6"/>
            <w:noWrap/>
            <w:vAlign w:val="bottom"/>
            <w:hideMark/>
          </w:tcPr>
          <w:p w14:paraId="15D7940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video games</w:t>
            </w:r>
          </w:p>
        </w:tc>
        <w:tc>
          <w:tcPr>
            <w:tcW w:w="1378" w:type="dxa"/>
            <w:tcBorders>
              <w:top w:val="nil"/>
              <w:left w:val="nil"/>
              <w:bottom w:val="single" w:sz="4" w:space="0" w:color="auto"/>
              <w:right w:val="single" w:sz="4" w:space="0" w:color="auto"/>
            </w:tcBorders>
            <w:shd w:val="clear" w:color="000000" w:fill="FCE4D6"/>
            <w:noWrap/>
            <w:vAlign w:val="bottom"/>
            <w:hideMark/>
          </w:tcPr>
          <w:p w14:paraId="0A57949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000000" w:fill="FCE4D6"/>
            <w:noWrap/>
            <w:vAlign w:val="bottom"/>
            <w:hideMark/>
          </w:tcPr>
          <w:p w14:paraId="5CECEF0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1195" w:type="dxa"/>
            <w:tcBorders>
              <w:top w:val="nil"/>
              <w:left w:val="nil"/>
              <w:bottom w:val="single" w:sz="4" w:space="0" w:color="auto"/>
              <w:right w:val="single" w:sz="4" w:space="0" w:color="auto"/>
            </w:tcBorders>
            <w:shd w:val="clear" w:color="000000" w:fill="FCE4D6"/>
            <w:noWrap/>
            <w:vAlign w:val="bottom"/>
            <w:hideMark/>
          </w:tcPr>
          <w:p w14:paraId="0899B409"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700" w:type="dxa"/>
            <w:tcBorders>
              <w:top w:val="nil"/>
              <w:left w:val="nil"/>
              <w:bottom w:val="single" w:sz="4" w:space="0" w:color="auto"/>
              <w:right w:val="single" w:sz="4" w:space="0" w:color="auto"/>
            </w:tcBorders>
            <w:shd w:val="clear" w:color="000000" w:fill="FCE4D6"/>
            <w:noWrap/>
            <w:vAlign w:val="bottom"/>
            <w:hideMark/>
          </w:tcPr>
          <w:p w14:paraId="0B9C795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000000" w:fill="FCE4D6"/>
            <w:noWrap/>
            <w:vAlign w:val="bottom"/>
            <w:hideMark/>
          </w:tcPr>
          <w:p w14:paraId="0CE8B231"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r>
      <w:tr w:rsidR="008C35C7" w:rsidRPr="008C35C7" w14:paraId="46A7847B" w14:textId="77777777" w:rsidTr="00682FD0">
        <w:trPr>
          <w:trHeight w:val="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05AEA7"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wearables</w:t>
            </w:r>
          </w:p>
        </w:tc>
        <w:tc>
          <w:tcPr>
            <w:tcW w:w="1378" w:type="dxa"/>
            <w:tcBorders>
              <w:top w:val="nil"/>
              <w:left w:val="nil"/>
              <w:bottom w:val="single" w:sz="4" w:space="0" w:color="auto"/>
              <w:right w:val="single" w:sz="4" w:space="0" w:color="auto"/>
            </w:tcBorders>
            <w:shd w:val="clear" w:color="auto" w:fill="auto"/>
            <w:noWrap/>
            <w:vAlign w:val="bottom"/>
            <w:hideMark/>
          </w:tcPr>
          <w:p w14:paraId="6609F31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14:paraId="26BEA812"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0%</w:t>
            </w:r>
          </w:p>
        </w:tc>
        <w:tc>
          <w:tcPr>
            <w:tcW w:w="1195" w:type="dxa"/>
            <w:tcBorders>
              <w:top w:val="nil"/>
              <w:left w:val="nil"/>
              <w:bottom w:val="single" w:sz="4" w:space="0" w:color="auto"/>
              <w:right w:val="single" w:sz="4" w:space="0" w:color="auto"/>
            </w:tcBorders>
            <w:shd w:val="clear" w:color="auto" w:fill="auto"/>
            <w:noWrap/>
            <w:vAlign w:val="bottom"/>
            <w:hideMark/>
          </w:tcPr>
          <w:p w14:paraId="7B428CA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0%</w:t>
            </w:r>
          </w:p>
        </w:tc>
        <w:tc>
          <w:tcPr>
            <w:tcW w:w="700" w:type="dxa"/>
            <w:tcBorders>
              <w:top w:val="nil"/>
              <w:left w:val="nil"/>
              <w:bottom w:val="single" w:sz="4" w:space="0" w:color="auto"/>
              <w:right w:val="single" w:sz="4" w:space="0" w:color="auto"/>
            </w:tcBorders>
            <w:shd w:val="clear" w:color="auto" w:fill="auto"/>
            <w:noWrap/>
            <w:vAlign w:val="bottom"/>
            <w:hideMark/>
          </w:tcPr>
          <w:p w14:paraId="431B0C3B"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7FB10F5E"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0</w:t>
            </w:r>
          </w:p>
        </w:tc>
      </w:tr>
      <w:tr w:rsidR="008C35C7" w:rsidRPr="008C35C7" w14:paraId="573FD018" w14:textId="77777777" w:rsidTr="00682FD0">
        <w:trPr>
          <w:trHeight w:val="7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923BE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web</w:t>
            </w:r>
          </w:p>
        </w:tc>
        <w:tc>
          <w:tcPr>
            <w:tcW w:w="1378" w:type="dxa"/>
            <w:tcBorders>
              <w:top w:val="nil"/>
              <w:left w:val="nil"/>
              <w:bottom w:val="single" w:sz="4" w:space="0" w:color="auto"/>
              <w:right w:val="single" w:sz="4" w:space="0" w:color="auto"/>
            </w:tcBorders>
            <w:shd w:val="clear" w:color="auto" w:fill="auto"/>
            <w:noWrap/>
            <w:vAlign w:val="bottom"/>
            <w:hideMark/>
          </w:tcPr>
          <w:p w14:paraId="3C11B36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E1BB0F6"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38%</w:t>
            </w:r>
          </w:p>
        </w:tc>
        <w:tc>
          <w:tcPr>
            <w:tcW w:w="1195" w:type="dxa"/>
            <w:tcBorders>
              <w:top w:val="nil"/>
              <w:left w:val="nil"/>
              <w:bottom w:val="single" w:sz="4" w:space="0" w:color="auto"/>
              <w:right w:val="single" w:sz="4" w:space="0" w:color="auto"/>
            </w:tcBorders>
            <w:shd w:val="clear" w:color="auto" w:fill="auto"/>
            <w:noWrap/>
            <w:vAlign w:val="bottom"/>
            <w:hideMark/>
          </w:tcPr>
          <w:p w14:paraId="57609898"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63%</w:t>
            </w:r>
          </w:p>
        </w:tc>
        <w:tc>
          <w:tcPr>
            <w:tcW w:w="700" w:type="dxa"/>
            <w:tcBorders>
              <w:top w:val="nil"/>
              <w:left w:val="nil"/>
              <w:bottom w:val="single" w:sz="4" w:space="0" w:color="auto"/>
              <w:right w:val="single" w:sz="4" w:space="0" w:color="auto"/>
            </w:tcBorders>
            <w:shd w:val="clear" w:color="auto" w:fill="auto"/>
            <w:noWrap/>
            <w:vAlign w:val="bottom"/>
            <w:hideMark/>
          </w:tcPr>
          <w:p w14:paraId="2FCAE725"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16124DD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60</w:t>
            </w:r>
          </w:p>
        </w:tc>
      </w:tr>
      <w:tr w:rsidR="008C35C7" w:rsidRPr="008C35C7" w14:paraId="405A6274" w14:textId="77777777" w:rsidTr="00682FD0">
        <w:trPr>
          <w:trHeight w:val="15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1F1703"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world music</w:t>
            </w:r>
          </w:p>
        </w:tc>
        <w:tc>
          <w:tcPr>
            <w:tcW w:w="1378" w:type="dxa"/>
            <w:tcBorders>
              <w:top w:val="nil"/>
              <w:left w:val="nil"/>
              <w:bottom w:val="single" w:sz="4" w:space="0" w:color="auto"/>
              <w:right w:val="single" w:sz="4" w:space="0" w:color="auto"/>
            </w:tcBorders>
            <w:shd w:val="clear" w:color="auto" w:fill="auto"/>
            <w:noWrap/>
            <w:vAlign w:val="bottom"/>
            <w:hideMark/>
          </w:tcPr>
          <w:p w14:paraId="31C2B651"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5D90E4E"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30687C0"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100%</w:t>
            </w:r>
          </w:p>
        </w:tc>
        <w:tc>
          <w:tcPr>
            <w:tcW w:w="700" w:type="dxa"/>
            <w:tcBorders>
              <w:top w:val="nil"/>
              <w:left w:val="nil"/>
              <w:bottom w:val="single" w:sz="4" w:space="0" w:color="auto"/>
              <w:right w:val="single" w:sz="4" w:space="0" w:color="auto"/>
            </w:tcBorders>
            <w:shd w:val="clear" w:color="auto" w:fill="auto"/>
            <w:noWrap/>
            <w:vAlign w:val="bottom"/>
            <w:hideMark/>
          </w:tcPr>
          <w:p w14:paraId="6C929A2D" w14:textId="77777777" w:rsidR="008C35C7" w:rsidRPr="00682FD0" w:rsidRDefault="008C35C7" w:rsidP="008C35C7">
            <w:pPr>
              <w:spacing w:after="0" w:line="240" w:lineRule="auto"/>
              <w:rPr>
                <w:rFonts w:ascii="Arial" w:eastAsia="Times New Roman" w:hAnsi="Arial" w:cs="Arial"/>
                <w:color w:val="000000"/>
              </w:rPr>
            </w:pPr>
            <w:r w:rsidRPr="00682FD0">
              <w:rPr>
                <w:rFonts w:ascii="Arial" w:eastAsia="Times New Roman" w:hAnsi="Arial" w:cs="Arial"/>
                <w:color w:val="000000"/>
              </w:rPr>
              <w:t> </w:t>
            </w:r>
          </w:p>
        </w:tc>
        <w:tc>
          <w:tcPr>
            <w:tcW w:w="2057" w:type="dxa"/>
            <w:tcBorders>
              <w:top w:val="nil"/>
              <w:left w:val="nil"/>
              <w:bottom w:val="single" w:sz="4" w:space="0" w:color="auto"/>
              <w:right w:val="single" w:sz="4" w:space="0" w:color="auto"/>
            </w:tcBorders>
            <w:shd w:val="clear" w:color="auto" w:fill="auto"/>
            <w:noWrap/>
            <w:vAlign w:val="bottom"/>
            <w:hideMark/>
          </w:tcPr>
          <w:p w14:paraId="4F31B0D9" w14:textId="77777777" w:rsidR="008C35C7" w:rsidRPr="00682FD0" w:rsidRDefault="008C35C7" w:rsidP="008C35C7">
            <w:pPr>
              <w:spacing w:after="0" w:line="240" w:lineRule="auto"/>
              <w:jc w:val="right"/>
              <w:rPr>
                <w:rFonts w:ascii="Arial" w:eastAsia="Times New Roman" w:hAnsi="Arial" w:cs="Arial"/>
                <w:color w:val="000000"/>
              </w:rPr>
            </w:pPr>
            <w:r w:rsidRPr="00682FD0">
              <w:rPr>
                <w:rFonts w:ascii="Arial" w:eastAsia="Times New Roman" w:hAnsi="Arial" w:cs="Arial"/>
                <w:color w:val="000000"/>
              </w:rPr>
              <w:t>20</w:t>
            </w:r>
          </w:p>
        </w:tc>
      </w:tr>
    </w:tbl>
    <w:p w14:paraId="175C8732" w14:textId="77777777" w:rsidR="00F7181C" w:rsidRPr="000230CB" w:rsidRDefault="00F7181C">
      <w:pPr>
        <w:rPr>
          <w:rFonts w:ascii="Arial" w:hAnsi="Arial" w:cs="Arial"/>
        </w:rPr>
      </w:pPr>
      <w:r w:rsidRPr="000230CB">
        <w:rPr>
          <w:rFonts w:ascii="Arial" w:hAnsi="Arial" w:cs="Arial"/>
        </w:rPr>
        <w:br w:type="page"/>
      </w:r>
    </w:p>
    <w:p w14:paraId="3C1ADA82" w14:textId="75162A53" w:rsidR="002B12E6" w:rsidRPr="000230CB" w:rsidRDefault="002B12E6" w:rsidP="00C2181D">
      <w:pPr>
        <w:pStyle w:val="Heading2"/>
        <w:numPr>
          <w:ilvl w:val="0"/>
          <w:numId w:val="1"/>
        </w:numPr>
        <w:rPr>
          <w:rFonts w:ascii="Arial" w:hAnsi="Arial" w:cs="Arial"/>
          <w:color w:val="auto"/>
        </w:rPr>
      </w:pPr>
      <w:bookmarkStart w:id="3" w:name="_Toc50503599"/>
      <w:r w:rsidRPr="000230CB">
        <w:rPr>
          <w:rFonts w:ascii="Arial" w:hAnsi="Arial" w:cs="Arial"/>
          <w:color w:val="auto"/>
        </w:rPr>
        <w:lastRenderedPageBreak/>
        <w:t xml:space="preserve">Conclusions from Launch date </w:t>
      </w:r>
      <w:r w:rsidR="00960E2E">
        <w:rPr>
          <w:rFonts w:ascii="Arial" w:hAnsi="Arial" w:cs="Arial"/>
          <w:color w:val="auto"/>
        </w:rPr>
        <w:t xml:space="preserve">Vs Campaign Outcomes </w:t>
      </w:r>
      <w:r w:rsidRPr="000230CB">
        <w:rPr>
          <w:rFonts w:ascii="Arial" w:hAnsi="Arial" w:cs="Arial"/>
          <w:color w:val="auto"/>
        </w:rPr>
        <w:t>Line graph</w:t>
      </w:r>
      <w:bookmarkEnd w:id="3"/>
    </w:p>
    <w:p w14:paraId="5D60F59D" w14:textId="77777777" w:rsidR="00E82829" w:rsidRDefault="00E82829" w:rsidP="00E82829">
      <w:pPr>
        <w:pStyle w:val="ListParagraph"/>
        <w:spacing w:line="360" w:lineRule="auto"/>
        <w:ind w:left="360"/>
        <w:jc w:val="both"/>
        <w:rPr>
          <w:rFonts w:ascii="Arial" w:hAnsi="Arial" w:cs="Arial"/>
        </w:rPr>
      </w:pPr>
    </w:p>
    <w:p w14:paraId="3B2F3A85" w14:textId="6BBB6E63" w:rsidR="00BE5698" w:rsidRDefault="0072301A" w:rsidP="00E82829">
      <w:pPr>
        <w:pStyle w:val="ListParagraph"/>
        <w:spacing w:line="360" w:lineRule="auto"/>
        <w:ind w:left="360"/>
        <w:jc w:val="both"/>
        <w:rPr>
          <w:rFonts w:ascii="Arial" w:hAnsi="Arial" w:cs="Arial"/>
        </w:rPr>
      </w:pPr>
      <w:r>
        <w:rPr>
          <w:rFonts w:ascii="Arial" w:hAnsi="Arial" w:cs="Arial"/>
        </w:rPr>
        <w:t>Based on</w:t>
      </w:r>
      <w:r w:rsidR="00BE5698" w:rsidRPr="000230CB">
        <w:rPr>
          <w:rFonts w:ascii="Arial" w:hAnsi="Arial" w:cs="Arial"/>
        </w:rPr>
        <w:t xml:space="preserve"> </w:t>
      </w:r>
      <w:r>
        <w:rPr>
          <w:rFonts w:ascii="Arial" w:hAnsi="Arial" w:cs="Arial"/>
        </w:rPr>
        <w:t xml:space="preserve">analysis of the </w:t>
      </w:r>
      <w:r w:rsidR="00BE5698" w:rsidRPr="000230CB">
        <w:rPr>
          <w:rFonts w:ascii="Arial" w:hAnsi="Arial" w:cs="Arial"/>
        </w:rPr>
        <w:t xml:space="preserve">below </w:t>
      </w:r>
      <w:r w:rsidR="008D6FF7" w:rsidRPr="000230CB">
        <w:rPr>
          <w:rFonts w:ascii="Arial" w:hAnsi="Arial" w:cs="Arial"/>
        </w:rPr>
        <w:t xml:space="preserve">line </w:t>
      </w:r>
      <w:r w:rsidR="00BE5698" w:rsidRPr="000230CB">
        <w:rPr>
          <w:rFonts w:ascii="Arial" w:hAnsi="Arial" w:cs="Arial"/>
        </w:rPr>
        <w:t>graph</w:t>
      </w:r>
      <w:r>
        <w:rPr>
          <w:rFonts w:ascii="Arial" w:hAnsi="Arial" w:cs="Arial"/>
        </w:rPr>
        <w:t xml:space="preserve"> between the launch dates and campaign outcomes</w:t>
      </w:r>
      <w:r w:rsidR="00BE5698" w:rsidRPr="000230CB">
        <w:rPr>
          <w:rFonts w:ascii="Arial" w:hAnsi="Arial" w:cs="Arial"/>
        </w:rPr>
        <w:t xml:space="preserve">, </w:t>
      </w:r>
      <w:r>
        <w:rPr>
          <w:rFonts w:ascii="Arial" w:hAnsi="Arial" w:cs="Arial"/>
        </w:rPr>
        <w:t>it could be seen that campaigns launched in the month of May had highest number of successful campaigns</w:t>
      </w:r>
      <w:r w:rsidR="00972866">
        <w:rPr>
          <w:rFonts w:ascii="Arial" w:hAnsi="Arial" w:cs="Arial"/>
        </w:rPr>
        <w:t xml:space="preserve"> (61%)</w:t>
      </w:r>
      <w:r>
        <w:rPr>
          <w:rFonts w:ascii="Arial" w:hAnsi="Arial" w:cs="Arial"/>
        </w:rPr>
        <w:t xml:space="preserve"> when compared to the rest of the months. December seems to be the least favorable month for launching campaigns </w:t>
      </w:r>
      <w:r w:rsidR="002A570E">
        <w:rPr>
          <w:rFonts w:ascii="Arial" w:hAnsi="Arial" w:cs="Arial"/>
        </w:rPr>
        <w:t>because c</w:t>
      </w:r>
      <w:r>
        <w:rPr>
          <w:rFonts w:ascii="Arial" w:hAnsi="Arial" w:cs="Arial"/>
        </w:rPr>
        <w:t>ampaigns launched in December had more failures</w:t>
      </w:r>
      <w:r w:rsidR="00972866">
        <w:rPr>
          <w:rFonts w:ascii="Arial" w:hAnsi="Arial" w:cs="Arial"/>
        </w:rPr>
        <w:t xml:space="preserve"> (47%)</w:t>
      </w:r>
      <w:r>
        <w:rPr>
          <w:rFonts w:ascii="Arial" w:hAnsi="Arial" w:cs="Arial"/>
        </w:rPr>
        <w:t xml:space="preserve"> than success</w:t>
      </w:r>
      <w:r w:rsidR="00972866">
        <w:rPr>
          <w:rFonts w:ascii="Arial" w:hAnsi="Arial" w:cs="Arial"/>
        </w:rPr>
        <w:t xml:space="preserve"> (44%)</w:t>
      </w:r>
      <w:r>
        <w:rPr>
          <w:rFonts w:ascii="Arial" w:hAnsi="Arial" w:cs="Arial"/>
        </w:rPr>
        <w:t>.</w:t>
      </w:r>
    </w:p>
    <w:p w14:paraId="1086AA74" w14:textId="77777777" w:rsidR="00E82829" w:rsidRPr="000230CB" w:rsidRDefault="00E82829" w:rsidP="00E82829">
      <w:pPr>
        <w:pStyle w:val="ListParagraph"/>
        <w:spacing w:line="360" w:lineRule="auto"/>
        <w:ind w:left="360"/>
        <w:jc w:val="both"/>
        <w:rPr>
          <w:rFonts w:ascii="Arial" w:hAnsi="Arial" w:cs="Arial"/>
        </w:rPr>
      </w:pPr>
    </w:p>
    <w:p w14:paraId="2F7C840D" w14:textId="60416D33" w:rsidR="00721FD7" w:rsidRPr="000230CB" w:rsidRDefault="00BE5698" w:rsidP="00DC759B">
      <w:pPr>
        <w:pStyle w:val="ListParagraph"/>
        <w:ind w:left="360"/>
        <w:jc w:val="center"/>
        <w:rPr>
          <w:rFonts w:ascii="Arial" w:hAnsi="Arial" w:cs="Arial"/>
        </w:rPr>
      </w:pPr>
      <w:r w:rsidRPr="000230CB">
        <w:rPr>
          <w:rFonts w:ascii="Arial" w:hAnsi="Arial" w:cs="Arial"/>
          <w:noProof/>
        </w:rPr>
        <w:drawing>
          <wp:inline distT="0" distB="0" distL="0" distR="0" wp14:anchorId="49072873" wp14:editId="4502C91C">
            <wp:extent cx="5600700" cy="5886450"/>
            <wp:effectExtent l="0" t="0" r="0" b="0"/>
            <wp:docPr id="13" name="Chart 13">
              <a:extLst xmlns:a="http://schemas.openxmlformats.org/drawingml/2006/main">
                <a:ext uri="{FF2B5EF4-FFF2-40B4-BE49-F238E27FC236}">
                  <a16:creationId xmlns:a16="http://schemas.microsoft.com/office/drawing/2014/main" id="{B0922CBC-5298-4CF8-B786-0D8D26B62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2C0BDC" w14:textId="77777777" w:rsidR="00F7181C" w:rsidRPr="000230CB" w:rsidRDefault="00F7181C">
      <w:pPr>
        <w:rPr>
          <w:rFonts w:ascii="Arial" w:hAnsi="Arial" w:cs="Arial"/>
        </w:rPr>
      </w:pPr>
      <w:r w:rsidRPr="000230CB">
        <w:rPr>
          <w:rFonts w:ascii="Arial" w:hAnsi="Arial" w:cs="Arial"/>
        </w:rPr>
        <w:br w:type="page"/>
      </w:r>
    </w:p>
    <w:p w14:paraId="6C4496F1" w14:textId="0FD32CA4" w:rsidR="007E11FA" w:rsidRDefault="00F7181C" w:rsidP="00F7181C">
      <w:pPr>
        <w:pStyle w:val="Heading1"/>
        <w:jc w:val="center"/>
        <w:rPr>
          <w:rFonts w:ascii="Arial" w:hAnsi="Arial" w:cs="Arial"/>
          <w:b/>
          <w:bCs/>
          <w:color w:val="auto"/>
        </w:rPr>
      </w:pPr>
      <w:bookmarkStart w:id="4" w:name="_Toc50503600"/>
      <w:r w:rsidRPr="000230CB">
        <w:rPr>
          <w:rFonts w:ascii="Arial" w:hAnsi="Arial" w:cs="Arial"/>
          <w:b/>
          <w:bCs/>
          <w:color w:val="auto"/>
        </w:rPr>
        <w:lastRenderedPageBreak/>
        <w:t>L</w:t>
      </w:r>
      <w:r w:rsidR="007E11FA" w:rsidRPr="000230CB">
        <w:rPr>
          <w:rFonts w:ascii="Arial" w:hAnsi="Arial" w:cs="Arial"/>
          <w:b/>
          <w:bCs/>
          <w:color w:val="auto"/>
        </w:rPr>
        <w:t xml:space="preserve">imitations of </w:t>
      </w:r>
      <w:r w:rsidR="001F0E3C">
        <w:rPr>
          <w:rFonts w:ascii="Arial" w:hAnsi="Arial" w:cs="Arial"/>
          <w:b/>
          <w:bCs/>
          <w:color w:val="auto"/>
        </w:rPr>
        <w:t>D</w:t>
      </w:r>
      <w:r w:rsidR="007E11FA" w:rsidRPr="000230CB">
        <w:rPr>
          <w:rFonts w:ascii="Arial" w:hAnsi="Arial" w:cs="Arial"/>
          <w:b/>
          <w:bCs/>
          <w:color w:val="auto"/>
        </w:rPr>
        <w:t>ataset</w:t>
      </w:r>
      <w:r w:rsidR="001F0E3C">
        <w:rPr>
          <w:rFonts w:ascii="Arial" w:hAnsi="Arial" w:cs="Arial"/>
          <w:b/>
          <w:bCs/>
          <w:color w:val="auto"/>
        </w:rPr>
        <w:t xml:space="preserve"> used for Analysis</w:t>
      </w:r>
      <w:bookmarkEnd w:id="4"/>
    </w:p>
    <w:p w14:paraId="336455C9" w14:textId="77777777" w:rsidR="00B11C34" w:rsidRPr="00B11C34" w:rsidRDefault="00B11C34" w:rsidP="00B11C34"/>
    <w:p w14:paraId="73833A16" w14:textId="70E9C7EB" w:rsidR="00DB621A" w:rsidRDefault="00DB621A" w:rsidP="003E47A6">
      <w:pPr>
        <w:pStyle w:val="ListParagraph"/>
        <w:numPr>
          <w:ilvl w:val="0"/>
          <w:numId w:val="2"/>
        </w:numPr>
        <w:spacing w:line="360" w:lineRule="auto"/>
        <w:jc w:val="both"/>
        <w:rPr>
          <w:rFonts w:ascii="Arial" w:hAnsi="Arial" w:cs="Arial"/>
        </w:rPr>
      </w:pPr>
      <w:r w:rsidRPr="000230CB">
        <w:rPr>
          <w:rFonts w:ascii="Arial" w:hAnsi="Arial" w:cs="Arial"/>
        </w:rPr>
        <w:t xml:space="preserve">Data </w:t>
      </w:r>
      <w:r w:rsidR="00A92674">
        <w:rPr>
          <w:rFonts w:ascii="Arial" w:hAnsi="Arial" w:cs="Arial"/>
        </w:rPr>
        <w:t xml:space="preserve">is available only </w:t>
      </w:r>
      <w:r w:rsidRPr="000230CB">
        <w:rPr>
          <w:rFonts w:ascii="Arial" w:hAnsi="Arial" w:cs="Arial"/>
        </w:rPr>
        <w:t xml:space="preserve">for years 2009 </w:t>
      </w:r>
      <w:r w:rsidR="00A92674">
        <w:rPr>
          <w:rFonts w:ascii="Arial" w:hAnsi="Arial" w:cs="Arial"/>
        </w:rPr>
        <w:t>through</w:t>
      </w:r>
      <w:r w:rsidRPr="000230CB">
        <w:rPr>
          <w:rFonts w:ascii="Arial" w:hAnsi="Arial" w:cs="Arial"/>
        </w:rPr>
        <w:t xml:space="preserve"> 2017.</w:t>
      </w:r>
      <w:r w:rsidR="005869E5" w:rsidRPr="000230CB">
        <w:rPr>
          <w:rFonts w:ascii="Arial" w:hAnsi="Arial" w:cs="Arial"/>
        </w:rPr>
        <w:t xml:space="preserve"> Campaign trends could have changed after 2017</w:t>
      </w:r>
      <w:r w:rsidR="006E5EA5">
        <w:rPr>
          <w:rFonts w:ascii="Arial" w:hAnsi="Arial" w:cs="Arial"/>
        </w:rPr>
        <w:t xml:space="preserve"> thus affecting the results of analysis produced in this report</w:t>
      </w:r>
      <w:r w:rsidR="005869E5" w:rsidRPr="000230CB">
        <w:rPr>
          <w:rFonts w:ascii="Arial" w:hAnsi="Arial" w:cs="Arial"/>
        </w:rPr>
        <w:t>.</w:t>
      </w:r>
    </w:p>
    <w:p w14:paraId="53A783C5" w14:textId="77777777" w:rsidR="00CB7DBC" w:rsidRPr="000230CB" w:rsidRDefault="00CB7DBC" w:rsidP="003E47A6">
      <w:pPr>
        <w:pStyle w:val="ListParagraph"/>
        <w:spacing w:line="360" w:lineRule="auto"/>
        <w:ind w:left="360"/>
        <w:jc w:val="both"/>
        <w:rPr>
          <w:rFonts w:ascii="Arial" w:hAnsi="Arial" w:cs="Arial"/>
        </w:rPr>
      </w:pPr>
    </w:p>
    <w:p w14:paraId="3EA2B125" w14:textId="5C771114" w:rsidR="00DB621A" w:rsidRDefault="00DB621A" w:rsidP="003E47A6">
      <w:pPr>
        <w:pStyle w:val="ListParagraph"/>
        <w:numPr>
          <w:ilvl w:val="0"/>
          <w:numId w:val="2"/>
        </w:numPr>
        <w:spacing w:line="360" w:lineRule="auto"/>
        <w:jc w:val="both"/>
        <w:rPr>
          <w:rFonts w:ascii="Arial" w:hAnsi="Arial" w:cs="Arial"/>
        </w:rPr>
      </w:pPr>
      <w:r w:rsidRPr="000230CB">
        <w:rPr>
          <w:rFonts w:ascii="Arial" w:hAnsi="Arial" w:cs="Arial"/>
        </w:rPr>
        <w:t xml:space="preserve">Campaigns that are currently live </w:t>
      </w:r>
      <w:r w:rsidR="00A66CAE">
        <w:rPr>
          <w:rFonts w:ascii="Arial" w:hAnsi="Arial" w:cs="Arial"/>
        </w:rPr>
        <w:t xml:space="preserve">in the given dataset (2009 – 2017) </w:t>
      </w:r>
      <w:r w:rsidRPr="000230CB">
        <w:rPr>
          <w:rFonts w:ascii="Arial" w:hAnsi="Arial" w:cs="Arial"/>
        </w:rPr>
        <w:t xml:space="preserve">could </w:t>
      </w:r>
      <w:r w:rsidR="005869E5" w:rsidRPr="000230CB">
        <w:rPr>
          <w:rFonts w:ascii="Arial" w:hAnsi="Arial" w:cs="Arial"/>
        </w:rPr>
        <w:t xml:space="preserve">eventually </w:t>
      </w:r>
      <w:r w:rsidR="00A66CAE">
        <w:rPr>
          <w:rFonts w:ascii="Arial" w:hAnsi="Arial" w:cs="Arial"/>
        </w:rPr>
        <w:t xml:space="preserve">have </w:t>
      </w:r>
      <w:r w:rsidRPr="000230CB">
        <w:rPr>
          <w:rFonts w:ascii="Arial" w:hAnsi="Arial" w:cs="Arial"/>
        </w:rPr>
        <w:t>end</w:t>
      </w:r>
      <w:r w:rsidR="00A5171C">
        <w:rPr>
          <w:rFonts w:ascii="Arial" w:hAnsi="Arial" w:cs="Arial"/>
        </w:rPr>
        <w:t>ed</w:t>
      </w:r>
      <w:r w:rsidRPr="000230CB">
        <w:rPr>
          <w:rFonts w:ascii="Arial" w:hAnsi="Arial" w:cs="Arial"/>
        </w:rPr>
        <w:t xml:space="preserve"> up </w:t>
      </w:r>
      <w:r w:rsidR="005869E5" w:rsidRPr="000230CB">
        <w:rPr>
          <w:rFonts w:ascii="Arial" w:hAnsi="Arial" w:cs="Arial"/>
        </w:rPr>
        <w:t xml:space="preserve">as </w:t>
      </w:r>
      <w:r w:rsidRPr="000230CB">
        <w:rPr>
          <w:rFonts w:ascii="Arial" w:hAnsi="Arial" w:cs="Arial"/>
        </w:rPr>
        <w:t>either successful</w:t>
      </w:r>
      <w:r w:rsidR="005869E5" w:rsidRPr="000230CB">
        <w:rPr>
          <w:rFonts w:ascii="Arial" w:hAnsi="Arial" w:cs="Arial"/>
        </w:rPr>
        <w:t xml:space="preserve"> or </w:t>
      </w:r>
      <w:r w:rsidRPr="000230CB">
        <w:rPr>
          <w:rFonts w:ascii="Arial" w:hAnsi="Arial" w:cs="Arial"/>
        </w:rPr>
        <w:t>canceled</w:t>
      </w:r>
      <w:r w:rsidR="005869E5" w:rsidRPr="000230CB">
        <w:rPr>
          <w:rFonts w:ascii="Arial" w:hAnsi="Arial" w:cs="Arial"/>
        </w:rPr>
        <w:t xml:space="preserve"> or </w:t>
      </w:r>
      <w:r w:rsidRPr="000230CB">
        <w:rPr>
          <w:rFonts w:ascii="Arial" w:hAnsi="Arial" w:cs="Arial"/>
        </w:rPr>
        <w:t xml:space="preserve">failed which </w:t>
      </w:r>
      <w:r w:rsidR="005869E5" w:rsidRPr="000230CB">
        <w:rPr>
          <w:rFonts w:ascii="Arial" w:hAnsi="Arial" w:cs="Arial"/>
        </w:rPr>
        <w:t>c</w:t>
      </w:r>
      <w:r w:rsidRPr="000230CB">
        <w:rPr>
          <w:rFonts w:ascii="Arial" w:hAnsi="Arial" w:cs="Arial"/>
        </w:rPr>
        <w:t xml:space="preserve">ould change the </w:t>
      </w:r>
      <w:r w:rsidR="005869E5" w:rsidRPr="000230CB">
        <w:rPr>
          <w:rFonts w:ascii="Arial" w:hAnsi="Arial" w:cs="Arial"/>
        </w:rPr>
        <w:t>analysis on</w:t>
      </w:r>
      <w:r w:rsidR="00A66CAE">
        <w:rPr>
          <w:rFonts w:ascii="Arial" w:hAnsi="Arial" w:cs="Arial"/>
        </w:rPr>
        <w:t xml:space="preserve"> </w:t>
      </w:r>
      <w:r w:rsidRPr="000230CB">
        <w:rPr>
          <w:rFonts w:ascii="Arial" w:hAnsi="Arial" w:cs="Arial"/>
        </w:rPr>
        <w:t xml:space="preserve">probability of </w:t>
      </w:r>
      <w:r w:rsidR="00A66CAE">
        <w:rPr>
          <w:rFonts w:ascii="Arial" w:hAnsi="Arial" w:cs="Arial"/>
        </w:rPr>
        <w:t xml:space="preserve">overall </w:t>
      </w:r>
      <w:r w:rsidRPr="000230CB">
        <w:rPr>
          <w:rFonts w:ascii="Arial" w:hAnsi="Arial" w:cs="Arial"/>
        </w:rPr>
        <w:t>success/failure of campaigns.</w:t>
      </w:r>
    </w:p>
    <w:p w14:paraId="7CAA0D9A" w14:textId="77777777" w:rsidR="00CB7DBC" w:rsidRPr="00CB7DBC" w:rsidRDefault="00CB7DBC" w:rsidP="003E47A6">
      <w:pPr>
        <w:pStyle w:val="ListParagraph"/>
        <w:spacing w:line="360" w:lineRule="auto"/>
        <w:rPr>
          <w:rFonts w:ascii="Arial" w:hAnsi="Arial" w:cs="Arial"/>
        </w:rPr>
      </w:pPr>
    </w:p>
    <w:p w14:paraId="0CE691CE" w14:textId="688B0DE3" w:rsidR="00BA15CB" w:rsidRDefault="00BA15CB" w:rsidP="003E47A6">
      <w:pPr>
        <w:pStyle w:val="ListParagraph"/>
        <w:numPr>
          <w:ilvl w:val="0"/>
          <w:numId w:val="2"/>
        </w:numPr>
        <w:spacing w:line="360" w:lineRule="auto"/>
        <w:jc w:val="both"/>
        <w:rPr>
          <w:rFonts w:ascii="Arial" w:hAnsi="Arial" w:cs="Arial"/>
        </w:rPr>
      </w:pPr>
      <w:r>
        <w:rPr>
          <w:rFonts w:ascii="Arial" w:hAnsi="Arial" w:cs="Arial"/>
        </w:rPr>
        <w:t>Kickstarter website currently offer</w:t>
      </w:r>
      <w:r w:rsidR="00A5171C">
        <w:rPr>
          <w:rFonts w:ascii="Arial" w:hAnsi="Arial" w:cs="Arial"/>
        </w:rPr>
        <w:t>s</w:t>
      </w:r>
      <w:r>
        <w:rPr>
          <w:rFonts w:ascii="Arial" w:hAnsi="Arial" w:cs="Arial"/>
        </w:rPr>
        <w:t xml:space="preserve"> 15 categories (Art, Comics, Crafts, Dance, Design, Fashion, Film &amp; Video, Food, Games, Journalism, Music, Photography, Publishing, Technology and Theatre). But the data</w:t>
      </w:r>
      <w:r w:rsidR="00A5171C">
        <w:rPr>
          <w:rFonts w:ascii="Arial" w:hAnsi="Arial" w:cs="Arial"/>
        </w:rPr>
        <w:t>set</w:t>
      </w:r>
      <w:r>
        <w:rPr>
          <w:rFonts w:ascii="Arial" w:hAnsi="Arial" w:cs="Arial"/>
        </w:rPr>
        <w:t xml:space="preserve"> </w:t>
      </w:r>
      <w:r w:rsidR="00A5171C">
        <w:rPr>
          <w:rFonts w:ascii="Arial" w:hAnsi="Arial" w:cs="Arial"/>
        </w:rPr>
        <w:t xml:space="preserve">used </w:t>
      </w:r>
      <w:r>
        <w:rPr>
          <w:rFonts w:ascii="Arial" w:hAnsi="Arial" w:cs="Arial"/>
        </w:rPr>
        <w:t>for analysis only has 9 categories (</w:t>
      </w:r>
      <w:r w:rsidRPr="00BA15CB">
        <w:rPr>
          <w:rFonts w:ascii="Arial" w:hAnsi="Arial" w:cs="Arial"/>
        </w:rPr>
        <w:t xml:space="preserve">Film &amp; </w:t>
      </w:r>
      <w:r w:rsidR="006E5EA5">
        <w:rPr>
          <w:rFonts w:ascii="Arial" w:hAnsi="Arial" w:cs="Arial"/>
        </w:rPr>
        <w:t>V</w:t>
      </w:r>
      <w:r w:rsidRPr="00BA15CB">
        <w:rPr>
          <w:rFonts w:ascii="Arial" w:hAnsi="Arial" w:cs="Arial"/>
        </w:rPr>
        <w:t>ideo, Food, Games, Journalism, Music, Photography, Publishing, Technology and Theater</w:t>
      </w:r>
      <w:r w:rsidR="006E5EA5">
        <w:rPr>
          <w:rFonts w:ascii="Arial" w:hAnsi="Arial" w:cs="Arial"/>
        </w:rPr>
        <w:t xml:space="preserve">). Lack of data in categories </w:t>
      </w:r>
      <w:r w:rsidR="006E5EA5">
        <w:rPr>
          <w:rFonts w:ascii="Arial" w:hAnsi="Arial" w:cs="Arial"/>
        </w:rPr>
        <w:t>Art, Comics, Crafts, Dance, Design</w:t>
      </w:r>
      <w:r w:rsidR="006E5EA5">
        <w:rPr>
          <w:rFonts w:ascii="Arial" w:hAnsi="Arial" w:cs="Arial"/>
        </w:rPr>
        <w:t xml:space="preserve"> and</w:t>
      </w:r>
      <w:r w:rsidR="006E5EA5">
        <w:rPr>
          <w:rFonts w:ascii="Arial" w:hAnsi="Arial" w:cs="Arial"/>
        </w:rPr>
        <w:t xml:space="preserve"> Fashion</w:t>
      </w:r>
      <w:r w:rsidR="006E5EA5">
        <w:rPr>
          <w:rFonts w:ascii="Arial" w:hAnsi="Arial" w:cs="Arial"/>
        </w:rPr>
        <w:t xml:space="preserve"> could vastly affect the results of analysis produced in this report.</w:t>
      </w:r>
    </w:p>
    <w:p w14:paraId="39A0AA30" w14:textId="63ADBC6A" w:rsidR="00B11C34" w:rsidRDefault="00B11C34">
      <w:pPr>
        <w:rPr>
          <w:rFonts w:ascii="Arial" w:hAnsi="Arial" w:cs="Arial"/>
        </w:rPr>
      </w:pPr>
      <w:r>
        <w:rPr>
          <w:rFonts w:ascii="Arial" w:hAnsi="Arial" w:cs="Arial"/>
        </w:rPr>
        <w:br w:type="page"/>
      </w:r>
    </w:p>
    <w:p w14:paraId="37A45A34" w14:textId="51F1F1D2" w:rsidR="007E11FA" w:rsidRDefault="00F7181C" w:rsidP="0024680C">
      <w:pPr>
        <w:pStyle w:val="Heading1"/>
        <w:jc w:val="center"/>
        <w:rPr>
          <w:rFonts w:ascii="Arial" w:hAnsi="Arial" w:cs="Arial"/>
          <w:b/>
          <w:bCs/>
          <w:color w:val="auto"/>
        </w:rPr>
      </w:pPr>
      <w:bookmarkStart w:id="5" w:name="_Toc50503601"/>
      <w:r w:rsidRPr="000230CB">
        <w:rPr>
          <w:rFonts w:ascii="Arial" w:hAnsi="Arial" w:cs="Arial"/>
          <w:b/>
          <w:bCs/>
          <w:color w:val="auto"/>
        </w:rPr>
        <w:lastRenderedPageBreak/>
        <w:t>O</w:t>
      </w:r>
      <w:r w:rsidR="007E11FA" w:rsidRPr="000230CB">
        <w:rPr>
          <w:rFonts w:ascii="Arial" w:hAnsi="Arial" w:cs="Arial"/>
          <w:b/>
          <w:bCs/>
          <w:color w:val="auto"/>
        </w:rPr>
        <w:t xml:space="preserve">ther </w:t>
      </w:r>
      <w:r w:rsidR="0024680C" w:rsidRPr="000230CB">
        <w:rPr>
          <w:rFonts w:ascii="Arial" w:hAnsi="Arial" w:cs="Arial"/>
          <w:b/>
          <w:bCs/>
          <w:color w:val="auto"/>
        </w:rPr>
        <w:t>p</w:t>
      </w:r>
      <w:r w:rsidR="007E11FA" w:rsidRPr="000230CB">
        <w:rPr>
          <w:rFonts w:ascii="Arial" w:hAnsi="Arial" w:cs="Arial"/>
          <w:b/>
          <w:bCs/>
          <w:color w:val="auto"/>
        </w:rPr>
        <w:t xml:space="preserve">ossible </w:t>
      </w:r>
      <w:r w:rsidR="0024680C" w:rsidRPr="000230CB">
        <w:rPr>
          <w:rFonts w:ascii="Arial" w:hAnsi="Arial" w:cs="Arial"/>
          <w:b/>
          <w:bCs/>
          <w:color w:val="auto"/>
        </w:rPr>
        <w:t>T</w:t>
      </w:r>
      <w:r w:rsidR="007E11FA" w:rsidRPr="000230CB">
        <w:rPr>
          <w:rFonts w:ascii="Arial" w:hAnsi="Arial" w:cs="Arial"/>
          <w:b/>
          <w:bCs/>
          <w:color w:val="auto"/>
        </w:rPr>
        <w:t>ables</w:t>
      </w:r>
      <w:r w:rsidR="00D852D4">
        <w:rPr>
          <w:rFonts w:ascii="Arial" w:hAnsi="Arial" w:cs="Arial"/>
          <w:b/>
          <w:bCs/>
          <w:color w:val="auto"/>
        </w:rPr>
        <w:t>/</w:t>
      </w:r>
      <w:r w:rsidR="0024680C" w:rsidRPr="000230CB">
        <w:rPr>
          <w:rFonts w:ascii="Arial" w:hAnsi="Arial" w:cs="Arial"/>
          <w:b/>
          <w:bCs/>
          <w:color w:val="auto"/>
        </w:rPr>
        <w:t>G</w:t>
      </w:r>
      <w:r w:rsidR="007E11FA" w:rsidRPr="000230CB">
        <w:rPr>
          <w:rFonts w:ascii="Arial" w:hAnsi="Arial" w:cs="Arial"/>
          <w:b/>
          <w:bCs/>
          <w:color w:val="auto"/>
        </w:rPr>
        <w:t>raphs</w:t>
      </w:r>
      <w:bookmarkEnd w:id="5"/>
    </w:p>
    <w:p w14:paraId="6D0CD2C2" w14:textId="77777777" w:rsidR="001F0E3C" w:rsidRPr="001F0E3C" w:rsidRDefault="001F0E3C" w:rsidP="001F0E3C"/>
    <w:p w14:paraId="3D868AE1" w14:textId="1E8EB3EB" w:rsidR="004D13BF" w:rsidRDefault="000C659C" w:rsidP="001F0E3C">
      <w:pPr>
        <w:pStyle w:val="Heading2"/>
        <w:numPr>
          <w:ilvl w:val="0"/>
          <w:numId w:val="7"/>
        </w:numPr>
        <w:rPr>
          <w:rFonts w:ascii="Arial" w:hAnsi="Arial" w:cs="Arial"/>
          <w:color w:val="auto"/>
        </w:rPr>
      </w:pPr>
      <w:bookmarkStart w:id="6" w:name="_Toc50503602"/>
      <w:r w:rsidRPr="001F0E3C">
        <w:rPr>
          <w:rFonts w:ascii="Arial" w:hAnsi="Arial" w:cs="Arial"/>
          <w:color w:val="auto"/>
        </w:rPr>
        <w:t>Category wise Outcomes rate</w:t>
      </w:r>
      <w:r w:rsidR="001F0E3C" w:rsidRPr="001F0E3C">
        <w:rPr>
          <w:rFonts w:ascii="Arial" w:hAnsi="Arial" w:cs="Arial"/>
          <w:color w:val="auto"/>
        </w:rPr>
        <w:t xml:space="preserve"> </w:t>
      </w:r>
      <w:r w:rsidR="008635B1">
        <w:rPr>
          <w:rFonts w:ascii="Arial" w:hAnsi="Arial" w:cs="Arial"/>
          <w:color w:val="auto"/>
        </w:rPr>
        <w:t>–</w:t>
      </w:r>
      <w:r w:rsidR="001F0E3C" w:rsidRPr="001F0E3C">
        <w:rPr>
          <w:rFonts w:ascii="Arial" w:hAnsi="Arial" w:cs="Arial"/>
          <w:color w:val="auto"/>
        </w:rPr>
        <w:t xml:space="preserve"> </w:t>
      </w:r>
      <w:r w:rsidR="008635B1">
        <w:rPr>
          <w:rFonts w:ascii="Arial" w:hAnsi="Arial" w:cs="Arial"/>
          <w:color w:val="auto"/>
        </w:rPr>
        <w:t>Table/</w:t>
      </w:r>
      <w:r w:rsidR="001F0E3C" w:rsidRPr="001F0E3C">
        <w:rPr>
          <w:rFonts w:ascii="Arial" w:hAnsi="Arial" w:cs="Arial"/>
          <w:color w:val="auto"/>
        </w:rPr>
        <w:t>Chart</w:t>
      </w:r>
      <w:bookmarkEnd w:id="6"/>
    </w:p>
    <w:p w14:paraId="6398F42C" w14:textId="7DDC167F" w:rsidR="00BD5B2A" w:rsidRDefault="00BD5B2A" w:rsidP="00BD5B2A"/>
    <w:p w14:paraId="7F57F028" w14:textId="6CDAD395" w:rsidR="00BD5B2A" w:rsidRPr="002D0B78" w:rsidRDefault="00BD5B2A" w:rsidP="00BD5B2A">
      <w:pPr>
        <w:ind w:left="360"/>
        <w:rPr>
          <w:rFonts w:ascii="Arial" w:hAnsi="Arial" w:cs="Arial"/>
        </w:rPr>
      </w:pPr>
      <w:r w:rsidRPr="002D0B78">
        <w:rPr>
          <w:rFonts w:ascii="Arial" w:hAnsi="Arial" w:cs="Arial"/>
        </w:rPr>
        <w:t xml:space="preserve">From the below </w:t>
      </w:r>
    </w:p>
    <w:p w14:paraId="7010B259" w14:textId="6DA50634" w:rsidR="00B743E1" w:rsidRPr="000230CB" w:rsidRDefault="00DE03F9" w:rsidP="00DC759B">
      <w:pPr>
        <w:pStyle w:val="ListParagraph"/>
        <w:ind w:left="360"/>
        <w:jc w:val="center"/>
        <w:rPr>
          <w:rFonts w:ascii="Arial" w:hAnsi="Arial" w:cs="Arial"/>
        </w:rPr>
      </w:pPr>
      <w:r w:rsidRPr="000230CB">
        <w:rPr>
          <w:rFonts w:ascii="Arial" w:hAnsi="Arial" w:cs="Arial"/>
          <w:noProof/>
        </w:rPr>
        <w:drawing>
          <wp:inline distT="0" distB="0" distL="0" distR="0" wp14:anchorId="6EEBF066" wp14:editId="6BB3029D">
            <wp:extent cx="5600700" cy="4457700"/>
            <wp:effectExtent l="0" t="0" r="0" b="0"/>
            <wp:docPr id="1" name="Chart 1">
              <a:extLst xmlns:a="http://schemas.openxmlformats.org/drawingml/2006/main">
                <a:ext uri="{FF2B5EF4-FFF2-40B4-BE49-F238E27FC236}">
                  <a16:creationId xmlns:a16="http://schemas.microsoft.com/office/drawing/2014/main" id="{05C114DD-C5D6-4DB0-9A53-81F59AC6D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729" w:type="dxa"/>
        <w:tblInd w:w="445" w:type="dxa"/>
        <w:tblLook w:val="04A0" w:firstRow="1" w:lastRow="0" w:firstColumn="1" w:lastColumn="0" w:noHBand="0" w:noVBand="1"/>
      </w:tblPr>
      <w:tblGrid>
        <w:gridCol w:w="2184"/>
        <w:gridCol w:w="1866"/>
        <w:gridCol w:w="1890"/>
        <w:gridCol w:w="1530"/>
        <w:gridCol w:w="1259"/>
      </w:tblGrid>
      <w:tr w:rsidR="00C17BCC" w:rsidRPr="000230CB" w14:paraId="44DAC548" w14:textId="77777777" w:rsidTr="00963F4C">
        <w:trPr>
          <w:trHeight w:val="283"/>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7D07" w14:textId="77777777" w:rsidR="00C17BCC" w:rsidRPr="005C7CC9" w:rsidRDefault="00C17BCC" w:rsidP="0072301A">
            <w:pPr>
              <w:spacing w:after="0" w:line="240" w:lineRule="auto"/>
              <w:rPr>
                <w:rFonts w:ascii="Arial" w:eastAsia="Times New Roman" w:hAnsi="Arial" w:cs="Arial"/>
                <w:b/>
                <w:bCs/>
                <w:color w:val="000000"/>
              </w:rPr>
            </w:pPr>
            <w:r w:rsidRPr="005C7CC9">
              <w:rPr>
                <w:rFonts w:ascii="Arial" w:eastAsia="Times New Roman" w:hAnsi="Arial" w:cs="Arial"/>
                <w:b/>
                <w:bCs/>
                <w:color w:val="000000"/>
              </w:rPr>
              <w:t>Category</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47825C7F" w14:textId="77777777" w:rsidR="00C17BCC" w:rsidRPr="005C7CC9" w:rsidRDefault="00C17BCC" w:rsidP="0072301A">
            <w:pPr>
              <w:spacing w:after="0" w:line="240" w:lineRule="auto"/>
              <w:jc w:val="right"/>
              <w:rPr>
                <w:rFonts w:ascii="Arial" w:eastAsia="Times New Roman" w:hAnsi="Arial" w:cs="Arial"/>
                <w:b/>
                <w:bCs/>
                <w:color w:val="000000"/>
              </w:rPr>
            </w:pPr>
            <w:r w:rsidRPr="005C7CC9">
              <w:rPr>
                <w:rFonts w:ascii="Arial" w:eastAsia="Times New Roman" w:hAnsi="Arial" w:cs="Arial"/>
                <w:b/>
                <w:bCs/>
                <w:color w:val="000000"/>
              </w:rPr>
              <w:t>Success</w:t>
            </w:r>
            <w:r>
              <w:rPr>
                <w:rFonts w:ascii="Arial" w:eastAsia="Times New Roman" w:hAnsi="Arial" w:cs="Arial"/>
                <w:b/>
                <w:bCs/>
                <w:color w:val="000000"/>
              </w:rPr>
              <w:t>fu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F233DA4" w14:textId="77777777" w:rsidR="00C17BCC" w:rsidRPr="005C7CC9" w:rsidRDefault="00C17BCC" w:rsidP="0072301A">
            <w:pPr>
              <w:spacing w:after="0" w:line="240" w:lineRule="auto"/>
              <w:jc w:val="right"/>
              <w:rPr>
                <w:rFonts w:ascii="Arial" w:eastAsia="Times New Roman" w:hAnsi="Arial" w:cs="Arial"/>
                <w:b/>
                <w:bCs/>
                <w:color w:val="000000"/>
              </w:rPr>
            </w:pPr>
            <w:r w:rsidRPr="005C7CC9">
              <w:rPr>
                <w:rFonts w:ascii="Arial" w:eastAsia="Times New Roman" w:hAnsi="Arial" w:cs="Arial"/>
                <w:b/>
                <w:bCs/>
                <w:color w:val="000000"/>
              </w:rPr>
              <w:t>Fail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6009DB0" w14:textId="77777777" w:rsidR="00C17BCC" w:rsidRPr="005C7CC9" w:rsidRDefault="00C17BCC" w:rsidP="0072301A">
            <w:pPr>
              <w:spacing w:after="0" w:line="240" w:lineRule="auto"/>
              <w:jc w:val="right"/>
              <w:rPr>
                <w:rFonts w:ascii="Arial" w:eastAsia="Times New Roman" w:hAnsi="Arial" w:cs="Arial"/>
                <w:b/>
                <w:bCs/>
                <w:color w:val="000000"/>
              </w:rPr>
            </w:pPr>
            <w:r w:rsidRPr="005C7CC9">
              <w:rPr>
                <w:rFonts w:ascii="Arial" w:eastAsia="Times New Roman" w:hAnsi="Arial" w:cs="Arial"/>
                <w:b/>
                <w:bCs/>
                <w:color w:val="000000"/>
              </w:rPr>
              <w:t>Canceled</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50AE2BFF" w14:textId="77777777" w:rsidR="00C17BCC" w:rsidRPr="005C7CC9" w:rsidRDefault="00C17BCC" w:rsidP="0072301A">
            <w:pPr>
              <w:spacing w:after="0" w:line="240" w:lineRule="auto"/>
              <w:jc w:val="right"/>
              <w:rPr>
                <w:rFonts w:ascii="Arial" w:eastAsia="Times New Roman" w:hAnsi="Arial" w:cs="Arial"/>
                <w:b/>
                <w:bCs/>
                <w:color w:val="000000"/>
              </w:rPr>
            </w:pPr>
            <w:r w:rsidRPr="005C7CC9">
              <w:rPr>
                <w:rFonts w:ascii="Arial" w:eastAsia="Times New Roman" w:hAnsi="Arial" w:cs="Arial"/>
                <w:b/>
                <w:bCs/>
                <w:color w:val="000000"/>
              </w:rPr>
              <w:t>Live</w:t>
            </w:r>
          </w:p>
        </w:tc>
      </w:tr>
      <w:tr w:rsidR="00C17BCC" w:rsidRPr="000230CB" w14:paraId="6072F45E"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17CF275C"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film &amp; video</w:t>
            </w:r>
          </w:p>
        </w:tc>
        <w:tc>
          <w:tcPr>
            <w:tcW w:w="1866" w:type="dxa"/>
            <w:tcBorders>
              <w:top w:val="nil"/>
              <w:left w:val="nil"/>
              <w:bottom w:val="single" w:sz="4" w:space="0" w:color="auto"/>
              <w:right w:val="single" w:sz="4" w:space="0" w:color="auto"/>
            </w:tcBorders>
            <w:shd w:val="clear" w:color="auto" w:fill="auto"/>
            <w:noWrap/>
            <w:vAlign w:val="bottom"/>
            <w:hideMark/>
          </w:tcPr>
          <w:p w14:paraId="0125C3DA"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58%</w:t>
            </w:r>
          </w:p>
        </w:tc>
        <w:tc>
          <w:tcPr>
            <w:tcW w:w="1890" w:type="dxa"/>
            <w:tcBorders>
              <w:top w:val="nil"/>
              <w:left w:val="nil"/>
              <w:bottom w:val="single" w:sz="4" w:space="0" w:color="auto"/>
              <w:right w:val="single" w:sz="4" w:space="0" w:color="auto"/>
            </w:tcBorders>
            <w:shd w:val="clear" w:color="auto" w:fill="auto"/>
            <w:noWrap/>
            <w:vAlign w:val="bottom"/>
            <w:hideMark/>
          </w:tcPr>
          <w:p w14:paraId="20D723FD"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5%</w:t>
            </w:r>
          </w:p>
        </w:tc>
        <w:tc>
          <w:tcPr>
            <w:tcW w:w="1530" w:type="dxa"/>
            <w:tcBorders>
              <w:top w:val="nil"/>
              <w:left w:val="nil"/>
              <w:bottom w:val="single" w:sz="4" w:space="0" w:color="auto"/>
              <w:right w:val="single" w:sz="4" w:space="0" w:color="auto"/>
            </w:tcBorders>
            <w:shd w:val="clear" w:color="auto" w:fill="auto"/>
            <w:noWrap/>
            <w:vAlign w:val="bottom"/>
            <w:hideMark/>
          </w:tcPr>
          <w:p w14:paraId="788C77AD"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8%</w:t>
            </w:r>
          </w:p>
        </w:tc>
        <w:tc>
          <w:tcPr>
            <w:tcW w:w="1259" w:type="dxa"/>
            <w:tcBorders>
              <w:top w:val="nil"/>
              <w:left w:val="nil"/>
              <w:bottom w:val="single" w:sz="4" w:space="0" w:color="auto"/>
              <w:right w:val="single" w:sz="4" w:space="0" w:color="auto"/>
            </w:tcBorders>
            <w:shd w:val="clear" w:color="auto" w:fill="auto"/>
            <w:noWrap/>
            <w:vAlign w:val="bottom"/>
            <w:hideMark/>
          </w:tcPr>
          <w:p w14:paraId="3FD81A3A"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465D5943"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515970F"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food</w:t>
            </w:r>
          </w:p>
        </w:tc>
        <w:tc>
          <w:tcPr>
            <w:tcW w:w="1866" w:type="dxa"/>
            <w:tcBorders>
              <w:top w:val="nil"/>
              <w:left w:val="nil"/>
              <w:bottom w:val="single" w:sz="4" w:space="0" w:color="auto"/>
              <w:right w:val="single" w:sz="4" w:space="0" w:color="auto"/>
            </w:tcBorders>
            <w:shd w:val="clear" w:color="auto" w:fill="auto"/>
            <w:noWrap/>
            <w:vAlign w:val="bottom"/>
            <w:hideMark/>
          </w:tcPr>
          <w:p w14:paraId="1850FD48"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17%</w:t>
            </w:r>
          </w:p>
        </w:tc>
        <w:tc>
          <w:tcPr>
            <w:tcW w:w="1890" w:type="dxa"/>
            <w:tcBorders>
              <w:top w:val="nil"/>
              <w:left w:val="nil"/>
              <w:bottom w:val="single" w:sz="4" w:space="0" w:color="auto"/>
              <w:right w:val="single" w:sz="4" w:space="0" w:color="auto"/>
            </w:tcBorders>
            <w:shd w:val="clear" w:color="auto" w:fill="FBE4D5" w:themeFill="accent2" w:themeFillTint="33"/>
            <w:noWrap/>
            <w:vAlign w:val="bottom"/>
            <w:hideMark/>
          </w:tcPr>
          <w:p w14:paraId="76117D08"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70%</w:t>
            </w:r>
          </w:p>
        </w:tc>
        <w:tc>
          <w:tcPr>
            <w:tcW w:w="1530" w:type="dxa"/>
            <w:tcBorders>
              <w:top w:val="nil"/>
              <w:left w:val="nil"/>
              <w:bottom w:val="single" w:sz="4" w:space="0" w:color="auto"/>
              <w:right w:val="single" w:sz="4" w:space="0" w:color="auto"/>
            </w:tcBorders>
            <w:shd w:val="clear" w:color="auto" w:fill="auto"/>
            <w:noWrap/>
            <w:vAlign w:val="bottom"/>
            <w:hideMark/>
          </w:tcPr>
          <w:p w14:paraId="17F69FDC"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10%</w:t>
            </w:r>
          </w:p>
        </w:tc>
        <w:tc>
          <w:tcPr>
            <w:tcW w:w="1259" w:type="dxa"/>
            <w:tcBorders>
              <w:top w:val="nil"/>
              <w:left w:val="nil"/>
              <w:bottom w:val="single" w:sz="4" w:space="0" w:color="auto"/>
              <w:right w:val="single" w:sz="4" w:space="0" w:color="auto"/>
            </w:tcBorders>
            <w:shd w:val="clear" w:color="auto" w:fill="auto"/>
            <w:noWrap/>
            <w:vAlign w:val="bottom"/>
            <w:hideMark/>
          </w:tcPr>
          <w:p w14:paraId="6B5F6973"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w:t>
            </w:r>
          </w:p>
        </w:tc>
      </w:tr>
      <w:tr w:rsidR="00C17BCC" w:rsidRPr="000230CB" w14:paraId="4ACB20D9"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06363C2E"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games</w:t>
            </w:r>
          </w:p>
        </w:tc>
        <w:tc>
          <w:tcPr>
            <w:tcW w:w="1866" w:type="dxa"/>
            <w:tcBorders>
              <w:top w:val="nil"/>
              <w:left w:val="nil"/>
              <w:bottom w:val="single" w:sz="4" w:space="0" w:color="auto"/>
              <w:right w:val="single" w:sz="4" w:space="0" w:color="auto"/>
            </w:tcBorders>
            <w:shd w:val="clear" w:color="auto" w:fill="auto"/>
            <w:noWrap/>
            <w:vAlign w:val="bottom"/>
            <w:hideMark/>
          </w:tcPr>
          <w:p w14:paraId="69AF6635"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6%</w:t>
            </w:r>
          </w:p>
        </w:tc>
        <w:tc>
          <w:tcPr>
            <w:tcW w:w="1890" w:type="dxa"/>
            <w:tcBorders>
              <w:top w:val="nil"/>
              <w:left w:val="nil"/>
              <w:bottom w:val="single" w:sz="4" w:space="0" w:color="auto"/>
              <w:right w:val="single" w:sz="4" w:space="0" w:color="auto"/>
            </w:tcBorders>
            <w:shd w:val="clear" w:color="auto" w:fill="auto"/>
            <w:noWrap/>
            <w:vAlign w:val="bottom"/>
            <w:hideMark/>
          </w:tcPr>
          <w:p w14:paraId="08F0F39F"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64%</w:t>
            </w:r>
          </w:p>
        </w:tc>
        <w:tc>
          <w:tcPr>
            <w:tcW w:w="1530" w:type="dxa"/>
            <w:tcBorders>
              <w:top w:val="nil"/>
              <w:left w:val="nil"/>
              <w:bottom w:val="single" w:sz="4" w:space="0" w:color="auto"/>
              <w:right w:val="single" w:sz="4" w:space="0" w:color="auto"/>
            </w:tcBorders>
            <w:shd w:val="clear" w:color="auto" w:fill="auto"/>
            <w:noWrap/>
            <w:vAlign w:val="bottom"/>
            <w:hideMark/>
          </w:tcPr>
          <w:p w14:paraId="1EBED19D"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14:paraId="197C2604"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209755B1"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DB803EA"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journalism</w:t>
            </w:r>
          </w:p>
        </w:tc>
        <w:tc>
          <w:tcPr>
            <w:tcW w:w="1866" w:type="dxa"/>
            <w:tcBorders>
              <w:top w:val="nil"/>
              <w:left w:val="nil"/>
              <w:bottom w:val="single" w:sz="4" w:space="0" w:color="auto"/>
              <w:right w:val="single" w:sz="4" w:space="0" w:color="auto"/>
            </w:tcBorders>
            <w:shd w:val="clear" w:color="auto" w:fill="auto"/>
            <w:noWrap/>
            <w:vAlign w:val="bottom"/>
            <w:hideMark/>
          </w:tcPr>
          <w:p w14:paraId="477B151A"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E57244"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c>
          <w:tcPr>
            <w:tcW w:w="1530" w:type="dxa"/>
            <w:tcBorders>
              <w:top w:val="nil"/>
              <w:left w:val="nil"/>
              <w:bottom w:val="single" w:sz="4" w:space="0" w:color="auto"/>
              <w:right w:val="single" w:sz="4" w:space="0" w:color="auto"/>
            </w:tcBorders>
            <w:shd w:val="clear" w:color="auto" w:fill="FFF2CC" w:themeFill="accent4" w:themeFillTint="33"/>
            <w:noWrap/>
            <w:vAlign w:val="bottom"/>
            <w:hideMark/>
          </w:tcPr>
          <w:p w14:paraId="185D8328"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100%</w:t>
            </w:r>
          </w:p>
        </w:tc>
        <w:tc>
          <w:tcPr>
            <w:tcW w:w="1259" w:type="dxa"/>
            <w:tcBorders>
              <w:top w:val="nil"/>
              <w:left w:val="nil"/>
              <w:bottom w:val="single" w:sz="4" w:space="0" w:color="auto"/>
              <w:right w:val="single" w:sz="4" w:space="0" w:color="auto"/>
            </w:tcBorders>
            <w:shd w:val="clear" w:color="auto" w:fill="auto"/>
            <w:noWrap/>
            <w:vAlign w:val="bottom"/>
            <w:hideMark/>
          </w:tcPr>
          <w:p w14:paraId="567D50F3"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033C626C"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8BF31DA"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music</w:t>
            </w:r>
          </w:p>
        </w:tc>
        <w:tc>
          <w:tcPr>
            <w:tcW w:w="1866" w:type="dxa"/>
            <w:tcBorders>
              <w:top w:val="nil"/>
              <w:left w:val="nil"/>
              <w:bottom w:val="single" w:sz="4" w:space="0" w:color="auto"/>
              <w:right w:val="single" w:sz="4" w:space="0" w:color="auto"/>
            </w:tcBorders>
            <w:shd w:val="clear" w:color="auto" w:fill="E2EFD9" w:themeFill="accent6" w:themeFillTint="33"/>
            <w:noWrap/>
            <w:vAlign w:val="bottom"/>
            <w:hideMark/>
          </w:tcPr>
          <w:p w14:paraId="09E86E23"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77%</w:t>
            </w:r>
          </w:p>
        </w:tc>
        <w:tc>
          <w:tcPr>
            <w:tcW w:w="1890" w:type="dxa"/>
            <w:tcBorders>
              <w:top w:val="nil"/>
              <w:left w:val="nil"/>
              <w:bottom w:val="single" w:sz="4" w:space="0" w:color="auto"/>
              <w:right w:val="single" w:sz="4" w:space="0" w:color="auto"/>
            </w:tcBorders>
            <w:shd w:val="clear" w:color="auto" w:fill="auto"/>
            <w:noWrap/>
            <w:vAlign w:val="bottom"/>
            <w:hideMark/>
          </w:tcPr>
          <w:p w14:paraId="34D5E472"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17%</w:t>
            </w:r>
          </w:p>
        </w:tc>
        <w:tc>
          <w:tcPr>
            <w:tcW w:w="1530" w:type="dxa"/>
            <w:tcBorders>
              <w:top w:val="nil"/>
              <w:left w:val="nil"/>
              <w:bottom w:val="single" w:sz="4" w:space="0" w:color="auto"/>
              <w:right w:val="single" w:sz="4" w:space="0" w:color="auto"/>
            </w:tcBorders>
            <w:shd w:val="clear" w:color="auto" w:fill="auto"/>
            <w:noWrap/>
            <w:vAlign w:val="bottom"/>
            <w:hideMark/>
          </w:tcPr>
          <w:p w14:paraId="0CA9B7F1"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w:t>
            </w:r>
          </w:p>
        </w:tc>
        <w:tc>
          <w:tcPr>
            <w:tcW w:w="1259" w:type="dxa"/>
            <w:tcBorders>
              <w:top w:val="nil"/>
              <w:left w:val="nil"/>
              <w:bottom w:val="single" w:sz="4" w:space="0" w:color="auto"/>
              <w:right w:val="single" w:sz="4" w:space="0" w:color="auto"/>
            </w:tcBorders>
            <w:shd w:val="clear" w:color="auto" w:fill="auto"/>
            <w:noWrap/>
            <w:vAlign w:val="bottom"/>
            <w:hideMark/>
          </w:tcPr>
          <w:p w14:paraId="660259D0"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w:t>
            </w:r>
          </w:p>
        </w:tc>
      </w:tr>
      <w:tr w:rsidR="00C17BCC" w:rsidRPr="000230CB" w14:paraId="546BDF03"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3E988541"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photography</w:t>
            </w:r>
          </w:p>
        </w:tc>
        <w:tc>
          <w:tcPr>
            <w:tcW w:w="1866" w:type="dxa"/>
            <w:tcBorders>
              <w:top w:val="nil"/>
              <w:left w:val="nil"/>
              <w:bottom w:val="single" w:sz="4" w:space="0" w:color="auto"/>
              <w:right w:val="single" w:sz="4" w:space="0" w:color="auto"/>
            </w:tcBorders>
            <w:shd w:val="clear" w:color="auto" w:fill="auto"/>
            <w:noWrap/>
            <w:vAlign w:val="bottom"/>
            <w:hideMark/>
          </w:tcPr>
          <w:p w14:paraId="7C3CD50B"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47%</w:t>
            </w:r>
          </w:p>
        </w:tc>
        <w:tc>
          <w:tcPr>
            <w:tcW w:w="1890" w:type="dxa"/>
            <w:tcBorders>
              <w:top w:val="nil"/>
              <w:left w:val="nil"/>
              <w:bottom w:val="single" w:sz="4" w:space="0" w:color="auto"/>
              <w:right w:val="single" w:sz="4" w:space="0" w:color="auto"/>
            </w:tcBorders>
            <w:shd w:val="clear" w:color="auto" w:fill="auto"/>
            <w:noWrap/>
            <w:vAlign w:val="bottom"/>
            <w:hideMark/>
          </w:tcPr>
          <w:p w14:paraId="44C61450"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53%</w:t>
            </w:r>
          </w:p>
        </w:tc>
        <w:tc>
          <w:tcPr>
            <w:tcW w:w="1530" w:type="dxa"/>
            <w:tcBorders>
              <w:top w:val="nil"/>
              <w:left w:val="nil"/>
              <w:bottom w:val="single" w:sz="4" w:space="0" w:color="auto"/>
              <w:right w:val="single" w:sz="4" w:space="0" w:color="auto"/>
            </w:tcBorders>
            <w:shd w:val="clear" w:color="auto" w:fill="auto"/>
            <w:noWrap/>
            <w:vAlign w:val="bottom"/>
            <w:hideMark/>
          </w:tcPr>
          <w:p w14:paraId="7E060AB7"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14:paraId="48D5FD86"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11AB33AF"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49574E0E"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publishing</w:t>
            </w:r>
          </w:p>
        </w:tc>
        <w:tc>
          <w:tcPr>
            <w:tcW w:w="1866" w:type="dxa"/>
            <w:tcBorders>
              <w:top w:val="nil"/>
              <w:left w:val="nil"/>
              <w:bottom w:val="single" w:sz="4" w:space="0" w:color="auto"/>
              <w:right w:val="single" w:sz="4" w:space="0" w:color="auto"/>
            </w:tcBorders>
            <w:shd w:val="clear" w:color="auto" w:fill="auto"/>
            <w:noWrap/>
            <w:vAlign w:val="bottom"/>
            <w:hideMark/>
          </w:tcPr>
          <w:p w14:paraId="355A525E"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4%</w:t>
            </w:r>
          </w:p>
        </w:tc>
        <w:tc>
          <w:tcPr>
            <w:tcW w:w="1890" w:type="dxa"/>
            <w:tcBorders>
              <w:top w:val="nil"/>
              <w:left w:val="nil"/>
              <w:bottom w:val="single" w:sz="4" w:space="0" w:color="auto"/>
              <w:right w:val="single" w:sz="4" w:space="0" w:color="auto"/>
            </w:tcBorders>
            <w:shd w:val="clear" w:color="auto" w:fill="auto"/>
            <w:noWrap/>
            <w:vAlign w:val="bottom"/>
            <w:hideMark/>
          </w:tcPr>
          <w:p w14:paraId="6516AD79"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54%</w:t>
            </w:r>
          </w:p>
        </w:tc>
        <w:tc>
          <w:tcPr>
            <w:tcW w:w="1530" w:type="dxa"/>
            <w:tcBorders>
              <w:top w:val="nil"/>
              <w:left w:val="nil"/>
              <w:bottom w:val="single" w:sz="4" w:space="0" w:color="auto"/>
              <w:right w:val="single" w:sz="4" w:space="0" w:color="auto"/>
            </w:tcBorders>
            <w:shd w:val="clear" w:color="auto" w:fill="auto"/>
            <w:noWrap/>
            <w:vAlign w:val="bottom"/>
            <w:hideMark/>
          </w:tcPr>
          <w:p w14:paraId="3209E62E"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13%</w:t>
            </w:r>
          </w:p>
        </w:tc>
        <w:tc>
          <w:tcPr>
            <w:tcW w:w="1259" w:type="dxa"/>
            <w:tcBorders>
              <w:top w:val="nil"/>
              <w:left w:val="nil"/>
              <w:bottom w:val="single" w:sz="4" w:space="0" w:color="auto"/>
              <w:right w:val="single" w:sz="4" w:space="0" w:color="auto"/>
            </w:tcBorders>
            <w:shd w:val="clear" w:color="auto" w:fill="auto"/>
            <w:noWrap/>
            <w:vAlign w:val="bottom"/>
            <w:hideMark/>
          </w:tcPr>
          <w:p w14:paraId="40D049C7"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783409C2"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6FEA72A0"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technology</w:t>
            </w:r>
          </w:p>
        </w:tc>
        <w:tc>
          <w:tcPr>
            <w:tcW w:w="1866" w:type="dxa"/>
            <w:tcBorders>
              <w:top w:val="nil"/>
              <w:left w:val="nil"/>
              <w:bottom w:val="single" w:sz="4" w:space="0" w:color="auto"/>
              <w:right w:val="single" w:sz="4" w:space="0" w:color="auto"/>
            </w:tcBorders>
            <w:shd w:val="clear" w:color="auto" w:fill="auto"/>
            <w:noWrap/>
            <w:vAlign w:val="bottom"/>
            <w:hideMark/>
          </w:tcPr>
          <w:p w14:paraId="103C4ADB"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5%</w:t>
            </w:r>
          </w:p>
        </w:tc>
        <w:tc>
          <w:tcPr>
            <w:tcW w:w="1890" w:type="dxa"/>
            <w:tcBorders>
              <w:top w:val="nil"/>
              <w:left w:val="nil"/>
              <w:bottom w:val="single" w:sz="4" w:space="0" w:color="auto"/>
              <w:right w:val="single" w:sz="4" w:space="0" w:color="auto"/>
            </w:tcBorders>
            <w:shd w:val="clear" w:color="auto" w:fill="auto"/>
            <w:noWrap/>
            <w:vAlign w:val="bottom"/>
            <w:hideMark/>
          </w:tcPr>
          <w:p w14:paraId="7410683B"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6%</w:t>
            </w:r>
          </w:p>
        </w:tc>
        <w:tc>
          <w:tcPr>
            <w:tcW w:w="1530" w:type="dxa"/>
            <w:tcBorders>
              <w:top w:val="nil"/>
              <w:left w:val="nil"/>
              <w:bottom w:val="single" w:sz="4" w:space="0" w:color="auto"/>
              <w:right w:val="single" w:sz="4" w:space="0" w:color="auto"/>
            </w:tcBorders>
            <w:shd w:val="clear" w:color="auto" w:fill="auto"/>
            <w:noWrap/>
            <w:vAlign w:val="bottom"/>
            <w:hideMark/>
          </w:tcPr>
          <w:p w14:paraId="347B93E0"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0%</w:t>
            </w:r>
          </w:p>
        </w:tc>
        <w:tc>
          <w:tcPr>
            <w:tcW w:w="1259" w:type="dxa"/>
            <w:tcBorders>
              <w:top w:val="nil"/>
              <w:left w:val="nil"/>
              <w:bottom w:val="single" w:sz="4" w:space="0" w:color="auto"/>
              <w:right w:val="single" w:sz="4" w:space="0" w:color="auto"/>
            </w:tcBorders>
            <w:shd w:val="clear" w:color="auto" w:fill="auto"/>
            <w:noWrap/>
            <w:vAlign w:val="bottom"/>
            <w:hideMark/>
          </w:tcPr>
          <w:p w14:paraId="03E4B658"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 </w:t>
            </w:r>
          </w:p>
        </w:tc>
      </w:tr>
      <w:tr w:rsidR="00C17BCC" w:rsidRPr="000230CB" w14:paraId="2A3A4519" w14:textId="77777777" w:rsidTr="00963F4C">
        <w:trPr>
          <w:trHeight w:val="283"/>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14:paraId="7F6755BA" w14:textId="77777777" w:rsidR="00C17BCC" w:rsidRPr="005C7CC9" w:rsidRDefault="00C17BCC" w:rsidP="0072301A">
            <w:pPr>
              <w:spacing w:after="0" w:line="240" w:lineRule="auto"/>
              <w:rPr>
                <w:rFonts w:ascii="Arial" w:eastAsia="Times New Roman" w:hAnsi="Arial" w:cs="Arial"/>
                <w:color w:val="000000"/>
              </w:rPr>
            </w:pPr>
            <w:r w:rsidRPr="005C7CC9">
              <w:rPr>
                <w:rFonts w:ascii="Arial" w:eastAsia="Times New Roman" w:hAnsi="Arial" w:cs="Arial"/>
                <w:color w:val="000000"/>
              </w:rPr>
              <w:t>theater</w:t>
            </w:r>
          </w:p>
        </w:tc>
        <w:tc>
          <w:tcPr>
            <w:tcW w:w="1866" w:type="dxa"/>
            <w:tcBorders>
              <w:top w:val="nil"/>
              <w:left w:val="nil"/>
              <w:bottom w:val="single" w:sz="4" w:space="0" w:color="auto"/>
              <w:right w:val="single" w:sz="4" w:space="0" w:color="auto"/>
            </w:tcBorders>
            <w:shd w:val="clear" w:color="auto" w:fill="auto"/>
            <w:noWrap/>
            <w:vAlign w:val="bottom"/>
            <w:hideMark/>
          </w:tcPr>
          <w:p w14:paraId="3A50C352"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60%</w:t>
            </w:r>
          </w:p>
        </w:tc>
        <w:tc>
          <w:tcPr>
            <w:tcW w:w="1890" w:type="dxa"/>
            <w:tcBorders>
              <w:top w:val="nil"/>
              <w:left w:val="nil"/>
              <w:bottom w:val="single" w:sz="4" w:space="0" w:color="auto"/>
              <w:right w:val="single" w:sz="4" w:space="0" w:color="auto"/>
            </w:tcBorders>
            <w:shd w:val="clear" w:color="auto" w:fill="auto"/>
            <w:noWrap/>
            <w:vAlign w:val="bottom"/>
            <w:hideMark/>
          </w:tcPr>
          <w:p w14:paraId="4761F947"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5%</w:t>
            </w:r>
          </w:p>
        </w:tc>
        <w:tc>
          <w:tcPr>
            <w:tcW w:w="1530" w:type="dxa"/>
            <w:tcBorders>
              <w:top w:val="nil"/>
              <w:left w:val="nil"/>
              <w:bottom w:val="single" w:sz="4" w:space="0" w:color="auto"/>
              <w:right w:val="single" w:sz="4" w:space="0" w:color="auto"/>
            </w:tcBorders>
            <w:shd w:val="clear" w:color="auto" w:fill="auto"/>
            <w:noWrap/>
            <w:vAlign w:val="bottom"/>
            <w:hideMark/>
          </w:tcPr>
          <w:p w14:paraId="14A5067E"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3%</w:t>
            </w:r>
          </w:p>
        </w:tc>
        <w:tc>
          <w:tcPr>
            <w:tcW w:w="1259" w:type="dxa"/>
            <w:tcBorders>
              <w:top w:val="nil"/>
              <w:left w:val="nil"/>
              <w:bottom w:val="single" w:sz="4" w:space="0" w:color="auto"/>
              <w:right w:val="single" w:sz="4" w:space="0" w:color="auto"/>
            </w:tcBorders>
            <w:shd w:val="clear" w:color="auto" w:fill="auto"/>
            <w:noWrap/>
            <w:vAlign w:val="bottom"/>
            <w:hideMark/>
          </w:tcPr>
          <w:p w14:paraId="19F6C041" w14:textId="77777777" w:rsidR="00C17BCC" w:rsidRPr="005C7CC9" w:rsidRDefault="00C17BCC" w:rsidP="0072301A">
            <w:pPr>
              <w:spacing w:after="0" w:line="240" w:lineRule="auto"/>
              <w:jc w:val="right"/>
              <w:rPr>
                <w:rFonts w:ascii="Arial" w:eastAsia="Times New Roman" w:hAnsi="Arial" w:cs="Arial"/>
                <w:color w:val="000000"/>
              </w:rPr>
            </w:pPr>
            <w:r w:rsidRPr="005C7CC9">
              <w:rPr>
                <w:rFonts w:ascii="Arial" w:eastAsia="Times New Roman" w:hAnsi="Arial" w:cs="Arial"/>
                <w:color w:val="000000"/>
              </w:rPr>
              <w:t>2%</w:t>
            </w:r>
          </w:p>
        </w:tc>
      </w:tr>
    </w:tbl>
    <w:p w14:paraId="5B7E22C6" w14:textId="26A2974C" w:rsidR="00BD5B2A" w:rsidRDefault="00BD5B2A">
      <w:pPr>
        <w:rPr>
          <w:rFonts w:ascii="Arial" w:hAnsi="Arial" w:cs="Arial"/>
          <w:b/>
          <w:bCs/>
        </w:rPr>
      </w:pPr>
    </w:p>
    <w:p w14:paraId="4693075D" w14:textId="77777777" w:rsidR="00BD5B2A" w:rsidRDefault="00BD5B2A">
      <w:pPr>
        <w:rPr>
          <w:rFonts w:ascii="Arial" w:hAnsi="Arial" w:cs="Arial"/>
          <w:b/>
          <w:bCs/>
        </w:rPr>
      </w:pPr>
      <w:r>
        <w:rPr>
          <w:rFonts w:ascii="Arial" w:hAnsi="Arial" w:cs="Arial"/>
          <w:b/>
          <w:bCs/>
        </w:rPr>
        <w:br w:type="page"/>
      </w:r>
    </w:p>
    <w:p w14:paraId="0A643DF6" w14:textId="20890D9F" w:rsidR="00DE03F9" w:rsidRDefault="001F0E3C" w:rsidP="001F0E3C">
      <w:pPr>
        <w:pStyle w:val="Heading2"/>
        <w:numPr>
          <w:ilvl w:val="0"/>
          <w:numId w:val="7"/>
        </w:numPr>
        <w:rPr>
          <w:rFonts w:ascii="Arial" w:hAnsi="Arial" w:cs="Arial"/>
          <w:color w:val="auto"/>
        </w:rPr>
      </w:pPr>
      <w:bookmarkStart w:id="7" w:name="_Toc50503603"/>
      <w:r w:rsidRPr="001F0E3C">
        <w:rPr>
          <w:rFonts w:ascii="Arial" w:hAnsi="Arial" w:cs="Arial"/>
          <w:color w:val="auto"/>
        </w:rPr>
        <w:lastRenderedPageBreak/>
        <w:t xml:space="preserve">Subcategories wise Outcomes </w:t>
      </w:r>
      <w:r w:rsidR="00963F4C" w:rsidRPr="001F0E3C">
        <w:rPr>
          <w:rFonts w:ascii="Arial" w:hAnsi="Arial" w:cs="Arial"/>
          <w:color w:val="auto"/>
        </w:rPr>
        <w:t>Rate</w:t>
      </w:r>
      <w:r w:rsidR="00963F4C">
        <w:rPr>
          <w:rFonts w:ascii="Arial" w:hAnsi="Arial" w:cs="Arial"/>
          <w:color w:val="auto"/>
        </w:rPr>
        <w:t xml:space="preserve"> </w:t>
      </w:r>
      <w:r w:rsidR="00963F4C" w:rsidRPr="001F0E3C">
        <w:rPr>
          <w:rFonts w:ascii="Arial" w:hAnsi="Arial" w:cs="Arial"/>
          <w:color w:val="auto"/>
        </w:rPr>
        <w:t>–</w:t>
      </w:r>
      <w:r w:rsidR="008635B1" w:rsidRPr="001F0E3C">
        <w:rPr>
          <w:rFonts w:ascii="Arial" w:hAnsi="Arial" w:cs="Arial"/>
          <w:color w:val="auto"/>
        </w:rPr>
        <w:t xml:space="preserve"> </w:t>
      </w:r>
      <w:r w:rsidR="008635B1">
        <w:rPr>
          <w:rFonts w:ascii="Arial" w:hAnsi="Arial" w:cs="Arial"/>
          <w:color w:val="auto"/>
        </w:rPr>
        <w:t>Table/</w:t>
      </w:r>
      <w:r w:rsidR="008635B1" w:rsidRPr="001F0E3C">
        <w:rPr>
          <w:rFonts w:ascii="Arial" w:hAnsi="Arial" w:cs="Arial"/>
          <w:color w:val="auto"/>
        </w:rPr>
        <w:t>Chart</w:t>
      </w:r>
      <w:bookmarkEnd w:id="7"/>
      <w:r w:rsidR="00DE03F9" w:rsidRPr="001F0E3C">
        <w:rPr>
          <w:rFonts w:ascii="Arial" w:hAnsi="Arial" w:cs="Arial"/>
          <w:color w:val="auto"/>
        </w:rPr>
        <w:t xml:space="preserve"> </w:t>
      </w:r>
    </w:p>
    <w:p w14:paraId="44DC5FA2" w14:textId="77777777" w:rsidR="002D0B78" w:rsidRPr="002D0B78" w:rsidRDefault="002D0B78" w:rsidP="002D0B78"/>
    <w:p w14:paraId="32E7A94C" w14:textId="715273A1" w:rsidR="001F0E3C" w:rsidRPr="00BD5B2A" w:rsidRDefault="00963F4C" w:rsidP="00963F4C">
      <w:pPr>
        <w:pStyle w:val="ListParagraph"/>
        <w:numPr>
          <w:ilvl w:val="0"/>
          <w:numId w:val="8"/>
        </w:numPr>
        <w:ind w:left="630"/>
        <w:jc w:val="both"/>
      </w:pPr>
      <w:r w:rsidRPr="00963F4C">
        <w:rPr>
          <w:rFonts w:ascii="Arial" w:hAnsi="Arial" w:cs="Arial"/>
        </w:rPr>
        <w:t>Subcategory wise 100% Successful Campaigns</w:t>
      </w:r>
    </w:p>
    <w:p w14:paraId="032ADDE1" w14:textId="77777777" w:rsidR="00BD5B2A" w:rsidRPr="001F0E3C" w:rsidRDefault="00BD5B2A" w:rsidP="00BD5B2A">
      <w:pPr>
        <w:pStyle w:val="ListParagraph"/>
        <w:ind w:left="630"/>
        <w:jc w:val="both"/>
      </w:pPr>
    </w:p>
    <w:p w14:paraId="214E38FF" w14:textId="0245BB6E" w:rsidR="00B743E1" w:rsidRDefault="00DE03F9" w:rsidP="00963F4C">
      <w:pPr>
        <w:pStyle w:val="ListParagraph"/>
        <w:ind w:left="630"/>
        <w:jc w:val="both"/>
        <w:rPr>
          <w:rFonts w:ascii="Arial" w:hAnsi="Arial" w:cs="Arial"/>
          <w:b/>
          <w:bCs/>
        </w:rPr>
      </w:pPr>
      <w:r w:rsidRPr="000230CB">
        <w:rPr>
          <w:rFonts w:ascii="Arial" w:hAnsi="Arial" w:cs="Arial"/>
          <w:noProof/>
        </w:rPr>
        <w:drawing>
          <wp:inline distT="0" distB="0" distL="0" distR="0" wp14:anchorId="0E04104C" wp14:editId="322106BB">
            <wp:extent cx="5648325" cy="3810000"/>
            <wp:effectExtent l="0" t="0" r="9525" b="0"/>
            <wp:docPr id="9" name="Chart 9">
              <a:extLst xmlns:a="http://schemas.openxmlformats.org/drawingml/2006/main">
                <a:ext uri="{FF2B5EF4-FFF2-40B4-BE49-F238E27FC236}">
                  <a16:creationId xmlns:a16="http://schemas.microsoft.com/office/drawing/2014/main" id="{62E7C680-8DA3-41EC-BB52-5B779689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41EA9" w14:textId="77777777" w:rsidR="002D0B78" w:rsidRPr="000230CB" w:rsidRDefault="002D0B78" w:rsidP="00963F4C">
      <w:pPr>
        <w:pStyle w:val="ListParagraph"/>
        <w:ind w:left="630"/>
        <w:jc w:val="both"/>
        <w:rPr>
          <w:rFonts w:ascii="Arial" w:hAnsi="Arial" w:cs="Arial"/>
          <w:b/>
          <w:bCs/>
        </w:rPr>
      </w:pPr>
    </w:p>
    <w:p w14:paraId="1CA12877" w14:textId="3CF81F9E" w:rsidR="00BD5B2A" w:rsidRDefault="00DE03F9" w:rsidP="00963F4C">
      <w:pPr>
        <w:pStyle w:val="ListParagraph"/>
        <w:ind w:left="630"/>
        <w:jc w:val="both"/>
        <w:rPr>
          <w:rFonts w:ascii="Arial" w:hAnsi="Arial" w:cs="Arial"/>
          <w:b/>
          <w:bCs/>
        </w:rPr>
      </w:pPr>
      <w:r w:rsidRPr="000230CB">
        <w:rPr>
          <w:rFonts w:ascii="Arial" w:hAnsi="Arial" w:cs="Arial"/>
          <w:b/>
          <w:bCs/>
          <w:noProof/>
        </w:rPr>
        <w:drawing>
          <wp:inline distT="0" distB="0" distL="0" distR="0" wp14:anchorId="25149807" wp14:editId="15609A7E">
            <wp:extent cx="5648325" cy="3071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173" cy="3096749"/>
                    </a:xfrm>
                    <a:prstGeom prst="rect">
                      <a:avLst/>
                    </a:prstGeom>
                    <a:noFill/>
                    <a:ln>
                      <a:noFill/>
                    </a:ln>
                  </pic:spPr>
                </pic:pic>
              </a:graphicData>
            </a:graphic>
          </wp:inline>
        </w:drawing>
      </w:r>
    </w:p>
    <w:p w14:paraId="15E1B975" w14:textId="77777777" w:rsidR="00BD5B2A" w:rsidRDefault="00BD5B2A">
      <w:pPr>
        <w:rPr>
          <w:rFonts w:ascii="Arial" w:hAnsi="Arial" w:cs="Arial"/>
          <w:b/>
          <w:bCs/>
        </w:rPr>
      </w:pPr>
      <w:r>
        <w:rPr>
          <w:rFonts w:ascii="Arial" w:hAnsi="Arial" w:cs="Arial"/>
          <w:b/>
          <w:bCs/>
        </w:rPr>
        <w:br w:type="page"/>
      </w:r>
    </w:p>
    <w:p w14:paraId="5111D0DE" w14:textId="731C3BD8" w:rsidR="0047080D" w:rsidRPr="00BD5B2A" w:rsidRDefault="0047080D" w:rsidP="0047080D">
      <w:pPr>
        <w:pStyle w:val="ListParagraph"/>
        <w:numPr>
          <w:ilvl w:val="0"/>
          <w:numId w:val="8"/>
        </w:numPr>
        <w:ind w:left="630"/>
        <w:jc w:val="both"/>
      </w:pPr>
      <w:r w:rsidRPr="00963F4C">
        <w:rPr>
          <w:rFonts w:ascii="Arial" w:hAnsi="Arial" w:cs="Arial"/>
        </w:rPr>
        <w:lastRenderedPageBreak/>
        <w:t xml:space="preserve">Subcategory wise 100% </w:t>
      </w:r>
      <w:r>
        <w:rPr>
          <w:rFonts w:ascii="Arial" w:hAnsi="Arial" w:cs="Arial"/>
        </w:rPr>
        <w:t>Failed</w:t>
      </w:r>
      <w:r w:rsidRPr="00963F4C">
        <w:rPr>
          <w:rFonts w:ascii="Arial" w:hAnsi="Arial" w:cs="Arial"/>
        </w:rPr>
        <w:t xml:space="preserve"> Campaigns</w:t>
      </w:r>
    </w:p>
    <w:p w14:paraId="1D30B9BE" w14:textId="77777777" w:rsidR="00BD5B2A" w:rsidRPr="0047080D" w:rsidRDefault="00BD5B2A" w:rsidP="00BD5B2A">
      <w:pPr>
        <w:pStyle w:val="ListParagraph"/>
        <w:ind w:left="630"/>
        <w:jc w:val="both"/>
      </w:pPr>
    </w:p>
    <w:p w14:paraId="34CDAB12" w14:textId="74D869BF" w:rsidR="00742F3C" w:rsidRDefault="00742F3C" w:rsidP="0047080D">
      <w:pPr>
        <w:pStyle w:val="ListParagraph"/>
        <w:ind w:left="630"/>
        <w:jc w:val="both"/>
      </w:pPr>
      <w:r>
        <w:rPr>
          <w:noProof/>
        </w:rPr>
        <w:drawing>
          <wp:inline distT="0" distB="0" distL="0" distR="0" wp14:anchorId="46691DF3" wp14:editId="671F5D76">
            <wp:extent cx="5153025" cy="4838700"/>
            <wp:effectExtent l="0" t="0" r="9525" b="0"/>
            <wp:docPr id="14" name="Chart 14">
              <a:extLst xmlns:a="http://schemas.openxmlformats.org/drawingml/2006/main">
                <a:ext uri="{FF2B5EF4-FFF2-40B4-BE49-F238E27FC236}">
                  <a16:creationId xmlns:a16="http://schemas.microsoft.com/office/drawing/2014/main" id="{62E7C680-8DA3-41EC-BB52-5B779689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DCB1C" w14:textId="77777777" w:rsidR="002D0B78" w:rsidRDefault="002D0B78" w:rsidP="0047080D">
      <w:pPr>
        <w:pStyle w:val="ListParagraph"/>
        <w:ind w:left="630"/>
        <w:jc w:val="both"/>
      </w:pPr>
    </w:p>
    <w:p w14:paraId="4D569028" w14:textId="3EBA359B" w:rsidR="00BD5B2A" w:rsidRDefault="00742F3C" w:rsidP="0047080D">
      <w:pPr>
        <w:pStyle w:val="ListParagraph"/>
        <w:ind w:left="630"/>
        <w:jc w:val="both"/>
      </w:pPr>
      <w:r>
        <w:rPr>
          <w:noProof/>
        </w:rPr>
        <w:drawing>
          <wp:inline distT="0" distB="0" distL="0" distR="0" wp14:anchorId="737EC9EB" wp14:editId="0E14F3AA">
            <wp:extent cx="5153025" cy="2486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486025"/>
                    </a:xfrm>
                    <a:prstGeom prst="rect">
                      <a:avLst/>
                    </a:prstGeom>
                    <a:noFill/>
                    <a:ln>
                      <a:noFill/>
                    </a:ln>
                  </pic:spPr>
                </pic:pic>
              </a:graphicData>
            </a:graphic>
          </wp:inline>
        </w:drawing>
      </w:r>
    </w:p>
    <w:p w14:paraId="08A748A3" w14:textId="77777777" w:rsidR="00BD5B2A" w:rsidRDefault="00BD5B2A">
      <w:r>
        <w:br w:type="page"/>
      </w:r>
    </w:p>
    <w:p w14:paraId="0867F415" w14:textId="2D4EE96D" w:rsidR="00963F4C" w:rsidRPr="00BD5B2A" w:rsidRDefault="00963F4C" w:rsidP="00963F4C">
      <w:pPr>
        <w:pStyle w:val="ListParagraph"/>
        <w:numPr>
          <w:ilvl w:val="0"/>
          <w:numId w:val="8"/>
        </w:numPr>
        <w:ind w:left="630"/>
        <w:jc w:val="both"/>
      </w:pPr>
      <w:r w:rsidRPr="00963F4C">
        <w:rPr>
          <w:rFonts w:ascii="Arial" w:hAnsi="Arial" w:cs="Arial"/>
        </w:rPr>
        <w:lastRenderedPageBreak/>
        <w:t xml:space="preserve">Subcategory wise 100% </w:t>
      </w:r>
      <w:r>
        <w:rPr>
          <w:rFonts w:ascii="Arial" w:hAnsi="Arial" w:cs="Arial"/>
        </w:rPr>
        <w:t>Canceled</w:t>
      </w:r>
      <w:r w:rsidRPr="00963F4C">
        <w:rPr>
          <w:rFonts w:ascii="Arial" w:hAnsi="Arial" w:cs="Arial"/>
        </w:rPr>
        <w:t xml:space="preserve"> Campaigns</w:t>
      </w:r>
    </w:p>
    <w:p w14:paraId="475DC35A" w14:textId="77777777" w:rsidR="00BD5B2A" w:rsidRPr="0047080D" w:rsidRDefault="00BD5B2A" w:rsidP="00BD5B2A">
      <w:pPr>
        <w:pStyle w:val="ListParagraph"/>
        <w:ind w:left="630"/>
        <w:jc w:val="both"/>
      </w:pPr>
    </w:p>
    <w:p w14:paraId="6BF73B98" w14:textId="554D9FA5" w:rsidR="0047080D" w:rsidRDefault="0047080D" w:rsidP="0047080D">
      <w:pPr>
        <w:pStyle w:val="ListParagraph"/>
        <w:ind w:left="630"/>
        <w:jc w:val="both"/>
      </w:pPr>
      <w:r>
        <w:rPr>
          <w:noProof/>
        </w:rPr>
        <w:drawing>
          <wp:inline distT="0" distB="0" distL="0" distR="0" wp14:anchorId="7F916521" wp14:editId="788E37CC">
            <wp:extent cx="5153025" cy="6296025"/>
            <wp:effectExtent l="0" t="0" r="9525" b="9525"/>
            <wp:docPr id="6" name="Chart 6">
              <a:extLst xmlns:a="http://schemas.openxmlformats.org/drawingml/2006/main">
                <a:ext uri="{FF2B5EF4-FFF2-40B4-BE49-F238E27FC236}">
                  <a16:creationId xmlns:a16="http://schemas.microsoft.com/office/drawing/2014/main" id="{62E7C680-8DA3-41EC-BB52-5B7796892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F255F5" w14:textId="77777777" w:rsidR="002D0B78" w:rsidRPr="001F0E3C" w:rsidRDefault="002D0B78" w:rsidP="0047080D">
      <w:pPr>
        <w:pStyle w:val="ListParagraph"/>
        <w:ind w:left="630"/>
        <w:jc w:val="both"/>
      </w:pPr>
    </w:p>
    <w:p w14:paraId="2968CF32" w14:textId="35471B6D" w:rsidR="00BD5B2A" w:rsidRDefault="0047080D" w:rsidP="00742F3C">
      <w:pPr>
        <w:pStyle w:val="ListParagraph"/>
        <w:ind w:left="630"/>
        <w:jc w:val="both"/>
        <w:rPr>
          <w:rFonts w:ascii="Arial" w:hAnsi="Arial" w:cs="Arial"/>
          <w:b/>
          <w:bCs/>
        </w:rPr>
      </w:pPr>
      <w:r>
        <w:rPr>
          <w:rFonts w:ascii="Arial" w:hAnsi="Arial" w:cs="Arial"/>
          <w:b/>
          <w:bCs/>
          <w:noProof/>
        </w:rPr>
        <w:drawing>
          <wp:inline distT="0" distB="0" distL="0" distR="0" wp14:anchorId="282B674B" wp14:editId="48858D9C">
            <wp:extent cx="51530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962025"/>
                    </a:xfrm>
                    <a:prstGeom prst="rect">
                      <a:avLst/>
                    </a:prstGeom>
                    <a:noFill/>
                    <a:ln>
                      <a:noFill/>
                    </a:ln>
                  </pic:spPr>
                </pic:pic>
              </a:graphicData>
            </a:graphic>
          </wp:inline>
        </w:drawing>
      </w:r>
    </w:p>
    <w:p w14:paraId="03F3E364" w14:textId="77777777" w:rsidR="00BD5B2A" w:rsidRDefault="00BD5B2A">
      <w:pPr>
        <w:rPr>
          <w:rFonts w:ascii="Arial" w:hAnsi="Arial" w:cs="Arial"/>
          <w:b/>
          <w:bCs/>
        </w:rPr>
      </w:pPr>
      <w:r>
        <w:rPr>
          <w:rFonts w:ascii="Arial" w:hAnsi="Arial" w:cs="Arial"/>
          <w:b/>
          <w:bCs/>
        </w:rPr>
        <w:br w:type="page"/>
      </w:r>
    </w:p>
    <w:p w14:paraId="19727FFD" w14:textId="133D7BB0" w:rsidR="00742F3C" w:rsidRDefault="00742F3C" w:rsidP="00742F3C">
      <w:pPr>
        <w:pStyle w:val="Heading2"/>
        <w:numPr>
          <w:ilvl w:val="0"/>
          <w:numId w:val="7"/>
        </w:numPr>
        <w:rPr>
          <w:rFonts w:ascii="Arial" w:hAnsi="Arial" w:cs="Arial"/>
          <w:color w:val="auto"/>
        </w:rPr>
      </w:pPr>
      <w:bookmarkStart w:id="8" w:name="_Toc50503604"/>
      <w:r w:rsidRPr="001F0E3C">
        <w:rPr>
          <w:rFonts w:ascii="Arial" w:hAnsi="Arial" w:cs="Arial"/>
          <w:color w:val="auto"/>
        </w:rPr>
        <w:lastRenderedPageBreak/>
        <w:t xml:space="preserve">Outcomes </w:t>
      </w:r>
      <w:r>
        <w:rPr>
          <w:rFonts w:ascii="Arial" w:hAnsi="Arial" w:cs="Arial"/>
          <w:color w:val="auto"/>
        </w:rPr>
        <w:t>based on Goal</w:t>
      </w:r>
      <w:r>
        <w:rPr>
          <w:rFonts w:ascii="Arial" w:hAnsi="Arial" w:cs="Arial"/>
          <w:color w:val="auto"/>
        </w:rPr>
        <w:t xml:space="preserve"> </w:t>
      </w:r>
      <w:r w:rsidRPr="001F0E3C">
        <w:rPr>
          <w:rFonts w:ascii="Arial" w:hAnsi="Arial" w:cs="Arial"/>
          <w:color w:val="auto"/>
        </w:rPr>
        <w:t xml:space="preserve">– </w:t>
      </w:r>
      <w:r>
        <w:rPr>
          <w:rFonts w:ascii="Arial" w:hAnsi="Arial" w:cs="Arial"/>
          <w:color w:val="auto"/>
        </w:rPr>
        <w:t>Line Graph</w:t>
      </w:r>
      <w:bookmarkEnd w:id="8"/>
      <w:r w:rsidRPr="001F0E3C">
        <w:rPr>
          <w:rFonts w:ascii="Arial" w:hAnsi="Arial" w:cs="Arial"/>
          <w:color w:val="auto"/>
        </w:rPr>
        <w:t xml:space="preserve"> </w:t>
      </w:r>
    </w:p>
    <w:p w14:paraId="38BEC569" w14:textId="77777777" w:rsidR="00476AD7" w:rsidRPr="00476AD7" w:rsidRDefault="00476AD7" w:rsidP="00476AD7"/>
    <w:p w14:paraId="66C8D8F2" w14:textId="116DA9FF" w:rsidR="00AC3A98" w:rsidRDefault="0026681B" w:rsidP="00476AD7">
      <w:pPr>
        <w:spacing w:line="360" w:lineRule="auto"/>
        <w:ind w:left="360"/>
        <w:jc w:val="both"/>
        <w:rPr>
          <w:rFonts w:ascii="Arial" w:hAnsi="Arial" w:cs="Arial"/>
        </w:rPr>
      </w:pPr>
      <w:r w:rsidRPr="00EB4FD1">
        <w:rPr>
          <w:rFonts w:ascii="Arial" w:hAnsi="Arial" w:cs="Arial"/>
        </w:rPr>
        <w:t>The lower the goal for a campaign, the higher the probability of Success of the campaign. The higher the goal for a campaign, the lower the probability of Success of the campaign. (</w:t>
      </w:r>
      <w:r w:rsidR="00BC770B" w:rsidRPr="00EB4FD1">
        <w:rPr>
          <w:rFonts w:ascii="Arial" w:hAnsi="Arial" w:cs="Arial"/>
        </w:rPr>
        <w:t>Relationship between Goal and Success has negative slope trend with R</w:t>
      </w:r>
      <w:r w:rsidR="00BC770B" w:rsidRPr="006C087A">
        <w:rPr>
          <w:rFonts w:ascii="Arial" w:hAnsi="Arial" w:cs="Arial"/>
          <w:vertAlign w:val="superscript"/>
        </w:rPr>
        <w:t>2</w:t>
      </w:r>
      <w:r w:rsidR="00BC770B" w:rsidRPr="00EB4FD1">
        <w:rPr>
          <w:rFonts w:ascii="Arial" w:hAnsi="Arial" w:cs="Arial"/>
        </w:rPr>
        <w:t xml:space="preserve"> = 0.7339</w:t>
      </w:r>
      <w:r w:rsidRPr="00EB4FD1">
        <w:rPr>
          <w:rFonts w:ascii="Arial" w:hAnsi="Arial" w:cs="Arial"/>
        </w:rPr>
        <w:t xml:space="preserve"> = 73%. The Goal success relationship accounts for 73% of the total variation)</w:t>
      </w:r>
    </w:p>
    <w:p w14:paraId="371F661E" w14:textId="77777777" w:rsidR="00EB19C7" w:rsidRDefault="00EB19C7" w:rsidP="00476AD7">
      <w:pPr>
        <w:spacing w:line="360" w:lineRule="auto"/>
        <w:ind w:left="360"/>
        <w:jc w:val="both"/>
        <w:rPr>
          <w:rFonts w:ascii="Arial" w:hAnsi="Arial" w:cs="Arial"/>
        </w:rPr>
      </w:pPr>
    </w:p>
    <w:p w14:paraId="62357899" w14:textId="21F3DC63" w:rsidR="00BC770B" w:rsidRDefault="0026681B" w:rsidP="00AC3A98">
      <w:pPr>
        <w:ind w:left="360"/>
        <w:jc w:val="both"/>
        <w:rPr>
          <w:rFonts w:ascii="Arial" w:hAnsi="Arial" w:cs="Arial"/>
        </w:rPr>
      </w:pPr>
      <w:r w:rsidRPr="000230CB">
        <w:rPr>
          <w:rFonts w:ascii="Arial" w:hAnsi="Arial" w:cs="Arial"/>
          <w:noProof/>
        </w:rPr>
        <w:drawing>
          <wp:inline distT="0" distB="0" distL="0" distR="0" wp14:anchorId="42E9FED0" wp14:editId="27661DCC">
            <wp:extent cx="5876925" cy="2981325"/>
            <wp:effectExtent l="0" t="0" r="9525" b="9525"/>
            <wp:docPr id="7" name="Chart 7">
              <a:extLst xmlns:a="http://schemas.openxmlformats.org/drawingml/2006/main">
                <a:ext uri="{FF2B5EF4-FFF2-40B4-BE49-F238E27FC236}">
                  <a16:creationId xmlns:a16="http://schemas.microsoft.com/office/drawing/2014/main" id="{A2CFBB2C-CCDC-446E-8216-7EE0D0F6E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A931D" w14:textId="64CA8E82" w:rsidR="00BD5B2A" w:rsidRDefault="00BD5B2A">
      <w:pPr>
        <w:rPr>
          <w:rFonts w:ascii="Arial" w:hAnsi="Arial" w:cs="Arial"/>
        </w:rPr>
      </w:pPr>
      <w:r>
        <w:rPr>
          <w:rFonts w:ascii="Arial" w:hAnsi="Arial" w:cs="Arial"/>
        </w:rPr>
        <w:br w:type="page"/>
      </w:r>
    </w:p>
    <w:p w14:paraId="3DE0359D" w14:textId="4A9D5581" w:rsidR="005D13D7" w:rsidRDefault="005D13D7" w:rsidP="005D13D7">
      <w:pPr>
        <w:pStyle w:val="Heading2"/>
        <w:numPr>
          <w:ilvl w:val="0"/>
          <w:numId w:val="7"/>
        </w:numPr>
        <w:rPr>
          <w:rFonts w:ascii="Arial" w:hAnsi="Arial" w:cs="Arial"/>
          <w:color w:val="auto"/>
        </w:rPr>
      </w:pPr>
      <w:bookmarkStart w:id="9" w:name="_Toc50503605"/>
      <w:r w:rsidRPr="001F0E3C">
        <w:rPr>
          <w:rFonts w:ascii="Arial" w:hAnsi="Arial" w:cs="Arial"/>
          <w:color w:val="auto"/>
        </w:rPr>
        <w:lastRenderedPageBreak/>
        <w:t xml:space="preserve">Outcomes </w:t>
      </w:r>
      <w:r>
        <w:rPr>
          <w:rFonts w:ascii="Arial" w:hAnsi="Arial" w:cs="Arial"/>
          <w:color w:val="auto"/>
        </w:rPr>
        <w:t xml:space="preserve">based on </w:t>
      </w:r>
      <w:r>
        <w:rPr>
          <w:rFonts w:ascii="Arial" w:hAnsi="Arial" w:cs="Arial"/>
          <w:color w:val="auto"/>
        </w:rPr>
        <w:t>Backers Count</w:t>
      </w:r>
      <w:r>
        <w:rPr>
          <w:rFonts w:ascii="Arial" w:hAnsi="Arial" w:cs="Arial"/>
          <w:color w:val="auto"/>
        </w:rPr>
        <w:t xml:space="preserve"> </w:t>
      </w:r>
      <w:r w:rsidRPr="001F0E3C">
        <w:rPr>
          <w:rFonts w:ascii="Arial" w:hAnsi="Arial" w:cs="Arial"/>
          <w:color w:val="auto"/>
        </w:rPr>
        <w:t xml:space="preserve">– </w:t>
      </w:r>
      <w:r>
        <w:rPr>
          <w:rFonts w:ascii="Arial" w:hAnsi="Arial" w:cs="Arial"/>
          <w:color w:val="auto"/>
        </w:rPr>
        <w:t>Boxplot</w:t>
      </w:r>
      <w:bookmarkEnd w:id="9"/>
      <w:r w:rsidRPr="001F0E3C">
        <w:rPr>
          <w:rFonts w:ascii="Arial" w:hAnsi="Arial" w:cs="Arial"/>
          <w:color w:val="auto"/>
        </w:rPr>
        <w:t xml:space="preserve"> </w:t>
      </w:r>
    </w:p>
    <w:p w14:paraId="10E61015" w14:textId="77777777" w:rsidR="00EB19C7" w:rsidRPr="00EB19C7" w:rsidRDefault="00EB19C7" w:rsidP="00EB19C7"/>
    <w:p w14:paraId="40FD5CCE" w14:textId="77777777" w:rsidR="00EB19C7" w:rsidRDefault="005D13D7" w:rsidP="00EB19C7">
      <w:pPr>
        <w:spacing w:line="360" w:lineRule="auto"/>
        <w:ind w:left="360"/>
        <w:jc w:val="both"/>
        <w:rPr>
          <w:rFonts w:ascii="Arial" w:hAnsi="Arial" w:cs="Arial"/>
        </w:rPr>
      </w:pPr>
      <w:r>
        <w:rPr>
          <w:rFonts w:ascii="Arial" w:hAnsi="Arial" w:cs="Arial"/>
        </w:rPr>
        <w:t>Below boxplot shows the outliers of Backers count explaining the reason for the huge difference between mean and median backers count for successful/failed campaigns</w:t>
      </w:r>
      <w:r w:rsidR="0022321F">
        <w:rPr>
          <w:rFonts w:ascii="Arial" w:hAnsi="Arial" w:cs="Arial"/>
        </w:rPr>
        <w:t>.</w:t>
      </w:r>
    </w:p>
    <w:p w14:paraId="49C9FC4C" w14:textId="77777777" w:rsidR="009124D0" w:rsidRDefault="00BD5B2A" w:rsidP="00EB19C7">
      <w:pPr>
        <w:spacing w:line="360" w:lineRule="auto"/>
        <w:ind w:left="360"/>
        <w:jc w:val="both"/>
        <w:rPr>
          <w:rFonts w:ascii="Arial" w:hAnsi="Arial" w:cs="Arial"/>
        </w:rPr>
      </w:pPr>
      <w:bookmarkStart w:id="10" w:name="Boxplot"/>
      <w:r>
        <w:rPr>
          <w:noProof/>
        </w:rPr>
        <mc:AlternateContent>
          <mc:Choice Requires="cx1">
            <w:drawing>
              <wp:inline distT="0" distB="0" distL="0" distR="0" wp14:anchorId="5FBD679D" wp14:editId="4F9B4F02">
                <wp:extent cx="5166360" cy="6743700"/>
                <wp:effectExtent l="0" t="0" r="15240" b="0"/>
                <wp:docPr id="15" name="Chart 15">
                  <a:extLst xmlns:a="http://schemas.openxmlformats.org/drawingml/2006/main">
                    <a:ext uri="{FF2B5EF4-FFF2-40B4-BE49-F238E27FC236}">
                      <a16:creationId xmlns:a16="http://schemas.microsoft.com/office/drawing/2014/main" id="{78AA6842-39E5-4A27-9836-17B2FB9B34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5FBD679D" wp14:editId="4F9B4F02">
                <wp:extent cx="5166360" cy="6743700"/>
                <wp:effectExtent l="0" t="0" r="15240" b="0"/>
                <wp:docPr id="15" name="Chart 15">
                  <a:extLst xmlns:a="http://schemas.openxmlformats.org/drawingml/2006/main">
                    <a:ext uri="{FF2B5EF4-FFF2-40B4-BE49-F238E27FC236}">
                      <a16:creationId xmlns:a16="http://schemas.microsoft.com/office/drawing/2014/main" id="{78AA6842-39E5-4A27-9836-17B2FB9B34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78AA6842-39E5-4A27-9836-17B2FB9B34A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166360" cy="6743700"/>
                        </a:xfrm>
                        <a:prstGeom prst="rect">
                          <a:avLst/>
                        </a:prstGeom>
                      </pic:spPr>
                    </pic:pic>
                  </a:graphicData>
                </a:graphic>
              </wp:inline>
            </w:drawing>
          </mc:Fallback>
        </mc:AlternateContent>
      </w:r>
      <w:bookmarkEnd w:id="10"/>
    </w:p>
    <w:p w14:paraId="2801156D" w14:textId="77777777" w:rsidR="009124D0" w:rsidRDefault="009124D0">
      <w:pPr>
        <w:rPr>
          <w:rFonts w:ascii="Arial" w:hAnsi="Arial" w:cs="Arial"/>
        </w:rPr>
      </w:pPr>
      <w:r>
        <w:rPr>
          <w:rFonts w:ascii="Arial" w:hAnsi="Arial" w:cs="Arial"/>
        </w:rPr>
        <w:br w:type="page"/>
      </w:r>
    </w:p>
    <w:p w14:paraId="66E18EB9" w14:textId="65B8045C" w:rsidR="00A17C9F" w:rsidRDefault="009124D0" w:rsidP="009124D0">
      <w:pPr>
        <w:pStyle w:val="Heading2"/>
        <w:numPr>
          <w:ilvl w:val="0"/>
          <w:numId w:val="7"/>
        </w:numPr>
        <w:rPr>
          <w:rFonts w:ascii="Arial" w:hAnsi="Arial" w:cs="Arial"/>
          <w:color w:val="auto"/>
        </w:rPr>
      </w:pPr>
      <w:bookmarkStart w:id="11" w:name="_Toc50503606"/>
      <w:r w:rsidRPr="001F0E3C">
        <w:rPr>
          <w:rFonts w:ascii="Arial" w:hAnsi="Arial" w:cs="Arial"/>
          <w:color w:val="auto"/>
        </w:rPr>
        <w:lastRenderedPageBreak/>
        <w:t xml:space="preserve">Outcomes </w:t>
      </w:r>
      <w:r>
        <w:rPr>
          <w:rFonts w:ascii="Arial" w:hAnsi="Arial" w:cs="Arial"/>
          <w:color w:val="auto"/>
        </w:rPr>
        <w:t xml:space="preserve">based on </w:t>
      </w:r>
      <w:r w:rsidR="00A17C9F">
        <w:rPr>
          <w:rFonts w:ascii="Arial" w:hAnsi="Arial" w:cs="Arial"/>
          <w:color w:val="auto"/>
        </w:rPr>
        <w:t>Country</w:t>
      </w:r>
      <w:r>
        <w:rPr>
          <w:rFonts w:ascii="Arial" w:hAnsi="Arial" w:cs="Arial"/>
          <w:color w:val="auto"/>
        </w:rPr>
        <w:t xml:space="preserve"> </w:t>
      </w:r>
      <w:r w:rsidRPr="001F0E3C">
        <w:rPr>
          <w:rFonts w:ascii="Arial" w:hAnsi="Arial" w:cs="Arial"/>
          <w:color w:val="auto"/>
        </w:rPr>
        <w:t xml:space="preserve">– </w:t>
      </w:r>
      <w:r w:rsidR="00A17C9F">
        <w:rPr>
          <w:rFonts w:ascii="Arial" w:hAnsi="Arial" w:cs="Arial"/>
          <w:color w:val="auto"/>
        </w:rPr>
        <w:t>Clustered Column Chart</w:t>
      </w:r>
      <w:bookmarkEnd w:id="11"/>
    </w:p>
    <w:p w14:paraId="5F8C2652" w14:textId="77777777" w:rsidR="00EB19C7" w:rsidRPr="00EB19C7" w:rsidRDefault="00EB19C7" w:rsidP="00EB19C7"/>
    <w:p w14:paraId="407E72A2" w14:textId="1EA6FD05" w:rsidR="009124D0" w:rsidRDefault="00A17C9F" w:rsidP="00EB19C7">
      <w:pPr>
        <w:spacing w:line="360" w:lineRule="auto"/>
        <w:ind w:left="360"/>
        <w:rPr>
          <w:rFonts w:ascii="Arial" w:hAnsi="Arial" w:cs="Arial"/>
        </w:rPr>
      </w:pPr>
      <w:r w:rsidRPr="00476AD7">
        <w:rPr>
          <w:rFonts w:ascii="Arial" w:hAnsi="Arial" w:cs="Arial"/>
        </w:rPr>
        <w:t xml:space="preserve">On analyzing the chart below, it could be seen that almost 74% of the campaigns are from US, 15% of the campaigns from GB and the rest of the 11% campaigns are </w:t>
      </w:r>
      <w:r w:rsidR="007809E7" w:rsidRPr="00476AD7">
        <w:rPr>
          <w:rFonts w:ascii="Arial" w:hAnsi="Arial" w:cs="Arial"/>
        </w:rPr>
        <w:t xml:space="preserve">distributed </w:t>
      </w:r>
      <w:r w:rsidRPr="00476AD7">
        <w:rPr>
          <w:rFonts w:ascii="Arial" w:hAnsi="Arial" w:cs="Arial"/>
        </w:rPr>
        <w:t>from all other countries of the world.</w:t>
      </w:r>
      <w:r w:rsidR="004226FE" w:rsidRPr="00476AD7">
        <w:rPr>
          <w:rFonts w:ascii="Arial" w:hAnsi="Arial" w:cs="Arial"/>
        </w:rPr>
        <w:t xml:space="preserve"> Though the number of campaigns from US is </w:t>
      </w:r>
      <w:r w:rsidR="007809E7" w:rsidRPr="00476AD7">
        <w:rPr>
          <w:rFonts w:ascii="Arial" w:hAnsi="Arial" w:cs="Arial"/>
        </w:rPr>
        <w:t>remarkably high</w:t>
      </w:r>
      <w:r w:rsidR="004226FE" w:rsidRPr="00476AD7">
        <w:rPr>
          <w:rFonts w:ascii="Arial" w:hAnsi="Arial" w:cs="Arial"/>
        </w:rPr>
        <w:t xml:space="preserve">, the success percentage </w:t>
      </w:r>
      <w:r w:rsidR="007809E7" w:rsidRPr="00476AD7">
        <w:rPr>
          <w:rFonts w:ascii="Arial" w:hAnsi="Arial" w:cs="Arial"/>
        </w:rPr>
        <w:t>of GB (61%) is higher than success percentage of campaigns in US (54%).</w:t>
      </w:r>
    </w:p>
    <w:p w14:paraId="07456B82" w14:textId="77777777" w:rsidR="00EB19C7" w:rsidRPr="00476AD7" w:rsidRDefault="00EB19C7" w:rsidP="00EB19C7">
      <w:pPr>
        <w:spacing w:line="360" w:lineRule="auto"/>
        <w:ind w:left="360"/>
        <w:rPr>
          <w:rFonts w:ascii="Arial" w:hAnsi="Arial" w:cs="Arial"/>
        </w:rPr>
      </w:pPr>
    </w:p>
    <w:p w14:paraId="2795C9BB" w14:textId="1478ED30" w:rsidR="00BD5B2A" w:rsidRDefault="009124D0" w:rsidP="00AC3A98">
      <w:pPr>
        <w:ind w:left="360"/>
        <w:jc w:val="both"/>
        <w:rPr>
          <w:rFonts w:ascii="Arial" w:hAnsi="Arial" w:cs="Arial"/>
        </w:rPr>
      </w:pPr>
      <w:r>
        <w:rPr>
          <w:noProof/>
        </w:rPr>
        <w:drawing>
          <wp:inline distT="0" distB="0" distL="0" distR="0" wp14:anchorId="5DCB113C" wp14:editId="402C3ED9">
            <wp:extent cx="5943600" cy="4010025"/>
            <wp:effectExtent l="0" t="0" r="0" b="9525"/>
            <wp:docPr id="16" name="Chart 16">
              <a:extLst xmlns:a="http://schemas.openxmlformats.org/drawingml/2006/main">
                <a:ext uri="{FF2B5EF4-FFF2-40B4-BE49-F238E27FC236}">
                  <a16:creationId xmlns:a16="http://schemas.microsoft.com/office/drawing/2014/main" id="{7D72CF4D-FCFC-4C1D-A320-9A82396D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004A7" w14:textId="132F800B" w:rsidR="00C65F13" w:rsidRDefault="00C65F13">
      <w:pPr>
        <w:rPr>
          <w:rFonts w:ascii="Arial" w:hAnsi="Arial" w:cs="Arial"/>
        </w:rPr>
      </w:pPr>
      <w:r>
        <w:rPr>
          <w:rFonts w:ascii="Arial" w:hAnsi="Arial" w:cs="Arial"/>
        </w:rPr>
        <w:br w:type="page"/>
      </w:r>
    </w:p>
    <w:p w14:paraId="367F9BAE" w14:textId="7A095E99" w:rsidR="00C65F13" w:rsidRDefault="00F759EB" w:rsidP="00C65F13">
      <w:pPr>
        <w:pStyle w:val="Heading1"/>
        <w:jc w:val="center"/>
        <w:rPr>
          <w:rFonts w:ascii="Arial" w:hAnsi="Arial" w:cs="Arial"/>
          <w:b/>
          <w:bCs/>
          <w:color w:val="auto"/>
        </w:rPr>
      </w:pPr>
      <w:bookmarkStart w:id="12" w:name="_Toc50503607"/>
      <w:r w:rsidRPr="00F759EB">
        <w:rPr>
          <w:rFonts w:ascii="Arial" w:hAnsi="Arial" w:cs="Arial"/>
          <w:b/>
          <w:bCs/>
          <w:color w:val="auto"/>
        </w:rPr>
        <w:lastRenderedPageBreak/>
        <w:t>Bonus Statistical Analysis</w:t>
      </w:r>
      <w:bookmarkEnd w:id="12"/>
    </w:p>
    <w:p w14:paraId="204FE5C3" w14:textId="342E336C" w:rsidR="00C65F13" w:rsidRDefault="00C65F13" w:rsidP="00AC3A98">
      <w:pPr>
        <w:ind w:left="360"/>
        <w:jc w:val="both"/>
        <w:rPr>
          <w:rFonts w:ascii="Arial" w:hAnsi="Arial" w:cs="Arial"/>
        </w:rPr>
      </w:pPr>
    </w:p>
    <w:p w14:paraId="6B7777F2" w14:textId="243BEB1B" w:rsidR="00C65F13" w:rsidRDefault="00F759EB" w:rsidP="00641BFD">
      <w:pPr>
        <w:spacing w:line="360" w:lineRule="auto"/>
        <w:ind w:left="360"/>
        <w:jc w:val="both"/>
        <w:rPr>
          <w:rFonts w:ascii="Arial" w:hAnsi="Arial" w:cs="Arial"/>
        </w:rPr>
      </w:pPr>
      <w:r>
        <w:rPr>
          <w:rFonts w:ascii="Arial" w:hAnsi="Arial" w:cs="Arial"/>
        </w:rPr>
        <w:t xml:space="preserve">From the summary statistics table below, we could </w:t>
      </w:r>
      <w:r w:rsidR="00FE2A51">
        <w:rPr>
          <w:rFonts w:ascii="Arial" w:hAnsi="Arial" w:cs="Arial"/>
        </w:rPr>
        <w:t xml:space="preserve">see that there is a </w:t>
      </w:r>
      <w:r w:rsidR="00FE2A51">
        <w:rPr>
          <w:rFonts w:ascii="Arial" w:hAnsi="Arial" w:cs="Arial"/>
        </w:rPr>
        <w:t>huge difference between mean</w:t>
      </w:r>
      <w:r w:rsidR="00B50C1E">
        <w:rPr>
          <w:rFonts w:ascii="Arial" w:hAnsi="Arial" w:cs="Arial"/>
        </w:rPr>
        <w:t>(194.43)</w:t>
      </w:r>
      <w:r w:rsidR="00FE2A51">
        <w:rPr>
          <w:rFonts w:ascii="Arial" w:hAnsi="Arial" w:cs="Arial"/>
        </w:rPr>
        <w:t xml:space="preserve"> </w:t>
      </w:r>
      <w:r w:rsidR="00B50C1E">
        <w:rPr>
          <w:rFonts w:ascii="Arial" w:hAnsi="Arial" w:cs="Arial"/>
        </w:rPr>
        <w:t>&amp;</w:t>
      </w:r>
      <w:r w:rsidR="00FE2A51">
        <w:rPr>
          <w:rFonts w:ascii="Arial" w:hAnsi="Arial" w:cs="Arial"/>
        </w:rPr>
        <w:t xml:space="preserve"> median</w:t>
      </w:r>
      <w:r w:rsidR="00B50C1E">
        <w:rPr>
          <w:rFonts w:ascii="Arial" w:hAnsi="Arial" w:cs="Arial"/>
        </w:rPr>
        <w:t>(62)</w:t>
      </w:r>
      <w:r w:rsidR="00FE2A51">
        <w:rPr>
          <w:rFonts w:ascii="Arial" w:hAnsi="Arial" w:cs="Arial"/>
        </w:rPr>
        <w:t xml:space="preserve"> backers count for successful</w:t>
      </w:r>
      <w:r w:rsidR="00FE2A51">
        <w:rPr>
          <w:rFonts w:ascii="Arial" w:hAnsi="Arial" w:cs="Arial"/>
        </w:rPr>
        <w:t xml:space="preserve"> </w:t>
      </w:r>
      <w:r w:rsidR="00B50C1E">
        <w:rPr>
          <w:rFonts w:ascii="Arial" w:hAnsi="Arial" w:cs="Arial"/>
        </w:rPr>
        <w:t xml:space="preserve">campaigns </w:t>
      </w:r>
      <w:r w:rsidR="00FE2A51">
        <w:rPr>
          <w:rFonts w:ascii="Arial" w:hAnsi="Arial" w:cs="Arial"/>
        </w:rPr>
        <w:t xml:space="preserve">and </w:t>
      </w:r>
      <w:r w:rsidR="00B50C1E">
        <w:rPr>
          <w:rFonts w:ascii="Arial" w:hAnsi="Arial" w:cs="Arial"/>
        </w:rPr>
        <w:t xml:space="preserve">huge difference between mean(17.71) &amp; median(4) backers count for </w:t>
      </w:r>
      <w:r w:rsidR="00FE2A51">
        <w:rPr>
          <w:rFonts w:ascii="Arial" w:hAnsi="Arial" w:cs="Arial"/>
        </w:rPr>
        <w:t>failed campaigns.</w:t>
      </w:r>
      <w:r w:rsidR="0059461A">
        <w:rPr>
          <w:rFonts w:ascii="Arial" w:hAnsi="Arial" w:cs="Arial"/>
        </w:rPr>
        <w:t xml:space="preserve"> This is because of the outliers of number of backers </w:t>
      </w:r>
      <w:r w:rsidR="00281FA3">
        <w:rPr>
          <w:rFonts w:ascii="Arial" w:hAnsi="Arial" w:cs="Arial"/>
        </w:rPr>
        <w:t xml:space="preserve">as shown in this </w:t>
      </w:r>
      <w:hyperlink w:anchor="Boxplot" w:history="1">
        <w:r w:rsidR="00281FA3" w:rsidRPr="00283B1E">
          <w:rPr>
            <w:rStyle w:val="Hyperlink"/>
            <w:rFonts w:ascii="Arial" w:hAnsi="Arial" w:cs="Arial"/>
          </w:rPr>
          <w:t>box</w:t>
        </w:r>
        <w:r w:rsidR="00281FA3" w:rsidRPr="00283B1E">
          <w:rPr>
            <w:rStyle w:val="Hyperlink"/>
            <w:rFonts w:ascii="Arial" w:hAnsi="Arial" w:cs="Arial"/>
          </w:rPr>
          <w:t>p</w:t>
        </w:r>
        <w:r w:rsidR="00281FA3" w:rsidRPr="00283B1E">
          <w:rPr>
            <w:rStyle w:val="Hyperlink"/>
            <w:rFonts w:ascii="Arial" w:hAnsi="Arial" w:cs="Arial"/>
          </w:rPr>
          <w:t>lot</w:t>
        </w:r>
      </w:hyperlink>
      <w:r w:rsidR="00281FA3">
        <w:rPr>
          <w:rFonts w:ascii="Arial" w:hAnsi="Arial" w:cs="Arial"/>
        </w:rPr>
        <w:t>.</w:t>
      </w:r>
      <w:r w:rsidR="00424DD1">
        <w:rPr>
          <w:rFonts w:ascii="Arial" w:hAnsi="Arial" w:cs="Arial"/>
        </w:rPr>
        <w:t xml:space="preserve"> Outliers affect the mean but not the median. So, </w:t>
      </w:r>
      <w:r w:rsidR="00424DD1" w:rsidRPr="00424DD1">
        <w:rPr>
          <w:rFonts w:ascii="Arial" w:hAnsi="Arial" w:cs="Arial"/>
        </w:rPr>
        <w:t>median summarizes the data more meaningfully</w:t>
      </w:r>
      <w:r w:rsidR="00424DD1">
        <w:rPr>
          <w:rFonts w:ascii="Arial" w:hAnsi="Arial" w:cs="Arial"/>
        </w:rPr>
        <w:t>.</w:t>
      </w:r>
    </w:p>
    <w:p w14:paraId="70EB1AAA" w14:textId="28A66939" w:rsidR="00C23F20" w:rsidRDefault="00C23F20" w:rsidP="00641BFD">
      <w:pPr>
        <w:spacing w:line="360" w:lineRule="auto"/>
        <w:ind w:left="360"/>
        <w:jc w:val="both"/>
        <w:rPr>
          <w:rFonts w:ascii="Arial" w:hAnsi="Arial" w:cs="Arial"/>
        </w:rPr>
      </w:pPr>
      <w:r>
        <w:rPr>
          <w:rFonts w:ascii="Arial" w:hAnsi="Arial" w:cs="Arial"/>
        </w:rPr>
        <w:t xml:space="preserve">It could also be noted that the variance is higher for successful campaigns </w:t>
      </w:r>
      <w:r w:rsidR="00081558">
        <w:rPr>
          <w:rFonts w:ascii="Arial" w:hAnsi="Arial" w:cs="Arial"/>
        </w:rPr>
        <w:t xml:space="preserve">(712840.99) </w:t>
      </w:r>
      <w:r>
        <w:rPr>
          <w:rFonts w:ascii="Arial" w:hAnsi="Arial" w:cs="Arial"/>
        </w:rPr>
        <w:t>than the failed campaigns</w:t>
      </w:r>
      <w:r w:rsidR="00081558">
        <w:rPr>
          <w:rFonts w:ascii="Arial" w:hAnsi="Arial" w:cs="Arial"/>
        </w:rPr>
        <w:t xml:space="preserve"> (3773.22)</w:t>
      </w:r>
      <w:r>
        <w:rPr>
          <w:rFonts w:ascii="Arial" w:hAnsi="Arial" w:cs="Arial"/>
        </w:rPr>
        <w:t xml:space="preserve">. This is again due to extremely high number of backers (outliers) for some successful campaigns while the number of backers were very few or none for </w:t>
      </w:r>
      <w:r w:rsidR="00E02CA3">
        <w:rPr>
          <w:rFonts w:ascii="Arial" w:hAnsi="Arial" w:cs="Arial"/>
        </w:rPr>
        <w:t xml:space="preserve">many </w:t>
      </w:r>
      <w:r>
        <w:rPr>
          <w:rFonts w:ascii="Arial" w:hAnsi="Arial" w:cs="Arial"/>
        </w:rPr>
        <w:t>failed campaigns.</w:t>
      </w:r>
      <w:r w:rsidR="00E02CA3">
        <w:rPr>
          <w:rFonts w:ascii="Arial" w:hAnsi="Arial" w:cs="Arial"/>
        </w:rPr>
        <w:t xml:space="preserve"> </w:t>
      </w:r>
      <w:r w:rsidR="00905D02">
        <w:rPr>
          <w:rFonts w:ascii="Arial" w:hAnsi="Arial" w:cs="Arial"/>
        </w:rPr>
        <w:t>So, it makes sense to have higher variability with successful campaigns.</w:t>
      </w:r>
    </w:p>
    <w:tbl>
      <w:tblPr>
        <w:tblW w:w="5826" w:type="dxa"/>
        <w:tblInd w:w="355" w:type="dxa"/>
        <w:tblLook w:val="04A0" w:firstRow="1" w:lastRow="0" w:firstColumn="1" w:lastColumn="0" w:noHBand="0" w:noVBand="1"/>
      </w:tblPr>
      <w:tblGrid>
        <w:gridCol w:w="1946"/>
        <w:gridCol w:w="2140"/>
        <w:gridCol w:w="1740"/>
      </w:tblGrid>
      <w:tr w:rsidR="00C65F13" w:rsidRPr="00C65F13" w14:paraId="0B1837D6" w14:textId="77777777" w:rsidTr="00F759EB">
        <w:trPr>
          <w:trHeight w:val="300"/>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5A79" w14:textId="77777777" w:rsidR="00C65F13" w:rsidRPr="00C65F13" w:rsidRDefault="00C65F13" w:rsidP="00C65F13">
            <w:pPr>
              <w:spacing w:after="0" w:line="240" w:lineRule="auto"/>
              <w:rPr>
                <w:rFonts w:ascii="Calibri" w:eastAsia="Times New Roman" w:hAnsi="Calibri" w:cs="Calibri"/>
                <w:color w:val="000000"/>
              </w:rPr>
            </w:pPr>
            <w:r w:rsidRPr="00C65F13">
              <w:rPr>
                <w:rFonts w:ascii="Calibri" w:eastAsia="Times New Roman" w:hAnsi="Calibri" w:cs="Calibri"/>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1CD75C1" w14:textId="77777777" w:rsidR="00C65F13" w:rsidRPr="00C65F13" w:rsidRDefault="00C65F13" w:rsidP="00C65F13">
            <w:pPr>
              <w:spacing w:after="0" w:line="240" w:lineRule="auto"/>
              <w:jc w:val="center"/>
              <w:rPr>
                <w:rFonts w:ascii="Calibri" w:eastAsia="Times New Roman" w:hAnsi="Calibri" w:cs="Calibri"/>
                <w:b/>
                <w:bCs/>
                <w:color w:val="000000"/>
              </w:rPr>
            </w:pPr>
            <w:r w:rsidRPr="00C65F13">
              <w:rPr>
                <w:rFonts w:ascii="Calibri" w:eastAsia="Times New Roman" w:hAnsi="Calibri" w:cs="Calibri"/>
                <w:b/>
                <w:bCs/>
                <w:color w:val="000000"/>
              </w:rPr>
              <w:t>Successful Campaign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22B1D84" w14:textId="77777777" w:rsidR="00C65F13" w:rsidRPr="00C65F13" w:rsidRDefault="00C65F13" w:rsidP="00C65F13">
            <w:pPr>
              <w:spacing w:after="0" w:line="240" w:lineRule="auto"/>
              <w:jc w:val="center"/>
              <w:rPr>
                <w:rFonts w:ascii="Calibri" w:eastAsia="Times New Roman" w:hAnsi="Calibri" w:cs="Calibri"/>
                <w:b/>
                <w:bCs/>
                <w:color w:val="000000"/>
              </w:rPr>
            </w:pPr>
            <w:r w:rsidRPr="00C65F13">
              <w:rPr>
                <w:rFonts w:ascii="Calibri" w:eastAsia="Times New Roman" w:hAnsi="Calibri" w:cs="Calibri"/>
                <w:b/>
                <w:bCs/>
                <w:color w:val="000000"/>
              </w:rPr>
              <w:t>Failed Campaigns</w:t>
            </w:r>
          </w:p>
        </w:tc>
      </w:tr>
      <w:tr w:rsidR="00C65F13" w:rsidRPr="00C65F13" w14:paraId="24FD7BE3"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3B22BFEB"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mean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F297689"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194.43</w:t>
            </w:r>
          </w:p>
        </w:tc>
        <w:tc>
          <w:tcPr>
            <w:tcW w:w="1740" w:type="dxa"/>
            <w:tcBorders>
              <w:top w:val="nil"/>
              <w:left w:val="nil"/>
              <w:bottom w:val="single" w:sz="4" w:space="0" w:color="auto"/>
              <w:right w:val="single" w:sz="4" w:space="0" w:color="auto"/>
            </w:tcBorders>
            <w:shd w:val="clear" w:color="auto" w:fill="auto"/>
            <w:noWrap/>
            <w:vAlign w:val="bottom"/>
            <w:hideMark/>
          </w:tcPr>
          <w:p w14:paraId="34B52948"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17.71</w:t>
            </w:r>
          </w:p>
        </w:tc>
      </w:tr>
      <w:tr w:rsidR="00C65F13" w:rsidRPr="00C65F13" w14:paraId="54DC864E"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2B8666F1"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median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27FD39"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62</w:t>
            </w:r>
          </w:p>
        </w:tc>
        <w:tc>
          <w:tcPr>
            <w:tcW w:w="1740" w:type="dxa"/>
            <w:tcBorders>
              <w:top w:val="nil"/>
              <w:left w:val="nil"/>
              <w:bottom w:val="single" w:sz="4" w:space="0" w:color="auto"/>
              <w:right w:val="single" w:sz="4" w:space="0" w:color="auto"/>
            </w:tcBorders>
            <w:shd w:val="clear" w:color="auto" w:fill="auto"/>
            <w:noWrap/>
            <w:vAlign w:val="bottom"/>
            <w:hideMark/>
          </w:tcPr>
          <w:p w14:paraId="3F2A4D19"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4</w:t>
            </w:r>
          </w:p>
        </w:tc>
      </w:tr>
      <w:tr w:rsidR="00C65F13" w:rsidRPr="00C65F13" w14:paraId="773AFE2C"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2B195074"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minimum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5303E1F"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14:paraId="26CBE5C8"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0</w:t>
            </w:r>
          </w:p>
        </w:tc>
      </w:tr>
      <w:tr w:rsidR="00C65F13" w:rsidRPr="00C65F13" w14:paraId="64F4F112"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2D35D9FE"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maximum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5F8B06E"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26457</w:t>
            </w:r>
          </w:p>
        </w:tc>
        <w:tc>
          <w:tcPr>
            <w:tcW w:w="1740" w:type="dxa"/>
            <w:tcBorders>
              <w:top w:val="nil"/>
              <w:left w:val="nil"/>
              <w:bottom w:val="single" w:sz="4" w:space="0" w:color="auto"/>
              <w:right w:val="single" w:sz="4" w:space="0" w:color="auto"/>
            </w:tcBorders>
            <w:shd w:val="clear" w:color="auto" w:fill="auto"/>
            <w:noWrap/>
            <w:vAlign w:val="bottom"/>
            <w:hideMark/>
          </w:tcPr>
          <w:p w14:paraId="3095268E"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1293</w:t>
            </w:r>
          </w:p>
        </w:tc>
      </w:tr>
      <w:tr w:rsidR="00C65F13" w:rsidRPr="00C65F13" w14:paraId="069323CF"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23D1376D"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variance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C481C0D"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712840.99</w:t>
            </w:r>
          </w:p>
        </w:tc>
        <w:tc>
          <w:tcPr>
            <w:tcW w:w="1740" w:type="dxa"/>
            <w:tcBorders>
              <w:top w:val="nil"/>
              <w:left w:val="nil"/>
              <w:bottom w:val="single" w:sz="4" w:space="0" w:color="auto"/>
              <w:right w:val="single" w:sz="4" w:space="0" w:color="auto"/>
            </w:tcBorders>
            <w:shd w:val="clear" w:color="auto" w:fill="auto"/>
            <w:noWrap/>
            <w:vAlign w:val="bottom"/>
            <w:hideMark/>
          </w:tcPr>
          <w:p w14:paraId="6568F530"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3773.22</w:t>
            </w:r>
          </w:p>
        </w:tc>
      </w:tr>
      <w:tr w:rsidR="00C65F13" w:rsidRPr="00C65F13" w14:paraId="1DFA0F88" w14:textId="77777777" w:rsidTr="00F759EB">
        <w:trPr>
          <w:trHeight w:val="300"/>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55D168DB" w14:textId="77777777" w:rsidR="00C65F13" w:rsidRPr="00C65F13" w:rsidRDefault="00C65F13" w:rsidP="00C65F13">
            <w:pPr>
              <w:spacing w:after="0" w:line="240" w:lineRule="auto"/>
              <w:rPr>
                <w:rFonts w:ascii="Calibri" w:eastAsia="Times New Roman" w:hAnsi="Calibri" w:cs="Calibri"/>
                <w:b/>
                <w:bCs/>
                <w:color w:val="000000"/>
              </w:rPr>
            </w:pPr>
            <w:proofErr w:type="spellStart"/>
            <w:r w:rsidRPr="00C65F13">
              <w:rPr>
                <w:rFonts w:ascii="Calibri" w:eastAsia="Times New Roman" w:hAnsi="Calibri" w:cs="Calibri"/>
                <w:b/>
                <w:bCs/>
                <w:color w:val="000000"/>
              </w:rPr>
              <w:t>sd_backer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DB07D49"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844.3</w:t>
            </w:r>
          </w:p>
        </w:tc>
        <w:tc>
          <w:tcPr>
            <w:tcW w:w="1740" w:type="dxa"/>
            <w:tcBorders>
              <w:top w:val="nil"/>
              <w:left w:val="nil"/>
              <w:bottom w:val="single" w:sz="4" w:space="0" w:color="auto"/>
              <w:right w:val="single" w:sz="4" w:space="0" w:color="auto"/>
            </w:tcBorders>
            <w:shd w:val="clear" w:color="auto" w:fill="auto"/>
            <w:noWrap/>
            <w:vAlign w:val="bottom"/>
            <w:hideMark/>
          </w:tcPr>
          <w:p w14:paraId="56C350A8" w14:textId="77777777" w:rsidR="00C65F13" w:rsidRPr="00C65F13" w:rsidRDefault="00C65F13" w:rsidP="00C65F13">
            <w:pPr>
              <w:spacing w:after="0" w:line="240" w:lineRule="auto"/>
              <w:jc w:val="right"/>
              <w:rPr>
                <w:rFonts w:ascii="Calibri" w:eastAsia="Times New Roman" w:hAnsi="Calibri" w:cs="Calibri"/>
                <w:color w:val="000000"/>
              </w:rPr>
            </w:pPr>
            <w:r w:rsidRPr="00C65F13">
              <w:rPr>
                <w:rFonts w:ascii="Calibri" w:eastAsia="Times New Roman" w:hAnsi="Calibri" w:cs="Calibri"/>
                <w:color w:val="000000"/>
              </w:rPr>
              <w:t>61.43</w:t>
            </w:r>
          </w:p>
        </w:tc>
      </w:tr>
    </w:tbl>
    <w:p w14:paraId="24AE8200" w14:textId="1F81101F" w:rsidR="00C65F13" w:rsidRDefault="00C65F13" w:rsidP="00AC3A98">
      <w:pPr>
        <w:ind w:left="360"/>
        <w:jc w:val="both"/>
        <w:rPr>
          <w:rFonts w:ascii="Arial" w:hAnsi="Arial" w:cs="Arial"/>
        </w:rPr>
      </w:pPr>
    </w:p>
    <w:p w14:paraId="355446C9" w14:textId="77777777" w:rsidR="00095D07" w:rsidRPr="000230CB" w:rsidRDefault="00095D07" w:rsidP="00AC3A98">
      <w:pPr>
        <w:ind w:left="360"/>
        <w:jc w:val="both"/>
        <w:rPr>
          <w:rFonts w:ascii="Arial" w:hAnsi="Arial" w:cs="Arial"/>
        </w:rPr>
      </w:pPr>
    </w:p>
    <w:sectPr w:rsidR="00095D07" w:rsidRPr="000230CB" w:rsidSect="007C4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51E1D"/>
    <w:multiLevelType w:val="hybridMultilevel"/>
    <w:tmpl w:val="DB96A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E85EDD"/>
    <w:multiLevelType w:val="hybridMultilevel"/>
    <w:tmpl w:val="06DC70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E86096"/>
    <w:multiLevelType w:val="hybridMultilevel"/>
    <w:tmpl w:val="4E429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060F9"/>
    <w:multiLevelType w:val="hybridMultilevel"/>
    <w:tmpl w:val="F3C453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7D2E31"/>
    <w:multiLevelType w:val="hybridMultilevel"/>
    <w:tmpl w:val="F3C453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094AB6"/>
    <w:multiLevelType w:val="hybridMultilevel"/>
    <w:tmpl w:val="E7F67D9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6A6E0E"/>
    <w:multiLevelType w:val="hybridMultilevel"/>
    <w:tmpl w:val="C8B2F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8A27E5"/>
    <w:multiLevelType w:val="hybridMultilevel"/>
    <w:tmpl w:val="1318C09A"/>
    <w:lvl w:ilvl="0" w:tplc="6BD2DD28">
      <w:start w:val="1"/>
      <w:numFmt w:val="decimal"/>
      <w:lvlText w:val="%1."/>
      <w:lvlJc w:val="left"/>
      <w:pPr>
        <w:ind w:left="360" w:hanging="360"/>
      </w:pPr>
      <w:rPr>
        <w:rFonts w:hint="default"/>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BF"/>
    <w:rsid w:val="00012C6D"/>
    <w:rsid w:val="000230CB"/>
    <w:rsid w:val="00073A7B"/>
    <w:rsid w:val="00081558"/>
    <w:rsid w:val="00095D07"/>
    <w:rsid w:val="000C659C"/>
    <w:rsid w:val="00106070"/>
    <w:rsid w:val="00126771"/>
    <w:rsid w:val="001F0E3C"/>
    <w:rsid w:val="00214180"/>
    <w:rsid w:val="0022321F"/>
    <w:rsid w:val="0024680C"/>
    <w:rsid w:val="0026681B"/>
    <w:rsid w:val="00281FA3"/>
    <w:rsid w:val="00283B1E"/>
    <w:rsid w:val="002A570E"/>
    <w:rsid w:val="002B12E6"/>
    <w:rsid w:val="002B288E"/>
    <w:rsid w:val="002B5196"/>
    <w:rsid w:val="002D0B78"/>
    <w:rsid w:val="002D3842"/>
    <w:rsid w:val="002D535B"/>
    <w:rsid w:val="002F60E9"/>
    <w:rsid w:val="00312EB6"/>
    <w:rsid w:val="00377900"/>
    <w:rsid w:val="003E47A6"/>
    <w:rsid w:val="0041093E"/>
    <w:rsid w:val="004226FE"/>
    <w:rsid w:val="00424DD1"/>
    <w:rsid w:val="0047080D"/>
    <w:rsid w:val="00476AD7"/>
    <w:rsid w:val="0049197F"/>
    <w:rsid w:val="004D13BF"/>
    <w:rsid w:val="004E23D8"/>
    <w:rsid w:val="004E7C7A"/>
    <w:rsid w:val="005122EC"/>
    <w:rsid w:val="00537542"/>
    <w:rsid w:val="005869E5"/>
    <w:rsid w:val="0059461A"/>
    <w:rsid w:val="005C7CC9"/>
    <w:rsid w:val="005D13D7"/>
    <w:rsid w:val="00641BFD"/>
    <w:rsid w:val="006628A1"/>
    <w:rsid w:val="00663B43"/>
    <w:rsid w:val="00681CB7"/>
    <w:rsid w:val="00682C5A"/>
    <w:rsid w:val="00682FD0"/>
    <w:rsid w:val="006C087A"/>
    <w:rsid w:val="006D2C73"/>
    <w:rsid w:val="006E5EA5"/>
    <w:rsid w:val="007056B8"/>
    <w:rsid w:val="00721FD7"/>
    <w:rsid w:val="0072301A"/>
    <w:rsid w:val="00742F3C"/>
    <w:rsid w:val="007809E7"/>
    <w:rsid w:val="007C42B1"/>
    <w:rsid w:val="007C4C44"/>
    <w:rsid w:val="007E11FA"/>
    <w:rsid w:val="0082034D"/>
    <w:rsid w:val="00831AA6"/>
    <w:rsid w:val="00833807"/>
    <w:rsid w:val="008353AB"/>
    <w:rsid w:val="008635B1"/>
    <w:rsid w:val="008A5F5F"/>
    <w:rsid w:val="008C35C7"/>
    <w:rsid w:val="008D6FF7"/>
    <w:rsid w:val="00905D02"/>
    <w:rsid w:val="009124D0"/>
    <w:rsid w:val="00942DB5"/>
    <w:rsid w:val="009568DA"/>
    <w:rsid w:val="00960E2E"/>
    <w:rsid w:val="00963F4C"/>
    <w:rsid w:val="00972866"/>
    <w:rsid w:val="00A17C9F"/>
    <w:rsid w:val="00A42086"/>
    <w:rsid w:val="00A5171C"/>
    <w:rsid w:val="00A56B6A"/>
    <w:rsid w:val="00A66CAE"/>
    <w:rsid w:val="00A92674"/>
    <w:rsid w:val="00AB4AB4"/>
    <w:rsid w:val="00AC3A98"/>
    <w:rsid w:val="00AE70A1"/>
    <w:rsid w:val="00B11C34"/>
    <w:rsid w:val="00B156E0"/>
    <w:rsid w:val="00B241CB"/>
    <w:rsid w:val="00B354EA"/>
    <w:rsid w:val="00B50C1E"/>
    <w:rsid w:val="00B743E1"/>
    <w:rsid w:val="00BA15CB"/>
    <w:rsid w:val="00BC770B"/>
    <w:rsid w:val="00BD5B2A"/>
    <w:rsid w:val="00BE5698"/>
    <w:rsid w:val="00C17BCC"/>
    <w:rsid w:val="00C2181D"/>
    <w:rsid w:val="00C23F20"/>
    <w:rsid w:val="00C65F13"/>
    <w:rsid w:val="00CA1657"/>
    <w:rsid w:val="00CB7DBC"/>
    <w:rsid w:val="00D852D4"/>
    <w:rsid w:val="00D95BCA"/>
    <w:rsid w:val="00D96E28"/>
    <w:rsid w:val="00DB621A"/>
    <w:rsid w:val="00DC194C"/>
    <w:rsid w:val="00DC25E0"/>
    <w:rsid w:val="00DC759B"/>
    <w:rsid w:val="00DE03F9"/>
    <w:rsid w:val="00DF73AB"/>
    <w:rsid w:val="00E02CA3"/>
    <w:rsid w:val="00E16E11"/>
    <w:rsid w:val="00E32960"/>
    <w:rsid w:val="00E704B9"/>
    <w:rsid w:val="00E82829"/>
    <w:rsid w:val="00E9254F"/>
    <w:rsid w:val="00EB19C7"/>
    <w:rsid w:val="00EB22B1"/>
    <w:rsid w:val="00EB4FD1"/>
    <w:rsid w:val="00EC3FA8"/>
    <w:rsid w:val="00EE2A05"/>
    <w:rsid w:val="00EE50FA"/>
    <w:rsid w:val="00F673B8"/>
    <w:rsid w:val="00F7181C"/>
    <w:rsid w:val="00F759EB"/>
    <w:rsid w:val="00FC28CA"/>
    <w:rsid w:val="00FC5321"/>
    <w:rsid w:val="00FD6E3B"/>
    <w:rsid w:val="00FE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34A9"/>
  <w15:chartTrackingRefBased/>
  <w15:docId w15:val="{DC10AA53-70C1-4C60-91E1-A63279C6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BF"/>
    <w:pPr>
      <w:ind w:left="720"/>
      <w:contextualSpacing/>
    </w:pPr>
  </w:style>
  <w:style w:type="character" w:customStyle="1" w:styleId="Heading1Char">
    <w:name w:val="Heading 1 Char"/>
    <w:basedOn w:val="DefaultParagraphFont"/>
    <w:link w:val="Heading1"/>
    <w:uiPriority w:val="9"/>
    <w:rsid w:val="00F718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2E6"/>
    <w:pPr>
      <w:outlineLvl w:val="9"/>
    </w:pPr>
  </w:style>
  <w:style w:type="paragraph" w:styleId="TOC2">
    <w:name w:val="toc 2"/>
    <w:basedOn w:val="Normal"/>
    <w:next w:val="Normal"/>
    <w:autoRedefine/>
    <w:uiPriority w:val="39"/>
    <w:unhideWhenUsed/>
    <w:rsid w:val="002B12E6"/>
    <w:pPr>
      <w:spacing w:after="100"/>
      <w:ind w:left="220"/>
    </w:pPr>
    <w:rPr>
      <w:rFonts w:eastAsiaTheme="minorEastAsia" w:cs="Times New Roman"/>
    </w:rPr>
  </w:style>
  <w:style w:type="paragraph" w:styleId="TOC1">
    <w:name w:val="toc 1"/>
    <w:basedOn w:val="Normal"/>
    <w:next w:val="Normal"/>
    <w:autoRedefine/>
    <w:uiPriority w:val="39"/>
    <w:unhideWhenUsed/>
    <w:rsid w:val="002B12E6"/>
    <w:pPr>
      <w:spacing w:after="100"/>
    </w:pPr>
    <w:rPr>
      <w:rFonts w:eastAsiaTheme="minorEastAsia" w:cs="Times New Roman"/>
    </w:rPr>
  </w:style>
  <w:style w:type="paragraph" w:styleId="TOC3">
    <w:name w:val="toc 3"/>
    <w:basedOn w:val="Normal"/>
    <w:next w:val="Normal"/>
    <w:autoRedefine/>
    <w:uiPriority w:val="39"/>
    <w:unhideWhenUsed/>
    <w:rsid w:val="002B12E6"/>
    <w:pPr>
      <w:spacing w:after="100"/>
      <w:ind w:left="440"/>
    </w:pPr>
    <w:rPr>
      <w:rFonts w:eastAsiaTheme="minorEastAsia" w:cs="Times New Roman"/>
    </w:rPr>
  </w:style>
  <w:style w:type="character" w:styleId="Hyperlink">
    <w:name w:val="Hyperlink"/>
    <w:basedOn w:val="DefaultParagraphFont"/>
    <w:uiPriority w:val="99"/>
    <w:unhideWhenUsed/>
    <w:rsid w:val="002B12E6"/>
    <w:rPr>
      <w:color w:val="0563C1" w:themeColor="hyperlink"/>
      <w:u w:val="single"/>
    </w:rPr>
  </w:style>
  <w:style w:type="character" w:customStyle="1" w:styleId="Heading2Char">
    <w:name w:val="Heading 2 Char"/>
    <w:basedOn w:val="DefaultParagraphFont"/>
    <w:link w:val="Heading2"/>
    <w:uiPriority w:val="9"/>
    <w:rsid w:val="002B12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83B1E"/>
    <w:rPr>
      <w:color w:val="605E5C"/>
      <w:shd w:val="clear" w:color="auto" w:fill="E1DFDD"/>
    </w:rPr>
  </w:style>
  <w:style w:type="character" w:styleId="FollowedHyperlink">
    <w:name w:val="FollowedHyperlink"/>
    <w:basedOn w:val="DefaultParagraphFont"/>
    <w:uiPriority w:val="99"/>
    <w:semiHidden/>
    <w:unhideWhenUsed/>
    <w:rsid w:val="00283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1174103985">
      <w:bodyDiv w:val="1"/>
      <w:marLeft w:val="0"/>
      <w:marRight w:val="0"/>
      <w:marTop w:val="0"/>
      <w:marBottom w:val="0"/>
      <w:divBdr>
        <w:top w:val="none" w:sz="0" w:space="0" w:color="auto"/>
        <w:left w:val="none" w:sz="0" w:space="0" w:color="auto"/>
        <w:bottom w:val="none" w:sz="0" w:space="0" w:color="auto"/>
        <w:right w:val="none" w:sz="0" w:space="0" w:color="auto"/>
      </w:divBdr>
    </w:div>
    <w:div w:id="1199275847">
      <w:bodyDiv w:val="1"/>
      <w:marLeft w:val="0"/>
      <w:marRight w:val="0"/>
      <w:marTop w:val="0"/>
      <w:marBottom w:val="0"/>
      <w:divBdr>
        <w:top w:val="none" w:sz="0" w:space="0" w:color="auto"/>
        <w:left w:val="none" w:sz="0" w:space="0" w:color="auto"/>
        <w:bottom w:val="none" w:sz="0" w:space="0" w:color="auto"/>
        <w:right w:val="none" w:sz="0" w:space="0" w:color="auto"/>
      </w:divBdr>
    </w:div>
    <w:div w:id="1925067308">
      <w:bodyDiv w:val="1"/>
      <w:marLeft w:val="0"/>
      <w:marRight w:val="0"/>
      <w:marTop w:val="0"/>
      <w:marBottom w:val="0"/>
      <w:divBdr>
        <w:top w:val="none" w:sz="0" w:space="0" w:color="auto"/>
        <w:left w:val="none" w:sz="0" w:space="0" w:color="auto"/>
        <w:bottom w:val="none" w:sz="0" w:space="0" w:color="auto"/>
        <w:right w:val="none" w:sz="0" w:space="0" w:color="auto"/>
      </w:divBdr>
    </w:div>
    <w:div w:id="2060665562">
      <w:bodyDiv w:val="1"/>
      <w:marLeft w:val="0"/>
      <w:marRight w:val="0"/>
      <w:marTop w:val="0"/>
      <w:marBottom w:val="0"/>
      <w:divBdr>
        <w:top w:val="none" w:sz="0" w:space="0" w:color="auto"/>
        <w:left w:val="none" w:sz="0" w:space="0" w:color="auto"/>
        <w:bottom w:val="none" w:sz="0" w:space="0" w:color="auto"/>
        <w:right w:val="none" w:sz="0" w:space="0" w:color="auto"/>
      </w:divBdr>
    </w:div>
    <w:div w:id="20775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microsoft.com/office/2014/relationships/chartEx" Target="charts/chart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4.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ha\Data_Analytics\UNC\Classes\Excel\HW_WD\Kickstarter_Analysis\Kickstarter_Analysis\KickStarte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ha\Data_Analytics\UNC\Classes\Excel\HW_WD\Kickstarter_Analysis\Kickstarter_Analysis\KickStarte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20(versio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20(version%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ha\Data_Analytics\UNC\Classes\Excel\HW_WD\KickStarter_Data_Additional_Analysis%20(version%202).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ha\Data_Analytics\UNC\Classes\Excel\HW_WD\Box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ckStarter_Data_Additional_Analysis.xlsx]StackedColumnChart-Category!PivotTable1</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ckedColumnChart-Category'!$B$3:$B$4</c:f>
              <c:strCache>
                <c:ptCount val="1"/>
                <c:pt idx="0">
                  <c:v>successful</c:v>
                </c:pt>
              </c:strCache>
            </c:strRef>
          </c:tx>
          <c:spPr>
            <a:solidFill>
              <a:schemeClr val="accent6"/>
            </a:solidFill>
            <a:ln>
              <a:noFill/>
            </a:ln>
            <a:effectLst/>
          </c:spPr>
          <c:invertIfNegative val="0"/>
          <c:cat>
            <c:strRef>
              <c:f>'StackedColumnChart-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76DE-4251-9F27-98D28E79AD9E}"/>
            </c:ext>
          </c:extLst>
        </c:ser>
        <c:ser>
          <c:idx val="1"/>
          <c:order val="1"/>
          <c:tx>
            <c:strRef>
              <c:f>'StackedColumnChart-Category'!$C$3:$C$4</c:f>
              <c:strCache>
                <c:ptCount val="1"/>
                <c:pt idx="0">
                  <c:v>failed</c:v>
                </c:pt>
              </c:strCache>
            </c:strRef>
          </c:tx>
          <c:spPr>
            <a:solidFill>
              <a:schemeClr val="accent5"/>
            </a:solidFill>
            <a:ln>
              <a:noFill/>
            </a:ln>
            <a:effectLst/>
          </c:spPr>
          <c:invertIfNegative val="0"/>
          <c:cat>
            <c:strRef>
              <c:f>'StackedColumnChart-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76DE-4251-9F27-98D28E79AD9E}"/>
            </c:ext>
          </c:extLst>
        </c:ser>
        <c:ser>
          <c:idx val="2"/>
          <c:order val="2"/>
          <c:tx>
            <c:strRef>
              <c:f>'StackedColumnChart-Category'!$D$3:$D$4</c:f>
              <c:strCache>
                <c:ptCount val="1"/>
                <c:pt idx="0">
                  <c:v>canceled</c:v>
                </c:pt>
              </c:strCache>
            </c:strRef>
          </c:tx>
          <c:spPr>
            <a:solidFill>
              <a:schemeClr val="accent4"/>
            </a:solidFill>
            <a:ln>
              <a:noFill/>
            </a:ln>
            <a:effectLst/>
          </c:spPr>
          <c:invertIfNegative val="0"/>
          <c:cat>
            <c:strRef>
              <c:f>'StackedColumnChart-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76DE-4251-9F27-98D28E79AD9E}"/>
            </c:ext>
          </c:extLst>
        </c:ser>
        <c:ser>
          <c:idx val="3"/>
          <c:order val="3"/>
          <c:tx>
            <c:strRef>
              <c:f>'StackedColumnChart-Category'!$E$3:$E$4</c:f>
              <c:strCache>
                <c:ptCount val="1"/>
                <c:pt idx="0">
                  <c:v>live</c:v>
                </c:pt>
              </c:strCache>
            </c:strRef>
          </c:tx>
          <c:spPr>
            <a:solidFill>
              <a:schemeClr val="accent6">
                <a:lumMod val="75000"/>
              </a:schemeClr>
            </a:solidFill>
            <a:ln>
              <a:noFill/>
            </a:ln>
            <a:effectLst/>
          </c:spPr>
          <c:invertIfNegative val="0"/>
          <c:cat>
            <c:strRef>
              <c:f>'StackedColumnChart-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E$5:$E$14</c:f>
              <c:numCache>
                <c:formatCode>General</c:formatCode>
                <c:ptCount val="9"/>
                <c:pt idx="1">
                  <c:v>6</c:v>
                </c:pt>
                <c:pt idx="4">
                  <c:v>20</c:v>
                </c:pt>
                <c:pt idx="8">
                  <c:v>24</c:v>
                </c:pt>
              </c:numCache>
            </c:numRef>
          </c:val>
          <c:extLst>
            <c:ext xmlns:c16="http://schemas.microsoft.com/office/drawing/2014/chart" uri="{C3380CC4-5D6E-409C-BE32-E72D297353CC}">
              <c16:uniqueId val="{00000003-76DE-4251-9F27-98D28E79AD9E}"/>
            </c:ext>
          </c:extLst>
        </c:ser>
        <c:dLbls>
          <c:showLegendKey val="0"/>
          <c:showVal val="0"/>
          <c:showCatName val="0"/>
          <c:showSerName val="0"/>
          <c:showPercent val="0"/>
          <c:showBubbleSize val="0"/>
        </c:dLbls>
        <c:gapWidth val="150"/>
        <c:overlap val="100"/>
        <c:axId val="442491240"/>
        <c:axId val="442494848"/>
      </c:barChart>
      <c:catAx>
        <c:axId val="44249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4848"/>
        <c:crosses val="autoZero"/>
        <c:auto val="1"/>
        <c:lblAlgn val="ctr"/>
        <c:lblOffset val="100"/>
        <c:noMultiLvlLbl val="0"/>
      </c:catAx>
      <c:valAx>
        <c:axId val="4424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1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ckStarter_Data.xlsx]StackedColumnChart-SubCategory!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ckedColumnChart-SubCategory'!$B$4:$B$5</c:f>
              <c:strCache>
                <c:ptCount val="1"/>
                <c:pt idx="0">
                  <c:v>successful</c:v>
                </c:pt>
              </c:strCache>
            </c:strRef>
          </c:tx>
          <c:spPr>
            <a:solidFill>
              <a:schemeClr val="accent1"/>
            </a:solidFill>
            <a:ln>
              <a:noFill/>
            </a:ln>
            <a:effectLst/>
          </c:spPr>
          <c:invertIfNegative val="0"/>
          <c:cat>
            <c:strRef>
              <c:f>'StackedColumnChart-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tackedColumnChart-SubCategory'!$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0ED9-4B2C-B858-253546E13AC0}"/>
            </c:ext>
          </c:extLst>
        </c:ser>
        <c:ser>
          <c:idx val="1"/>
          <c:order val="1"/>
          <c:tx>
            <c:strRef>
              <c:f>'StackedColumnChart-SubCategory'!$C$4:$C$5</c:f>
              <c:strCache>
                <c:ptCount val="1"/>
                <c:pt idx="0">
                  <c:v>failed</c:v>
                </c:pt>
              </c:strCache>
            </c:strRef>
          </c:tx>
          <c:spPr>
            <a:solidFill>
              <a:schemeClr val="accent2"/>
            </a:solidFill>
            <a:ln>
              <a:noFill/>
            </a:ln>
            <a:effectLst/>
          </c:spPr>
          <c:invertIfNegative val="0"/>
          <c:cat>
            <c:strRef>
              <c:f>'StackedColumnChart-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tackedColumnChart-SubCategory'!$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0ED9-4B2C-B858-253546E13AC0}"/>
            </c:ext>
          </c:extLst>
        </c:ser>
        <c:ser>
          <c:idx val="2"/>
          <c:order val="2"/>
          <c:tx>
            <c:strRef>
              <c:f>'StackedColumnChart-SubCategory'!$D$4:$D$5</c:f>
              <c:strCache>
                <c:ptCount val="1"/>
                <c:pt idx="0">
                  <c:v>canceled</c:v>
                </c:pt>
              </c:strCache>
            </c:strRef>
          </c:tx>
          <c:spPr>
            <a:solidFill>
              <a:schemeClr val="accent3"/>
            </a:solidFill>
            <a:ln>
              <a:noFill/>
            </a:ln>
            <a:effectLst/>
          </c:spPr>
          <c:invertIfNegative val="0"/>
          <c:cat>
            <c:strRef>
              <c:f>'StackedColumnChart-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tackedColumnChart-SubCategory'!$D$6:$D$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2-0ED9-4B2C-B858-253546E13AC0}"/>
            </c:ext>
          </c:extLst>
        </c:ser>
        <c:ser>
          <c:idx val="3"/>
          <c:order val="3"/>
          <c:tx>
            <c:strRef>
              <c:f>'StackedColumnChart-SubCategory'!$E$4:$E$5</c:f>
              <c:strCache>
                <c:ptCount val="1"/>
                <c:pt idx="0">
                  <c:v>live</c:v>
                </c:pt>
              </c:strCache>
            </c:strRef>
          </c:tx>
          <c:spPr>
            <a:solidFill>
              <a:schemeClr val="accent4"/>
            </a:solidFill>
            <a:ln>
              <a:noFill/>
            </a:ln>
            <a:effectLst/>
          </c:spPr>
          <c:invertIfNegative val="0"/>
          <c:cat>
            <c:strRef>
              <c:f>'StackedColumnChart-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tackedColumnChart-SubCategory'!$E$6:$E$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3-0ED9-4B2C-B858-253546E13AC0}"/>
            </c:ext>
          </c:extLst>
        </c:ser>
        <c:dLbls>
          <c:showLegendKey val="0"/>
          <c:showVal val="0"/>
          <c:showCatName val="0"/>
          <c:showSerName val="0"/>
          <c:showPercent val="0"/>
          <c:showBubbleSize val="0"/>
        </c:dLbls>
        <c:gapWidth val="150"/>
        <c:overlap val="100"/>
        <c:axId val="633941264"/>
        <c:axId val="633941592"/>
      </c:barChart>
      <c:catAx>
        <c:axId val="63394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41592"/>
        <c:crosses val="autoZero"/>
        <c:auto val="1"/>
        <c:lblAlgn val="ctr"/>
        <c:lblOffset val="100"/>
        <c:noMultiLvlLbl val="0"/>
      </c:catAx>
      <c:valAx>
        <c:axId val="63394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94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ckStarter_Data.xlsx]LineGraph-OutcomesOnDateCreated!PivotTable3</c:name>
    <c:fmtId val="-1"/>
  </c:pivotSource>
  <c:chart>
    <c:autoTitleDeleted val="0"/>
    <c:pivotFmts>
      <c:pivotFmt>
        <c:idx val="0"/>
        <c:spPr>
          <a:solidFill>
            <a:schemeClr val="accent1"/>
          </a:solidFill>
          <a:ln w="28575" cap="rnd">
            <a:solidFill>
              <a:schemeClr val="accent6"/>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5"/>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4"/>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bg2">
                <a:lumMod val="75000"/>
              </a:schemeClr>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5"/>
            </a:solidFill>
            <a:round/>
          </a:ln>
          <a:effectLst>
            <a:outerShdw blurRad="50800" dist="38100" dir="2700000" algn="tl" rotWithShape="0">
              <a:prstClr val="black">
                <a:alpha val="40000"/>
              </a:prstClr>
            </a:outerShdw>
          </a:effectLst>
        </c:spPr>
        <c:marker>
          <c:symbol val="none"/>
        </c:marker>
      </c:pivotFmt>
      <c:pivotFmt>
        <c:idx val="5"/>
        <c:spPr>
          <a:solidFill>
            <a:schemeClr val="accent1"/>
          </a:solidFill>
          <a:ln w="28575" cap="rnd">
            <a:solidFill>
              <a:schemeClr val="accent5"/>
            </a:solidFill>
            <a:round/>
          </a:ln>
          <a:effectLst>
            <a:outerShdw blurRad="50800" dist="38100" dir="2700000" algn="tl" rotWithShape="0">
              <a:prstClr val="black">
                <a:alpha val="40000"/>
              </a:prstClr>
            </a:outerShdw>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6"/>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5"/>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4"/>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bg2">
                <a:lumMod val="75000"/>
              </a:schemeClr>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6"/>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5"/>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4"/>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bg2">
                <a:lumMod val="75000"/>
              </a:schemeClr>
            </a:solidFill>
            <a:round/>
          </a:ln>
          <a:effectLst>
            <a:outerShdw blurRad="50800" dist="38100" dir="2700000" algn="tl" rotWithShape="0">
              <a:prstClr val="black">
                <a:alpha val="4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ineGraph-OutcomesOnDateCreated'!$B$4:$B$5</c:f>
              <c:strCache>
                <c:ptCount val="1"/>
                <c:pt idx="0">
                  <c:v>successful</c:v>
                </c:pt>
              </c:strCache>
            </c:strRef>
          </c:tx>
          <c:spPr>
            <a:ln w="28575" cap="rnd">
              <a:solidFill>
                <a:schemeClr val="accent6"/>
              </a:solidFill>
              <a:round/>
            </a:ln>
            <a:effectLst>
              <a:outerShdw blurRad="50800" dist="38100" dir="2700000" algn="tl" rotWithShape="0">
                <a:prstClr val="black">
                  <a:alpha val="40000"/>
                </a:prstClr>
              </a:outerShdw>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LineGraph-OutcomesOnDateCreated'!$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Graph-OutcomesOnDateCreated'!$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2-5E31-47D2-B558-416E8AE89B20}"/>
            </c:ext>
          </c:extLst>
        </c:ser>
        <c:ser>
          <c:idx val="1"/>
          <c:order val="1"/>
          <c:tx>
            <c:strRef>
              <c:f>'LineGraph-OutcomesOnDateCreated'!$C$4:$C$5</c:f>
              <c:strCache>
                <c:ptCount val="1"/>
                <c:pt idx="0">
                  <c:v>failed</c:v>
                </c:pt>
              </c:strCache>
            </c:strRef>
          </c:tx>
          <c:spPr>
            <a:ln w="28575" cap="rnd">
              <a:solidFill>
                <a:schemeClr val="accent5"/>
              </a:solidFill>
              <a:round/>
            </a:ln>
            <a:effectLst>
              <a:outerShdw blurRad="50800" dist="38100" dir="2700000" algn="tl" rotWithShape="0">
                <a:prstClr val="black">
                  <a:alpha val="40000"/>
                </a:prstClr>
              </a:outerShdw>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LineGraph-OutcomesOnDateCreated'!$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Graph-OutcomesOnDateCreated'!$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5-5E31-47D2-B558-416E8AE89B20}"/>
            </c:ext>
          </c:extLst>
        </c:ser>
        <c:ser>
          <c:idx val="2"/>
          <c:order val="2"/>
          <c:tx>
            <c:strRef>
              <c:f>'LineGraph-OutcomesOnDateCreated'!$D$4:$D$5</c:f>
              <c:strCache>
                <c:ptCount val="1"/>
                <c:pt idx="0">
                  <c:v>canceled</c:v>
                </c:pt>
              </c:strCache>
            </c:strRef>
          </c:tx>
          <c:spPr>
            <a:ln w="28575" cap="rnd">
              <a:solidFill>
                <a:schemeClr val="accent4"/>
              </a:solidFill>
              <a:round/>
            </a:ln>
            <a:effectLst>
              <a:outerShdw blurRad="50800" dist="38100" dir="2700000" algn="tl" rotWithShape="0">
                <a:prstClr val="black">
                  <a:alpha val="40000"/>
                </a:prstClr>
              </a:outerShdw>
            </a:effectLst>
          </c:spPr>
          <c:marker>
            <c:symbol val="none"/>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LineGraph-OutcomesOnDateCreated'!$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Graph-OutcomesOnDateCreated'!$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8-5E31-47D2-B558-416E8AE89B20}"/>
            </c:ext>
          </c:extLst>
        </c:ser>
        <c:ser>
          <c:idx val="3"/>
          <c:order val="3"/>
          <c:tx>
            <c:strRef>
              <c:f>'LineGraph-OutcomesOnDateCreated'!$E$4:$E$5</c:f>
              <c:strCache>
                <c:ptCount val="1"/>
                <c:pt idx="0">
                  <c:v>live</c:v>
                </c:pt>
              </c:strCache>
            </c:strRef>
          </c:tx>
          <c:spPr>
            <a:ln w="28575" cap="rnd">
              <a:solidFill>
                <a:schemeClr val="bg2">
                  <a:lumMod val="75000"/>
                </a:schemeClr>
              </a:solidFill>
              <a:round/>
            </a:ln>
            <a:effectLst>
              <a:outerShdw blurRad="50800" dist="38100" dir="2700000" algn="tl" rotWithShape="0">
                <a:prstClr val="black">
                  <a:alpha val="40000"/>
                </a:prstClr>
              </a:outerShdw>
            </a:effectLst>
          </c:spPr>
          <c:marker>
            <c:symbol val="none"/>
          </c:marker>
          <c:cat>
            <c:strRef>
              <c:f>'LineGraph-OutcomesOnDateCreated'!$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Graph-OutcomesOnDateCreated'!$E$6:$E$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9-5E31-47D2-B558-416E8AE89B20}"/>
            </c:ext>
          </c:extLst>
        </c:ser>
        <c:dLbls>
          <c:showLegendKey val="0"/>
          <c:showVal val="0"/>
          <c:showCatName val="0"/>
          <c:showSerName val="0"/>
          <c:showPercent val="0"/>
          <c:showBubbleSize val="0"/>
        </c:dLbls>
        <c:smooth val="0"/>
        <c:axId val="578554792"/>
        <c:axId val="578551512"/>
      </c:lineChart>
      <c:catAx>
        <c:axId val="57855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unch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51512"/>
        <c:crosses val="autoZero"/>
        <c:auto val="1"/>
        <c:lblAlgn val="ctr"/>
        <c:lblOffset val="100"/>
        <c:noMultiLvlLbl val="0"/>
      </c:catAx>
      <c:valAx>
        <c:axId val="57855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mpaig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54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ckedColumnChart-Category'!$B$16</c:f>
              <c:strCache>
                <c:ptCount val="1"/>
                <c:pt idx="0">
                  <c:v>Success</c:v>
                </c:pt>
              </c:strCache>
            </c:strRef>
          </c:tx>
          <c:spPr>
            <a:solidFill>
              <a:srgbClr val="92D050"/>
            </a:solidFill>
            <a:ln>
              <a:noFill/>
            </a:ln>
            <a:effectLst/>
          </c:spPr>
          <c:invertIfNegative val="0"/>
          <c:cat>
            <c:strRef>
              <c:f>'StackedColumnChart-Category'!$A$17:$A$2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B$17:$B$25</c:f>
              <c:numCache>
                <c:formatCode>0%</c:formatCode>
                <c:ptCount val="9"/>
                <c:pt idx="0">
                  <c:v>0.57692307692307687</c:v>
                </c:pt>
                <c:pt idx="1">
                  <c:v>0.17</c:v>
                </c:pt>
                <c:pt idx="2">
                  <c:v>0.36363636363636365</c:v>
                </c:pt>
                <c:pt idx="4">
                  <c:v>0.77142857142857146</c:v>
                </c:pt>
                <c:pt idx="5">
                  <c:v>0.4681818181818182</c:v>
                </c:pt>
                <c:pt idx="6">
                  <c:v>0.33755274261603374</c:v>
                </c:pt>
                <c:pt idx="7">
                  <c:v>0.34833333333333333</c:v>
                </c:pt>
                <c:pt idx="8">
                  <c:v>0.60229720028715006</c:v>
                </c:pt>
              </c:numCache>
            </c:numRef>
          </c:val>
          <c:extLst>
            <c:ext xmlns:c16="http://schemas.microsoft.com/office/drawing/2014/chart" uri="{C3380CC4-5D6E-409C-BE32-E72D297353CC}">
              <c16:uniqueId val="{00000000-711B-41B9-A951-895D1ACDC628}"/>
            </c:ext>
          </c:extLst>
        </c:ser>
        <c:ser>
          <c:idx val="1"/>
          <c:order val="1"/>
          <c:tx>
            <c:strRef>
              <c:f>'StackedColumnChart-Category'!$C$16</c:f>
              <c:strCache>
                <c:ptCount val="1"/>
                <c:pt idx="0">
                  <c:v>Failed</c:v>
                </c:pt>
              </c:strCache>
            </c:strRef>
          </c:tx>
          <c:spPr>
            <a:solidFill>
              <a:srgbClr val="FF0000"/>
            </a:solidFill>
            <a:ln>
              <a:noFill/>
            </a:ln>
            <a:effectLst/>
          </c:spPr>
          <c:invertIfNegative val="0"/>
          <c:cat>
            <c:strRef>
              <c:f>'StackedColumnChart-Category'!$A$17:$A$2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C$17:$C$25</c:f>
              <c:numCache>
                <c:formatCode>0%</c:formatCode>
                <c:ptCount val="9"/>
                <c:pt idx="0">
                  <c:v>0.34615384615384615</c:v>
                </c:pt>
                <c:pt idx="1">
                  <c:v>0.7</c:v>
                </c:pt>
                <c:pt idx="2">
                  <c:v>0.63636363636363635</c:v>
                </c:pt>
                <c:pt idx="4">
                  <c:v>0.17142857142857143</c:v>
                </c:pt>
                <c:pt idx="5">
                  <c:v>0.53181818181818186</c:v>
                </c:pt>
                <c:pt idx="6">
                  <c:v>0.53586497890295359</c:v>
                </c:pt>
                <c:pt idx="7">
                  <c:v>0.35499999999999998</c:v>
                </c:pt>
                <c:pt idx="8">
                  <c:v>0.35391241923905242</c:v>
                </c:pt>
              </c:numCache>
            </c:numRef>
          </c:val>
          <c:extLst>
            <c:ext xmlns:c16="http://schemas.microsoft.com/office/drawing/2014/chart" uri="{C3380CC4-5D6E-409C-BE32-E72D297353CC}">
              <c16:uniqueId val="{00000001-711B-41B9-A951-895D1ACDC628}"/>
            </c:ext>
          </c:extLst>
        </c:ser>
        <c:ser>
          <c:idx val="2"/>
          <c:order val="2"/>
          <c:tx>
            <c:strRef>
              <c:f>'StackedColumnChart-Category'!$D$16</c:f>
              <c:strCache>
                <c:ptCount val="1"/>
                <c:pt idx="0">
                  <c:v>Canceled</c:v>
                </c:pt>
              </c:strCache>
            </c:strRef>
          </c:tx>
          <c:spPr>
            <a:solidFill>
              <a:schemeClr val="accent3"/>
            </a:solidFill>
            <a:ln>
              <a:noFill/>
            </a:ln>
            <a:effectLst/>
          </c:spPr>
          <c:invertIfNegative val="0"/>
          <c:cat>
            <c:strRef>
              <c:f>'StackedColumnChart-Category'!$A$17:$A$2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D$17:$D$25</c:f>
              <c:numCache>
                <c:formatCode>0%</c:formatCode>
                <c:ptCount val="9"/>
                <c:pt idx="0">
                  <c:v>7.6923076923076927E-2</c:v>
                </c:pt>
                <c:pt idx="1">
                  <c:v>0.1</c:v>
                </c:pt>
                <c:pt idx="3">
                  <c:v>1</c:v>
                </c:pt>
                <c:pt idx="4">
                  <c:v>2.8571428571428571E-2</c:v>
                </c:pt>
                <c:pt idx="6">
                  <c:v>0.12658227848101267</c:v>
                </c:pt>
                <c:pt idx="7">
                  <c:v>0.29666666666666669</c:v>
                </c:pt>
                <c:pt idx="8">
                  <c:v>2.6561378320172292E-2</c:v>
                </c:pt>
              </c:numCache>
            </c:numRef>
          </c:val>
          <c:extLst>
            <c:ext xmlns:c16="http://schemas.microsoft.com/office/drawing/2014/chart" uri="{C3380CC4-5D6E-409C-BE32-E72D297353CC}">
              <c16:uniqueId val="{00000002-711B-41B9-A951-895D1ACDC628}"/>
            </c:ext>
          </c:extLst>
        </c:ser>
        <c:ser>
          <c:idx val="3"/>
          <c:order val="3"/>
          <c:tx>
            <c:strRef>
              <c:f>'StackedColumnChart-Category'!$E$16</c:f>
              <c:strCache>
                <c:ptCount val="1"/>
                <c:pt idx="0">
                  <c:v>Live</c:v>
                </c:pt>
              </c:strCache>
            </c:strRef>
          </c:tx>
          <c:spPr>
            <a:solidFill>
              <a:schemeClr val="accent4"/>
            </a:solidFill>
            <a:ln>
              <a:noFill/>
            </a:ln>
            <a:effectLst/>
          </c:spPr>
          <c:invertIfNegative val="0"/>
          <c:cat>
            <c:strRef>
              <c:f>'StackedColumnChart-Category'!$A$17:$A$2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Chart-Category'!$E$17:$E$25</c:f>
              <c:numCache>
                <c:formatCode>0%</c:formatCode>
                <c:ptCount val="9"/>
                <c:pt idx="1">
                  <c:v>0.03</c:v>
                </c:pt>
                <c:pt idx="4">
                  <c:v>2.8571428571428571E-2</c:v>
                </c:pt>
                <c:pt idx="8">
                  <c:v>1.7229002153625269E-2</c:v>
                </c:pt>
              </c:numCache>
            </c:numRef>
          </c:val>
          <c:extLst>
            <c:ext xmlns:c16="http://schemas.microsoft.com/office/drawing/2014/chart" uri="{C3380CC4-5D6E-409C-BE32-E72D297353CC}">
              <c16:uniqueId val="{00000003-711B-41B9-A951-895D1ACDC628}"/>
            </c:ext>
          </c:extLst>
        </c:ser>
        <c:dLbls>
          <c:showLegendKey val="0"/>
          <c:showVal val="0"/>
          <c:showCatName val="0"/>
          <c:showSerName val="0"/>
          <c:showPercent val="0"/>
          <c:showBubbleSize val="0"/>
        </c:dLbls>
        <c:gapWidth val="219"/>
        <c:overlap val="-27"/>
        <c:axId val="749702104"/>
        <c:axId val="749702432"/>
      </c:barChart>
      <c:catAx>
        <c:axId val="74970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02432"/>
        <c:crosses val="autoZero"/>
        <c:auto val="1"/>
        <c:lblAlgn val="ctr"/>
        <c:lblOffset val="100"/>
        <c:noMultiLvlLbl val="0"/>
      </c:catAx>
      <c:valAx>
        <c:axId val="7497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com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0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Sub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ckedColumnChart-SubCategory'!$B$48</c:f>
              <c:strCache>
                <c:ptCount val="1"/>
                <c:pt idx="0">
                  <c:v>successful</c:v>
                </c:pt>
              </c:strCache>
            </c:strRef>
          </c:tx>
          <c:spPr>
            <a:solidFill>
              <a:schemeClr val="accent1"/>
            </a:solidFill>
            <a:ln>
              <a:noFill/>
            </a:ln>
            <a:effectLst/>
          </c:spPr>
          <c:invertIfNegative val="0"/>
          <c:cat>
            <c:strRef>
              <c:f>'StackedColumnChart-SubCategory'!$A$49:$A$84</c:f>
              <c:strCache>
                <c:ptCount val="12"/>
                <c:pt idx="0">
                  <c:v>classical music</c:v>
                </c:pt>
                <c:pt idx="1">
                  <c:v>documentary</c:v>
                </c:pt>
                <c:pt idx="2">
                  <c:v>electronic music</c:v>
                </c:pt>
                <c:pt idx="3">
                  <c:v>hardware</c:v>
                </c:pt>
                <c:pt idx="4">
                  <c:v>metal</c:v>
                </c:pt>
                <c:pt idx="5">
                  <c:v>nonfiction</c:v>
                </c:pt>
                <c:pt idx="6">
                  <c:v>pop</c:v>
                </c:pt>
                <c:pt idx="7">
                  <c:v>radio &amp; podcasts</c:v>
                </c:pt>
                <c:pt idx="8">
                  <c:v>rock</c:v>
                </c:pt>
                <c:pt idx="9">
                  <c:v>shorts</c:v>
                </c:pt>
                <c:pt idx="10">
                  <c:v>tabletop games</c:v>
                </c:pt>
                <c:pt idx="11">
                  <c:v>television</c:v>
                </c:pt>
              </c:strCache>
            </c:strRef>
          </c:cat>
          <c:val>
            <c:numRef>
              <c:f>'StackedColumnChart-SubCategory'!$B$49:$B$8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0E56-4142-A6E2-79EFF1F8AA48}"/>
            </c:ext>
          </c:extLst>
        </c:ser>
        <c:ser>
          <c:idx val="1"/>
          <c:order val="1"/>
          <c:tx>
            <c:strRef>
              <c:f>'StackedColumnChart-SubCategory'!$C$48</c:f>
              <c:strCache>
                <c:ptCount val="1"/>
                <c:pt idx="0">
                  <c:v>failed</c:v>
                </c:pt>
              </c:strCache>
            </c:strRef>
          </c:tx>
          <c:spPr>
            <a:solidFill>
              <a:schemeClr val="accent2"/>
            </a:solidFill>
            <a:ln>
              <a:noFill/>
            </a:ln>
            <a:effectLst/>
          </c:spPr>
          <c:invertIfNegative val="0"/>
          <c:cat>
            <c:strRef>
              <c:f>'StackedColumnChart-SubCategory'!$A$49:$A$84</c:f>
              <c:strCache>
                <c:ptCount val="12"/>
                <c:pt idx="0">
                  <c:v>classical music</c:v>
                </c:pt>
                <c:pt idx="1">
                  <c:v>documentary</c:v>
                </c:pt>
                <c:pt idx="2">
                  <c:v>electronic music</c:v>
                </c:pt>
                <c:pt idx="3">
                  <c:v>hardware</c:v>
                </c:pt>
                <c:pt idx="4">
                  <c:v>metal</c:v>
                </c:pt>
                <c:pt idx="5">
                  <c:v>nonfiction</c:v>
                </c:pt>
                <c:pt idx="6">
                  <c:v>pop</c:v>
                </c:pt>
                <c:pt idx="7">
                  <c:v>radio &amp; podcasts</c:v>
                </c:pt>
                <c:pt idx="8">
                  <c:v>rock</c:v>
                </c:pt>
                <c:pt idx="9">
                  <c:v>shorts</c:v>
                </c:pt>
                <c:pt idx="10">
                  <c:v>tabletop games</c:v>
                </c:pt>
                <c:pt idx="11">
                  <c:v>television</c:v>
                </c:pt>
              </c:strCache>
            </c:strRef>
          </c:cat>
          <c:val>
            <c:numRef>
              <c:f>'StackedColumnChart-SubCategory'!$C$49:$C$84</c:f>
              <c:numCache>
                <c:formatCode>General</c:formatCode>
                <c:ptCount val="12"/>
              </c:numCache>
            </c:numRef>
          </c:val>
          <c:extLst>
            <c:ext xmlns:c16="http://schemas.microsoft.com/office/drawing/2014/chart" uri="{C3380CC4-5D6E-409C-BE32-E72D297353CC}">
              <c16:uniqueId val="{00000001-0E56-4142-A6E2-79EFF1F8AA48}"/>
            </c:ext>
          </c:extLst>
        </c:ser>
        <c:ser>
          <c:idx val="2"/>
          <c:order val="2"/>
          <c:tx>
            <c:strRef>
              <c:f>'StackedColumnChart-SubCategory'!$D$48</c:f>
              <c:strCache>
                <c:ptCount val="1"/>
                <c:pt idx="0">
                  <c:v>canceled</c:v>
                </c:pt>
              </c:strCache>
            </c:strRef>
          </c:tx>
          <c:spPr>
            <a:solidFill>
              <a:schemeClr val="accent3"/>
            </a:solidFill>
            <a:ln>
              <a:noFill/>
            </a:ln>
            <a:effectLst/>
          </c:spPr>
          <c:invertIfNegative val="0"/>
          <c:cat>
            <c:strRef>
              <c:f>'StackedColumnChart-SubCategory'!$A$49:$A$84</c:f>
              <c:strCache>
                <c:ptCount val="12"/>
                <c:pt idx="0">
                  <c:v>classical music</c:v>
                </c:pt>
                <c:pt idx="1">
                  <c:v>documentary</c:v>
                </c:pt>
                <c:pt idx="2">
                  <c:v>electronic music</c:v>
                </c:pt>
                <c:pt idx="3">
                  <c:v>hardware</c:v>
                </c:pt>
                <c:pt idx="4">
                  <c:v>metal</c:v>
                </c:pt>
                <c:pt idx="5">
                  <c:v>nonfiction</c:v>
                </c:pt>
                <c:pt idx="6">
                  <c:v>pop</c:v>
                </c:pt>
                <c:pt idx="7">
                  <c:v>radio &amp; podcasts</c:v>
                </c:pt>
                <c:pt idx="8">
                  <c:v>rock</c:v>
                </c:pt>
                <c:pt idx="9">
                  <c:v>shorts</c:v>
                </c:pt>
                <c:pt idx="10">
                  <c:v>tabletop games</c:v>
                </c:pt>
                <c:pt idx="11">
                  <c:v>television</c:v>
                </c:pt>
              </c:strCache>
            </c:strRef>
          </c:cat>
          <c:val>
            <c:numRef>
              <c:f>'StackedColumnChart-SubCategory'!$D$49:$D$84</c:f>
              <c:numCache>
                <c:formatCode>General</c:formatCode>
                <c:ptCount val="12"/>
              </c:numCache>
            </c:numRef>
          </c:val>
          <c:extLst>
            <c:ext xmlns:c16="http://schemas.microsoft.com/office/drawing/2014/chart" uri="{C3380CC4-5D6E-409C-BE32-E72D297353CC}">
              <c16:uniqueId val="{00000002-0E56-4142-A6E2-79EFF1F8AA48}"/>
            </c:ext>
          </c:extLst>
        </c:ser>
        <c:ser>
          <c:idx val="3"/>
          <c:order val="3"/>
          <c:tx>
            <c:strRef>
              <c:f>'StackedColumnChart-SubCategory'!$E$48</c:f>
              <c:strCache>
                <c:ptCount val="1"/>
                <c:pt idx="0">
                  <c:v>live</c:v>
                </c:pt>
              </c:strCache>
            </c:strRef>
          </c:tx>
          <c:spPr>
            <a:solidFill>
              <a:schemeClr val="accent4"/>
            </a:solidFill>
            <a:ln>
              <a:noFill/>
            </a:ln>
            <a:effectLst/>
          </c:spPr>
          <c:invertIfNegative val="0"/>
          <c:cat>
            <c:strRef>
              <c:f>'StackedColumnChart-SubCategory'!$A$49:$A$84</c:f>
              <c:strCache>
                <c:ptCount val="12"/>
                <c:pt idx="0">
                  <c:v>classical music</c:v>
                </c:pt>
                <c:pt idx="1">
                  <c:v>documentary</c:v>
                </c:pt>
                <c:pt idx="2">
                  <c:v>electronic music</c:v>
                </c:pt>
                <c:pt idx="3">
                  <c:v>hardware</c:v>
                </c:pt>
                <c:pt idx="4">
                  <c:v>metal</c:v>
                </c:pt>
                <c:pt idx="5">
                  <c:v>nonfiction</c:v>
                </c:pt>
                <c:pt idx="6">
                  <c:v>pop</c:v>
                </c:pt>
                <c:pt idx="7">
                  <c:v>radio &amp; podcasts</c:v>
                </c:pt>
                <c:pt idx="8">
                  <c:v>rock</c:v>
                </c:pt>
                <c:pt idx="9">
                  <c:v>shorts</c:v>
                </c:pt>
                <c:pt idx="10">
                  <c:v>tabletop games</c:v>
                </c:pt>
                <c:pt idx="11">
                  <c:v>television</c:v>
                </c:pt>
              </c:strCache>
            </c:strRef>
          </c:cat>
          <c:val>
            <c:numRef>
              <c:f>'StackedColumnChart-SubCategory'!$E$49:$E$84</c:f>
              <c:numCache>
                <c:formatCode>General</c:formatCode>
                <c:ptCount val="12"/>
              </c:numCache>
            </c:numRef>
          </c:val>
          <c:extLst>
            <c:ext xmlns:c16="http://schemas.microsoft.com/office/drawing/2014/chart" uri="{C3380CC4-5D6E-409C-BE32-E72D297353CC}">
              <c16:uniqueId val="{00000003-0E56-4142-A6E2-79EFF1F8AA48}"/>
            </c:ext>
          </c:extLst>
        </c:ser>
        <c:ser>
          <c:idx val="4"/>
          <c:order val="4"/>
          <c:tx>
            <c:strRef>
              <c:f>'StackedColumnChart-SubCategory'!$F$48</c:f>
              <c:strCache>
                <c:ptCount val="1"/>
                <c:pt idx="0">
                  <c:v>Total Campaigns</c:v>
                </c:pt>
              </c:strCache>
            </c:strRef>
          </c:tx>
          <c:spPr>
            <a:solidFill>
              <a:schemeClr val="accent5"/>
            </a:solidFill>
            <a:ln>
              <a:noFill/>
            </a:ln>
            <a:effectLst/>
          </c:spPr>
          <c:invertIfNegative val="0"/>
          <c:cat>
            <c:strRef>
              <c:f>'StackedColumnChart-SubCategory'!$A$49:$A$84</c:f>
              <c:strCache>
                <c:ptCount val="12"/>
                <c:pt idx="0">
                  <c:v>classical music</c:v>
                </c:pt>
                <c:pt idx="1">
                  <c:v>documentary</c:v>
                </c:pt>
                <c:pt idx="2">
                  <c:v>electronic music</c:v>
                </c:pt>
                <c:pt idx="3">
                  <c:v>hardware</c:v>
                </c:pt>
                <c:pt idx="4">
                  <c:v>metal</c:v>
                </c:pt>
                <c:pt idx="5">
                  <c:v>nonfiction</c:v>
                </c:pt>
                <c:pt idx="6">
                  <c:v>pop</c:v>
                </c:pt>
                <c:pt idx="7">
                  <c:v>radio &amp; podcasts</c:v>
                </c:pt>
                <c:pt idx="8">
                  <c:v>rock</c:v>
                </c:pt>
                <c:pt idx="9">
                  <c:v>shorts</c:v>
                </c:pt>
                <c:pt idx="10">
                  <c:v>tabletop games</c:v>
                </c:pt>
                <c:pt idx="11">
                  <c:v>television</c:v>
                </c:pt>
              </c:strCache>
            </c:strRef>
          </c:cat>
          <c:val>
            <c:numRef>
              <c:f>'StackedColumnChart-SubCategory'!$F$49:$F$84</c:f>
              <c:numCache>
                <c:formatCode>General</c:formatCode>
                <c:ptCount val="12"/>
                <c:pt idx="0">
                  <c:v>40</c:v>
                </c:pt>
                <c:pt idx="1">
                  <c:v>180</c:v>
                </c:pt>
                <c:pt idx="2">
                  <c:v>40</c:v>
                </c:pt>
                <c:pt idx="3">
                  <c:v>140</c:v>
                </c:pt>
                <c:pt idx="4">
                  <c:v>20</c:v>
                </c:pt>
                <c:pt idx="5">
                  <c:v>60</c:v>
                </c:pt>
                <c:pt idx="6">
                  <c:v>40</c:v>
                </c:pt>
                <c:pt idx="7">
                  <c:v>20</c:v>
                </c:pt>
                <c:pt idx="8">
                  <c:v>260</c:v>
                </c:pt>
                <c:pt idx="9">
                  <c:v>60</c:v>
                </c:pt>
                <c:pt idx="10">
                  <c:v>80</c:v>
                </c:pt>
                <c:pt idx="11">
                  <c:v>60</c:v>
                </c:pt>
              </c:numCache>
            </c:numRef>
          </c:val>
          <c:extLst>
            <c:ext xmlns:c16="http://schemas.microsoft.com/office/drawing/2014/chart" uri="{C3380CC4-5D6E-409C-BE32-E72D297353CC}">
              <c16:uniqueId val="{00000004-0E56-4142-A6E2-79EFF1F8AA48}"/>
            </c:ext>
          </c:extLst>
        </c:ser>
        <c:dLbls>
          <c:showLegendKey val="0"/>
          <c:showVal val="0"/>
          <c:showCatName val="0"/>
          <c:showSerName val="0"/>
          <c:showPercent val="0"/>
          <c:showBubbleSize val="0"/>
        </c:dLbls>
        <c:gapWidth val="219"/>
        <c:overlap val="-27"/>
        <c:axId val="749733592"/>
        <c:axId val="749737528"/>
      </c:barChart>
      <c:catAx>
        <c:axId val="74973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7528"/>
        <c:crosses val="autoZero"/>
        <c:auto val="1"/>
        <c:lblAlgn val="ctr"/>
        <c:lblOffset val="100"/>
        <c:noMultiLvlLbl val="0"/>
      </c:catAx>
      <c:valAx>
        <c:axId val="7497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Successful Ca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Sub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ckedColumnChart-SubCategory'!$B$48</c:f>
              <c:strCache>
                <c:ptCount val="1"/>
                <c:pt idx="0">
                  <c:v>successful</c:v>
                </c:pt>
              </c:strCache>
            </c:strRef>
          </c:tx>
          <c:spPr>
            <a:solidFill>
              <a:schemeClr val="accent1"/>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B$49:$B$89</c:f>
              <c:numCache>
                <c:formatCode>General</c:formatCode>
                <c:ptCount val="12"/>
              </c:numCache>
            </c:numRef>
          </c:val>
          <c:extLst>
            <c:ext xmlns:c16="http://schemas.microsoft.com/office/drawing/2014/chart" uri="{C3380CC4-5D6E-409C-BE32-E72D297353CC}">
              <c16:uniqueId val="{00000000-3EEB-48FF-95D5-7A5AF0818E16}"/>
            </c:ext>
          </c:extLst>
        </c:ser>
        <c:ser>
          <c:idx val="1"/>
          <c:order val="1"/>
          <c:tx>
            <c:strRef>
              <c:f>'StackedColumnChart-SubCategory'!$C$48</c:f>
              <c:strCache>
                <c:ptCount val="1"/>
                <c:pt idx="0">
                  <c:v>failed</c:v>
                </c:pt>
              </c:strCache>
            </c:strRef>
          </c:tx>
          <c:spPr>
            <a:solidFill>
              <a:schemeClr val="accent2"/>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C$49:$C$8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1-3EEB-48FF-95D5-7A5AF0818E16}"/>
            </c:ext>
          </c:extLst>
        </c:ser>
        <c:ser>
          <c:idx val="2"/>
          <c:order val="2"/>
          <c:tx>
            <c:strRef>
              <c:f>'StackedColumnChart-SubCategory'!$D$48</c:f>
              <c:strCache>
                <c:ptCount val="1"/>
                <c:pt idx="0">
                  <c:v>canceled</c:v>
                </c:pt>
              </c:strCache>
            </c:strRef>
          </c:tx>
          <c:spPr>
            <a:solidFill>
              <a:schemeClr val="accent3"/>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D$49:$D$89</c:f>
              <c:numCache>
                <c:formatCode>General</c:formatCode>
                <c:ptCount val="12"/>
              </c:numCache>
            </c:numRef>
          </c:val>
          <c:extLst>
            <c:ext xmlns:c16="http://schemas.microsoft.com/office/drawing/2014/chart" uri="{C3380CC4-5D6E-409C-BE32-E72D297353CC}">
              <c16:uniqueId val="{00000002-3EEB-48FF-95D5-7A5AF0818E16}"/>
            </c:ext>
          </c:extLst>
        </c:ser>
        <c:ser>
          <c:idx val="3"/>
          <c:order val="3"/>
          <c:tx>
            <c:strRef>
              <c:f>'StackedColumnChart-SubCategory'!$E$48</c:f>
              <c:strCache>
                <c:ptCount val="1"/>
                <c:pt idx="0">
                  <c:v>live</c:v>
                </c:pt>
              </c:strCache>
            </c:strRef>
          </c:tx>
          <c:spPr>
            <a:solidFill>
              <a:schemeClr val="accent4"/>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E$49:$E$89</c:f>
              <c:numCache>
                <c:formatCode>General</c:formatCode>
                <c:ptCount val="12"/>
              </c:numCache>
            </c:numRef>
          </c:val>
          <c:extLst>
            <c:ext xmlns:c16="http://schemas.microsoft.com/office/drawing/2014/chart" uri="{C3380CC4-5D6E-409C-BE32-E72D297353CC}">
              <c16:uniqueId val="{00000003-3EEB-48FF-95D5-7A5AF0818E16}"/>
            </c:ext>
          </c:extLst>
        </c:ser>
        <c:ser>
          <c:idx val="4"/>
          <c:order val="4"/>
          <c:tx>
            <c:strRef>
              <c:f>'StackedColumnChart-SubCategory'!$F$48</c:f>
              <c:strCache>
                <c:ptCount val="1"/>
                <c:pt idx="0">
                  <c:v>Total Campaigns</c:v>
                </c:pt>
              </c:strCache>
            </c:strRef>
          </c:tx>
          <c:spPr>
            <a:solidFill>
              <a:schemeClr val="accent5"/>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F$49:$F$89</c:f>
              <c:numCache>
                <c:formatCode>General</c:formatCode>
                <c:ptCount val="12"/>
                <c:pt idx="0">
                  <c:v>100</c:v>
                </c:pt>
                <c:pt idx="1">
                  <c:v>40</c:v>
                </c:pt>
                <c:pt idx="2">
                  <c:v>80</c:v>
                </c:pt>
                <c:pt idx="3">
                  <c:v>40</c:v>
                </c:pt>
                <c:pt idx="4">
                  <c:v>20</c:v>
                </c:pt>
                <c:pt idx="5">
                  <c:v>60</c:v>
                </c:pt>
                <c:pt idx="6">
                  <c:v>40</c:v>
                </c:pt>
                <c:pt idx="7">
                  <c:v>20</c:v>
                </c:pt>
                <c:pt idx="8">
                  <c:v>20</c:v>
                </c:pt>
                <c:pt idx="9">
                  <c:v>20</c:v>
                </c:pt>
                <c:pt idx="10">
                  <c:v>20</c:v>
                </c:pt>
                <c:pt idx="11">
                  <c:v>100</c:v>
                </c:pt>
              </c:numCache>
            </c:numRef>
          </c:val>
          <c:extLst>
            <c:ext xmlns:c16="http://schemas.microsoft.com/office/drawing/2014/chart" uri="{C3380CC4-5D6E-409C-BE32-E72D297353CC}">
              <c16:uniqueId val="{00000004-3EEB-48FF-95D5-7A5AF0818E16}"/>
            </c:ext>
          </c:extLst>
        </c:ser>
        <c:dLbls>
          <c:showLegendKey val="0"/>
          <c:showVal val="0"/>
          <c:showCatName val="0"/>
          <c:showSerName val="0"/>
          <c:showPercent val="0"/>
          <c:showBubbleSize val="0"/>
        </c:dLbls>
        <c:gapWidth val="219"/>
        <c:overlap val="-27"/>
        <c:axId val="749733592"/>
        <c:axId val="749737528"/>
      </c:barChart>
      <c:catAx>
        <c:axId val="74973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7528"/>
        <c:crosses val="autoZero"/>
        <c:auto val="1"/>
        <c:lblAlgn val="ctr"/>
        <c:lblOffset val="100"/>
        <c:noMultiLvlLbl val="0"/>
      </c:catAx>
      <c:valAx>
        <c:axId val="7497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iled campaig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Subcatego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ckedColumnChart-SubCategory'!$B$48</c:f>
              <c:strCache>
                <c:ptCount val="1"/>
                <c:pt idx="0">
                  <c:v>successful</c:v>
                </c:pt>
              </c:strCache>
            </c:strRef>
          </c:tx>
          <c:spPr>
            <a:solidFill>
              <a:schemeClr val="accent1"/>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B$49:$B$89</c:f>
              <c:numCache>
                <c:formatCode>General</c:formatCode>
                <c:ptCount val="12"/>
              </c:numCache>
            </c:numRef>
          </c:val>
          <c:extLst>
            <c:ext xmlns:c16="http://schemas.microsoft.com/office/drawing/2014/chart" uri="{C3380CC4-5D6E-409C-BE32-E72D297353CC}">
              <c16:uniqueId val="{00000000-DEEC-42BE-A3B3-E1FD189F16C4}"/>
            </c:ext>
          </c:extLst>
        </c:ser>
        <c:ser>
          <c:idx val="1"/>
          <c:order val="1"/>
          <c:tx>
            <c:strRef>
              <c:f>'StackedColumnChart-SubCategory'!$C$48</c:f>
              <c:strCache>
                <c:ptCount val="1"/>
                <c:pt idx="0">
                  <c:v>failed</c:v>
                </c:pt>
              </c:strCache>
            </c:strRef>
          </c:tx>
          <c:spPr>
            <a:solidFill>
              <a:schemeClr val="accent2"/>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C$49:$C$8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1-DEEC-42BE-A3B3-E1FD189F16C4}"/>
            </c:ext>
          </c:extLst>
        </c:ser>
        <c:ser>
          <c:idx val="2"/>
          <c:order val="2"/>
          <c:tx>
            <c:strRef>
              <c:f>'StackedColumnChart-SubCategory'!$D$48</c:f>
              <c:strCache>
                <c:ptCount val="1"/>
                <c:pt idx="0">
                  <c:v>canceled</c:v>
                </c:pt>
              </c:strCache>
            </c:strRef>
          </c:tx>
          <c:spPr>
            <a:solidFill>
              <a:schemeClr val="accent3"/>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D$49:$D$89</c:f>
              <c:numCache>
                <c:formatCode>General</c:formatCode>
                <c:ptCount val="12"/>
              </c:numCache>
            </c:numRef>
          </c:val>
          <c:extLst>
            <c:ext xmlns:c16="http://schemas.microsoft.com/office/drawing/2014/chart" uri="{C3380CC4-5D6E-409C-BE32-E72D297353CC}">
              <c16:uniqueId val="{00000002-DEEC-42BE-A3B3-E1FD189F16C4}"/>
            </c:ext>
          </c:extLst>
        </c:ser>
        <c:ser>
          <c:idx val="3"/>
          <c:order val="3"/>
          <c:tx>
            <c:strRef>
              <c:f>'StackedColumnChart-SubCategory'!$E$48</c:f>
              <c:strCache>
                <c:ptCount val="1"/>
                <c:pt idx="0">
                  <c:v>live</c:v>
                </c:pt>
              </c:strCache>
            </c:strRef>
          </c:tx>
          <c:spPr>
            <a:solidFill>
              <a:schemeClr val="accent4"/>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E$49:$E$89</c:f>
              <c:numCache>
                <c:formatCode>General</c:formatCode>
                <c:ptCount val="12"/>
              </c:numCache>
            </c:numRef>
          </c:val>
          <c:extLst>
            <c:ext xmlns:c16="http://schemas.microsoft.com/office/drawing/2014/chart" uri="{C3380CC4-5D6E-409C-BE32-E72D297353CC}">
              <c16:uniqueId val="{00000003-DEEC-42BE-A3B3-E1FD189F16C4}"/>
            </c:ext>
          </c:extLst>
        </c:ser>
        <c:ser>
          <c:idx val="4"/>
          <c:order val="4"/>
          <c:tx>
            <c:strRef>
              <c:f>'StackedColumnChart-SubCategory'!$F$48</c:f>
              <c:strCache>
                <c:ptCount val="1"/>
                <c:pt idx="0">
                  <c:v>Total Campaigns</c:v>
                </c:pt>
              </c:strCache>
            </c:strRef>
          </c:tx>
          <c:spPr>
            <a:solidFill>
              <a:schemeClr val="accent5"/>
            </a:solidFill>
            <a:ln>
              <a:noFill/>
            </a:ln>
            <a:effectLst/>
          </c:spPr>
          <c:invertIfNegative val="0"/>
          <c:cat>
            <c:strRef>
              <c:f>'StackedColumnChart-SubCategory'!$A$49:$A$89</c:f>
              <c:strCache>
                <c:ptCount val="12"/>
                <c:pt idx="0">
                  <c:v>animation</c:v>
                </c:pt>
                <c:pt idx="1">
                  <c:v>children's books</c:v>
                </c:pt>
                <c:pt idx="2">
                  <c:v>drama</c:v>
                </c:pt>
                <c:pt idx="3">
                  <c:v>fiction</c:v>
                </c:pt>
                <c:pt idx="4">
                  <c:v>gadgets</c:v>
                </c:pt>
                <c:pt idx="5">
                  <c:v>jazz</c:v>
                </c:pt>
                <c:pt idx="6">
                  <c:v>mobile games</c:v>
                </c:pt>
                <c:pt idx="7">
                  <c:v>nature</c:v>
                </c:pt>
                <c:pt idx="8">
                  <c:v>people</c:v>
                </c:pt>
                <c:pt idx="9">
                  <c:v>places</c:v>
                </c:pt>
                <c:pt idx="10">
                  <c:v>restaurants</c:v>
                </c:pt>
                <c:pt idx="11">
                  <c:v>video games</c:v>
                </c:pt>
              </c:strCache>
            </c:strRef>
          </c:cat>
          <c:val>
            <c:numRef>
              <c:f>'StackedColumnChart-SubCategory'!$F$49:$F$89</c:f>
              <c:numCache>
                <c:formatCode>General</c:formatCode>
                <c:ptCount val="12"/>
                <c:pt idx="0">
                  <c:v>100</c:v>
                </c:pt>
                <c:pt idx="1">
                  <c:v>40</c:v>
                </c:pt>
                <c:pt idx="2">
                  <c:v>80</c:v>
                </c:pt>
                <c:pt idx="3">
                  <c:v>40</c:v>
                </c:pt>
                <c:pt idx="4">
                  <c:v>20</c:v>
                </c:pt>
                <c:pt idx="5">
                  <c:v>60</c:v>
                </c:pt>
                <c:pt idx="6">
                  <c:v>40</c:v>
                </c:pt>
                <c:pt idx="7">
                  <c:v>20</c:v>
                </c:pt>
                <c:pt idx="8">
                  <c:v>20</c:v>
                </c:pt>
                <c:pt idx="9">
                  <c:v>20</c:v>
                </c:pt>
                <c:pt idx="10">
                  <c:v>20</c:v>
                </c:pt>
                <c:pt idx="11">
                  <c:v>100</c:v>
                </c:pt>
              </c:numCache>
            </c:numRef>
          </c:val>
          <c:extLst>
            <c:ext xmlns:c16="http://schemas.microsoft.com/office/drawing/2014/chart" uri="{C3380CC4-5D6E-409C-BE32-E72D297353CC}">
              <c16:uniqueId val="{00000004-DEEC-42BE-A3B3-E1FD189F16C4}"/>
            </c:ext>
          </c:extLst>
        </c:ser>
        <c:dLbls>
          <c:showLegendKey val="0"/>
          <c:showVal val="0"/>
          <c:showCatName val="0"/>
          <c:showSerName val="0"/>
          <c:showPercent val="0"/>
          <c:showBubbleSize val="0"/>
        </c:dLbls>
        <c:gapWidth val="219"/>
        <c:overlap val="-27"/>
        <c:axId val="749733592"/>
        <c:axId val="749737528"/>
      </c:barChart>
      <c:catAx>
        <c:axId val="74973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7528"/>
        <c:crosses val="autoZero"/>
        <c:auto val="1"/>
        <c:lblAlgn val="ctr"/>
        <c:lblOffset val="100"/>
        <c:noMultiLvlLbl val="0"/>
      </c:catAx>
      <c:valAx>
        <c:axId val="74973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anceled Campaig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73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LineGraph-OutcomeBasedOnGoal'!$F$1</c:f>
              <c:strCache>
                <c:ptCount val="1"/>
                <c:pt idx="0">
                  <c:v>Percentage Successful</c:v>
                </c:pt>
              </c:strCache>
            </c:strRef>
          </c:tx>
          <c:spPr>
            <a:ln w="28575" cap="rnd">
              <a:solidFill>
                <a:schemeClr val="accent1"/>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LineGraph-OutcomeBasedOn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LineGraph-OutcomeBasedOnGoal'!$F$2:$F$13</c:f>
              <c:numCache>
                <c:formatCode>0%</c:formatCode>
                <c:ptCount val="12"/>
                <c:pt idx="0">
                  <c:v>0.68437499999999996</c:v>
                </c:pt>
                <c:pt idx="1">
                  <c:v>0.6661224489795918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2-5FBB-4293-B600-A6DB66C086AA}"/>
            </c:ext>
          </c:extLst>
        </c:ser>
        <c:dLbls>
          <c:showLegendKey val="0"/>
          <c:showVal val="0"/>
          <c:showCatName val="0"/>
          <c:showSerName val="0"/>
          <c:showPercent val="0"/>
          <c:showBubbleSize val="0"/>
        </c:dLbls>
        <c:smooth val="0"/>
        <c:axId val="639201840"/>
        <c:axId val="639204136"/>
        <c:extLst>
          <c:ext xmlns:c15="http://schemas.microsoft.com/office/drawing/2012/chart" uri="{02D57815-91ED-43cb-92C2-25804820EDAC}">
            <c15:filteredLineSeries>
              <c15:ser>
                <c:idx val="0"/>
                <c:order val="0"/>
                <c:tx>
                  <c:strRef>
                    <c:extLst>
                      <c:ext uri="{02D57815-91ED-43cb-92C2-25804820EDAC}">
                        <c15:formulaRef>
                          <c15:sqref>'LineGraph-OutcomeBasedOnGoal'!$B$1</c15:sqref>
                        </c15:formulaRef>
                      </c:ext>
                    </c:extLst>
                    <c:strCache>
                      <c:ptCount val="1"/>
                      <c:pt idx="0">
                        <c:v>Number Successful</c:v>
                      </c:pt>
                    </c:strCache>
                  </c:strRef>
                </c:tx>
                <c:spPr>
                  <a:ln w="28575" cap="rnd">
                    <a:solidFill>
                      <a:schemeClr val="accent1"/>
                    </a:solidFill>
                    <a:round/>
                  </a:ln>
                  <a:effectLst/>
                </c:spPr>
                <c:marker>
                  <c:symbol val="none"/>
                </c:marker>
                <c:cat>
                  <c:strRef>
                    <c:extLst>
                      <c:ex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c:ext uri="{02D57815-91ED-43cb-92C2-25804820EDAC}">
                        <c15:formulaRef>
                          <c15:sqref>'LineGraph-OutcomeBasedOnGoal'!$B$2:$B$13</c15:sqref>
                        </c15:formulaRef>
                      </c:ext>
                    </c:extLst>
                    <c:numCache>
                      <c:formatCode>General</c:formatCode>
                      <c:ptCount val="12"/>
                      <c:pt idx="0">
                        <c:v>438</c:v>
                      </c:pt>
                      <c:pt idx="1">
                        <c:v>816</c:v>
                      </c:pt>
                      <c:pt idx="2">
                        <c:v>381</c:v>
                      </c:pt>
                      <c:pt idx="3">
                        <c:v>168</c:v>
                      </c:pt>
                      <c:pt idx="4">
                        <c:v>94</c:v>
                      </c:pt>
                      <c:pt idx="5">
                        <c:v>62</c:v>
                      </c:pt>
                      <c:pt idx="6">
                        <c:v>55</c:v>
                      </c:pt>
                      <c:pt idx="7">
                        <c:v>32</c:v>
                      </c:pt>
                      <c:pt idx="8">
                        <c:v>26</c:v>
                      </c:pt>
                      <c:pt idx="9">
                        <c:v>21</c:v>
                      </c:pt>
                      <c:pt idx="10">
                        <c:v>6</c:v>
                      </c:pt>
                      <c:pt idx="11">
                        <c:v>86</c:v>
                      </c:pt>
                    </c:numCache>
                  </c:numRef>
                </c:val>
                <c:smooth val="0"/>
                <c:extLst>
                  <c:ext xmlns:c16="http://schemas.microsoft.com/office/drawing/2014/chart" uri="{C3380CC4-5D6E-409C-BE32-E72D297353CC}">
                    <c16:uniqueId val="{00000003-5FBB-4293-B600-A6DB66C086A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LineGraph-OutcomeBasedOnGoal'!$C$1</c15:sqref>
                        </c15:formulaRef>
                      </c:ext>
                    </c:extLst>
                    <c:strCache>
                      <c:ptCount val="1"/>
                      <c:pt idx="0">
                        <c:v>Number Faile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LineGraph-OutcomeBasedOnGoal'!$C$2:$C$13</c15:sqref>
                        </c15:formulaRef>
                      </c:ext>
                    </c:extLst>
                    <c:numCache>
                      <c:formatCode>General</c:formatCode>
                      <c:ptCount val="12"/>
                      <c:pt idx="0">
                        <c:v>176</c:v>
                      </c:pt>
                      <c:pt idx="1">
                        <c:v>357</c:v>
                      </c:pt>
                      <c:pt idx="2">
                        <c:v>283</c:v>
                      </c:pt>
                      <c:pt idx="3">
                        <c:v>144</c:v>
                      </c:pt>
                      <c:pt idx="4">
                        <c:v>90</c:v>
                      </c:pt>
                      <c:pt idx="5">
                        <c:v>72</c:v>
                      </c:pt>
                      <c:pt idx="6">
                        <c:v>64</c:v>
                      </c:pt>
                      <c:pt idx="7">
                        <c:v>37</c:v>
                      </c:pt>
                      <c:pt idx="8">
                        <c:v>22</c:v>
                      </c:pt>
                      <c:pt idx="9">
                        <c:v>16</c:v>
                      </c:pt>
                      <c:pt idx="10">
                        <c:v>11</c:v>
                      </c:pt>
                      <c:pt idx="11">
                        <c:v>258</c:v>
                      </c:pt>
                    </c:numCache>
                  </c:numRef>
                </c:val>
                <c:smooth val="0"/>
                <c:extLst xmlns:c15="http://schemas.microsoft.com/office/drawing/2012/chart">
                  <c:ext xmlns:c16="http://schemas.microsoft.com/office/drawing/2014/chart" uri="{C3380CC4-5D6E-409C-BE32-E72D297353CC}">
                    <c16:uniqueId val="{00000004-5FBB-4293-B600-A6DB66C086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LineGraph-OutcomeBasedOnGoal'!$D$1</c15:sqref>
                        </c15:formulaRef>
                      </c:ext>
                    </c:extLst>
                    <c:strCache>
                      <c:ptCount val="1"/>
                      <c:pt idx="0">
                        <c:v>Number Canceled</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LineGraph-OutcomeBasedOnGoal'!$D$2:$D$13</c15:sqref>
                        </c15:formulaRef>
                      </c:ext>
                    </c:extLst>
                    <c:numCache>
                      <c:formatCode>General</c:formatCode>
                      <c:ptCount val="12"/>
                      <c:pt idx="0">
                        <c:v>26</c:v>
                      </c:pt>
                      <c:pt idx="1">
                        <c:v>52</c:v>
                      </c:pt>
                      <c:pt idx="2">
                        <c:v>52</c:v>
                      </c:pt>
                      <c:pt idx="3">
                        <c:v>40</c:v>
                      </c:pt>
                      <c:pt idx="4">
                        <c:v>17</c:v>
                      </c:pt>
                      <c:pt idx="5">
                        <c:v>14</c:v>
                      </c:pt>
                      <c:pt idx="6">
                        <c:v>18</c:v>
                      </c:pt>
                      <c:pt idx="7">
                        <c:v>13</c:v>
                      </c:pt>
                      <c:pt idx="8">
                        <c:v>7</c:v>
                      </c:pt>
                      <c:pt idx="9">
                        <c:v>6</c:v>
                      </c:pt>
                      <c:pt idx="10">
                        <c:v>4</c:v>
                      </c:pt>
                      <c:pt idx="11">
                        <c:v>100</c:v>
                      </c:pt>
                    </c:numCache>
                  </c:numRef>
                </c:val>
                <c:smooth val="0"/>
                <c:extLst xmlns:c15="http://schemas.microsoft.com/office/drawing/2012/chart">
                  <c:ext xmlns:c16="http://schemas.microsoft.com/office/drawing/2014/chart" uri="{C3380CC4-5D6E-409C-BE32-E72D297353CC}">
                    <c16:uniqueId val="{00000005-5FBB-4293-B600-A6DB66C086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LineGraph-OutcomeBasedOnGoal'!$E$1</c15:sqref>
                        </c15:formulaRef>
                      </c:ext>
                    </c:extLst>
                    <c:strCache>
                      <c:ptCount val="1"/>
                      <c:pt idx="0">
                        <c:v>Total Project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LineGraph-OutcomeBasedOnGoal'!$E$2:$E$13</c15:sqref>
                        </c15:formulaRef>
                      </c:ext>
                    </c:extLst>
                    <c:numCache>
                      <c:formatCode>General</c:formatCode>
                      <c:ptCount val="12"/>
                      <c:pt idx="0">
                        <c:v>640</c:v>
                      </c:pt>
                      <c:pt idx="1">
                        <c:v>1225</c:v>
                      </c:pt>
                      <c:pt idx="2">
                        <c:v>716</c:v>
                      </c:pt>
                      <c:pt idx="3">
                        <c:v>352</c:v>
                      </c:pt>
                      <c:pt idx="4">
                        <c:v>201</c:v>
                      </c:pt>
                      <c:pt idx="5">
                        <c:v>148</c:v>
                      </c:pt>
                      <c:pt idx="6">
                        <c:v>137</c:v>
                      </c:pt>
                      <c:pt idx="7">
                        <c:v>82</c:v>
                      </c:pt>
                      <c:pt idx="8">
                        <c:v>55</c:v>
                      </c:pt>
                      <c:pt idx="9">
                        <c:v>43</c:v>
                      </c:pt>
                      <c:pt idx="10">
                        <c:v>21</c:v>
                      </c:pt>
                      <c:pt idx="11">
                        <c:v>444</c:v>
                      </c:pt>
                    </c:numCache>
                  </c:numRef>
                </c:val>
                <c:smooth val="0"/>
                <c:extLst xmlns:c15="http://schemas.microsoft.com/office/drawing/2012/chart">
                  <c:ext xmlns:c16="http://schemas.microsoft.com/office/drawing/2014/chart" uri="{C3380CC4-5D6E-409C-BE32-E72D297353CC}">
                    <c16:uniqueId val="{00000006-5FBB-4293-B600-A6DB66C086A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ineGraph-OutcomeBasedOnGoal'!$G$1</c15:sqref>
                        </c15:formulaRef>
                      </c:ext>
                    </c:extLst>
                    <c:strCache>
                      <c:ptCount val="1"/>
                      <c:pt idx="0">
                        <c:v>Percentage Faile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LineGraph-OutcomeBasedOnGoal'!$G$2:$G$13</c15:sqref>
                        </c15:formulaRef>
                      </c:ext>
                    </c:extLst>
                    <c:numCache>
                      <c:formatCode>0%</c:formatCode>
                      <c:ptCount val="12"/>
                      <c:pt idx="0">
                        <c:v>0.27500000000000002</c:v>
                      </c:pt>
                      <c:pt idx="1">
                        <c:v>0.29142857142857143</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xmlns:c15="http://schemas.microsoft.com/office/drawing/2012/chart">
                  <c:ext xmlns:c16="http://schemas.microsoft.com/office/drawing/2014/chart" uri="{C3380CC4-5D6E-409C-BE32-E72D297353CC}">
                    <c16:uniqueId val="{00000007-5FBB-4293-B600-A6DB66C086A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LineGraph-OutcomeBasedOnGoal'!$H$1</c15:sqref>
                        </c15:formulaRef>
                      </c:ext>
                    </c:extLst>
                    <c:strCache>
                      <c:ptCount val="1"/>
                      <c:pt idx="0">
                        <c:v>Percentage Canceled</c:v>
                      </c:pt>
                    </c:strCache>
                  </c:strRef>
                </c:tx>
                <c:spPr>
                  <a:ln w="28575" cap="rnd">
                    <a:solidFill>
                      <a:schemeClr val="bg2">
                        <a:lumMod val="75000"/>
                      </a:schemeClr>
                    </a:solidFill>
                    <a:round/>
                  </a:ln>
                  <a:effectLst/>
                </c:spPr>
                <c:marker>
                  <c:symbol val="none"/>
                </c:marker>
                <c:cat>
                  <c:strRef>
                    <c:extLst xmlns:c15="http://schemas.microsoft.com/office/drawing/2012/chart">
                      <c:ext xmlns:c15="http://schemas.microsoft.com/office/drawing/2012/chart" uri="{02D57815-91ED-43cb-92C2-25804820EDAC}">
                        <c15:formulaRef>
                          <c15:sqref>'LineGraph-OutcomeBasedOn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LineGraph-OutcomeBasedOnGoal'!$H$2:$H$13</c15:sqref>
                        </c15:formulaRef>
                      </c:ext>
                    </c:extLst>
                    <c:numCache>
                      <c:formatCode>0%</c:formatCode>
                      <c:ptCount val="12"/>
                      <c:pt idx="0">
                        <c:v>4.0625000000000001E-2</c:v>
                      </c:pt>
                      <c:pt idx="1">
                        <c:v>4.2448979591836737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xmlns:c15="http://schemas.microsoft.com/office/drawing/2012/chart">
                  <c:ext xmlns:c16="http://schemas.microsoft.com/office/drawing/2014/chart" uri="{C3380CC4-5D6E-409C-BE32-E72D297353CC}">
                    <c16:uniqueId val="{00000008-5FBB-4293-B600-A6DB66C086AA}"/>
                  </c:ext>
                </c:extLst>
              </c15:ser>
            </c15:filteredLineSeries>
          </c:ext>
        </c:extLst>
      </c:lineChart>
      <c:catAx>
        <c:axId val="63920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04136"/>
        <c:crosses val="autoZero"/>
        <c:auto val="1"/>
        <c:lblAlgn val="ctr"/>
        <c:lblOffset val="100"/>
        <c:noMultiLvlLbl val="0"/>
      </c:catAx>
      <c:valAx>
        <c:axId val="63920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cces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0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ickStarter_Data_Additional_Analysis (version 2).xlsx]Sheet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B$4</c:f>
              <c:strCache>
                <c:ptCount val="1"/>
                <c:pt idx="0">
                  <c:v>successful</c:v>
                </c:pt>
              </c:strCache>
            </c:strRef>
          </c:tx>
          <c:spPr>
            <a:solidFill>
              <a:schemeClr val="accent1"/>
            </a:solidFill>
            <a:ln>
              <a:noFill/>
            </a:ln>
            <a:effectLst/>
          </c:spPr>
          <c:invertIfNegative val="0"/>
          <c:cat>
            <c:strRef>
              <c:f>Sheet4!$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Sheet4!$B$5:$B$26</c:f>
              <c:numCache>
                <c:formatCode>General</c:formatCode>
                <c:ptCount val="21"/>
                <c:pt idx="0">
                  <c:v>3</c:v>
                </c:pt>
                <c:pt idx="1">
                  <c:v>19</c:v>
                </c:pt>
                <c:pt idx="2">
                  <c:v>1</c:v>
                </c:pt>
                <c:pt idx="3">
                  <c:v>64</c:v>
                </c:pt>
                <c:pt idx="4">
                  <c:v>1</c:v>
                </c:pt>
                <c:pt idx="5">
                  <c:v>23</c:v>
                </c:pt>
                <c:pt idx="6">
                  <c:v>4</c:v>
                </c:pt>
                <c:pt idx="7">
                  <c:v>11</c:v>
                </c:pt>
                <c:pt idx="8">
                  <c:v>10</c:v>
                </c:pt>
                <c:pt idx="9">
                  <c:v>366</c:v>
                </c:pt>
                <c:pt idx="11">
                  <c:v>8</c:v>
                </c:pt>
                <c:pt idx="12">
                  <c:v>7</c:v>
                </c:pt>
                <c:pt idx="13">
                  <c:v>2</c:v>
                </c:pt>
                <c:pt idx="15">
                  <c:v>2</c:v>
                </c:pt>
                <c:pt idx="16">
                  <c:v>2</c:v>
                </c:pt>
                <c:pt idx="17">
                  <c:v>3</c:v>
                </c:pt>
                <c:pt idx="18">
                  <c:v>7</c:v>
                </c:pt>
                <c:pt idx="19">
                  <c:v>1</c:v>
                </c:pt>
                <c:pt idx="20">
                  <c:v>1651</c:v>
                </c:pt>
              </c:numCache>
            </c:numRef>
          </c:val>
          <c:extLst>
            <c:ext xmlns:c16="http://schemas.microsoft.com/office/drawing/2014/chart" uri="{C3380CC4-5D6E-409C-BE32-E72D297353CC}">
              <c16:uniqueId val="{00000000-C269-4583-B8BD-7688D4D16753}"/>
            </c:ext>
          </c:extLst>
        </c:ser>
        <c:ser>
          <c:idx val="1"/>
          <c:order val="1"/>
          <c:tx>
            <c:strRef>
              <c:f>Sheet4!$C$3:$C$4</c:f>
              <c:strCache>
                <c:ptCount val="1"/>
                <c:pt idx="0">
                  <c:v>failed</c:v>
                </c:pt>
              </c:strCache>
            </c:strRef>
          </c:tx>
          <c:spPr>
            <a:solidFill>
              <a:schemeClr val="accent2"/>
            </a:solidFill>
            <a:ln>
              <a:noFill/>
            </a:ln>
            <a:effectLst/>
          </c:spPr>
          <c:invertIfNegative val="0"/>
          <c:cat>
            <c:strRef>
              <c:f>Sheet4!$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Sheet4!$C$5:$C$26</c:f>
              <c:numCache>
                <c:formatCode>General</c:formatCode>
                <c:ptCount val="21"/>
                <c:pt idx="0">
                  <c:v>2</c:v>
                </c:pt>
                <c:pt idx="1">
                  <c:v>41</c:v>
                </c:pt>
                <c:pt idx="2">
                  <c:v>1</c:v>
                </c:pt>
                <c:pt idx="3">
                  <c:v>64</c:v>
                </c:pt>
                <c:pt idx="4">
                  <c:v>2</c:v>
                </c:pt>
                <c:pt idx="5">
                  <c:v>27</c:v>
                </c:pt>
                <c:pt idx="6">
                  <c:v>6</c:v>
                </c:pt>
                <c:pt idx="7">
                  <c:v>9</c:v>
                </c:pt>
                <c:pt idx="8">
                  <c:v>10</c:v>
                </c:pt>
                <c:pt idx="9">
                  <c:v>205</c:v>
                </c:pt>
                <c:pt idx="10">
                  <c:v>2</c:v>
                </c:pt>
                <c:pt idx="11">
                  <c:v>4</c:v>
                </c:pt>
                <c:pt idx="12">
                  <c:v>19</c:v>
                </c:pt>
                <c:pt idx="14">
                  <c:v>8</c:v>
                </c:pt>
                <c:pt idx="15">
                  <c:v>14</c:v>
                </c:pt>
                <c:pt idx="16">
                  <c:v>5</c:v>
                </c:pt>
                <c:pt idx="17">
                  <c:v>5</c:v>
                </c:pt>
                <c:pt idx="18">
                  <c:v>9</c:v>
                </c:pt>
                <c:pt idx="20">
                  <c:v>1097</c:v>
                </c:pt>
              </c:numCache>
            </c:numRef>
          </c:val>
          <c:extLst>
            <c:ext xmlns:c16="http://schemas.microsoft.com/office/drawing/2014/chart" uri="{C3380CC4-5D6E-409C-BE32-E72D297353CC}">
              <c16:uniqueId val="{00000001-C269-4583-B8BD-7688D4D16753}"/>
            </c:ext>
          </c:extLst>
        </c:ser>
        <c:ser>
          <c:idx val="2"/>
          <c:order val="2"/>
          <c:tx>
            <c:strRef>
              <c:f>Sheet4!$D$3:$D$4</c:f>
              <c:strCache>
                <c:ptCount val="1"/>
                <c:pt idx="0">
                  <c:v>canceled</c:v>
                </c:pt>
              </c:strCache>
            </c:strRef>
          </c:tx>
          <c:spPr>
            <a:solidFill>
              <a:schemeClr val="accent3"/>
            </a:solidFill>
            <a:ln>
              <a:noFill/>
            </a:ln>
            <a:effectLst/>
          </c:spPr>
          <c:invertIfNegative val="0"/>
          <c:cat>
            <c:strRef>
              <c:f>Sheet4!$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Sheet4!$D$5:$D$26</c:f>
              <c:numCache>
                <c:formatCode>General</c:formatCode>
                <c:ptCount val="21"/>
                <c:pt idx="1">
                  <c:v>14</c:v>
                </c:pt>
                <c:pt idx="3">
                  <c:v>17</c:v>
                </c:pt>
                <c:pt idx="4">
                  <c:v>3</c:v>
                </c:pt>
                <c:pt idx="5">
                  <c:v>3</c:v>
                </c:pt>
                <c:pt idx="6">
                  <c:v>4</c:v>
                </c:pt>
                <c:pt idx="7">
                  <c:v>1</c:v>
                </c:pt>
                <c:pt idx="8">
                  <c:v>5</c:v>
                </c:pt>
                <c:pt idx="9">
                  <c:v>25</c:v>
                </c:pt>
                <c:pt idx="10">
                  <c:v>1</c:v>
                </c:pt>
                <c:pt idx="11">
                  <c:v>2</c:v>
                </c:pt>
                <c:pt idx="12">
                  <c:v>3</c:v>
                </c:pt>
                <c:pt idx="14">
                  <c:v>1</c:v>
                </c:pt>
                <c:pt idx="15">
                  <c:v>4</c:v>
                </c:pt>
                <c:pt idx="17">
                  <c:v>4</c:v>
                </c:pt>
                <c:pt idx="18">
                  <c:v>5</c:v>
                </c:pt>
                <c:pt idx="20">
                  <c:v>257</c:v>
                </c:pt>
              </c:numCache>
            </c:numRef>
          </c:val>
          <c:extLst>
            <c:ext xmlns:c16="http://schemas.microsoft.com/office/drawing/2014/chart" uri="{C3380CC4-5D6E-409C-BE32-E72D297353CC}">
              <c16:uniqueId val="{00000002-C269-4583-B8BD-7688D4D16753}"/>
            </c:ext>
          </c:extLst>
        </c:ser>
        <c:ser>
          <c:idx val="3"/>
          <c:order val="3"/>
          <c:tx>
            <c:strRef>
              <c:f>Sheet4!$E$3:$E$4</c:f>
              <c:strCache>
                <c:ptCount val="1"/>
                <c:pt idx="0">
                  <c:v>live</c:v>
                </c:pt>
              </c:strCache>
            </c:strRef>
          </c:tx>
          <c:spPr>
            <a:solidFill>
              <a:schemeClr val="accent4"/>
            </a:solidFill>
            <a:ln>
              <a:noFill/>
            </a:ln>
            <a:effectLst/>
          </c:spPr>
          <c:invertIfNegative val="0"/>
          <c:cat>
            <c:strRef>
              <c:f>Sheet4!$A$5:$A$26</c:f>
              <c:strCache>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Cache>
            </c:strRef>
          </c:cat>
          <c:val>
            <c:numRef>
              <c:f>Sheet4!$E$5:$E$26</c:f>
              <c:numCache>
                <c:formatCode>General</c:formatCode>
                <c:ptCount val="21"/>
                <c:pt idx="0">
                  <c:v>1</c:v>
                </c:pt>
                <c:pt idx="3">
                  <c:v>1</c:v>
                </c:pt>
                <c:pt idx="8">
                  <c:v>2</c:v>
                </c:pt>
                <c:pt idx="9">
                  <c:v>8</c:v>
                </c:pt>
                <c:pt idx="11">
                  <c:v>1</c:v>
                </c:pt>
                <c:pt idx="14">
                  <c:v>3</c:v>
                </c:pt>
                <c:pt idx="15">
                  <c:v>1</c:v>
                </c:pt>
                <c:pt idx="20">
                  <c:v>33</c:v>
                </c:pt>
              </c:numCache>
            </c:numRef>
          </c:val>
          <c:extLst>
            <c:ext xmlns:c16="http://schemas.microsoft.com/office/drawing/2014/chart" uri="{C3380CC4-5D6E-409C-BE32-E72D297353CC}">
              <c16:uniqueId val="{00000003-C269-4583-B8BD-7688D4D16753}"/>
            </c:ext>
          </c:extLst>
        </c:ser>
        <c:dLbls>
          <c:showLegendKey val="0"/>
          <c:showVal val="0"/>
          <c:showCatName val="0"/>
          <c:showSerName val="0"/>
          <c:showPercent val="0"/>
          <c:showBubbleSize val="0"/>
        </c:dLbls>
        <c:gapWidth val="219"/>
        <c:overlap val="-27"/>
        <c:axId val="313879912"/>
        <c:axId val="313880896"/>
      </c:barChart>
      <c:catAx>
        <c:axId val="31387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80896"/>
        <c:crosses val="autoZero"/>
        <c:auto val="1"/>
        <c:lblAlgn val="ctr"/>
        <c:lblOffset val="100"/>
        <c:noMultiLvlLbl val="0"/>
      </c:catAx>
      <c:valAx>
        <c:axId val="3138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7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4115</cx:f>
        <cx:lvl ptCount="4114">
          <cx:pt idx="0">successful</cx:pt>
          <cx:pt idx="1">successful</cx:pt>
          <cx:pt idx="2">successful</cx:pt>
          <cx:pt idx="3">successful</cx:pt>
          <cx:pt idx="4">successful</cx:pt>
          <cx:pt idx="5">successful</cx:pt>
          <cx:pt idx="6">successful</cx:pt>
          <cx:pt idx="7">successful</cx:pt>
          <cx:pt idx="8">successful</cx:pt>
          <cx:pt idx="9">successful</cx:pt>
          <cx:pt idx="10">successful</cx:pt>
          <cx:pt idx="11">successful</cx:pt>
          <cx:pt idx="12">successful</cx:pt>
          <cx:pt idx="13">successful</cx:pt>
          <cx:pt idx="14">successful</cx:pt>
          <cx:pt idx="15">successful</cx:pt>
          <cx:pt idx="16">successful</cx:pt>
          <cx:pt idx="17">successful</cx:pt>
          <cx:pt idx="18">successful</cx:pt>
          <cx:pt idx="19">successful</cx:pt>
          <cx:pt idx="20">successful</cx:pt>
          <cx:pt idx="21">successful</cx:pt>
          <cx:pt idx="22">successful</cx:pt>
          <cx:pt idx="23">successful</cx:pt>
          <cx:pt idx="24">successful</cx:pt>
          <cx:pt idx="25">successful</cx:pt>
          <cx:pt idx="26">successful</cx:pt>
          <cx:pt idx="27">successful</cx:pt>
          <cx:pt idx="28">successful</cx:pt>
          <cx:pt idx="29">successful</cx:pt>
          <cx:pt idx="30">successful</cx:pt>
          <cx:pt idx="31">successful</cx:pt>
          <cx:pt idx="32">successful</cx:pt>
          <cx:pt idx="33">successful</cx:pt>
          <cx:pt idx="34">successful</cx:pt>
          <cx:pt idx="35">successful</cx:pt>
          <cx:pt idx="36">successful</cx:pt>
          <cx:pt idx="37">successful</cx:pt>
          <cx:pt idx="38">successful</cx:pt>
          <cx:pt idx="39">successful</cx:pt>
          <cx:pt idx="40">successful</cx:pt>
          <cx:pt idx="41">successful</cx:pt>
          <cx:pt idx="42">successful</cx:pt>
          <cx:pt idx="43">successful</cx:pt>
          <cx:pt idx="44">successful</cx:pt>
          <cx:pt idx="45">successful</cx:pt>
          <cx:pt idx="46">successful</cx:pt>
          <cx:pt idx="47">successful</cx:pt>
          <cx:pt idx="48">successful</cx:pt>
          <cx:pt idx="49">successful</cx:pt>
          <cx:pt idx="50">successful</cx:pt>
          <cx:pt idx="51">successful</cx:pt>
          <cx:pt idx="52">successful</cx:pt>
          <cx:pt idx="53">successful</cx:pt>
          <cx:pt idx="54">successful</cx:pt>
          <cx:pt idx="55">successful</cx:pt>
          <cx:pt idx="56">successful</cx:pt>
          <cx:pt idx="57">successful</cx:pt>
          <cx:pt idx="58">successful</cx:pt>
          <cx:pt idx="59">successful</cx:pt>
          <cx:pt idx="60">successful</cx:pt>
          <cx:pt idx="61">successful</cx:pt>
          <cx:pt idx="62">successful</cx:pt>
          <cx:pt idx="63">successful</cx:pt>
          <cx:pt idx="64">successful</cx:pt>
          <cx:pt idx="65">successful</cx:pt>
          <cx:pt idx="66">successful</cx:pt>
          <cx:pt idx="67">successful</cx:pt>
          <cx:pt idx="68">successful</cx:pt>
          <cx:pt idx="69">successful</cx:pt>
          <cx:pt idx="70">successful</cx:pt>
          <cx:pt idx="71">successful</cx:pt>
          <cx:pt idx="72">successful</cx:pt>
          <cx:pt idx="73">successful</cx:pt>
          <cx:pt idx="74">successful</cx:pt>
          <cx:pt idx="75">successful</cx:pt>
          <cx:pt idx="76">successful</cx:pt>
          <cx:pt idx="77">successful</cx:pt>
          <cx:pt idx="78">successful</cx:pt>
          <cx:pt idx="79">successful</cx:pt>
          <cx:pt idx="80">successful</cx:pt>
          <cx:pt idx="81">successful</cx:pt>
          <cx:pt idx="82">successful</cx:pt>
          <cx:pt idx="83">successful</cx:pt>
          <cx:pt idx="84">successful</cx:pt>
          <cx:pt idx="85">successful</cx:pt>
          <cx:pt idx="86">successful</cx:pt>
          <cx:pt idx="87">successful</cx:pt>
          <cx:pt idx="88">successful</cx:pt>
          <cx:pt idx="89">successful</cx:pt>
          <cx:pt idx="90">successful</cx:pt>
          <cx:pt idx="91">successful</cx:pt>
          <cx:pt idx="92">successful</cx:pt>
          <cx:pt idx="93">successful</cx:pt>
          <cx:pt idx="94">successful</cx:pt>
          <cx:pt idx="95">successful</cx:pt>
          <cx:pt idx="96">successful</cx:pt>
          <cx:pt idx="97">successful</cx:pt>
          <cx:pt idx="98">successful</cx:pt>
          <cx:pt idx="99">successful</cx:pt>
          <cx:pt idx="100">successful</cx:pt>
          <cx:pt idx="101">successful</cx:pt>
          <cx:pt idx="102">successful</cx:pt>
          <cx:pt idx="103">successful</cx:pt>
          <cx:pt idx="104">successful</cx:pt>
          <cx:pt idx="105">successful</cx:pt>
          <cx:pt idx="106">successful</cx:pt>
          <cx:pt idx="107">successful</cx:pt>
          <cx:pt idx="108">successful</cx:pt>
          <cx:pt idx="109">successful</cx:pt>
          <cx:pt idx="110">successful</cx:pt>
          <cx:pt idx="111">successful</cx:pt>
          <cx:pt idx="112">successful</cx:pt>
          <cx:pt idx="113">successful</cx:pt>
          <cx:pt idx="114">successful</cx:pt>
          <cx:pt idx="115">successful</cx:pt>
          <cx:pt idx="116">successful</cx:pt>
          <cx:pt idx="117">successful</cx:pt>
          <cx:pt idx="118">successful</cx:pt>
          <cx:pt idx="119">successful</cx:pt>
          <cx:pt idx="120">canceled</cx:pt>
          <cx:pt idx="121">canceled</cx:pt>
          <cx:pt idx="122">canceled</cx:pt>
          <cx:pt idx="123">canceled</cx:pt>
          <cx:pt idx="124">canceled</cx:pt>
          <cx:pt idx="125">canceled</cx:pt>
          <cx:pt idx="126">canceled</cx:pt>
          <cx:pt idx="127">canceled</cx:pt>
          <cx:pt idx="128">canceled</cx:pt>
          <cx:pt idx="129">canceled</cx:pt>
          <cx:pt idx="130">canceled</cx:pt>
          <cx:pt idx="131">canceled</cx:pt>
          <cx:pt idx="132">canceled</cx:pt>
          <cx:pt idx="133">canceled</cx:pt>
          <cx:pt idx="134">canceled</cx:pt>
          <cx:pt idx="135">canceled</cx:pt>
          <cx:pt idx="136">canceled</cx:pt>
          <cx:pt idx="137">canceled</cx:pt>
          <cx:pt idx="138">canceled</cx:pt>
          <cx:pt idx="139">canceled</cx:pt>
          <cx:pt idx="140">canceled</cx:pt>
          <cx:pt idx="141">canceled</cx:pt>
          <cx:pt idx="142">canceled</cx:pt>
          <cx:pt idx="143">canceled</cx:pt>
          <cx:pt idx="144">canceled</cx:pt>
          <cx:pt idx="145">canceled</cx:pt>
          <cx:pt idx="146">canceled</cx:pt>
          <cx:pt idx="147">canceled</cx:pt>
          <cx:pt idx="148">canceled</cx:pt>
          <cx:pt idx="149">canceled</cx:pt>
          <cx:pt idx="150">canceled</cx:pt>
          <cx:pt idx="151">canceled</cx:pt>
          <cx:pt idx="152">canceled</cx:pt>
          <cx:pt idx="153">canceled</cx:pt>
          <cx:pt idx="154">canceled</cx:pt>
          <cx:pt idx="155">canceled</cx:pt>
          <cx:pt idx="156">canceled</cx:pt>
          <cx:pt idx="157">canceled</cx:pt>
          <cx:pt idx="158">canceled</cx:pt>
          <cx:pt idx="159">canceled</cx:pt>
          <cx:pt idx="160">failed</cx:pt>
          <cx:pt idx="161">failed</cx:pt>
          <cx:pt idx="162">failed</cx:pt>
          <cx:pt idx="163">failed</cx:pt>
          <cx:pt idx="164">failed</cx:pt>
          <cx:pt idx="165">failed</cx:pt>
          <cx:pt idx="166">failed</cx:pt>
          <cx:pt idx="167">failed</cx:pt>
          <cx:pt idx="168">failed</cx:pt>
          <cx:pt idx="169">failed</cx:pt>
          <cx:pt idx="170">failed</cx:pt>
          <cx:pt idx="171">failed</cx:pt>
          <cx:pt idx="172">failed</cx:pt>
          <cx:pt idx="173">failed</cx:pt>
          <cx:pt idx="174">failed</cx:pt>
          <cx:pt idx="175">failed</cx:pt>
          <cx:pt idx="176">failed</cx:pt>
          <cx:pt idx="177">failed</cx:pt>
          <cx:pt idx="178">failed</cx:pt>
          <cx:pt idx="179">failed</cx:pt>
          <cx:pt idx="180">failed</cx:pt>
          <cx:pt idx="181">failed</cx:pt>
          <cx:pt idx="182">failed</cx:pt>
          <cx:pt idx="183">failed</cx:pt>
          <cx:pt idx="184">failed</cx:pt>
          <cx:pt idx="185">failed</cx:pt>
          <cx:pt idx="186">failed</cx:pt>
          <cx:pt idx="187">failed</cx:pt>
          <cx:pt idx="188">failed</cx:pt>
          <cx:pt idx="189">failed</cx:pt>
          <cx:pt idx="190">failed</cx:pt>
          <cx:pt idx="191">failed</cx:pt>
          <cx:pt idx="192">failed</cx:pt>
          <cx:pt idx="193">failed</cx:pt>
          <cx:pt idx="194">failed</cx:pt>
          <cx:pt idx="195">failed</cx:pt>
          <cx:pt idx="196">failed</cx:pt>
          <cx:pt idx="197">failed</cx:pt>
          <cx:pt idx="198">failed</cx:pt>
          <cx:pt idx="199">failed</cx:pt>
          <cx:pt idx="200">failed</cx:pt>
          <cx:pt idx="201">failed</cx:pt>
          <cx:pt idx="202">failed</cx:pt>
          <cx:pt idx="203">failed</cx:pt>
          <cx:pt idx="204">failed</cx:pt>
          <cx:pt idx="205">failed</cx:pt>
          <cx:pt idx="206">failed</cx:pt>
          <cx:pt idx="207">failed</cx:pt>
          <cx:pt idx="208">failed</cx:pt>
          <cx:pt idx="209">failed</cx:pt>
          <cx:pt idx="210">failed</cx:pt>
          <cx:pt idx="211">failed</cx:pt>
          <cx:pt idx="212">failed</cx:pt>
          <cx:pt idx="213">failed</cx:pt>
          <cx:pt idx="214">failed</cx:pt>
          <cx:pt idx="215">failed</cx:pt>
          <cx:pt idx="216">failed</cx:pt>
          <cx:pt idx="217">failed</cx:pt>
          <cx:pt idx="218">failed</cx:pt>
          <cx:pt idx="219">failed</cx:pt>
          <cx:pt idx="220">failed</cx:pt>
          <cx:pt idx="221">failed</cx:pt>
          <cx:pt idx="222">failed</cx:pt>
          <cx:pt idx="223">failed</cx:pt>
          <cx:pt idx="224">failed</cx:pt>
          <cx:pt idx="225">failed</cx:pt>
          <cx:pt idx="226">failed</cx:pt>
          <cx:pt idx="227">failed</cx:pt>
          <cx:pt idx="228">failed</cx:pt>
          <cx:pt idx="229">failed</cx:pt>
          <cx:pt idx="230">failed</cx:pt>
          <cx:pt idx="231">failed</cx:pt>
          <cx:pt idx="232">failed</cx:pt>
          <cx:pt idx="233">failed</cx:pt>
          <cx:pt idx="234">failed</cx:pt>
          <cx:pt idx="235">failed</cx:pt>
          <cx:pt idx="236">failed</cx:pt>
          <cx:pt idx="237">failed</cx:pt>
          <cx:pt idx="238">failed</cx:pt>
          <cx:pt idx="239">failed</cx:pt>
          <cx:pt idx="240">successful</cx:pt>
          <cx:pt idx="241">successful</cx:pt>
          <cx:pt idx="242">successful</cx:pt>
          <cx:pt idx="243">successful</cx:pt>
          <cx:pt idx="244">successful</cx:pt>
          <cx:pt idx="245">successful</cx:pt>
          <cx:pt idx="246">successful</cx:pt>
          <cx:pt idx="247">successful</cx:pt>
          <cx:pt idx="248">successful</cx:pt>
          <cx:pt idx="249">successful</cx:pt>
          <cx:pt idx="250">successful</cx:pt>
          <cx:pt idx="251">successful</cx:pt>
          <cx:pt idx="252">successful</cx:pt>
          <cx:pt idx="253">successful</cx:pt>
          <cx:pt idx="254">successful</cx:pt>
          <cx:pt idx="255">successful</cx:pt>
          <cx:pt idx="256">successful</cx:pt>
          <cx:pt idx="257">successful</cx:pt>
          <cx:pt idx="258">successful</cx:pt>
          <cx:pt idx="259">successful</cx:pt>
          <cx:pt idx="260">successful</cx:pt>
          <cx:pt idx="261">successful</cx:pt>
          <cx:pt idx="262">successful</cx:pt>
          <cx:pt idx="263">successful</cx:pt>
          <cx:pt idx="264">successful</cx:pt>
          <cx:pt idx="265">successful</cx:pt>
          <cx:pt idx="266">successful</cx:pt>
          <cx:pt idx="267">successful</cx:pt>
          <cx:pt idx="268">successful</cx:pt>
          <cx:pt idx="269">successful</cx:pt>
          <cx:pt idx="270">successful</cx:pt>
          <cx:pt idx="271">successful</cx:pt>
          <cx:pt idx="272">successful</cx:pt>
          <cx:pt idx="273">successful</cx:pt>
          <cx:pt idx="274">successful</cx:pt>
          <cx:pt idx="275">successful</cx:pt>
          <cx:pt idx="276">successful</cx:pt>
          <cx:pt idx="277">successful</cx:pt>
          <cx:pt idx="278">successful</cx:pt>
          <cx:pt idx="279">successful</cx:pt>
          <cx:pt idx="280">successful</cx:pt>
          <cx:pt idx="281">successful</cx:pt>
          <cx:pt idx="282">successful</cx:pt>
          <cx:pt idx="283">successful</cx:pt>
          <cx:pt idx="284">successful</cx:pt>
          <cx:pt idx="285">successful</cx:pt>
          <cx:pt idx="286">successful</cx:pt>
          <cx:pt idx="287">successful</cx:pt>
          <cx:pt idx="288">successful</cx:pt>
          <cx:pt idx="289">successful</cx:pt>
          <cx:pt idx="290">successful</cx:pt>
          <cx:pt idx="291">successful</cx:pt>
          <cx:pt idx="292">successful</cx:pt>
          <cx:pt idx="293">successful</cx:pt>
          <cx:pt idx="294">successful</cx:pt>
          <cx:pt idx="295">successful</cx:pt>
          <cx:pt idx="296">successful</cx:pt>
          <cx:pt idx="297">successful</cx:pt>
          <cx:pt idx="298">successful</cx:pt>
          <cx:pt idx="299">successful</cx:pt>
          <cx:pt idx="300">successful</cx:pt>
          <cx:pt idx="301">successful</cx:pt>
          <cx:pt idx="302">successful</cx:pt>
          <cx:pt idx="303">successful</cx:pt>
          <cx:pt idx="304">successful</cx:pt>
          <cx:pt idx="305">successful</cx:pt>
          <cx:pt idx="306">successful</cx:pt>
          <cx:pt idx="307">successful</cx:pt>
          <cx:pt idx="308">successful</cx:pt>
          <cx:pt idx="309">successful</cx:pt>
          <cx:pt idx="310">successful</cx:pt>
          <cx:pt idx="311">successful</cx:pt>
          <cx:pt idx="312">successful</cx:pt>
          <cx:pt idx="313">successful</cx:pt>
          <cx:pt idx="314">successful</cx:pt>
          <cx:pt idx="315">successful</cx:pt>
          <cx:pt idx="316">successful</cx:pt>
          <cx:pt idx="317">successful</cx:pt>
          <cx:pt idx="318">successful</cx:pt>
          <cx:pt idx="319">successful</cx:pt>
          <cx:pt idx="320">successful</cx:pt>
          <cx:pt idx="321">successful</cx:pt>
          <cx:pt idx="322">successful</cx:pt>
          <cx:pt idx="323">successful</cx:pt>
          <cx:pt idx="324">successful</cx:pt>
          <cx:pt idx="325">successful</cx:pt>
          <cx:pt idx="326">successful</cx:pt>
          <cx:pt idx="327">successful</cx:pt>
          <cx:pt idx="328">successful</cx:pt>
          <cx:pt idx="329">successful</cx:pt>
          <cx:pt idx="330">successful</cx:pt>
          <cx:pt idx="331">successful</cx:pt>
          <cx:pt idx="332">successful</cx:pt>
          <cx:pt idx="333">successful</cx:pt>
          <cx:pt idx="334">successful</cx:pt>
          <cx:pt idx="335">successful</cx:pt>
          <cx:pt idx="336">successful</cx:pt>
          <cx:pt idx="337">successful</cx:pt>
          <cx:pt idx="338">successful</cx:pt>
          <cx:pt idx="339">successful</cx:pt>
          <cx:pt idx="340">successful</cx:pt>
          <cx:pt idx="341">successful</cx:pt>
          <cx:pt idx="342">successful</cx:pt>
          <cx:pt idx="343">successful</cx:pt>
          <cx:pt idx="344">successful</cx:pt>
          <cx:pt idx="345">successful</cx:pt>
          <cx:pt idx="346">successful</cx:pt>
          <cx:pt idx="347">successful</cx:pt>
          <cx:pt idx="348">successful</cx:pt>
          <cx:pt idx="349">successful</cx:pt>
          <cx:pt idx="350">successful</cx:pt>
          <cx:pt idx="351">successful</cx:pt>
          <cx:pt idx="352">successful</cx:pt>
          <cx:pt idx="353">successful</cx:pt>
          <cx:pt idx="354">successful</cx:pt>
          <cx:pt idx="355">successful</cx:pt>
          <cx:pt idx="356">successful</cx:pt>
          <cx:pt idx="357">successful</cx:pt>
          <cx:pt idx="358">successful</cx:pt>
          <cx:pt idx="359">successful</cx:pt>
          <cx:pt idx="360">successful</cx:pt>
          <cx:pt idx="361">successful</cx:pt>
          <cx:pt idx="362">successful</cx:pt>
          <cx:pt idx="363">successful</cx:pt>
          <cx:pt idx="364">successful</cx:pt>
          <cx:pt idx="365">successful</cx:pt>
          <cx:pt idx="366">successful</cx:pt>
          <cx:pt idx="367">successful</cx:pt>
          <cx:pt idx="368">successful</cx:pt>
          <cx:pt idx="369">successful</cx:pt>
          <cx:pt idx="370">successful</cx:pt>
          <cx:pt idx="371">successful</cx:pt>
          <cx:pt idx="372">successful</cx:pt>
          <cx:pt idx="373">successful</cx:pt>
          <cx:pt idx="374">successful</cx:pt>
          <cx:pt idx="375">successful</cx:pt>
          <cx:pt idx="376">successful</cx:pt>
          <cx:pt idx="377">successful</cx:pt>
          <cx:pt idx="378">successful</cx:pt>
          <cx:pt idx="379">successful</cx:pt>
          <cx:pt idx="380">successful</cx:pt>
          <cx:pt idx="381">successful</cx:pt>
          <cx:pt idx="382">successful</cx:pt>
          <cx:pt idx="383">successful</cx:pt>
          <cx:pt idx="384">successful</cx:pt>
          <cx:pt idx="385">successful</cx:pt>
          <cx:pt idx="386">successful</cx:pt>
          <cx:pt idx="387">successful</cx:pt>
          <cx:pt idx="388">successful</cx:pt>
          <cx:pt idx="389">successful</cx:pt>
          <cx:pt idx="390">successful</cx:pt>
          <cx:pt idx="391">successful</cx:pt>
          <cx:pt idx="392">successful</cx:pt>
          <cx:pt idx="393">successful</cx:pt>
          <cx:pt idx="394">successful</cx:pt>
          <cx:pt idx="395">successful</cx:pt>
          <cx:pt idx="396">successful</cx:pt>
          <cx:pt idx="397">successful</cx:pt>
          <cx:pt idx="398">successful</cx:pt>
          <cx:pt idx="399">successful</cx:pt>
          <cx:pt idx="400">successful</cx:pt>
          <cx:pt idx="401">successful</cx:pt>
          <cx:pt idx="402">successful</cx:pt>
          <cx:pt idx="403">successful</cx:pt>
          <cx:pt idx="404">successful</cx:pt>
          <cx:pt idx="405">successful</cx:pt>
          <cx:pt idx="406">successful</cx:pt>
          <cx:pt idx="407">successful</cx:pt>
          <cx:pt idx="408">successful</cx:pt>
          <cx:pt idx="409">successful</cx:pt>
          <cx:pt idx="410">successful</cx:pt>
          <cx:pt idx="411">successful</cx:pt>
          <cx:pt idx="412">successful</cx:pt>
          <cx:pt idx="413">successful</cx:pt>
          <cx:pt idx="414">successful</cx:pt>
          <cx:pt idx="415">successful</cx:pt>
          <cx:pt idx="416">successful</cx:pt>
          <cx:pt idx="417">successful</cx:pt>
          <cx:pt idx="418">successful</cx:pt>
          <cx:pt idx="419">successful</cx:pt>
          <cx:pt idx="420">failed</cx:pt>
          <cx:pt idx="421">failed</cx:pt>
          <cx:pt idx="422">failed</cx:pt>
          <cx:pt idx="423">failed</cx:pt>
          <cx:pt idx="424">failed</cx:pt>
          <cx:pt idx="425">failed</cx:pt>
          <cx:pt idx="426">failed</cx:pt>
          <cx:pt idx="427">failed</cx:pt>
          <cx:pt idx="428">failed</cx:pt>
          <cx:pt idx="429">failed</cx:pt>
          <cx:pt idx="430">failed</cx:pt>
          <cx:pt idx="431">failed</cx:pt>
          <cx:pt idx="432">failed</cx:pt>
          <cx:pt idx="433">failed</cx:pt>
          <cx:pt idx="434">failed</cx:pt>
          <cx:pt idx="435">failed</cx:pt>
          <cx:pt idx="436">failed</cx:pt>
          <cx:pt idx="437">failed</cx:pt>
          <cx:pt idx="438">failed</cx:pt>
          <cx:pt idx="439">failed</cx:pt>
          <cx:pt idx="440">failed</cx:pt>
          <cx:pt idx="441">failed</cx:pt>
          <cx:pt idx="442">failed</cx:pt>
          <cx:pt idx="443">failed</cx:pt>
          <cx:pt idx="444">failed</cx:pt>
          <cx:pt idx="445">failed</cx:pt>
          <cx:pt idx="446">failed</cx:pt>
          <cx:pt idx="447">failed</cx:pt>
          <cx:pt idx="448">failed</cx:pt>
          <cx:pt idx="449">failed</cx:pt>
          <cx:pt idx="450">failed</cx:pt>
          <cx:pt idx="451">failed</cx:pt>
          <cx:pt idx="452">failed</cx:pt>
          <cx:pt idx="453">failed</cx:pt>
          <cx:pt idx="454">failed</cx:pt>
          <cx:pt idx="455">failed</cx:pt>
          <cx:pt idx="456">failed</cx:pt>
          <cx:pt idx="457">failed</cx:pt>
          <cx:pt idx="458">failed</cx:pt>
          <cx:pt idx="459">failed</cx:pt>
          <cx:pt idx="460">failed</cx:pt>
          <cx:pt idx="461">failed</cx:pt>
          <cx:pt idx="462">failed</cx:pt>
          <cx:pt idx="463">failed</cx:pt>
          <cx:pt idx="464">failed</cx:pt>
          <cx:pt idx="465">failed</cx:pt>
          <cx:pt idx="466">failed</cx:pt>
          <cx:pt idx="467">failed</cx:pt>
          <cx:pt idx="468">failed</cx:pt>
          <cx:pt idx="469">failed</cx:pt>
          <cx:pt idx="470">failed</cx:pt>
          <cx:pt idx="471">failed</cx:pt>
          <cx:pt idx="472">failed</cx:pt>
          <cx:pt idx="473">failed</cx:pt>
          <cx:pt idx="474">failed</cx:pt>
          <cx:pt idx="475">failed</cx:pt>
          <cx:pt idx="476">failed</cx:pt>
          <cx:pt idx="477">failed</cx:pt>
          <cx:pt idx="478">failed</cx:pt>
          <cx:pt idx="479">failed</cx:pt>
          <cx:pt idx="480">failed</cx:pt>
          <cx:pt idx="481">failed</cx:pt>
          <cx:pt idx="482">failed</cx:pt>
          <cx:pt idx="483">failed</cx:pt>
          <cx:pt idx="484">failed</cx:pt>
          <cx:pt idx="485">failed</cx:pt>
          <cx:pt idx="486">failed</cx:pt>
          <cx:pt idx="487">failed</cx:pt>
          <cx:pt idx="488">failed</cx:pt>
          <cx:pt idx="489">failed</cx:pt>
          <cx:pt idx="490">failed</cx:pt>
          <cx:pt idx="491">failed</cx:pt>
          <cx:pt idx="492">failed</cx:pt>
          <cx:pt idx="493">failed</cx:pt>
          <cx:pt idx="494">failed</cx:pt>
          <cx:pt idx="495">failed</cx:pt>
          <cx:pt idx="496">failed</cx:pt>
          <cx:pt idx="497">failed</cx:pt>
          <cx:pt idx="498">failed</cx:pt>
          <cx:pt idx="499">failed</cx:pt>
          <cx:pt idx="500">failed</cx:pt>
          <cx:pt idx="501">failed</cx:pt>
          <cx:pt idx="502">failed</cx:pt>
          <cx:pt idx="503">failed</cx:pt>
          <cx:pt idx="504">failed</cx:pt>
          <cx:pt idx="505">failed</cx:pt>
          <cx:pt idx="506">failed</cx:pt>
          <cx:pt idx="507">failed</cx:pt>
          <cx:pt idx="508">failed</cx:pt>
          <cx:pt idx="509">failed</cx:pt>
          <cx:pt idx="510">failed</cx:pt>
          <cx:pt idx="511">failed</cx:pt>
          <cx:pt idx="512">failed</cx:pt>
          <cx:pt idx="513">failed</cx:pt>
          <cx:pt idx="514">failed</cx:pt>
          <cx:pt idx="515">failed</cx:pt>
          <cx:pt idx="516">failed</cx:pt>
          <cx:pt idx="517">failed</cx:pt>
          <cx:pt idx="518">failed</cx:pt>
          <cx:pt idx="519">failed</cx:pt>
          <cx:pt idx="520">successful</cx:pt>
          <cx:pt idx="521">successful</cx:pt>
          <cx:pt idx="522">successful</cx:pt>
          <cx:pt idx="523">successful</cx:pt>
          <cx:pt idx="524">successful</cx:pt>
          <cx:pt idx="525">successful</cx:pt>
          <cx:pt idx="526">successful</cx:pt>
          <cx:pt idx="527">successful</cx:pt>
          <cx:pt idx="528">successful</cx:pt>
          <cx:pt idx="529">successful</cx:pt>
          <cx:pt idx="530">successful</cx:pt>
          <cx:pt idx="531">successful</cx:pt>
          <cx:pt idx="532">successful</cx:pt>
          <cx:pt idx="533">successful</cx:pt>
          <cx:pt idx="534">successful</cx:pt>
          <cx:pt idx="535">successful</cx:pt>
          <cx:pt idx="536">successful</cx:pt>
          <cx:pt idx="537">successful</cx:pt>
          <cx:pt idx="538">successful</cx:pt>
          <cx:pt idx="539">successful</cx:pt>
          <cx:pt idx="540">failed</cx:pt>
          <cx:pt idx="541">failed</cx:pt>
          <cx:pt idx="542">failed</cx:pt>
          <cx:pt idx="543">failed</cx:pt>
          <cx:pt idx="544">failed</cx:pt>
          <cx:pt idx="545">failed</cx:pt>
          <cx:pt idx="546">failed</cx:pt>
          <cx:pt idx="547">failed</cx:pt>
          <cx:pt idx="548">failed</cx:pt>
          <cx:pt idx="549">failed</cx:pt>
          <cx:pt idx="550">failed</cx:pt>
          <cx:pt idx="551">failed</cx:pt>
          <cx:pt idx="552">failed</cx:pt>
          <cx:pt idx="553">failed</cx:pt>
          <cx:pt idx="554">failed</cx:pt>
          <cx:pt idx="555">failed</cx:pt>
          <cx:pt idx="556">failed</cx:pt>
          <cx:pt idx="557">failed</cx:pt>
          <cx:pt idx="558">failed</cx:pt>
          <cx:pt idx="559">failed</cx:pt>
          <cx:pt idx="560">failed</cx:pt>
          <cx:pt idx="561">failed</cx:pt>
          <cx:pt idx="562">failed</cx:pt>
          <cx:pt idx="563">failed</cx:pt>
          <cx:pt idx="564">failed</cx:pt>
          <cx:pt idx="565">failed</cx:pt>
          <cx:pt idx="566">failed</cx:pt>
          <cx:pt idx="567">failed</cx:pt>
          <cx:pt idx="568">failed</cx:pt>
          <cx:pt idx="569">failed</cx:pt>
          <cx:pt idx="570">failed</cx:pt>
          <cx:pt idx="571">failed</cx:pt>
          <cx:pt idx="572">failed</cx:pt>
          <cx:pt idx="573">failed</cx:pt>
          <cx:pt idx="574">failed</cx:pt>
          <cx:pt idx="575">failed</cx:pt>
          <cx:pt idx="576">failed</cx:pt>
          <cx:pt idx="577">failed</cx:pt>
          <cx:pt idx="578">failed</cx:pt>
          <cx:pt idx="579">failed</cx:pt>
          <cx:pt idx="580">failed</cx:pt>
          <cx:pt idx="581">failed</cx:pt>
          <cx:pt idx="582">failed</cx:pt>
          <cx:pt idx="583">failed</cx:pt>
          <cx:pt idx="584">failed</cx:pt>
          <cx:pt idx="585">failed</cx:pt>
          <cx:pt idx="586">failed</cx:pt>
          <cx:pt idx="587">failed</cx:pt>
          <cx:pt idx="588">failed</cx:pt>
          <cx:pt idx="589">failed</cx:pt>
          <cx:pt idx="590">failed</cx:pt>
          <cx:pt idx="591">failed</cx:pt>
          <cx:pt idx="592">failed</cx:pt>
          <cx:pt idx="593">failed</cx:pt>
          <cx:pt idx="594">failed</cx:pt>
          <cx:pt idx="595">failed</cx:pt>
          <cx:pt idx="596">failed</cx:pt>
          <cx:pt idx="597">failed</cx:pt>
          <cx:pt idx="598">failed</cx:pt>
          <cx:pt idx="599">failed</cx:pt>
          <cx:pt idx="600">canceled</cx:pt>
          <cx:pt idx="601">canceled</cx:pt>
          <cx:pt idx="602">canceled</cx:pt>
          <cx:pt idx="603">canceled</cx:pt>
          <cx:pt idx="604">canceled</cx:pt>
          <cx:pt idx="605">canceled</cx:pt>
          <cx:pt idx="606">canceled</cx:pt>
          <cx:pt idx="607">canceled</cx:pt>
          <cx:pt idx="608">canceled</cx:pt>
          <cx:pt idx="609">canceled</cx:pt>
          <cx:pt idx="610">canceled</cx:pt>
          <cx:pt idx="611">canceled</cx:pt>
          <cx:pt idx="612">canceled</cx:pt>
          <cx:pt idx="613">canceled</cx:pt>
          <cx:pt idx="614">canceled</cx:pt>
          <cx:pt idx="615">canceled</cx:pt>
          <cx:pt idx="616">canceled</cx:pt>
          <cx:pt idx="617">canceled</cx:pt>
          <cx:pt idx="618">canceled</cx:pt>
          <cx:pt idx="619">canceled</cx:pt>
          <cx:pt idx="620">canceled</cx:pt>
          <cx:pt idx="621">canceled</cx:pt>
          <cx:pt idx="622">canceled</cx:pt>
          <cx:pt idx="623">canceled</cx:pt>
          <cx:pt idx="624">canceled</cx:pt>
          <cx:pt idx="625">canceled</cx:pt>
          <cx:pt idx="626">canceled</cx:pt>
          <cx:pt idx="627">canceled</cx:pt>
          <cx:pt idx="628">canceled</cx:pt>
          <cx:pt idx="629">canceled</cx:pt>
          <cx:pt idx="630">canceled</cx:pt>
          <cx:pt idx="631">canceled</cx:pt>
          <cx:pt idx="632">canceled</cx:pt>
          <cx:pt idx="633">canceled</cx:pt>
          <cx:pt idx="634">canceled</cx:pt>
          <cx:pt idx="635">canceled</cx:pt>
          <cx:pt idx="636">canceled</cx:pt>
          <cx:pt idx="637">canceled</cx:pt>
          <cx:pt idx="638">canceled</cx:pt>
          <cx:pt idx="639">canceled</cx:pt>
          <cx:pt idx="640">successful</cx:pt>
          <cx:pt idx="641">successful</cx:pt>
          <cx:pt idx="642">successful</cx:pt>
          <cx:pt idx="643">successful</cx:pt>
          <cx:pt idx="644">successful</cx:pt>
          <cx:pt idx="645">successful</cx:pt>
          <cx:pt idx="646">successful</cx:pt>
          <cx:pt idx="647">successful</cx:pt>
          <cx:pt idx="648">successful</cx:pt>
          <cx:pt idx="649">successful</cx:pt>
          <cx:pt idx="650">successful</cx:pt>
          <cx:pt idx="651">successful</cx:pt>
          <cx:pt idx="652">successful</cx:pt>
          <cx:pt idx="653">successful</cx:pt>
          <cx:pt idx="654">successful</cx:pt>
          <cx:pt idx="655">successful</cx:pt>
          <cx:pt idx="656">successful</cx:pt>
          <cx:pt idx="657">successful</cx:pt>
          <cx:pt idx="658">successful</cx:pt>
          <cx:pt idx="659">successful</cx:pt>
          <cx:pt idx="660">failed</cx:pt>
          <cx:pt idx="661">failed</cx:pt>
          <cx:pt idx="662">failed</cx:pt>
          <cx:pt idx="663">failed</cx:pt>
          <cx:pt idx="664">failed</cx:pt>
          <cx:pt idx="665">failed</cx:pt>
          <cx:pt idx="666">failed</cx:pt>
          <cx:pt idx="667">failed</cx:pt>
          <cx:pt idx="668">failed</cx:pt>
          <cx:pt idx="669">failed</cx:pt>
          <cx:pt idx="670">failed</cx:pt>
          <cx:pt idx="671">failed</cx:pt>
          <cx:pt idx="672">failed</cx:pt>
          <cx:pt idx="673">failed</cx:pt>
          <cx:pt idx="674">failed</cx:pt>
          <cx:pt idx="675">failed</cx:pt>
          <cx:pt idx="676">failed</cx:pt>
          <cx:pt idx="677">failed</cx:pt>
          <cx:pt idx="678">failed</cx:pt>
          <cx:pt idx="679">failed</cx:pt>
          <cx:pt idx="680">failed</cx:pt>
          <cx:pt idx="681">failed</cx:pt>
          <cx:pt idx="682">failed</cx:pt>
          <cx:pt idx="683">failed</cx:pt>
          <cx:pt idx="684">failed</cx:pt>
          <cx:pt idx="685">failed</cx:pt>
          <cx:pt idx="686">failed</cx:pt>
          <cx:pt idx="687">failed</cx:pt>
          <cx:pt idx="688">failed</cx:pt>
          <cx:pt idx="689">failed</cx:pt>
          <cx:pt idx="690">failed</cx:pt>
          <cx:pt idx="691">failed</cx:pt>
          <cx:pt idx="692">failed</cx:pt>
          <cx:pt idx="693">failed</cx:pt>
          <cx:pt idx="694">failed</cx:pt>
          <cx:pt idx="695">failed</cx:pt>
          <cx:pt idx="696">failed</cx:pt>
          <cx:pt idx="697">failed</cx:pt>
          <cx:pt idx="698">failed</cx:pt>
          <cx:pt idx="699">failed</cx:pt>
          <cx:pt idx="700">failed</cx:pt>
          <cx:pt idx="701">failed</cx:pt>
          <cx:pt idx="702">failed</cx:pt>
          <cx:pt idx="703">failed</cx:pt>
          <cx:pt idx="704">failed</cx:pt>
          <cx:pt idx="705">failed</cx:pt>
          <cx:pt idx="706">failed</cx:pt>
          <cx:pt idx="707">failed</cx:pt>
          <cx:pt idx="708">failed</cx:pt>
          <cx:pt idx="709">failed</cx:pt>
          <cx:pt idx="710">failed</cx:pt>
          <cx:pt idx="711">failed</cx:pt>
          <cx:pt idx="712">failed</cx:pt>
          <cx:pt idx="713">failed</cx:pt>
          <cx:pt idx="714">failed</cx:pt>
          <cx:pt idx="715">failed</cx:pt>
          <cx:pt idx="716">failed</cx:pt>
          <cx:pt idx="717">failed</cx:pt>
          <cx:pt idx="718">failed</cx:pt>
          <cx:pt idx="719">failed</cx:pt>
          <cx:pt idx="720">successful</cx:pt>
          <cx:pt idx="721">successful</cx:pt>
          <cx:pt idx="722">successful</cx:pt>
          <cx:pt idx="723">successful</cx:pt>
          <cx:pt idx="724">successful</cx:pt>
          <cx:pt idx="725">successful</cx:pt>
          <cx:pt idx="726">successful</cx:pt>
          <cx:pt idx="727">successful</cx:pt>
          <cx:pt idx="728">successful</cx:pt>
          <cx:pt idx="729">successful</cx:pt>
          <cx:pt idx="730">successful</cx:pt>
          <cx:pt idx="731">successful</cx:pt>
          <cx:pt idx="732">successful</cx:pt>
          <cx:pt idx="733">successful</cx:pt>
          <cx:pt idx="734">successful</cx:pt>
          <cx:pt idx="735">successful</cx:pt>
          <cx:pt idx="736">successful</cx:pt>
          <cx:pt idx="737">successful</cx:pt>
          <cx:pt idx="738">successful</cx:pt>
          <cx:pt idx="739">successful</cx:pt>
          <cx:pt idx="740">successful</cx:pt>
          <cx:pt idx="741">successful</cx:pt>
          <cx:pt idx="742">successful</cx:pt>
          <cx:pt idx="743">successful</cx:pt>
          <cx:pt idx="744">successful</cx:pt>
          <cx:pt idx="745">successful</cx:pt>
          <cx:pt idx="746">successful</cx:pt>
          <cx:pt idx="747">successful</cx:pt>
          <cx:pt idx="748">successful</cx:pt>
          <cx:pt idx="749">successful</cx:pt>
          <cx:pt idx="750">successful</cx:pt>
          <cx:pt idx="751">successful</cx:pt>
          <cx:pt idx="752">successful</cx:pt>
          <cx:pt idx="753">successful</cx:pt>
          <cx:pt idx="754">successful</cx:pt>
          <cx:pt idx="755">successful</cx:pt>
          <cx:pt idx="756">successful</cx:pt>
          <cx:pt idx="757">successful</cx:pt>
          <cx:pt idx="758">successful</cx:pt>
          <cx:pt idx="759">successful</cx:pt>
          <cx:pt idx="760">failed</cx:pt>
          <cx:pt idx="761">failed</cx:pt>
          <cx:pt idx="762">failed</cx:pt>
          <cx:pt idx="763">failed</cx:pt>
          <cx:pt idx="764">failed</cx:pt>
          <cx:pt idx="765">failed</cx:pt>
          <cx:pt idx="766">failed</cx:pt>
          <cx:pt idx="767">failed</cx:pt>
          <cx:pt idx="768">failed</cx:pt>
          <cx:pt idx="769">failed</cx:pt>
          <cx:pt idx="770">failed</cx:pt>
          <cx:pt idx="771">failed</cx:pt>
          <cx:pt idx="772">failed</cx:pt>
          <cx:pt idx="773">failed</cx:pt>
          <cx:pt idx="774">failed</cx:pt>
          <cx:pt idx="775">failed</cx:pt>
          <cx:pt idx="776">failed</cx:pt>
          <cx:pt idx="777">failed</cx:pt>
          <cx:pt idx="778">failed</cx:pt>
          <cx:pt idx="779">failed</cx:pt>
          <cx:pt idx="780">successful</cx:pt>
          <cx:pt idx="781">successful</cx:pt>
          <cx:pt idx="782">successful</cx:pt>
          <cx:pt idx="783">successful</cx:pt>
          <cx:pt idx="784">successful</cx:pt>
          <cx:pt idx="785">successful</cx:pt>
          <cx:pt idx="786">successful</cx:pt>
          <cx:pt idx="787">successful</cx:pt>
          <cx:pt idx="788">successful</cx:pt>
          <cx:pt idx="789">successful</cx:pt>
          <cx:pt idx="790">successful</cx:pt>
          <cx:pt idx="791">successful</cx:pt>
          <cx:pt idx="792">successful</cx:pt>
          <cx:pt idx="793">successful</cx:pt>
          <cx:pt idx="794">successful</cx:pt>
          <cx:pt idx="795">successful</cx:pt>
          <cx:pt idx="796">successful</cx:pt>
          <cx:pt idx="797">successful</cx:pt>
          <cx:pt idx="798">successful</cx:pt>
          <cx:pt idx="799">successful</cx:pt>
          <cx:pt idx="800">successful</cx:pt>
          <cx:pt idx="801">successful</cx:pt>
          <cx:pt idx="802">successful</cx:pt>
          <cx:pt idx="803">successful</cx:pt>
          <cx:pt idx="804">successful</cx:pt>
          <cx:pt idx="805">successful</cx:pt>
          <cx:pt idx="806">successful</cx:pt>
          <cx:pt idx="807">successful</cx:pt>
          <cx:pt idx="808">successful</cx:pt>
          <cx:pt idx="809">successful</cx:pt>
          <cx:pt idx="810">successful</cx:pt>
          <cx:pt idx="811">successful</cx:pt>
          <cx:pt idx="812">successful</cx:pt>
          <cx:pt idx="813">successful</cx:pt>
          <cx:pt idx="814">successful</cx:pt>
          <cx:pt idx="815">successful</cx:pt>
          <cx:pt idx="816">successful</cx:pt>
          <cx:pt idx="817">successful</cx:pt>
          <cx:pt idx="818">successful</cx:pt>
          <cx:pt idx="819">successful</cx:pt>
          <cx:pt idx="820">successful</cx:pt>
          <cx:pt idx="821">successful</cx:pt>
          <cx:pt idx="822">successful</cx:pt>
          <cx:pt idx="823">successful</cx:pt>
          <cx:pt idx="824">successful</cx:pt>
          <cx:pt idx="825">successful</cx:pt>
          <cx:pt idx="826">successful</cx:pt>
          <cx:pt idx="827">successful</cx:pt>
          <cx:pt idx="828">successful</cx:pt>
          <cx:pt idx="829">successful</cx:pt>
          <cx:pt idx="830">successful</cx:pt>
          <cx:pt idx="831">successful</cx:pt>
          <cx:pt idx="832">successful</cx:pt>
          <cx:pt idx="833">successful</cx:pt>
          <cx:pt idx="834">successful</cx:pt>
          <cx:pt idx="835">successful</cx:pt>
          <cx:pt idx="836">successful</cx:pt>
          <cx:pt idx="837">successful</cx:pt>
          <cx:pt idx="838">successful</cx:pt>
          <cx:pt idx="839">successful</cx:pt>
          <cx:pt idx="840">successful</cx:pt>
          <cx:pt idx="841">successful</cx:pt>
          <cx:pt idx="842">successful</cx:pt>
          <cx:pt idx="843">successful</cx:pt>
          <cx:pt idx="844">successful</cx:pt>
          <cx:pt idx="845">successful</cx:pt>
          <cx:pt idx="846">successful</cx:pt>
          <cx:pt idx="847">successful</cx:pt>
          <cx:pt idx="848">successful</cx:pt>
          <cx:pt idx="849">successful</cx:pt>
          <cx:pt idx="850">successful</cx:pt>
          <cx:pt idx="851">successful</cx:pt>
          <cx:pt idx="852">successful</cx:pt>
          <cx:pt idx="853">successful</cx:pt>
          <cx:pt idx="854">successful</cx:pt>
          <cx:pt idx="855">successful</cx:pt>
          <cx:pt idx="856">successful</cx:pt>
          <cx:pt idx="857">successful</cx:pt>
          <cx:pt idx="858">successful</cx:pt>
          <cx:pt idx="859">successful</cx:pt>
          <cx:pt idx="860">failed</cx:pt>
          <cx:pt idx="861">failed</cx:pt>
          <cx:pt idx="862">failed</cx:pt>
          <cx:pt idx="863">failed</cx:pt>
          <cx:pt idx="864">failed</cx:pt>
          <cx:pt idx="865">failed</cx:pt>
          <cx:pt idx="866">failed</cx:pt>
          <cx:pt idx="867">failed</cx:pt>
          <cx:pt idx="868">failed</cx:pt>
          <cx:pt idx="869">failed</cx:pt>
          <cx:pt idx="870">failed</cx:pt>
          <cx:pt idx="871">failed</cx:pt>
          <cx:pt idx="872">failed</cx:pt>
          <cx:pt idx="873">failed</cx:pt>
          <cx:pt idx="874">failed</cx:pt>
          <cx:pt idx="875">failed</cx:pt>
          <cx:pt idx="876">failed</cx:pt>
          <cx:pt idx="877">failed</cx:pt>
          <cx:pt idx="878">failed</cx:pt>
          <cx:pt idx="879">failed</cx:pt>
          <cx:pt idx="880">failed</cx:pt>
          <cx:pt idx="881">failed</cx:pt>
          <cx:pt idx="882">failed</cx:pt>
          <cx:pt idx="883">failed</cx:pt>
          <cx:pt idx="884">failed</cx:pt>
          <cx:pt idx="885">failed</cx:pt>
          <cx:pt idx="886">failed</cx:pt>
          <cx:pt idx="887">failed</cx:pt>
          <cx:pt idx="888">failed</cx:pt>
          <cx:pt idx="889">failed</cx:pt>
          <cx:pt idx="890">failed</cx:pt>
          <cx:pt idx="891">failed</cx:pt>
          <cx:pt idx="892">failed</cx:pt>
          <cx:pt idx="893">failed</cx:pt>
          <cx:pt idx="894">failed</cx:pt>
          <cx:pt idx="895">failed</cx:pt>
          <cx:pt idx="896">failed</cx:pt>
          <cx:pt idx="897">failed</cx:pt>
          <cx:pt idx="898">failed</cx:pt>
          <cx:pt idx="899">failed</cx:pt>
          <cx:pt idx="900">failed</cx:pt>
          <cx:pt idx="901">failed</cx:pt>
          <cx:pt idx="902">failed</cx:pt>
          <cx:pt idx="903">failed</cx:pt>
          <cx:pt idx="904">failed</cx:pt>
          <cx:pt idx="905">failed</cx:pt>
          <cx:pt idx="906">failed</cx:pt>
          <cx:pt idx="907">failed</cx:pt>
          <cx:pt idx="908">failed</cx:pt>
          <cx:pt idx="909">failed</cx:pt>
          <cx:pt idx="910">failed</cx:pt>
          <cx:pt idx="911">failed</cx:pt>
          <cx:pt idx="912">failed</cx:pt>
          <cx:pt idx="913">failed</cx:pt>
          <cx:pt idx="914">failed</cx:pt>
          <cx:pt idx="915">failed</cx:pt>
          <cx:pt idx="916">failed</cx:pt>
          <cx:pt idx="917">failed</cx:pt>
          <cx:pt idx="918">failed</cx:pt>
          <cx:pt idx="919">failed</cx:pt>
          <cx:pt idx="920">failed</cx:pt>
          <cx:pt idx="921">failed</cx:pt>
          <cx:pt idx="922">failed</cx:pt>
          <cx:pt idx="923">failed</cx:pt>
          <cx:pt idx="924">failed</cx:pt>
          <cx:pt idx="925">failed</cx:pt>
          <cx:pt idx="926">failed</cx:pt>
          <cx:pt idx="927">failed</cx:pt>
          <cx:pt idx="928">failed</cx:pt>
          <cx:pt idx="929">failed</cx:pt>
          <cx:pt idx="930">failed</cx:pt>
          <cx:pt idx="931">failed</cx:pt>
          <cx:pt idx="932">failed</cx:pt>
          <cx:pt idx="933">failed</cx:pt>
          <cx:pt idx="934">failed</cx:pt>
          <cx:pt idx="935">failed</cx:pt>
          <cx:pt idx="936">failed</cx:pt>
          <cx:pt idx="937">failed</cx:pt>
          <cx:pt idx="938">failed</cx:pt>
          <cx:pt idx="939">failed</cx:pt>
          <cx:pt idx="940">failed</cx:pt>
          <cx:pt idx="941">failed</cx:pt>
          <cx:pt idx="942">failed</cx:pt>
          <cx:pt idx="943">failed</cx:pt>
          <cx:pt idx="944">failed</cx:pt>
          <cx:pt idx="945">failed</cx:pt>
          <cx:pt idx="946">failed</cx:pt>
          <cx:pt idx="947">failed</cx:pt>
          <cx:pt idx="948">failed</cx:pt>
          <cx:pt idx="949">failed</cx:pt>
          <cx:pt idx="950">failed</cx:pt>
          <cx:pt idx="951">failed</cx:pt>
          <cx:pt idx="952">failed</cx:pt>
          <cx:pt idx="953">failed</cx:pt>
          <cx:pt idx="954">failed</cx:pt>
          <cx:pt idx="955">failed</cx:pt>
          <cx:pt idx="956">failed</cx:pt>
          <cx:pt idx="957">failed</cx:pt>
          <cx:pt idx="958">failed</cx:pt>
          <cx:pt idx="959">failed</cx:pt>
          <cx:pt idx="960">failed</cx:pt>
          <cx:pt idx="961">failed</cx:pt>
          <cx:pt idx="962">failed</cx:pt>
          <cx:pt idx="963">failed</cx:pt>
          <cx:pt idx="964">failed</cx:pt>
          <cx:pt idx="965">failed</cx:pt>
          <cx:pt idx="966">failed</cx:pt>
          <cx:pt idx="967">failed</cx:pt>
          <cx:pt idx="968">failed</cx:pt>
          <cx:pt idx="969">failed</cx:pt>
          <cx:pt idx="970">failed</cx:pt>
          <cx:pt idx="971">failed</cx:pt>
          <cx:pt idx="972">failed</cx:pt>
          <cx:pt idx="973">failed</cx:pt>
          <cx:pt idx="974">failed</cx:pt>
          <cx:pt idx="975">failed</cx:pt>
          <cx:pt idx="976">failed</cx:pt>
          <cx:pt idx="977">failed</cx:pt>
          <cx:pt idx="978">failed</cx:pt>
          <cx:pt idx="979">failed</cx:pt>
          <cx:pt idx="980">failed</cx:pt>
          <cx:pt idx="981">failed</cx:pt>
          <cx:pt idx="982">failed</cx:pt>
          <cx:pt idx="983">failed</cx:pt>
          <cx:pt idx="984">failed</cx:pt>
          <cx:pt idx="985">failed</cx:pt>
          <cx:pt idx="986">failed</cx:pt>
          <cx:pt idx="987">failed</cx:pt>
          <cx:pt idx="988">failed</cx:pt>
          <cx:pt idx="989">failed</cx:pt>
          <cx:pt idx="990">failed</cx:pt>
          <cx:pt idx="991">failed</cx:pt>
          <cx:pt idx="992">failed</cx:pt>
          <cx:pt idx="993">failed</cx:pt>
          <cx:pt idx="994">failed</cx:pt>
          <cx:pt idx="995">failed</cx:pt>
          <cx:pt idx="996">failed</cx:pt>
          <cx:pt idx="997">failed</cx:pt>
          <cx:pt idx="998">failed</cx:pt>
          <cx:pt idx="999">failed</cx:pt>
          <cx:pt idx="1000">canceled</cx:pt>
          <cx:pt idx="1001">canceled</cx:pt>
          <cx:pt idx="1002">canceled</cx:pt>
          <cx:pt idx="1003">canceled</cx:pt>
          <cx:pt idx="1004">canceled</cx:pt>
          <cx:pt idx="1005">canceled</cx:pt>
          <cx:pt idx="1006">canceled</cx:pt>
          <cx:pt idx="1007">canceled</cx:pt>
          <cx:pt idx="1008">canceled</cx:pt>
          <cx:pt idx="1009">canceled</cx:pt>
          <cx:pt idx="1010">canceled</cx:pt>
          <cx:pt idx="1011">canceled</cx:pt>
          <cx:pt idx="1012">canceled</cx:pt>
          <cx:pt idx="1013">canceled</cx:pt>
          <cx:pt idx="1014">canceled</cx:pt>
          <cx:pt idx="1015">canceled</cx:pt>
          <cx:pt idx="1016">canceled</cx:pt>
          <cx:pt idx="1017">canceled</cx:pt>
          <cx:pt idx="1018">canceled</cx:pt>
          <cx:pt idx="1019">canceled</cx:pt>
          <cx:pt idx="1020">successful</cx:pt>
          <cx:pt idx="1021">successful</cx:pt>
          <cx:pt idx="1022">successful</cx:pt>
          <cx:pt idx="1023">successful</cx:pt>
          <cx:pt idx="1024">successful</cx:pt>
          <cx:pt idx="1025">successful</cx:pt>
          <cx:pt idx="1026">successful</cx:pt>
          <cx:pt idx="1027">successful</cx:pt>
          <cx:pt idx="1028">successful</cx:pt>
          <cx:pt idx="1029">successful</cx:pt>
          <cx:pt idx="1030">successful</cx:pt>
          <cx:pt idx="1031">successful</cx:pt>
          <cx:pt idx="1032">successful</cx:pt>
          <cx:pt idx="1033">successful</cx:pt>
          <cx:pt idx="1034">successful</cx:pt>
          <cx:pt idx="1035">successful</cx:pt>
          <cx:pt idx="1036">successful</cx:pt>
          <cx:pt idx="1037">successful</cx:pt>
          <cx:pt idx="1038">successful</cx:pt>
          <cx:pt idx="1039">successful</cx:pt>
          <cx:pt idx="1040">canceled</cx:pt>
          <cx:pt idx="1041">canceled</cx:pt>
          <cx:pt idx="1042">canceled</cx:pt>
          <cx:pt idx="1043">canceled</cx:pt>
          <cx:pt idx="1044">canceled</cx:pt>
          <cx:pt idx="1045">canceled</cx:pt>
          <cx:pt idx="1046">canceled</cx:pt>
          <cx:pt idx="1047">canceled</cx:pt>
          <cx:pt idx="1048">canceled</cx:pt>
          <cx:pt idx="1049">canceled</cx:pt>
          <cx:pt idx="1050">canceled</cx:pt>
          <cx:pt idx="1051">canceled</cx:pt>
          <cx:pt idx="1052">canceled</cx:pt>
          <cx:pt idx="1053">canceled</cx:pt>
          <cx:pt idx="1054">canceled</cx:pt>
          <cx:pt idx="1055">canceled</cx:pt>
          <cx:pt idx="1056">canceled</cx:pt>
          <cx:pt idx="1057">canceled</cx:pt>
          <cx:pt idx="1058">canceled</cx:pt>
          <cx:pt idx="1059">canceled</cx:pt>
          <cx:pt idx="1060">canceled</cx:pt>
          <cx:pt idx="1061">canceled</cx:pt>
          <cx:pt idx="1062">canceled</cx:pt>
          <cx:pt idx="1063">canceled</cx:pt>
          <cx:pt idx="1064">failed</cx:pt>
          <cx:pt idx="1065">failed</cx:pt>
          <cx:pt idx="1066">failed</cx:pt>
          <cx:pt idx="1067">failed</cx:pt>
          <cx:pt idx="1068">failed</cx:pt>
          <cx:pt idx="1069">failed</cx:pt>
          <cx:pt idx="1070">failed</cx:pt>
          <cx:pt idx="1071">failed</cx:pt>
          <cx:pt idx="1072">failed</cx:pt>
          <cx:pt idx="1073">failed</cx:pt>
          <cx:pt idx="1074">failed</cx:pt>
          <cx:pt idx="1075">failed</cx:pt>
          <cx:pt idx="1076">failed</cx:pt>
          <cx:pt idx="1077">failed</cx:pt>
          <cx:pt idx="1078">failed</cx:pt>
          <cx:pt idx="1079">failed</cx:pt>
          <cx:pt idx="1080">failed</cx:pt>
          <cx:pt idx="1081">failed</cx:pt>
          <cx:pt idx="1082">failed</cx:pt>
          <cx:pt idx="1083">failed</cx:pt>
          <cx:pt idx="1084">failed</cx:pt>
          <cx:pt idx="1085">failed</cx:pt>
          <cx:pt idx="1086">failed</cx:pt>
          <cx:pt idx="1087">failed</cx:pt>
          <cx:pt idx="1088">failed</cx:pt>
          <cx:pt idx="1089">failed</cx:pt>
          <cx:pt idx="1090">failed</cx:pt>
          <cx:pt idx="1091">failed</cx:pt>
          <cx:pt idx="1092">failed</cx:pt>
          <cx:pt idx="1093">failed</cx:pt>
          <cx:pt idx="1094">failed</cx:pt>
          <cx:pt idx="1095">failed</cx:pt>
          <cx:pt idx="1096">failed</cx:pt>
          <cx:pt idx="1097">failed</cx:pt>
          <cx:pt idx="1098">failed</cx:pt>
          <cx:pt idx="1099">failed</cx:pt>
          <cx:pt idx="1100">failed</cx:pt>
          <cx:pt idx="1101">failed</cx:pt>
          <cx:pt idx="1102">failed</cx:pt>
          <cx:pt idx="1103">failed</cx:pt>
          <cx:pt idx="1104">failed</cx:pt>
          <cx:pt idx="1105">failed</cx:pt>
          <cx:pt idx="1106">failed</cx:pt>
          <cx:pt idx="1107">failed</cx:pt>
          <cx:pt idx="1108">failed</cx:pt>
          <cx:pt idx="1109">failed</cx:pt>
          <cx:pt idx="1110">failed</cx:pt>
          <cx:pt idx="1111">failed</cx:pt>
          <cx:pt idx="1112">failed</cx:pt>
          <cx:pt idx="1113">failed</cx:pt>
          <cx:pt idx="1114">failed</cx:pt>
          <cx:pt idx="1115">failed</cx:pt>
          <cx:pt idx="1116">failed</cx:pt>
          <cx:pt idx="1117">failed</cx:pt>
          <cx:pt idx="1118">failed</cx:pt>
          <cx:pt idx="1119">failed</cx:pt>
          <cx:pt idx="1120">failed</cx:pt>
          <cx:pt idx="1121">failed</cx:pt>
          <cx:pt idx="1122">failed</cx:pt>
          <cx:pt idx="1123">failed</cx:pt>
          <cx:pt idx="1124">failed</cx:pt>
          <cx:pt idx="1125">failed</cx:pt>
          <cx:pt idx="1126">failed</cx:pt>
          <cx:pt idx="1127">failed</cx:pt>
          <cx:pt idx="1128">failed</cx:pt>
          <cx:pt idx="1129">failed</cx:pt>
          <cx:pt idx="1130">failed</cx:pt>
          <cx:pt idx="1131">failed</cx:pt>
          <cx:pt idx="1132">failed</cx:pt>
          <cx:pt idx="1133">failed</cx:pt>
          <cx:pt idx="1134">failed</cx:pt>
          <cx:pt idx="1135">failed</cx:pt>
          <cx:pt idx="1136">failed</cx:pt>
          <cx:pt idx="1137">failed</cx:pt>
          <cx:pt idx="1138">failed</cx:pt>
          <cx:pt idx="1139">failed</cx:pt>
          <cx:pt idx="1140">failed</cx:pt>
          <cx:pt idx="1141">failed</cx:pt>
          <cx:pt idx="1142">failed</cx:pt>
          <cx:pt idx="1143">failed</cx:pt>
          <cx:pt idx="1144">failed</cx:pt>
          <cx:pt idx="1145">failed</cx:pt>
          <cx:pt idx="1146">failed</cx:pt>
          <cx:pt idx="1147">failed</cx:pt>
          <cx:pt idx="1148">failed</cx:pt>
          <cx:pt idx="1149">failed</cx:pt>
          <cx:pt idx="1150">failed</cx:pt>
          <cx:pt idx="1151">failed</cx:pt>
          <cx:pt idx="1152">failed</cx:pt>
          <cx:pt idx="1153">failed</cx:pt>
          <cx:pt idx="1154">failed</cx:pt>
          <cx:pt idx="1155">failed</cx:pt>
          <cx:pt idx="1156">failed</cx:pt>
          <cx:pt idx="1157">failed</cx:pt>
          <cx:pt idx="1158">failed</cx:pt>
          <cx:pt idx="1159">failed</cx:pt>
          <cx:pt idx="1160">failed</cx:pt>
          <cx:pt idx="1161">failed</cx:pt>
          <cx:pt idx="1162">failed</cx:pt>
          <cx:pt idx="1163">failed</cx:pt>
          <cx:pt idx="1164">failed</cx:pt>
          <cx:pt idx="1165">failed</cx:pt>
          <cx:pt idx="1166">failed</cx:pt>
          <cx:pt idx="1167">failed</cx:pt>
          <cx:pt idx="1168">failed</cx:pt>
          <cx:pt idx="1169">failed</cx:pt>
          <cx:pt idx="1170">failed</cx:pt>
          <cx:pt idx="1171">failed</cx:pt>
          <cx:pt idx="1172">failed</cx:pt>
          <cx:pt idx="1173">failed</cx:pt>
          <cx:pt idx="1174">failed</cx:pt>
          <cx:pt idx="1175">failed</cx:pt>
          <cx:pt idx="1176">failed</cx:pt>
          <cx:pt idx="1177">failed</cx:pt>
          <cx:pt idx="1178">failed</cx:pt>
          <cx:pt idx="1179">failed</cx:pt>
          <cx:pt idx="1180">failed</cx:pt>
          <cx:pt idx="1181">failed</cx:pt>
          <cx:pt idx="1182">failed</cx:pt>
          <cx:pt idx="1183">failed</cx:pt>
          <cx:pt idx="1184">successful</cx:pt>
          <cx:pt idx="1185">successful</cx:pt>
          <cx:pt idx="1186">successful</cx:pt>
          <cx:pt idx="1187">successful</cx:pt>
          <cx:pt idx="1188">successful</cx:pt>
          <cx:pt idx="1189">successful</cx:pt>
          <cx:pt idx="1190">successful</cx:pt>
          <cx:pt idx="1191">successful</cx:pt>
          <cx:pt idx="1192">successful</cx:pt>
          <cx:pt idx="1193">successful</cx:pt>
          <cx:pt idx="1194">successful</cx:pt>
          <cx:pt idx="1195">successful</cx:pt>
          <cx:pt idx="1196">successful</cx:pt>
          <cx:pt idx="1197">successful</cx:pt>
          <cx:pt idx="1198">successful</cx:pt>
          <cx:pt idx="1199">successful</cx:pt>
          <cx:pt idx="1200">successful</cx:pt>
          <cx:pt idx="1201">successful</cx:pt>
          <cx:pt idx="1202">successful</cx:pt>
          <cx:pt idx="1203">successful</cx:pt>
          <cx:pt idx="1204">successful</cx:pt>
          <cx:pt idx="1205">successful</cx:pt>
          <cx:pt idx="1206">successful</cx:pt>
          <cx:pt idx="1207">successful</cx:pt>
          <cx:pt idx="1208">successful</cx:pt>
          <cx:pt idx="1209">successful</cx:pt>
          <cx:pt idx="1210">successful</cx:pt>
          <cx:pt idx="1211">successful</cx:pt>
          <cx:pt idx="1212">successful</cx:pt>
          <cx:pt idx="1213">successful</cx:pt>
          <cx:pt idx="1214">successful</cx:pt>
          <cx:pt idx="1215">successful</cx:pt>
          <cx:pt idx="1216">successful</cx:pt>
          <cx:pt idx="1217">successful</cx:pt>
          <cx:pt idx="1218">successful</cx:pt>
          <cx:pt idx="1219">successful</cx:pt>
          <cx:pt idx="1220">successful</cx:pt>
          <cx:pt idx="1221">successful</cx:pt>
          <cx:pt idx="1222">successful</cx:pt>
          <cx:pt idx="1223">successful</cx:pt>
          <cx:pt idx="1224">canceled</cx:pt>
          <cx:pt idx="1225">canceled</cx:pt>
          <cx:pt idx="1226">canceled</cx:pt>
          <cx:pt idx="1227">canceled</cx:pt>
          <cx:pt idx="1228">canceled</cx:pt>
          <cx:pt idx="1229">canceled</cx:pt>
          <cx:pt idx="1230">canceled</cx:pt>
          <cx:pt idx="1231">canceled</cx:pt>
          <cx:pt idx="1232">canceled</cx:pt>
          <cx:pt idx="1233">canceled</cx:pt>
          <cx:pt idx="1234">canceled</cx:pt>
          <cx:pt idx="1235">canceled</cx:pt>
          <cx:pt idx="1236">canceled</cx:pt>
          <cx:pt idx="1237">canceled</cx:pt>
          <cx:pt idx="1238">canceled</cx:pt>
          <cx:pt idx="1239">canceled</cx:pt>
          <cx:pt idx="1240">canceled</cx:pt>
          <cx:pt idx="1241">canceled</cx:pt>
          <cx:pt idx="1242">canceled</cx:pt>
          <cx:pt idx="1243">canceled</cx:pt>
          <cx:pt idx="1244">successful</cx:pt>
          <cx:pt idx="1245">successful</cx:pt>
          <cx:pt idx="1246">successful</cx:pt>
          <cx:pt idx="1247">successful</cx:pt>
          <cx:pt idx="1248">successful</cx:pt>
          <cx:pt idx="1249">successful</cx:pt>
          <cx:pt idx="1250">successful</cx:pt>
          <cx:pt idx="1251">successful</cx:pt>
          <cx:pt idx="1252">successful</cx:pt>
          <cx:pt idx="1253">successful</cx:pt>
          <cx:pt idx="1254">successful</cx:pt>
          <cx:pt idx="1255">successful</cx:pt>
          <cx:pt idx="1256">successful</cx:pt>
          <cx:pt idx="1257">successful</cx:pt>
          <cx:pt idx="1258">successful</cx:pt>
          <cx:pt idx="1259">successful</cx:pt>
          <cx:pt idx="1260">successful</cx:pt>
          <cx:pt idx="1261">successful</cx:pt>
          <cx:pt idx="1262">successful</cx:pt>
          <cx:pt idx="1263">successful</cx:pt>
          <cx:pt idx="1264">successful</cx:pt>
          <cx:pt idx="1265">successful</cx:pt>
          <cx:pt idx="1266">successful</cx:pt>
          <cx:pt idx="1267">successful</cx:pt>
          <cx:pt idx="1268">successful</cx:pt>
          <cx:pt idx="1269">successful</cx:pt>
          <cx:pt idx="1270">successful</cx:pt>
          <cx:pt idx="1271">successful</cx:pt>
          <cx:pt idx="1272">successful</cx:pt>
          <cx:pt idx="1273">successful</cx:pt>
          <cx:pt idx="1274">successful</cx:pt>
          <cx:pt idx="1275">successful</cx:pt>
          <cx:pt idx="1276">successful</cx:pt>
          <cx:pt idx="1277">successful</cx:pt>
          <cx:pt idx="1278">successful</cx:pt>
          <cx:pt idx="1279">successful</cx:pt>
          <cx:pt idx="1280">successful</cx:pt>
          <cx:pt idx="1281">successful</cx:pt>
          <cx:pt idx="1282">successful</cx:pt>
          <cx:pt idx="1283">successful</cx:pt>
          <cx:pt idx="1284">successful</cx:pt>
          <cx:pt idx="1285">successful</cx:pt>
          <cx:pt idx="1286">successful</cx:pt>
          <cx:pt idx="1287">successful</cx:pt>
          <cx:pt idx="1288">successful</cx:pt>
          <cx:pt idx="1289">successful</cx:pt>
          <cx:pt idx="1290">successful</cx:pt>
          <cx:pt idx="1291">successful</cx:pt>
          <cx:pt idx="1292">successful</cx:pt>
          <cx:pt idx="1293">successful</cx:pt>
          <cx:pt idx="1294">successful</cx:pt>
          <cx:pt idx="1295">successful</cx:pt>
          <cx:pt idx="1296">successful</cx:pt>
          <cx:pt idx="1297">successful</cx:pt>
          <cx:pt idx="1298">successful</cx:pt>
          <cx:pt idx="1299">successful</cx:pt>
          <cx:pt idx="1300">successful</cx:pt>
          <cx:pt idx="1301">successful</cx:pt>
          <cx:pt idx="1302">successful</cx:pt>
          <cx:pt idx="1303">successful</cx:pt>
          <cx:pt idx="1304">canceled</cx:pt>
          <cx:pt idx="1305">canceled</cx:pt>
          <cx:pt idx="1306">canceled</cx:pt>
          <cx:pt idx="1307">canceled</cx:pt>
          <cx:pt idx="1308">canceled</cx:pt>
          <cx:pt idx="1309">canceled</cx:pt>
          <cx:pt idx="1310">canceled</cx:pt>
          <cx:pt idx="1311">canceled</cx:pt>
          <cx:pt idx="1312">canceled</cx:pt>
          <cx:pt idx="1313">canceled</cx:pt>
          <cx:pt idx="1314">canceled</cx:pt>
          <cx:pt idx="1315">canceled</cx:pt>
          <cx:pt idx="1316">canceled</cx:pt>
          <cx:pt idx="1317">canceled</cx:pt>
          <cx:pt idx="1318">canceled</cx:pt>
          <cx:pt idx="1319">canceled</cx:pt>
          <cx:pt idx="1320">canceled</cx:pt>
          <cx:pt idx="1321">canceled</cx:pt>
          <cx:pt idx="1322">canceled</cx:pt>
          <cx:pt idx="1323">canceled</cx:pt>
          <cx:pt idx="1324">canceled</cx:pt>
          <cx:pt idx="1325">canceled</cx:pt>
          <cx:pt idx="1326">canceled</cx:pt>
          <cx:pt idx="1327">canceled</cx:pt>
          <cx:pt idx="1328">canceled</cx:pt>
          <cx:pt idx="1329">canceled</cx:pt>
          <cx:pt idx="1330">canceled</cx:pt>
          <cx:pt idx="1331">canceled</cx:pt>
          <cx:pt idx="1332">canceled</cx:pt>
          <cx:pt idx="1333">canceled</cx:pt>
          <cx:pt idx="1334">canceled</cx:pt>
          <cx:pt idx="1335">canceled</cx:pt>
          <cx:pt idx="1336">canceled</cx:pt>
          <cx:pt idx="1337">canceled</cx:pt>
          <cx:pt idx="1338">canceled</cx:pt>
          <cx:pt idx="1339">canceled</cx:pt>
          <cx:pt idx="1340">canceled</cx:pt>
          <cx:pt idx="1341">canceled</cx:pt>
          <cx:pt idx="1342">canceled</cx:pt>
          <cx:pt idx="1343">canceled</cx:pt>
          <cx:pt idx="1344">successful</cx:pt>
          <cx:pt idx="1345">successful</cx:pt>
          <cx:pt idx="1346">successful</cx:pt>
          <cx:pt idx="1347">successful</cx:pt>
          <cx:pt idx="1348">successful</cx:pt>
          <cx:pt idx="1349">successful</cx:pt>
          <cx:pt idx="1350">successful</cx:pt>
          <cx:pt idx="1351">successful</cx:pt>
          <cx:pt idx="1352">successful</cx:pt>
          <cx:pt idx="1353">successful</cx:pt>
          <cx:pt idx="1354">successful</cx:pt>
          <cx:pt idx="1355">successful</cx:pt>
          <cx:pt idx="1356">successful</cx:pt>
          <cx:pt idx="1357">successful</cx:pt>
          <cx:pt idx="1358">successful</cx:pt>
          <cx:pt idx="1359">successful</cx:pt>
          <cx:pt idx="1360">successful</cx:pt>
          <cx:pt idx="1361">successful</cx:pt>
          <cx:pt idx="1362">successful</cx:pt>
          <cx:pt idx="1363">successful</cx:pt>
          <cx:pt idx="1364">successful</cx:pt>
          <cx:pt idx="1365">successful</cx:pt>
          <cx:pt idx="1366">successful</cx:pt>
          <cx:pt idx="1367">successful</cx:pt>
          <cx:pt idx="1368">successful</cx:pt>
          <cx:pt idx="1369">successful</cx:pt>
          <cx:pt idx="1370">successful</cx:pt>
          <cx:pt idx="1371">successful</cx:pt>
          <cx:pt idx="1372">successful</cx:pt>
          <cx:pt idx="1373">successful</cx:pt>
          <cx:pt idx="1374">successful</cx:pt>
          <cx:pt idx="1375">successful</cx:pt>
          <cx:pt idx="1376">successful</cx:pt>
          <cx:pt idx="1377">successful</cx:pt>
          <cx:pt idx="1378">successful</cx:pt>
          <cx:pt idx="1379">successful</cx:pt>
          <cx:pt idx="1380">successful</cx:pt>
          <cx:pt idx="1381">successful</cx:pt>
          <cx:pt idx="1382">successful</cx:pt>
          <cx:pt idx="1383">successful</cx:pt>
          <cx:pt idx="1384">successful</cx:pt>
          <cx:pt idx="1385">successful</cx:pt>
          <cx:pt idx="1386">successful</cx:pt>
          <cx:pt idx="1387">successful</cx:pt>
          <cx:pt idx="1388">successful</cx:pt>
          <cx:pt idx="1389">successful</cx:pt>
          <cx:pt idx="1390">successful</cx:pt>
          <cx:pt idx="1391">successful</cx:pt>
          <cx:pt idx="1392">successful</cx:pt>
          <cx:pt idx="1393">successful</cx:pt>
          <cx:pt idx="1394">successful</cx:pt>
          <cx:pt idx="1395">successful</cx:pt>
          <cx:pt idx="1396">successful</cx:pt>
          <cx:pt idx="1397">successful</cx:pt>
          <cx:pt idx="1398">successful</cx:pt>
          <cx:pt idx="1399">successful</cx:pt>
          <cx:pt idx="1400">successful</cx:pt>
          <cx:pt idx="1401">successful</cx:pt>
          <cx:pt idx="1402">successful</cx:pt>
          <cx:pt idx="1403">successful</cx:pt>
          <cx:pt idx="1404">failed</cx:pt>
          <cx:pt idx="1405">failed</cx:pt>
          <cx:pt idx="1406">failed</cx:pt>
          <cx:pt idx="1407">failed</cx:pt>
          <cx:pt idx="1408">failed</cx:pt>
          <cx:pt idx="1409">failed</cx:pt>
          <cx:pt idx="1410">failed</cx:pt>
          <cx:pt idx="1411">failed</cx:pt>
          <cx:pt idx="1412">failed</cx:pt>
          <cx:pt idx="1413">failed</cx:pt>
          <cx:pt idx="1414">failed</cx:pt>
          <cx:pt idx="1415">failed</cx:pt>
          <cx:pt idx="1416">failed</cx:pt>
          <cx:pt idx="1417">failed</cx:pt>
          <cx:pt idx="1418">failed</cx:pt>
          <cx:pt idx="1419">failed</cx:pt>
          <cx:pt idx="1420">failed</cx:pt>
          <cx:pt idx="1421">failed</cx:pt>
          <cx:pt idx="1422">failed</cx:pt>
          <cx:pt idx="1423">failed</cx:pt>
          <cx:pt idx="1424">failed</cx:pt>
          <cx:pt idx="1425">failed</cx:pt>
          <cx:pt idx="1426">failed</cx:pt>
          <cx:pt idx="1427">failed</cx:pt>
          <cx:pt idx="1428">failed</cx:pt>
          <cx:pt idx="1429">failed</cx:pt>
          <cx:pt idx="1430">failed</cx:pt>
          <cx:pt idx="1431">failed</cx:pt>
          <cx:pt idx="1432">failed</cx:pt>
          <cx:pt idx="1433">failed</cx:pt>
          <cx:pt idx="1434">failed</cx:pt>
          <cx:pt idx="1435">failed</cx:pt>
          <cx:pt idx="1436">failed</cx:pt>
          <cx:pt idx="1437">failed</cx:pt>
          <cx:pt idx="1438">failed</cx:pt>
          <cx:pt idx="1439">failed</cx:pt>
          <cx:pt idx="1440">failed</cx:pt>
          <cx:pt idx="1441">failed</cx:pt>
          <cx:pt idx="1442">failed</cx:pt>
          <cx:pt idx="1443">failed</cx:pt>
          <cx:pt idx="1444">failed</cx:pt>
          <cx:pt idx="1445">failed</cx:pt>
          <cx:pt idx="1446">failed</cx:pt>
          <cx:pt idx="1447">failed</cx:pt>
          <cx:pt idx="1448">failed</cx:pt>
          <cx:pt idx="1449">failed</cx:pt>
          <cx:pt idx="1450">failed</cx:pt>
          <cx:pt idx="1451">canceled</cx:pt>
          <cx:pt idx="1452">canceled</cx:pt>
          <cx:pt idx="1453">canceled</cx:pt>
          <cx:pt idx="1454">canceled</cx:pt>
          <cx:pt idx="1455">canceled</cx:pt>
          <cx:pt idx="1456">canceled</cx:pt>
          <cx:pt idx="1457">canceled</cx:pt>
          <cx:pt idx="1458">canceled</cx:pt>
          <cx:pt idx="1459">canceled</cx:pt>
          <cx:pt idx="1460">canceled</cx:pt>
          <cx:pt idx="1461">successful</cx:pt>
          <cx:pt idx="1462">successful</cx:pt>
          <cx:pt idx="1463">successful</cx:pt>
          <cx:pt idx="1464">successful</cx:pt>
          <cx:pt idx="1465">successful</cx:pt>
          <cx:pt idx="1466">successful</cx:pt>
          <cx:pt idx="1467">successful</cx:pt>
          <cx:pt idx="1468">successful</cx:pt>
          <cx:pt idx="1469">successful</cx:pt>
          <cx:pt idx="1470">successful</cx:pt>
          <cx:pt idx="1471">successful</cx:pt>
          <cx:pt idx="1472">successful</cx:pt>
          <cx:pt idx="1473">successful</cx:pt>
          <cx:pt idx="1474">successful</cx:pt>
          <cx:pt idx="1475">successful</cx:pt>
          <cx:pt idx="1476">successful</cx:pt>
          <cx:pt idx="1477">successful</cx:pt>
          <cx:pt idx="1478">successful</cx:pt>
          <cx:pt idx="1479">successful</cx:pt>
          <cx:pt idx="1480">successful</cx:pt>
          <cx:pt idx="1481">failed</cx:pt>
          <cx:pt idx="1482">failed</cx:pt>
          <cx:pt idx="1483">failed</cx:pt>
          <cx:pt idx="1484">failed</cx:pt>
          <cx:pt idx="1485">failed</cx:pt>
          <cx:pt idx="1486">failed</cx:pt>
          <cx:pt idx="1487">failed</cx:pt>
          <cx:pt idx="1488">failed</cx:pt>
          <cx:pt idx="1489">failed</cx:pt>
          <cx:pt idx="1490">failed</cx:pt>
          <cx:pt idx="1491">failed</cx:pt>
          <cx:pt idx="1492">failed</cx:pt>
          <cx:pt idx="1493">failed</cx:pt>
          <cx:pt idx="1494">failed</cx:pt>
          <cx:pt idx="1495">failed</cx:pt>
          <cx:pt idx="1496">failed</cx:pt>
          <cx:pt idx="1497">failed</cx:pt>
          <cx:pt idx="1498">failed</cx:pt>
          <cx:pt idx="1499">failed</cx:pt>
          <cx:pt idx="1500">failed</cx:pt>
          <cx:pt idx="1501">successful</cx:pt>
          <cx:pt idx="1502">successful</cx:pt>
          <cx:pt idx="1503">successful</cx:pt>
          <cx:pt idx="1504">successful</cx:pt>
          <cx:pt idx="1505">successful</cx:pt>
          <cx:pt idx="1506">successful</cx:pt>
          <cx:pt idx="1507">successful</cx:pt>
          <cx:pt idx="1508">successful</cx:pt>
          <cx:pt idx="1509">successful</cx:pt>
          <cx:pt idx="1510">successful</cx:pt>
          <cx:pt idx="1511">successful</cx:pt>
          <cx:pt idx="1512">successful</cx:pt>
          <cx:pt idx="1513">successful</cx:pt>
          <cx:pt idx="1514">successful</cx:pt>
          <cx:pt idx="1515">successful</cx:pt>
          <cx:pt idx="1516">successful</cx:pt>
          <cx:pt idx="1517">successful</cx:pt>
          <cx:pt idx="1518">successful</cx:pt>
          <cx:pt idx="1519">successful</cx:pt>
          <cx:pt idx="1520">successful</cx:pt>
          <cx:pt idx="1521">successful</cx:pt>
          <cx:pt idx="1522">successful</cx:pt>
          <cx:pt idx="1523">successful</cx:pt>
          <cx:pt idx="1524">successful</cx:pt>
          <cx:pt idx="1525">successful</cx:pt>
          <cx:pt idx="1526">successful</cx:pt>
          <cx:pt idx="1527">successful</cx:pt>
          <cx:pt idx="1528">successful</cx:pt>
          <cx:pt idx="1529">successful</cx:pt>
          <cx:pt idx="1530">successful</cx:pt>
          <cx:pt idx="1531">successful</cx:pt>
          <cx:pt idx="1532">successful</cx:pt>
          <cx:pt idx="1533">successful</cx:pt>
          <cx:pt idx="1534">successful</cx:pt>
          <cx:pt idx="1535">successful</cx:pt>
          <cx:pt idx="1536">successful</cx:pt>
          <cx:pt idx="1537">successful</cx:pt>
          <cx:pt idx="1538">successful</cx:pt>
          <cx:pt idx="1539">successful</cx:pt>
          <cx:pt idx="1540">successful</cx:pt>
          <cx:pt idx="1541">failed</cx:pt>
          <cx:pt idx="1542">failed</cx:pt>
          <cx:pt idx="1543">failed</cx:pt>
          <cx:pt idx="1544">failed</cx:pt>
          <cx:pt idx="1545">failed</cx:pt>
          <cx:pt idx="1546">failed</cx:pt>
          <cx:pt idx="1547">failed</cx:pt>
          <cx:pt idx="1548">failed</cx:pt>
          <cx:pt idx="1549">failed</cx:pt>
          <cx:pt idx="1550">failed</cx:pt>
          <cx:pt idx="1551">failed</cx:pt>
          <cx:pt idx="1552">failed</cx:pt>
          <cx:pt idx="1553">failed</cx:pt>
          <cx:pt idx="1554">failed</cx:pt>
          <cx:pt idx="1555">failed</cx:pt>
          <cx:pt idx="1556">failed</cx:pt>
          <cx:pt idx="1557">failed</cx:pt>
          <cx:pt idx="1558">failed</cx:pt>
          <cx:pt idx="1559">failed</cx:pt>
          <cx:pt idx="1560">failed</cx:pt>
          <cx:pt idx="1561">canceled</cx:pt>
          <cx:pt idx="1562">canceled</cx:pt>
          <cx:pt idx="1563">canceled</cx:pt>
          <cx:pt idx="1564">canceled</cx:pt>
          <cx:pt idx="1565">canceled</cx:pt>
          <cx:pt idx="1566">canceled</cx:pt>
          <cx:pt idx="1567">canceled</cx:pt>
          <cx:pt idx="1568">canceled</cx:pt>
          <cx:pt idx="1569">canceled</cx:pt>
          <cx:pt idx="1570">canceled</cx:pt>
          <cx:pt idx="1571">canceled</cx:pt>
          <cx:pt idx="1572">canceled</cx:pt>
          <cx:pt idx="1573">canceled</cx:pt>
          <cx:pt idx="1574">canceled</cx:pt>
          <cx:pt idx="1575">canceled</cx:pt>
          <cx:pt idx="1576">canceled</cx:pt>
          <cx:pt idx="1577">canceled</cx:pt>
          <cx:pt idx="1578">canceled</cx:pt>
          <cx:pt idx="1579">canceled</cx:pt>
          <cx:pt idx="1580">canceled</cx:pt>
          <cx:pt idx="1581">failed</cx:pt>
          <cx:pt idx="1582">failed</cx:pt>
          <cx:pt idx="1583">failed</cx:pt>
          <cx:pt idx="1584">failed</cx:pt>
          <cx:pt idx="1585">failed</cx:pt>
          <cx:pt idx="1586">failed</cx:pt>
          <cx:pt idx="1587">failed</cx:pt>
          <cx:pt idx="1588">failed</cx:pt>
          <cx:pt idx="1589">failed</cx:pt>
          <cx:pt idx="1590">failed</cx:pt>
          <cx:pt idx="1591">failed</cx:pt>
          <cx:pt idx="1592">failed</cx:pt>
          <cx:pt idx="1593">failed</cx:pt>
          <cx:pt idx="1594">failed</cx:pt>
          <cx:pt idx="1595">failed</cx:pt>
          <cx:pt idx="1596">failed</cx:pt>
          <cx:pt idx="1597">failed</cx:pt>
          <cx:pt idx="1598">failed</cx:pt>
          <cx:pt idx="1599">failed</cx:pt>
          <cx:pt idx="1600">failed</cx:pt>
          <cx:pt idx="1601">successful</cx:pt>
          <cx:pt idx="1602">successful</cx:pt>
          <cx:pt idx="1603">successful</cx:pt>
          <cx:pt idx="1604">successful</cx:pt>
          <cx:pt idx="1605">successful</cx:pt>
          <cx:pt idx="1606">successful</cx:pt>
          <cx:pt idx="1607">successful</cx:pt>
          <cx:pt idx="1608">successful</cx:pt>
          <cx:pt idx="1609">successful</cx:pt>
          <cx:pt idx="1610">successful</cx:pt>
          <cx:pt idx="1611">successful</cx:pt>
          <cx:pt idx="1612">successful</cx:pt>
          <cx:pt idx="1613">successful</cx:pt>
          <cx:pt idx="1614">successful</cx:pt>
          <cx:pt idx="1615">successful</cx:pt>
          <cx:pt idx="1616">successful</cx:pt>
          <cx:pt idx="1617">successful</cx:pt>
          <cx:pt idx="1618">successful</cx:pt>
          <cx:pt idx="1619">successful</cx:pt>
          <cx:pt idx="1620">successful</cx:pt>
          <cx:pt idx="1621">successful</cx:pt>
          <cx:pt idx="1622">successful</cx:pt>
          <cx:pt idx="1623">successful</cx:pt>
          <cx:pt idx="1624">successful</cx:pt>
          <cx:pt idx="1625">successful</cx:pt>
          <cx:pt idx="1626">successful</cx:pt>
          <cx:pt idx="1627">successful</cx:pt>
          <cx:pt idx="1628">successful</cx:pt>
          <cx:pt idx="1629">successful</cx:pt>
          <cx:pt idx="1630">successful</cx:pt>
          <cx:pt idx="1631">successful</cx:pt>
          <cx:pt idx="1632">successful</cx:pt>
          <cx:pt idx="1633">successful</cx:pt>
          <cx:pt idx="1634">successful</cx:pt>
          <cx:pt idx="1635">successful</cx:pt>
          <cx:pt idx="1636">successful</cx:pt>
          <cx:pt idx="1637">successful</cx:pt>
          <cx:pt idx="1638">successful</cx:pt>
          <cx:pt idx="1639">successful</cx:pt>
          <cx:pt idx="1640">successful</cx:pt>
          <cx:pt idx="1641">successful</cx:pt>
          <cx:pt idx="1642">successful</cx:pt>
          <cx:pt idx="1643">successful</cx:pt>
          <cx:pt idx="1644">successful</cx:pt>
          <cx:pt idx="1645">successful</cx:pt>
          <cx:pt idx="1646">successful</cx:pt>
          <cx:pt idx="1647">successful</cx:pt>
          <cx:pt idx="1648">successful</cx:pt>
          <cx:pt idx="1649">successful</cx:pt>
          <cx:pt idx="1650">successful</cx:pt>
          <cx:pt idx="1651">successful</cx:pt>
          <cx:pt idx="1652">successful</cx:pt>
          <cx:pt idx="1653">successful</cx:pt>
          <cx:pt idx="1654">successful</cx:pt>
          <cx:pt idx="1655">successful</cx:pt>
          <cx:pt idx="1656">successful</cx:pt>
          <cx:pt idx="1657">successful</cx:pt>
          <cx:pt idx="1658">successful</cx:pt>
          <cx:pt idx="1659">successful</cx:pt>
          <cx:pt idx="1660">successful</cx:pt>
          <cx:pt idx="1661">successful</cx:pt>
          <cx:pt idx="1662">successful</cx:pt>
          <cx:pt idx="1663">successful</cx:pt>
          <cx:pt idx="1664">successful</cx:pt>
          <cx:pt idx="1665">successful</cx:pt>
          <cx:pt idx="1666">successful</cx:pt>
          <cx:pt idx="1667">successful</cx:pt>
          <cx:pt idx="1668">successful</cx:pt>
          <cx:pt idx="1669">successful</cx:pt>
          <cx:pt idx="1670">successful</cx:pt>
          <cx:pt idx="1671">successful</cx:pt>
          <cx:pt idx="1672">successful</cx:pt>
          <cx:pt idx="1673">successful</cx:pt>
          <cx:pt idx="1674">successful</cx:pt>
          <cx:pt idx="1675">successful</cx:pt>
          <cx:pt idx="1676">successful</cx:pt>
          <cx:pt idx="1677">successful</cx:pt>
          <cx:pt idx="1678">successful</cx:pt>
          <cx:pt idx="1679">successful</cx:pt>
          <cx:pt idx="1680">successful</cx:pt>
          <cx:pt idx="1681">live</cx:pt>
          <cx:pt idx="1682">live</cx:pt>
          <cx:pt idx="1683">live</cx:pt>
          <cx:pt idx="1684">live</cx:pt>
          <cx:pt idx="1685">live</cx:pt>
          <cx:pt idx="1686">live</cx:pt>
          <cx:pt idx="1687">live</cx:pt>
          <cx:pt idx="1688">live</cx:pt>
          <cx:pt idx="1689">live</cx:pt>
          <cx:pt idx="1690">live</cx:pt>
          <cx:pt idx="1691">live</cx:pt>
          <cx:pt idx="1692">live</cx:pt>
          <cx:pt idx="1693">live</cx:pt>
          <cx:pt idx="1694">live</cx:pt>
          <cx:pt idx="1695">live</cx:pt>
          <cx:pt idx="1696">live</cx:pt>
          <cx:pt idx="1697">live</cx:pt>
          <cx:pt idx="1698">live</cx:pt>
          <cx:pt idx="1699">live</cx:pt>
          <cx:pt idx="1700">live</cx:pt>
          <cx:pt idx="1701">failed</cx:pt>
          <cx:pt idx="1702">failed</cx:pt>
          <cx:pt idx="1703">failed</cx:pt>
          <cx:pt idx="1704">failed</cx:pt>
          <cx:pt idx="1705">failed</cx:pt>
          <cx:pt idx="1706">failed</cx:pt>
          <cx:pt idx="1707">failed</cx:pt>
          <cx:pt idx="1708">failed</cx:pt>
          <cx:pt idx="1709">failed</cx:pt>
          <cx:pt idx="1710">failed</cx:pt>
          <cx:pt idx="1711">failed</cx:pt>
          <cx:pt idx="1712">failed</cx:pt>
          <cx:pt idx="1713">failed</cx:pt>
          <cx:pt idx="1714">failed</cx:pt>
          <cx:pt idx="1715">failed</cx:pt>
          <cx:pt idx="1716">failed</cx:pt>
          <cx:pt idx="1717">failed</cx:pt>
          <cx:pt idx="1718">failed</cx:pt>
          <cx:pt idx="1719">failed</cx:pt>
          <cx:pt idx="1720">failed</cx:pt>
          <cx:pt idx="1721">failed</cx:pt>
          <cx:pt idx="1722">failed</cx:pt>
          <cx:pt idx="1723">failed</cx:pt>
          <cx:pt idx="1724">failed</cx:pt>
          <cx:pt idx="1725">failed</cx:pt>
          <cx:pt idx="1726">failed</cx:pt>
          <cx:pt idx="1727">failed</cx:pt>
          <cx:pt idx="1728">failed</cx:pt>
          <cx:pt idx="1729">failed</cx:pt>
          <cx:pt idx="1730">failed</cx:pt>
          <cx:pt idx="1731">failed</cx:pt>
          <cx:pt idx="1732">failed</cx:pt>
          <cx:pt idx="1733">failed</cx:pt>
          <cx:pt idx="1734">failed</cx:pt>
          <cx:pt idx="1735">failed</cx:pt>
          <cx:pt idx="1736">failed</cx:pt>
          <cx:pt idx="1737">failed</cx:pt>
          <cx:pt idx="1738">failed</cx:pt>
          <cx:pt idx="1739">failed</cx:pt>
          <cx:pt idx="1740">failed</cx:pt>
          <cx:pt idx="1741">successful</cx:pt>
          <cx:pt idx="1742">successful</cx:pt>
          <cx:pt idx="1743">successful</cx:pt>
          <cx:pt idx="1744">successful</cx:pt>
          <cx:pt idx="1745">successful</cx:pt>
          <cx:pt idx="1746">successful</cx:pt>
          <cx:pt idx="1747">successful</cx:pt>
          <cx:pt idx="1748">successful</cx:pt>
          <cx:pt idx="1749">successful</cx:pt>
          <cx:pt idx="1750">successful</cx:pt>
          <cx:pt idx="1751">successful</cx:pt>
          <cx:pt idx="1752">successful</cx:pt>
          <cx:pt idx="1753">successful</cx:pt>
          <cx:pt idx="1754">successful</cx:pt>
          <cx:pt idx="1755">successful</cx:pt>
          <cx:pt idx="1756">successful</cx:pt>
          <cx:pt idx="1757">successful</cx:pt>
          <cx:pt idx="1758">successful</cx:pt>
          <cx:pt idx="1759">successful</cx:pt>
          <cx:pt idx="1760">successful</cx:pt>
          <cx:pt idx="1761">successful</cx:pt>
          <cx:pt idx="1762">successful</cx:pt>
          <cx:pt idx="1763">successful</cx:pt>
          <cx:pt idx="1764">failed</cx:pt>
          <cx:pt idx="1765">failed</cx:pt>
          <cx:pt idx="1766">failed</cx:pt>
          <cx:pt idx="1767">failed</cx:pt>
          <cx:pt idx="1768">failed</cx:pt>
          <cx:pt idx="1769">failed</cx:pt>
          <cx:pt idx="1770">failed</cx:pt>
          <cx:pt idx="1771">failed</cx:pt>
          <cx:pt idx="1772">failed</cx:pt>
          <cx:pt idx="1773">failed</cx:pt>
          <cx:pt idx="1774">failed</cx:pt>
          <cx:pt idx="1775">failed</cx:pt>
          <cx:pt idx="1776">failed</cx:pt>
          <cx:pt idx="1777">failed</cx:pt>
          <cx:pt idx="1778">failed</cx:pt>
          <cx:pt idx="1779">failed</cx:pt>
          <cx:pt idx="1780">failed</cx:pt>
          <cx:pt idx="1781">failed</cx:pt>
          <cx:pt idx="1782">failed</cx:pt>
          <cx:pt idx="1783">failed</cx:pt>
          <cx:pt idx="1784">failed</cx:pt>
          <cx:pt idx="1785">failed</cx:pt>
          <cx:pt idx="1786">failed</cx:pt>
          <cx:pt idx="1787">failed</cx:pt>
          <cx:pt idx="1788">failed</cx:pt>
          <cx:pt idx="1789">failed</cx:pt>
          <cx:pt idx="1790">failed</cx:pt>
          <cx:pt idx="1791">failed</cx:pt>
          <cx:pt idx="1792">failed</cx:pt>
          <cx:pt idx="1793">failed</cx:pt>
          <cx:pt idx="1794">failed</cx:pt>
          <cx:pt idx="1795">failed</cx:pt>
          <cx:pt idx="1796">failed</cx:pt>
          <cx:pt idx="1797">failed</cx:pt>
          <cx:pt idx="1798">failed</cx:pt>
          <cx:pt idx="1799">failed</cx:pt>
          <cx:pt idx="1800">failed</cx:pt>
          <cx:pt idx="1801">failed</cx:pt>
          <cx:pt idx="1802">failed</cx:pt>
          <cx:pt idx="1803">failed</cx:pt>
          <cx:pt idx="1804">failed</cx:pt>
          <cx:pt idx="1805">failed</cx:pt>
          <cx:pt idx="1806">failed</cx:pt>
          <cx:pt idx="1807">failed</cx:pt>
          <cx:pt idx="1808">failed</cx:pt>
          <cx:pt idx="1809">failed</cx:pt>
          <cx:pt idx="1810">failed</cx:pt>
          <cx:pt idx="1811">failed</cx:pt>
          <cx:pt idx="1812">failed</cx:pt>
          <cx:pt idx="1813">failed</cx:pt>
          <cx:pt idx="1814">failed</cx:pt>
          <cx:pt idx="1815">failed</cx:pt>
          <cx:pt idx="1816">failed</cx:pt>
          <cx:pt idx="1817">failed</cx:pt>
          <cx:pt idx="1818">failed</cx:pt>
          <cx:pt idx="1819">failed</cx:pt>
          <cx:pt idx="1820">failed</cx:pt>
          <cx:pt idx="1821">successful</cx:pt>
          <cx:pt idx="1822">successful</cx:pt>
          <cx:pt idx="1823">successful</cx:pt>
          <cx:pt idx="1824">successful</cx:pt>
          <cx:pt idx="1825">successful</cx:pt>
          <cx:pt idx="1826">successful</cx:pt>
          <cx:pt idx="1827">successful</cx:pt>
          <cx:pt idx="1828">successful</cx:pt>
          <cx:pt idx="1829">successful</cx:pt>
          <cx:pt idx="1830">successful</cx:pt>
          <cx:pt idx="1831">successful</cx:pt>
          <cx:pt idx="1832">successful</cx:pt>
          <cx:pt idx="1833">successful</cx:pt>
          <cx:pt idx="1834">successful</cx:pt>
          <cx:pt idx="1835">successful</cx:pt>
          <cx:pt idx="1836">successful</cx:pt>
          <cx:pt idx="1837">successful</cx:pt>
          <cx:pt idx="1838">successful</cx:pt>
          <cx:pt idx="1839">successful</cx:pt>
          <cx:pt idx="1840">successful</cx:pt>
          <cx:pt idx="1841">successful</cx:pt>
          <cx:pt idx="1842">successful</cx:pt>
          <cx:pt idx="1843">successful</cx:pt>
          <cx:pt idx="1844">successful</cx:pt>
          <cx:pt idx="1845">successful</cx:pt>
          <cx:pt idx="1846">successful</cx:pt>
          <cx:pt idx="1847">successful</cx:pt>
          <cx:pt idx="1848">successful</cx:pt>
          <cx:pt idx="1849">successful</cx:pt>
          <cx:pt idx="1850">successful</cx:pt>
          <cx:pt idx="1851">successful</cx:pt>
          <cx:pt idx="1852">successful</cx:pt>
          <cx:pt idx="1853">successful</cx:pt>
          <cx:pt idx="1854">successful</cx:pt>
          <cx:pt idx="1855">successful</cx:pt>
          <cx:pt idx="1856">successful</cx:pt>
          <cx:pt idx="1857">successful</cx:pt>
          <cx:pt idx="1858">successful</cx:pt>
          <cx:pt idx="1859">successful</cx:pt>
          <cx:pt idx="1860">successful</cx:pt>
          <cx:pt idx="1861">failed</cx:pt>
          <cx:pt idx="1862">failed</cx:pt>
          <cx:pt idx="1863">failed</cx:pt>
          <cx:pt idx="1864">failed</cx:pt>
          <cx:pt idx="1865">failed</cx:pt>
          <cx:pt idx="1866">failed</cx:pt>
          <cx:pt idx="1867">failed</cx:pt>
          <cx:pt idx="1868">failed</cx:pt>
          <cx:pt idx="1869">failed</cx:pt>
          <cx:pt idx="1870">failed</cx:pt>
          <cx:pt idx="1871">failed</cx:pt>
          <cx:pt idx="1872">failed</cx:pt>
          <cx:pt idx="1873">failed</cx:pt>
          <cx:pt idx="1874">failed</cx:pt>
          <cx:pt idx="1875">failed</cx:pt>
          <cx:pt idx="1876">failed</cx:pt>
          <cx:pt idx="1877">failed</cx:pt>
          <cx:pt idx="1878">failed</cx:pt>
          <cx:pt idx="1879">failed</cx:pt>
          <cx:pt idx="1880">failed</cx:pt>
          <cx:pt idx="1881">successful</cx:pt>
          <cx:pt idx="1882">successful</cx:pt>
          <cx:pt idx="1883">successful</cx:pt>
          <cx:pt idx="1884">successful</cx:pt>
          <cx:pt idx="1885">successful</cx:pt>
          <cx:pt idx="1886">successful</cx:pt>
          <cx:pt idx="1887">successful</cx:pt>
          <cx:pt idx="1888">successful</cx:pt>
          <cx:pt idx="1889">successful</cx:pt>
          <cx:pt idx="1890">successful</cx:pt>
          <cx:pt idx="1891">successful</cx:pt>
          <cx:pt idx="1892">successful</cx:pt>
          <cx:pt idx="1893">successful</cx:pt>
          <cx:pt idx="1894">successful</cx:pt>
          <cx:pt idx="1895">successful</cx:pt>
          <cx:pt idx="1896">successful</cx:pt>
          <cx:pt idx="1897">successful</cx:pt>
          <cx:pt idx="1898">successful</cx:pt>
          <cx:pt idx="1899">successful</cx:pt>
          <cx:pt idx="1900">successful</cx:pt>
          <cx:pt idx="1901">failed</cx:pt>
          <cx:pt idx="1902">failed</cx:pt>
          <cx:pt idx="1903">failed</cx:pt>
          <cx:pt idx="1904">failed</cx:pt>
          <cx:pt idx="1905">failed</cx:pt>
          <cx:pt idx="1906">failed</cx:pt>
          <cx:pt idx="1907">failed</cx:pt>
          <cx:pt idx="1908">failed</cx:pt>
          <cx:pt idx="1909">failed</cx:pt>
          <cx:pt idx="1910">failed</cx:pt>
          <cx:pt idx="1911">failed</cx:pt>
          <cx:pt idx="1912">failed</cx:pt>
          <cx:pt idx="1913">failed</cx:pt>
          <cx:pt idx="1914">failed</cx:pt>
          <cx:pt idx="1915">failed</cx:pt>
          <cx:pt idx="1916">failed</cx:pt>
          <cx:pt idx="1917">failed</cx:pt>
          <cx:pt idx="1918">failed</cx:pt>
          <cx:pt idx="1919">failed</cx:pt>
          <cx:pt idx="1920">failed</cx:pt>
          <cx:pt idx="1921">successful</cx:pt>
          <cx:pt idx="1922">successful</cx:pt>
          <cx:pt idx="1923">successful</cx:pt>
          <cx:pt idx="1924">successful</cx:pt>
          <cx:pt idx="1925">successful</cx:pt>
          <cx:pt idx="1926">successful</cx:pt>
          <cx:pt idx="1927">successful</cx:pt>
          <cx:pt idx="1928">successful</cx:pt>
          <cx:pt idx="1929">successful</cx:pt>
          <cx:pt idx="1930">successful</cx:pt>
          <cx:pt idx="1931">successful</cx:pt>
          <cx:pt idx="1932">successful</cx:pt>
          <cx:pt idx="1933">successful</cx:pt>
          <cx:pt idx="1934">successful</cx:pt>
          <cx:pt idx="1935">successful</cx:pt>
          <cx:pt idx="1936">successful</cx:pt>
          <cx:pt idx="1937">successful</cx:pt>
          <cx:pt idx="1938">successful</cx:pt>
          <cx:pt idx="1939">successful</cx:pt>
          <cx:pt idx="1940">successful</cx:pt>
          <cx:pt idx="1941">successful</cx:pt>
          <cx:pt idx="1942">successful</cx:pt>
          <cx:pt idx="1943">successful</cx:pt>
          <cx:pt idx="1944">successful</cx:pt>
          <cx:pt idx="1945">successful</cx:pt>
          <cx:pt idx="1946">successful</cx:pt>
          <cx:pt idx="1947">successful</cx:pt>
          <cx:pt idx="1948">successful</cx:pt>
          <cx:pt idx="1949">successful</cx:pt>
          <cx:pt idx="1950">successful</cx:pt>
          <cx:pt idx="1951">successful</cx:pt>
          <cx:pt idx="1952">successful</cx:pt>
          <cx:pt idx="1953">successful</cx:pt>
          <cx:pt idx="1954">successful</cx:pt>
          <cx:pt idx="1955">successful</cx:pt>
          <cx:pt idx="1956">successful</cx:pt>
          <cx:pt idx="1957">successful</cx:pt>
          <cx:pt idx="1958">successful</cx:pt>
          <cx:pt idx="1959">successful</cx:pt>
          <cx:pt idx="1960">successful</cx:pt>
          <cx:pt idx="1961">successful</cx:pt>
          <cx:pt idx="1962">successful</cx:pt>
          <cx:pt idx="1963">successful</cx:pt>
          <cx:pt idx="1964">successful</cx:pt>
          <cx:pt idx="1965">successful</cx:pt>
          <cx:pt idx="1966">successful</cx:pt>
          <cx:pt idx="1967">successful</cx:pt>
          <cx:pt idx="1968">successful</cx:pt>
          <cx:pt idx="1969">successful</cx:pt>
          <cx:pt idx="1970">successful</cx:pt>
          <cx:pt idx="1971">successful</cx:pt>
          <cx:pt idx="1972">successful</cx:pt>
          <cx:pt idx="1973">successful</cx:pt>
          <cx:pt idx="1974">successful</cx:pt>
          <cx:pt idx="1975">successful</cx:pt>
          <cx:pt idx="1976">successful</cx:pt>
          <cx:pt idx="1977">successful</cx:pt>
          <cx:pt idx="1978">successful</cx:pt>
          <cx:pt idx="1979">successful</cx:pt>
          <cx:pt idx="1980">successful</cx:pt>
          <cx:pt idx="1981">failed</cx:pt>
          <cx:pt idx="1982">failed</cx:pt>
          <cx:pt idx="1983">failed</cx:pt>
          <cx:pt idx="1984">failed</cx:pt>
          <cx:pt idx="1985">failed</cx:pt>
          <cx:pt idx="1986">failed</cx:pt>
          <cx:pt idx="1987">failed</cx:pt>
          <cx:pt idx="1988">failed</cx:pt>
          <cx:pt idx="1989">failed</cx:pt>
          <cx:pt idx="1990">failed</cx:pt>
          <cx:pt idx="1991">failed</cx:pt>
          <cx:pt idx="1992">failed</cx:pt>
          <cx:pt idx="1993">failed</cx:pt>
          <cx:pt idx="1994">failed</cx:pt>
          <cx:pt idx="1995">failed</cx:pt>
          <cx:pt idx="1996">failed</cx:pt>
          <cx:pt idx="1997">failed</cx:pt>
          <cx:pt idx="1998">failed</cx:pt>
          <cx:pt idx="1999">failed</cx:pt>
          <cx:pt idx="2000">failed</cx:pt>
          <cx:pt idx="2001">successful</cx:pt>
          <cx:pt idx="2002">successful</cx:pt>
          <cx:pt idx="2003">successful</cx:pt>
          <cx:pt idx="2004">successful</cx:pt>
          <cx:pt idx="2005">successful</cx:pt>
          <cx:pt idx="2006">successful</cx:pt>
          <cx:pt idx="2007">successful</cx:pt>
          <cx:pt idx="2008">successful</cx:pt>
          <cx:pt idx="2009">successful</cx:pt>
          <cx:pt idx="2010">successful</cx:pt>
          <cx:pt idx="2011">successful</cx:pt>
          <cx:pt idx="2012">successful</cx:pt>
          <cx:pt idx="2013">successful</cx:pt>
          <cx:pt idx="2014">successful</cx:pt>
          <cx:pt idx="2015">successful</cx:pt>
          <cx:pt idx="2016">successful</cx:pt>
          <cx:pt idx="2017">successful</cx:pt>
          <cx:pt idx="2018">successful</cx:pt>
          <cx:pt idx="2019">successful</cx:pt>
          <cx:pt idx="2020">successful</cx:pt>
          <cx:pt idx="2021">successful</cx:pt>
          <cx:pt idx="2022">successful</cx:pt>
          <cx:pt idx="2023">successful</cx:pt>
          <cx:pt idx="2024">successful</cx:pt>
          <cx:pt idx="2025">successful</cx:pt>
          <cx:pt idx="2026">successful</cx:pt>
          <cx:pt idx="2027">successful</cx:pt>
          <cx:pt idx="2028">successful</cx:pt>
          <cx:pt idx="2029">successful</cx:pt>
          <cx:pt idx="2030">successful</cx:pt>
          <cx:pt idx="2031">successful</cx:pt>
          <cx:pt idx="2032">successful</cx:pt>
          <cx:pt idx="2033">successful</cx:pt>
          <cx:pt idx="2034">successful</cx:pt>
          <cx:pt idx="2035">successful</cx:pt>
          <cx:pt idx="2036">successful</cx:pt>
          <cx:pt idx="2037">successful</cx:pt>
          <cx:pt idx="2038">successful</cx:pt>
          <cx:pt idx="2039">successful</cx:pt>
          <cx:pt idx="2040">successful</cx:pt>
          <cx:pt idx="2041">successful</cx:pt>
          <cx:pt idx="2042">successful</cx:pt>
          <cx:pt idx="2043">successful</cx:pt>
          <cx:pt idx="2044">successful</cx:pt>
          <cx:pt idx="2045">successful</cx:pt>
          <cx:pt idx="2046">successful</cx:pt>
          <cx:pt idx="2047">successful</cx:pt>
          <cx:pt idx="2048">successful</cx:pt>
          <cx:pt idx="2049">successful</cx:pt>
          <cx:pt idx="2050">successful</cx:pt>
          <cx:pt idx="2051">successful</cx:pt>
          <cx:pt idx="2052">successful</cx:pt>
          <cx:pt idx="2053">successful</cx:pt>
          <cx:pt idx="2054">successful</cx:pt>
          <cx:pt idx="2055">successful</cx:pt>
          <cx:pt idx="2056">successful</cx:pt>
          <cx:pt idx="2057">successful</cx:pt>
          <cx:pt idx="2058">successful</cx:pt>
          <cx:pt idx="2059">successful</cx:pt>
          <cx:pt idx="2060">successful</cx:pt>
          <cx:pt idx="2061">successful</cx:pt>
          <cx:pt idx="2062">successful</cx:pt>
          <cx:pt idx="2063">successful</cx:pt>
          <cx:pt idx="2064">successful</cx:pt>
          <cx:pt idx="2065">successful</cx:pt>
          <cx:pt idx="2066">successful</cx:pt>
          <cx:pt idx="2067">successful</cx:pt>
          <cx:pt idx="2068">successful</cx:pt>
          <cx:pt idx="2069">successful</cx:pt>
          <cx:pt idx="2070">successful</cx:pt>
          <cx:pt idx="2071">successful</cx:pt>
          <cx:pt idx="2072">successful</cx:pt>
          <cx:pt idx="2073">successful</cx:pt>
          <cx:pt idx="2074">successful</cx:pt>
          <cx:pt idx="2075">successful</cx:pt>
          <cx:pt idx="2076">successful</cx:pt>
          <cx:pt idx="2077">successful</cx:pt>
          <cx:pt idx="2078">successful</cx:pt>
          <cx:pt idx="2079">successful</cx:pt>
          <cx:pt idx="2080">successful</cx:pt>
          <cx:pt idx="2081">successful</cx:pt>
          <cx:pt idx="2082">successful</cx:pt>
          <cx:pt idx="2083">successful</cx:pt>
          <cx:pt idx="2084">successful</cx:pt>
          <cx:pt idx="2085">successful</cx:pt>
          <cx:pt idx="2086">successful</cx:pt>
          <cx:pt idx="2087">successful</cx:pt>
          <cx:pt idx="2088">successful</cx:pt>
          <cx:pt idx="2089">successful</cx:pt>
          <cx:pt idx="2090">successful</cx:pt>
          <cx:pt idx="2091">successful</cx:pt>
          <cx:pt idx="2092">successful</cx:pt>
          <cx:pt idx="2093">successful</cx:pt>
          <cx:pt idx="2094">successful</cx:pt>
          <cx:pt idx="2095">successful</cx:pt>
          <cx:pt idx="2096">successful</cx:pt>
          <cx:pt idx="2097">successful</cx:pt>
          <cx:pt idx="2098">successful</cx:pt>
          <cx:pt idx="2099">successful</cx:pt>
          <cx:pt idx="2100">successful</cx:pt>
          <cx:pt idx="2101">successful</cx:pt>
          <cx:pt idx="2102">successful</cx:pt>
          <cx:pt idx="2103">successful</cx:pt>
          <cx:pt idx="2104">successful</cx:pt>
          <cx:pt idx="2105">successful</cx:pt>
          <cx:pt idx="2106">successful</cx:pt>
          <cx:pt idx="2107">successful</cx:pt>
          <cx:pt idx="2108">successful</cx:pt>
          <cx:pt idx="2109">successful</cx:pt>
          <cx:pt idx="2110">successful</cx:pt>
          <cx:pt idx="2111">successful</cx:pt>
          <cx:pt idx="2112">successful</cx:pt>
          <cx:pt idx="2113">successful</cx:pt>
          <cx:pt idx="2114">successful</cx:pt>
          <cx:pt idx="2115">successful</cx:pt>
          <cx:pt idx="2116">successful</cx:pt>
          <cx:pt idx="2117">successful</cx:pt>
          <cx:pt idx="2118">successful</cx:pt>
          <cx:pt idx="2119">successful</cx:pt>
          <cx:pt idx="2120">successful</cx:pt>
          <cx:pt idx="2121">failed</cx:pt>
          <cx:pt idx="2122">failed</cx:pt>
          <cx:pt idx="2123">failed</cx:pt>
          <cx:pt idx="2124">failed</cx:pt>
          <cx:pt idx="2125">failed</cx:pt>
          <cx:pt idx="2126">failed</cx:pt>
          <cx:pt idx="2127">failed</cx:pt>
          <cx:pt idx="2128">failed</cx:pt>
          <cx:pt idx="2129">failed</cx:pt>
          <cx:pt idx="2130">failed</cx:pt>
          <cx:pt idx="2131">failed</cx:pt>
          <cx:pt idx="2132">failed</cx:pt>
          <cx:pt idx="2133">failed</cx:pt>
          <cx:pt idx="2134">failed</cx:pt>
          <cx:pt idx="2135">failed</cx:pt>
          <cx:pt idx="2136">failed</cx:pt>
          <cx:pt idx="2137">failed</cx:pt>
          <cx:pt idx="2138">failed</cx:pt>
          <cx:pt idx="2139">failed</cx:pt>
          <cx:pt idx="2140">failed</cx:pt>
          <cx:pt idx="2141">failed</cx:pt>
          <cx:pt idx="2142">failed</cx:pt>
          <cx:pt idx="2143">failed</cx:pt>
          <cx:pt idx="2144">failed</cx:pt>
          <cx:pt idx="2145">failed</cx:pt>
          <cx:pt idx="2146">failed</cx:pt>
          <cx:pt idx="2147">failed</cx:pt>
          <cx:pt idx="2148">failed</cx:pt>
          <cx:pt idx="2149">failed</cx:pt>
          <cx:pt idx="2150">failed</cx:pt>
          <cx:pt idx="2151">failed</cx:pt>
          <cx:pt idx="2152">failed</cx:pt>
          <cx:pt idx="2153">failed</cx:pt>
          <cx:pt idx="2154">failed</cx:pt>
          <cx:pt idx="2155">failed</cx:pt>
          <cx:pt idx="2156">failed</cx:pt>
          <cx:pt idx="2157">failed</cx:pt>
          <cx:pt idx="2158">failed</cx:pt>
          <cx:pt idx="2159">failed</cx:pt>
          <cx:pt idx="2160">failed</cx:pt>
          <cx:pt idx="2161">successful</cx:pt>
          <cx:pt idx="2162">successful</cx:pt>
          <cx:pt idx="2163">successful</cx:pt>
          <cx:pt idx="2164">successful</cx:pt>
          <cx:pt idx="2165">successful</cx:pt>
          <cx:pt idx="2166">successful</cx:pt>
          <cx:pt idx="2167">successful</cx:pt>
          <cx:pt idx="2168">successful</cx:pt>
          <cx:pt idx="2169">successful</cx:pt>
          <cx:pt idx="2170">successful</cx:pt>
          <cx:pt idx="2171">successful</cx:pt>
          <cx:pt idx="2172">successful</cx:pt>
          <cx:pt idx="2173">successful</cx:pt>
          <cx:pt idx="2174">successful</cx:pt>
          <cx:pt idx="2175">successful</cx:pt>
          <cx:pt idx="2176">successful</cx:pt>
          <cx:pt idx="2177">successful</cx:pt>
          <cx:pt idx="2178">successful</cx:pt>
          <cx:pt idx="2179">successful</cx:pt>
          <cx:pt idx="2180">successful</cx:pt>
          <cx:pt idx="2181">successful</cx:pt>
          <cx:pt idx="2182">successful</cx:pt>
          <cx:pt idx="2183">successful</cx:pt>
          <cx:pt idx="2184">successful</cx:pt>
          <cx:pt idx="2185">successful</cx:pt>
          <cx:pt idx="2186">successful</cx:pt>
          <cx:pt idx="2187">successful</cx:pt>
          <cx:pt idx="2188">successful</cx:pt>
          <cx:pt idx="2189">successful</cx:pt>
          <cx:pt idx="2190">successful</cx:pt>
          <cx:pt idx="2191">successful</cx:pt>
          <cx:pt idx="2192">successful</cx:pt>
          <cx:pt idx="2193">successful</cx:pt>
          <cx:pt idx="2194">successful</cx:pt>
          <cx:pt idx="2195">successful</cx:pt>
          <cx:pt idx="2196">successful</cx:pt>
          <cx:pt idx="2197">successful</cx:pt>
          <cx:pt idx="2198">successful</cx:pt>
          <cx:pt idx="2199">successful</cx:pt>
          <cx:pt idx="2200">successful</cx:pt>
          <cx:pt idx="2201">successful</cx:pt>
          <cx:pt idx="2202">successful</cx:pt>
          <cx:pt idx="2203">successful</cx:pt>
          <cx:pt idx="2204">successful</cx:pt>
          <cx:pt idx="2205">successful</cx:pt>
          <cx:pt idx="2206">successful</cx:pt>
          <cx:pt idx="2207">successful</cx:pt>
          <cx:pt idx="2208">successful</cx:pt>
          <cx:pt idx="2209">successful</cx:pt>
          <cx:pt idx="2210">successful</cx:pt>
          <cx:pt idx="2211">successful</cx:pt>
          <cx:pt idx="2212">successful</cx:pt>
          <cx:pt idx="2213">successful</cx:pt>
          <cx:pt idx="2214">successful</cx:pt>
          <cx:pt idx="2215">successful</cx:pt>
          <cx:pt idx="2216">successful</cx:pt>
          <cx:pt idx="2217">successful</cx:pt>
          <cx:pt idx="2218">successful</cx:pt>
          <cx:pt idx="2219">successful</cx:pt>
          <cx:pt idx="2220">successful</cx:pt>
          <cx:pt idx="2221">successful</cx:pt>
          <cx:pt idx="2222">successful</cx:pt>
          <cx:pt idx="2223">successful</cx:pt>
          <cx:pt idx="2224">successful</cx:pt>
          <cx:pt idx="2225">successful</cx:pt>
          <cx:pt idx="2226">successful</cx:pt>
          <cx:pt idx="2227">successful</cx:pt>
          <cx:pt idx="2228">successful</cx:pt>
          <cx:pt idx="2229">successful</cx:pt>
          <cx:pt idx="2230">successful</cx:pt>
          <cx:pt idx="2231">successful</cx:pt>
          <cx:pt idx="2232">successful</cx:pt>
          <cx:pt idx="2233">successful</cx:pt>
          <cx:pt idx="2234">successful</cx:pt>
          <cx:pt idx="2235">successful</cx:pt>
          <cx:pt idx="2236">successful</cx:pt>
          <cx:pt idx="2237">successful</cx:pt>
          <cx:pt idx="2238">successful</cx:pt>
          <cx:pt idx="2239">successful</cx:pt>
          <cx:pt idx="2240">successful</cx:pt>
          <cx:pt idx="2241">successful</cx:pt>
          <cx:pt idx="2242">successful</cx:pt>
          <cx:pt idx="2243">successful</cx:pt>
          <cx:pt idx="2244">successful</cx:pt>
          <cx:pt idx="2245">successful</cx:pt>
          <cx:pt idx="2246">successful</cx:pt>
          <cx:pt idx="2247">successful</cx:pt>
          <cx:pt idx="2248">successful</cx:pt>
          <cx:pt idx="2249">successful</cx:pt>
          <cx:pt idx="2250">successful</cx:pt>
          <cx:pt idx="2251">successful</cx:pt>
          <cx:pt idx="2252">successful</cx:pt>
          <cx:pt idx="2253">successful</cx:pt>
          <cx:pt idx="2254">successful</cx:pt>
          <cx:pt idx="2255">successful</cx:pt>
          <cx:pt idx="2256">successful</cx:pt>
          <cx:pt idx="2257">successful</cx:pt>
          <cx:pt idx="2258">successful</cx:pt>
          <cx:pt idx="2259">successful</cx:pt>
          <cx:pt idx="2260">successful</cx:pt>
          <cx:pt idx="2261">successful</cx:pt>
          <cx:pt idx="2262">successful</cx:pt>
          <cx:pt idx="2263">successful</cx:pt>
          <cx:pt idx="2264">successful</cx:pt>
          <cx:pt idx="2265">successful</cx:pt>
          <cx:pt idx="2266">successful</cx:pt>
          <cx:pt idx="2267">successful</cx:pt>
          <cx:pt idx="2268">successful</cx:pt>
          <cx:pt idx="2269">successful</cx:pt>
          <cx:pt idx="2270">successful</cx:pt>
          <cx:pt idx="2271">successful</cx:pt>
          <cx:pt idx="2272">successful</cx:pt>
          <cx:pt idx="2273">successful</cx:pt>
          <cx:pt idx="2274">successful</cx:pt>
          <cx:pt idx="2275">successful</cx:pt>
          <cx:pt idx="2276">successful</cx:pt>
          <cx:pt idx="2277">successful</cx:pt>
          <cx:pt idx="2278">successful</cx:pt>
          <cx:pt idx="2279">successful</cx:pt>
          <cx:pt idx="2280">successful</cx:pt>
          <cx:pt idx="2281">successful</cx:pt>
          <cx:pt idx="2282">successful</cx:pt>
          <cx:pt idx="2283">successful</cx:pt>
          <cx:pt idx="2284">successful</cx:pt>
          <cx:pt idx="2285">successful</cx:pt>
          <cx:pt idx="2286">successful</cx:pt>
          <cx:pt idx="2287">successful</cx:pt>
          <cx:pt idx="2288">successful</cx:pt>
          <cx:pt idx="2289">successful</cx:pt>
          <cx:pt idx="2290">successful</cx:pt>
          <cx:pt idx="2291">successful</cx:pt>
          <cx:pt idx="2292">successful</cx:pt>
          <cx:pt idx="2293">successful</cx:pt>
          <cx:pt idx="2294">successful</cx:pt>
          <cx:pt idx="2295">successful</cx:pt>
          <cx:pt idx="2296">successful</cx:pt>
          <cx:pt idx="2297">successful</cx:pt>
          <cx:pt idx="2298">successful</cx:pt>
          <cx:pt idx="2299">successful</cx:pt>
          <cx:pt idx="2300">successful</cx:pt>
          <cx:pt idx="2301">successful</cx:pt>
          <cx:pt idx="2302">successful</cx:pt>
          <cx:pt idx="2303">successful</cx:pt>
          <cx:pt idx="2304">successful</cx:pt>
          <cx:pt idx="2305">successful</cx:pt>
          <cx:pt idx="2306">successful</cx:pt>
          <cx:pt idx="2307">successful</cx:pt>
          <cx:pt idx="2308">successful</cx:pt>
          <cx:pt idx="2309">successful</cx:pt>
          <cx:pt idx="2310">successful</cx:pt>
          <cx:pt idx="2311">successful</cx:pt>
          <cx:pt idx="2312">successful</cx:pt>
          <cx:pt idx="2313">successful</cx:pt>
          <cx:pt idx="2314">successful</cx:pt>
          <cx:pt idx="2315">successful</cx:pt>
          <cx:pt idx="2316">successful</cx:pt>
          <cx:pt idx="2317">successful</cx:pt>
          <cx:pt idx="2318">successful</cx:pt>
          <cx:pt idx="2319">successful</cx:pt>
          <cx:pt idx="2320">successful</cx:pt>
          <cx:pt idx="2321">live</cx:pt>
          <cx:pt idx="2322">live</cx:pt>
          <cx:pt idx="2323">live</cx:pt>
          <cx:pt idx="2324">live</cx:pt>
          <cx:pt idx="2325">live</cx:pt>
          <cx:pt idx="2326">live</cx:pt>
          <cx:pt idx="2327">successful</cx:pt>
          <cx:pt idx="2328">successful</cx:pt>
          <cx:pt idx="2329">successful</cx:pt>
          <cx:pt idx="2330">successful</cx:pt>
          <cx:pt idx="2331">successful</cx:pt>
          <cx:pt idx="2332">successful</cx:pt>
          <cx:pt idx="2333">successful</cx:pt>
          <cx:pt idx="2334">successful</cx:pt>
          <cx:pt idx="2335">successful</cx:pt>
          <cx:pt idx="2336">successful</cx:pt>
          <cx:pt idx="2337">successful</cx:pt>
          <cx:pt idx="2338">successful</cx:pt>
          <cx:pt idx="2339">successful</cx:pt>
          <cx:pt idx="2340">successful</cx:pt>
          <cx:pt idx="2341">canceled</cx:pt>
          <cx:pt idx="2342">canceled</cx:pt>
          <cx:pt idx="2343">canceled</cx:pt>
          <cx:pt idx="2344">canceled</cx:pt>
          <cx:pt idx="2345">canceled</cx:pt>
          <cx:pt idx="2346">canceled</cx:pt>
          <cx:pt idx="2347">canceled</cx:pt>
          <cx:pt idx="2348">canceled</cx:pt>
          <cx:pt idx="2349">canceled</cx:pt>
          <cx:pt idx="2350">canceled</cx:pt>
          <cx:pt idx="2351">canceled</cx:pt>
          <cx:pt idx="2352">canceled</cx:pt>
          <cx:pt idx="2353">canceled</cx:pt>
          <cx:pt idx="2354">canceled</cx:pt>
          <cx:pt idx="2355">canceled</cx:pt>
          <cx:pt idx="2356">canceled</cx:pt>
          <cx:pt idx="2357">canceled</cx:pt>
          <cx:pt idx="2358">canceled</cx:pt>
          <cx:pt idx="2359">canceled</cx:pt>
          <cx:pt idx="2360">canceled</cx:pt>
          <cx:pt idx="2361">canceled</cx:pt>
          <cx:pt idx="2362">canceled</cx:pt>
          <cx:pt idx="2363">canceled</cx:pt>
          <cx:pt idx="2364">canceled</cx:pt>
          <cx:pt idx="2365">canceled</cx:pt>
          <cx:pt idx="2366">canceled</cx:pt>
          <cx:pt idx="2367">canceled</cx:pt>
          <cx:pt idx="2368">canceled</cx:pt>
          <cx:pt idx="2369">canceled</cx:pt>
          <cx:pt idx="2370">canceled</cx:pt>
          <cx:pt idx="2371">canceled</cx:pt>
          <cx:pt idx="2372">canceled</cx:pt>
          <cx:pt idx="2373">canceled</cx:pt>
          <cx:pt idx="2374">canceled</cx:pt>
          <cx:pt idx="2375">canceled</cx:pt>
          <cx:pt idx="2376">canceled</cx:pt>
          <cx:pt idx="2377">canceled</cx:pt>
          <cx:pt idx="2378">canceled</cx:pt>
          <cx:pt idx="2379">canceled</cx:pt>
          <cx:pt idx="2380">canceled</cx:pt>
          <cx:pt idx="2381">canceled</cx:pt>
          <cx:pt idx="2382">canceled</cx:pt>
          <cx:pt idx="2383">canceled</cx:pt>
          <cx:pt idx="2384">canceled</cx:pt>
          <cx:pt idx="2385">canceled</cx:pt>
          <cx:pt idx="2386">canceled</cx:pt>
          <cx:pt idx="2387">canceled</cx:pt>
          <cx:pt idx="2388">canceled</cx:pt>
          <cx:pt idx="2389">canceled</cx:pt>
          <cx:pt idx="2390">canceled</cx:pt>
          <cx:pt idx="2391">canceled</cx:pt>
          <cx:pt idx="2392">canceled</cx:pt>
          <cx:pt idx="2393">canceled</cx:pt>
          <cx:pt idx="2394">canceled</cx:pt>
          <cx:pt idx="2395">canceled</cx:pt>
          <cx:pt idx="2396">canceled</cx:pt>
          <cx:pt idx="2397">canceled</cx:pt>
          <cx:pt idx="2398">canceled</cx:pt>
          <cx:pt idx="2399">canceled</cx:pt>
          <cx:pt idx="2400">canceled</cx:pt>
          <cx:pt idx="2401">failed</cx:pt>
          <cx:pt idx="2402">failed</cx:pt>
          <cx:pt idx="2403">failed</cx:pt>
          <cx:pt idx="2404">failed</cx:pt>
          <cx:pt idx="2405">failed</cx:pt>
          <cx:pt idx="2406">failed</cx:pt>
          <cx:pt idx="2407">failed</cx:pt>
          <cx:pt idx="2408">failed</cx:pt>
          <cx:pt idx="2409">failed</cx:pt>
          <cx:pt idx="2410">failed</cx:pt>
          <cx:pt idx="2411">failed</cx:pt>
          <cx:pt idx="2412">failed</cx:pt>
          <cx:pt idx="2413">failed</cx:pt>
          <cx:pt idx="2414">failed</cx:pt>
          <cx:pt idx="2415">failed</cx:pt>
          <cx:pt idx="2416">failed</cx:pt>
          <cx:pt idx="2417">failed</cx:pt>
          <cx:pt idx="2418">failed</cx:pt>
          <cx:pt idx="2419">failed</cx:pt>
          <cx:pt idx="2420">failed</cx:pt>
          <cx:pt idx="2421">failed</cx:pt>
          <cx:pt idx="2422">failed</cx:pt>
          <cx:pt idx="2423">failed</cx:pt>
          <cx:pt idx="2424">failed</cx:pt>
          <cx:pt idx="2425">failed</cx:pt>
          <cx:pt idx="2426">failed</cx:pt>
          <cx:pt idx="2427">failed</cx:pt>
          <cx:pt idx="2428">failed</cx:pt>
          <cx:pt idx="2429">failed</cx:pt>
          <cx:pt idx="2430">failed</cx:pt>
          <cx:pt idx="2431">failed</cx:pt>
          <cx:pt idx="2432">failed</cx:pt>
          <cx:pt idx="2433">failed</cx:pt>
          <cx:pt idx="2434">failed</cx:pt>
          <cx:pt idx="2435">failed</cx:pt>
          <cx:pt idx="2436">failed</cx:pt>
          <cx:pt idx="2437">failed</cx:pt>
          <cx:pt idx="2438">failed</cx:pt>
          <cx:pt idx="2439">failed</cx:pt>
          <cx:pt idx="2440">failed</cx:pt>
          <cx:pt idx="2441">successful</cx:pt>
          <cx:pt idx="2442">successful</cx:pt>
          <cx:pt idx="2443">successful</cx:pt>
          <cx:pt idx="2444">successful</cx:pt>
          <cx:pt idx="2445">successful</cx:pt>
          <cx:pt idx="2446">successful</cx:pt>
          <cx:pt idx="2447">successful</cx:pt>
          <cx:pt idx="2448">successful</cx:pt>
          <cx:pt idx="2449">successful</cx:pt>
          <cx:pt idx="2450">successful</cx:pt>
          <cx:pt idx="2451">successful</cx:pt>
          <cx:pt idx="2452">successful</cx:pt>
          <cx:pt idx="2453">successful</cx:pt>
          <cx:pt idx="2454">successful</cx:pt>
          <cx:pt idx="2455">successful</cx:pt>
          <cx:pt idx="2456">successful</cx:pt>
          <cx:pt idx="2457">successful</cx:pt>
          <cx:pt idx="2458">successful</cx:pt>
          <cx:pt idx="2459">successful</cx:pt>
          <cx:pt idx="2460">successful</cx:pt>
          <cx:pt idx="2461">successful</cx:pt>
          <cx:pt idx="2462">successful</cx:pt>
          <cx:pt idx="2463">successful</cx:pt>
          <cx:pt idx="2464">successful</cx:pt>
          <cx:pt idx="2465">successful</cx:pt>
          <cx:pt idx="2466">successful</cx:pt>
          <cx:pt idx="2467">successful</cx:pt>
          <cx:pt idx="2468">successful</cx:pt>
          <cx:pt idx="2469">successful</cx:pt>
          <cx:pt idx="2470">successful</cx:pt>
          <cx:pt idx="2471">successful</cx:pt>
          <cx:pt idx="2472">successful</cx:pt>
          <cx:pt idx="2473">successful</cx:pt>
          <cx:pt idx="2474">successful</cx:pt>
          <cx:pt idx="2475">successful</cx:pt>
          <cx:pt idx="2476">successful</cx:pt>
          <cx:pt idx="2477">successful</cx:pt>
          <cx:pt idx="2478">successful</cx:pt>
          <cx:pt idx="2479">successful</cx:pt>
          <cx:pt idx="2480">successful</cx:pt>
          <cx:pt idx="2481">successful</cx:pt>
          <cx:pt idx="2482">successful</cx:pt>
          <cx:pt idx="2483">successful</cx:pt>
          <cx:pt idx="2484">successful</cx:pt>
          <cx:pt idx="2485">successful</cx:pt>
          <cx:pt idx="2486">successful</cx:pt>
          <cx:pt idx="2487">successful</cx:pt>
          <cx:pt idx="2488">successful</cx:pt>
          <cx:pt idx="2489">successful</cx:pt>
          <cx:pt idx="2490">successful</cx:pt>
          <cx:pt idx="2491">successful</cx:pt>
          <cx:pt idx="2492">successful</cx:pt>
          <cx:pt idx="2493">successful</cx:pt>
          <cx:pt idx="2494">successful</cx:pt>
          <cx:pt idx="2495">successful</cx:pt>
          <cx:pt idx="2496">successful</cx:pt>
          <cx:pt idx="2497">successful</cx:pt>
          <cx:pt idx="2498">successful</cx:pt>
          <cx:pt idx="2499">successful</cx:pt>
          <cx:pt idx="2500">successful</cx:pt>
          <cx:pt idx="2501">failed</cx:pt>
          <cx:pt idx="2502">failed</cx:pt>
          <cx:pt idx="2503">failed</cx:pt>
          <cx:pt idx="2504">failed</cx:pt>
          <cx:pt idx="2505">failed</cx:pt>
          <cx:pt idx="2506">failed</cx:pt>
          <cx:pt idx="2507">failed</cx:pt>
          <cx:pt idx="2508">failed</cx:pt>
          <cx:pt idx="2509">failed</cx:pt>
          <cx:pt idx="2510">failed</cx:pt>
          <cx:pt idx="2511">failed</cx:pt>
          <cx:pt idx="2512">failed</cx:pt>
          <cx:pt idx="2513">failed</cx:pt>
          <cx:pt idx="2514">failed</cx:pt>
          <cx:pt idx="2515">failed</cx:pt>
          <cx:pt idx="2516">failed</cx:pt>
          <cx:pt idx="2517">failed</cx:pt>
          <cx:pt idx="2518">failed</cx:pt>
          <cx:pt idx="2519">failed</cx:pt>
          <cx:pt idx="2520">failed</cx:pt>
          <cx:pt idx="2521">successful</cx:pt>
          <cx:pt idx="2522">successful</cx:pt>
          <cx:pt idx="2523">successful</cx:pt>
          <cx:pt idx="2524">successful</cx:pt>
          <cx:pt idx="2525">successful</cx:pt>
          <cx:pt idx="2526">successful</cx:pt>
          <cx:pt idx="2527">successful</cx:pt>
          <cx:pt idx="2528">successful</cx:pt>
          <cx:pt idx="2529">successful</cx:pt>
          <cx:pt idx="2530">successful</cx:pt>
          <cx:pt idx="2531">successful</cx:pt>
          <cx:pt idx="2532">successful</cx:pt>
          <cx:pt idx="2533">successful</cx:pt>
          <cx:pt idx="2534">successful</cx:pt>
          <cx:pt idx="2535">successful</cx:pt>
          <cx:pt idx="2536">successful</cx:pt>
          <cx:pt idx="2537">successful</cx:pt>
          <cx:pt idx="2538">successful</cx:pt>
          <cx:pt idx="2539">successful</cx:pt>
          <cx:pt idx="2540">successful</cx:pt>
          <cx:pt idx="2541">successful</cx:pt>
          <cx:pt idx="2542">successful</cx:pt>
          <cx:pt idx="2543">successful</cx:pt>
          <cx:pt idx="2544">successful</cx:pt>
          <cx:pt idx="2545">successful</cx:pt>
          <cx:pt idx="2546">successful</cx:pt>
          <cx:pt idx="2547">successful</cx:pt>
          <cx:pt idx="2548">successful</cx:pt>
          <cx:pt idx="2549">successful</cx:pt>
          <cx:pt idx="2550">successful</cx:pt>
          <cx:pt idx="2551">successful</cx:pt>
          <cx:pt idx="2552">successful</cx:pt>
          <cx:pt idx="2553">successful</cx:pt>
          <cx:pt idx="2554">successful</cx:pt>
          <cx:pt idx="2555">successful</cx:pt>
          <cx:pt idx="2556">successful</cx:pt>
          <cx:pt idx="2557">successful</cx:pt>
          <cx:pt idx="2558">successful</cx:pt>
          <cx:pt idx="2559">successful</cx:pt>
          <cx:pt idx="2560">successful</cx:pt>
          <cx:pt idx="2561">canceled</cx:pt>
          <cx:pt idx="2562">canceled</cx:pt>
          <cx:pt idx="2563">canceled</cx:pt>
          <cx:pt idx="2564">canceled</cx:pt>
          <cx:pt idx="2565">canceled</cx:pt>
          <cx:pt idx="2566">canceled</cx:pt>
          <cx:pt idx="2567">canceled</cx:pt>
          <cx:pt idx="2568">canceled</cx:pt>
          <cx:pt idx="2569">canceled</cx:pt>
          <cx:pt idx="2570">canceled</cx:pt>
          <cx:pt idx="2571">canceled</cx:pt>
          <cx:pt idx="2572">canceled</cx:pt>
          <cx:pt idx="2573">canceled</cx:pt>
          <cx:pt idx="2574">canceled</cx:pt>
          <cx:pt idx="2575">canceled</cx:pt>
          <cx:pt idx="2576">canceled</cx:pt>
          <cx:pt idx="2577">canceled</cx:pt>
          <cx:pt idx="2578">canceled</cx:pt>
          <cx:pt idx="2579">canceled</cx:pt>
          <cx:pt idx="2580">canceled</cx:pt>
          <cx:pt idx="2581">failed</cx:pt>
          <cx:pt idx="2582">failed</cx:pt>
          <cx:pt idx="2583">failed</cx:pt>
          <cx:pt idx="2584">failed</cx:pt>
          <cx:pt idx="2585">failed</cx:pt>
          <cx:pt idx="2586">failed</cx:pt>
          <cx:pt idx="2587">failed</cx:pt>
          <cx:pt idx="2588">failed</cx:pt>
          <cx:pt idx="2589">failed</cx:pt>
          <cx:pt idx="2590">failed</cx:pt>
          <cx:pt idx="2591">failed</cx:pt>
          <cx:pt idx="2592">failed</cx:pt>
          <cx:pt idx="2593">failed</cx:pt>
          <cx:pt idx="2594">failed</cx:pt>
          <cx:pt idx="2595">failed</cx:pt>
          <cx:pt idx="2596">failed</cx:pt>
          <cx:pt idx="2597">failed</cx:pt>
          <cx:pt idx="2598">failed</cx:pt>
          <cx:pt idx="2599">failed</cx:pt>
          <cx:pt idx="2600">failed</cx:pt>
          <cx:pt idx="2601">successful</cx:pt>
          <cx:pt idx="2602">successful</cx:pt>
          <cx:pt idx="2603">successful</cx:pt>
          <cx:pt idx="2604">successful</cx:pt>
          <cx:pt idx="2605">successful</cx:pt>
          <cx:pt idx="2606">successful</cx:pt>
          <cx:pt idx="2607">successful</cx:pt>
          <cx:pt idx="2608">successful</cx:pt>
          <cx:pt idx="2609">successful</cx:pt>
          <cx:pt idx="2610">successful</cx:pt>
          <cx:pt idx="2611">successful</cx:pt>
          <cx:pt idx="2612">successful</cx:pt>
          <cx:pt idx="2613">successful</cx:pt>
          <cx:pt idx="2614">successful</cx:pt>
          <cx:pt idx="2615">successful</cx:pt>
          <cx:pt idx="2616">successful</cx:pt>
          <cx:pt idx="2617">successful</cx:pt>
          <cx:pt idx="2618">successful</cx:pt>
          <cx:pt idx="2619">successful</cx:pt>
          <cx:pt idx="2620">successful</cx:pt>
          <cx:pt idx="2621">successful</cx:pt>
          <cx:pt idx="2622">successful</cx:pt>
          <cx:pt idx="2623">successful</cx:pt>
          <cx:pt idx="2624">successful</cx:pt>
          <cx:pt idx="2625">successful</cx:pt>
          <cx:pt idx="2626">successful</cx:pt>
          <cx:pt idx="2627">successful</cx:pt>
          <cx:pt idx="2628">successful</cx:pt>
          <cx:pt idx="2629">successful</cx:pt>
          <cx:pt idx="2630">successful</cx:pt>
          <cx:pt idx="2631">successful</cx:pt>
          <cx:pt idx="2632">successful</cx:pt>
          <cx:pt idx="2633">successful</cx:pt>
          <cx:pt idx="2634">successful</cx:pt>
          <cx:pt idx="2635">successful</cx:pt>
          <cx:pt idx="2636">successful</cx:pt>
          <cx:pt idx="2637">successful</cx:pt>
          <cx:pt idx="2638">successful</cx:pt>
          <cx:pt idx="2639">successful</cx:pt>
          <cx:pt idx="2640">successful</cx:pt>
          <cx:pt idx="2641">failed</cx:pt>
          <cx:pt idx="2642">failed</cx:pt>
          <cx:pt idx="2643">canceled</cx:pt>
          <cx:pt idx="2644">canceled</cx:pt>
          <cx:pt idx="2645">canceled</cx:pt>
          <cx:pt idx="2646">canceled</cx:pt>
          <cx:pt idx="2647">canceled</cx:pt>
          <cx:pt idx="2648">canceled</cx:pt>
          <cx:pt idx="2649">canceled</cx:pt>
          <cx:pt idx="2650">canceled</cx:pt>
          <cx:pt idx="2651">canceled</cx:pt>
          <cx:pt idx="2652">canceled</cx:pt>
          <cx:pt idx="2653">canceled</cx:pt>
          <cx:pt idx="2654">canceled</cx:pt>
          <cx:pt idx="2655">canceled</cx:pt>
          <cx:pt idx="2656">canceled</cx:pt>
          <cx:pt idx="2657">canceled</cx:pt>
          <cx:pt idx="2658">canceled</cx:pt>
          <cx:pt idx="2659">canceled</cx:pt>
          <cx:pt idx="2660">canceled</cx:pt>
          <cx:pt idx="2661">successful</cx:pt>
          <cx:pt idx="2662">successful</cx:pt>
          <cx:pt idx="2663">successful</cx:pt>
          <cx:pt idx="2664">successful</cx:pt>
          <cx:pt idx="2665">successful</cx:pt>
          <cx:pt idx="2666">successful</cx:pt>
          <cx:pt idx="2667">successful</cx:pt>
          <cx:pt idx="2668">successful</cx:pt>
          <cx:pt idx="2669">successful</cx:pt>
          <cx:pt idx="2670">failed</cx:pt>
          <cx:pt idx="2671">failed</cx:pt>
          <cx:pt idx="2672">failed</cx:pt>
          <cx:pt idx="2673">failed</cx:pt>
          <cx:pt idx="2674">failed</cx:pt>
          <cx:pt idx="2675">failed</cx:pt>
          <cx:pt idx="2676">failed</cx:pt>
          <cx:pt idx="2677">failed</cx:pt>
          <cx:pt idx="2678">failed</cx:pt>
          <cx:pt idx="2679">failed</cx:pt>
          <cx:pt idx="2680">failed</cx:pt>
          <cx:pt idx="2681">failed</cx:pt>
          <cx:pt idx="2682">failed</cx:pt>
          <cx:pt idx="2683">failed</cx:pt>
          <cx:pt idx="2684">failed</cx:pt>
          <cx:pt idx="2685">failed</cx:pt>
          <cx:pt idx="2686">failed</cx:pt>
          <cx:pt idx="2687">failed</cx:pt>
          <cx:pt idx="2688">failed</cx:pt>
          <cx:pt idx="2689">failed</cx:pt>
          <cx:pt idx="2690">failed</cx:pt>
          <cx:pt idx="2691">failed</cx:pt>
          <cx:pt idx="2692">failed</cx:pt>
          <cx:pt idx="2693">failed</cx:pt>
          <cx:pt idx="2694">failed</cx:pt>
          <cx:pt idx="2695">failed</cx:pt>
          <cx:pt idx="2696">failed</cx:pt>
          <cx:pt idx="2697">failed</cx:pt>
          <cx:pt idx="2698">failed</cx:pt>
          <cx:pt idx="2699">failed</cx:pt>
          <cx:pt idx="2700">failed</cx:pt>
          <cx:pt idx="2701">live</cx:pt>
          <cx:pt idx="2702">live</cx:pt>
          <cx:pt idx="2703">live</cx:pt>
          <cx:pt idx="2704">live</cx:pt>
          <cx:pt idx="2705">live</cx:pt>
          <cx:pt idx="2706">successful</cx:pt>
          <cx:pt idx="2707">successful</cx:pt>
          <cx:pt idx="2708">successful</cx:pt>
          <cx:pt idx="2709">successful</cx:pt>
          <cx:pt idx="2710">successful</cx:pt>
          <cx:pt idx="2711">successful</cx:pt>
          <cx:pt idx="2712">successful</cx:pt>
          <cx:pt idx="2713">successful</cx:pt>
          <cx:pt idx="2714">successful</cx:pt>
          <cx:pt idx="2715">successful</cx:pt>
          <cx:pt idx="2716">successful</cx:pt>
          <cx:pt idx="2717">successful</cx:pt>
          <cx:pt idx="2718">successful</cx:pt>
          <cx:pt idx="2719">successful</cx:pt>
          <cx:pt idx="2720">successful</cx:pt>
          <cx:pt idx="2721">successful</cx:pt>
          <cx:pt idx="2722">successful</cx:pt>
          <cx:pt idx="2723">successful</cx:pt>
          <cx:pt idx="2724">successful</cx:pt>
          <cx:pt idx="2725">successful</cx:pt>
          <cx:pt idx="2726">successful</cx:pt>
          <cx:pt idx="2727">successful</cx:pt>
          <cx:pt idx="2728">successful</cx:pt>
          <cx:pt idx="2729">successful</cx:pt>
          <cx:pt idx="2730">successful</cx:pt>
          <cx:pt idx="2731">successful</cx:pt>
          <cx:pt idx="2732">successful</cx:pt>
          <cx:pt idx="2733">successful</cx:pt>
          <cx:pt idx="2734">successful</cx:pt>
          <cx:pt idx="2735">successful</cx:pt>
          <cx:pt idx="2736">successful</cx:pt>
          <cx:pt idx="2737">successful</cx:pt>
          <cx:pt idx="2738">successful</cx:pt>
          <cx:pt idx="2739">successful</cx:pt>
          <cx:pt idx="2740">successful</cx:pt>
          <cx:pt idx="2741">failed</cx:pt>
          <cx:pt idx="2742">failed</cx:pt>
          <cx:pt idx="2743">failed</cx:pt>
          <cx:pt idx="2744">failed</cx:pt>
          <cx:pt idx="2745">failed</cx:pt>
          <cx:pt idx="2746">failed</cx:pt>
          <cx:pt idx="2747">failed</cx:pt>
          <cx:pt idx="2748">failed</cx:pt>
          <cx:pt idx="2749">failed</cx:pt>
          <cx:pt idx="2750">failed</cx:pt>
          <cx:pt idx="2751">failed</cx:pt>
          <cx:pt idx="2752">failed</cx:pt>
          <cx:pt idx="2753">failed</cx:pt>
          <cx:pt idx="2754">failed</cx:pt>
          <cx:pt idx="2755">failed</cx:pt>
          <cx:pt idx="2756">failed</cx:pt>
          <cx:pt idx="2757">failed</cx:pt>
          <cx:pt idx="2758">failed</cx:pt>
          <cx:pt idx="2759">failed</cx:pt>
          <cx:pt idx="2760">failed</cx:pt>
          <cx:pt idx="2761">failed</cx:pt>
          <cx:pt idx="2762">failed</cx:pt>
          <cx:pt idx="2763">failed</cx:pt>
          <cx:pt idx="2764">failed</cx:pt>
          <cx:pt idx="2765">failed</cx:pt>
          <cx:pt idx="2766">failed</cx:pt>
          <cx:pt idx="2767">failed</cx:pt>
          <cx:pt idx="2768">failed</cx:pt>
          <cx:pt idx="2769">failed</cx:pt>
          <cx:pt idx="2770">failed</cx:pt>
          <cx:pt idx="2771">failed</cx:pt>
          <cx:pt idx="2772">failed</cx:pt>
          <cx:pt idx="2773">failed</cx:pt>
          <cx:pt idx="2774">failed</cx:pt>
          <cx:pt idx="2775">failed</cx:pt>
          <cx:pt idx="2776">failed</cx:pt>
          <cx:pt idx="2777">failed</cx:pt>
          <cx:pt idx="2778">failed</cx:pt>
          <cx:pt idx="2779">failed</cx:pt>
          <cx:pt idx="2780">failed</cx:pt>
          <cx:pt idx="2781">successful</cx:pt>
          <cx:pt idx="2782">successful</cx:pt>
          <cx:pt idx="2783">successful</cx:pt>
          <cx:pt idx="2784">successful</cx:pt>
          <cx:pt idx="2785">successful</cx:pt>
          <cx:pt idx="2786">successful</cx:pt>
          <cx:pt idx="2787">successful</cx:pt>
          <cx:pt idx="2788">successful</cx:pt>
          <cx:pt idx="2789">successful</cx:pt>
          <cx:pt idx="2790">successful</cx:pt>
          <cx:pt idx="2791">successful</cx:pt>
          <cx:pt idx="2792">successful</cx:pt>
          <cx:pt idx="2793">successful</cx:pt>
          <cx:pt idx="2794">successful</cx:pt>
          <cx:pt idx="2795">successful</cx:pt>
          <cx:pt idx="2796">successful</cx:pt>
          <cx:pt idx="2797">successful</cx:pt>
          <cx:pt idx="2798">successful</cx:pt>
          <cx:pt idx="2799">successful</cx:pt>
          <cx:pt idx="2800">successful</cx:pt>
          <cx:pt idx="2801">successful</cx:pt>
          <cx:pt idx="2802">successful</cx:pt>
          <cx:pt idx="2803">successful</cx:pt>
          <cx:pt idx="2804">successful</cx:pt>
          <cx:pt idx="2805">successful</cx:pt>
          <cx:pt idx="2806">successful</cx:pt>
          <cx:pt idx="2807">successful</cx:pt>
          <cx:pt idx="2808">successful</cx:pt>
          <cx:pt idx="2809">successful</cx:pt>
          <cx:pt idx="2810">successful</cx:pt>
          <cx:pt idx="2811">successful</cx:pt>
          <cx:pt idx="2812">successful</cx:pt>
          <cx:pt idx="2813">successful</cx:pt>
          <cx:pt idx="2814">successful</cx:pt>
          <cx:pt idx="2815">successful</cx:pt>
          <cx:pt idx="2816">successful</cx:pt>
          <cx:pt idx="2817">successful</cx:pt>
          <cx:pt idx="2818">successful</cx:pt>
          <cx:pt idx="2819">successful</cx:pt>
          <cx:pt idx="2820">successful</cx:pt>
          <cx:pt idx="2821">successful</cx:pt>
          <cx:pt idx="2822">successful</cx:pt>
          <cx:pt idx="2823">successful</cx:pt>
          <cx:pt idx="2824">successful</cx:pt>
          <cx:pt idx="2825">successful</cx:pt>
          <cx:pt idx="2826">successful</cx:pt>
          <cx:pt idx="2827">successful</cx:pt>
          <cx:pt idx="2828">successful</cx:pt>
          <cx:pt idx="2829">successful</cx:pt>
          <cx:pt idx="2830">successful</cx:pt>
          <cx:pt idx="2831">successful</cx:pt>
          <cx:pt idx="2832">successful</cx:pt>
          <cx:pt idx="2833">successful</cx:pt>
          <cx:pt idx="2834">successful</cx:pt>
          <cx:pt idx="2835">successful</cx:pt>
          <cx:pt idx="2836">successful</cx:pt>
          <cx:pt idx="2837">successful</cx:pt>
          <cx:pt idx="2838">successful</cx:pt>
          <cx:pt idx="2839">successful</cx:pt>
          <cx:pt idx="2840">successful</cx:pt>
          <cx:pt idx="2841">failed</cx:pt>
          <cx:pt idx="2842">failed</cx:pt>
          <cx:pt idx="2843">failed</cx:pt>
          <cx:pt idx="2844">failed</cx:pt>
          <cx:pt idx="2845">failed</cx:pt>
          <cx:pt idx="2846">failed</cx:pt>
          <cx:pt idx="2847">failed</cx:pt>
          <cx:pt idx="2848">failed</cx:pt>
          <cx:pt idx="2849">failed</cx:pt>
          <cx:pt idx="2850">failed</cx:pt>
          <cx:pt idx="2851">failed</cx:pt>
          <cx:pt idx="2852">failed</cx:pt>
          <cx:pt idx="2853">failed</cx:pt>
          <cx:pt idx="2854">failed</cx:pt>
          <cx:pt idx="2855">failed</cx:pt>
          <cx:pt idx="2856">failed</cx:pt>
          <cx:pt idx="2857">failed</cx:pt>
          <cx:pt idx="2858">failed</cx:pt>
          <cx:pt idx="2859">failed</cx:pt>
          <cx:pt idx="2860">failed</cx:pt>
          <cx:pt idx="2861">failed</cx:pt>
          <cx:pt idx="2862">failed</cx:pt>
          <cx:pt idx="2863">failed</cx:pt>
          <cx:pt idx="2864">failed</cx:pt>
          <cx:pt idx="2865">failed</cx:pt>
          <cx:pt idx="2866">failed</cx:pt>
          <cx:pt idx="2867">failed</cx:pt>
          <cx:pt idx="2868">failed</cx:pt>
          <cx:pt idx="2869">failed</cx:pt>
          <cx:pt idx="2870">failed</cx:pt>
          <cx:pt idx="2871">failed</cx:pt>
          <cx:pt idx="2872">failed</cx:pt>
          <cx:pt idx="2873">failed</cx:pt>
          <cx:pt idx="2874">failed</cx:pt>
          <cx:pt idx="2875">failed</cx:pt>
          <cx:pt idx="2876">failed</cx:pt>
          <cx:pt idx="2877">failed</cx:pt>
          <cx:pt idx="2878">failed</cx:pt>
          <cx:pt idx="2879">failed</cx:pt>
          <cx:pt idx="2880">failed</cx:pt>
          <cx:pt idx="2881">failed</cx:pt>
          <cx:pt idx="2882">failed</cx:pt>
          <cx:pt idx="2883">failed</cx:pt>
          <cx:pt idx="2884">failed</cx:pt>
          <cx:pt idx="2885">failed</cx:pt>
          <cx:pt idx="2886">failed</cx:pt>
          <cx:pt idx="2887">failed</cx:pt>
          <cx:pt idx="2888">failed</cx:pt>
          <cx:pt idx="2889">failed</cx:pt>
          <cx:pt idx="2890">failed</cx:pt>
          <cx:pt idx="2891">failed</cx:pt>
          <cx:pt idx="2892">failed</cx:pt>
          <cx:pt idx="2893">failed</cx:pt>
          <cx:pt idx="2894">failed</cx:pt>
          <cx:pt idx="2895">failed</cx:pt>
          <cx:pt idx="2896">failed</cx:pt>
          <cx:pt idx="2897">failed</cx:pt>
          <cx:pt idx="2898">failed</cx:pt>
          <cx:pt idx="2899">failed</cx:pt>
          <cx:pt idx="2900">failed</cx:pt>
          <cx:pt idx="2901">failed</cx:pt>
          <cx:pt idx="2902">failed</cx:pt>
          <cx:pt idx="2903">failed</cx:pt>
          <cx:pt idx="2904">failed</cx:pt>
          <cx:pt idx="2905">failed</cx:pt>
          <cx:pt idx="2906">failed</cx:pt>
          <cx:pt idx="2907">failed</cx:pt>
          <cx:pt idx="2908">failed</cx:pt>
          <cx:pt idx="2909">failed</cx:pt>
          <cx:pt idx="2910">failed</cx:pt>
          <cx:pt idx="2911">failed</cx:pt>
          <cx:pt idx="2912">failed</cx:pt>
          <cx:pt idx="2913">failed</cx:pt>
          <cx:pt idx="2914">failed</cx:pt>
          <cx:pt idx="2915">failed</cx:pt>
          <cx:pt idx="2916">failed</cx:pt>
          <cx:pt idx="2917">failed</cx:pt>
          <cx:pt idx="2918">failed</cx:pt>
          <cx:pt idx="2919">failed</cx:pt>
          <cx:pt idx="2920">failed</cx:pt>
          <cx:pt idx="2921">successful</cx:pt>
          <cx:pt idx="2922">successful</cx:pt>
          <cx:pt idx="2923">successful</cx:pt>
          <cx:pt idx="2924">successful</cx:pt>
          <cx:pt idx="2925">successful</cx:pt>
          <cx:pt idx="2926">successful</cx:pt>
          <cx:pt idx="2927">successful</cx:pt>
          <cx:pt idx="2928">successful</cx:pt>
          <cx:pt idx="2929">successful</cx:pt>
          <cx:pt idx="2930">successful</cx:pt>
          <cx:pt idx="2931">successful</cx:pt>
          <cx:pt idx="2932">successful</cx:pt>
          <cx:pt idx="2933">successful</cx:pt>
          <cx:pt idx="2934">successful</cx:pt>
          <cx:pt idx="2935">successful</cx:pt>
          <cx:pt idx="2936">successful</cx:pt>
          <cx:pt idx="2937">successful</cx:pt>
          <cx:pt idx="2938">successful</cx:pt>
          <cx:pt idx="2939">successful</cx:pt>
          <cx:pt idx="2940">successful</cx:pt>
          <cx:pt idx="2941">failed</cx:pt>
          <cx:pt idx="2942">failed</cx:pt>
          <cx:pt idx="2943">failed</cx:pt>
          <cx:pt idx="2944">failed</cx:pt>
          <cx:pt idx="2945">failed</cx:pt>
          <cx:pt idx="2946">failed</cx:pt>
          <cx:pt idx="2947">failed</cx:pt>
          <cx:pt idx="2948">failed</cx:pt>
          <cx:pt idx="2949">failed</cx:pt>
          <cx:pt idx="2950">failed</cx:pt>
          <cx:pt idx="2951">canceled</cx:pt>
          <cx:pt idx="2952">canceled</cx:pt>
          <cx:pt idx="2953">canceled</cx:pt>
          <cx:pt idx="2954">canceled</cx:pt>
          <cx:pt idx="2955">canceled</cx:pt>
          <cx:pt idx="2956">canceled</cx:pt>
          <cx:pt idx="2957">canceled</cx:pt>
          <cx:pt idx="2958">canceled</cx:pt>
          <cx:pt idx="2959">canceled</cx:pt>
          <cx:pt idx="2960">canceled</cx:pt>
          <cx:pt idx="2961">successful</cx:pt>
          <cx:pt idx="2962">successful</cx:pt>
          <cx:pt idx="2963">successful</cx:pt>
          <cx:pt idx="2964">successful</cx:pt>
          <cx:pt idx="2965">successful</cx:pt>
          <cx:pt idx="2966">successful</cx:pt>
          <cx:pt idx="2967">successful</cx:pt>
          <cx:pt idx="2968">successful</cx:pt>
          <cx:pt idx="2969">successful</cx:pt>
          <cx:pt idx="2970">successful</cx:pt>
          <cx:pt idx="2971">successful</cx:pt>
          <cx:pt idx="2972">successful</cx:pt>
          <cx:pt idx="2973">successful</cx:pt>
          <cx:pt idx="2974">successful</cx:pt>
          <cx:pt idx="2975">successful</cx:pt>
          <cx:pt idx="2976">successful</cx:pt>
          <cx:pt idx="2977">successful</cx:pt>
          <cx:pt idx="2978">successful</cx:pt>
          <cx:pt idx="2979">successful</cx:pt>
          <cx:pt idx="2980">successful</cx:pt>
          <cx:pt idx="2981">successful</cx:pt>
          <cx:pt idx="2982">successful</cx:pt>
          <cx:pt idx="2983">successful</cx:pt>
          <cx:pt idx="2984">successful</cx:pt>
          <cx:pt idx="2985">successful</cx:pt>
          <cx:pt idx="2986">successful</cx:pt>
          <cx:pt idx="2987">successful</cx:pt>
          <cx:pt idx="2988">successful</cx:pt>
          <cx:pt idx="2989">successful</cx:pt>
          <cx:pt idx="2990">successful</cx:pt>
          <cx:pt idx="2991">successful</cx:pt>
          <cx:pt idx="2992">successful</cx:pt>
          <cx:pt idx="2993">successful</cx:pt>
          <cx:pt idx="2994">successful</cx:pt>
          <cx:pt idx="2995">successful</cx:pt>
          <cx:pt idx="2996">successful</cx:pt>
          <cx:pt idx="2997">successful</cx:pt>
          <cx:pt idx="2998">successful</cx:pt>
          <cx:pt idx="2999">successful</cx:pt>
          <cx:pt idx="3000">successful</cx:pt>
          <cx:pt idx="3001">successful</cx:pt>
          <cx:pt idx="3002">successful</cx:pt>
          <cx:pt idx="3003">successful</cx:pt>
          <cx:pt idx="3004">successful</cx:pt>
          <cx:pt idx="3005">successful</cx:pt>
          <cx:pt idx="3006">successful</cx:pt>
          <cx:pt idx="3007">successful</cx:pt>
          <cx:pt idx="3008">successful</cx:pt>
          <cx:pt idx="3009">successful</cx:pt>
          <cx:pt idx="3010">successful</cx:pt>
          <cx:pt idx="3011">successful</cx:pt>
          <cx:pt idx="3012">successful</cx:pt>
          <cx:pt idx="3013">successful</cx:pt>
          <cx:pt idx="3014">successful</cx:pt>
          <cx:pt idx="3015">successful</cx:pt>
          <cx:pt idx="3016">successful</cx:pt>
          <cx:pt idx="3017">successful</cx:pt>
          <cx:pt idx="3018">successful</cx:pt>
          <cx:pt idx="3019">successful</cx:pt>
          <cx:pt idx="3020">successful</cx:pt>
          <cx:pt idx="3021">successful</cx:pt>
          <cx:pt idx="3022">successful</cx:pt>
          <cx:pt idx="3023">successful</cx:pt>
          <cx:pt idx="3024">successful</cx:pt>
          <cx:pt idx="3025">successful</cx:pt>
          <cx:pt idx="3026">successful</cx:pt>
          <cx:pt idx="3027">successful</cx:pt>
          <cx:pt idx="3028">successful</cx:pt>
          <cx:pt idx="3029">successful</cx:pt>
          <cx:pt idx="3030">successful</cx:pt>
          <cx:pt idx="3031">successful</cx:pt>
          <cx:pt idx="3032">successful</cx:pt>
          <cx:pt idx="3033">successful</cx:pt>
          <cx:pt idx="3034">successful</cx:pt>
          <cx:pt idx="3035">successful</cx:pt>
          <cx:pt idx="3036">successful</cx:pt>
          <cx:pt idx="3037">successful</cx:pt>
          <cx:pt idx="3038">successful</cx:pt>
          <cx:pt idx="3039">successful</cx:pt>
          <cx:pt idx="3040">successful</cx:pt>
          <cx:pt idx="3041">successful</cx:pt>
          <cx:pt idx="3042">successful</cx:pt>
          <cx:pt idx="3043">successful</cx:pt>
          <cx:pt idx="3044">successful</cx:pt>
          <cx:pt idx="3045">successful</cx:pt>
          <cx:pt idx="3046">successful</cx:pt>
          <cx:pt idx="3047">successful</cx:pt>
          <cx:pt idx="3048">successful</cx:pt>
          <cx:pt idx="3049">successful</cx:pt>
          <cx:pt idx="3050">successful</cx:pt>
          <cx:pt idx="3051">failed</cx:pt>
          <cx:pt idx="3052">failed</cx:pt>
          <cx:pt idx="3053">failed</cx:pt>
          <cx:pt idx="3054">failed</cx:pt>
          <cx:pt idx="3055">failed</cx:pt>
          <cx:pt idx="3056">failed</cx:pt>
          <cx:pt idx="3057">failed</cx:pt>
          <cx:pt idx="3058">failed</cx:pt>
          <cx:pt idx="3059">failed</cx:pt>
          <cx:pt idx="3060">failed</cx:pt>
          <cx:pt idx="3061">failed</cx:pt>
          <cx:pt idx="3062">failed</cx:pt>
          <cx:pt idx="3063">failed</cx:pt>
          <cx:pt idx="3064">failed</cx:pt>
          <cx:pt idx="3065">failed</cx:pt>
          <cx:pt idx="3066">failed</cx:pt>
          <cx:pt idx="3067">failed</cx:pt>
          <cx:pt idx="3068">failed</cx:pt>
          <cx:pt idx="3069">failed</cx:pt>
          <cx:pt idx="3070">failed</cx:pt>
          <cx:pt idx="3071">failed</cx:pt>
          <cx:pt idx="3072">failed</cx:pt>
          <cx:pt idx="3073">failed</cx:pt>
          <cx:pt idx="3074">failed</cx:pt>
          <cx:pt idx="3075">failed</cx:pt>
          <cx:pt idx="3076">failed</cx:pt>
          <cx:pt idx="3077">failed</cx:pt>
          <cx:pt idx="3078">failed</cx:pt>
          <cx:pt idx="3079">failed</cx:pt>
          <cx:pt idx="3080">failed</cx:pt>
          <cx:pt idx="3081">failed</cx:pt>
          <cx:pt idx="3082">failed</cx:pt>
          <cx:pt idx="3083">failed</cx:pt>
          <cx:pt idx="3084">failed</cx:pt>
          <cx:pt idx="3085">failed</cx:pt>
          <cx:pt idx="3086">failed</cx:pt>
          <cx:pt idx="3087">failed</cx:pt>
          <cx:pt idx="3088">failed</cx:pt>
          <cx:pt idx="3089">failed</cx:pt>
          <cx:pt idx="3090">failed</cx:pt>
          <cx:pt idx="3091">failed</cx:pt>
          <cx:pt idx="3092">failed</cx:pt>
          <cx:pt idx="3093">failed</cx:pt>
          <cx:pt idx="3094">failed</cx:pt>
          <cx:pt idx="3095">failed</cx:pt>
          <cx:pt idx="3096">failed</cx:pt>
          <cx:pt idx="3097">failed</cx:pt>
          <cx:pt idx="3098">failed</cx:pt>
          <cx:pt idx="3099">failed</cx:pt>
          <cx:pt idx="3100">failed</cx:pt>
          <cx:pt idx="3101">failed</cx:pt>
          <cx:pt idx="3102">failed</cx:pt>
          <cx:pt idx="3103">failed</cx:pt>
          <cx:pt idx="3104">failed</cx:pt>
          <cx:pt idx="3105">failed</cx:pt>
          <cx:pt idx="3106">failed</cx:pt>
          <cx:pt idx="3107">failed</cx:pt>
          <cx:pt idx="3108">failed</cx:pt>
          <cx:pt idx="3109">failed</cx:pt>
          <cx:pt idx="3110">failed</cx:pt>
          <cx:pt idx="3111">failed</cx:pt>
          <cx:pt idx="3112">failed</cx:pt>
          <cx:pt idx="3113">failed</cx:pt>
          <cx:pt idx="3114">failed</cx:pt>
          <cx:pt idx="3115">failed</cx:pt>
          <cx:pt idx="3116">failed</cx:pt>
          <cx:pt idx="3117">failed</cx:pt>
          <cx:pt idx="3118">failed</cx:pt>
          <cx:pt idx="3119">failed</cx:pt>
          <cx:pt idx="3120">failed</cx:pt>
          <cx:pt idx="3121">canceled</cx:pt>
          <cx:pt idx="3122">canceled</cx:pt>
          <cx:pt idx="3123">canceled</cx:pt>
          <cx:pt idx="3124">canceled</cx:pt>
          <cx:pt idx="3125">canceled</cx:pt>
          <cx:pt idx="3126">canceled</cx:pt>
          <cx:pt idx="3127">canceled</cx:pt>
          <cx:pt idx="3128">live</cx:pt>
          <cx:pt idx="3129">live</cx:pt>
          <cx:pt idx="3130">live</cx:pt>
          <cx:pt idx="3131">live</cx:pt>
          <cx:pt idx="3132">live</cx:pt>
          <cx:pt idx="3133">live</cx:pt>
          <cx:pt idx="3134">live</cx:pt>
          <cx:pt idx="3135">live</cx:pt>
          <cx:pt idx="3136">live</cx:pt>
          <cx:pt idx="3137">live</cx:pt>
          <cx:pt idx="3138">live</cx:pt>
          <cx:pt idx="3139">live</cx:pt>
          <cx:pt idx="3140">live</cx:pt>
          <cx:pt idx="3141">live</cx:pt>
          <cx:pt idx="3142">live</cx:pt>
          <cx:pt idx="3143">live</cx:pt>
          <cx:pt idx="3144">live</cx:pt>
          <cx:pt idx="3145">live</cx:pt>
          <cx:pt idx="3146">live</cx:pt>
          <cx:pt idx="3147">successful</cx:pt>
          <cx:pt idx="3148">successful</cx:pt>
          <cx:pt idx="3149">successful</cx:pt>
          <cx:pt idx="3150">successful</cx:pt>
          <cx:pt idx="3151">successful</cx:pt>
          <cx:pt idx="3152">successful</cx:pt>
          <cx:pt idx="3153">successful</cx:pt>
          <cx:pt idx="3154">successful</cx:pt>
          <cx:pt idx="3155">successful</cx:pt>
          <cx:pt idx="3156">successful</cx:pt>
          <cx:pt idx="3157">successful</cx:pt>
          <cx:pt idx="3158">successful</cx:pt>
          <cx:pt idx="3159">successful</cx:pt>
          <cx:pt idx="3160">successful</cx:pt>
          <cx:pt idx="3161">successful</cx:pt>
          <cx:pt idx="3162">successful</cx:pt>
          <cx:pt idx="3163">successful</cx:pt>
          <cx:pt idx="3164">successful</cx:pt>
          <cx:pt idx="3165">successful</cx:pt>
          <cx:pt idx="3166">successful</cx:pt>
          <cx:pt idx="3167">successful</cx:pt>
          <cx:pt idx="3168">successful</cx:pt>
          <cx:pt idx="3169">successful</cx:pt>
          <cx:pt idx="3170">successful</cx:pt>
          <cx:pt idx="3171">successful</cx:pt>
          <cx:pt idx="3172">successful</cx:pt>
          <cx:pt idx="3173">successful</cx:pt>
          <cx:pt idx="3174">successful</cx:pt>
          <cx:pt idx="3175">successful</cx:pt>
          <cx:pt idx="3176">successful</cx:pt>
          <cx:pt idx="3177">successful</cx:pt>
          <cx:pt idx="3178">successful</cx:pt>
          <cx:pt idx="3179">successful</cx:pt>
          <cx:pt idx="3180">successful</cx:pt>
          <cx:pt idx="3181">successful</cx:pt>
          <cx:pt idx="3182">successful</cx:pt>
          <cx:pt idx="3183">successful</cx:pt>
          <cx:pt idx="3184">successful</cx:pt>
          <cx:pt idx="3185">successful</cx:pt>
          <cx:pt idx="3186">successful</cx:pt>
          <cx:pt idx="3187">successful</cx:pt>
          <cx:pt idx="3188">failed</cx:pt>
          <cx:pt idx="3189">failed</cx:pt>
          <cx:pt idx="3190">failed</cx:pt>
          <cx:pt idx="3191">failed</cx:pt>
          <cx:pt idx="3192">failed</cx:pt>
          <cx:pt idx="3193">failed</cx:pt>
          <cx:pt idx="3194">failed</cx:pt>
          <cx:pt idx="3195">failed</cx:pt>
          <cx:pt idx="3196">failed</cx:pt>
          <cx:pt idx="3197">failed</cx:pt>
          <cx:pt idx="3198">failed</cx:pt>
          <cx:pt idx="3199">failed</cx:pt>
          <cx:pt idx="3200">failed</cx:pt>
          <cx:pt idx="3201">failed</cx:pt>
          <cx:pt idx="3202">failed</cx:pt>
          <cx:pt idx="3203">failed</cx:pt>
          <cx:pt idx="3204">failed</cx:pt>
          <cx:pt idx="3205">failed</cx:pt>
          <cx:pt idx="3206">failed</cx:pt>
          <cx:pt idx="3207">failed</cx:pt>
          <cx:pt idx="3208">successful</cx:pt>
          <cx:pt idx="3209">successful</cx:pt>
          <cx:pt idx="3210">successful</cx:pt>
          <cx:pt idx="3211">successful</cx:pt>
          <cx:pt idx="3212">successful</cx:pt>
          <cx:pt idx="3213">successful</cx:pt>
          <cx:pt idx="3214">successful</cx:pt>
          <cx:pt idx="3215">successful</cx:pt>
          <cx:pt idx="3216">successful</cx:pt>
          <cx:pt idx="3217">successful</cx:pt>
          <cx:pt idx="3218">successful</cx:pt>
          <cx:pt idx="3219">successful</cx:pt>
          <cx:pt idx="3220">successful</cx:pt>
          <cx:pt idx="3221">successful</cx:pt>
          <cx:pt idx="3222">successful</cx:pt>
          <cx:pt idx="3223">successful</cx:pt>
          <cx:pt idx="3224">successful</cx:pt>
          <cx:pt idx="3225">successful</cx:pt>
          <cx:pt idx="3226">successful</cx:pt>
          <cx:pt idx="3227">successful</cx:pt>
          <cx:pt idx="3228">successful</cx:pt>
          <cx:pt idx="3229">successful</cx:pt>
          <cx:pt idx="3230">successful</cx:pt>
          <cx:pt idx="3231">successful</cx:pt>
          <cx:pt idx="3232">successful</cx:pt>
          <cx:pt idx="3233">successful</cx:pt>
          <cx:pt idx="3234">successful</cx:pt>
          <cx:pt idx="3235">successful</cx:pt>
          <cx:pt idx="3236">successful</cx:pt>
          <cx:pt idx="3237">successful</cx:pt>
          <cx:pt idx="3238">successful</cx:pt>
          <cx:pt idx="3239">successful</cx:pt>
          <cx:pt idx="3240">successful</cx:pt>
          <cx:pt idx="3241">successful</cx:pt>
          <cx:pt idx="3242">successful</cx:pt>
          <cx:pt idx="3243">successful</cx:pt>
          <cx:pt idx="3244">successful</cx:pt>
          <cx:pt idx="3245">successful</cx:pt>
          <cx:pt idx="3246">successful</cx:pt>
          <cx:pt idx="3247">successful</cx:pt>
          <cx:pt idx="3248">successful</cx:pt>
          <cx:pt idx="3249">successful</cx:pt>
          <cx:pt idx="3250">successful</cx:pt>
          <cx:pt idx="3251">successful</cx:pt>
          <cx:pt idx="3252">successful</cx:pt>
          <cx:pt idx="3253">successful</cx:pt>
          <cx:pt idx="3254">successful</cx:pt>
          <cx:pt idx="3255">successful</cx:pt>
          <cx:pt idx="3256">successful</cx:pt>
          <cx:pt idx="3257">successful</cx:pt>
          <cx:pt idx="3258">successful</cx:pt>
          <cx:pt idx="3259">successful</cx:pt>
          <cx:pt idx="3260">successful</cx:pt>
          <cx:pt idx="3261">successful</cx:pt>
          <cx:pt idx="3262">successful</cx:pt>
          <cx:pt idx="3263">successful</cx:pt>
          <cx:pt idx="3264">successful</cx:pt>
          <cx:pt idx="3265">successful</cx:pt>
          <cx:pt idx="3266">successful</cx:pt>
          <cx:pt idx="3267">successful</cx:pt>
          <cx:pt idx="3268">successful</cx:pt>
          <cx:pt idx="3269">successful</cx:pt>
          <cx:pt idx="3270">successful</cx:pt>
          <cx:pt idx="3271">successful</cx:pt>
          <cx:pt idx="3272">successful</cx:pt>
          <cx:pt idx="3273">successful</cx:pt>
          <cx:pt idx="3274">successful</cx:pt>
          <cx:pt idx="3275">successful</cx:pt>
          <cx:pt idx="3276">successful</cx:pt>
          <cx:pt idx="3277">successful</cx:pt>
          <cx:pt idx="3278">successful</cx:pt>
          <cx:pt idx="3279">successful</cx:pt>
          <cx:pt idx="3280">successful</cx:pt>
          <cx:pt idx="3281">successful</cx:pt>
          <cx:pt idx="3282">successful</cx:pt>
          <cx:pt idx="3283">successful</cx:pt>
          <cx:pt idx="3284">successful</cx:pt>
          <cx:pt idx="3285">successful</cx:pt>
          <cx:pt idx="3286">successful</cx:pt>
          <cx:pt idx="3287">successful</cx:pt>
          <cx:pt idx="3288">successful</cx:pt>
          <cx:pt idx="3289">successful</cx:pt>
          <cx:pt idx="3290">successful</cx:pt>
          <cx:pt idx="3291">successful</cx:pt>
          <cx:pt idx="3292">successful</cx:pt>
          <cx:pt idx="3293">successful</cx:pt>
          <cx:pt idx="3294">successful</cx:pt>
          <cx:pt idx="3295">successful</cx:pt>
          <cx:pt idx="3296">successful</cx:pt>
          <cx:pt idx="3297">successful</cx:pt>
          <cx:pt idx="3298">successful</cx:pt>
          <cx:pt idx="3299">successful</cx:pt>
          <cx:pt idx="3300">successful</cx:pt>
          <cx:pt idx="3301">successful</cx:pt>
          <cx:pt idx="3302">successful</cx:pt>
          <cx:pt idx="3303">successful</cx:pt>
          <cx:pt idx="3304">successful</cx:pt>
          <cx:pt idx="3305">successful</cx:pt>
          <cx:pt idx="3306">successful</cx:pt>
          <cx:pt idx="3307">successful</cx:pt>
          <cx:pt idx="3308">successful</cx:pt>
          <cx:pt idx="3309">successful</cx:pt>
          <cx:pt idx="3310">successful</cx:pt>
          <cx:pt idx="3311">successful</cx:pt>
          <cx:pt idx="3312">successful</cx:pt>
          <cx:pt idx="3313">successful</cx:pt>
          <cx:pt idx="3314">successful</cx:pt>
          <cx:pt idx="3315">successful</cx:pt>
          <cx:pt idx="3316">successful</cx:pt>
          <cx:pt idx="3317">successful</cx:pt>
          <cx:pt idx="3318">successful</cx:pt>
          <cx:pt idx="3319">successful</cx:pt>
          <cx:pt idx="3320">successful</cx:pt>
          <cx:pt idx="3321">successful</cx:pt>
          <cx:pt idx="3322">successful</cx:pt>
          <cx:pt idx="3323">successful</cx:pt>
          <cx:pt idx="3324">successful</cx:pt>
          <cx:pt idx="3325">successful</cx:pt>
          <cx:pt idx="3326">successful</cx:pt>
          <cx:pt idx="3327">successful</cx:pt>
          <cx:pt idx="3328">successful</cx:pt>
          <cx:pt idx="3329">successful</cx:pt>
          <cx:pt idx="3330">successful</cx:pt>
          <cx:pt idx="3331">successful</cx:pt>
          <cx:pt idx="3332">successful</cx:pt>
          <cx:pt idx="3333">successful</cx:pt>
          <cx:pt idx="3334">successful</cx:pt>
          <cx:pt idx="3335">successful</cx:pt>
          <cx:pt idx="3336">successful</cx:pt>
          <cx:pt idx="3337">successful</cx:pt>
          <cx:pt idx="3338">successful</cx:pt>
          <cx:pt idx="3339">successful</cx:pt>
          <cx:pt idx="3340">successful</cx:pt>
          <cx:pt idx="3341">successful</cx:pt>
          <cx:pt idx="3342">successful</cx:pt>
          <cx:pt idx="3343">successful</cx:pt>
          <cx:pt idx="3344">successful</cx:pt>
          <cx:pt idx="3345">successful</cx:pt>
          <cx:pt idx="3346">successful</cx:pt>
          <cx:pt idx="3347">successful</cx:pt>
          <cx:pt idx="3348">successful</cx:pt>
          <cx:pt idx="3349">successful</cx:pt>
          <cx:pt idx="3350">successful</cx:pt>
          <cx:pt idx="3351">successful</cx:pt>
          <cx:pt idx="3352">successful</cx:pt>
          <cx:pt idx="3353">successful</cx:pt>
          <cx:pt idx="3354">successful</cx:pt>
          <cx:pt idx="3355">successful</cx:pt>
          <cx:pt idx="3356">successful</cx:pt>
          <cx:pt idx="3357">successful</cx:pt>
          <cx:pt idx="3358">successful</cx:pt>
          <cx:pt idx="3359">successful</cx:pt>
          <cx:pt idx="3360">successful</cx:pt>
          <cx:pt idx="3361">successful</cx:pt>
          <cx:pt idx="3362">successful</cx:pt>
          <cx:pt idx="3363">successful</cx:pt>
          <cx:pt idx="3364">successful</cx:pt>
          <cx:pt idx="3365">successful</cx:pt>
          <cx:pt idx="3366">successful</cx:pt>
          <cx:pt idx="3367">successful</cx:pt>
          <cx:pt idx="3368">successful</cx:pt>
          <cx:pt idx="3369">successful</cx:pt>
          <cx:pt idx="3370">successful</cx:pt>
          <cx:pt idx="3371">successful</cx:pt>
          <cx:pt idx="3372">successful</cx:pt>
          <cx:pt idx="3373">successful</cx:pt>
          <cx:pt idx="3374">successful</cx:pt>
          <cx:pt idx="3375">successful</cx:pt>
          <cx:pt idx="3376">successful</cx:pt>
          <cx:pt idx="3377">successful</cx:pt>
          <cx:pt idx="3378">successful</cx:pt>
          <cx:pt idx="3379">successful</cx:pt>
          <cx:pt idx="3380">successful</cx:pt>
          <cx:pt idx="3381">successful</cx:pt>
          <cx:pt idx="3382">successful</cx:pt>
          <cx:pt idx="3383">successful</cx:pt>
          <cx:pt idx="3384">successful</cx:pt>
          <cx:pt idx="3385">successful</cx:pt>
          <cx:pt idx="3386">successful</cx:pt>
          <cx:pt idx="3387">successful</cx:pt>
          <cx:pt idx="3388">successful</cx:pt>
          <cx:pt idx="3389">successful</cx:pt>
          <cx:pt idx="3390">successful</cx:pt>
          <cx:pt idx="3391">successful</cx:pt>
          <cx:pt idx="3392">successful</cx:pt>
          <cx:pt idx="3393">successful</cx:pt>
          <cx:pt idx="3394">successful</cx:pt>
          <cx:pt idx="3395">successful</cx:pt>
          <cx:pt idx="3396">successful</cx:pt>
          <cx:pt idx="3397">successful</cx:pt>
          <cx:pt idx="3398">successful</cx:pt>
          <cx:pt idx="3399">successful</cx:pt>
          <cx:pt idx="3400">successful</cx:pt>
          <cx:pt idx="3401">successful</cx:pt>
          <cx:pt idx="3402">successful</cx:pt>
          <cx:pt idx="3403">successful</cx:pt>
          <cx:pt idx="3404">successful</cx:pt>
          <cx:pt idx="3405">successful</cx:pt>
          <cx:pt idx="3406">successful</cx:pt>
          <cx:pt idx="3407">successful</cx:pt>
          <cx:pt idx="3408">successful</cx:pt>
          <cx:pt idx="3409">successful</cx:pt>
          <cx:pt idx="3410">successful</cx:pt>
          <cx:pt idx="3411">successful</cx:pt>
          <cx:pt idx="3412">successful</cx:pt>
          <cx:pt idx="3413">successful</cx:pt>
          <cx:pt idx="3414">successful</cx:pt>
          <cx:pt idx="3415">successful</cx:pt>
          <cx:pt idx="3416">successful</cx:pt>
          <cx:pt idx="3417">successful</cx:pt>
          <cx:pt idx="3418">successful</cx:pt>
          <cx:pt idx="3419">successful</cx:pt>
          <cx:pt idx="3420">successful</cx:pt>
          <cx:pt idx="3421">successful</cx:pt>
          <cx:pt idx="3422">successful</cx:pt>
          <cx:pt idx="3423">successful</cx:pt>
          <cx:pt idx="3424">successful</cx:pt>
          <cx:pt idx="3425">successful</cx:pt>
          <cx:pt idx="3426">successful</cx:pt>
          <cx:pt idx="3427">successful</cx:pt>
          <cx:pt idx="3428">successful</cx:pt>
          <cx:pt idx="3429">successful</cx:pt>
          <cx:pt idx="3430">successful</cx:pt>
          <cx:pt idx="3431">successful</cx:pt>
          <cx:pt idx="3432">successful</cx:pt>
          <cx:pt idx="3433">successful</cx:pt>
          <cx:pt idx="3434">successful</cx:pt>
          <cx:pt idx="3435">successful</cx:pt>
          <cx:pt idx="3436">successful</cx:pt>
          <cx:pt idx="3437">successful</cx:pt>
          <cx:pt idx="3438">successful</cx:pt>
          <cx:pt idx="3439">successful</cx:pt>
          <cx:pt idx="3440">successful</cx:pt>
          <cx:pt idx="3441">successful</cx:pt>
          <cx:pt idx="3442">successful</cx:pt>
          <cx:pt idx="3443">successful</cx:pt>
          <cx:pt idx="3444">successful</cx:pt>
          <cx:pt idx="3445">successful</cx:pt>
          <cx:pt idx="3446">successful</cx:pt>
          <cx:pt idx="3447">successful</cx:pt>
          <cx:pt idx="3448">successful</cx:pt>
          <cx:pt idx="3449">successful</cx:pt>
          <cx:pt idx="3450">successful</cx:pt>
          <cx:pt idx="3451">successful</cx:pt>
          <cx:pt idx="3452">successful</cx:pt>
          <cx:pt idx="3453">successful</cx:pt>
          <cx:pt idx="3454">successful</cx:pt>
          <cx:pt idx="3455">successful</cx:pt>
          <cx:pt idx="3456">successful</cx:pt>
          <cx:pt idx="3457">successful</cx:pt>
          <cx:pt idx="3458">successful</cx:pt>
          <cx:pt idx="3459">successful</cx:pt>
          <cx:pt idx="3460">successful</cx:pt>
          <cx:pt idx="3461">successful</cx:pt>
          <cx:pt idx="3462">successful</cx:pt>
          <cx:pt idx="3463">successful</cx:pt>
          <cx:pt idx="3464">successful</cx:pt>
          <cx:pt idx="3465">successful</cx:pt>
          <cx:pt idx="3466">successful</cx:pt>
          <cx:pt idx="3467">successful</cx:pt>
          <cx:pt idx="3468">successful</cx:pt>
          <cx:pt idx="3469">successful</cx:pt>
          <cx:pt idx="3470">successful</cx:pt>
          <cx:pt idx="3471">successful</cx:pt>
          <cx:pt idx="3472">successful</cx:pt>
          <cx:pt idx="3473">successful</cx:pt>
          <cx:pt idx="3474">successful</cx:pt>
          <cx:pt idx="3475">successful</cx:pt>
          <cx:pt idx="3476">successful</cx:pt>
          <cx:pt idx="3477">successful</cx:pt>
          <cx:pt idx="3478">successful</cx:pt>
          <cx:pt idx="3479">successful</cx:pt>
          <cx:pt idx="3480">successful</cx:pt>
          <cx:pt idx="3481">successful</cx:pt>
          <cx:pt idx="3482">successful</cx:pt>
          <cx:pt idx="3483">successful</cx:pt>
          <cx:pt idx="3484">successful</cx:pt>
          <cx:pt idx="3485">successful</cx:pt>
          <cx:pt idx="3486">successful</cx:pt>
          <cx:pt idx="3487">successful</cx:pt>
          <cx:pt idx="3488">successful</cx:pt>
          <cx:pt idx="3489">successful</cx:pt>
          <cx:pt idx="3490">successful</cx:pt>
          <cx:pt idx="3491">successful</cx:pt>
          <cx:pt idx="3492">successful</cx:pt>
          <cx:pt idx="3493">successful</cx:pt>
          <cx:pt idx="3494">successful</cx:pt>
          <cx:pt idx="3495">successful</cx:pt>
          <cx:pt idx="3496">successful</cx:pt>
          <cx:pt idx="3497">successful</cx:pt>
          <cx:pt idx="3498">successful</cx:pt>
          <cx:pt idx="3499">successful</cx:pt>
          <cx:pt idx="3500">successful</cx:pt>
          <cx:pt idx="3501">successful</cx:pt>
          <cx:pt idx="3502">successful</cx:pt>
          <cx:pt idx="3503">successful</cx:pt>
          <cx:pt idx="3504">successful</cx:pt>
          <cx:pt idx="3505">successful</cx:pt>
          <cx:pt idx="3506">successful</cx:pt>
          <cx:pt idx="3507">successful</cx:pt>
          <cx:pt idx="3508">successful</cx:pt>
          <cx:pt idx="3509">successful</cx:pt>
          <cx:pt idx="3510">successful</cx:pt>
          <cx:pt idx="3511">successful</cx:pt>
          <cx:pt idx="3512">successful</cx:pt>
          <cx:pt idx="3513">successful</cx:pt>
          <cx:pt idx="3514">successful</cx:pt>
          <cx:pt idx="3515">successful</cx:pt>
          <cx:pt idx="3516">successful</cx:pt>
          <cx:pt idx="3517">successful</cx:pt>
          <cx:pt idx="3518">successful</cx:pt>
          <cx:pt idx="3519">successful</cx:pt>
          <cx:pt idx="3520">successful</cx:pt>
          <cx:pt idx="3521">successful</cx:pt>
          <cx:pt idx="3522">successful</cx:pt>
          <cx:pt idx="3523">successful</cx:pt>
          <cx:pt idx="3524">successful</cx:pt>
          <cx:pt idx="3525">successful</cx:pt>
          <cx:pt idx="3526">successful</cx:pt>
          <cx:pt idx="3527">successful</cx:pt>
          <cx:pt idx="3528">successful</cx:pt>
          <cx:pt idx="3529">successful</cx:pt>
          <cx:pt idx="3530">successful</cx:pt>
          <cx:pt idx="3531">successful</cx:pt>
          <cx:pt idx="3532">successful</cx:pt>
          <cx:pt idx="3533">successful</cx:pt>
          <cx:pt idx="3534">successful</cx:pt>
          <cx:pt idx="3535">successful</cx:pt>
          <cx:pt idx="3536">successful</cx:pt>
          <cx:pt idx="3537">successful</cx:pt>
          <cx:pt idx="3538">successful</cx:pt>
          <cx:pt idx="3539">successful</cx:pt>
          <cx:pt idx="3540">successful</cx:pt>
          <cx:pt idx="3541">successful</cx:pt>
          <cx:pt idx="3542">successful</cx:pt>
          <cx:pt idx="3543">successful</cx:pt>
          <cx:pt idx="3544">successful</cx:pt>
          <cx:pt idx="3545">successful</cx:pt>
          <cx:pt idx="3546">successful</cx:pt>
          <cx:pt idx="3547">successful</cx:pt>
          <cx:pt idx="3548">successful</cx:pt>
          <cx:pt idx="3549">successful</cx:pt>
          <cx:pt idx="3550">successful</cx:pt>
          <cx:pt idx="3551">successful</cx:pt>
          <cx:pt idx="3552">successful</cx:pt>
          <cx:pt idx="3553">successful</cx:pt>
          <cx:pt idx="3554">successful</cx:pt>
          <cx:pt idx="3555">successful</cx:pt>
          <cx:pt idx="3556">successful</cx:pt>
          <cx:pt idx="3557">successful</cx:pt>
          <cx:pt idx="3558">successful</cx:pt>
          <cx:pt idx="3559">successful</cx:pt>
          <cx:pt idx="3560">successful</cx:pt>
          <cx:pt idx="3561">successful</cx:pt>
          <cx:pt idx="3562">successful</cx:pt>
          <cx:pt idx="3563">successful</cx:pt>
          <cx:pt idx="3564">successful</cx:pt>
          <cx:pt idx="3565">successful</cx:pt>
          <cx:pt idx="3566">successful</cx:pt>
          <cx:pt idx="3567">successful</cx:pt>
          <cx:pt idx="3568">successful</cx:pt>
          <cx:pt idx="3569">successful</cx:pt>
          <cx:pt idx="3570">successful</cx:pt>
          <cx:pt idx="3571">successful</cx:pt>
          <cx:pt idx="3572">successful</cx:pt>
          <cx:pt idx="3573">successful</cx:pt>
          <cx:pt idx="3574">successful</cx:pt>
          <cx:pt idx="3575">successful</cx:pt>
          <cx:pt idx="3576">successful</cx:pt>
          <cx:pt idx="3577">successful</cx:pt>
          <cx:pt idx="3578">successful</cx:pt>
          <cx:pt idx="3579">successful</cx:pt>
          <cx:pt idx="3580">successful</cx:pt>
          <cx:pt idx="3581">successful</cx:pt>
          <cx:pt idx="3582">successful</cx:pt>
          <cx:pt idx="3583">successful</cx:pt>
          <cx:pt idx="3584">successful</cx:pt>
          <cx:pt idx="3585">successful</cx:pt>
          <cx:pt idx="3586">successful</cx:pt>
          <cx:pt idx="3587">successful</cx:pt>
          <cx:pt idx="3588">successful</cx:pt>
          <cx:pt idx="3589">successful</cx:pt>
          <cx:pt idx="3590">successful</cx:pt>
          <cx:pt idx="3591">successful</cx:pt>
          <cx:pt idx="3592">successful</cx:pt>
          <cx:pt idx="3593">successful</cx:pt>
          <cx:pt idx="3594">successful</cx:pt>
          <cx:pt idx="3595">successful</cx:pt>
          <cx:pt idx="3596">successful</cx:pt>
          <cx:pt idx="3597">successful</cx:pt>
          <cx:pt idx="3598">successful</cx:pt>
          <cx:pt idx="3599">successful</cx:pt>
          <cx:pt idx="3600">successful</cx:pt>
          <cx:pt idx="3601">successful</cx:pt>
          <cx:pt idx="3602">successful</cx:pt>
          <cx:pt idx="3603">successful</cx:pt>
          <cx:pt idx="3604">successful</cx:pt>
          <cx:pt idx="3605">successful</cx:pt>
          <cx:pt idx="3606">successful</cx:pt>
          <cx:pt idx="3607">successful</cx:pt>
          <cx:pt idx="3608">successful</cx:pt>
          <cx:pt idx="3609">successful</cx:pt>
          <cx:pt idx="3610">successful</cx:pt>
          <cx:pt idx="3611">successful</cx:pt>
          <cx:pt idx="3612">successful</cx:pt>
          <cx:pt idx="3613">successful</cx:pt>
          <cx:pt idx="3614">successful</cx:pt>
          <cx:pt idx="3615">successful</cx:pt>
          <cx:pt idx="3616">successful</cx:pt>
          <cx:pt idx="3617">successful</cx:pt>
          <cx:pt idx="3618">successful</cx:pt>
          <cx:pt idx="3619">successful</cx:pt>
          <cx:pt idx="3620">successful</cx:pt>
          <cx:pt idx="3621">successful</cx:pt>
          <cx:pt idx="3622">successful</cx:pt>
          <cx:pt idx="3623">successful</cx:pt>
          <cx:pt idx="3624">successful</cx:pt>
          <cx:pt idx="3625">successful</cx:pt>
          <cx:pt idx="3626">successful</cx:pt>
          <cx:pt idx="3627">successful</cx:pt>
          <cx:pt idx="3628">failed</cx:pt>
          <cx:pt idx="3629">failed</cx:pt>
          <cx:pt idx="3630">failed</cx:pt>
          <cx:pt idx="3631">failed</cx:pt>
          <cx:pt idx="3632">failed</cx:pt>
          <cx:pt idx="3633">failed</cx:pt>
          <cx:pt idx="3634">failed</cx:pt>
          <cx:pt idx="3635">failed</cx:pt>
          <cx:pt idx="3636">failed</cx:pt>
          <cx:pt idx="3637">failed</cx:pt>
          <cx:pt idx="3638">failed</cx:pt>
          <cx:pt idx="3639">failed</cx:pt>
          <cx:pt idx="3640">failed</cx:pt>
          <cx:pt idx="3641">failed</cx:pt>
          <cx:pt idx="3642">failed</cx:pt>
          <cx:pt idx="3643">failed</cx:pt>
          <cx:pt idx="3644">failed</cx:pt>
          <cx:pt idx="3645">failed</cx:pt>
          <cx:pt idx="3646">failed</cx:pt>
          <cx:pt idx="3647">failed</cx:pt>
          <cx:pt idx="3648">successful</cx:pt>
          <cx:pt idx="3649">successful</cx:pt>
          <cx:pt idx="3650">successful</cx:pt>
          <cx:pt idx="3651">successful</cx:pt>
          <cx:pt idx="3652">successful</cx:pt>
          <cx:pt idx="3653">successful</cx:pt>
          <cx:pt idx="3654">successful</cx:pt>
          <cx:pt idx="3655">successful</cx:pt>
          <cx:pt idx="3656">successful</cx:pt>
          <cx:pt idx="3657">successful</cx:pt>
          <cx:pt idx="3658">successful</cx:pt>
          <cx:pt idx="3659">successful</cx:pt>
          <cx:pt idx="3660">successful</cx:pt>
          <cx:pt idx="3661">successful</cx:pt>
          <cx:pt idx="3662">successful</cx:pt>
          <cx:pt idx="3663">successful</cx:pt>
          <cx:pt idx="3664">successful</cx:pt>
          <cx:pt idx="3665">successful</cx:pt>
          <cx:pt idx="3666">successful</cx:pt>
          <cx:pt idx="3667">successful</cx:pt>
          <cx:pt idx="3668">successful</cx:pt>
          <cx:pt idx="3669">successful</cx:pt>
          <cx:pt idx="3670">successful</cx:pt>
          <cx:pt idx="3671">successful</cx:pt>
          <cx:pt idx="3672">successful</cx:pt>
          <cx:pt idx="3673">successful</cx:pt>
          <cx:pt idx="3674">successful</cx:pt>
          <cx:pt idx="3675">successful</cx:pt>
          <cx:pt idx="3676">successful</cx:pt>
          <cx:pt idx="3677">successful</cx:pt>
          <cx:pt idx="3678">successful</cx:pt>
          <cx:pt idx="3679">successful</cx:pt>
          <cx:pt idx="3680">successful</cx:pt>
          <cx:pt idx="3681">successful</cx:pt>
          <cx:pt idx="3682">successful</cx:pt>
          <cx:pt idx="3683">successful</cx:pt>
          <cx:pt idx="3684">successful</cx:pt>
          <cx:pt idx="3685">successful</cx:pt>
          <cx:pt idx="3686">successful</cx:pt>
          <cx:pt idx="3687">successful</cx:pt>
          <cx:pt idx="3688">successful</cx:pt>
          <cx:pt idx="3689">successful</cx:pt>
          <cx:pt idx="3690">successful</cx:pt>
          <cx:pt idx="3691">successful</cx:pt>
          <cx:pt idx="3692">successful</cx:pt>
          <cx:pt idx="3693">successful</cx:pt>
          <cx:pt idx="3694">successful</cx:pt>
          <cx:pt idx="3695">successful</cx:pt>
          <cx:pt idx="3696">successful</cx:pt>
          <cx:pt idx="3697">successful</cx:pt>
          <cx:pt idx="3698">successful</cx:pt>
          <cx:pt idx="3699">successful</cx:pt>
          <cx:pt idx="3700">successful</cx:pt>
          <cx:pt idx="3701">successful</cx:pt>
          <cx:pt idx="3702">successful</cx:pt>
          <cx:pt idx="3703">successful</cx:pt>
          <cx:pt idx="3704">successful</cx:pt>
          <cx:pt idx="3705">successful</cx:pt>
          <cx:pt idx="3706">successful</cx:pt>
          <cx:pt idx="3707">successful</cx:pt>
          <cx:pt idx="3708">successful</cx:pt>
          <cx:pt idx="3709">successful</cx:pt>
          <cx:pt idx="3710">successful</cx:pt>
          <cx:pt idx="3711">successful</cx:pt>
          <cx:pt idx="3712">successful</cx:pt>
          <cx:pt idx="3713">successful</cx:pt>
          <cx:pt idx="3714">successful</cx:pt>
          <cx:pt idx="3715">successful</cx:pt>
          <cx:pt idx="3716">successful</cx:pt>
          <cx:pt idx="3717">successful</cx:pt>
          <cx:pt idx="3718">successful</cx:pt>
          <cx:pt idx="3719">successful</cx:pt>
          <cx:pt idx="3720">successful</cx:pt>
          <cx:pt idx="3721">successful</cx:pt>
          <cx:pt idx="3722">successful</cx:pt>
          <cx:pt idx="3723">successful</cx:pt>
          <cx:pt idx="3724">successful</cx:pt>
          <cx:pt idx="3725">successful</cx:pt>
          <cx:pt idx="3726">successful</cx:pt>
          <cx:pt idx="3727">successful</cx:pt>
          <cx:pt idx="3728">failed</cx:pt>
          <cx:pt idx="3729">failed</cx:pt>
          <cx:pt idx="3730">failed</cx:pt>
          <cx:pt idx="3731">failed</cx:pt>
          <cx:pt idx="3732">failed</cx:pt>
          <cx:pt idx="3733">failed</cx:pt>
          <cx:pt idx="3734">failed</cx:pt>
          <cx:pt idx="3735">failed</cx:pt>
          <cx:pt idx="3736">failed</cx:pt>
          <cx:pt idx="3737">failed</cx:pt>
          <cx:pt idx="3738">failed</cx:pt>
          <cx:pt idx="3739">failed</cx:pt>
          <cx:pt idx="3740">failed</cx:pt>
          <cx:pt idx="3741">failed</cx:pt>
          <cx:pt idx="3742">failed</cx:pt>
          <cx:pt idx="3743">failed</cx:pt>
          <cx:pt idx="3744">failed</cx:pt>
          <cx:pt idx="3745">failed</cx:pt>
          <cx:pt idx="3746">failed</cx:pt>
          <cx:pt idx="3747">failed</cx:pt>
          <cx:pt idx="3748">successful</cx:pt>
          <cx:pt idx="3749">successful</cx:pt>
          <cx:pt idx="3750">successful</cx:pt>
          <cx:pt idx="3751">successful</cx:pt>
          <cx:pt idx="3752">successful</cx:pt>
          <cx:pt idx="3753">successful</cx:pt>
          <cx:pt idx="3754">successful</cx:pt>
          <cx:pt idx="3755">successful</cx:pt>
          <cx:pt idx="3756">successful</cx:pt>
          <cx:pt idx="3757">successful</cx:pt>
          <cx:pt idx="3758">successful</cx:pt>
          <cx:pt idx="3759">successful</cx:pt>
          <cx:pt idx="3760">successful</cx:pt>
          <cx:pt idx="3761">successful</cx:pt>
          <cx:pt idx="3762">successful</cx:pt>
          <cx:pt idx="3763">successful</cx:pt>
          <cx:pt idx="3764">successful</cx:pt>
          <cx:pt idx="3765">successful</cx:pt>
          <cx:pt idx="3766">successful</cx:pt>
          <cx:pt idx="3767">successful</cx:pt>
          <cx:pt idx="3768">successful</cx:pt>
          <cx:pt idx="3769">successful</cx:pt>
          <cx:pt idx="3770">successful</cx:pt>
          <cx:pt idx="3771">successful</cx:pt>
          <cx:pt idx="3772">successful</cx:pt>
          <cx:pt idx="3773">successful</cx:pt>
          <cx:pt idx="3774">successful</cx:pt>
          <cx:pt idx="3775">successful</cx:pt>
          <cx:pt idx="3776">successful</cx:pt>
          <cx:pt idx="3777">successful</cx:pt>
          <cx:pt idx="3778">successful</cx:pt>
          <cx:pt idx="3779">successful</cx:pt>
          <cx:pt idx="3780">successful</cx:pt>
          <cx:pt idx="3781">successful</cx:pt>
          <cx:pt idx="3782">successful</cx:pt>
          <cx:pt idx="3783">successful</cx:pt>
          <cx:pt idx="3784">successful</cx:pt>
          <cx:pt idx="3785">successful</cx:pt>
          <cx:pt idx="3786">successful</cx:pt>
          <cx:pt idx="3787">successful</cx:pt>
          <cx:pt idx="3788">failed</cx:pt>
          <cx:pt idx="3789">failed</cx:pt>
          <cx:pt idx="3790">failed</cx:pt>
          <cx:pt idx="3791">failed</cx:pt>
          <cx:pt idx="3792">failed</cx:pt>
          <cx:pt idx="3793">failed</cx:pt>
          <cx:pt idx="3794">failed</cx:pt>
          <cx:pt idx="3795">failed</cx:pt>
          <cx:pt idx="3796">failed</cx:pt>
          <cx:pt idx="3797">failed</cx:pt>
          <cx:pt idx="3798">failed</cx:pt>
          <cx:pt idx="3799">failed</cx:pt>
          <cx:pt idx="3800">failed</cx:pt>
          <cx:pt idx="3801">failed</cx:pt>
          <cx:pt idx="3802">failed</cx:pt>
          <cx:pt idx="3803">failed</cx:pt>
          <cx:pt idx="3804">failed</cx:pt>
          <cx:pt idx="3805">failed</cx:pt>
          <cx:pt idx="3806">failed</cx:pt>
          <cx:pt idx="3807">failed</cx:pt>
          <cx:pt idx="3808">successful</cx:pt>
          <cx:pt idx="3809">successful</cx:pt>
          <cx:pt idx="3810">successful</cx:pt>
          <cx:pt idx="3811">successful</cx:pt>
          <cx:pt idx="3812">successful</cx:pt>
          <cx:pt idx="3813">successful</cx:pt>
          <cx:pt idx="3814">successful</cx:pt>
          <cx:pt idx="3815">successful</cx:pt>
          <cx:pt idx="3816">successful</cx:pt>
          <cx:pt idx="3817">successful</cx:pt>
          <cx:pt idx="3818">successful</cx:pt>
          <cx:pt idx="3819">successful</cx:pt>
          <cx:pt idx="3820">successful</cx:pt>
          <cx:pt idx="3821">successful</cx:pt>
          <cx:pt idx="3822">successful</cx:pt>
          <cx:pt idx="3823">successful</cx:pt>
          <cx:pt idx="3824">successful</cx:pt>
          <cx:pt idx="3825">successful</cx:pt>
          <cx:pt idx="3826">successful</cx:pt>
          <cx:pt idx="3827">successful</cx:pt>
          <cx:pt idx="3828">successful</cx:pt>
          <cx:pt idx="3829">successful</cx:pt>
          <cx:pt idx="3830">successful</cx:pt>
          <cx:pt idx="3831">successful</cx:pt>
          <cx:pt idx="3832">successful</cx:pt>
          <cx:pt idx="3833">successful</cx:pt>
          <cx:pt idx="3834">successful</cx:pt>
          <cx:pt idx="3835">successful</cx:pt>
          <cx:pt idx="3836">successful</cx:pt>
          <cx:pt idx="3837">successful</cx:pt>
          <cx:pt idx="3838">successful</cx:pt>
          <cx:pt idx="3839">successful</cx:pt>
          <cx:pt idx="3840">successful</cx:pt>
          <cx:pt idx="3841">failed</cx:pt>
          <cx:pt idx="3842">failed</cx:pt>
          <cx:pt idx="3843">failed</cx:pt>
          <cx:pt idx="3844">failed</cx:pt>
          <cx:pt idx="3845">failed</cx:pt>
          <cx:pt idx="3846">failed</cx:pt>
          <cx:pt idx="3847">failed</cx:pt>
          <cx:pt idx="3848">failed</cx:pt>
          <cx:pt idx="3849">failed</cx:pt>
          <cx:pt idx="3850">failed</cx:pt>
          <cx:pt idx="3851">failed</cx:pt>
          <cx:pt idx="3852">failed</cx:pt>
          <cx:pt idx="3853">failed</cx:pt>
          <cx:pt idx="3854">failed</cx:pt>
          <cx:pt idx="3855">failed</cx:pt>
          <cx:pt idx="3856">failed</cx:pt>
          <cx:pt idx="3857">failed</cx:pt>
          <cx:pt idx="3858">failed</cx:pt>
          <cx:pt idx="3859">failed</cx:pt>
          <cx:pt idx="3860">failed</cx:pt>
          <cx:pt idx="3861">failed</cx:pt>
          <cx:pt idx="3862">failed</cx:pt>
          <cx:pt idx="3863">failed</cx:pt>
          <cx:pt idx="3864">failed</cx:pt>
          <cx:pt idx="3865">failed</cx:pt>
          <cx:pt idx="3866">failed</cx:pt>
          <cx:pt idx="3867">failed</cx:pt>
          <cx:pt idx="3868">canceled</cx:pt>
          <cx:pt idx="3869">canceled</cx:pt>
          <cx:pt idx="3870">canceled</cx:pt>
          <cx:pt idx="3871">canceled</cx:pt>
          <cx:pt idx="3872">canceled</cx:pt>
          <cx:pt idx="3873">canceled</cx:pt>
          <cx:pt idx="3874">canceled</cx:pt>
          <cx:pt idx="3875">canceled</cx:pt>
          <cx:pt idx="3876">canceled</cx:pt>
          <cx:pt idx="3877">canceled</cx:pt>
          <cx:pt idx="3878">canceled</cx:pt>
          <cx:pt idx="3879">canceled</cx:pt>
          <cx:pt idx="3880">canceled</cx:pt>
          <cx:pt idx="3881">canceled</cx:pt>
          <cx:pt idx="3882">canceled</cx:pt>
          <cx:pt idx="3883">canceled</cx:pt>
          <cx:pt idx="3884">canceled</cx:pt>
          <cx:pt idx="3885">canceled</cx:pt>
          <cx:pt idx="3886">canceled</cx:pt>
          <cx:pt idx="3887">canceled</cx:pt>
          <cx:pt idx="3888">failed</cx:pt>
          <cx:pt idx="3889">failed</cx:pt>
          <cx:pt idx="3890">failed</cx:pt>
          <cx:pt idx="3891">failed</cx:pt>
          <cx:pt idx="3892">failed</cx:pt>
          <cx:pt idx="3893">failed</cx:pt>
          <cx:pt idx="3894">failed</cx:pt>
          <cx:pt idx="3895">failed</cx:pt>
          <cx:pt idx="3896">failed</cx:pt>
          <cx:pt idx="3897">failed</cx:pt>
          <cx:pt idx="3898">failed</cx:pt>
          <cx:pt idx="3899">failed</cx:pt>
          <cx:pt idx="3900">failed</cx:pt>
          <cx:pt idx="3901">failed</cx:pt>
          <cx:pt idx="3902">failed</cx:pt>
          <cx:pt idx="3903">failed</cx:pt>
          <cx:pt idx="3904">failed</cx:pt>
          <cx:pt idx="3905">failed</cx:pt>
          <cx:pt idx="3906">failed</cx:pt>
          <cx:pt idx="3907">failed</cx:pt>
          <cx:pt idx="3908">failed</cx:pt>
          <cx:pt idx="3909">failed</cx:pt>
          <cx:pt idx="3910">failed</cx:pt>
          <cx:pt idx="3911">failed</cx:pt>
          <cx:pt idx="3912">failed</cx:pt>
          <cx:pt idx="3913">failed</cx:pt>
          <cx:pt idx="3914">failed</cx:pt>
          <cx:pt idx="3915">failed</cx:pt>
          <cx:pt idx="3916">failed</cx:pt>
          <cx:pt idx="3917">failed</cx:pt>
          <cx:pt idx="3918">failed</cx:pt>
          <cx:pt idx="3919">failed</cx:pt>
          <cx:pt idx="3920">failed</cx:pt>
          <cx:pt idx="3921">failed</cx:pt>
          <cx:pt idx="3922">failed</cx:pt>
          <cx:pt idx="3923">failed</cx:pt>
          <cx:pt idx="3924">failed</cx:pt>
          <cx:pt idx="3925">failed</cx:pt>
          <cx:pt idx="3926">failed</cx:pt>
          <cx:pt idx="3927">failed</cx:pt>
          <cx:pt idx="3928">failed</cx:pt>
          <cx:pt idx="3929">failed</cx:pt>
          <cx:pt idx="3930">failed</cx:pt>
          <cx:pt idx="3931">failed</cx:pt>
          <cx:pt idx="3932">failed</cx:pt>
          <cx:pt idx="3933">failed</cx:pt>
          <cx:pt idx="3934">failed</cx:pt>
          <cx:pt idx="3935">failed</cx:pt>
          <cx:pt idx="3936">failed</cx:pt>
          <cx:pt idx="3937">failed</cx:pt>
          <cx:pt idx="3938">failed</cx:pt>
          <cx:pt idx="3939">failed</cx:pt>
          <cx:pt idx="3940">failed</cx:pt>
          <cx:pt idx="3941">failed</cx:pt>
          <cx:pt idx="3942">failed</cx:pt>
          <cx:pt idx="3943">failed</cx:pt>
          <cx:pt idx="3944">failed</cx:pt>
          <cx:pt idx="3945">failed</cx:pt>
          <cx:pt idx="3946">failed</cx:pt>
          <cx:pt idx="3947">failed</cx:pt>
          <cx:pt idx="3948">failed</cx:pt>
          <cx:pt idx="3949">failed</cx:pt>
          <cx:pt idx="3950">failed</cx:pt>
          <cx:pt idx="3951">failed</cx:pt>
          <cx:pt idx="3952">failed</cx:pt>
          <cx:pt idx="3953">failed</cx:pt>
          <cx:pt idx="3954">failed</cx:pt>
          <cx:pt idx="3955">failed</cx:pt>
          <cx:pt idx="3956">failed</cx:pt>
          <cx:pt idx="3957">failed</cx:pt>
          <cx:pt idx="3958">failed</cx:pt>
          <cx:pt idx="3959">failed</cx:pt>
          <cx:pt idx="3960">failed</cx:pt>
          <cx:pt idx="3961">failed</cx:pt>
          <cx:pt idx="3962">failed</cx:pt>
          <cx:pt idx="3963">failed</cx:pt>
          <cx:pt idx="3964">failed</cx:pt>
          <cx:pt idx="3965">failed</cx:pt>
          <cx:pt idx="3966">failed</cx:pt>
          <cx:pt idx="3967">failed</cx:pt>
          <cx:pt idx="3968">failed</cx:pt>
          <cx:pt idx="3969">failed</cx:pt>
          <cx:pt idx="3970">failed</cx:pt>
          <cx:pt idx="3971">failed</cx:pt>
          <cx:pt idx="3972">failed</cx:pt>
          <cx:pt idx="3973">failed</cx:pt>
          <cx:pt idx="3974">failed</cx:pt>
          <cx:pt idx="3975">failed</cx:pt>
          <cx:pt idx="3976">failed</cx:pt>
          <cx:pt idx="3977">failed</cx:pt>
          <cx:pt idx="3978">failed</cx:pt>
          <cx:pt idx="3979">failed</cx:pt>
          <cx:pt idx="3980">failed</cx:pt>
          <cx:pt idx="3981">failed</cx:pt>
          <cx:pt idx="3982">failed</cx:pt>
          <cx:pt idx="3983">failed</cx:pt>
          <cx:pt idx="3984">failed</cx:pt>
          <cx:pt idx="3985">failed</cx:pt>
          <cx:pt idx="3986">failed</cx:pt>
          <cx:pt idx="3987">failed</cx:pt>
          <cx:pt idx="3988">failed</cx:pt>
          <cx:pt idx="3989">failed</cx:pt>
          <cx:pt idx="3990">failed</cx:pt>
          <cx:pt idx="3991">failed</cx:pt>
          <cx:pt idx="3992">failed</cx:pt>
          <cx:pt idx="3993">failed</cx:pt>
          <cx:pt idx="3994">failed</cx:pt>
          <cx:pt idx="3995">failed</cx:pt>
          <cx:pt idx="3996">failed</cx:pt>
          <cx:pt idx="3997">failed</cx:pt>
          <cx:pt idx="3998">failed</cx:pt>
          <cx:pt idx="3999">failed</cx:pt>
          <cx:pt idx="4000">failed</cx:pt>
          <cx:pt idx="4001">failed</cx:pt>
          <cx:pt idx="4002">failed</cx:pt>
          <cx:pt idx="4003">failed</cx:pt>
          <cx:pt idx="4004">failed</cx:pt>
          <cx:pt idx="4005">failed</cx:pt>
          <cx:pt idx="4006">failed</cx:pt>
          <cx:pt idx="4007">failed</cx:pt>
          <cx:pt idx="4008">failed</cx:pt>
          <cx:pt idx="4009">failed</cx:pt>
          <cx:pt idx="4010">failed</cx:pt>
          <cx:pt idx="4011">failed</cx:pt>
          <cx:pt idx="4012">failed</cx:pt>
          <cx:pt idx="4013">failed</cx:pt>
          <cx:pt idx="4014">failed</cx:pt>
          <cx:pt idx="4015">failed</cx:pt>
          <cx:pt idx="4016">failed</cx:pt>
          <cx:pt idx="4017">failed</cx:pt>
          <cx:pt idx="4018">failed</cx:pt>
          <cx:pt idx="4019">failed</cx:pt>
          <cx:pt idx="4020">failed</cx:pt>
          <cx:pt idx="4021">failed</cx:pt>
          <cx:pt idx="4022">failed</cx:pt>
          <cx:pt idx="4023">failed</cx:pt>
          <cx:pt idx="4024">failed</cx:pt>
          <cx:pt idx="4025">failed</cx:pt>
          <cx:pt idx="4026">failed</cx:pt>
          <cx:pt idx="4027">failed</cx:pt>
          <cx:pt idx="4028">failed</cx:pt>
          <cx:pt idx="4029">failed</cx:pt>
          <cx:pt idx="4030">failed</cx:pt>
          <cx:pt idx="4031">failed</cx:pt>
          <cx:pt idx="4032">failed</cx:pt>
          <cx:pt idx="4033">failed</cx:pt>
          <cx:pt idx="4034">failed</cx:pt>
          <cx:pt idx="4035">failed</cx:pt>
          <cx:pt idx="4036">failed</cx:pt>
          <cx:pt idx="4037">failed</cx:pt>
          <cx:pt idx="4038">failed</cx:pt>
          <cx:pt idx="4039">failed</cx:pt>
          <cx:pt idx="4040">failed</cx:pt>
          <cx:pt idx="4041">failed</cx:pt>
          <cx:pt idx="4042">failed</cx:pt>
          <cx:pt idx="4043">failed</cx:pt>
          <cx:pt idx="4044">failed</cx:pt>
          <cx:pt idx="4045">failed</cx:pt>
          <cx:pt idx="4046">failed</cx:pt>
          <cx:pt idx="4047">failed</cx:pt>
          <cx:pt idx="4048">failed</cx:pt>
          <cx:pt idx="4049">failed</cx:pt>
          <cx:pt idx="4050">failed</cx:pt>
          <cx:pt idx="4051">failed</cx:pt>
          <cx:pt idx="4052">failed</cx:pt>
          <cx:pt idx="4053">failed</cx:pt>
          <cx:pt idx="4054">failed</cx:pt>
          <cx:pt idx="4055">failed</cx:pt>
          <cx:pt idx="4056">failed</cx:pt>
          <cx:pt idx="4057">failed</cx:pt>
          <cx:pt idx="4058">failed</cx:pt>
          <cx:pt idx="4059">failed</cx:pt>
          <cx:pt idx="4060">failed</cx:pt>
          <cx:pt idx="4061">failed</cx:pt>
          <cx:pt idx="4062">failed</cx:pt>
          <cx:pt idx="4063">failed</cx:pt>
          <cx:pt idx="4064">failed</cx:pt>
          <cx:pt idx="4065">failed</cx:pt>
          <cx:pt idx="4066">failed</cx:pt>
          <cx:pt idx="4067">failed</cx:pt>
          <cx:pt idx="4068">failed</cx:pt>
          <cx:pt idx="4069">failed</cx:pt>
          <cx:pt idx="4070">failed</cx:pt>
          <cx:pt idx="4071">failed</cx:pt>
          <cx:pt idx="4072">failed</cx:pt>
          <cx:pt idx="4073">failed</cx:pt>
          <cx:pt idx="4074">failed</cx:pt>
          <cx:pt idx="4075">failed</cx:pt>
          <cx:pt idx="4076">failed</cx:pt>
          <cx:pt idx="4077">failed</cx:pt>
          <cx:pt idx="4078">failed</cx:pt>
          <cx:pt idx="4079">failed</cx:pt>
          <cx:pt idx="4080">failed</cx:pt>
          <cx:pt idx="4081">failed</cx:pt>
          <cx:pt idx="4082">failed</cx:pt>
          <cx:pt idx="4083">failed</cx:pt>
          <cx:pt idx="4084">failed</cx:pt>
          <cx:pt idx="4085">failed</cx:pt>
          <cx:pt idx="4086">failed</cx:pt>
          <cx:pt idx="4087">failed</cx:pt>
          <cx:pt idx="4088">failed</cx:pt>
          <cx:pt idx="4089">failed</cx:pt>
          <cx:pt idx="4090">failed</cx:pt>
          <cx:pt idx="4091">failed</cx:pt>
          <cx:pt idx="4092">failed</cx:pt>
          <cx:pt idx="4093">failed</cx:pt>
          <cx:pt idx="4094">failed</cx:pt>
          <cx:pt idx="4095">failed</cx:pt>
          <cx:pt idx="4096">failed</cx:pt>
          <cx:pt idx="4097">failed</cx:pt>
          <cx:pt idx="4098">failed</cx:pt>
          <cx:pt idx="4099">failed</cx:pt>
          <cx:pt idx="4100">failed</cx:pt>
          <cx:pt idx="4101">failed</cx:pt>
          <cx:pt idx="4102">failed</cx:pt>
          <cx:pt idx="4103">failed</cx:pt>
          <cx:pt idx="4104">failed</cx:pt>
          <cx:pt idx="4105">failed</cx:pt>
          <cx:pt idx="4106">failed</cx:pt>
          <cx:pt idx="4107">failed</cx:pt>
          <cx:pt idx="4108">failed</cx:pt>
          <cx:pt idx="4109">failed</cx:pt>
          <cx:pt idx="4110">failed</cx:pt>
          <cx:pt idx="4111">failed</cx:pt>
          <cx:pt idx="4112">failed</cx:pt>
          <cx:pt idx="4113">failed</cx:pt>
        </cx:lvl>
      </cx:strDim>
      <cx:numDim type="val">
        <cx:f>Sheet2!$B$2:$B$4115</cx:f>
        <cx:lvl ptCount="4114" formatCode="General">
          <cx:pt idx="0">182</cx:pt>
          <cx:pt idx="1">79</cx:pt>
          <cx:pt idx="2">35</cx:pt>
          <cx:pt idx="3">150</cx:pt>
          <cx:pt idx="4">284</cx:pt>
          <cx:pt idx="5">47</cx:pt>
          <cx:pt idx="6">58</cx:pt>
          <cx:pt idx="7">57</cx:pt>
          <cx:pt idx="8">12</cx:pt>
          <cx:pt idx="9">20</cx:pt>
          <cx:pt idx="10">19</cx:pt>
          <cx:pt idx="11">75</cx:pt>
          <cx:pt idx="12">827</cx:pt>
          <cx:pt idx="13">51</cx:pt>
          <cx:pt idx="14">41</cx:pt>
          <cx:pt idx="15">98</cx:pt>
          <cx:pt idx="16">70</cx:pt>
          <cx:pt idx="17">36</cx:pt>
          <cx:pt idx="18">342</cx:pt>
          <cx:pt idx="19">22</cx:pt>
          <cx:pt idx="20">25</cx:pt>
          <cx:pt idx="21">101</cx:pt>
          <cx:pt idx="22">8</cx:pt>
          <cx:pt idx="23">23</cx:pt>
          <cx:pt idx="24">574</cx:pt>
          <cx:pt idx="25">14</cx:pt>
          <cx:pt idx="26">19</cx:pt>
          <cx:pt idx="27">150</cx:pt>
          <cx:pt idx="28">71</cx:pt>
          <cx:pt idx="29">117</cx:pt>
          <cx:pt idx="30">53</cx:pt>
          <cx:pt idx="31">1</cx:pt>
          <cx:pt idx="32">89</cx:pt>
          <cx:pt idx="33">64</cx:pt>
          <cx:pt idx="34">68</cx:pt>
          <cx:pt idx="35">28</cx:pt>
          <cx:pt idx="36">44</cx:pt>
          <cx:pt idx="37">253</cx:pt>
          <cx:pt idx="38">66</cx:pt>
          <cx:pt idx="39">217</cx:pt>
          <cx:pt idx="40">16</cx:pt>
          <cx:pt idx="41">19</cx:pt>
          <cx:pt idx="42">169</cx:pt>
          <cx:pt idx="43">263</cx:pt>
          <cx:pt idx="44">15</cx:pt>
          <cx:pt idx="45">61</cx:pt>
          <cx:pt idx="46">45</cx:pt>
          <cx:pt idx="47">70</cx:pt>
          <cx:pt idx="48">38</cx:pt>
          <cx:pt idx="49">87</cx:pt>
          <cx:pt idx="50">22</cx:pt>
          <cx:pt idx="51">119</cx:pt>
          <cx:pt idx="52">52</cx:pt>
          <cx:pt idx="53">117</cx:pt>
          <cx:pt idx="54">52</cx:pt>
          <cx:pt idx="55">86</cx:pt>
          <cx:pt idx="56">174</cx:pt>
          <cx:pt idx="57">69</cx:pt>
          <cx:pt idx="58">75</cx:pt>
          <cx:pt idx="59">33</cx:pt>
          <cx:pt idx="60">108</cx:pt>
          <cx:pt idx="61">23</cx:pt>
          <cx:pt idx="62">48</cx:pt>
          <cx:pt idx="63">64</cx:pt>
          <cx:pt idx="64">24</cx:pt>
          <cx:pt idx="65">57</cx:pt>
          <cx:pt idx="66">26</cx:pt>
          <cx:pt idx="67">20</cx:pt>
          <cx:pt idx="68">36</cx:pt>
          <cx:pt idx="69">178</cx:pt>
          <cx:pt idx="70">17</cx:pt>
          <cx:pt idx="71">32</cx:pt>
          <cx:pt idx="72">41</cx:pt>
          <cx:pt idx="73">18</cx:pt>
          <cx:pt idx="74">29</cx:pt>
          <cx:pt idx="75">47</cx:pt>
          <cx:pt idx="76">15</cx:pt>
          <cx:pt idx="77">26</cx:pt>
          <cx:pt idx="78">35</cx:pt>
          <cx:pt idx="79">41</cx:pt>
          <cx:pt idx="80">47</cx:pt>
          <cx:pt idx="81">28</cx:pt>
          <cx:pt idx="82">100</cx:pt>
          <cx:pt idx="83">13</cx:pt>
          <cx:pt idx="84">7</cx:pt>
          <cx:pt idx="85">21</cx:pt>
          <cx:pt idx="86">17</cx:pt>
          <cx:pt idx="87">25</cx:pt>
          <cx:pt idx="88">60</cx:pt>
          <cx:pt idx="89">56</cx:pt>
          <cx:pt idx="90">16</cx:pt>
          <cx:pt idx="91">46</cx:pt>
          <cx:pt idx="92">43</cx:pt>
          <cx:pt idx="93">15</cx:pt>
          <cx:pt idx="94">12</cx:pt>
          <cx:pt idx="95">21</cx:pt>
          <cx:pt idx="96">34</cx:pt>
          <cx:pt idx="97">8</cx:pt>
          <cx:pt idx="98">60</cx:pt>
          <cx:pt idx="99">39</cx:pt>
          <cx:pt idx="100">26</cx:pt>
          <cx:pt idx="101">35</cx:pt>
          <cx:pt idx="102">65</cx:pt>
          <cx:pt idx="103">49</cx:pt>
          <cx:pt idx="104">10</cx:pt>
          <cx:pt idx="105">60</cx:pt>
          <cx:pt idx="106">27</cx:pt>
          <cx:pt idx="107">69</cx:pt>
          <cx:pt idx="108">47</cx:pt>
          <cx:pt idx="109">47</cx:pt>
          <cx:pt idx="110">26</cx:pt>
          <cx:pt idx="111">53</cx:pt>
          <cx:pt idx="112">81</cx:pt>
          <cx:pt idx="113">78</cx:pt>
          <cx:pt idx="114">35</cx:pt>
          <cx:pt idx="115">22</cx:pt>
          <cx:pt idx="116">57</cx:pt>
          <cx:pt idx="117">27</cx:pt>
          <cx:pt idx="118">39</cx:pt>
          <cx:pt idx="119">37</cx:pt>
          <cx:pt idx="120">1</cx:pt>
          <cx:pt idx="121">1</cx:pt>
          <cx:pt idx="122">0</cx:pt>
          <cx:pt idx="123">6</cx:pt>
          <cx:pt idx="124">0</cx:pt>
          <cx:pt idx="125">6</cx:pt>
          <cx:pt idx="126">13</cx:pt>
          <cx:pt idx="127">4</cx:pt>
          <cx:pt idx="128">6</cx:pt>
          <cx:pt idx="129">0</cx:pt>
          <cx:pt idx="130">0</cx:pt>
          <cx:pt idx="131">0</cx:pt>
          <cx:pt idx="132">81</cx:pt>
          <cx:pt idx="133">0</cx:pt>
          <cx:pt idx="134">0</cx:pt>
          <cx:pt idx="135">5</cx:pt>
          <cx:pt idx="136">0</cx:pt>
          <cx:pt idx="137">0</cx:pt>
          <cx:pt idx="138">58</cx:pt>
          <cx:pt idx="139">1</cx:pt>
          <cx:pt idx="140">0</cx:pt>
          <cx:pt idx="141">28</cx:pt>
          <cx:pt idx="142">1</cx:pt>
          <cx:pt idx="143">0</cx:pt>
          <cx:pt idx="144">37</cx:pt>
          <cx:pt idx="145">9</cx:pt>
          <cx:pt idx="146">3</cx:pt>
          <cx:pt idx="147">0</cx:pt>
          <cx:pt idx="148">2</cx:pt>
          <cx:pt idx="149">6</cx:pt>
          <cx:pt idx="150">67</cx:pt>
          <cx:pt idx="151">5</cx:pt>
          <cx:pt idx="152">2</cx:pt>
          <cx:pt idx="153">10</cx:pt>
          <cx:pt idx="154">3</cx:pt>
          <cx:pt idx="155">4</cx:pt>
          <cx:pt idx="156">15</cx:pt>
          <cx:pt idx="157">2</cx:pt>
          <cx:pt idx="158">0</cx:pt>
          <cx:pt idx="159">1</cx:pt>
          <cx:pt idx="160">0</cx:pt>
          <cx:pt idx="161">1</cx:pt>
          <cx:pt idx="162">10</cx:pt>
          <cx:pt idx="163">0</cx:pt>
          <cx:pt idx="164">7</cx:pt>
          <cx:pt idx="165">0</cx:pt>
          <cx:pt idx="166">1</cx:pt>
          <cx:pt idx="167">2</cx:pt>
          <cx:pt idx="168">3</cx:pt>
          <cx:pt idx="169">10</cx:pt>
          <cx:pt idx="170">10</cx:pt>
          <cx:pt idx="171">1</cx:pt>
          <cx:pt idx="172">0</cx:pt>
          <cx:pt idx="173">0</cx:pt>
          <cx:pt idx="174">0</cx:pt>
          <cx:pt idx="175">26</cx:pt>
          <cx:pt idx="176">0</cx:pt>
          <cx:pt idx="177">7</cx:pt>
          <cx:pt idx="178">0</cx:pt>
          <cx:pt idx="179">2</cx:pt>
          <cx:pt idx="180">13</cx:pt>
          <cx:pt idx="181">4</cx:pt>
          <cx:pt idx="182">0</cx:pt>
          <cx:pt idx="183">12</cx:pt>
          <cx:pt idx="184">2</cx:pt>
          <cx:pt idx="185">10</cx:pt>
          <cx:pt idx="186">0</cx:pt>
          <cx:pt idx="187">5</cx:pt>
          <cx:pt idx="188">0</cx:pt>
          <cx:pt idx="189">5</cx:pt>
          <cx:pt idx="190">1</cx:pt>
          <cx:pt idx="191">3</cx:pt>
          <cx:pt idx="192">3</cx:pt>
          <cx:pt idx="193">0</cx:pt>
          <cx:pt idx="194">3</cx:pt>
          <cx:pt idx="195">0</cx:pt>
          <cx:pt idx="196">19</cx:pt>
          <cx:pt idx="197">8</cx:pt>
          <cx:pt idx="198">6</cx:pt>
          <cx:pt idx="199">0</cx:pt>
          <cx:pt idx="200">18</cx:pt>
          <cx:pt idx="201">7</cx:pt>
          <cx:pt idx="202">0</cx:pt>
          <cx:pt idx="203">8</cx:pt>
          <cx:pt idx="204">1293</cx:pt>
          <cx:pt idx="205">17</cx:pt>
          <cx:pt idx="206">0</cx:pt>
          <cx:pt idx="207">13</cx:pt>
          <cx:pt idx="208">0</cx:pt>
          <cx:pt idx="209">0</cx:pt>
          <cx:pt idx="210">33</cx:pt>
          <cx:pt idx="211">12</cx:pt>
          <cx:pt idx="212">1</cx:pt>
          <cx:pt idx="213">1</cx:pt>
          <cx:pt idx="214">1</cx:pt>
          <cx:pt idx="215">1</cx:pt>
          <cx:pt idx="216">84</cx:pt>
          <cx:pt idx="217">38</cx:pt>
          <cx:pt idx="218">1</cx:pt>
          <cx:pt idx="219">76</cx:pt>
          <cx:pt idx="220">3</cx:pt>
          <cx:pt idx="221">0</cx:pt>
          <cx:pt idx="222">2</cx:pt>
          <cx:pt idx="223">0</cx:pt>
          <cx:pt idx="224">0</cx:pt>
          <cx:pt idx="225">0</cx:pt>
          <cx:pt idx="226">2</cx:pt>
          <cx:pt idx="227">0</cx:pt>
          <cx:pt idx="228">0</cx:pt>
          <cx:pt idx="229">0</cx:pt>
          <cx:pt idx="230">2</cx:pt>
          <cx:pt idx="231">0</cx:pt>
          <cx:pt idx="232">7</cx:pt>
          <cx:pt idx="233">0</cx:pt>
          <cx:pt idx="234">5</cx:pt>
          <cx:pt idx="235">0</cx:pt>
          <cx:pt idx="236">0</cx:pt>
          <cx:pt idx="237">1</cx:pt>
          <cx:pt idx="238">0</cx:pt>
          <cx:pt idx="239">5</cx:pt>
          <cx:pt idx="240">137</cx:pt>
          <cx:pt idx="241">376</cx:pt>
          <cx:pt idx="242">202</cx:pt>
          <cx:pt idx="243">328</cx:pt>
          <cx:pt idx="244">84</cx:pt>
          <cx:pt idx="245">96</cx:pt>
          <cx:pt idx="246">223</cx:pt>
          <cx:pt idx="247">62</cx:pt>
          <cx:pt idx="248">146</cx:pt>
          <cx:pt idx="249">235</cx:pt>
          <cx:pt idx="250">437</cx:pt>
          <cx:pt idx="251">77</cx:pt>
          <cx:pt idx="252">108</cx:pt>
          <cx:pt idx="253">7</cx:pt>
          <cx:pt idx="254">314</cx:pt>
          <cx:pt idx="255">188</cx:pt>
          <cx:pt idx="256">275</cx:pt>
          <cx:pt idx="257">560</cx:pt>
          <cx:pt idx="258">688</cx:pt>
          <cx:pt idx="259">942</cx:pt>
          <cx:pt idx="260">88</cx:pt>
          <cx:pt idx="261">220</cx:pt>
          <cx:pt idx="262">145</cx:pt>
          <cx:pt idx="263">963</cx:pt>
          <cx:pt idx="264">91</cx:pt>
          <cx:pt idx="265">58</cx:pt>
          <cx:pt idx="266">36</cx:pt>
          <cx:pt idx="267">165</cx:pt>
          <cx:pt idx="268">111</cx:pt>
          <cx:pt idx="269">1596</cx:pt>
          <cx:pt idx="270">61</cx:pt>
          <cx:pt idx="271">287</cx:pt>
          <cx:pt idx="272">65</cx:pt>
          <cx:pt idx="273">118</cx:pt>
          <cx:pt idx="274">113</cx:pt>
          <cx:pt idx="275">332</cx:pt>
          <cx:pt idx="276">62</cx:pt>
          <cx:pt idx="277">951</cx:pt>
          <cx:pt idx="278">415</cx:pt>
          <cx:pt idx="279">305</cx:pt>
          <cx:pt idx="280">2139</cx:pt>
          <cx:pt idx="281">79</cx:pt>
          <cx:pt idx="282">179</cx:pt>
          <cx:pt idx="283">202</cx:pt>
          <cx:pt idx="284">760</cx:pt>
          <cx:pt idx="285">563</cx:pt>
          <cx:pt idx="286">135</cx:pt>
          <cx:pt idx="287">290</cx:pt>
          <cx:pt idx="288">447</cx:pt>
          <cx:pt idx="289">232</cx:pt>
          <cx:pt idx="290">168</cx:pt>
          <cx:pt idx="291">128</cx:pt>
          <cx:pt idx="292">493</cx:pt>
          <cx:pt idx="293">131</cx:pt>
          <cx:pt idx="294">50</cx:pt>
          <cx:pt idx="295">665</cx:pt>
          <cx:pt idx="296">129</cx:pt>
          <cx:pt idx="297">142</cx:pt>
          <cx:pt idx="298">2436</cx:pt>
          <cx:pt idx="299">244</cx:pt>
          <cx:pt idx="300">298</cx:pt>
          <cx:pt idx="301">251</cx:pt>
          <cx:pt idx="302">108</cx:pt>
          <cx:pt idx="303">82</cx:pt>
          <cx:pt idx="304">74</cx:pt>
          <cx:pt idx="305">189</cx:pt>
          <cx:pt idx="306">80</cx:pt>
          <cx:pt idx="307">576</cx:pt>
          <cx:pt idx="308">202</cx:pt>
          <cx:pt idx="309">238</cx:pt>
          <cx:pt idx="310">36</cx:pt>
          <cx:pt idx="311">150</cx:pt>
          <cx:pt idx="312">146</cx:pt>
          <cx:pt idx="313">222</cx:pt>
          <cx:pt idx="314">120</cx:pt>
          <cx:pt idx="315">126</cx:pt>
          <cx:pt idx="316">158</cx:pt>
          <cx:pt idx="317">316</cx:pt>
          <cx:pt idx="318">284</cx:pt>
          <cx:pt idx="319">51</cx:pt>
          <cx:pt idx="320">158</cx:pt>
          <cx:pt idx="321">337</cx:pt>
          <cx:pt idx="322">186</cx:pt>
          <cx:pt idx="323">58</cx:pt>
          <cx:pt idx="324">82</cx:pt>
          <cx:pt idx="325">736</cx:pt>
          <cx:pt idx="326">1151</cx:pt>
          <cx:pt idx="327">34</cx:pt>
          <cx:pt idx="328">498</cx:pt>
          <cx:pt idx="329">167</cx:pt>
          <cx:pt idx="330">340</cx:pt>
          <cx:pt idx="331">438</cx:pt>
          <cx:pt idx="332">555</cx:pt>
          <cx:pt idx="333">266</cx:pt>
          <cx:pt idx="334">69</cx:pt>
          <cx:pt idx="335">80</cx:pt>
          <cx:pt idx="336">493</cx:pt>
          <cx:pt idx="337">31</cx:pt>
          <cx:pt idx="338">236</cx:pt>
          <cx:pt idx="339">89</cx:pt>
          <cx:pt idx="340">299</cx:pt>
          <cx:pt idx="341">55</cx:pt>
          <cx:pt idx="342">325</cx:pt>
          <cx:pt idx="343">524</cx:pt>
          <cx:pt idx="344">285</cx:pt>
          <cx:pt idx="345">179</cx:pt>
          <cx:pt idx="346">188</cx:pt>
          <cx:pt idx="347">379</cx:pt>
          <cx:pt idx="348">119</cx:pt>
          <cx:pt idx="349">167</cx:pt>
          <cx:pt idx="350">221</cx:pt>
          <cx:pt idx="351">964</cx:pt>
          <cx:pt idx="352">286</cx:pt>
          <cx:pt idx="353">613</cx:pt>
          <cx:pt idx="354">29</cx:pt>
          <cx:pt idx="355">165</cx:pt>
          <cx:pt idx="356">97</cx:pt>
          <cx:pt idx="357">303</cx:pt>
          <cx:pt idx="358">267</cx:pt>
          <cx:pt idx="359">302</cx:pt>
          <cx:pt idx="360">87</cx:pt>
          <cx:pt idx="361">354</cx:pt>
          <cx:pt idx="362">86</cx:pt>
          <cx:pt idx="363">26</cx:pt>
          <cx:pt idx="364">113</cx:pt>
          <cx:pt idx="365">65</cx:pt>
          <cx:pt idx="366">134</cx:pt>
          <cx:pt idx="367">119</cx:pt>
          <cx:pt idx="368">159</cx:pt>
          <cx:pt idx="369">167</cx:pt>
          <cx:pt idx="370">43</cx:pt>
          <cx:pt idx="371">1062</cx:pt>
          <cx:pt idx="372">9</cx:pt>
          <cx:pt idx="373">89</cx:pt>
          <cx:pt idx="374">174</cx:pt>
          <cx:pt idx="375">14</cx:pt>
          <cx:pt idx="376">48</cx:pt>
          <cx:pt idx="377">133</cx:pt>
          <cx:pt idx="378">83</cx:pt>
          <cx:pt idx="379">149</cx:pt>
          <cx:pt idx="380">49</cx:pt>
          <cx:pt idx="381">251</cx:pt>
          <cx:pt idx="382">22</cx:pt>
          <cx:pt idx="383">48</cx:pt>
          <cx:pt idx="384">383</cx:pt>
          <cx:pt idx="385">237</cx:pt>
          <cx:pt idx="386">13</cx:pt>
          <cx:pt idx="387">562</cx:pt>
          <cx:pt idx="388">71</cx:pt>
          <cx:pt idx="389">1510</cx:pt>
          <cx:pt idx="390">14</cx:pt>
          <cx:pt idx="391">193</cx:pt>
          <cx:pt idx="392">206</cx:pt>
          <cx:pt idx="393">351</cx:pt>
          <cx:pt idx="394">50</cx:pt>
          <cx:pt idx="395">184</cx:pt>
          <cx:pt idx="396">196</cx:pt>
          <cx:pt idx="397">229</cx:pt>
          <cx:pt idx="398">67</cx:pt>
          <cx:pt idx="399">95</cx:pt>
          <cx:pt idx="400">62</cx:pt>
          <cx:pt idx="401">73</cx:pt>
          <cx:pt idx="402">43</cx:pt>
          <cx:pt idx="403">70</cx:pt>
          <cx:pt idx="404">271</cx:pt>
          <cx:pt idx="405">55</cx:pt>
          <cx:pt idx="406">35</cx:pt>
          <cx:pt idx="407">22</cx:pt>
          <cx:pt idx="408">38</cx:pt>
          <cx:pt idx="409">15</cx:pt>
          <cx:pt idx="410">7</cx:pt>
          <cx:pt idx="411">241</cx:pt>
          <cx:pt idx="412">55</cx:pt>
          <cx:pt idx="413">171</cx:pt>
          <cx:pt idx="414">208</cx:pt>
          <cx:pt idx="415">21</cx:pt>
          <cx:pt idx="416">25</cx:pt>
          <cx:pt idx="417">52</cx:pt>
          <cx:pt idx="418">104</cx:pt>
          <cx:pt idx="419">73</cx:pt>
          <cx:pt idx="420">3</cx:pt>
          <cx:pt idx="421">6</cx:pt>
          <cx:pt idx="422">12</cx:pt>
          <cx:pt idx="423">13</cx:pt>
          <cx:pt idx="424">5</cx:pt>
          <cx:pt idx="425">2</cx:pt>
          <cx:pt idx="426">8</cx:pt>
          <cx:pt idx="427">0</cx:pt>
          <cx:pt idx="428">13</cx:pt>
          <cx:pt idx="429">0</cx:pt>
          <cx:pt idx="430">5</cx:pt>
          <cx:pt idx="431">8</cx:pt>
          <cx:pt idx="432">8</cx:pt>
          <cx:pt idx="433">0</cx:pt>
          <cx:pt idx="434">2</cx:pt>
          <cx:pt idx="435">3</cx:pt>
          <cx:pt idx="436">0</cx:pt>
          <cx:pt idx="437">0</cx:pt>
          <cx:pt idx="438">11</cx:pt>
          <cx:pt idx="439">0</cx:pt>
          <cx:pt idx="440">1</cx:pt>
          <cx:pt idx="441">0</cx:pt>
          <cx:pt idx="442">17</cx:pt>
          <cx:pt idx="443">2</cx:pt>
          <cx:pt idx="444">1</cx:pt>
          <cx:pt idx="445">2</cx:pt>
          <cx:pt idx="446">16</cx:pt>
          <cx:pt idx="447">1</cx:pt>
          <cx:pt idx="448">4</cx:pt>
          <cx:pt idx="449">5</cx:pt>
          <cx:pt idx="450">7</cx:pt>
          <cx:pt idx="451">0</cx:pt>
          <cx:pt idx="452">12</cx:pt>
          <cx:pt idx="453">2</cx:pt>
          <cx:pt idx="454">5</cx:pt>
          <cx:pt idx="455">2</cx:pt>
          <cx:pt idx="456">3</cx:pt>
          <cx:pt idx="457">0</cx:pt>
          <cx:pt idx="458">49</cx:pt>
          <cx:pt idx="459">1</cx:pt>
          <cx:pt idx="460">2</cx:pt>
          <cx:pt idx="461">0</cx:pt>
          <cx:pt idx="462">0</cx:pt>
          <cx:pt idx="463">11</cx:pt>
          <cx:pt idx="464">1</cx:pt>
          <cx:pt idx="465">8</cx:pt>
          <cx:pt idx="466">5</cx:pt>
          <cx:pt idx="467">39</cx:pt>
          <cx:pt idx="468">0</cx:pt>
          <cx:pt idx="469">0</cx:pt>
          <cx:pt idx="470">2</cx:pt>
          <cx:pt idx="471">170</cx:pt>
          <cx:pt idx="472">5</cx:pt>
          <cx:pt idx="473">14</cx:pt>
          <cx:pt idx="474">1</cx:pt>
          <cx:pt idx="475">0</cx:pt>
          <cx:pt idx="476">124</cx:pt>
          <cx:pt idx="477">0</cx:pt>
          <cx:pt idx="478">0</cx:pt>
          <cx:pt idx="479">55</cx:pt>
          <cx:pt idx="480">140</cx:pt>
          <cx:pt idx="481">21</cx:pt>
          <cx:pt idx="482">1</cx:pt>
          <cx:pt idx="483">147</cx:pt>
          <cx:pt idx="484">11</cx:pt>
          <cx:pt idx="485">125</cx:pt>
          <cx:pt idx="486">1</cx:pt>
          <cx:pt idx="487">0</cx:pt>
          <cx:pt idx="488">0</cx:pt>
          <cx:pt idx="489">3</cx:pt>
          <cx:pt idx="490">0</cx:pt>
          <cx:pt idx="491">0</cx:pt>
          <cx:pt idx="492">0</cx:pt>
          <cx:pt idx="493">0</cx:pt>
          <cx:pt idx="494">3</cx:pt>
          <cx:pt idx="495">0</cx:pt>
          <cx:pt idx="496">1</cx:pt>
          <cx:pt idx="497">3</cx:pt>
          <cx:pt idx="498">22</cx:pt>
          <cx:pt idx="499">26</cx:pt>
          <cx:pt idx="500">4</cx:pt>
          <cx:pt idx="501">0</cx:pt>
          <cx:pt idx="502">4</cx:pt>
          <cx:pt idx="503">9</cx:pt>
          <cx:pt idx="504">5</cx:pt>
          <cx:pt idx="505">14</cx:pt>
          <cx:pt idx="506">1</cx:pt>
          <cx:pt idx="507">10</cx:pt>
          <cx:pt idx="508">3</cx:pt>
          <cx:pt idx="509">1</cx:pt>
          <cx:pt idx="510">0</cx:pt>
          <cx:pt idx="511">5</cx:pt>
          <cx:pt idx="512">2</cx:pt>
          <cx:pt idx="513">68</cx:pt>
          <cx:pt idx="514">3</cx:pt>
          <cx:pt idx="515">34</cx:pt>
          <cx:pt idx="516">0</cx:pt>
          <cx:pt idx="517">3</cx:pt>
          <cx:pt idx="518">0</cx:pt>
          <cx:pt idx="519">70</cx:pt>
          <cx:pt idx="520">34</cx:pt>
          <cx:pt idx="521">56</cx:pt>
          <cx:pt idx="522">31</cx:pt>
          <cx:pt idx="523">84</cx:pt>
          <cx:pt idx="524">130</cx:pt>
          <cx:pt idx="525">12</cx:pt>
          <cx:pt idx="526">23</cx:pt>
          <cx:pt idx="527">158</cx:pt>
          <cx:pt idx="528">30</cx:pt>
          <cx:pt idx="529">18</cx:pt>
          <cx:pt idx="530">29</cx:pt>
          <cx:pt idx="531">31</cx:pt>
          <cx:pt idx="532">173</cx:pt>
          <cx:pt idx="533">17</cx:pt>
          <cx:pt idx="534">48</cx:pt>
          <cx:pt idx="535">59</cx:pt>
          <cx:pt idx="536">39</cx:pt>
          <cx:pt idx="537">59</cx:pt>
          <cx:pt idx="538">60</cx:pt>
          <cx:pt idx="539">20</cx:pt>
          <cx:pt idx="540">1</cx:pt>
          <cx:pt idx="541">1</cx:pt>
          <cx:pt idx="542">1</cx:pt>
          <cx:pt idx="543">2</cx:pt>
          <cx:pt idx="544">2</cx:pt>
          <cx:pt idx="545">34</cx:pt>
          <cx:pt idx="546">2</cx:pt>
          <cx:pt idx="547">0</cx:pt>
          <cx:pt idx="548">1</cx:pt>
          <cx:pt idx="549">8</cx:pt>
          <cx:pt idx="550">4</cx:pt>
          <cx:pt idx="551">28</cx:pt>
          <cx:pt idx="552">0</cx:pt>
          <cx:pt idx="553">6</cx:pt>
          <cx:pt idx="554">22</cx:pt>
          <cx:pt idx="555">0</cx:pt>
          <cx:pt idx="556">1</cx:pt>
          <cx:pt idx="557">20</cx:pt>
          <cx:pt idx="558">0</cx:pt>
          <cx:pt idx="559">1</cx:pt>
          <cx:pt idx="560">3</cx:pt>
          <cx:pt idx="561">2</cx:pt>
          <cx:pt idx="562">0</cx:pt>
          <cx:pt idx="563">2</cx:pt>
          <cx:pt idx="564">1</cx:pt>
          <cx:pt idx="565">0</cx:pt>
          <cx:pt idx="566">1</cx:pt>
          <cx:pt idx="567">0</cx:pt>
          <cx:pt idx="568">5</cx:pt>
          <cx:pt idx="569">1</cx:pt>
          <cx:pt idx="570">1</cx:pt>
          <cx:pt idx="571">2</cx:pt>
          <cx:pt idx="572">0</cx:pt>
          <cx:pt idx="573">9</cx:pt>
          <cx:pt idx="574">4</cx:pt>
          <cx:pt idx="575">4</cx:pt>
          <cx:pt idx="576">1</cx:pt>
          <cx:pt idx="577">1</cx:pt>
          <cx:pt idx="578">7</cx:pt>
          <cx:pt idx="579">5</cx:pt>
          <cx:pt idx="580">1</cx:pt>
          <cx:pt idx="581">0</cx:pt>
          <cx:pt idx="582">0</cx:pt>
          <cx:pt idx="583">1</cx:pt>
          <cx:pt idx="584">2</cx:pt>
          <cx:pt idx="585">0</cx:pt>
          <cx:pt idx="586">4</cx:pt>
          <cx:pt idx="587">7</cx:pt>
          <cx:pt idx="588">2</cx:pt>
          <cx:pt idx="589">1</cx:pt>
          <cx:pt idx="590">9</cx:pt>
          <cx:pt idx="591">2</cx:pt>
          <cx:pt idx="592">1</cx:pt>
          <cx:pt idx="593">7</cx:pt>
          <cx:pt idx="594">2</cx:pt>
          <cx:pt idx="595">8</cx:pt>
          <cx:pt idx="596">2</cx:pt>
          <cx:pt idx="597">2</cx:pt>
          <cx:pt idx="598">7</cx:pt>
          <cx:pt idx="599">2</cx:pt>
          <cx:pt idx="600">1</cx:pt>
          <cx:pt idx="601">6</cx:pt>
          <cx:pt idx="602">0</cx:pt>
          <cx:pt idx="603">13</cx:pt>
          <cx:pt idx="604">0</cx:pt>
          <cx:pt idx="605">8</cx:pt>
          <cx:pt idx="606">1</cx:pt>
          <cx:pt idx="607">0</cx:pt>
          <cx:pt idx="608">5</cx:pt>
          <cx:pt idx="609">1</cx:pt>
          <cx:pt idx="610">0</cx:pt>
          <cx:pt idx="611">0</cx:pt>
          <cx:pt idx="612">0</cx:pt>
          <cx:pt idx="613">121</cx:pt>
          <cx:pt idx="614">0</cx:pt>
          <cx:pt idx="615">0</cx:pt>
          <cx:pt idx="616">0</cx:pt>
          <cx:pt idx="617">3</cx:pt>
          <cx:pt idx="618">0</cx:pt>
          <cx:pt idx="619">1</cx:pt>
          <cx:pt idx="620">1</cx:pt>
          <cx:pt idx="621">3</cx:pt>
          <cx:pt idx="622">9</cx:pt>
          <cx:pt idx="623">0</cx:pt>
          <cx:pt idx="624">0</cx:pt>
          <cx:pt idx="625">0</cx:pt>
          <cx:pt idx="626">39</cx:pt>
          <cx:pt idx="627">1</cx:pt>
          <cx:pt idx="628">0</cx:pt>
          <cx:pt idx="629">3</cx:pt>
          <cx:pt idx="630">1</cx:pt>
          <cx:pt idx="631">9</cx:pt>
          <cx:pt idx="632">0</cx:pt>
          <cx:pt idx="633">25</cx:pt>
          <cx:pt idx="634">1</cx:pt>
          <cx:pt idx="635">1</cx:pt>
          <cx:pt idx="636">1</cx:pt>
          <cx:pt idx="637">0</cx:pt>
          <cx:pt idx="638">6</cx:pt>
          <cx:pt idx="639">1</cx:pt>
          <cx:pt idx="640">2</cx:pt>
          <cx:pt idx="641">315</cx:pt>
          <cx:pt idx="642">2174</cx:pt>
          <cx:pt idx="643">152</cx:pt>
          <cx:pt idx="644">1021</cx:pt>
          <cx:pt idx="645">237</cx:pt>
          <cx:pt idx="646">27</cx:pt>
          <cx:pt idx="647">17</cx:pt>
          <cx:pt idx="648">27</cx:pt>
          <cx:pt idx="649">82</cx:pt>
          <cx:pt idx="650">48</cx:pt>
          <cx:pt idx="651">105</cx:pt>
          <cx:pt idx="652">28</cx:pt>
          <cx:pt idx="653">1107</cx:pt>
          <cx:pt idx="654">1013</cx:pt>
          <cx:pt idx="655">274</cx:pt>
          <cx:pt idx="656">87</cx:pt>
          <cx:pt idx="657">99</cx:pt>
          <cx:pt idx="658">276</cx:pt>
          <cx:pt idx="659">21</cx:pt>
          <cx:pt idx="660">18</cx:pt>
          <cx:pt idx="661">9</cx:pt>
          <cx:pt idx="662">4</cx:pt>
          <cx:pt idx="663">7</cx:pt>
          <cx:pt idx="664">29</cx:pt>
          <cx:pt idx="665">12</cx:pt>
          <cx:pt idx="666">4</cx:pt>
          <cx:pt idx="667">28</cx:pt>
          <cx:pt idx="668">25</cx:pt>
          <cx:pt idx="669">28</cx:pt>
          <cx:pt idx="670">310</cx:pt>
          <cx:pt idx="671">15</cx:pt>
          <cx:pt idx="672">215</cx:pt>
          <cx:pt idx="673">3</cx:pt>
          <cx:pt idx="674">2</cx:pt>
          <cx:pt idx="675">26</cx:pt>
          <cx:pt idx="676">24</cx:pt>
          <cx:pt idx="677">96</cx:pt>
          <cx:pt idx="678">17</cx:pt>
          <cx:pt idx="679">94</cx:pt>
          <cx:pt idx="680">129</cx:pt>
          <cx:pt idx="681">1</cx:pt>
          <cx:pt idx="682">4</cx:pt>
          <cx:pt idx="683">3</cx:pt>
          <cx:pt idx="684">135</cx:pt>
          <cx:pt idx="685">10</cx:pt>
          <cx:pt idx="686">0</cx:pt>
          <cx:pt idx="687">6</cx:pt>
          <cx:pt idx="688">36</cx:pt>
          <cx:pt idx="689">336</cx:pt>
          <cx:pt idx="690">34</cx:pt>
          <cx:pt idx="691">10</cx:pt>
          <cx:pt idx="692">201</cx:pt>
          <cx:pt idx="693">296</cx:pt>
          <cx:pt idx="694">7</cx:pt>
          <cx:pt idx="695">7</cx:pt>
          <cx:pt idx="696">1</cx:pt>
          <cx:pt idx="697">114</cx:pt>
          <cx:pt idx="698">29</cx:pt>
          <cx:pt idx="699">890</cx:pt>
          <cx:pt idx="700">31</cx:pt>
          <cx:pt idx="701">21</cx:pt>
          <cx:pt idx="702">37</cx:pt>
          <cx:pt idx="703">7</cx:pt>
          <cx:pt idx="704">4</cx:pt>
          <cx:pt idx="705">5</cx:pt>
          <cx:pt idx="706">0</cx:pt>
          <cx:pt idx="707">456</cx:pt>
          <cx:pt idx="708">369</cx:pt>
          <cx:pt idx="709">2</cx:pt>
          <cx:pt idx="710">0</cx:pt>
          <cx:pt idx="711">338</cx:pt>
          <cx:pt idx="712">4</cx:pt>
          <cx:pt idx="713">1</cx:pt>
          <cx:pt idx="714">28</cx:pt>
          <cx:pt idx="715">12</cx:pt>
          <cx:pt idx="716">16</cx:pt>
          <cx:pt idx="717">4</cx:pt>
          <cx:pt idx="718">4</cx:pt>
          <cx:pt idx="719">10</cx:pt>
          <cx:pt idx="720">41</cx:pt>
          <cx:pt idx="721">119</cx:pt>
          <cx:pt idx="722">153</cx:pt>
          <cx:pt idx="723">100</cx:pt>
          <cx:pt idx="724">143</cx:pt>
          <cx:pt idx="725">140</cx:pt>
          <cx:pt idx="726">35</cx:pt>
          <cx:pt idx="727">149</cx:pt>
          <cx:pt idx="728">130</cx:pt>
          <cx:pt idx="729">120</cx:pt>
          <cx:pt idx="730">265</cx:pt>
          <cx:pt idx="731">71</cx:pt>
          <cx:pt idx="732">13</cx:pt>
          <cx:pt idx="733">169</cx:pt>
          <cx:pt idx="734">57</cx:pt>
          <cx:pt idx="735">229</cx:pt>
          <cx:pt idx="736">108</cx:pt>
          <cx:pt idx="737">108</cx:pt>
          <cx:pt idx="738">41</cx:pt>
          <cx:pt idx="739">139</cx:pt>
          <cx:pt idx="740">19</cx:pt>
          <cx:pt idx="741">94</cx:pt>
          <cx:pt idx="742">23</cx:pt>
          <cx:pt idx="743">15</cx:pt>
          <cx:pt idx="744">62</cx:pt>
          <cx:pt idx="745">74</cx:pt>
          <cx:pt idx="746">97</cx:pt>
          <cx:pt idx="747">55</cx:pt>
          <cx:pt idx="748">44</cx:pt>
          <cx:pt idx="749">110</cx:pt>
          <cx:pt idx="750">59</cx:pt>
          <cx:pt idx="751">62</cx:pt>
          <cx:pt idx="752">105</cx:pt>
          <cx:pt idx="753">26</cx:pt>
          <cx:pt idx="754">49</cx:pt>
          <cx:pt idx="755">68</cx:pt>
          <cx:pt idx="756">22</cx:pt>
          <cx:pt idx="757">18</cx:pt>
          <cx:pt idx="758">19</cx:pt>
          <cx:pt idx="759">99</cx:pt>
          <cx:pt idx="760">0</cx:pt>
          <cx:pt idx="761">6</cx:pt>
          <cx:pt idx="762">0</cx:pt>
          <cx:pt idx="763">1</cx:pt>
          <cx:pt idx="764">0</cx:pt>
          <cx:pt idx="765">44</cx:pt>
          <cx:pt idx="766">0</cx:pt>
          <cx:pt idx="767">3</cx:pt>
          <cx:pt idx="768">0</cx:pt>
          <cx:pt idx="769">52</cx:pt>
          <cx:pt idx="770">0</cx:pt>
          <cx:pt idx="771">1</cx:pt>
          <cx:pt idx="772">1</cx:pt>
          <cx:pt idx="773">2</cx:pt>
          <cx:pt idx="774">9</cx:pt>
          <cx:pt idx="775">5</cx:pt>
          <cx:pt idx="776">57</cx:pt>
          <cx:pt idx="777">3</cx:pt>
          <cx:pt idx="778">1</cx:pt>
          <cx:pt idx="779">6</cx:pt>
          <cx:pt idx="780">27</cx:pt>
          <cx:pt idx="781">25</cx:pt>
          <cx:pt idx="782">14</cx:pt>
          <cx:pt idx="783">35</cx:pt>
          <cx:pt idx="784">10</cx:pt>
          <cx:pt idx="785">29</cx:pt>
          <cx:pt idx="786">44</cx:pt>
          <cx:pt idx="787">17</cx:pt>
          <cx:pt idx="788">34</cx:pt>
          <cx:pt idx="789">14</cx:pt>
          <cx:pt idx="790">156</cx:pt>
          <cx:pt idx="791">128</cx:pt>
          <cx:pt idx="792">60</cx:pt>
          <cx:pt idx="793">32</cx:pt>
          <cx:pt idx="794">53</cx:pt>
          <cx:pt idx="795">184</cx:pt>
          <cx:pt idx="796">90</cx:pt>
          <cx:pt idx="797">71</cx:pt>
          <cx:pt idx="798">87</cx:pt>
          <cx:pt idx="799">28</cx:pt>
          <cx:pt idx="800">56</cx:pt>
          <cx:pt idx="801">51</cx:pt>
          <cx:pt idx="802">75</cx:pt>
          <cx:pt idx="803">38</cx:pt>
          <cx:pt idx="804">18</cx:pt>
          <cx:pt idx="805">54</cx:pt>
          <cx:pt idx="806">71</cx:pt>
          <cx:pt idx="807">57</cx:pt>
          <cx:pt idx="808">43</cx:pt>
          <cx:pt idx="809">52</cx:pt>
          <cx:pt idx="810">27</cx:pt>
          <cx:pt idx="811">12</cx:pt>
          <cx:pt idx="812">33</cx:pt>
          <cx:pt idx="813">96</cx:pt>
          <cx:pt idx="814">28</cx:pt>
          <cx:pt idx="815">43</cx:pt>
          <cx:pt idx="816">205</cx:pt>
          <cx:pt idx="817">23</cx:pt>
          <cx:pt idx="818">19</cx:pt>
          <cx:pt idx="819">14</cx:pt>
          <cx:pt idx="820">38</cx:pt>
          <cx:pt idx="821">78</cx:pt>
          <cx:pt idx="822">69</cx:pt>
          <cx:pt idx="823">33</cx:pt>
          <cx:pt idx="824">54</cx:pt>
          <cx:pt idx="825">99</cx:pt>
          <cx:pt idx="826">49</cx:pt>
          <cx:pt idx="827">11</cx:pt>
          <cx:pt idx="828">38</cx:pt>
          <cx:pt idx="829">16</cx:pt>
          <cx:pt idx="830">32</cx:pt>
          <cx:pt idx="831">20</cx:pt>
          <cx:pt idx="832">154</cx:pt>
          <cx:pt idx="833">41</cx:pt>
          <cx:pt idx="834">75</cx:pt>
          <cx:pt idx="835">40</cx:pt>
          <cx:pt idx="836">46</cx:pt>
          <cx:pt idx="837">62</cx:pt>
          <cx:pt idx="838">61</cx:pt>
          <cx:pt idx="839">96</cx:pt>
          <cx:pt idx="840">190</cx:pt>
          <cx:pt idx="841">94</cx:pt>
          <cx:pt idx="842">39</cx:pt>
          <cx:pt idx="843">127</cx:pt>
          <cx:pt idx="844">159</cx:pt>
          <cx:pt idx="845">177</cx:pt>
          <cx:pt idx="846">47</cx:pt>
          <cx:pt idx="847">1</cx:pt>
          <cx:pt idx="848">16</cx:pt>
          <cx:pt idx="849">115</cx:pt>
          <cx:pt idx="850">133</cx:pt>
          <cx:pt idx="851">70</cx:pt>
          <cx:pt idx="852">62</cx:pt>
          <cx:pt idx="853">10</cx:pt>
          <cx:pt idx="854">499</cx:pt>
          <cx:pt idx="855">47</cx:pt>
          <cx:pt idx="856">28</cx:pt>
          <cx:pt idx="857">24</cx:pt>
          <cx:pt idx="858">76</cx:pt>
          <cx:pt idx="859">98</cx:pt>
          <cx:pt idx="860">48</cx:pt>
          <cx:pt idx="861">2</cx:pt>
          <cx:pt idx="862">4</cx:pt>
          <cx:pt idx="863">5</cx:pt>
          <cx:pt idx="864">79</cx:pt>
          <cx:pt idx="865">2</cx:pt>
          <cx:pt idx="866">11</cx:pt>
          <cx:pt idx="867">11</cx:pt>
          <cx:pt idx="868">1</cx:pt>
          <cx:pt idx="869">3</cx:pt>
          <cx:pt idx="870">5</cx:pt>
          <cx:pt idx="871">12</cx:pt>
          <cx:pt idx="872">2</cx:pt>
          <cx:pt idx="873">5</cx:pt>
          <cx:pt idx="874">21</cx:pt>
          <cx:pt idx="875">0</cx:pt>
          <cx:pt idx="876">45</cx:pt>
          <cx:pt idx="877">29</cx:pt>
          <cx:pt idx="878">2</cx:pt>
          <cx:pt idx="879">30</cx:pt>
          <cx:pt idx="880">8</cx:pt>
          <cx:pt idx="881">1</cx:pt>
          <cx:pt idx="882">14</cx:pt>
          <cx:pt idx="883">24</cx:pt>
          <cx:pt idx="884">2</cx:pt>
          <cx:pt idx="885">21</cx:pt>
          <cx:pt idx="886">7</cx:pt>
          <cx:pt idx="887">0</cx:pt>
          <cx:pt idx="888">4</cx:pt>
          <cx:pt idx="889">32</cx:pt>
          <cx:pt idx="890">4</cx:pt>
          <cx:pt idx="891">9</cx:pt>
          <cx:pt idx="892">17</cx:pt>
          <cx:pt idx="893">5</cx:pt>
          <cx:pt idx="894">53</cx:pt>
          <cx:pt idx="895">7</cx:pt>
          <cx:pt idx="896">72</cx:pt>
          <cx:pt idx="897">0</cx:pt>
          <cx:pt idx="898">2</cx:pt>
          <cx:pt idx="899">8</cx:pt>
          <cx:pt idx="900">2</cx:pt>
          <cx:pt idx="901">0</cx:pt>
          <cx:pt idx="902">3</cx:pt>
          <cx:pt idx="903">4</cx:pt>
          <cx:pt idx="904">3</cx:pt>
          <cx:pt idx="905">6</cx:pt>
          <cx:pt idx="906">0</cx:pt>
          <cx:pt idx="907">0</cx:pt>
          <cx:pt idx="908">0</cx:pt>
          <cx:pt idx="909">8</cx:pt>
          <cx:pt idx="910">5</cx:pt>
          <cx:pt idx="911">0</cx:pt>
          <cx:pt idx="912">2</cx:pt>
          <cx:pt idx="913">24</cx:pt>
          <cx:pt idx="914">0</cx:pt>
          <cx:pt idx="915">9</cx:pt>
          <cx:pt idx="916">0</cx:pt>
          <cx:pt idx="917">1</cx:pt>
          <cx:pt idx="918">10</cx:pt>
          <cx:pt idx="919">1</cx:pt>
          <cx:pt idx="920">0</cx:pt>
          <cx:pt idx="921">20</cx:pt>
          <cx:pt idx="922">30</cx:pt>
          <cx:pt idx="923">6</cx:pt>
          <cx:pt idx="924">15</cx:pt>
          <cx:pt idx="925">5</cx:pt>
          <cx:pt idx="926">0</cx:pt>
          <cx:pt idx="927">0</cx:pt>
          <cx:pt idx="928">28</cx:pt>
          <cx:pt idx="929">0</cx:pt>
          <cx:pt idx="930">5</cx:pt>
          <cx:pt idx="931">7</cx:pt>
          <cx:pt idx="932">30</cx:pt>
          <cx:pt idx="933">2</cx:pt>
          <cx:pt idx="934">30</cx:pt>
          <cx:pt idx="935">2</cx:pt>
          <cx:pt idx="936">0</cx:pt>
          <cx:pt idx="937">2</cx:pt>
          <cx:pt idx="938">1</cx:pt>
          <cx:pt idx="939">2</cx:pt>
          <cx:pt idx="940">14</cx:pt>
          <cx:pt idx="941">31</cx:pt>
          <cx:pt idx="942">16</cx:pt>
          <cx:pt idx="943">12</cx:pt>
          <cx:pt idx="944">96</cx:pt>
          <cx:pt idx="945">16</cx:pt>
          <cx:pt idx="946">5</cx:pt>
          <cx:pt idx="947">0</cx:pt>
          <cx:pt idx="948">8</cx:pt>
          <cx:pt idx="949">7</cx:pt>
          <cx:pt idx="950">24</cx:pt>
          <cx:pt idx="951">121</cx:pt>
          <cx:pt idx="952">196</cx:pt>
          <cx:pt idx="953">5</cx:pt>
          <cx:pt idx="954">73</cx:pt>
          <cx:pt idx="955">93</cx:pt>
          <cx:pt idx="956">17</cx:pt>
          <cx:pt idx="957">7</cx:pt>
          <cx:pt idx="958">17</cx:pt>
          <cx:pt idx="959">171</cx:pt>
          <cx:pt idx="960">188</cx:pt>
          <cx:pt idx="961">110</cx:pt>
          <cx:pt idx="962">37</cx:pt>
          <cx:pt idx="963">9</cx:pt>
          <cx:pt idx="964">29</cx:pt>
          <cx:pt idx="965">6</cx:pt>
          <cx:pt idx="966">30</cx:pt>
          <cx:pt idx="967">81</cx:pt>
          <cx:pt idx="968">4</cx:pt>
          <cx:pt idx="969">11</cx:pt>
          <cx:pt idx="970">14</cx:pt>
          <cx:pt idx="971">5</cx:pt>
          <cx:pt idx="972">45</cx:pt>
          <cx:pt idx="973">8</cx:pt>
          <cx:pt idx="974">3</cx:pt>
          <cx:pt idx="975">24</cx:pt>
          <cx:pt idx="976">18</cx:pt>
          <cx:pt idx="977">12</cx:pt>
          <cx:pt idx="978">123</cx:pt>
          <cx:pt idx="979">96</cx:pt>
          <cx:pt idx="980">31</cx:pt>
          <cx:pt idx="981">4</cx:pt>
          <cx:pt idx="982">3</cx:pt>
          <cx:pt idx="983">179</cx:pt>
          <cx:pt idx="984">3</cx:pt>
          <cx:pt idx="985">23</cx:pt>
          <cx:pt idx="986">23</cx:pt>
          <cx:pt idx="987">41</cx:pt>
          <cx:pt idx="988">0</cx:pt>
          <cx:pt idx="989">32</cx:pt>
          <cx:pt idx="990">2</cx:pt>
          <cx:pt idx="991">7</cx:pt>
          <cx:pt idx="992">4</cx:pt>
          <cx:pt idx="993">196</cx:pt>
          <cx:pt idx="994">11</cx:pt>
          <cx:pt idx="995">9</cx:pt>
          <cx:pt idx="996">5</cx:pt>
          <cx:pt idx="997">8</cx:pt>
          <cx:pt idx="998">229</cx:pt>
          <cx:pt idx="999">40</cx:pt>
          <cx:pt idx="1000">6</cx:pt>
          <cx:pt idx="1001">4</cx:pt>
          <cx:pt idx="1002">22</cx:pt>
          <cx:pt idx="1003">15</cx:pt>
          <cx:pt idx="1004">95</cx:pt>
          <cx:pt idx="1005">161</cx:pt>
          <cx:pt idx="1006">8</cx:pt>
          <cx:pt idx="1007">76</cx:pt>
          <cx:pt idx="1008">1</cx:pt>
          <cx:pt idx="1009">101</cx:pt>
          <cx:pt idx="1010">4</cx:pt>
          <cx:pt idx="1011">1</cx:pt>
          <cx:pt idx="1012">775</cx:pt>
          <cx:pt idx="1013">90</cx:pt>
          <cx:pt idx="1014">16</cx:pt>
          <cx:pt idx="1015">6</cx:pt>
          <cx:pt idx="1016">38</cx:pt>
          <cx:pt idx="1017">355</cx:pt>
          <cx:pt idx="1018">7</cx:pt>
          <cx:pt idx="1019">400</cx:pt>
          <cx:pt idx="1020">30</cx:pt>
          <cx:pt idx="1021">478</cx:pt>
          <cx:pt idx="1022">74</cx:pt>
          <cx:pt idx="1023">131</cx:pt>
          <cx:pt idx="1024">61</cx:pt>
          <cx:pt idx="1025">1071</cx:pt>
          <cx:pt idx="1026">122</cx:pt>
          <cx:pt idx="1027">111</cx:pt>
          <cx:pt idx="1028">255</cx:pt>
          <cx:pt idx="1029">141</cx:pt>
          <cx:pt idx="1030">159</cx:pt>
          <cx:pt idx="1031">99</cx:pt>
          <cx:pt idx="1032">96</cx:pt>
          <cx:pt idx="1033">27</cx:pt>
          <cx:pt idx="1034">166</cx:pt>
          <cx:pt idx="1035">76</cx:pt>
          <cx:pt idx="1036">211</cx:pt>
          <cx:pt idx="1037">21</cx:pt>
          <cx:pt idx="1038">61</cx:pt>
          <cx:pt idx="1039">30</cx:pt>
          <cx:pt idx="1040">1</cx:pt>
          <cx:pt idx="1041">0</cx:pt>
          <cx:pt idx="1042">1</cx:pt>
          <cx:pt idx="1043">292</cx:pt>
          <cx:pt idx="1044">2</cx:pt>
          <cx:pt idx="1045">8</cx:pt>
          <cx:pt idx="1046">0</cx:pt>
          <cx:pt idx="1047">1</cx:pt>
          <cx:pt idx="1048">4</cx:pt>
          <cx:pt idx="1049">0</cx:pt>
          <cx:pt idx="1050">0</cx:pt>
          <cx:pt idx="1051">0</cx:pt>
          <cx:pt idx="1052">0</cx:pt>
          <cx:pt idx="1053">1</cx:pt>
          <cx:pt idx="1054">0</cx:pt>
          <cx:pt idx="1055">0</cx:pt>
          <cx:pt idx="1056">0</cx:pt>
          <cx:pt idx="1057">0</cx:pt>
          <cx:pt idx="1058">0</cx:pt>
          <cx:pt idx="1059">0</cx:pt>
          <cx:pt idx="1060">1</cx:pt>
          <cx:pt idx="1061">0</cx:pt>
          <cx:pt idx="1062">4</cx:pt>
          <cx:pt idx="1063">0</cx:pt>
          <cx:pt idx="1064">123</cx:pt>
          <cx:pt idx="1065">5</cx:pt>
          <cx:pt idx="1066">148</cx:pt>
          <cx:pt idx="1067">10</cx:pt>
          <cx:pt idx="1068">4</cx:pt>
          <cx:pt idx="1069">21</cx:pt>
          <cx:pt idx="1070">2</cx:pt>
          <cx:pt idx="1071">0</cx:pt>
          <cx:pt idx="1072">4</cx:pt>
          <cx:pt idx="1073">1</cx:pt>
          <cx:pt idx="1074">30</cx:pt>
          <cx:pt idx="1075">3</cx:pt>
          <cx:pt idx="1076">975</cx:pt>
          <cx:pt idx="1077">167</cx:pt>
          <cx:pt idx="1078">5</cx:pt>
          <cx:pt idx="1079">18</cx:pt>
          <cx:pt idx="1080">98</cx:pt>
          <cx:pt idx="1081">4</cx:pt>
          <cx:pt idx="1082">3</cx:pt>
          <cx:pt idx="1083">1</cx:pt>
          <cx:pt idx="1084">0</cx:pt>
          <cx:pt idx="1085">9</cx:pt>
          <cx:pt idx="1086">2</cx:pt>
          <cx:pt idx="1087">0</cx:pt>
          <cx:pt idx="1088">147</cx:pt>
          <cx:pt idx="1089">49</cx:pt>
          <cx:pt idx="1090">1</cx:pt>
          <cx:pt idx="1091">2</cx:pt>
          <cx:pt idx="1092">7</cx:pt>
          <cx:pt idx="1093">4</cx:pt>
          <cx:pt idx="1094">27</cx:pt>
          <cx:pt idx="1095">94</cx:pt>
          <cx:pt idx="1096">29</cx:pt>
          <cx:pt idx="1097">7</cx:pt>
          <cx:pt idx="1098">22</cx:pt>
          <cx:pt idx="1099">1</cx:pt>
          <cx:pt idx="1100">10</cx:pt>
          <cx:pt idx="1101">6</cx:pt>
          <cx:pt idx="1102">24</cx:pt>
          <cx:pt idx="1103">15</cx:pt>
          <cx:pt idx="1104">37</cx:pt>
          <cx:pt idx="1105">20</cx:pt>
          <cx:pt idx="1106">7</cx:pt>
          <cx:pt idx="1107">0</cx:pt>
          <cx:pt idx="1108">21</cx:pt>
          <cx:pt idx="1109">3</cx:pt>
          <cx:pt idx="1110">11</cx:pt>
          <cx:pt idx="1111">1</cx:pt>
          <cx:pt idx="1112">312</cx:pt>
          <cx:pt idx="1113">1</cx:pt>
          <cx:pt idx="1114">3</cx:pt>
          <cx:pt idx="1115">4</cx:pt>
          <cx:pt idx="1116">10</cx:pt>
          <cx:pt idx="1117">8</cx:pt>
          <cx:pt idx="1118">3</cx:pt>
          <cx:pt idx="1119">1</cx:pt>
          <cx:pt idx="1120">0</cx:pt>
          <cx:pt idx="1121">5</cx:pt>
          <cx:pt idx="1122">0</cx:pt>
          <cx:pt idx="1123">3</cx:pt>
          <cx:pt idx="1124">7</cx:pt>
          <cx:pt idx="1125">0</cx:pt>
          <cx:pt idx="1126">2</cx:pt>
          <cx:pt idx="1127">23</cx:pt>
          <cx:pt idx="1128">1</cx:pt>
          <cx:pt idx="1129">2</cx:pt>
          <cx:pt idx="1130">3</cx:pt>
          <cx:pt idx="1131">0</cx:pt>
          <cx:pt idx="1132">13</cx:pt>
          <cx:pt idx="1133">1</cx:pt>
          <cx:pt idx="1134">1</cx:pt>
          <cx:pt idx="1135">1</cx:pt>
          <cx:pt idx="1136">6</cx:pt>
          <cx:pt idx="1137">39</cx:pt>
          <cx:pt idx="1138">4</cx:pt>
          <cx:pt idx="1139">1</cx:pt>
          <cx:pt idx="1140">0</cx:pt>
          <cx:pt idx="1141">0</cx:pt>
          <cx:pt idx="1142">0</cx:pt>
          <cx:pt idx="1143">8</cx:pt>
          <cx:pt idx="1144">0</cx:pt>
          <cx:pt idx="1145">1</cx:pt>
          <cx:pt idx="1146">12</cx:pt>
          <cx:pt idx="1147">0</cx:pt>
          <cx:pt idx="1148">3</cx:pt>
          <cx:pt idx="1149">2</cx:pt>
          <cx:pt idx="1150">6</cx:pt>
          <cx:pt idx="1151">0</cx:pt>
          <cx:pt idx="1152">15</cx:pt>
          <cx:pt idx="1153">1</cx:pt>
          <cx:pt idx="1154">3</cx:pt>
          <cx:pt idx="1155">8</cx:pt>
          <cx:pt idx="1156">0</cx:pt>
          <cx:pt idx="1157">3</cx:pt>
          <cx:pt idx="1158">3</cx:pt>
          <cx:pt idx="1159">0</cx:pt>
          <cx:pt idx="1160">19</cx:pt>
          <cx:pt idx="1161">0</cx:pt>
          <cx:pt idx="1162">2</cx:pt>
          <cx:pt idx="1163">0</cx:pt>
          <cx:pt idx="1164">0</cx:pt>
          <cx:pt idx="1165">25</cx:pt>
          <cx:pt idx="1166">8</cx:pt>
          <cx:pt idx="1167">16</cx:pt>
          <cx:pt idx="1168">3</cx:pt>
          <cx:pt idx="1169">3</cx:pt>
          <cx:pt idx="1170">2</cx:pt>
          <cx:pt idx="1171">1</cx:pt>
          <cx:pt idx="1172">0</cx:pt>
          <cx:pt idx="1173">1</cx:pt>
          <cx:pt idx="1174">19</cx:pt>
          <cx:pt idx="1175">9</cx:pt>
          <cx:pt idx="1176">1</cx:pt>
          <cx:pt idx="1177">0</cx:pt>
          <cx:pt idx="1178">1</cx:pt>
          <cx:pt idx="1179">5</cx:pt>
          <cx:pt idx="1180">85</cx:pt>
          <cx:pt idx="1181">3</cx:pt>
          <cx:pt idx="1182">4</cx:pt>
          <cx:pt idx="1183">3</cx:pt>
          <cx:pt idx="1184">375</cx:pt>
          <cx:pt idx="1185">111</cx:pt>
          <cx:pt idx="1186">123</cx:pt>
          <cx:pt idx="1187">70</cx:pt>
          <cx:pt idx="1188">85</cx:pt>
          <cx:pt idx="1189">86</cx:pt>
          <cx:pt idx="1190">13</cx:pt>
          <cx:pt idx="1191">33</cx:pt>
          <cx:pt idx="1192">15</cx:pt>
          <cx:pt idx="1193">273</cx:pt>
          <cx:pt idx="1194">714</cx:pt>
          <cx:pt idx="1195">170</cx:pt>
          <cx:pt idx="1196">512</cx:pt>
          <cx:pt idx="1197">314</cx:pt>
          <cx:pt idx="1198">167</cx:pt>
          <cx:pt idx="1199">9</cx:pt>
          <cx:pt idx="1200">103</cx:pt>
          <cx:pt idx="1201">111</cx:pt>
          <cx:pt idx="1202">271</cx:pt>
          <cx:pt idx="1203">101</cx:pt>
          <cx:pt idx="1204">57</cx:pt>
          <cx:pt idx="1205">62</cx:pt>
          <cx:pt idx="1206">32</cx:pt>
          <cx:pt idx="1207">141</cx:pt>
          <cx:pt idx="1208">75</cx:pt>
          <cx:pt idx="1209">46</cx:pt>
          <cx:pt idx="1210">103</cx:pt>
          <cx:pt idx="1211">6</cx:pt>
          <cx:pt idx="1212">83</cx:pt>
          <cx:pt idx="1213">108</cx:pt>
          <cx:pt idx="1214">25</cx:pt>
          <cx:pt idx="1215">549</cx:pt>
          <cx:pt idx="1216">222</cx:pt>
          <cx:pt idx="1217">183</cx:pt>
          <cx:pt idx="1218">89</cx:pt>
          <cx:pt idx="1219">253</cx:pt>
          <cx:pt idx="1220">140</cx:pt>
          <cx:pt idx="1221">103</cx:pt>
          <cx:pt idx="1222">138</cx:pt>
          <cx:pt idx="1223">191</cx:pt>
          <cx:pt idx="1224">18</cx:pt>
          <cx:pt idx="1225">3</cx:pt>
          <cx:pt idx="1226">40</cx:pt>
          <cx:pt idx="1227">0</cx:pt>
          <cx:pt idx="1228">24</cx:pt>
          <cx:pt idx="1229">1</cx:pt>
          <cx:pt idx="1230">0</cx:pt>
          <cx:pt idx="1231">0</cx:pt>
          <cx:pt idx="1232">1</cx:pt>
          <cx:pt idx="1233">6</cx:pt>
          <cx:pt idx="1234">0</cx:pt>
          <cx:pt idx="1235">6</cx:pt>
          <cx:pt idx="1236">0</cx:pt>
          <cx:pt idx="1237">0</cx:pt>
          <cx:pt idx="1238">3</cx:pt>
          <cx:pt idx="1239">0</cx:pt>
          <cx:pt idx="1240">8</cx:pt>
          <cx:pt idx="1241">34</cx:pt>
          <cx:pt idx="1242">1</cx:pt>
          <cx:pt idx="1243">38</cx:pt>
          <cx:pt idx="1244">45</cx:pt>
          <cx:pt idx="1245">17</cx:pt>
          <cx:pt idx="1246">31</cx:pt>
          <cx:pt idx="1247">50</cx:pt>
          <cx:pt idx="1248">59</cx:pt>
          <cx:pt idx="1249">81</cx:pt>
          <cx:pt idx="1250">508</cx:pt>
          <cx:pt idx="1251">74</cx:pt>
          <cx:pt idx="1252">141</cx:pt>
          <cx:pt idx="1253">711</cx:pt>
          <cx:pt idx="1254">141</cx:pt>
          <cx:pt idx="1255">109</cx:pt>
          <cx:pt idx="1256">361</cx:pt>
          <cx:pt idx="1257">176</cx:pt>
          <cx:pt idx="1258">670</cx:pt>
          <cx:pt idx="1259">96</cx:pt>
          <cx:pt idx="1260">74</cx:pt>
          <cx:pt idx="1261">52</cx:pt>
          <cx:pt idx="1262">105</cx:pt>
          <cx:pt idx="1263">41</cx:pt>
          <cx:pt idx="1264">34</cx:pt>
          <cx:pt idx="1265">66</cx:pt>
          <cx:pt idx="1266">50</cx:pt>
          <cx:pt idx="1267">159</cx:pt>
          <cx:pt idx="1268">182</cx:pt>
          <cx:pt idx="1269">206</cx:pt>
          <cx:pt idx="1270">169</cx:pt>
          <cx:pt idx="1271">31</cx:pt>
          <cx:pt idx="1272">28</cx:pt>
          <cx:pt idx="1273">54</cx:pt>
          <cx:pt idx="1274">467</cx:pt>
          <cx:pt idx="1275">389</cx:pt>
          <cx:pt idx="1276">68</cx:pt>
          <cx:pt idx="1277">413</cx:pt>
          <cx:pt idx="1278">190</cx:pt>
          <cx:pt idx="1279">189</cx:pt>
          <cx:pt idx="1280">130</cx:pt>
          <cx:pt idx="1281">74</cx:pt>
          <cx:pt idx="1282">274</cx:pt>
          <cx:pt idx="1283">22</cx:pt>
          <cx:pt idx="1284">31</cx:pt>
          <cx:pt idx="1285">63</cx:pt>
          <cx:pt idx="1286">20</cx:pt>
          <cx:pt idx="1287">25</cx:pt>
          <cx:pt idx="1288">61</cx:pt>
          <cx:pt idx="1289">52</cx:pt>
          <cx:pt idx="1290">86</cx:pt>
          <cx:pt idx="1291">42</cx:pt>
          <cx:pt idx="1292">52</cx:pt>
          <cx:pt idx="1293">120</cx:pt>
          <cx:pt idx="1294">22</cx:pt>
          <cx:pt idx="1295">64</cx:pt>
          <cx:pt idx="1296">23</cx:pt>
          <cx:pt idx="1297">238</cx:pt>
          <cx:pt idx="1298">33</cx:pt>
          <cx:pt idx="1299">32</cx:pt>
          <cx:pt idx="1300">24</cx:pt>
          <cx:pt idx="1301">29</cx:pt>
          <cx:pt idx="1302">50</cx:pt>
          <cx:pt idx="1303">108</cx:pt>
          <cx:pt idx="1304">104</cx:pt>
          <cx:pt idx="1305">86</cx:pt>
          <cx:pt idx="1306">356</cx:pt>
          <cx:pt idx="1307">45</cx:pt>
          <cx:pt idx="1308">38</cx:pt>
          <cx:pt idx="1309">35</cx:pt>
          <cx:pt idx="1310">24</cx:pt>
          <cx:pt idx="1311">100</cx:pt>
          <cx:pt idx="1312">1</cx:pt>
          <cx:pt idx="1313">122</cx:pt>
          <cx:pt idx="1314">11</cx:pt>
          <cx:pt idx="1315">248</cx:pt>
          <cx:pt idx="1316">1</cx:pt>
          <cx:pt idx="1317">19</cx:pt>
          <cx:pt idx="1318">135</cx:pt>
          <cx:pt idx="1319">9</cx:pt>
          <cx:pt idx="1320">3</cx:pt>
          <cx:pt idx="1321">7</cx:pt>
          <cx:pt idx="1322">4</cx:pt>
          <cx:pt idx="1323">44</cx:pt>
          <cx:pt idx="1324">90</cx:pt>
          <cx:pt idx="1325">8</cx:pt>
          <cx:pt idx="1326">11</cx:pt>
          <cx:pt idx="1327">41</cx:pt>
          <cx:pt idx="1328">15</cx:pt>
          <cx:pt idx="1329">9</cx:pt>
          <cx:pt idx="1330">50</cx:pt>
          <cx:pt idx="1331">34</cx:pt>
          <cx:pt idx="1332">0</cx:pt>
          <cx:pt idx="1333">0</cx:pt>
          <cx:pt idx="1334">276</cx:pt>
          <cx:pt idx="1335">16</cx:pt>
          <cx:pt idx="1336">224</cx:pt>
          <cx:pt idx="1337">140</cx:pt>
          <cx:pt idx="1338">15</cx:pt>
          <cx:pt idx="1339">37</cx:pt>
          <cx:pt idx="1340">0</cx:pt>
          <cx:pt idx="1341">46</cx:pt>
          <cx:pt idx="1342">1</cx:pt>
          <cx:pt idx="1343">323</cx:pt>
          <cx:pt idx="1344">139</cx:pt>
          <cx:pt idx="1345">7</cx:pt>
          <cx:pt idx="1346">149</cx:pt>
          <cx:pt idx="1347">31</cx:pt>
          <cx:pt idx="1348">26</cx:pt>
          <cx:pt idx="1349">172</cx:pt>
          <cx:pt idx="1350">78</cx:pt>
          <cx:pt idx="1351">120</cx:pt>
          <cx:pt idx="1352">227</cx:pt>
          <cx:pt idx="1353">42</cx:pt>
          <cx:pt idx="1354">64</cx:pt>
          <cx:pt idx="1355">121</cx:pt>
          <cx:pt idx="1356">87</cx:pt>
          <cx:pt idx="1357">65</cx:pt>
          <cx:pt idx="1358">49</cx:pt>
          <cx:pt idx="1359">19</cx:pt>
          <cx:pt idx="1360">81</cx:pt>
          <cx:pt idx="1361">264</cx:pt>
          <cx:pt idx="1362">25</cx:pt>
          <cx:pt idx="1363">5</cx:pt>
          <cx:pt idx="1364">144</cx:pt>
          <cx:pt idx="1365">92</cx:pt>
          <cx:pt idx="1366">147</cx:pt>
          <cx:pt idx="1367">90</cx:pt>
          <cx:pt idx="1368">87</cx:pt>
          <cx:pt idx="1369">406</cx:pt>
          <cx:pt idx="1370">20</cx:pt>
          <cx:pt idx="1371">70</cx:pt>
          <cx:pt idx="1372">16</cx:pt>
          <cx:pt idx="1373">52</cx:pt>
          <cx:pt idx="1374">66</cx:pt>
          <cx:pt idx="1375">109</cx:pt>
          <cx:pt idx="1376">168</cx:pt>
          <cx:pt idx="1377">31</cx:pt>
          <cx:pt idx="1378">133</cx:pt>
          <cx:pt idx="1379">151</cx:pt>
          <cx:pt idx="1380">5</cx:pt>
          <cx:pt idx="1381">73</cx:pt>
          <cx:pt idx="1382">148</cx:pt>
          <cx:pt idx="1383">93</cx:pt>
          <cx:pt idx="1384">63</cx:pt>
          <cx:pt idx="1385">134</cx:pt>
          <cx:pt idx="1386">14</cx:pt>
          <cx:pt idx="1387">78</cx:pt>
          <cx:pt idx="1388">112</cx:pt>
          <cx:pt idx="1389">34</cx:pt>
          <cx:pt idx="1390">19</cx:pt>
          <cx:pt idx="1391">13</cx:pt>
          <cx:pt idx="1392">104</cx:pt>
          <cx:pt idx="1393">52</cx:pt>
          <cx:pt idx="1394">17</cx:pt>
          <cx:pt idx="1395">82</cx:pt>
          <cx:pt idx="1396">73</cx:pt>
          <cx:pt idx="1397">158</cx:pt>
          <cx:pt idx="1398">65</cx:pt>
          <cx:pt idx="1399">184</cx:pt>
          <cx:pt idx="1400">34</cx:pt>
          <cx:pt idx="1401">240</cx:pt>
          <cx:pt idx="1402">113</cx:pt>
          <cx:pt idx="1403">66</cx:pt>
          <cx:pt idx="1404">5</cx:pt>
          <cx:pt idx="1405">17</cx:pt>
          <cx:pt idx="1406">3</cx:pt>
          <cx:pt idx="1407">2</cx:pt>
          <cx:pt idx="1408">6</cx:pt>
          <cx:pt idx="1409">0</cx:pt>
          <cx:pt idx="1410">1</cx:pt>
          <cx:pt idx="1411">3</cx:pt>
          <cx:pt idx="1412">13</cx:pt>
          <cx:pt idx="1413">1</cx:pt>
          <cx:pt idx="1414">1</cx:pt>
          <cx:pt idx="1415">9</cx:pt>
          <cx:pt idx="1416">0</cx:pt>
          <cx:pt idx="1417">2</cx:pt>
          <cx:pt idx="1418">1</cx:pt>
          <cx:pt idx="1419">10</cx:pt>
          <cx:pt idx="1420">3</cx:pt>
          <cx:pt idx="1421">2</cx:pt>
          <cx:pt idx="1422">2</cx:pt>
          <cx:pt idx="1423">1</cx:pt>
          <cx:pt idx="1424">14</cx:pt>
          <cx:pt idx="1425">0</cx:pt>
          <cx:pt idx="1426">0</cx:pt>
          <cx:pt idx="1427">4</cx:pt>
          <cx:pt idx="1428">3</cx:pt>
          <cx:pt idx="1429">0</cx:pt>
          <cx:pt idx="1430">5</cx:pt>
          <cx:pt idx="1431">47</cx:pt>
          <cx:pt idx="1432">0</cx:pt>
          <cx:pt idx="1433">10</cx:pt>
          <cx:pt idx="1434">11</cx:pt>
          <cx:pt idx="1435">2</cx:pt>
          <cx:pt idx="1436">2</cx:pt>
          <cx:pt idx="1437">22</cx:pt>
          <cx:pt idx="1438">8</cx:pt>
          <cx:pt idx="1439">6</cx:pt>
          <cx:pt idx="1440">1</cx:pt>
          <cx:pt idx="1441">3</cx:pt>
          <cx:pt idx="1442">0</cx:pt>
          <cx:pt idx="1443">0</cx:pt>
          <cx:pt idx="1444">0</cx:pt>
          <cx:pt idx="1445">0</cx:pt>
          <cx:pt idx="1446">0</cx:pt>
          <cx:pt idx="1447">3</cx:pt>
          <cx:pt idx="1448">0</cx:pt>
          <cx:pt idx="1449">0</cx:pt>
          <cx:pt idx="1450">1</cx:pt>
          <cx:pt idx="1451">2</cx:pt>
          <cx:pt idx="1452">0</cx:pt>
          <cx:pt idx="1453">0</cx:pt>
          <cx:pt idx="1454">1</cx:pt>
          <cx:pt idx="1455">7</cx:pt>
          <cx:pt idx="1456">3</cx:pt>
          <cx:pt idx="1457">0</cx:pt>
          <cx:pt idx="1458">0</cx:pt>
          <cx:pt idx="1459">0</cx:pt>
          <cx:pt idx="1460">0</cx:pt>
          <cx:pt idx="1461">340</cx:pt>
          <cx:pt idx="1462">150</cx:pt>
          <cx:pt idx="1463">25</cx:pt>
          <cx:pt idx="1464">234</cx:pt>
          <cx:pt idx="1465">2602</cx:pt>
          <cx:pt idx="1466">248</cx:pt>
          <cx:pt idx="1467">600</cx:pt>
          <cx:pt idx="1468">293</cx:pt>
          <cx:pt idx="1469">321</cx:pt>
          <cx:pt idx="1470">81</cx:pt>
          <cx:pt idx="1471">343</cx:pt>
          <cx:pt idx="1472">336</cx:pt>
          <cx:pt idx="1473">47</cx:pt>
          <cx:pt idx="1474">76</cx:pt>
          <cx:pt idx="1475">441</cx:pt>
          <cx:pt idx="1476">916</cx:pt>
          <cx:pt idx="1477">369</cx:pt>
          <cx:pt idx="1478">20242</cx:pt>
          <cx:pt idx="1479">71</cx:pt>
          <cx:pt idx="1480">635</cx:pt>
          <cx:pt idx="1481">6</cx:pt>
          <cx:pt idx="1482">1</cx:pt>
          <cx:pt idx="1483">2</cx:pt>
          <cx:pt idx="1484">0</cx:pt>
          <cx:pt idx="1485">3</cx:pt>
          <cx:pt idx="1486">3</cx:pt>
          <cx:pt idx="1487">0</cx:pt>
          <cx:pt idx="1488">6</cx:pt>
          <cx:pt idx="1489">0</cx:pt>
          <cx:pt idx="1490">19</cx:pt>
          <cx:pt idx="1491">1</cx:pt>
          <cx:pt idx="1492">2</cx:pt>
          <cx:pt idx="1493">0</cx:pt>
          <cx:pt idx="1494">11</cx:pt>
          <cx:pt idx="1495">0</cx:pt>
          <cx:pt idx="1496">0</cx:pt>
          <cx:pt idx="1497">1</cx:pt>
          <cx:pt idx="1498">3</cx:pt>
          <cx:pt idx="1499">1</cx:pt>
          <cx:pt idx="1500">15</cx:pt>
          <cx:pt idx="1501">885</cx:pt>
          <cx:pt idx="1502">329</cx:pt>
          <cx:pt idx="1503">71</cx:pt>
          <cx:pt idx="1504">269</cx:pt>
          <cx:pt idx="1505">345</cx:pt>
          <cx:pt idx="1506">43</cx:pt>
          <cx:pt idx="1507">33</cx:pt>
          <cx:pt idx="1508">211</cx:pt>
          <cx:pt idx="1509">196</cx:pt>
          <cx:pt idx="1510">405</cx:pt>
          <cx:pt idx="1511">206</cx:pt>
          <cx:pt idx="1512">335</cx:pt>
          <cx:pt idx="1513">215</cx:pt>
          <cx:pt idx="1514">176</cx:pt>
          <cx:pt idx="1515">555</cx:pt>
          <cx:pt idx="1516">116</cx:pt>
          <cx:pt idx="1517">615</cx:pt>
          <cx:pt idx="1518">236</cx:pt>
          <cx:pt idx="1519">145</cx:pt>
          <cx:pt idx="1520">167</cx:pt>
          <cx:pt idx="1521">235</cx:pt>
          <cx:pt idx="1522">452</cx:pt>
          <cx:pt idx="1523">241</cx:pt>
          <cx:pt idx="1524">28</cx:pt>
          <cx:pt idx="1525">140</cx:pt>
          <cx:pt idx="1526">280</cx:pt>
          <cx:pt idx="1527">70</cx:pt>
          <cx:pt idx="1528">160</cx:pt>
          <cx:pt idx="1529">141</cx:pt>
          <cx:pt idx="1530">874</cx:pt>
          <cx:pt idx="1531">73</cx:pt>
          <cx:pt idx="1532">294</cx:pt>
          <cx:pt idx="1533">740</cx:pt>
          <cx:pt idx="1534">369</cx:pt>
          <cx:pt idx="1535">110</cx:pt>
          <cx:pt idx="1536">455</cx:pt>
          <cx:pt idx="1537">224</cx:pt>
          <cx:pt idx="1538">46</cx:pt>
          <cx:pt idx="1539">284</cx:pt>
          <cx:pt idx="1540">98</cx:pt>
          <cx:pt idx="1541">2</cx:pt>
          <cx:pt idx="1542">1</cx:pt>
          <cx:pt idx="1543">1</cx:pt>
          <cx:pt idx="1544">0</cx:pt>
          <cx:pt idx="1545">1</cx:pt>
          <cx:pt idx="1546">11</cx:pt>
          <cx:pt idx="1547">0</cx:pt>
          <cx:pt idx="1548">1</cx:pt>
          <cx:pt idx="1549">6</cx:pt>
          <cx:pt idx="1550">7</cx:pt>
          <cx:pt idx="1551">0</cx:pt>
          <cx:pt idx="1552">16</cx:pt>
          <cx:pt idx="1553">0</cx:pt>
          <cx:pt idx="1554">0</cx:pt>
          <cx:pt idx="1555">0</cx:pt>
          <cx:pt idx="1556">12</cx:pt>
          <cx:pt idx="1557">1</cx:pt>
          <cx:pt idx="1558">3</cx:pt>
          <cx:pt idx="1559">1</cx:pt>
          <cx:pt idx="1560">4</cx:pt>
          <cx:pt idx="1561">1</cx:pt>
          <cx:pt idx="1562">0</cx:pt>
          <cx:pt idx="1563">2</cx:pt>
          <cx:pt idx="1564">1</cx:pt>
          <cx:pt idx="1565">1</cx:pt>
          <cx:pt idx="1566">59</cx:pt>
          <cx:pt idx="1567">13</cx:pt>
          <cx:pt idx="1568">22</cx:pt>
          <cx:pt idx="1569">0</cx:pt>
          <cx:pt idx="1570">52</cx:pt>
          <cx:pt idx="1571">4</cx:pt>
          <cx:pt idx="1572">3</cx:pt>
          <cx:pt idx="1573">3</cx:pt>
          <cx:pt idx="1574">6</cx:pt>
          <cx:pt idx="1575">35</cx:pt>
          <cx:pt idx="1576">10</cx:pt>
          <cx:pt idx="1577">2</cx:pt>
          <cx:pt idx="1578">4</cx:pt>
          <cx:pt idx="1579">2</cx:pt>
          <cx:pt idx="1580">0</cx:pt>
          <cx:pt idx="1581">1</cx:pt>
          <cx:pt idx="1582">3</cx:pt>
          <cx:pt idx="1583">1</cx:pt>
          <cx:pt idx="1584">0</cx:pt>
          <cx:pt idx="1585">12</cx:pt>
          <cx:pt idx="1586">0</cx:pt>
          <cx:pt idx="1587">1</cx:pt>
          <cx:pt idx="1588">0</cx:pt>
          <cx:pt idx="1589">0</cx:pt>
          <cx:pt idx="1590">2</cx:pt>
          <cx:pt idx="1591">92</cx:pt>
          <cx:pt idx="1592">0</cx:pt>
          <cx:pt idx="1593">3</cx:pt>
          <cx:pt idx="1594">10</cx:pt>
          <cx:pt idx="1595">7</cx:pt>
          <cx:pt idx="1596">3</cx:pt>
          <cx:pt idx="1597">0</cx:pt>
          <cx:pt idx="1598">1</cx:pt>
          <cx:pt idx="1599">0</cx:pt>
          <cx:pt idx="1600">9</cx:pt>
          <cx:pt idx="1601">56</cx:pt>
          <cx:pt idx="1602">32</cx:pt>
          <cx:pt idx="1603">30</cx:pt>
          <cx:pt idx="1604">70</cx:pt>
          <cx:pt idx="1605">44</cx:pt>
          <cx:pt idx="1606">92</cx:pt>
          <cx:pt idx="1607">205</cx:pt>
          <cx:pt idx="1608">23</cx:pt>
          <cx:pt idx="1609">4</cx:pt>
          <cx:pt idx="1610">112</cx:pt>
          <cx:pt idx="1611">27</cx:pt>
          <cx:pt idx="1612">11</cx:pt>
          <cx:pt idx="1613">26</cx:pt>
          <cx:pt idx="1614">77</cx:pt>
          <cx:pt idx="1615">136</cx:pt>
          <cx:pt idx="1616">157</cx:pt>
          <cx:pt idx="1617">158</cx:pt>
          <cx:pt idx="1618">27</cx:pt>
          <cx:pt idx="1619">23</cx:pt>
          <cx:pt idx="1620">17</cx:pt>
          <cx:pt idx="1621">37</cx:pt>
          <cx:pt idx="1622">65</cx:pt>
          <cx:pt idx="1623">18</cx:pt>
          <cx:pt idx="1624">25</cx:pt>
          <cx:pt idx="1625">104</cx:pt>
          <cx:pt idx="1626">108</cx:pt>
          <cx:pt idx="1627">38</cx:pt>
          <cx:pt idx="1628">88</cx:pt>
          <cx:pt idx="1629">82</cx:pt>
          <cx:pt idx="1630">126</cx:pt>
          <cx:pt idx="1631">133</cx:pt>
          <cx:pt idx="1632">47</cx:pt>
          <cx:pt idx="1633">58</cx:pt>
          <cx:pt idx="1634">32</cx:pt>
          <cx:pt idx="1635">37</cx:pt>
          <cx:pt idx="1636">87</cx:pt>
          <cx:pt idx="1637">15</cx:pt>
          <cx:pt idx="1638">27</cx:pt>
          <cx:pt idx="1639">19</cx:pt>
          <cx:pt idx="1640">17</cx:pt>
          <cx:pt idx="1641">26</cx:pt>
          <cx:pt idx="1642">28</cx:pt>
          <cx:pt idx="1643">37</cx:pt>
          <cx:pt idx="1644">128</cx:pt>
          <cx:pt idx="1645">10</cx:pt>
          <cx:pt idx="1646">83</cx:pt>
          <cx:pt idx="1647">46</cx:pt>
          <cx:pt idx="1648">90</cx:pt>
          <cx:pt idx="1649">81</cx:pt>
          <cx:pt idx="1650">32</cx:pt>
          <cx:pt idx="1651">20</cx:pt>
          <cx:pt idx="1652">70</cx:pt>
          <cx:pt idx="1653">168</cx:pt>
          <cx:pt idx="1654">34</cx:pt>
          <cx:pt idx="1655">48</cx:pt>
          <cx:pt idx="1656">48</cx:pt>
          <cx:pt idx="1657">221</cx:pt>
          <cx:pt idx="1658">107</cx:pt>
          <cx:pt idx="1659">45</cx:pt>
          <cx:pt idx="1660">36</cx:pt>
          <cx:pt idx="1661">101</cx:pt>
          <cx:pt idx="1662">62</cx:pt>
          <cx:pt idx="1663">32</cx:pt>
          <cx:pt idx="1664">89</cx:pt>
          <cx:pt idx="1665">93</cx:pt>
          <cx:pt idx="1666">98</cx:pt>
          <cx:pt idx="1667">82</cx:pt>
          <cx:pt idx="1668">116</cx:pt>
          <cx:pt idx="1669">52</cx:pt>
          <cx:pt idx="1670">23</cx:pt>
          <cx:pt idx="1671">77</cx:pt>
          <cx:pt idx="1672">49</cx:pt>
          <cx:pt idx="1673">59</cx:pt>
          <cx:pt idx="1674">113</cx:pt>
          <cx:pt idx="1675">34</cx:pt>
          <cx:pt idx="1676">42</cx:pt>
          <cx:pt idx="1677">42</cx:pt>
          <cx:pt idx="1678">49</cx:pt>
          <cx:pt idx="1679">56</cx:pt>
          <cx:pt idx="1680">25</cx:pt>
          <cx:pt idx="1681">884</cx:pt>
          <cx:pt idx="1682">0</cx:pt>
          <cx:pt idx="1683">10</cx:pt>
          <cx:pt idx="1684">101</cx:pt>
          <cx:pt idx="1685">15</cx:pt>
          <cx:pt idx="1686">1</cx:pt>
          <cx:pt idx="1687">39</cx:pt>
          <cx:pt idx="1688">7</cx:pt>
          <cx:pt idx="1689">14</cx:pt>
          <cx:pt idx="1690">11</cx:pt>
          <cx:pt idx="1691">38</cx:pt>
          <cx:pt idx="1692">15</cx:pt>
          <cx:pt idx="1693">8</cx:pt>
          <cx:pt idx="1694">1</cx:pt>
          <cx:pt idx="1695">23</cx:pt>
          <cx:pt idx="1696">0</cx:pt>
          <cx:pt idx="1697">22</cx:pt>
          <cx:pt idx="1698">0</cx:pt>
          <cx:pt idx="1699">4</cx:pt>
          <cx:pt idx="1700">79</cx:pt>
          <cx:pt idx="1701">2</cx:pt>
          <cx:pt idx="1702">1</cx:pt>
          <cx:pt idx="1703">2</cx:pt>
          <cx:pt idx="1704">11</cx:pt>
          <cx:pt idx="1705">0</cx:pt>
          <cx:pt idx="1706">0</cx:pt>
          <cx:pt idx="1707">9</cx:pt>
          <cx:pt idx="1708">0</cx:pt>
          <cx:pt idx="1709">4</cx:pt>
          <cx:pt idx="1710">1</cx:pt>
          <cx:pt idx="1711">2</cx:pt>
          <cx:pt idx="1712">0</cx:pt>
          <cx:pt idx="1713">1</cx:pt>
          <cx:pt idx="1714">17</cx:pt>
          <cx:pt idx="1715">2</cx:pt>
          <cx:pt idx="1716">3</cx:pt>
          <cx:pt idx="1717">41</cx:pt>
          <cx:pt idx="1718">2</cx:pt>
          <cx:pt idx="1719">3</cx:pt>
          <cx:pt idx="1720">8</cx:pt>
          <cx:pt idx="1721">0</cx:pt>
          <cx:pt idx="1722">1</cx:pt>
          <cx:pt idx="1723">3</cx:pt>
          <cx:pt idx="1724">4</cx:pt>
          <cx:pt idx="1725">9</cx:pt>
          <cx:pt idx="1726">16</cx:pt>
          <cx:pt idx="1727">1</cx:pt>
          <cx:pt idx="1728">7</cx:pt>
          <cx:pt idx="1729">0</cx:pt>
          <cx:pt idx="1730">0</cx:pt>
          <cx:pt idx="1731">0</cx:pt>
          <cx:pt idx="1732">0</cx:pt>
          <cx:pt idx="1733">0</cx:pt>
          <cx:pt idx="1734">1</cx:pt>
          <cx:pt idx="1735">2</cx:pt>
          <cx:pt idx="1736">1</cx:pt>
          <cx:pt idx="1737">15</cx:pt>
          <cx:pt idx="1738">1</cx:pt>
          <cx:pt idx="1739">1</cx:pt>
          <cx:pt idx="1740">0</cx:pt>
          <cx:pt idx="1741">52</cx:pt>
          <cx:pt idx="1742">34</cx:pt>
          <cx:pt idx="1743">67</cx:pt>
          <cx:pt idx="1744">70</cx:pt>
          <cx:pt idx="1745">89</cx:pt>
          <cx:pt idx="1746">107</cx:pt>
          <cx:pt idx="1747">159</cx:pt>
          <cx:pt idx="1748">181</cx:pt>
          <cx:pt idx="1749">131</cx:pt>
          <cx:pt idx="1750">125</cx:pt>
          <cx:pt idx="1751">61</cx:pt>
          <cx:pt idx="1752">90</cx:pt>
          <cx:pt idx="1753">35</cx:pt>
          <cx:pt idx="1754">90</cx:pt>
          <cx:pt idx="1755">4</cx:pt>
          <cx:pt idx="1756">120</cx:pt>
          <cx:pt idx="1757">14</cx:pt>
          <cx:pt idx="1758">27</cx:pt>
          <cx:pt idx="1759">49</cx:pt>
          <cx:pt idx="1760">102</cx:pt>
          <cx:pt idx="1761">3</cx:pt>
          <cx:pt idx="1762">25</cx:pt>
          <cx:pt idx="1763">118</cx:pt>
          <cx:pt idx="1764">39</cx:pt>
          <cx:pt idx="1765">103</cx:pt>
          <cx:pt idx="1766">0</cx:pt>
          <cx:pt idx="1767">39</cx:pt>
          <cx:pt idx="1768">15</cx:pt>
          <cx:pt idx="1769">22</cx:pt>
          <cx:pt idx="1770">92</cx:pt>
          <cx:pt idx="1771">25</cx:pt>
          <cx:pt idx="1772">19</cx:pt>
          <cx:pt idx="1773">19</cx:pt>
          <cx:pt idx="1774">13</cx:pt>
          <cx:pt idx="1775">124</cx:pt>
          <cx:pt idx="1776">4</cx:pt>
          <cx:pt idx="1777">10</cx:pt>
          <cx:pt idx="1778">15</cx:pt>
          <cx:pt idx="1779">38</cx:pt>
          <cx:pt idx="1780">152</cx:pt>
          <cx:pt idx="1781">24</cx:pt>
          <cx:pt idx="1782">76</cx:pt>
          <cx:pt idx="1783">185</cx:pt>
          <cx:pt idx="1784">33</cx:pt>
          <cx:pt idx="1785">108</cx:pt>
          <cx:pt idx="1786">29</cx:pt>
          <cx:pt idx="1787">24</cx:pt>
          <cx:pt idx="1788">4</cx:pt>
          <cx:pt idx="1789">4</cx:pt>
          <cx:pt idx="1790">15</cx:pt>
          <cx:pt idx="1791">4</cx:pt>
          <cx:pt idx="1792">139</cx:pt>
          <cx:pt idx="1793">2</cx:pt>
          <cx:pt idx="1794">18</cx:pt>
          <cx:pt idx="1795">81</cx:pt>
          <cx:pt idx="1796">86</cx:pt>
          <cx:pt idx="1797">140</cx:pt>
          <cx:pt idx="1798">37</cx:pt>
          <cx:pt idx="1799">6</cx:pt>
          <cx:pt idx="1800">113</cx:pt>
          <cx:pt idx="1801">37</cx:pt>
          <cx:pt idx="1802">18</cx:pt>
          <cx:pt idx="1803">75</cx:pt>
          <cx:pt idx="1804">52</cx:pt>
          <cx:pt idx="1805">122</cx:pt>
          <cx:pt idx="1806">8</cx:pt>
          <cx:pt idx="1807">8</cx:pt>
          <cx:pt idx="1808">96</cx:pt>
          <cx:pt idx="1809">9</cx:pt>
          <cx:pt idx="1810">2</cx:pt>
          <cx:pt idx="1811">26</cx:pt>
          <cx:pt idx="1812">23</cx:pt>
          <cx:pt idx="1813">0</cx:pt>
          <cx:pt idx="1814">140</cx:pt>
          <cx:pt idx="1815">0</cx:pt>
          <cx:pt idx="1816">6</cx:pt>
          <cx:pt idx="1817">100</cx:pt>
          <cx:pt idx="1818">0</cx:pt>
          <cx:pt idx="1819">4</cx:pt>
          <cx:pt idx="1820">8</cx:pt>
          <cx:pt idx="1821">57</cx:pt>
          <cx:pt idx="1822">11</cx:pt>
          <cx:pt idx="1823">33</cx:pt>
          <cx:pt idx="1824">40</cx:pt>
          <cx:pt idx="1825">50</cx:pt>
          <cx:pt idx="1826">38</cx:pt>
          <cx:pt idx="1827">96</cx:pt>
          <cx:pt idx="1828">48</cx:pt>
          <cx:pt idx="1829">33</cx:pt>
          <cx:pt idx="1830">226</cx:pt>
          <cx:pt idx="1831">14</cx:pt>
          <cx:pt idx="1832">20</cx:pt>
          <cx:pt idx="1833">25</cx:pt>
          <cx:pt idx="1834">90</cx:pt>
          <cx:pt idx="1835">11</cx:pt>
          <cx:pt idx="1836">55</cx:pt>
          <cx:pt idx="1837">30</cx:pt>
          <cx:pt idx="1838">28</cx:pt>
          <cx:pt idx="1839">45</cx:pt>
          <cx:pt idx="1840">13</cx:pt>
          <cx:pt idx="1841">40</cx:pt>
          <cx:pt idx="1842">21</cx:pt>
          <cx:pt idx="1843">134</cx:pt>
          <cx:pt idx="1844">20</cx:pt>
          <cx:pt idx="1845">19</cx:pt>
          <cx:pt idx="1846">209</cx:pt>
          <cx:pt idx="1847">38</cx:pt>
          <cx:pt idx="1848">24</cx:pt>
          <cx:pt idx="1849">8</cx:pt>
          <cx:pt idx="1850">179</cx:pt>
          <cx:pt idx="1851">26</cx:pt>
          <cx:pt idx="1852">131</cx:pt>
          <cx:pt idx="1853">14</cx:pt>
          <cx:pt idx="1854">174</cx:pt>
          <cx:pt idx="1855">191</cx:pt>
          <cx:pt idx="1856">38</cx:pt>
          <cx:pt idx="1857">22</cx:pt>
          <cx:pt idx="1858">149</cx:pt>
          <cx:pt idx="1859">56</cx:pt>
          <cx:pt idx="1860">19</cx:pt>
          <cx:pt idx="1861">0</cx:pt>
          <cx:pt idx="1862">16</cx:pt>
          <cx:pt idx="1863">2</cx:pt>
          <cx:pt idx="1864">48</cx:pt>
          <cx:pt idx="1865">2</cx:pt>
          <cx:pt idx="1866">2</cx:pt>
          <cx:pt idx="1867">1</cx:pt>
          <cx:pt idx="1868">17</cx:pt>
          <cx:pt idx="1869">0</cx:pt>
          <cx:pt idx="1870">11</cx:pt>
          <cx:pt idx="1871">95</cx:pt>
          <cx:pt idx="1872">13</cx:pt>
          <cx:pt idx="1873">2</cx:pt>
          <cx:pt idx="1874">2</cx:pt>
          <cx:pt idx="1875">3</cx:pt>
          <cx:pt idx="1876">0</cx:pt>
          <cx:pt idx="1877">0</cx:pt>
          <cx:pt idx="1878">0</cx:pt>
          <cx:pt idx="1879">2</cx:pt>
          <cx:pt idx="1880">24</cx:pt>
          <cx:pt idx="1881">70</cx:pt>
          <cx:pt idx="1882">81</cx:pt>
          <cx:pt idx="1883">32</cx:pt>
          <cx:pt idx="1884">26</cx:pt>
          <cx:pt idx="1885">105</cx:pt>
          <cx:pt idx="1886">29</cx:pt>
          <cx:pt idx="1887">8</cx:pt>
          <cx:pt idx="1888">89</cx:pt>
          <cx:pt idx="1889">44</cx:pt>
          <cx:pt idx="1890">246</cx:pt>
          <cx:pt idx="1891">120</cx:pt>
          <cx:pt idx="1892">26</cx:pt>
          <cx:pt idx="1893">45</cx:pt>
          <cx:pt idx="1894">20</cx:pt>
          <cx:pt idx="1895">47</cx:pt>
          <cx:pt idx="1896">13</cx:pt>
          <cx:pt idx="1897">183</cx:pt>
          <cx:pt idx="1898">21</cx:pt>
          <cx:pt idx="1899">42</cx:pt>
          <cx:pt idx="1900">54</cx:pt>
          <cx:pt idx="1901">25</cx:pt>
          <cx:pt idx="1902">3</cx:pt>
          <cx:pt idx="1903">41</cx:pt>
          <cx:pt idx="1904">2</cx:pt>
          <cx:pt idx="1905">4</cx:pt>
          <cx:pt idx="1906">99</cx:pt>
          <cx:pt idx="1907">4</cx:pt>
          <cx:pt idx="1908">4</cx:pt>
          <cx:pt idx="1909">38</cx:pt>
          <cx:pt idx="1910">285</cx:pt>
          <cx:pt idx="1911">1</cx:pt>
          <cx:pt idx="1912">42</cx:pt>
          <cx:pt idx="1913">26</cx:pt>
          <cx:pt idx="1914">2</cx:pt>
          <cx:pt idx="1915">4</cx:pt>
          <cx:pt idx="1916">6</cx:pt>
          <cx:pt idx="1917">70</cx:pt>
          <cx:pt idx="1918">9</cx:pt>
          <cx:pt idx="1919">8</cx:pt>
          <cx:pt idx="1920">105</cx:pt>
          <cx:pt idx="1921">38</cx:pt>
          <cx:pt idx="1922">64</cx:pt>
          <cx:pt idx="1923">13</cx:pt>
          <cx:pt idx="1924">33</cx:pt>
          <cx:pt idx="1925">52</cx:pt>
          <cx:pt idx="1926">107</cx:pt>
          <cx:pt idx="1927">11</cx:pt>
          <cx:pt idx="1928">34</cx:pt>
          <cx:pt idx="1929">75</cx:pt>
          <cx:pt idx="1930">26</cx:pt>
          <cx:pt idx="1931">50</cx:pt>
          <cx:pt idx="1932">80</cx:pt>
          <cx:pt idx="1933">110</cx:pt>
          <cx:pt idx="1934">77</cx:pt>
          <cx:pt idx="1935">50</cx:pt>
          <cx:pt idx="1936">145</cx:pt>
          <cx:pt idx="1937">29</cx:pt>
          <cx:pt idx="1938">114</cx:pt>
          <cx:pt idx="1939">96</cx:pt>
          <cx:pt idx="1940">31</cx:pt>
          <cx:pt idx="1941">4883</cx:pt>
          <cx:pt idx="1942">95</cx:pt>
          <cx:pt idx="1943">2478</cx:pt>
          <cx:pt idx="1944">1789</cx:pt>
          <cx:pt idx="1945">680</cx:pt>
          <cx:pt idx="1946">70</cx:pt>
          <cx:pt idx="1947">23</cx:pt>
          <cx:pt idx="1948">4245</cx:pt>
          <cx:pt idx="1949">943</cx:pt>
          <cx:pt idx="1950">1876</cx:pt>
          <cx:pt idx="1951">834</cx:pt>
          <cx:pt idx="1952">682</cx:pt>
          <cx:pt idx="1953">147</cx:pt>
          <cx:pt idx="1954">415</cx:pt>
          <cx:pt idx="1955">290</cx:pt>
          <cx:pt idx="1956">365</cx:pt>
          <cx:pt idx="1957">660</cx:pt>
          <cx:pt idx="1958">1356</cx:pt>
          <cx:pt idx="1959">424</cx:pt>
          <cx:pt idx="1960">33</cx:pt>
          <cx:pt idx="1961">1633</cx:pt>
          <cx:pt idx="1962">306</cx:pt>
          <cx:pt idx="1963">205</cx:pt>
          <cx:pt idx="1964">1281</cx:pt>
          <cx:pt idx="1965">103</cx:pt>
          <cx:pt idx="1966">1513</cx:pt>
          <cx:pt idx="1967">405</cx:pt>
          <cx:pt idx="1968">510</cx:pt>
          <cx:pt idx="1969">1887</cx:pt>
          <cx:pt idx="1970">701</cx:pt>
          <cx:pt idx="1971">3863</cx:pt>
          <cx:pt idx="1972">238</cx:pt>
          <cx:pt idx="1973">2051</cx:pt>
          <cx:pt idx="1974">402</cx:pt>
          <cx:pt idx="1975">253</cx:pt>
          <cx:pt idx="1976">473</cx:pt>
          <cx:pt idx="1977">821</cx:pt>
          <cx:pt idx="1978">388</cx:pt>
          <cx:pt idx="1979">813</cx:pt>
          <cx:pt idx="1980">1945</cx:pt>
          <cx:pt idx="1981">12</cx:pt>
          <cx:pt idx="1982">0</cx:pt>
          <cx:pt idx="1983">16</cx:pt>
          <cx:pt idx="1984">7</cx:pt>
          <cx:pt idx="1985">4</cx:pt>
          <cx:pt idx="1986">1</cx:pt>
          <cx:pt idx="1987">28</cx:pt>
          <cx:pt idx="1988">1</cx:pt>
          <cx:pt idx="1989">1</cx:pt>
          <cx:pt idx="1990">5</cx:pt>
          <cx:pt idx="1991">3</cx:pt>
          <cx:pt idx="1992">2</cx:pt>
          <cx:pt idx="1993">0</cx:pt>
          <cx:pt idx="1994">0</cx:pt>
          <cx:pt idx="1995">3</cx:pt>
          <cx:pt idx="1996">0</cx:pt>
          <cx:pt idx="1997">0</cx:pt>
          <cx:pt idx="1998">3</cx:pt>
          <cx:pt idx="1999">7</cx:pt>
          <cx:pt idx="2000">25</cx:pt>
          <cx:pt idx="2001">1637</cx:pt>
          <cx:pt idx="2002">1375</cx:pt>
          <cx:pt idx="2003">17</cx:pt>
          <cx:pt idx="2004">354</cx:pt>
          <cx:pt idx="2005">191</cx:pt>
          <cx:pt idx="2006">303</cx:pt>
          <cx:pt idx="2007">137</cx:pt>
          <cx:pt idx="2008">41</cx:pt>
          <cx:pt idx="2009">398</cx:pt>
          <cx:pt idx="2010">1737</cx:pt>
          <cx:pt idx="2011">971</cx:pt>
          <cx:pt idx="2012">183</cx:pt>
          <cx:pt idx="2013">4562</cx:pt>
          <cx:pt idx="2014">26457</cx:pt>
          <cx:pt idx="2015">162</cx:pt>
          <cx:pt idx="2016">479</cx:pt>
          <cx:pt idx="2017">426</cx:pt>
          <cx:pt idx="2018">450</cx:pt>
          <cx:pt idx="2019">1780</cx:pt>
          <cx:pt idx="2020">122</cx:pt>
          <cx:pt idx="2021">95</cx:pt>
          <cx:pt idx="2022">325</cx:pt>
          <cx:pt idx="2023">353</cx:pt>
          <cx:pt idx="2024">105</cx:pt>
          <cx:pt idx="2025">729</cx:pt>
          <cx:pt idx="2026">454</cx:pt>
          <cx:pt idx="2027">539</cx:pt>
          <cx:pt idx="2028">79</cx:pt>
          <cx:pt idx="2029">94</cx:pt>
          <cx:pt idx="2030">625</cx:pt>
          <cx:pt idx="2031">508</cx:pt>
          <cx:pt idx="2032">531</cx:pt>
          <cx:pt idx="2033">158</cx:pt>
          <cx:pt idx="2034">508</cx:pt>
          <cx:pt idx="2035">644</cx:pt>
          <cx:pt idx="2036">848</cx:pt>
          <cx:pt idx="2037">429</cx:pt>
          <cx:pt idx="2038">204</cx:pt>
          <cx:pt idx="2039">379</cx:pt>
          <cx:pt idx="2040">271</cx:pt>
          <cx:pt idx="2041">120</cx:pt>
          <cx:pt idx="2042">140</cx:pt>
          <cx:pt idx="2043">193</cx:pt>
          <cx:pt idx="2044">180</cx:pt>
          <cx:pt idx="2045">263</cx:pt>
          <cx:pt idx="2046">217</cx:pt>
          <cx:pt idx="2047">443</cx:pt>
          <cx:pt idx="2048">1373</cx:pt>
          <cx:pt idx="2049">742</cx:pt>
          <cx:pt idx="2050">170</cx:pt>
          <cx:pt idx="2051">242</cx:pt>
          <cx:pt idx="2052">541</cx:pt>
          <cx:pt idx="2053">121</cx:pt>
          <cx:pt idx="2054">621</cx:pt>
          <cx:pt idx="2055">101</cx:pt>
          <cx:pt idx="2056">554</cx:pt>
          <cx:pt idx="2057">666</cx:pt>
          <cx:pt idx="2058">410</cx:pt>
          <cx:pt idx="2059">375</cx:pt>
          <cx:pt idx="2060">1364</cx:pt>
          <cx:pt idx="2061">35</cx:pt>
          <cx:pt idx="2062">203</cx:pt>
          <cx:pt idx="2063">49</cx:pt>
          <cx:pt idx="2064">5812</cx:pt>
          <cx:pt idx="2065">1556</cx:pt>
          <cx:pt idx="2066">65</cx:pt>
          <cx:pt idx="2067">10</cx:pt>
          <cx:pt idx="2068">76</cx:pt>
          <cx:pt idx="2069">263</cx:pt>
          <cx:pt idx="2070">1530</cx:pt>
          <cx:pt idx="2071">278</cx:pt>
          <cx:pt idx="2072">350</cx:pt>
          <cx:pt idx="2073">470</cx:pt>
          <cx:pt idx="2074">3</cx:pt>
          <cx:pt idx="2075">8200</cx:pt>
          <cx:pt idx="2076">8359</cx:pt>
          <cx:pt idx="2077">188</cx:pt>
          <cx:pt idx="2078">48</cx:pt>
          <cx:pt idx="2079">607</cx:pt>
          <cx:pt idx="2080">50</cx:pt>
          <cx:pt idx="2081">55</cx:pt>
          <cx:pt idx="2082">38</cx:pt>
          <cx:pt idx="2083">25</cx:pt>
          <cx:pt idx="2084">46</cx:pt>
          <cx:pt idx="2085">83</cx:pt>
          <cx:pt idx="2086">35</cx:pt>
          <cx:pt idx="2087">25</cx:pt>
          <cx:pt idx="2088">75</cx:pt>
          <cx:pt idx="2089">62</cx:pt>
          <cx:pt idx="2090">160</cx:pt>
          <cx:pt idx="2091">246</cx:pt>
          <cx:pt idx="2092">55</cx:pt>
          <cx:pt idx="2093">23</cx:pt>
          <cx:pt idx="2094">72</cx:pt>
          <cx:pt idx="2095">22</cx:pt>
          <cx:pt idx="2096">14</cx:pt>
          <cx:pt idx="2097">38</cx:pt>
          <cx:pt idx="2098">32</cx:pt>
          <cx:pt idx="2099">63</cx:pt>
          <cx:pt idx="2100">27</cx:pt>
          <cx:pt idx="2101">44</cx:pt>
          <cx:pt idx="2102">38</cx:pt>
          <cx:pt idx="2103">115</cx:pt>
          <cx:pt idx="2104">37</cx:pt>
          <cx:pt idx="2105">99</cx:pt>
          <cx:pt idx="2106">44</cx:pt>
          <cx:pt idx="2107">58</cx:pt>
          <cx:pt idx="2108">191</cx:pt>
          <cx:pt idx="2109">40</cx:pt>
          <cx:pt idx="2110">38</cx:pt>
          <cx:pt idx="2111">39</cx:pt>
          <cx:pt idx="2112">11</cx:pt>
          <cx:pt idx="2113">107</cx:pt>
          <cx:pt idx="2114">147</cx:pt>
          <cx:pt idx="2115">36</cx:pt>
          <cx:pt idx="2116">92</cx:pt>
          <cx:pt idx="2117">35</cx:pt>
          <cx:pt idx="2118">17</cx:pt>
          <cx:pt idx="2119">22</cx:pt>
          <cx:pt idx="2120">69</cx:pt>
          <cx:pt idx="2121">10</cx:pt>
          <cx:pt idx="2122">3</cx:pt>
          <cx:pt idx="2123">5</cx:pt>
          <cx:pt idx="2124">5</cx:pt>
          <cx:pt idx="2125">27</cx:pt>
          <cx:pt idx="2126">2</cx:pt>
          <cx:pt idx="2127">236</cx:pt>
          <cx:pt idx="2128">1</cx:pt>
          <cx:pt idx="2129">12</cx:pt>
          <cx:pt idx="2130">4</cx:pt>
          <cx:pt idx="2131">3</cx:pt>
          <cx:pt idx="2132">99</cx:pt>
          <cx:pt idx="2133">3</cx:pt>
          <cx:pt idx="2134">3</cx:pt>
          <cx:pt idx="2135">22</cx:pt>
          <cx:pt idx="2136">4</cx:pt>
          <cx:pt idx="2137">534</cx:pt>
          <cx:pt idx="2138">12</cx:pt>
          <cx:pt idx="2139">56</cx:pt>
          <cx:pt idx="2140">11</cx:pt>
          <cx:pt idx="2141">0</cx:pt>
          <cx:pt idx="2142">12</cx:pt>
          <cx:pt idx="2143">5</cx:pt>
          <cx:pt idx="2144">24</cx:pt>
          <cx:pt idx="2145">89</cx:pt>
          <cx:pt idx="2146">1</cx:pt>
          <cx:pt idx="2147">55</cx:pt>
          <cx:pt idx="2148">2</cx:pt>
          <cx:pt idx="2149">0</cx:pt>
          <cx:pt idx="2150">4</cx:pt>
          <cx:pt idx="2151">6</cx:pt>
          <cx:pt idx="2152">4</cx:pt>
          <cx:pt idx="2153">4</cx:pt>
          <cx:pt idx="2154">2</cx:pt>
          <cx:pt idx="2155">5</cx:pt>
          <cx:pt idx="2156">83</cx:pt>
          <cx:pt idx="2157">57</cx:pt>
          <cx:pt idx="2158">311</cx:pt>
          <cx:pt idx="2159">2</cx:pt>
          <cx:pt idx="2160">16</cx:pt>
          <cx:pt idx="2161">13</cx:pt>
          <cx:pt idx="2162">58</cx:pt>
          <cx:pt idx="2163">44</cx:pt>
          <cx:pt idx="2164">83</cx:pt>
          <cx:pt idx="2165">117</cx:pt>
          <cx:pt idx="2166">32</cx:pt>
          <cx:pt idx="2167">8</cx:pt>
          <cx:pt idx="2168">340</cx:pt>
          <cx:pt idx="2169">7</cx:pt>
          <cx:pt idx="2170">19</cx:pt>
          <cx:pt idx="2171">47</cx:pt>
          <cx:pt idx="2172">13</cx:pt>
          <cx:pt idx="2173">90</cx:pt>
          <cx:pt idx="2174">63</cx:pt>
          <cx:pt idx="2175">26</cx:pt>
          <cx:pt idx="2176">71</cx:pt>
          <cx:pt idx="2177">38</cx:pt>
          <cx:pt idx="2178">859</cx:pt>
          <cx:pt idx="2179">21</cx:pt>
          <cx:pt idx="2180">78</cx:pt>
          <cx:pt idx="2181">53</cx:pt>
          <cx:pt idx="2182">356</cx:pt>
          <cx:pt idx="2183">279</cx:pt>
          <cx:pt idx="2184">266</cx:pt>
          <cx:pt idx="2185">623</cx:pt>
          <cx:pt idx="2186">392</cx:pt>
          <cx:pt idx="2187">3562</cx:pt>
          <cx:pt idx="2188">514</cx:pt>
          <cx:pt idx="2189">88</cx:pt>
          <cx:pt idx="2190">537</cx:pt>
          <cx:pt idx="2191">25</cx:pt>
          <cx:pt idx="2192">3238</cx:pt>
          <cx:pt idx="2193">897</cx:pt>
          <cx:pt idx="2194">878</cx:pt>
          <cx:pt idx="2195">115</cx:pt>
          <cx:pt idx="2196">234</cx:pt>
          <cx:pt idx="2197">4330</cx:pt>
          <cx:pt idx="2198">651</cx:pt>
          <cx:pt idx="2199">251</cx:pt>
          <cx:pt idx="2200">263</cx:pt>
          <cx:pt idx="2201">28</cx:pt>
          <cx:pt idx="2202">721</cx:pt>
          <cx:pt idx="2203">50</cx:pt>
          <cx:pt idx="2204">73</cx:pt>
          <cx:pt idx="2205">27</cx:pt>
          <cx:pt idx="2206">34</cx:pt>
          <cx:pt idx="2207">7</cx:pt>
          <cx:pt idx="2208">24</cx:pt>
          <cx:pt idx="2209">15</cx:pt>
          <cx:pt idx="2210">72</cx:pt>
          <cx:pt idx="2211">120</cx:pt>
          <cx:pt idx="2212">123</cx:pt>
          <cx:pt idx="2213">1</cx:pt>
          <cx:pt idx="2214">24</cx:pt>
          <cx:pt idx="2215">33</cx:pt>
          <cx:pt idx="2216">14</cx:pt>
          <cx:pt idx="2217">9</cx:pt>
          <cx:pt idx="2218">76</cx:pt>
          <cx:pt idx="2219">19</cx:pt>
          <cx:pt idx="2220">69</cx:pt>
          <cx:pt idx="2221">218</cx:pt>
          <cx:pt idx="2222">30</cx:pt>
          <cx:pt idx="2223">100</cx:pt>
          <cx:pt idx="2224">296</cx:pt>
          <cx:pt idx="2225">1204</cx:pt>
          <cx:pt idx="2226">321</cx:pt>
          <cx:pt idx="2227">301</cx:pt>
          <cx:pt idx="2228">144</cx:pt>
          <cx:pt idx="2229">539</cx:pt>
          <cx:pt idx="2230">498</cx:pt>
          <cx:pt idx="2231">1113</cx:pt>
          <cx:pt idx="2232">988</cx:pt>
          <cx:pt idx="2233">391</cx:pt>
          <cx:pt idx="2234">28</cx:pt>
          <cx:pt idx="2235">147</cx:pt>
          <cx:pt idx="2236">680</cx:pt>
          <cx:pt idx="2237">983</cx:pt>
          <cx:pt idx="2238">79</cx:pt>
          <cx:pt idx="2239">426</cx:pt>
          <cx:pt idx="2240">96</cx:pt>
          <cx:pt idx="2241">163</cx:pt>
          <cx:pt idx="2242">2525</cx:pt>
          <cx:pt idx="2243">2035</cx:pt>
          <cx:pt idx="2244">290</cx:pt>
          <cx:pt idx="2245">1980</cx:pt>
          <cx:pt idx="2246">57</cx:pt>
          <cx:pt idx="2247">380</cx:pt>
          <cx:pt idx="2248">128</cx:pt>
          <cx:pt idx="2249">180</cx:pt>
          <cx:pt idx="2250">571</cx:pt>
          <cx:pt idx="2251">480</cx:pt>
          <cx:pt idx="2252">249</cx:pt>
          <cx:pt idx="2253">84</cx:pt>
          <cx:pt idx="2254">197</cx:pt>
          <cx:pt idx="2255">271</cx:pt>
          <cx:pt idx="2256">50</cx:pt>
          <cx:pt idx="2257">169</cx:pt>
          <cx:pt idx="2258">205</cx:pt>
          <cx:pt idx="2259">206</cx:pt>
          <cx:pt idx="2260">84</cx:pt>
          <cx:pt idx="2261">210</cx:pt>
          <cx:pt idx="2262">181</cx:pt>
          <cx:pt idx="2263">60</cx:pt>
          <cx:pt idx="2264">445</cx:pt>
          <cx:pt idx="2265">17</cx:pt>
          <cx:pt idx="2266">194</cx:pt>
          <cx:pt idx="2267">404</cx:pt>
          <cx:pt idx="2268">194</cx:pt>
          <cx:pt idx="2269">902</cx:pt>
          <cx:pt idx="2270">1670</cx:pt>
          <cx:pt idx="2271">1328</cx:pt>
          <cx:pt idx="2272">944</cx:pt>
          <cx:pt idx="2273">147</cx:pt>
          <cx:pt idx="2274">99</cx:pt>
          <cx:pt idx="2275">79</cx:pt>
          <cx:pt idx="2276">75</cx:pt>
          <cx:pt idx="2277">207</cx:pt>
          <cx:pt idx="2278">102</cx:pt>
          <cx:pt idx="2279">32</cx:pt>
          <cx:pt idx="2280">480</cx:pt>
          <cx:pt idx="2281">11</cx:pt>
          <cx:pt idx="2282">12</cx:pt>
          <cx:pt idx="2283">48</cx:pt>
          <cx:pt idx="2284">59</cx:pt>
          <cx:pt idx="2285">79</cx:pt>
          <cx:pt idx="2286">14</cx:pt>
          <cx:pt idx="2287">106</cx:pt>
          <cx:pt idx="2288">25</cx:pt>
          <cx:pt idx="2289">25</cx:pt>
          <cx:pt idx="2290">29</cx:pt>
          <cx:pt idx="2291">43</cx:pt>
          <cx:pt idx="2292">46</cx:pt>
          <cx:pt idx="2293">27</cx:pt>
          <cx:pt idx="2294">112</cx:pt>
          <cx:pt idx="2295">34</cx:pt>
          <cx:pt idx="2296">145</cx:pt>
          <cx:pt idx="2297">19</cx:pt>
          <cx:pt idx="2298">288</cx:pt>
          <cx:pt idx="2299">14</cx:pt>
          <cx:pt idx="2300">7</cx:pt>
          <cx:pt idx="2301">211</cx:pt>
          <cx:pt idx="2302">85</cx:pt>
          <cx:pt idx="2303">103</cx:pt>
          <cx:pt idx="2304">113</cx:pt>
          <cx:pt idx="2305">167</cx:pt>
          <cx:pt idx="2306">73</cx:pt>
          <cx:pt idx="2307">75</cx:pt>
          <cx:pt idx="2308">614</cx:pt>
          <cx:pt idx="2309">107</cx:pt>
          <cx:pt idx="2310">1224</cx:pt>
          <cx:pt idx="2311">104</cx:pt>
          <cx:pt idx="2312">79</cx:pt>
          <cx:pt idx="2313">157</cx:pt>
          <cx:pt idx="2314">50</cx:pt>
          <cx:pt idx="2315">64</cx:pt>
          <cx:pt idx="2316">200</cx:pt>
          <cx:pt idx="2317">22</cx:pt>
          <cx:pt idx="2318">163</cx:pt>
          <cx:pt idx="2319">77</cx:pt>
          <cx:pt idx="2320">89</cx:pt>
          <cx:pt idx="2321">64</cx:pt>
          <cx:pt idx="2322">4</cx:pt>
          <cx:pt idx="2323">4</cx:pt>
          <cx:pt idx="2324">61</cx:pt>
          <cx:pt idx="2325">7</cx:pt>
          <cx:pt idx="2326">1</cx:pt>
          <cx:pt idx="2327">3355</cx:pt>
          <cx:pt idx="2328">537</cx:pt>
          <cx:pt idx="2329">125</cx:pt>
          <cx:pt idx="2330">163</cx:pt>
          <cx:pt idx="2331">283</cx:pt>
          <cx:pt idx="2332">352</cx:pt>
          <cx:pt idx="2333">94</cx:pt>
          <cx:pt idx="2334">67</cx:pt>
          <cx:pt idx="2335">221</cx:pt>
          <cx:pt idx="2336">2165</cx:pt>
          <cx:pt idx="2337">179</cx:pt>
          <cx:pt idx="2338">123</cx:pt>
          <cx:pt idx="2339">1104</cx:pt>
          <cx:pt idx="2340">403</cx:pt>
          <cx:pt idx="2341">0</cx:pt>
          <cx:pt idx="2342">0</cx:pt>
          <cx:pt idx="2343">1</cx:pt>
          <cx:pt idx="2344">1</cx:pt>
          <cx:pt idx="2345">0</cx:pt>
          <cx:pt idx="2346">3</cx:pt>
          <cx:pt idx="2347">1</cx:pt>
          <cx:pt idx="2348">5</cx:pt>
          <cx:pt idx="2349">0</cx:pt>
          <cx:pt idx="2350">0</cx:pt>
          <cx:pt idx="2351">7</cx:pt>
          <cx:pt idx="2352">0</cx:pt>
          <cx:pt idx="2353">0</cx:pt>
          <cx:pt idx="2354">1</cx:pt>
          <cx:pt idx="2355">2</cx:pt>
          <cx:pt idx="2356">0</cx:pt>
          <cx:pt idx="2357">0</cx:pt>
          <cx:pt idx="2358">0</cx:pt>
          <cx:pt idx="2359">3</cx:pt>
          <cx:pt idx="2360">1</cx:pt>
          <cx:pt idx="2361">0</cx:pt>
          <cx:pt idx="2362">2</cx:pt>
          <cx:pt idx="2363">0</cx:pt>
          <cx:pt idx="2364">0</cx:pt>
          <cx:pt idx="2365">0</cx:pt>
          <cx:pt idx="2366">27</cx:pt>
          <cx:pt idx="2367">14</cx:pt>
          <cx:pt idx="2368">2</cx:pt>
          <cx:pt idx="2369">0</cx:pt>
          <cx:pt idx="2370">4</cx:pt>
          <cx:pt idx="2371">0</cx:pt>
          <cx:pt idx="2372">6</cx:pt>
          <cx:pt idx="2373">1</cx:pt>
          <cx:pt idx="2374">1</cx:pt>
          <cx:pt idx="2375">0</cx:pt>
          <cx:pt idx="2376">4</cx:pt>
          <cx:pt idx="2377">0</cx:pt>
          <cx:pt idx="2378">0</cx:pt>
          <cx:pt idx="2379">0</cx:pt>
          <cx:pt idx="2380">3</cx:pt>
          <cx:pt idx="2381">7</cx:pt>
          <cx:pt idx="2382">2</cx:pt>
          <cx:pt idx="2383">3</cx:pt>
          <cx:pt idx="2384">8</cx:pt>
          <cx:pt idx="2385">7</cx:pt>
          <cx:pt idx="2386">0</cx:pt>
          <cx:pt idx="2387">3</cx:pt>
          <cx:pt idx="2388">8</cx:pt>
          <cx:pt idx="2389">1</cx:pt>
          <cx:pt idx="2390">0</cx:pt>
          <cx:pt idx="2391">1</cx:pt>
          <cx:pt idx="2392">0</cx:pt>
          <cx:pt idx="2393">1</cx:pt>
          <cx:pt idx="2394">2</cx:pt>
          <cx:pt idx="2395">0</cx:pt>
          <cx:pt idx="2396">1</cx:pt>
          <cx:pt idx="2397">0</cx:pt>
          <cx:pt idx="2398">0</cx:pt>
          <cx:pt idx="2399">0</cx:pt>
          <cx:pt idx="2400">0</cx:pt>
          <cx:pt idx="2401">9</cx:pt>
          <cx:pt idx="2402">1</cx:pt>
          <cx:pt idx="2403">12</cx:pt>
          <cx:pt idx="2404">0</cx:pt>
          <cx:pt idx="2405">20</cx:pt>
          <cx:pt idx="2406">16</cx:pt>
          <cx:pt idx="2407">33</cx:pt>
          <cx:pt idx="2408">2</cx:pt>
          <cx:pt idx="2409">6</cx:pt>
          <cx:pt idx="2410">0</cx:pt>
          <cx:pt idx="2411">3</cx:pt>
          <cx:pt idx="2412">0</cx:pt>
          <cx:pt idx="2413">3</cx:pt>
          <cx:pt idx="2414">13</cx:pt>
          <cx:pt idx="2415">6</cx:pt>
          <cx:pt idx="2416">1</cx:pt>
          <cx:pt idx="2417">0</cx:pt>
          <cx:pt idx="2418">5</cx:pt>
          <cx:pt idx="2419">0</cx:pt>
          <cx:pt idx="2420">36</cx:pt>
          <cx:pt idx="2421">1</cx:pt>
          <cx:pt idx="2422">1</cx:pt>
          <cx:pt idx="2423">1</cx:pt>
          <cx:pt idx="2424">9</cx:pt>
          <cx:pt idx="2425">1</cx:pt>
          <cx:pt idx="2426">0</cx:pt>
          <cx:pt idx="2427">1</cx:pt>
          <cx:pt idx="2428">1</cx:pt>
          <cx:pt idx="2429">4</cx:pt>
          <cx:pt idx="2430">2</cx:pt>
          <cx:pt idx="2431">2</cx:pt>
          <cx:pt idx="2432">2</cx:pt>
          <cx:pt idx="2433">0</cx:pt>
          <cx:pt idx="2434">2</cx:pt>
          <cx:pt idx="2435">4</cx:pt>
          <cx:pt idx="2436">2</cx:pt>
          <cx:pt idx="2437">0</cx:pt>
          <cx:pt idx="2438">1</cx:pt>
          <cx:pt idx="2439">0</cx:pt>
          <cx:pt idx="2440">2</cx:pt>
          <cx:pt idx="2441">109</cx:pt>
          <cx:pt idx="2442">372</cx:pt>
          <cx:pt idx="2443">311</cx:pt>
          <cx:pt idx="2444">61</cx:pt>
          <cx:pt idx="2445">115</cx:pt>
          <cx:pt idx="2446">111</cx:pt>
          <cx:pt idx="2447">337</cx:pt>
          <cx:pt idx="2448">9</cx:pt>
          <cx:pt idx="2449">120</cx:pt>
          <cx:pt idx="2450">102</cx:pt>
          <cx:pt idx="2451">186</cx:pt>
          <cx:pt idx="2452">15</cx:pt>
          <cx:pt idx="2453">67</cx:pt>
          <cx:pt idx="2454">130</cx:pt>
          <cx:pt idx="2455">16</cx:pt>
          <cx:pt idx="2456">67</cx:pt>
          <cx:pt idx="2457">124</cx:pt>
          <cx:pt idx="2458">80</cx:pt>
          <cx:pt idx="2459">282</cx:pt>
          <cx:pt idx="2460">68</cx:pt>
          <cx:pt idx="2461">86</cx:pt>
          <cx:pt idx="2462">115</cx:pt>
          <cx:pt idx="2463">75</cx:pt>
          <cx:pt idx="2464">43</cx:pt>
          <cx:pt idx="2465">48</cx:pt>
          <cx:pt idx="2466">52</cx:pt>
          <cx:pt idx="2467">43</cx:pt>
          <cx:pt idx="2468">58</cx:pt>
          <cx:pt idx="2469">47</cx:pt>
          <cx:pt idx="2470">36</cx:pt>
          <cx:pt idx="2471">17</cx:pt>
          <cx:pt idx="2472">104</cx:pt>
          <cx:pt idx="2473">47</cx:pt>
          <cx:pt idx="2474">38</cx:pt>
          <cx:pt idx="2475">81</cx:pt>
          <cx:pt idx="2476">55</cx:pt>
          <cx:pt idx="2477">41</cx:pt>
          <cx:pt idx="2478">79</cx:pt>
          <cx:pt idx="2479">16</cx:pt>
          <cx:pt idx="2480">8</cx:pt>
          <cx:pt idx="2481">95</cx:pt>
          <cx:pt idx="2482">25</cx:pt>
          <cx:pt idx="2483">19</cx:pt>
          <cx:pt idx="2484">90</cx:pt>
          <cx:pt idx="2485">41</cx:pt>
          <cx:pt idx="2486">30</cx:pt>
          <cx:pt idx="2487">38</cx:pt>
          <cx:pt idx="2488">65</cx:pt>
          <cx:pt idx="2489">75</cx:pt>
          <cx:pt idx="2490">16</cx:pt>
          <cx:pt idx="2491">10</cx:pt>
          <cx:pt idx="2492">27</cx:pt>
          <cx:pt idx="2493">259</cx:pt>
          <cx:pt idx="2494">39</cx:pt>
          <cx:pt idx="2495">42</cx:pt>
          <cx:pt idx="2496">10</cx:pt>
          <cx:pt idx="2497">56</cx:pt>
          <cx:pt idx="2498">20</cx:pt>
          <cx:pt idx="2499">170</cx:pt>
          <cx:pt idx="2500">29</cx:pt>
          <cx:pt idx="2501">7</cx:pt>
          <cx:pt idx="2502">5</cx:pt>
          <cx:pt idx="2503">0</cx:pt>
          <cx:pt idx="2504">0</cx:pt>
          <cx:pt idx="2505">0</cx:pt>
          <cx:pt idx="2506">2</cx:pt>
          <cx:pt idx="2507">0</cx:pt>
          <cx:pt idx="2508">0</cx:pt>
          <cx:pt idx="2509">28</cx:pt>
          <cx:pt idx="2510">2</cx:pt>
          <cx:pt idx="2511">0</cx:pt>
          <cx:pt idx="2512">0</cx:pt>
          <cx:pt idx="2513">0</cx:pt>
          <cx:pt idx="2514">4</cx:pt>
          <cx:pt idx="2515">12</cx:pt>
          <cx:pt idx="2516">0</cx:pt>
          <cx:pt idx="2517">33</cx:pt>
          <cx:pt idx="2518">0</cx:pt>
          <cx:pt idx="2519">4</cx:pt>
          <cx:pt idx="2520">0</cx:pt>
          <cx:pt idx="2521">132</cx:pt>
          <cx:pt idx="2522">27</cx:pt>
          <cx:pt idx="2523">26</cx:pt>
          <cx:pt idx="2524">43</cx:pt>
          <cx:pt idx="2525">80</cx:pt>
          <cx:pt idx="2526">33</cx:pt>
          <cx:pt idx="2527">71</cx:pt>
          <cx:pt idx="2528">81</cx:pt>
          <cx:pt idx="2529">76</cx:pt>
          <cx:pt idx="2530">48</cx:pt>
          <cx:pt idx="2531">61</cx:pt>
          <cx:pt idx="2532">60</cx:pt>
          <cx:pt idx="2533">136</cx:pt>
          <cx:pt idx="2534">14</cx:pt>
          <cx:pt idx="2535">78</cx:pt>
          <cx:pt idx="2536">4</cx:pt>
          <cx:pt idx="2537">11</cx:pt>
          <cx:pt idx="2538">185</cx:pt>
          <cx:pt idx="2539">59</cx:pt>
          <cx:pt idx="2540">27</cx:pt>
          <cx:pt idx="2541">63</cx:pt>
          <cx:pt idx="2542">13</cx:pt>
          <cx:pt idx="2543">13</cx:pt>
          <cx:pt idx="2544">57</cx:pt>
          <cx:pt idx="2545">61</cx:pt>
          <cx:pt idx="2546">65</cx:pt>
          <cx:pt idx="2547">134</cx:pt>
          <cx:pt idx="2548">37</cx:pt>
          <cx:pt idx="2549">37</cx:pt>
          <cx:pt idx="2550">150</cx:pt>
          <cx:pt idx="2551">56</cx:pt>
          <cx:pt idx="2552">18</cx:pt>
          <cx:pt idx="2553">60</cx:pt>
          <cx:pt idx="2554">67</cx:pt>
          <cx:pt idx="2555">35</cx:pt>
          <cx:pt idx="2556">34</cx:pt>
          <cx:pt idx="2557">36</cx:pt>
          <cx:pt idx="2558">18</cx:pt>
          <cx:pt idx="2559">25</cx:pt>
          <cx:pt idx="2560">21</cx:pt>
          <cx:pt idx="2561">0</cx:pt>
          <cx:pt idx="2562">3</cx:pt>
          <cx:pt idx="2563">0</cx:pt>
          <cx:pt idx="2564">0</cx:pt>
          <cx:pt idx="2565">1</cx:pt>
          <cx:pt idx="2566">0</cx:pt>
          <cx:pt idx="2567">2</cx:pt>
          <cx:pt idx="2568">1</cx:pt>
          <cx:pt idx="2569">2</cx:pt>
          <cx:pt idx="2570">2</cx:pt>
          <cx:pt idx="2571">4</cx:pt>
          <cx:pt idx="2572">0</cx:pt>
          <cx:pt idx="2573">0</cx:pt>
          <cx:pt idx="2574">0</cx:pt>
          <cx:pt idx="2575">0</cx:pt>
          <cx:pt idx="2576">0</cx:pt>
          <cx:pt idx="2577">0</cx:pt>
          <cx:pt idx="2578">0</cx:pt>
          <cx:pt idx="2579">12</cx:pt>
          <cx:pt idx="2580">2</cx:pt>
          <cx:pt idx="2581">11</cx:pt>
          <cx:pt idx="2582">1</cx:pt>
          <cx:pt idx="2583">5</cx:pt>
          <cx:pt idx="2584">0</cx:pt>
          <cx:pt idx="2585">1</cx:pt>
          <cx:pt idx="2586">1</cx:pt>
          <cx:pt idx="2587">6</cx:pt>
          <cx:pt idx="2588">8</cx:pt>
          <cx:pt idx="2589">1</cx:pt>
          <cx:pt idx="2590">0</cx:pt>
          <cx:pt idx="2591">2</cx:pt>
          <cx:pt idx="2592">1</cx:pt>
          <cx:pt idx="2593">0</cx:pt>
          <cx:pt idx="2594">1</cx:pt>
          <cx:pt idx="2595">19</cx:pt>
          <cx:pt idx="2596">27</cx:pt>
          <cx:pt idx="2597">7</cx:pt>
          <cx:pt idx="2598">14</cx:pt>
          <cx:pt idx="2599">5</cx:pt>
          <cx:pt idx="2600">30</cx:pt>
          <cx:pt idx="2601">151</cx:pt>
          <cx:pt idx="2602">489</cx:pt>
          <cx:pt idx="2603">50</cx:pt>
          <cx:pt idx="2604">321</cx:pt>
          <cx:pt idx="2605">1762</cx:pt>
          <cx:pt idx="2606">385</cx:pt>
          <cx:pt idx="2607">398</cx:pt>
          <cx:pt idx="2608">304</cx:pt>
          <cx:pt idx="2609">676</cx:pt>
          <cx:pt idx="2610">577</cx:pt>
          <cx:pt idx="2611">3663</cx:pt>
          <cx:pt idx="2612">294</cx:pt>
          <cx:pt idx="2613">28</cx:pt>
          <cx:pt idx="2614">100</cx:pt>
          <cx:pt idx="2615">72</cx:pt>
          <cx:pt idx="2616">238</cx:pt>
          <cx:pt idx="2617">159</cx:pt>
          <cx:pt idx="2618">77</cx:pt>
          <cx:pt idx="2619">53</cx:pt>
          <cx:pt idx="2620">1251</cx:pt>
          <cx:pt idx="2621">465</cx:pt>
          <cx:pt idx="2622">74</cx:pt>
          <cx:pt idx="2623">62</cx:pt>
          <cx:pt idx="2624">3468</cx:pt>
          <cx:pt idx="2625">52</cx:pt>
          <cx:pt idx="2626">50</cx:pt>
          <cx:pt idx="2627">45</cx:pt>
          <cx:pt idx="2628">21</cx:pt>
          <cx:pt idx="2629">100</cx:pt>
          <cx:pt idx="2630">81</cx:pt>
          <cx:pt idx="2631">286</cx:pt>
          <cx:pt idx="2632">42</cx:pt>
          <cx:pt idx="2633">199</cx:pt>
          <cx:pt idx="2634">25</cx:pt>
          <cx:pt idx="2635">84</cx:pt>
          <cx:pt idx="2636">50</cx:pt>
          <cx:pt idx="2637">26</cx:pt>
          <cx:pt idx="2638">14</cx:pt>
          <cx:pt idx="2639">49</cx:pt>
          <cx:pt idx="2640">69</cx:pt>
          <cx:pt idx="2641">1</cx:pt>
          <cx:pt idx="2642">0</cx:pt>
          <cx:pt idx="2643">1501</cx:pt>
          <cx:pt idx="2644">52</cx:pt>
          <cx:pt idx="2645">23</cx:pt>
          <cx:pt idx="2646">535</cx:pt>
          <cx:pt idx="2647">3</cx:pt>
          <cx:pt idx="2648">6</cx:pt>
          <cx:pt idx="2649">3</cx:pt>
          <cx:pt idx="2650">5</cx:pt>
          <cx:pt idx="2651">17</cx:pt>
          <cx:pt idx="2652">11</cx:pt>
          <cx:pt idx="2653">70</cx:pt>
          <cx:pt idx="2654">6</cx:pt>
          <cx:pt idx="2655">43</cx:pt>
          <cx:pt idx="2656">152</cx:pt>
          <cx:pt idx="2657">59</cx:pt>
          <cx:pt idx="2658">4</cx:pt>
          <cx:pt idx="2659">10</cx:pt>
          <cx:pt idx="2660">5</cx:pt>
          <cx:pt idx="2661">60</cx:pt>
          <cx:pt idx="2662">80</cx:pt>
          <cx:pt idx="2663">56</cx:pt>
          <cx:pt idx="2664">104</cx:pt>
          <cx:pt idx="2665">46</cx:pt>
          <cx:pt idx="2666">206</cx:pt>
          <cx:pt idx="2667">18</cx:pt>
          <cx:pt idx="2668">28</cx:pt>
          <cx:pt idx="2669">11</cx:pt>
          <cx:pt idx="2670">60</cx:pt>
          <cx:pt idx="2671">84</cx:pt>
          <cx:pt idx="2672">47</cx:pt>
          <cx:pt idx="2673">66</cx:pt>
          <cx:pt idx="2674">171</cx:pt>
          <cx:pt idx="2675">29</cx:pt>
          <cx:pt idx="2676">9</cx:pt>
          <cx:pt idx="2677">27</cx:pt>
          <cx:pt idx="2678">2</cx:pt>
          <cx:pt idx="2679">3</cx:pt>
          <cx:pt idx="2680">4</cx:pt>
          <cx:pt idx="2681">2</cx:pt>
          <cx:pt idx="2682">20</cx:pt>
          <cx:pt idx="2683">3</cx:pt>
          <cx:pt idx="2684">4</cx:pt>
          <cx:pt idx="2685">1</cx:pt>
          <cx:pt idx="2686">0</cx:pt>
          <cx:pt idx="2687">0</cx:pt>
          <cx:pt idx="2688">14</cx:pt>
          <cx:pt idx="2689">1</cx:pt>
          <cx:pt idx="2690">118</cx:pt>
          <cx:pt idx="2691">2</cx:pt>
          <cx:pt idx="2692">1</cx:pt>
          <cx:pt idx="2693">3</cx:pt>
          <cx:pt idx="2694">1</cx:pt>
          <cx:pt idx="2695">3</cx:pt>
          <cx:pt idx="2696">38</cx:pt>
          <cx:pt idx="2697">52</cx:pt>
          <cx:pt idx="2698">2</cx:pt>
          <cx:pt idx="2699">0</cx:pt>
          <cx:pt idx="2700">4</cx:pt>
          <cx:pt idx="2701">46</cx:pt>
          <cx:pt idx="2702">26</cx:pt>
          <cx:pt idx="2703">45</cx:pt>
          <cx:pt idx="2704">7</cx:pt>
          <cx:pt idx="2705">8</cx:pt>
          <cx:pt idx="2706">263</cx:pt>
          <cx:pt idx="2707">394</cx:pt>
          <cx:pt idx="2708">1049</cx:pt>
          <cx:pt idx="2709">308</cx:pt>
          <cx:pt idx="2710">1088</cx:pt>
          <cx:pt idx="2711">73</cx:pt>
          <cx:pt idx="2712">143</cx:pt>
          <cx:pt idx="2713">1420</cx:pt>
          <cx:pt idx="2714">305</cx:pt>
          <cx:pt idx="2715">551</cx:pt>
          <cx:pt idx="2716">187</cx:pt>
          <cx:pt idx="2717">325</cx:pt>
          <cx:pt idx="2718">148</cx:pt>
          <cx:pt idx="2719">69</cx:pt>
          <cx:pt idx="2720">173</cx:pt>
          <cx:pt idx="2721">269</cx:pt>
          <cx:pt idx="2722">185</cx:pt>
          <cx:pt idx="2723">176</cx:pt>
          <cx:pt idx="2724">1019</cx:pt>
          <cx:pt idx="2725">113</cx:pt>
          <cx:pt idx="2726">404</cx:pt>
          <cx:pt idx="2727">707</cx:pt>
          <cx:pt idx="2728">392</cx:pt>
          <cx:pt idx="2729">23</cx:pt>
          <cx:pt idx="2730">682</cx:pt>
          <cx:pt idx="2731">37</cx:pt>
          <cx:pt idx="2732">146</cx:pt>
          <cx:pt idx="2733">119</cx:pt>
          <cx:pt idx="2734">163</cx:pt>
          <cx:pt idx="2735">339</cx:pt>
          <cx:pt idx="2736">58</cx:pt>
          <cx:pt idx="2737">456</cx:pt>
          <cx:pt idx="2738">15</cx:pt>
          <cx:pt idx="2739">191</cx:pt>
          <cx:pt idx="2740">17</cx:pt>
          <cx:pt idx="2741">4</cx:pt>
          <cx:pt idx="2742">18</cx:pt>
          <cx:pt idx="2743">0</cx:pt>
          <cx:pt idx="2744">22</cx:pt>
          <cx:pt idx="2745">49</cx:pt>
          <cx:pt idx="2746">19</cx:pt>
          <cx:pt idx="2747">4</cx:pt>
          <cx:pt idx="2748">4</cx:pt>
          <cx:pt idx="2749">2</cx:pt>
          <cx:pt idx="2750">0</cx:pt>
          <cx:pt idx="2751">0</cx:pt>
          <cx:pt idx="2752">14</cx:pt>
          <cx:pt idx="2753">8</cx:pt>
          <cx:pt idx="2754">0</cx:pt>
          <cx:pt idx="2755">15</cx:pt>
          <cx:pt idx="2756">33</cx:pt>
          <cx:pt idx="2757">2</cx:pt>
          <cx:pt idx="2758">6</cx:pt>
          <cx:pt idx="2759">2</cx:pt>
          <cx:pt idx="2760">0</cx:pt>
          <cx:pt idx="2761">4</cx:pt>
          <cx:pt idx="2762">1</cx:pt>
          <cx:pt idx="2763">3</cx:pt>
          <cx:pt idx="2764">4</cx:pt>
          <cx:pt idx="2765">0</cx:pt>
          <cx:pt idx="2766">4</cx:pt>
          <cx:pt idx="2767">3</cx:pt>
          <cx:pt idx="2768">34</cx:pt>
          <cx:pt idx="2769">2</cx:pt>
          <cx:pt idx="2770">33</cx:pt>
          <cx:pt idx="2771">0</cx:pt>
          <cx:pt idx="2772">0</cx:pt>
          <cx:pt idx="2773">1</cx:pt>
          <cx:pt idx="2774">13</cx:pt>
          <cx:pt idx="2775">2</cx:pt>
          <cx:pt idx="2776">36</cx:pt>
          <cx:pt idx="2777">1</cx:pt>
          <cx:pt idx="2778">15</cx:pt>
          <cx:pt idx="2779">1</cx:pt>
          <cx:pt idx="2780">0</cx:pt>
          <cx:pt idx="2781">28</cx:pt>
          <cx:pt idx="2782">18</cx:pt>
          <cx:pt idx="2783">61</cx:pt>
          <cx:pt idx="2784">108</cx:pt>
          <cx:pt idx="2785">142</cx:pt>
          <cx:pt idx="2786">74</cx:pt>
          <cx:pt idx="2787">38</cx:pt>
          <cx:pt idx="2788">20</cx:pt>
          <cx:pt idx="2789">24</cx:pt>
          <cx:pt idx="2790">66</cx:pt>
          <cx:pt idx="2791">28</cx:pt>
          <cx:pt idx="2792">24</cx:pt>
          <cx:pt idx="2793">73</cx:pt>
          <cx:pt idx="2794">3</cx:pt>
          <cx:pt idx="2795">20</cx:pt>
          <cx:pt idx="2796">21</cx:pt>
          <cx:pt idx="2797">94</cx:pt>
          <cx:pt idx="2798">139</cx:pt>
          <cx:pt idx="2799">130</cx:pt>
          <cx:pt idx="2800">31</cx:pt>
          <cx:pt idx="2801">13</cx:pt>
          <cx:pt idx="2802">90</cx:pt>
          <cx:pt idx="2803">141</cx:pt>
          <cx:pt idx="2804">23</cx:pt>
          <cx:pt idx="2805">18</cx:pt>
          <cx:pt idx="2806">76</cx:pt>
          <cx:pt idx="2807">93</cx:pt>
          <cx:pt idx="2808">69</cx:pt>
          <cx:pt idx="2809">21</cx:pt>
          <cx:pt idx="2810">57</cx:pt>
          <cx:pt idx="2811">108</cx:pt>
          <cx:pt idx="2812">83</cx:pt>
          <cx:pt idx="2813">96</cx:pt>
          <cx:pt idx="2814">64</cx:pt>
          <cx:pt idx="2815">14</cx:pt>
          <cx:pt idx="2816">169</cx:pt>
          <cx:pt idx="2817">33</cx:pt>
          <cx:pt idx="2818">102</cx:pt>
          <cx:pt idx="2819">104</cx:pt>
          <cx:pt idx="2820">20</cx:pt>
          <cx:pt idx="2821">35</cx:pt>
          <cx:pt idx="2822">94</cx:pt>
          <cx:pt idx="2823">14</cx:pt>
          <cx:pt idx="2824">15</cx:pt>
          <cx:pt idx="2825">51</cx:pt>
          <cx:pt idx="2826">19</cx:pt>
          <cx:pt idx="2827">23</cx:pt>
          <cx:pt idx="2828">97</cx:pt>
          <cx:pt idx="2829">76</cx:pt>
          <cx:pt idx="2830">11</cx:pt>
          <cx:pt idx="2831">52</cx:pt>
          <cx:pt idx="2832">95</cx:pt>
          <cx:pt idx="2833">35</cx:pt>
          <cx:pt idx="2834">21</cx:pt>
          <cx:pt idx="2835">93</cx:pt>
          <cx:pt idx="2836">11</cx:pt>
          <cx:pt idx="2837">21</cx:pt>
          <cx:pt idx="2838">54</cx:pt>
          <cx:pt idx="2839">31</cx:pt>
          <cx:pt idx="2840">132</cx:pt>
          <cx:pt idx="2841">1</cx:pt>
          <cx:pt idx="2842">0</cx:pt>
          <cx:pt idx="2843">0</cx:pt>
          <cx:pt idx="2844">1</cx:pt>
          <cx:pt idx="2845">39</cx:pt>
          <cx:pt idx="2846">0</cx:pt>
          <cx:pt idx="2847">0</cx:pt>
          <cx:pt idx="2848">3</cx:pt>
          <cx:pt idx="2849">1</cx:pt>
          <cx:pt idx="2850">13</cx:pt>
          <cx:pt idx="2851">0</cx:pt>
          <cx:pt idx="2852">6</cx:pt>
          <cx:pt idx="2853">0</cx:pt>
          <cx:pt idx="2854">14</cx:pt>
          <cx:pt idx="2855">5</cx:pt>
          <cx:pt idx="2856">6</cx:pt>
          <cx:pt idx="2857">15</cx:pt>
          <cx:pt idx="2858">0</cx:pt>
          <cx:pt idx="2859">1</cx:pt>
          <cx:pt idx="2860">9</cx:pt>
          <cx:pt idx="2861">3</cx:pt>
          <cx:pt idx="2862">3</cx:pt>
          <cx:pt idx="2863">1</cx:pt>
          <cx:pt idx="2864">3</cx:pt>
          <cx:pt idx="2865">0</cx:pt>
          <cx:pt idx="2866">2</cx:pt>
          <cx:pt idx="2867">10</cx:pt>
          <cx:pt idx="2868">60</cx:pt>
          <cx:pt idx="2869">5</cx:pt>
          <cx:pt idx="2870">9</cx:pt>
          <cx:pt idx="2871">13</cx:pt>
          <cx:pt idx="2872">0</cx:pt>
          <cx:pt idx="2873">8</cx:pt>
          <cx:pt idx="2874">3</cx:pt>
          <cx:pt idx="2875">3</cx:pt>
          <cx:pt idx="2876">0</cx:pt>
          <cx:pt idx="2877">6</cx:pt>
          <cx:pt idx="2878">4</cx:pt>
          <cx:pt idx="2879">1</cx:pt>
          <cx:pt idx="2880">29</cx:pt>
          <cx:pt idx="2881">0</cx:pt>
          <cx:pt idx="2882">4</cx:pt>
          <cx:pt idx="2883">5</cx:pt>
          <cx:pt idx="2884">4</cx:pt>
          <cx:pt idx="2885">5</cx:pt>
          <cx:pt idx="2886">1</cx:pt>
          <cx:pt idx="2887">1</cx:pt>
          <cx:pt idx="2888">0</cx:pt>
          <cx:pt idx="2889">14</cx:pt>
          <cx:pt idx="2890">3</cx:pt>
          <cx:pt idx="2891">10</cx:pt>
          <cx:pt idx="2892">17</cx:pt>
          <cx:pt idx="2893">2</cx:pt>
          <cx:pt idx="2894">0</cx:pt>
          <cx:pt idx="2895">4</cx:pt>
          <cx:pt idx="2896">12</cx:pt>
          <cx:pt idx="2897">3</cx:pt>
          <cx:pt idx="2898">12</cx:pt>
          <cx:pt idx="2899">0</cx:pt>
          <cx:pt idx="2900">7</cx:pt>
          <cx:pt idx="2901">2</cx:pt>
          <cx:pt idx="2902">1</cx:pt>
          <cx:pt idx="2903">4</cx:pt>
          <cx:pt idx="2904">4</cx:pt>
          <cx:pt idx="2905">17</cx:pt>
          <cx:pt idx="2906">7</cx:pt>
          <cx:pt idx="2907">2</cx:pt>
          <cx:pt idx="2908">5</cx:pt>
          <cx:pt idx="2909">1</cx:pt>
          <cx:pt idx="2910">1</cx:pt>
          <cx:pt idx="2911">14</cx:pt>
          <cx:pt idx="2912">26</cx:pt>
          <cx:pt idx="2913">2</cx:pt>
          <cx:pt idx="2914">1</cx:pt>
          <cx:pt idx="2915">3</cx:pt>
          <cx:pt idx="2916">7</cx:pt>
          <cx:pt idx="2917">9</cx:pt>
          <cx:pt idx="2918">20</cx:pt>
          <cx:pt idx="2919">6</cx:pt>
          <cx:pt idx="2920">13</cx:pt>
          <cx:pt idx="2921">3</cx:pt>
          <cx:pt idx="2922">6</cx:pt>
          <cx:pt idx="2923">10</cx:pt>
          <cx:pt idx="2924">147</cx:pt>
          <cx:pt idx="2925">199</cx:pt>
          <cx:pt idx="2926">50</cx:pt>
          <cx:pt idx="2927">21</cx:pt>
          <cx:pt idx="2928">24</cx:pt>
          <cx:pt idx="2929">32</cx:pt>
          <cx:pt idx="2930">62</cx:pt>
          <cx:pt idx="2931">9</cx:pt>
          <cx:pt idx="2932">38</cx:pt>
          <cx:pt idx="2933">54</cx:pt>
          <cx:pt idx="2934">37</cx:pt>
          <cx:pt idx="2935">39</cx:pt>
          <cx:pt idx="2936">34</cx:pt>
          <cx:pt idx="2937">55</cx:pt>
          <cx:pt idx="2938">32</cx:pt>
          <cx:pt idx="2939">25</cx:pt>
          <cx:pt idx="2940">33</cx:pt>
          <cx:pt idx="2941">1</cx:pt>
          <cx:pt idx="2942">202</cx:pt>
          <cx:pt idx="2943">0</cx:pt>
          <cx:pt idx="2944">1</cx:pt>
          <cx:pt idx="2945">0</cx:pt>
          <cx:pt idx="2946">2</cx:pt>
          <cx:pt idx="2947">13</cx:pt>
          <cx:pt idx="2948">9</cx:pt>
          <cx:pt idx="2949">2</cx:pt>
          <cx:pt idx="2950">0</cx:pt>
          <cx:pt idx="2951">58</cx:pt>
          <cx:pt idx="2952">8</cx:pt>
          <cx:pt idx="2953">3</cx:pt>
          <cx:pt idx="2954">0</cx:pt>
          <cx:pt idx="2955">11</cx:pt>
          <cx:pt idx="2956">20</cx:pt>
          <cx:pt idx="2957">3</cx:pt>
          <cx:pt idx="2958">0</cx:pt>
          <cx:pt idx="2959">0</cx:pt>
          <cx:pt idx="2960">0</cx:pt>
          <cx:pt idx="2961">108</cx:pt>
          <cx:pt idx="2962">20</cx:pt>
          <cx:pt idx="2963">98</cx:pt>
          <cx:pt idx="2964">196</cx:pt>
          <cx:pt idx="2965">39</cx:pt>
          <cx:pt idx="2966">128</cx:pt>
          <cx:pt idx="2967">71</cx:pt>
          <cx:pt idx="2968">47</cx:pt>
          <cx:pt idx="2969">17</cx:pt>
          <cx:pt idx="2970">91</cx:pt>
          <cx:pt idx="2971">43</cx:pt>
          <cx:pt idx="2972">17</cx:pt>
          <cx:pt idx="2973">33</cx:pt>
          <cx:pt idx="2974">87</cx:pt>
          <cx:pt idx="2975">113</cx:pt>
          <cx:pt idx="2976">14</cx:pt>
          <cx:pt idx="2977">30</cx:pt>
          <cx:pt idx="2978">16</cx:pt>
          <cx:pt idx="2979">46</cx:pt>
          <cx:pt idx="2980">24</cx:pt>
          <cx:pt idx="2981">97</cx:pt>
          <cx:pt idx="2982">59</cx:pt>
          <cx:pt idx="2983">1095</cx:pt>
          <cx:pt idx="2984">218</cx:pt>
          <cx:pt idx="2985">111</cx:pt>
          <cx:pt idx="2986">56</cx:pt>
          <cx:pt idx="2987">265</cx:pt>
          <cx:pt idx="2988">28</cx:pt>
          <cx:pt idx="2989">364</cx:pt>
          <cx:pt idx="2990">27</cx:pt>
          <cx:pt idx="2991">93</cx:pt>
          <cx:pt idx="2992">64</cx:pt>
          <cx:pt idx="2993">22</cx:pt>
          <cx:pt idx="2994">59</cx:pt>
          <cx:pt idx="2995">249</cx:pt>
          <cx:pt idx="2996">392</cx:pt>
          <cx:pt idx="2997">115</cx:pt>
          <cx:pt idx="2998">433</cx:pt>
          <cx:pt idx="2999">20</cx:pt>
          <cx:pt idx="3000">8</cx:pt>
          <cx:pt idx="3001">175</cx:pt>
          <cx:pt idx="3002">104</cx:pt>
          <cx:pt idx="3003">17</cx:pt>
          <cx:pt idx="3004">277</cx:pt>
          <cx:pt idx="3005">118</cx:pt>
          <cx:pt idx="3006">97</cx:pt>
          <cx:pt idx="3007">20</cx:pt>
          <cx:pt idx="3008">26</cx:pt>
          <cx:pt idx="3009">128</cx:pt>
          <cx:pt idx="3010">15</cx:pt>
          <cx:pt idx="3011">25</cx:pt>
          <cx:pt idx="3012">55</cx:pt>
          <cx:pt idx="3013">107</cx:pt>
          <cx:pt idx="3014">557</cx:pt>
          <cx:pt idx="3015">40</cx:pt>
          <cx:pt idx="3016">36</cx:pt>
          <cx:pt idx="3017">159</cx:pt>
          <cx:pt idx="3018">41</cx:pt>
          <cx:pt idx="3019">226</cx:pt>
          <cx:pt idx="3020">30</cx:pt>
          <cx:pt idx="3021">103</cx:pt>
          <cx:pt idx="3022">62</cx:pt>
          <cx:pt idx="3023">6</cx:pt>
          <cx:pt idx="3024">182</cx:pt>
          <cx:pt idx="3025">145</cx:pt>
          <cx:pt idx="3026">25</cx:pt>
          <cx:pt idx="3027">320</cx:pt>
          <cx:pt idx="3028">99</cx:pt>
          <cx:pt idx="3029">348</cx:pt>
          <cx:pt idx="3030">41</cx:pt>
          <cx:pt idx="3031">29</cx:pt>
          <cx:pt idx="3032">25</cx:pt>
          <cx:pt idx="3033">23</cx:pt>
          <cx:pt idx="3034">1260</cx:pt>
          <cx:pt idx="3035">307</cx:pt>
          <cx:pt idx="3036">329</cx:pt>
          <cx:pt idx="3037">32</cx:pt>
          <cx:pt idx="3038">27</cx:pt>
          <cx:pt idx="3039">236</cx:pt>
          <cx:pt idx="3040">42</cx:pt>
          <cx:pt idx="3041">95</cx:pt>
          <cx:pt idx="3042">37</cx:pt>
          <cx:pt idx="3043">128</cx:pt>
          <cx:pt idx="3044">156</cx:pt>
          <cx:pt idx="3045">64</cx:pt>
          <cx:pt idx="3046">58</cx:pt>
          <cx:pt idx="3047">20</cx:pt>
          <cx:pt idx="3048">47</cx:pt>
          <cx:pt idx="3049">54</cx:pt>
          <cx:pt idx="3050">9</cx:pt>
          <cx:pt idx="3051">35</cx:pt>
          <cx:pt idx="3052">2</cx:pt>
          <cx:pt idx="3053">3</cx:pt>
          <cx:pt idx="3054">0</cx:pt>
          <cx:pt idx="3055">1</cx:pt>
          <cx:pt idx="3056">0</cx:pt>
          <cx:pt idx="3057">0</cx:pt>
          <cx:pt idx="3058">3</cx:pt>
          <cx:pt idx="3059">11</cx:pt>
          <cx:pt idx="3060">6</cx:pt>
          <cx:pt idx="3061">0</cx:pt>
          <cx:pt idx="3062">67</cx:pt>
          <cx:pt idx="3063">23</cx:pt>
          <cx:pt idx="3064">72</cx:pt>
          <cx:pt idx="3065">2</cx:pt>
          <cx:pt idx="3066">15</cx:pt>
          <cx:pt idx="3067">1</cx:pt>
          <cx:pt idx="3068">2</cx:pt>
          <cx:pt idx="3069">7</cx:pt>
          <cx:pt idx="3070">16</cx:pt>
          <cx:pt idx="3071">117</cx:pt>
          <cx:pt idx="3072">2</cx:pt>
          <cx:pt idx="3073">7</cx:pt>
          <cx:pt idx="3074">3</cx:pt>
          <cx:pt idx="3075">20</cx:pt>
          <cx:pt idx="3076">50</cx:pt>
          <cx:pt idx="3077">2</cx:pt>
          <cx:pt idx="3078">3</cx:pt>
          <cx:pt idx="3079">27</cx:pt>
          <cx:pt idx="3080">7</cx:pt>
          <cx:pt idx="3081">5</cx:pt>
          <cx:pt idx="3082">0</cx:pt>
          <cx:pt idx="3083">3</cx:pt>
          <cx:pt idx="3084">6</cx:pt>
          <cx:pt idx="3085">9</cx:pt>
          <cx:pt idx="3086">3</cx:pt>
          <cx:pt idx="3087">2</cx:pt>
          <cx:pt idx="3088">3</cx:pt>
          <cx:pt idx="3089">45</cx:pt>
          <cx:pt idx="3090">9</cx:pt>
          <cx:pt idx="3091">9</cx:pt>
          <cx:pt idx="3092">21</cx:pt>
          <cx:pt idx="3093">17</cx:pt>
          <cx:pt idx="3094">1</cx:pt>
          <cx:pt idx="3095">1</cx:pt>
          <cx:pt idx="3096">14</cx:pt>
          <cx:pt idx="3097">42</cx:pt>
          <cx:pt idx="3098">27</cx:pt>
          <cx:pt idx="3099">5</cx:pt>
          <cx:pt idx="3100">13</cx:pt>
          <cx:pt idx="3101">12</cx:pt>
          <cx:pt idx="3102">90</cx:pt>
          <cx:pt idx="3103">2</cx:pt>
          <cx:pt idx="3104">5</cx:pt>
          <cx:pt idx="3105">31</cx:pt>
          <cx:pt idx="3106">4</cx:pt>
          <cx:pt idx="3107">29</cx:pt>
          <cx:pt idx="3108">2</cx:pt>
          <cx:pt idx="3109">114</cx:pt>
          <cx:pt idx="3110">1</cx:pt>
          <cx:pt idx="3111">76</cx:pt>
          <cx:pt idx="3112">9</cx:pt>
          <cx:pt idx="3113">37</cx:pt>
          <cx:pt idx="3114">0</cx:pt>
          <cx:pt idx="3115">1</cx:pt>
          <cx:pt idx="3116">10</cx:pt>
          <cx:pt idx="3117">1</cx:pt>
          <cx:pt idx="3118">2</cx:pt>
          <cx:pt idx="3119">1</cx:pt>
          <cx:pt idx="3120">10</cx:pt>
          <cx:pt idx="3121">1</cx:pt>
          <cx:pt idx="3122">2</cx:pt>
          <cx:pt idx="3123">348</cx:pt>
          <cx:pt idx="3124">4</cx:pt>
          <cx:pt idx="3125">0</cx:pt>
          <cx:pt idx="3126">17</cx:pt>
          <cx:pt idx="3127">0</cx:pt>
          <cx:pt idx="3128">117</cx:pt>
          <cx:pt idx="3129">1</cx:pt>
          <cx:pt idx="3130">4</cx:pt>
          <cx:pt idx="3131">12</cx:pt>
          <cx:pt idx="3132">1</cx:pt>
          <cx:pt idx="3133">16</cx:pt>
          <cx:pt idx="3134">12</cx:pt>
          <cx:pt idx="3135">7</cx:pt>
          <cx:pt idx="3136">22</cx:pt>
          <cx:pt idx="3137">1</cx:pt>
          <cx:pt idx="3138">0</cx:pt>
          <cx:pt idx="3139">6</cx:pt>
          <cx:pt idx="3140">4</cx:pt>
          <cx:pt idx="3141">8</cx:pt>
          <cx:pt idx="3142">3</cx:pt>
          <cx:pt idx="3143">0</cx:pt>
          <cx:pt idx="3144">30</cx:pt>
          <cx:pt idx="3145">0</cx:pt>
          <cx:pt idx="3146">12</cx:pt>
          <cx:pt idx="3147">213</cx:pt>
          <cx:pt idx="3148">57</cx:pt>
          <cx:pt idx="3149">25</cx:pt>
          <cx:pt idx="3150">104</cx:pt>
          <cx:pt idx="3151">34</cx:pt>
          <cx:pt idx="3152">67</cx:pt>
          <cx:pt idx="3153">241</cx:pt>
          <cx:pt idx="3154">123</cx:pt>
          <cx:pt idx="3155">302</cx:pt>
          <cx:pt idx="3156">89</cx:pt>
          <cx:pt idx="3157">41</cx:pt>
          <cx:pt idx="3158">69</cx:pt>
          <cx:pt idx="3159">52</cx:pt>
          <cx:pt idx="3160">57</cx:pt>
          <cx:pt idx="3161">74</cx:pt>
          <cx:pt idx="3162">63</cx:pt>
          <cx:pt idx="3163">72</cx:pt>
          <cx:pt idx="3164">71</cx:pt>
          <cx:pt idx="3165">21</cx:pt>
          <cx:pt idx="3166">930</cx:pt>
          <cx:pt idx="3167">55</cx:pt>
          <cx:pt idx="3168">61</cx:pt>
          <cx:pt idx="3169">82</cx:pt>
          <cx:pt idx="3170">71</cx:pt>
          <cx:pt idx="3171">117</cx:pt>
          <cx:pt idx="3172">29</cx:pt>
          <cx:pt idx="3173">74</cx:pt>
          <cx:pt idx="3174">23</cx:pt>
          <cx:pt idx="3175">60</cx:pt>
          <cx:pt idx="3176">55</cx:pt>
          <cx:pt idx="3177">51</cx:pt>
          <cx:pt idx="3178">78</cx:pt>
          <cx:pt idx="3179">62</cx:pt>
          <cx:pt idx="3180">45</cx:pt>
          <cx:pt idx="3181">15</cx:pt>
          <cx:pt idx="3182">151</cx:pt>
          <cx:pt idx="3183">68</cx:pt>
          <cx:pt idx="3184">46</cx:pt>
          <cx:pt idx="3185">24</cx:pt>
          <cx:pt idx="3186">70</cx:pt>
          <cx:pt idx="3187">244</cx:pt>
          <cx:pt idx="3188">9</cx:pt>
          <cx:pt idx="3189">19</cx:pt>
          <cx:pt idx="3190">0</cx:pt>
          <cx:pt idx="3191">4</cx:pt>
          <cx:pt idx="3192">8</cx:pt>
          <cx:pt idx="3193">24</cx:pt>
          <cx:pt idx="3194">0</cx:pt>
          <cx:pt idx="3195">39</cx:pt>
          <cx:pt idx="3196">6</cx:pt>
          <cx:pt idx="3197">4</cx:pt>
          <cx:pt idx="3198">3</cx:pt>
          <cx:pt idx="3199">53</cx:pt>
          <cx:pt idx="3200">1</cx:pt>
          <cx:pt idx="3201">2</cx:pt>
          <cx:pt idx="3202">25</cx:pt>
          <cx:pt idx="3203">6</cx:pt>
          <cx:pt idx="3204">0</cx:pt>
          <cx:pt idx="3205">12</cx:pt>
          <cx:pt idx="3206">0</cx:pt>
          <cx:pt idx="3207">36</cx:pt>
          <cx:pt idx="3208">82</cx:pt>
          <cx:pt idx="3209">226</cx:pt>
          <cx:pt idx="3210">60</cx:pt>
          <cx:pt idx="3211">322</cx:pt>
          <cx:pt idx="3212">94</cx:pt>
          <cx:pt idx="3213">47</cx:pt>
          <cx:pt idx="3214">115</cx:pt>
          <cx:pt idx="3215">134</cx:pt>
          <cx:pt idx="3216">35</cx:pt>
          <cx:pt idx="3217">104</cx:pt>
          <cx:pt idx="3218">184</cx:pt>
          <cx:pt idx="3219">119</cx:pt>
          <cx:pt idx="3220">59</cx:pt>
          <cx:pt idx="3221">113</cx:pt>
          <cx:pt idx="3222">84</cx:pt>
          <cx:pt idx="3223">74</cx:pt>
          <cx:pt idx="3224">216</cx:pt>
          <cx:pt idx="3225">39</cx:pt>
          <cx:pt idx="3226">21</cx:pt>
          <cx:pt idx="3227">30</cx:pt>
          <cx:pt idx="3228">37</cx:pt>
          <cx:pt idx="3229">202</cx:pt>
          <cx:pt idx="3230">37</cx:pt>
          <cx:pt idx="3231">28</cx:pt>
          <cx:pt idx="3232">26</cx:pt>
          <cx:pt idx="3233">61</cx:pt>
          <cx:pt idx="3234">115</cx:pt>
          <cx:pt idx="3235">181</cx:pt>
          <cx:pt idx="3236">110</cx:pt>
          <cx:pt idx="3237">269</cx:pt>
          <cx:pt idx="3238">79</cx:pt>
          <cx:pt idx="3239">104</cx:pt>
          <cx:pt idx="3240">34</cx:pt>
          <cx:pt idx="3241">167</cx:pt>
          <cx:pt idx="3242">183</cx:pt>
          <cx:pt idx="3243">71</cx:pt>
          <cx:pt idx="3244">69</cx:pt>
          <cx:pt idx="3245">270</cx:pt>
          <cx:pt idx="3246">193</cx:pt>
          <cx:pt idx="3247">57</cx:pt>
          <cx:pt idx="3248">200</cx:pt>
          <cx:pt idx="3249">88</cx:pt>
          <cx:pt idx="3250">213</cx:pt>
          <cx:pt idx="3251">20</cx:pt>
          <cx:pt idx="3252">50</cx:pt>
          <cx:pt idx="3253">115</cx:pt>
          <cx:pt idx="3254">186</cx:pt>
          <cx:pt idx="3255">18</cx:pt>
          <cx:pt idx="3256">176</cx:pt>
          <cx:pt idx="3257">41</cx:pt>
          <cx:pt idx="3258">75</cx:pt>
          <cx:pt idx="3259">97</cx:pt>
          <cx:pt idx="3260">73</cx:pt>
          <cx:pt idx="3261">49</cx:pt>
          <cx:pt idx="3262">134</cx:pt>
          <cx:pt idx="3263">68</cx:pt>
          <cx:pt idx="3264">49</cx:pt>
          <cx:pt idx="3265">63</cx:pt>
          <cx:pt idx="3266">163</cx:pt>
          <cx:pt idx="3267">288</cx:pt>
          <cx:pt idx="3268">42</cx:pt>
          <cx:pt idx="3269">70</cx:pt>
          <cx:pt idx="3270">30</cx:pt>
          <cx:pt idx="3271">51</cx:pt>
          <cx:pt idx="3272">145</cx:pt>
          <cx:pt idx="3273">21</cx:pt>
          <cx:pt idx="3274">286</cx:pt>
          <cx:pt idx="3275">12</cx:pt>
          <cx:pt idx="3276">100</cx:pt>
          <cx:pt idx="3277">100</cx:pt>
          <cx:pt idx="3278">34</cx:pt>
          <cx:pt idx="3279">63</cx:pt>
          <cx:pt idx="3280">30</cx:pt>
          <cx:pt idx="3281">47</cx:pt>
          <cx:pt idx="3282">237</cx:pt>
          <cx:pt idx="3283">47</cx:pt>
          <cx:pt idx="3284">15</cx:pt>
          <cx:pt idx="3285">81</cx:pt>
          <cx:pt idx="3286">122</cx:pt>
          <cx:pt idx="3287">34</cx:pt>
          <cx:pt idx="3288">207</cx:pt>
          <cx:pt idx="3289">25</cx:pt>
          <cx:pt idx="3290">72</cx:pt>
          <cx:pt idx="3291">14</cx:pt>
          <cx:pt idx="3292">15</cx:pt>
          <cx:pt idx="3293">91</cx:pt>
          <cx:pt idx="3294">24</cx:pt>
          <cx:pt idx="3295">27</cx:pt>
          <cx:pt idx="3296">47</cx:pt>
          <cx:pt idx="3297">44</cx:pt>
          <cx:pt idx="3298">72</cx:pt>
          <cx:pt idx="3299">63</cx:pt>
          <cx:pt idx="3300">88</cx:pt>
          <cx:pt idx="3301">70</cx:pt>
          <cx:pt idx="3302">50</cx:pt>
          <cx:pt idx="3303">35</cx:pt>
          <cx:pt idx="3304">175</cx:pt>
          <cx:pt idx="3305">20</cx:pt>
          <cx:pt idx="3306">54</cx:pt>
          <cx:pt idx="3307">20</cx:pt>
          <cx:pt idx="3308">57</cx:pt>
          <cx:pt idx="3309">31</cx:pt>
          <cx:pt idx="3310">31</cx:pt>
          <cx:pt idx="3311">45</cx:pt>
          <cx:pt idx="3312">41</cx:pt>
          <cx:pt idx="3313">29</cx:pt>
          <cx:pt idx="3314">58</cx:pt>
          <cx:pt idx="3315">89</cx:pt>
          <cx:pt idx="3316">125</cx:pt>
          <cx:pt idx="3317">18</cx:pt>
          <cx:pt idx="3318">32</cx:pt>
          <cx:pt idx="3319">16</cx:pt>
          <cx:pt idx="3320">38</cx:pt>
          <cx:pt idx="3321">15</cx:pt>
          <cx:pt idx="3322">23</cx:pt>
          <cx:pt idx="3323">49</cx:pt>
          <cx:pt idx="3324">10</cx:pt>
          <cx:pt idx="3325">15</cx:pt>
          <cx:pt idx="3326">57</cx:pt>
          <cx:pt idx="3327">33</cx:pt>
          <cx:pt idx="3328">9</cx:pt>
          <cx:pt idx="3329">26</cx:pt>
          <cx:pt idx="3330">69</cx:pt>
          <cx:pt idx="3331">65</cx:pt>
          <cx:pt idx="3332">83</cx:pt>
          <cx:pt idx="3333">111</cx:pt>
          <cx:pt idx="3334">46</cx:pt>
          <cx:pt idx="3335">63</cx:pt>
          <cx:pt idx="3336">9</cx:pt>
          <cx:pt idx="3337">34</cx:pt>
          <cx:pt idx="3338">112</cx:pt>
          <cx:pt idx="3339">47</cx:pt>
          <cx:pt idx="3340">38</cx:pt>
          <cx:pt idx="3341">28</cx:pt>
          <cx:pt idx="3342">78</cx:pt>
          <cx:pt idx="3343">23</cx:pt>
          <cx:pt idx="3344">40</cx:pt>
          <cx:pt idx="3345">13</cx:pt>
          <cx:pt idx="3346">18</cx:pt>
          <cx:pt idx="3347">22</cx:pt>
          <cx:pt idx="3348">79</cx:pt>
          <cx:pt idx="3349">14</cx:pt>
          <cx:pt idx="3350">51</cx:pt>
          <cx:pt idx="3351">54</cx:pt>
          <cx:pt idx="3352">70</cx:pt>
          <cx:pt idx="3353">44</cx:pt>
          <cx:pt idx="3354">55</cx:pt>
          <cx:pt idx="3355">15</cx:pt>
          <cx:pt idx="3356">27</cx:pt>
          <cx:pt idx="3357">21</cx:pt>
          <cx:pt idx="3358">162</cx:pt>
          <cx:pt idx="3359">23</cx:pt>
          <cx:pt idx="3360">72</cx:pt>
          <cx:pt idx="3361">68</cx:pt>
          <cx:pt idx="3362">20</cx:pt>
          <cx:pt idx="3363">26</cx:pt>
          <cx:pt idx="3364">72</cx:pt>
          <cx:pt idx="3365">3</cx:pt>
          <cx:pt idx="3366">18</cx:pt>
          <cx:pt idx="3367">30</cx:pt>
          <cx:pt idx="3368">23</cx:pt>
          <cx:pt idx="3369">54</cx:pt>
          <cx:pt idx="3370">26</cx:pt>
          <cx:pt idx="3371">9</cx:pt>
          <cx:pt idx="3372">27</cx:pt>
          <cx:pt idx="3373">30</cx:pt>
          <cx:pt idx="3374">52</cx:pt>
          <cx:pt idx="3375">17</cx:pt>
          <cx:pt idx="3376">19</cx:pt>
          <cx:pt idx="3377">77</cx:pt>
          <cx:pt idx="3378">21</cx:pt>
          <cx:pt idx="3379">38</cx:pt>
          <cx:pt idx="3380">28</cx:pt>
          <cx:pt idx="3381">48</cx:pt>
          <cx:pt idx="3382">46</cx:pt>
          <cx:pt idx="3383">30</cx:pt>
          <cx:pt idx="3384">64</cx:pt>
          <cx:pt idx="3385">15</cx:pt>
          <cx:pt idx="3386">41</cx:pt>
          <cx:pt idx="3387">35</cx:pt>
          <cx:pt idx="3388">45</cx:pt>
          <cx:pt idx="3389">62</cx:pt>
          <cx:pt idx="3390">22</cx:pt>
          <cx:pt idx="3391">18</cx:pt>
          <cx:pt idx="3392">12</cx:pt>
          <cx:pt idx="3393">44</cx:pt>
          <cx:pt idx="3394">27</cx:pt>
          <cx:pt idx="3395">38</cx:pt>
          <cx:pt idx="3396">28</cx:pt>
          <cx:pt idx="3397">24</cx:pt>
          <cx:pt idx="3398">65</cx:pt>
          <cx:pt idx="3399">46</cx:pt>
          <cx:pt idx="3400">85</cx:pt>
          <cx:pt idx="3401">66</cx:pt>
          <cx:pt idx="3402">165</cx:pt>
          <cx:pt idx="3403">17</cx:pt>
          <cx:pt idx="3404">3</cx:pt>
          <cx:pt idx="3405">17</cx:pt>
          <cx:pt idx="3406">91</cx:pt>
          <cx:pt idx="3407">67</cx:pt>
          <cx:pt idx="3408">18</cx:pt>
          <cx:pt idx="3409">21</cx:pt>
          <cx:pt idx="3410">40</cx:pt>
          <cx:pt idx="3411">78</cx:pt>
          <cx:pt idx="3412">26</cx:pt>
          <cx:pt idx="3413">14</cx:pt>
          <cx:pt idx="3414">44</cx:pt>
          <cx:pt idx="3415">9</cx:pt>
          <cx:pt idx="3416">30</cx:pt>
          <cx:pt idx="3417">45</cx:pt>
          <cx:pt idx="3418">56</cx:pt>
          <cx:pt idx="3419">46</cx:pt>
          <cx:pt idx="3420">34</cx:pt>
          <cx:pt idx="3421">98</cx:pt>
          <cx:pt idx="3422">46</cx:pt>
          <cx:pt idx="3423">10</cx:pt>
          <cx:pt idx="3424">76</cx:pt>
          <cx:pt idx="3425">104</cx:pt>
          <cx:pt idx="3426">87</cx:pt>
          <cx:pt idx="3427">29</cx:pt>
          <cx:pt idx="3428">51</cx:pt>
          <cx:pt idx="3429">12</cx:pt>
          <cx:pt idx="3430">72</cx:pt>
          <cx:pt idx="3431">21</cx:pt>
          <cx:pt idx="3432">42</cx:pt>
          <cx:pt idx="3433">71</cx:pt>
          <cx:pt idx="3434">168</cx:pt>
          <cx:pt idx="3435">19</cx:pt>
          <cx:pt idx="3436">37</cx:pt>
          <cx:pt idx="3437">36</cx:pt>
          <cx:pt idx="3438">14</cx:pt>
          <cx:pt idx="3439">18</cx:pt>
          <cx:pt idx="3440">82</cx:pt>
          <cx:pt idx="3441">43</cx:pt>
          <cx:pt idx="3442">8</cx:pt>
          <cx:pt idx="3443">45</cx:pt>
          <cx:pt idx="3444">20</cx:pt>
          <cx:pt idx="3445">31</cx:pt>
          <cx:pt idx="3446">25</cx:pt>
          <cx:pt idx="3447">14</cx:pt>
          <cx:pt idx="3448">45</cx:pt>
          <cx:pt idx="3449">20</cx:pt>
          <cx:pt idx="3450">39</cx:pt>
          <cx:pt idx="3451">16</cx:pt>
          <cx:pt idx="3452">37</cx:pt>
          <cx:pt idx="3453">14</cx:pt>
          <cx:pt idx="3454">21</cx:pt>
          <cx:pt idx="3455">69</cx:pt>
          <cx:pt idx="3456">16</cx:pt>
          <cx:pt idx="3457">55</cx:pt>
          <cx:pt idx="3458">27</cx:pt>
          <cx:pt idx="3459">36</cx:pt>
          <cx:pt idx="3460">19</cx:pt>
          <cx:pt idx="3461">12</cx:pt>
          <cx:pt idx="3462">17</cx:pt>
          <cx:pt idx="3463">114</cx:pt>
          <cx:pt idx="3464">93</cx:pt>
          <cx:pt idx="3465">36</cx:pt>
          <cx:pt idx="3466">61</cx:pt>
          <cx:pt idx="3467">47</cx:pt>
          <cx:pt idx="3468">17</cx:pt>
          <cx:pt idx="3469">63</cx:pt>
          <cx:pt idx="3470">9</cx:pt>
          <cx:pt idx="3471">30</cx:pt>
          <cx:pt idx="3472">23</cx:pt>
          <cx:pt idx="3473">33</cx:pt>
          <cx:pt idx="3474">39</cx:pt>
          <cx:pt idx="3475">17</cx:pt>
          <cx:pt idx="3476">6</cx:pt>
          <cx:pt idx="3477">39</cx:pt>
          <cx:pt idx="3478">57</cx:pt>
          <cx:pt idx="3479">56</cx:pt>
          <cx:pt idx="3480">13</cx:pt>
          <cx:pt idx="3481">95</cx:pt>
          <cx:pt idx="3482">80</cx:pt>
          <cx:pt idx="3483">133</cx:pt>
          <cx:pt idx="3484">44</cx:pt>
          <cx:pt idx="3485">30</cx:pt>
          <cx:pt idx="3486">56</cx:pt>
          <cx:pt idx="3487">66</cx:pt>
          <cx:pt idx="3488">29</cx:pt>
          <cx:pt idx="3489">72</cx:pt>
          <cx:pt idx="3490">27</cx:pt>
          <cx:pt idx="3491">10</cx:pt>
          <cx:pt idx="3492">35</cx:pt>
          <cx:pt idx="3493">29</cx:pt>
          <cx:pt idx="3494">13</cx:pt>
          <cx:pt idx="3495">72</cx:pt>
          <cx:pt idx="3496">78</cx:pt>
          <cx:pt idx="3497">49</cx:pt>
          <cx:pt idx="3498">42</cx:pt>
          <cx:pt idx="3499">35</cx:pt>
          <cx:pt idx="3500">42</cx:pt>
          <cx:pt idx="3501">42</cx:pt>
          <cx:pt idx="3502">31</cx:pt>
          <cx:pt idx="3503">38</cx:pt>
          <cx:pt idx="3504">8</cx:pt>
          <cx:pt idx="3505">39</cx:pt>
          <cx:pt idx="3506">29</cx:pt>
          <cx:pt idx="3507">72</cx:pt>
          <cx:pt idx="3508">15</cx:pt>
          <cx:pt idx="3509">33</cx:pt>
          <cx:pt idx="3510">15</cx:pt>
          <cx:pt idx="3511">19</cx:pt>
          <cx:pt idx="3512">17</cx:pt>
          <cx:pt idx="3513">44</cx:pt>
          <cx:pt idx="3514">10</cx:pt>
          <cx:pt idx="3515">46</cx:pt>
          <cx:pt idx="3516">11</cx:pt>
          <cx:pt idx="3517">13</cx:pt>
          <cx:pt idx="3518">33</cx:pt>
          <cx:pt idx="3519">28</cx:pt>
          <cx:pt idx="3520">21</cx:pt>
          <cx:pt idx="3521">13</cx:pt>
          <cx:pt idx="3522">34</cx:pt>
          <cx:pt idx="3523">80</cx:pt>
          <cx:pt idx="3524">74</cx:pt>
          <cx:pt idx="3525">7</cx:pt>
          <cx:pt idx="3526">34</cx:pt>
          <cx:pt idx="3527">86</cx:pt>
          <cx:pt idx="3528">37</cx:pt>
          <cx:pt idx="3529">18</cx:pt>
          <cx:pt idx="3530">22</cx:pt>
          <cx:pt idx="3531">26</cx:pt>
          <cx:pt idx="3532">27</cx:pt>
          <cx:pt idx="3533">8</cx:pt>
          <cx:pt idx="3534">204</cx:pt>
          <cx:pt idx="3535">46</cx:pt>
          <cx:pt idx="3536">17</cx:pt>
          <cx:pt idx="3537">28</cx:pt>
          <cx:pt idx="3538">83</cx:pt>
          <cx:pt idx="3539">13</cx:pt>
          <cx:pt idx="3540">8</cx:pt>
          <cx:pt idx="3541">32</cx:pt>
          <cx:pt idx="3542">85</cx:pt>
          <cx:pt idx="3543">29</cx:pt>
          <cx:pt idx="3544">24</cx:pt>
          <cx:pt idx="3545">8</cx:pt>
          <cx:pt idx="3546">19</cx:pt>
          <cx:pt idx="3547">336</cx:pt>
          <cx:pt idx="3548">13</cx:pt>
          <cx:pt idx="3549">42</cx:pt>
          <cx:pt idx="3550">64</cx:pt>
          <cx:pt idx="3551">25</cx:pt>
          <cx:pt idx="3552">20</cx:pt>
          <cx:pt idx="3553">104</cx:pt>
          <cx:pt idx="3554">53</cx:pt>
          <cx:pt idx="3555">14</cx:pt>
          <cx:pt idx="3556">20</cx:pt>
          <cx:pt idx="3557">558</cx:pt>
          <cx:pt idx="3558">22</cx:pt>
          <cx:pt idx="3559">24</cx:pt>
          <cx:pt idx="3560">74</cx:pt>
          <cx:pt idx="3561">54</cx:pt>
          <cx:pt idx="3562">31</cx:pt>
          <cx:pt idx="3563">25</cx:pt>
          <cx:pt idx="3564">17</cx:pt>
          <cx:pt idx="3565">12</cx:pt>
          <cx:pt idx="3566">38</cx:pt>
          <cx:pt idx="3567">41</cx:pt>
          <cx:pt idx="3568">19</cx:pt>
          <cx:pt idx="3569">41</cx:pt>
          <cx:pt idx="3570">26</cx:pt>
          <cx:pt idx="3571">25</cx:pt>
          <cx:pt idx="3572">9</cx:pt>
          <cx:pt idx="3573">78</cx:pt>
          <cx:pt idx="3574">45</cx:pt>
          <cx:pt idx="3575">102</cx:pt>
          <cx:pt idx="3576">5</cx:pt>
          <cx:pt idx="3577">27</cx:pt>
          <cx:pt idx="3578">37</cx:pt>
          <cx:pt idx="3579">14</cx:pt>
          <cx:pt idx="3580">27</cx:pt>
          <cx:pt idx="3581">45</cx:pt>
          <cx:pt idx="3582">49</cx:pt>
          <cx:pt idx="3583">24</cx:pt>
          <cx:pt idx="3584">112</cx:pt>
          <cx:pt idx="3585">23</cx:pt>
          <cx:pt idx="3586">54</cx:pt>
          <cx:pt idx="3587">28</cx:pt>
          <cx:pt idx="3588">11</cx:pt>
          <cx:pt idx="3589">62</cx:pt>
          <cx:pt idx="3590">73</cx:pt>
          <cx:pt idx="3591">18</cx:pt>
          <cx:pt idx="3592">35</cx:pt>
          <cx:pt idx="3593">43</cx:pt>
          <cx:pt idx="3594">36</cx:pt>
          <cx:pt idx="3595">62</cx:pt>
          <cx:pt idx="3596">15</cx:pt>
          <cx:pt idx="3597">33</cx:pt>
          <cx:pt idx="3598">27</cx:pt>
          <cx:pt idx="3599">17</cx:pt>
          <cx:pt idx="3600">4</cx:pt>
          <cx:pt idx="3601">53</cx:pt>
          <cx:pt idx="3602">49</cx:pt>
          <cx:pt idx="3603">57</cx:pt>
          <cx:pt idx="3604">69</cx:pt>
          <cx:pt idx="3605">15</cx:pt>
          <cx:pt idx="3606">64</cx:pt>
          <cx:pt idx="3607">20</cx:pt>
          <cx:pt idx="3608">27</cx:pt>
          <cx:pt idx="3609">21</cx:pt>
          <cx:pt idx="3610">31</cx:pt>
          <cx:pt idx="3611">51</cx:pt>
          <cx:pt idx="3612">57</cx:pt>
          <cx:pt idx="3613">20</cx:pt>
          <cx:pt idx="3614">71</cx:pt>
          <cx:pt idx="3615">72</cx:pt>
          <cx:pt idx="3616">45</cx:pt>
          <cx:pt idx="3617">51</cx:pt>
          <cx:pt idx="3618">56</cx:pt>
          <cx:pt idx="3619">17</cx:pt>
          <cx:pt idx="3620">197</cx:pt>
          <cx:pt idx="3621">70</cx:pt>
          <cx:pt idx="3622">21</cx:pt>
          <cx:pt idx="3623">34</cx:pt>
          <cx:pt idx="3624">39</cx:pt>
          <cx:pt idx="3625">78</cx:pt>
          <cx:pt idx="3626">48</cx:pt>
          <cx:pt idx="3627">29</cx:pt>
          <cx:pt idx="3628">0</cx:pt>
          <cx:pt idx="3629">2</cx:pt>
          <cx:pt idx="3630">1</cx:pt>
          <cx:pt idx="3631">59</cx:pt>
          <cx:pt idx="3632">1</cx:pt>
          <cx:pt idx="3633">31</cx:pt>
          <cx:pt idx="3634">18</cx:pt>
          <cx:pt idx="3635">10</cx:pt>
          <cx:pt idx="3636">0</cx:pt>
          <cx:pt idx="3637">14</cx:pt>
          <cx:pt idx="3638">2</cx:pt>
          <cx:pt idx="3639">1</cx:pt>
          <cx:pt idx="3640">3</cx:pt>
          <cx:pt idx="3641">0</cx:pt>
          <cx:pt idx="3642">2</cx:pt>
          <cx:pt idx="3643">0</cx:pt>
          <cx:pt idx="3644">12</cx:pt>
          <cx:pt idx="3645">1</cx:pt>
          <cx:pt idx="3646">8</cx:pt>
          <cx:pt idx="3647">2</cx:pt>
          <cx:pt idx="3648">73</cx:pt>
          <cx:pt idx="3649">8</cx:pt>
          <cx:pt idx="3650">17</cx:pt>
          <cx:pt idx="3651">9</cx:pt>
          <cx:pt idx="3652">17</cx:pt>
          <cx:pt idx="3653">33</cx:pt>
          <cx:pt idx="3654">38</cx:pt>
          <cx:pt idx="3655">79</cx:pt>
          <cx:pt idx="3656">46</cx:pt>
          <cx:pt idx="3657">20</cx:pt>
          <cx:pt idx="3658">20</cx:pt>
          <cx:pt idx="3659">13</cx:pt>
          <cx:pt idx="3660">22</cx:pt>
          <cx:pt idx="3661">36</cx:pt>
          <cx:pt idx="3662">40</cx:pt>
          <cx:pt idx="3663">9</cx:pt>
          <cx:pt idx="3664">19</cx:pt>
          <cx:pt idx="3665">14</cx:pt>
          <cx:pt idx="3666">38</cx:pt>
          <cx:pt idx="3667">58</cx:pt>
          <cx:pt idx="3668">28</cx:pt>
          <cx:pt idx="3669">17</cx:pt>
          <cx:pt idx="3670">12</cx:pt>
          <cx:pt idx="3671">40</cx:pt>
          <cx:pt idx="3672">57</cx:pt>
          <cx:pt idx="3673">114</cx:pt>
          <cx:pt idx="3674">31</cx:pt>
          <cx:pt idx="3675">3</cx:pt>
          <cx:pt idx="3676">16</cx:pt>
          <cx:pt idx="3677">199</cx:pt>
          <cx:pt idx="3678">31</cx:pt>
          <cx:pt idx="3679">30</cx:pt>
          <cx:pt idx="3680">34</cx:pt>
          <cx:pt idx="3681">18</cx:pt>
          <cx:pt idx="3682">67</cx:pt>
          <cx:pt idx="3683">66</cx:pt>
          <cx:pt idx="3684">23</cx:pt>
          <cx:pt idx="3685">126</cx:pt>
          <cx:pt idx="3686">6</cx:pt>
          <cx:pt idx="3687">25</cx:pt>
          <cx:pt idx="3688">39</cx:pt>
          <cx:pt idx="3689">62</cx:pt>
          <cx:pt idx="3690">31</cx:pt>
          <cx:pt idx="3691">274</cx:pt>
          <cx:pt idx="3692">17</cx:pt>
          <cx:pt idx="3693">14</cx:pt>
          <cx:pt idx="3694">60</cx:pt>
          <cx:pt idx="3695">33</cx:pt>
          <cx:pt idx="3696">78</cx:pt>
          <cx:pt idx="3697">30</cx:pt>
          <cx:pt idx="3698">136</cx:pt>
          <cx:pt idx="3699">40</cx:pt>
          <cx:pt idx="3700">18</cx:pt>
          <cx:pt idx="3701">39</cx:pt>
          <cx:pt idx="3702">21</cx:pt>
          <cx:pt idx="3703">30</cx:pt>
          <cx:pt idx="3704">27</cx:pt>
          <cx:pt idx="3705">35</cx:pt>
          <cx:pt idx="3706">13</cx:pt>
          <cx:pt idx="3707">23</cx:pt>
          <cx:pt idx="3708">39</cx:pt>
          <cx:pt idx="3709">35</cx:pt>
          <cx:pt idx="3710">27</cx:pt>
          <cx:pt idx="3711">21</cx:pt>
          <cx:pt idx="3712">104</cx:pt>
          <cx:pt idx="3713">19</cx:pt>
          <cx:pt idx="3714">97</cx:pt>
          <cx:pt idx="3715">27</cx:pt>
          <cx:pt idx="3716">24</cx:pt>
          <cx:pt idx="3717">13</cx:pt>
          <cx:pt idx="3718">46</cx:pt>
          <cx:pt idx="3719">4</cx:pt>
          <cx:pt idx="3720">40</cx:pt>
          <cx:pt idx="3721">44</cx:pt>
          <cx:pt idx="3722">35</cx:pt>
          <cx:pt idx="3723">63</cx:pt>
          <cx:pt idx="3724">89</cx:pt>
          <cx:pt idx="3725">15</cx:pt>
          <cx:pt idx="3726">46</cx:pt>
          <cx:pt idx="3727">33</cx:pt>
          <cx:pt idx="3728">31</cx:pt>
          <cx:pt idx="3729">5</cx:pt>
          <cx:pt idx="3730">1</cx:pt>
          <cx:pt idx="3731">12</cx:pt>
          <cx:pt idx="3732">4</cx:pt>
          <cx:pt idx="3733">0</cx:pt>
          <cx:pt idx="3734">7</cx:pt>
          <cx:pt idx="3735">2</cx:pt>
          <cx:pt idx="3736">1</cx:pt>
          <cx:pt idx="3737">4</cx:pt>
          <cx:pt idx="3738">6</cx:pt>
          <cx:pt idx="3739">8</cx:pt>
          <cx:pt idx="3740">14</cx:pt>
          <cx:pt idx="3741">0</cx:pt>
          <cx:pt idx="3742">4</cx:pt>
          <cx:pt idx="3743">0</cx:pt>
          <cx:pt idx="3744">0</cx:pt>
          <cx:pt idx="3745">1</cx:pt>
          <cx:pt idx="3746">1</cx:pt>
          <cx:pt idx="3747">1</cx:pt>
          <cx:pt idx="3748">52</cx:pt>
          <cx:pt idx="3749">7</cx:pt>
          <cx:pt idx="3750">28</cx:pt>
          <cx:pt idx="3751">11</cx:pt>
          <cx:pt idx="3752">15</cx:pt>
          <cx:pt idx="3753">30</cx:pt>
          <cx:pt idx="3754">27</cx:pt>
          <cx:pt idx="3755">28</cx:pt>
          <cx:pt idx="3756">17</cx:pt>
          <cx:pt idx="3757">50</cx:pt>
          <cx:pt idx="3758">26</cx:pt>
          <cx:pt idx="3759">88</cx:pt>
          <cx:pt idx="3760">91</cx:pt>
          <cx:pt idx="3761">3</cx:pt>
          <cx:pt idx="3762">28</cx:pt>
          <cx:pt idx="3763">77</cx:pt>
          <cx:pt idx="3764">27</cx:pt>
          <cx:pt idx="3765">107</cx:pt>
          <cx:pt idx="3766">96</cx:pt>
          <cx:pt idx="3767">56</cx:pt>
          <cx:pt idx="3768">58</cx:pt>
          <cx:pt idx="3769">15</cx:pt>
          <cx:pt idx="3770">20</cx:pt>
          <cx:pt idx="3771">38</cx:pt>
          <cx:pt idx="3772">33</cx:pt>
          <cx:pt idx="3773">57</cx:pt>
          <cx:pt idx="3774">25</cx:pt>
          <cx:pt idx="3775">14</cx:pt>
          <cx:pt idx="3776">94</cx:pt>
          <cx:pt idx="3777">59</cx:pt>
          <cx:pt idx="3778">36</cx:pt>
          <cx:pt idx="3779">115</cx:pt>
          <cx:pt idx="3780">30</cx:pt>
          <cx:pt idx="3781">52</cx:pt>
          <cx:pt idx="3782">27</cx:pt>
          <cx:pt idx="3783">24</cx:pt>
          <cx:pt idx="3784">10</cx:pt>
          <cx:pt idx="3785">30</cx:pt>
          <cx:pt idx="3786">71</cx:pt>
          <cx:pt idx="3787">10</cx:pt>
          <cx:pt idx="3788">1</cx:pt>
          <cx:pt idx="3789">4</cx:pt>
          <cx:pt idx="3790">0</cx:pt>
          <cx:pt idx="3791">0</cx:pt>
          <cx:pt idx="3792">2</cx:pt>
          <cx:pt idx="3793">24</cx:pt>
          <cx:pt idx="3794">1</cx:pt>
          <cx:pt idx="3795">2</cx:pt>
          <cx:pt idx="3796">1</cx:pt>
          <cx:pt idx="3797">37</cx:pt>
          <cx:pt idx="3798">5</cx:pt>
          <cx:pt idx="3799">4</cx:pt>
          <cx:pt idx="3800">16</cx:pt>
          <cx:pt idx="3801">9</cx:pt>
          <cx:pt idx="3802">0</cx:pt>
          <cx:pt idx="3803">40</cx:pt>
          <cx:pt idx="3804">0</cx:pt>
          <cx:pt idx="3805">2</cx:pt>
          <cx:pt idx="3806">1</cx:pt>
          <cx:pt idx="3807">9</cx:pt>
          <cx:pt idx="3808">24</cx:pt>
          <cx:pt idx="3809">38</cx:pt>
          <cx:pt idx="3810">26</cx:pt>
          <cx:pt idx="3811">19</cx:pt>
          <cx:pt idx="3812">11</cx:pt>
          <cx:pt idx="3813">27</cx:pt>
          <cx:pt idx="3814">34</cx:pt>
          <cx:pt idx="3815">20</cx:pt>
          <cx:pt idx="3816">37</cx:pt>
          <cx:pt idx="3817">20</cx:pt>
          <cx:pt idx="3818">10</cx:pt>
          <cx:pt idx="3819">26</cx:pt>
          <cx:pt idx="3820">20</cx:pt>
          <cx:pt idx="3821">46</cx:pt>
          <cx:pt idx="3822">76</cx:pt>
          <cx:pt idx="3823">41</cx:pt>
          <cx:pt idx="3824">7</cx:pt>
          <cx:pt idx="3825">49</cx:pt>
          <cx:pt idx="3826">26</cx:pt>
          <cx:pt idx="3827">65</cx:pt>
          <cx:pt idx="3828">28</cx:pt>
          <cx:pt idx="3829">8</cx:pt>
          <cx:pt idx="3830">3</cx:pt>
          <cx:pt idx="3831">9</cx:pt>
          <cx:pt idx="3832">9</cx:pt>
          <cx:pt idx="3833">20</cx:pt>
          <cx:pt idx="3834">57</cx:pt>
          <cx:pt idx="3835">8</cx:pt>
          <cx:pt idx="3836">14</cx:pt>
          <cx:pt idx="3837">17</cx:pt>
          <cx:pt idx="3838">100</cx:pt>
          <cx:pt idx="3839">32</cx:pt>
          <cx:pt idx="3840">3</cx:pt>
          <cx:pt idx="3841">34</cx:pt>
          <cx:pt idx="3842">23</cx:pt>
          <cx:pt idx="3843">19</cx:pt>
          <cx:pt idx="3844">50</cx:pt>
          <cx:pt idx="3845">12</cx:pt>
          <cx:pt idx="3846">8</cx:pt>
          <cx:pt idx="3847">9</cx:pt>
          <cx:pt idx="3848">43</cx:pt>
          <cx:pt idx="3849">28</cx:pt>
          <cx:pt idx="3850">4</cx:pt>
          <cx:pt idx="3851">24</cx:pt>
          <cx:pt idx="3852">2</cx:pt>
          <cx:pt idx="3853">2</cx:pt>
          <cx:pt idx="3854">20</cx:pt>
          <cx:pt idx="3855">1</cx:pt>
          <cx:pt idx="3856">1</cx:pt>
          <cx:pt idx="3857">4</cx:pt>
          <cx:pt idx="3858">1</cx:pt>
          <cx:pt idx="3859">1</cx:pt>
          <cx:pt idx="3860">13</cx:pt>
          <cx:pt idx="3861">1</cx:pt>
          <cx:pt idx="3862">1</cx:pt>
          <cx:pt idx="3863">0</cx:pt>
          <cx:pt idx="3864">3</cx:pt>
          <cx:pt idx="3865">14</cx:pt>
          <cx:pt idx="3866">2</cx:pt>
          <cx:pt idx="3867">5</cx:pt>
          <cx:pt idx="3868">1</cx:pt>
          <cx:pt idx="3869">15</cx:pt>
          <cx:pt idx="3870">10</cx:pt>
          <cx:pt idx="3871">3</cx:pt>
          <cx:pt idx="3872">0</cx:pt>
          <cx:pt idx="3873">0</cx:pt>
          <cx:pt idx="3874">0</cx:pt>
          <cx:pt idx="3875">0</cx:pt>
          <cx:pt idx="3876">46</cx:pt>
          <cx:pt idx="3877">14</cx:pt>
          <cx:pt idx="3878">1</cx:pt>
          <cx:pt idx="3879">0</cx:pt>
          <cx:pt idx="3880">17</cx:pt>
          <cx:pt idx="3881">1</cx:pt>
          <cx:pt idx="3882">0</cx:pt>
          <cx:pt idx="3883">0</cx:pt>
          <cx:pt idx="3884">0</cx:pt>
          <cx:pt idx="3885">0</cx:pt>
          <cx:pt idx="3886">0</cx:pt>
          <cx:pt idx="3887">2</cx:pt>
          <cx:pt idx="3888">14</cx:pt>
          <cx:pt idx="3889">9</cx:pt>
          <cx:pt idx="3890">8</cx:pt>
          <cx:pt idx="3891">7</cx:pt>
          <cx:pt idx="3892">0</cx:pt>
          <cx:pt idx="3893">84</cx:pt>
          <cx:pt idx="3894">11</cx:pt>
          <cx:pt idx="3895">1</cx:pt>
          <cx:pt idx="3896">4</cx:pt>
          <cx:pt idx="3897">10</cx:pt>
          <cx:pt idx="3898">16</cx:pt>
          <cx:pt idx="3899">2</cx:pt>
          <cx:pt idx="3900">5</cx:pt>
          <cx:pt idx="3901">1</cx:pt>
          <cx:pt idx="3902">31</cx:pt>
          <cx:pt idx="3903">0</cx:pt>
          <cx:pt idx="3904">2</cx:pt>
          <cx:pt idx="3905">7</cx:pt>
          <cx:pt idx="3906">16</cx:pt>
          <cx:pt idx="3907">4</cx:pt>
          <cx:pt idx="3908">4</cx:pt>
          <cx:pt idx="3909">4</cx:pt>
          <cx:pt idx="3910">3</cx:pt>
          <cx:pt idx="3911">36</cx:pt>
          <cx:pt idx="3912">1</cx:pt>
          <cx:pt idx="3913">7</cx:pt>
          <cx:pt idx="3914">27</cx:pt>
          <cx:pt idx="3915">1</cx:pt>
          <cx:pt idx="3916">0</cx:pt>
          <cx:pt idx="3917">1</cx:pt>
          <cx:pt idx="3918">3</cx:pt>
          <cx:pt idx="3919">3</cx:pt>
          <cx:pt idx="3920">3</cx:pt>
          <cx:pt idx="3921">0</cx:pt>
          <cx:pt idx="3922">6</cx:pt>
          <cx:pt idx="3923">17</cx:pt>
          <cx:pt idx="3924">40</cx:pt>
          <cx:pt idx="3925">3</cx:pt>
          <cx:pt idx="3926">1</cx:pt>
          <cx:pt idx="3927">2</cx:pt>
          <cx:pt idx="3928">7</cx:pt>
          <cx:pt idx="3929">14</cx:pt>
          <cx:pt idx="3930">0</cx:pt>
          <cx:pt idx="3931">0</cx:pt>
          <cx:pt idx="3932">1</cx:pt>
          <cx:pt idx="3933">12</cx:pt>
          <cx:pt idx="3934">12</cx:pt>
          <cx:pt idx="3935">23</cx:pt>
          <cx:pt idx="3936">0</cx:pt>
          <cx:pt idx="3937">10</cx:pt>
          <cx:pt idx="3938">5</cx:pt>
          <cx:pt idx="3939">1</cx:pt>
          <cx:pt idx="3940">2</cx:pt>
          <cx:pt idx="3941">2</cx:pt>
          <cx:pt idx="3942">0</cx:pt>
          <cx:pt idx="3943">13</cx:pt>
          <cx:pt idx="3944">0</cx:pt>
          <cx:pt idx="3945">1</cx:pt>
          <cx:pt idx="3946">5</cx:pt>
          <cx:pt idx="3947">2</cx:pt>
          <cx:pt idx="3948">0</cx:pt>
          <cx:pt idx="3949">32</cx:pt>
          <cx:pt idx="3950">1</cx:pt>
          <cx:pt idx="3951">1</cx:pt>
          <cx:pt idx="3952">1</cx:pt>
          <cx:pt idx="3953">0</cx:pt>
          <cx:pt idx="3954">0</cx:pt>
          <cx:pt idx="3955">8</cx:pt>
          <cx:pt idx="3956">0</cx:pt>
          <cx:pt idx="3957">1</cx:pt>
          <cx:pt idx="3958">16</cx:pt>
          <cx:pt idx="3959">12</cx:pt>
          <cx:pt idx="3960">4</cx:pt>
          <cx:pt idx="3961">2</cx:pt>
          <cx:pt idx="3962">3</cx:pt>
          <cx:pt idx="3963">0</cx:pt>
          <cx:pt idx="3964">3</cx:pt>
          <cx:pt idx="3965">4</cx:pt>
          <cx:pt idx="3966">2</cx:pt>
          <cx:pt idx="3967">10</cx:pt>
          <cx:pt idx="3968">11</cx:pt>
          <cx:pt idx="3969">6</cx:pt>
          <cx:pt idx="3970">2</cx:pt>
          <cx:pt idx="3971">6</cx:pt>
          <cx:pt idx="3972">8</cx:pt>
          <cx:pt idx="3973">37</cx:pt>
          <cx:pt idx="3974">11</cx:pt>
          <cx:pt idx="3975">0</cx:pt>
          <cx:pt idx="3976">10</cx:pt>
          <cx:pt idx="3977">6</cx:pt>
          <cx:pt idx="3978">8</cx:pt>
          <cx:pt idx="3979">6</cx:pt>
          <cx:pt idx="3980">7</cx:pt>
          <cx:pt idx="3981">7</cx:pt>
          <cx:pt idx="3982">5</cx:pt>
          <cx:pt idx="3983">46</cx:pt>
          <cx:pt idx="3984">10</cx:pt>
          <cx:pt idx="3985">19</cx:pt>
          <cx:pt idx="3986">13</cx:pt>
          <cx:pt idx="3987">13</cx:pt>
          <cx:pt idx="3988">4</cx:pt>
          <cx:pt idx="3989">0</cx:pt>
          <cx:pt idx="3990">3</cx:pt>
          <cx:pt idx="3991">1</cx:pt>
          <cx:pt idx="3992">9</cx:pt>
          <cx:pt idx="3993">1</cx:pt>
          <cx:pt idx="3994">1</cx:pt>
          <cx:pt idx="3995">4</cx:pt>
          <cx:pt idx="3996">17</cx:pt>
          <cx:pt idx="3997">0</cx:pt>
          <cx:pt idx="3998">12</cx:pt>
          <cx:pt idx="3999">14</cx:pt>
          <cx:pt idx="4000">1</cx:pt>
          <cx:pt idx="4001">14</cx:pt>
          <cx:pt idx="4002">4</cx:pt>
          <cx:pt idx="4003">2</cx:pt>
          <cx:pt idx="4004">1</cx:pt>
          <cx:pt idx="4005">2</cx:pt>
          <cx:pt idx="4006">1</cx:pt>
          <cx:pt idx="4007">1</cx:pt>
          <cx:pt idx="4008">4</cx:pt>
          <cx:pt idx="4009">3</cx:pt>
          <cx:pt idx="4010">38</cx:pt>
          <cx:pt idx="4011">4</cx:pt>
          <cx:pt idx="4012">0</cx:pt>
          <cx:pt idx="4013">2</cx:pt>
          <cx:pt idx="4014">0</cx:pt>
          <cx:pt idx="4015">1</cx:pt>
          <cx:pt idx="4016">7</cx:pt>
          <cx:pt idx="4017">2</cx:pt>
          <cx:pt idx="4018">4</cx:pt>
          <cx:pt idx="4019">4</cx:pt>
          <cx:pt idx="4020">3</cx:pt>
          <cx:pt idx="4021">2</cx:pt>
          <cx:pt idx="4022">197</cx:pt>
          <cx:pt idx="4023">0</cx:pt>
          <cx:pt idx="4024">1</cx:pt>
          <cx:pt idx="4025">4</cx:pt>
          <cx:pt idx="4026">0</cx:pt>
          <cx:pt idx="4027">7</cx:pt>
          <cx:pt idx="4028">11</cx:pt>
          <cx:pt idx="4029">0</cx:pt>
          <cx:pt idx="4030">6</cx:pt>
          <cx:pt idx="4031">0</cx:pt>
          <cx:pt idx="4032">7</cx:pt>
          <cx:pt idx="4033">94</cx:pt>
          <cx:pt idx="4034">2</cx:pt>
          <cx:pt idx="4035">25</cx:pt>
          <cx:pt idx="4036">17</cx:pt>
          <cx:pt idx="4037">2</cx:pt>
          <cx:pt idx="4038">4</cx:pt>
          <cx:pt idx="4039">5</cx:pt>
          <cx:pt idx="4040">2</cx:pt>
          <cx:pt idx="4041">2</cx:pt>
          <cx:pt idx="4042">3</cx:pt>
          <cx:pt idx="4043">0</cx:pt>
          <cx:pt idx="4044">4</cx:pt>
          <cx:pt idx="4045">1</cx:pt>
          <cx:pt idx="4046">12</cx:pt>
          <cx:pt idx="4047">4</cx:pt>
          <cx:pt idx="4048">91</cx:pt>
          <cx:pt idx="4049">1</cx:pt>
          <cx:pt idx="4050">1</cx:pt>
          <cx:pt idx="4051">0</cx:pt>
          <cx:pt idx="4052">13</cx:pt>
          <cx:pt idx="4053">2</cx:pt>
          <cx:pt idx="4054">0</cx:pt>
          <cx:pt idx="4055">21</cx:pt>
          <cx:pt idx="4056">9</cx:pt>
          <cx:pt idx="4057">6</cx:pt>
          <cx:pt idx="4058">4</cx:pt>
          <cx:pt idx="4059">7</cx:pt>
          <cx:pt idx="4060">5</cx:pt>
          <cx:pt idx="4061">0</cx:pt>
          <cx:pt idx="4062">3</cx:pt>
          <cx:pt idx="4063">9</cx:pt>
          <cx:pt idx="4064">6</cx:pt>
          <cx:pt idx="4065">4</cx:pt>
          <cx:pt idx="4066">1</cx:pt>
          <cx:pt idx="4067">17</cx:pt>
          <cx:pt idx="4068">1</cx:pt>
          <cx:pt idx="4069">13</cx:pt>
          <cx:pt idx="4070">6</cx:pt>
          <cx:pt idx="4071">0</cx:pt>
          <cx:pt idx="4072">2</cx:pt>
          <cx:pt idx="4073">2</cx:pt>
          <cx:pt idx="4074">21</cx:pt>
          <cx:pt idx="4075">13</cx:pt>
          <cx:pt idx="4076">0</cx:pt>
          <cx:pt idx="4077">6</cx:pt>
          <cx:pt idx="4078">0</cx:pt>
          <cx:pt idx="4079">1</cx:pt>
          <cx:pt idx="4080">0</cx:pt>
          <cx:pt idx="4081">12</cx:pt>
          <cx:pt idx="4082">2</cx:pt>
          <cx:pt idx="4083">6</cx:pt>
          <cx:pt idx="4084">1</cx:pt>
          <cx:pt idx="4085">1</cx:pt>
          <cx:pt idx="4086">5</cx:pt>
          <cx:pt idx="4087">0</cx:pt>
          <cx:pt idx="4088">3</cx:pt>
          <cx:pt idx="4089">8</cx:pt>
          <cx:pt idx="4090">3</cx:pt>
          <cx:pt idx="4091">8</cx:pt>
          <cx:pt idx="4092">1</cx:pt>
          <cx:pt idx="4093">4</cx:pt>
          <cx:pt idx="4094">8</cx:pt>
          <cx:pt idx="4095">1</cx:pt>
          <cx:pt idx="4096">5</cx:pt>
          <cx:pt idx="4097">0</cx:pt>
          <cx:pt idx="4098">0</cx:pt>
          <cx:pt idx="4099">1</cx:pt>
          <cx:pt idx="4100">0</cx:pt>
          <cx:pt idx="4101">0</cx:pt>
          <cx:pt idx="4102">6</cx:pt>
          <cx:pt idx="4103">6</cx:pt>
          <cx:pt idx="4104">14</cx:pt>
          <cx:pt idx="4105">6</cx:pt>
          <cx:pt idx="4106">33</cx:pt>
          <cx:pt idx="4107">4</cx:pt>
          <cx:pt idx="4108">1</cx:pt>
          <cx:pt idx="4109">0</cx:pt>
          <cx:pt idx="4110">6</cx:pt>
          <cx:pt idx="4111">6</cx:pt>
          <cx:pt idx="4112">1</cx:pt>
          <cx:pt idx="4113">3</cx:pt>
        </cx:lvl>
      </cx:numDim>
    </cx:data>
  </cx:chartData>
  <cx:chart>
    <cx:title pos="t" align="ctr" overlay="0">
      <cx:tx>
        <cx:txData>
          <cx:v>Outcomes based on Backers Count - Box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Outcomes based on Backers Count - Boxplot</a:t>
          </a:r>
        </a:p>
      </cx:txPr>
    </cx:title>
    <cx:plotArea>
      <cx:plotAreaRegion>
        <cx:series layoutId="boxWhisker" uniqueId="{06A3C0EE-45A1-489A-A493-29387D18EEBD}">
          <cx:tx>
            <cx:txData>
              <cx:f>Sheet2!$B$1</cx:f>
              <cx:v>backers_count</cx:v>
            </cx:txData>
          </cx:tx>
          <cx:dataId val="0"/>
          <cx:layoutPr>
            <cx:visibility meanLine="0" meanMarker="1" nonoutliers="0" outliers="1"/>
            <cx:statistics quartileMethod="exclusive"/>
          </cx:layoutPr>
        </cx:series>
      </cx:plotAreaRegion>
      <cx:axis id="0">
        <cx:catScaling gapWidth="1"/>
        <cx:title>
          <cx:tx>
            <cx:txData>
              <cx:v>Outcom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Outcomes</a:t>
              </a:r>
            </a:p>
          </cx:txPr>
        </cx:title>
        <cx:tickLabels/>
      </cx:axis>
      <cx:axis id="1">
        <cx:valScaling max="30000"/>
        <cx:title>
          <cx:tx>
            <cx:txData>
              <cx:v>Number of Back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Backers</a:t>
              </a:r>
            </a:p>
          </cx:txPr>
        </cx:title>
        <cx:majorGridlines/>
        <cx:majorTickMarks type="out"/>
        <cx:minorTickMarks type="out"/>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9C7F-7C25-48D0-99B3-E345787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dc:creator>
  <cp:keywords/>
  <dc:description/>
  <cp:lastModifiedBy>Usha</cp:lastModifiedBy>
  <cp:revision>427</cp:revision>
  <dcterms:created xsi:type="dcterms:W3CDTF">2020-09-06T11:30:00Z</dcterms:created>
  <dcterms:modified xsi:type="dcterms:W3CDTF">2020-09-09T04:26:00Z</dcterms:modified>
</cp:coreProperties>
</file>